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3E5F2" w14:textId="77777777" w:rsidR="009F3ED4" w:rsidRPr="004851C7" w:rsidRDefault="009F3ED4" w:rsidP="009F3ED4">
      <w:pPr>
        <w:pStyle w:val="Cmlaplog"/>
      </w:pPr>
      <w:bookmarkStart w:id="0" w:name="_Hlk514189822"/>
      <w:bookmarkEnd w:id="0"/>
      <w:r>
        <w:rPr>
          <w:noProof/>
          <w:lang w:eastAsia="hu-HU"/>
        </w:rPr>
        <w:drawing>
          <wp:inline distT="0" distB="0" distL="0" distR="0" wp14:anchorId="650E6B16" wp14:editId="752F14F0">
            <wp:extent cx="1933575" cy="542925"/>
            <wp:effectExtent l="19050" t="0" r="9525" b="0"/>
            <wp:docPr id="6"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srcRect/>
                    <a:stretch>
                      <a:fillRect/>
                    </a:stretch>
                  </pic:blipFill>
                  <pic:spPr bwMode="auto">
                    <a:xfrm>
                      <a:off x="0" y="0"/>
                      <a:ext cx="1933575" cy="542925"/>
                    </a:xfrm>
                    <a:prstGeom prst="rect">
                      <a:avLst/>
                    </a:prstGeom>
                    <a:noFill/>
                    <a:ln w="9525">
                      <a:noFill/>
                      <a:miter lim="800000"/>
                      <a:headEnd/>
                      <a:tailEnd/>
                    </a:ln>
                  </pic:spPr>
                </pic:pic>
              </a:graphicData>
            </a:graphic>
          </wp:inline>
        </w:drawing>
      </w:r>
    </w:p>
    <w:p w14:paraId="4E4961EF" w14:textId="77777777" w:rsidR="009F3ED4" w:rsidRPr="004851C7" w:rsidRDefault="009F3ED4" w:rsidP="009F3ED4">
      <w:pPr>
        <w:pStyle w:val="Cmlapegyetem"/>
      </w:pPr>
      <w:r w:rsidRPr="004851C7">
        <w:t>Budapesti Műszaki és Gazdaságtudományi Egyetem</w:t>
      </w:r>
    </w:p>
    <w:p w14:paraId="703EF2AD" w14:textId="77777777" w:rsidR="009F3ED4" w:rsidRPr="004851C7" w:rsidRDefault="009F3ED4" w:rsidP="009F3ED4">
      <w:pPr>
        <w:pStyle w:val="Cmlapkarstanszk"/>
      </w:pPr>
      <w:r w:rsidRPr="004851C7">
        <w:t>Villamosmérnöki és Informatikai Kar</w:t>
      </w:r>
    </w:p>
    <w:p w14:paraId="39F0C36B" w14:textId="77777777" w:rsidR="009F3ED4" w:rsidRDefault="009F3ED4" w:rsidP="009F3ED4">
      <w:pPr>
        <w:pStyle w:val="Cmlapkarstanszk"/>
      </w:pPr>
      <w:r w:rsidRPr="00D91AF7">
        <w:t>Távközlési és Médiainformatikai Tanszék (TMIT)</w:t>
      </w:r>
    </w:p>
    <w:p w14:paraId="6485C15A" w14:textId="77777777" w:rsidR="009F3ED4" w:rsidRDefault="009F3ED4" w:rsidP="009F3ED4"/>
    <w:p w14:paraId="7A577F98" w14:textId="77777777" w:rsidR="009F3ED4" w:rsidRDefault="009F3ED4" w:rsidP="009F3ED4"/>
    <w:p w14:paraId="09C6EBA0" w14:textId="77777777" w:rsidR="009F3ED4" w:rsidRDefault="009F3ED4" w:rsidP="009F3ED4"/>
    <w:p w14:paraId="2F4A00EA" w14:textId="77777777" w:rsidR="009F3ED4" w:rsidRDefault="009F3ED4" w:rsidP="009F3ED4"/>
    <w:p w14:paraId="4511D5CB" w14:textId="77777777" w:rsidR="009F3ED4" w:rsidRDefault="009F3ED4" w:rsidP="009F3ED4"/>
    <w:p w14:paraId="58439CD8" w14:textId="77777777" w:rsidR="009F3ED4" w:rsidRDefault="009F3ED4" w:rsidP="009F3ED4"/>
    <w:p w14:paraId="34E4EAFA" w14:textId="77777777" w:rsidR="009F3ED4" w:rsidRPr="00B50CAA" w:rsidRDefault="009F3ED4" w:rsidP="009F3ED4"/>
    <w:p w14:paraId="4D1750DC" w14:textId="77777777" w:rsidR="009F3ED4" w:rsidRPr="00B50CAA" w:rsidRDefault="009F3ED4" w:rsidP="009F3ED4">
      <w:pPr>
        <w:pStyle w:val="Cmlapszerz"/>
      </w:pPr>
      <w:r>
        <w:t>László Gábor</w:t>
      </w:r>
    </w:p>
    <w:p w14:paraId="37A84B31" w14:textId="35B1E775" w:rsidR="009F3ED4" w:rsidRPr="00B50CAA" w:rsidRDefault="00965A4E" w:rsidP="009F3ED4">
      <w:pPr>
        <w:pStyle w:val="Alcm"/>
      </w:pPr>
      <w:r w:rsidRPr="00965A4E">
        <w:rPr>
          <w:b/>
          <w:bCs/>
          <w:caps/>
          <w:noProof w:val="0"/>
          <w:kern w:val="28"/>
          <w:sz w:val="52"/>
          <w:szCs w:val="32"/>
        </w:rPr>
        <w:t>Közösségi média aktivitásfigyelő szolgáltatás</w:t>
      </w:r>
    </w:p>
    <w:p w14:paraId="4E595C09" w14:textId="77777777" w:rsidR="009F3ED4" w:rsidRPr="00B50CAA" w:rsidRDefault="009F3ED4" w:rsidP="00BF774E">
      <w:pPr>
        <w:pStyle w:val="Alcm"/>
        <w:jc w:val="both"/>
      </w:pPr>
      <w:r>
        <mc:AlternateContent>
          <mc:Choice Requires="wps">
            <w:drawing>
              <wp:anchor distT="0" distB="0" distL="114300" distR="114300" simplePos="0" relativeHeight="251659264" behindDoc="0" locked="0" layoutInCell="1" allowOverlap="1" wp14:anchorId="2A43353F" wp14:editId="6F5E87AD">
                <wp:simplePos x="0" y="0"/>
                <wp:positionH relativeFrom="page">
                  <wp:posOffset>2602865</wp:posOffset>
                </wp:positionH>
                <wp:positionV relativeFrom="paragraph">
                  <wp:posOffset>362585</wp:posOffset>
                </wp:positionV>
                <wp:extent cx="2879725" cy="1028700"/>
                <wp:effectExtent l="2540" t="1905" r="3810" b="0"/>
                <wp:wrapNone/>
                <wp:docPr id="9" name="Szövegdoboz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A9F8E" w14:textId="77777777" w:rsidR="00FC3F02" w:rsidRDefault="00FC3F02" w:rsidP="009F3ED4">
                            <w:pPr>
                              <w:keepLines/>
                              <w:spacing w:after="0"/>
                              <w:ind w:firstLine="0"/>
                              <w:jc w:val="center"/>
                              <w:rPr>
                                <w:smallCaps/>
                              </w:rPr>
                            </w:pPr>
                            <w:r>
                              <w:rPr>
                                <w:smallCaps/>
                              </w:rPr>
                              <w:t>Konzulens</w:t>
                            </w:r>
                          </w:p>
                          <w:p w14:paraId="4487EEEA" w14:textId="0375F41E" w:rsidR="00FC3F02" w:rsidRDefault="00FC3F02" w:rsidP="009F3ED4">
                            <w:pPr>
                              <w:pStyle w:val="Cmlapszerz"/>
                            </w:pPr>
                            <w:r>
                              <w:t>Nagy-Rácz István</w:t>
                            </w:r>
                          </w:p>
                          <w:p w14:paraId="2DE5692A" w14:textId="5E33B38E" w:rsidR="00FC3F02" w:rsidRDefault="00FC3F02" w:rsidP="009F3ED4">
                            <w:pPr>
                              <w:spacing w:after="0"/>
                              <w:ind w:firstLine="0"/>
                              <w:jc w:val="center"/>
                            </w:pPr>
                            <w:r>
                              <w:t xml:space="preserve">BUDAPEST, </w:t>
                            </w:r>
                            <w:r>
                              <w:fldChar w:fldCharType="begin"/>
                            </w:r>
                            <w:r>
                              <w:instrText xml:space="preserve"> DATE \@ "yyyy" \* MERGEFORMAT </w:instrText>
                            </w:r>
                            <w:r>
                              <w:fldChar w:fldCharType="separate"/>
                            </w:r>
                            <w:r>
                              <w:rPr>
                                <w:noProof/>
                              </w:rPr>
                              <w:t>2018</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3353F" id="_x0000_t202" coordsize="21600,21600" o:spt="202" path="m,l,21600r21600,l21600,xe">
                <v:stroke joinstyle="miter"/>
                <v:path gradientshapeok="t" o:connecttype="rect"/>
              </v:shapetype>
              <v:shape id="Szövegdoboz 9" o:spid="_x0000_s1026" type="#_x0000_t202" style="position:absolute;left:0;text-align:left;margin-left:204.95pt;margin-top:28.55pt;width:226.75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" stroked="f">
                <v:textbox>
                  <w:txbxContent>
                    <w:p w14:paraId="5ABA9F8E" w14:textId="77777777" w:rsidR="00FC3F02" w:rsidRDefault="00FC3F02" w:rsidP="009F3ED4">
                      <w:pPr>
                        <w:keepLines/>
                        <w:spacing w:after="0"/>
                        <w:ind w:firstLine="0"/>
                        <w:jc w:val="center"/>
                        <w:rPr>
                          <w:smallCaps/>
                        </w:rPr>
                      </w:pPr>
                      <w:r>
                        <w:rPr>
                          <w:smallCaps/>
                        </w:rPr>
                        <w:t>Konzulens</w:t>
                      </w:r>
                    </w:p>
                    <w:p w14:paraId="4487EEEA" w14:textId="0375F41E" w:rsidR="00FC3F02" w:rsidRDefault="00FC3F02" w:rsidP="009F3ED4">
                      <w:pPr>
                        <w:pStyle w:val="Cmlapszerz"/>
                      </w:pPr>
                      <w:r>
                        <w:t>Nagy-Rácz István</w:t>
                      </w:r>
                    </w:p>
                    <w:p w14:paraId="2DE5692A" w14:textId="5E33B38E" w:rsidR="00FC3F02" w:rsidRDefault="00FC3F02" w:rsidP="009F3ED4">
                      <w:pPr>
                        <w:spacing w:after="0"/>
                        <w:ind w:firstLine="0"/>
                        <w:jc w:val="center"/>
                      </w:pPr>
                      <w:r>
                        <w:t xml:space="preserve">BUDAPEST, </w:t>
                      </w:r>
                      <w:r>
                        <w:fldChar w:fldCharType="begin"/>
                      </w:r>
                      <w:r>
                        <w:instrText xml:space="preserve"> DATE \@ "yyyy" \* MERGEFORMAT </w:instrText>
                      </w:r>
                      <w:r>
                        <w:fldChar w:fldCharType="separate"/>
                      </w:r>
                      <w:r>
                        <w:rPr>
                          <w:noProof/>
                        </w:rPr>
                        <w:t>2018</w:t>
                      </w:r>
                      <w:r>
                        <w:rPr>
                          <w:noProof/>
                        </w:rPr>
                        <w:fldChar w:fldCharType="end"/>
                      </w:r>
                    </w:p>
                  </w:txbxContent>
                </v:textbox>
                <w10:wrap anchorx="page"/>
              </v:shape>
            </w:pict>
          </mc:Fallback>
        </mc:AlternateContent>
      </w:r>
    </w:p>
    <w:p w14:paraId="552C98D0" w14:textId="77777777" w:rsidR="009F3ED4" w:rsidRPr="00B50CAA" w:rsidRDefault="009F3ED4" w:rsidP="009F3ED4">
      <w:pPr>
        <w:pStyle w:val="Nyilatkozatcm"/>
      </w:pPr>
      <w:r w:rsidRPr="00B50CAA">
        <w:lastRenderedPageBreak/>
        <w:t>Hallgatói nyilatkozat</w:t>
      </w:r>
    </w:p>
    <w:p w14:paraId="2AEF51B5" w14:textId="1A7BDCE3" w:rsidR="009F3ED4" w:rsidRDefault="009F3ED4" w:rsidP="009F3ED4">
      <w:pPr>
        <w:pStyle w:val="Nyilatkozatszveg"/>
      </w:pPr>
      <w:r w:rsidRPr="00B50CAA">
        <w:t>Alulírott</w:t>
      </w:r>
      <w:r>
        <w:t xml:space="preserve"> </w:t>
      </w:r>
      <w:r>
        <w:rPr>
          <w:b/>
          <w:bCs/>
        </w:rPr>
        <w:t>László Gábor</w:t>
      </w:r>
      <w:r w:rsidRPr="00B50CAA">
        <w:t xml:space="preserve">, szigorló hallgató kijelentem, hogy ezt a </w:t>
      </w:r>
      <w:r w:rsidR="00AD513D">
        <w:t>diplomatervet</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A1E670B" w14:textId="68405F84" w:rsidR="009F3ED4" w:rsidRPr="00EE1A1F" w:rsidRDefault="009F3ED4" w:rsidP="009F3ED4">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r w:rsidR="00F72A6F">
        <w:t>.</w:t>
      </w:r>
    </w:p>
    <w:p w14:paraId="3B63E61E" w14:textId="437CE36D" w:rsidR="009F3ED4" w:rsidRPr="00B50CAA" w:rsidRDefault="009F3ED4" w:rsidP="009F3ED4">
      <w:pPr>
        <w:pStyle w:val="Nyilatkozatkeltezs"/>
      </w:pPr>
      <w:r w:rsidRPr="00B50CAA">
        <w:t xml:space="preserve">Kelt: Budapest, </w:t>
      </w:r>
      <w:r>
        <w:fldChar w:fldCharType="begin"/>
      </w:r>
      <w:r>
        <w:instrText xml:space="preserve"> DATE \@ "yyyy. MM. dd." \* MERGEFORMAT </w:instrText>
      </w:r>
      <w:r>
        <w:fldChar w:fldCharType="separate"/>
      </w:r>
      <w:r w:rsidR="00212D09">
        <w:rPr>
          <w:noProof/>
        </w:rPr>
        <w:t>2018. 05. 16.</w:t>
      </w:r>
      <w:r>
        <w:rPr>
          <w:noProof/>
        </w:rPr>
        <w:fldChar w:fldCharType="end"/>
      </w:r>
    </w:p>
    <w:p w14:paraId="027FCD91" w14:textId="77777777" w:rsidR="009F3ED4" w:rsidRDefault="009F3ED4" w:rsidP="009F3ED4">
      <w:pPr>
        <w:pStyle w:val="Nyilatkozatalrs"/>
      </w:pPr>
      <w:r>
        <w:tab/>
        <w:t>...…………………………………………….</w:t>
      </w:r>
    </w:p>
    <w:p w14:paraId="7BFDDDC8" w14:textId="77777777" w:rsidR="009F3ED4" w:rsidRDefault="009F3ED4" w:rsidP="009F3ED4">
      <w:pPr>
        <w:pStyle w:val="Nyilatkozatalrs"/>
      </w:pPr>
      <w:r>
        <w:tab/>
        <w:t>László Gábor</w:t>
      </w:r>
    </w:p>
    <w:p w14:paraId="55324502" w14:textId="77777777" w:rsidR="009F3ED4" w:rsidRPr="00B50CAA" w:rsidRDefault="009F3ED4" w:rsidP="009F3ED4">
      <w:pPr>
        <w:pStyle w:val="Nyilatkozatszveg"/>
      </w:pPr>
    </w:p>
    <w:p w14:paraId="048E382B" w14:textId="77777777" w:rsidR="009F3ED4" w:rsidRDefault="009F3ED4" w:rsidP="009F3ED4">
      <w:pPr>
        <w:spacing w:after="0" w:line="240" w:lineRule="auto"/>
        <w:ind w:firstLine="0"/>
        <w:jc w:val="left"/>
        <w:rPr>
          <w:rFonts w:cs="Arial"/>
          <w:b/>
          <w:bCs/>
          <w:kern w:val="32"/>
          <w:sz w:val="36"/>
          <w:szCs w:val="32"/>
        </w:rPr>
      </w:pPr>
      <w:r>
        <w:br w:type="page"/>
      </w:r>
    </w:p>
    <w:bookmarkStart w:id="1" w:name="_Toc437503239" w:displacedByCustomXml="next"/>
    <w:sdt>
      <w:sdtPr>
        <w:rPr>
          <w:rFonts w:ascii="Times New Roman" w:hAnsi="Times New Roman"/>
          <w:b w:val="0"/>
          <w:bCs w:val="0"/>
          <w:color w:val="auto"/>
          <w:sz w:val="24"/>
          <w:szCs w:val="24"/>
          <w:lang w:eastAsia="en-US"/>
        </w:rPr>
        <w:id w:val="-1413790219"/>
        <w:docPartObj>
          <w:docPartGallery w:val="Table of Contents"/>
          <w:docPartUnique/>
        </w:docPartObj>
      </w:sdtPr>
      <w:sdtContent>
        <w:p w14:paraId="5F0D8650" w14:textId="77777777" w:rsidR="009F3ED4" w:rsidRDefault="009F3ED4" w:rsidP="009F3ED4">
          <w:pPr>
            <w:pStyle w:val="Tartalomjegyzkcmsora"/>
          </w:pPr>
          <w:r w:rsidRPr="00DA4730">
            <w:rPr>
              <w:color w:val="000000" w:themeColor="text1"/>
            </w:rPr>
            <w:t>Tartalomjegyzék</w:t>
          </w:r>
        </w:p>
        <w:p w14:paraId="24E689D9" w14:textId="77777777" w:rsidR="009F3ED4" w:rsidRPr="00DA4730" w:rsidRDefault="009F3ED4" w:rsidP="009F3ED4">
          <w:pPr>
            <w:rPr>
              <w:lang w:eastAsia="hu-HU"/>
            </w:rPr>
          </w:pPr>
        </w:p>
        <w:p w14:paraId="0140BE9B" w14:textId="3655EEFD" w:rsidR="00FC3F02" w:rsidRDefault="009F3ED4">
          <w:pPr>
            <w:pStyle w:val="TJ1"/>
            <w:tabs>
              <w:tab w:val="right" w:leader="dot" w:pos="8494"/>
            </w:tabs>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514243915" w:history="1">
            <w:r w:rsidR="00FC3F02" w:rsidRPr="006953A5">
              <w:rPr>
                <w:rStyle w:val="Hiperhivatkozs"/>
                <w:noProof/>
              </w:rPr>
              <w:t>1 Absztrakt</w:t>
            </w:r>
            <w:r w:rsidR="00FC3F02">
              <w:rPr>
                <w:noProof/>
                <w:webHidden/>
              </w:rPr>
              <w:tab/>
            </w:r>
            <w:r w:rsidR="00FC3F02">
              <w:rPr>
                <w:noProof/>
                <w:webHidden/>
              </w:rPr>
              <w:fldChar w:fldCharType="begin"/>
            </w:r>
            <w:r w:rsidR="00FC3F02">
              <w:rPr>
                <w:noProof/>
                <w:webHidden/>
              </w:rPr>
              <w:instrText xml:space="preserve"> PAGEREF _Toc514243915 \h </w:instrText>
            </w:r>
            <w:r w:rsidR="00FC3F02">
              <w:rPr>
                <w:noProof/>
                <w:webHidden/>
              </w:rPr>
            </w:r>
            <w:r w:rsidR="00FC3F02">
              <w:rPr>
                <w:noProof/>
                <w:webHidden/>
              </w:rPr>
              <w:fldChar w:fldCharType="separate"/>
            </w:r>
            <w:r w:rsidR="00FC3F02">
              <w:rPr>
                <w:noProof/>
                <w:webHidden/>
              </w:rPr>
              <w:t>6</w:t>
            </w:r>
            <w:r w:rsidR="00FC3F02">
              <w:rPr>
                <w:noProof/>
                <w:webHidden/>
              </w:rPr>
              <w:fldChar w:fldCharType="end"/>
            </w:r>
          </w:hyperlink>
        </w:p>
        <w:p w14:paraId="2BDCF030" w14:textId="03008A6A" w:rsidR="00FC3F02" w:rsidRDefault="00FC3F02">
          <w:pPr>
            <w:pStyle w:val="TJ1"/>
            <w:tabs>
              <w:tab w:val="right" w:leader="dot" w:pos="8494"/>
            </w:tabs>
            <w:rPr>
              <w:rFonts w:asciiTheme="minorHAnsi" w:eastAsiaTheme="minorEastAsia" w:hAnsiTheme="minorHAnsi" w:cstheme="minorBidi"/>
              <w:noProof/>
              <w:sz w:val="22"/>
              <w:szCs w:val="22"/>
              <w:lang w:eastAsia="hu-HU"/>
            </w:rPr>
          </w:pPr>
          <w:hyperlink w:anchor="_Toc514243916" w:history="1">
            <w:r w:rsidRPr="006953A5">
              <w:rPr>
                <w:rStyle w:val="Hiperhivatkozs"/>
                <w:noProof/>
              </w:rPr>
              <w:t>2 Abstract</w:t>
            </w:r>
            <w:r>
              <w:rPr>
                <w:noProof/>
                <w:webHidden/>
              </w:rPr>
              <w:tab/>
            </w:r>
            <w:r>
              <w:rPr>
                <w:noProof/>
                <w:webHidden/>
              </w:rPr>
              <w:fldChar w:fldCharType="begin"/>
            </w:r>
            <w:r>
              <w:rPr>
                <w:noProof/>
                <w:webHidden/>
              </w:rPr>
              <w:instrText xml:space="preserve"> PAGEREF _Toc514243916 \h </w:instrText>
            </w:r>
            <w:r>
              <w:rPr>
                <w:noProof/>
                <w:webHidden/>
              </w:rPr>
            </w:r>
            <w:r>
              <w:rPr>
                <w:noProof/>
                <w:webHidden/>
              </w:rPr>
              <w:fldChar w:fldCharType="separate"/>
            </w:r>
            <w:r>
              <w:rPr>
                <w:noProof/>
                <w:webHidden/>
              </w:rPr>
              <w:t>8</w:t>
            </w:r>
            <w:r>
              <w:rPr>
                <w:noProof/>
                <w:webHidden/>
              </w:rPr>
              <w:fldChar w:fldCharType="end"/>
            </w:r>
          </w:hyperlink>
        </w:p>
        <w:p w14:paraId="55F73DE6" w14:textId="75B48767" w:rsidR="00FC3F02" w:rsidRDefault="00FC3F02">
          <w:pPr>
            <w:pStyle w:val="TJ1"/>
            <w:tabs>
              <w:tab w:val="right" w:leader="dot" w:pos="8494"/>
            </w:tabs>
            <w:rPr>
              <w:rFonts w:asciiTheme="minorHAnsi" w:eastAsiaTheme="minorEastAsia" w:hAnsiTheme="minorHAnsi" w:cstheme="minorBidi"/>
              <w:noProof/>
              <w:sz w:val="22"/>
              <w:szCs w:val="22"/>
              <w:lang w:eastAsia="hu-HU"/>
            </w:rPr>
          </w:pPr>
          <w:hyperlink w:anchor="_Toc514243917" w:history="1">
            <w:r w:rsidRPr="006953A5">
              <w:rPr>
                <w:rStyle w:val="Hiperhivatkozs"/>
                <w:noProof/>
              </w:rPr>
              <w:t>3 Bevezetés</w:t>
            </w:r>
            <w:r>
              <w:rPr>
                <w:noProof/>
                <w:webHidden/>
              </w:rPr>
              <w:tab/>
            </w:r>
            <w:r>
              <w:rPr>
                <w:noProof/>
                <w:webHidden/>
              </w:rPr>
              <w:fldChar w:fldCharType="begin"/>
            </w:r>
            <w:r>
              <w:rPr>
                <w:noProof/>
                <w:webHidden/>
              </w:rPr>
              <w:instrText xml:space="preserve"> PAGEREF _Toc514243917 \h </w:instrText>
            </w:r>
            <w:r>
              <w:rPr>
                <w:noProof/>
                <w:webHidden/>
              </w:rPr>
            </w:r>
            <w:r>
              <w:rPr>
                <w:noProof/>
                <w:webHidden/>
              </w:rPr>
              <w:fldChar w:fldCharType="separate"/>
            </w:r>
            <w:r>
              <w:rPr>
                <w:noProof/>
                <w:webHidden/>
              </w:rPr>
              <w:t>9</w:t>
            </w:r>
            <w:r>
              <w:rPr>
                <w:noProof/>
                <w:webHidden/>
              </w:rPr>
              <w:fldChar w:fldCharType="end"/>
            </w:r>
          </w:hyperlink>
        </w:p>
        <w:p w14:paraId="090E8B72" w14:textId="64DD3A10" w:rsidR="00FC3F02" w:rsidRDefault="00FC3F02">
          <w:pPr>
            <w:pStyle w:val="TJ1"/>
            <w:tabs>
              <w:tab w:val="right" w:leader="dot" w:pos="8494"/>
            </w:tabs>
            <w:rPr>
              <w:rFonts w:asciiTheme="minorHAnsi" w:eastAsiaTheme="minorEastAsia" w:hAnsiTheme="minorHAnsi" w:cstheme="minorBidi"/>
              <w:noProof/>
              <w:sz w:val="22"/>
              <w:szCs w:val="22"/>
              <w:lang w:eastAsia="hu-HU"/>
            </w:rPr>
          </w:pPr>
          <w:hyperlink w:anchor="_Toc514243918" w:history="1">
            <w:r w:rsidRPr="006953A5">
              <w:rPr>
                <w:rStyle w:val="Hiperhivatkozs"/>
                <w:noProof/>
              </w:rPr>
              <w:t>4 Adatgyűjtés</w:t>
            </w:r>
            <w:r>
              <w:rPr>
                <w:noProof/>
                <w:webHidden/>
              </w:rPr>
              <w:tab/>
            </w:r>
            <w:r>
              <w:rPr>
                <w:noProof/>
                <w:webHidden/>
              </w:rPr>
              <w:fldChar w:fldCharType="begin"/>
            </w:r>
            <w:r>
              <w:rPr>
                <w:noProof/>
                <w:webHidden/>
              </w:rPr>
              <w:instrText xml:space="preserve"> PAGEREF _Toc514243918 \h </w:instrText>
            </w:r>
            <w:r>
              <w:rPr>
                <w:noProof/>
                <w:webHidden/>
              </w:rPr>
            </w:r>
            <w:r>
              <w:rPr>
                <w:noProof/>
                <w:webHidden/>
              </w:rPr>
              <w:fldChar w:fldCharType="separate"/>
            </w:r>
            <w:r>
              <w:rPr>
                <w:noProof/>
                <w:webHidden/>
              </w:rPr>
              <w:t>11</w:t>
            </w:r>
            <w:r>
              <w:rPr>
                <w:noProof/>
                <w:webHidden/>
              </w:rPr>
              <w:fldChar w:fldCharType="end"/>
            </w:r>
          </w:hyperlink>
        </w:p>
        <w:p w14:paraId="0E0838FC" w14:textId="66D8C818" w:rsidR="00FC3F02" w:rsidRDefault="00FC3F02">
          <w:pPr>
            <w:pStyle w:val="TJ2"/>
            <w:tabs>
              <w:tab w:val="right" w:leader="dot" w:pos="8494"/>
            </w:tabs>
            <w:rPr>
              <w:rFonts w:asciiTheme="minorHAnsi" w:eastAsiaTheme="minorEastAsia" w:hAnsiTheme="minorHAnsi" w:cstheme="minorBidi"/>
              <w:noProof/>
              <w:sz w:val="22"/>
              <w:szCs w:val="22"/>
              <w:lang w:eastAsia="hu-HU"/>
            </w:rPr>
          </w:pPr>
          <w:hyperlink w:anchor="_Toc514243919" w:history="1">
            <w:r w:rsidRPr="006953A5">
              <w:rPr>
                <w:rStyle w:val="Hiperhivatkozs"/>
                <w:noProof/>
              </w:rPr>
              <w:t>4.1 A gyűjtőmodulok közös jellemzői</w:t>
            </w:r>
            <w:r>
              <w:rPr>
                <w:noProof/>
                <w:webHidden/>
              </w:rPr>
              <w:tab/>
            </w:r>
            <w:r>
              <w:rPr>
                <w:noProof/>
                <w:webHidden/>
              </w:rPr>
              <w:fldChar w:fldCharType="begin"/>
            </w:r>
            <w:r>
              <w:rPr>
                <w:noProof/>
                <w:webHidden/>
              </w:rPr>
              <w:instrText xml:space="preserve"> PAGEREF _Toc514243919 \h </w:instrText>
            </w:r>
            <w:r>
              <w:rPr>
                <w:noProof/>
                <w:webHidden/>
              </w:rPr>
            </w:r>
            <w:r>
              <w:rPr>
                <w:noProof/>
                <w:webHidden/>
              </w:rPr>
              <w:fldChar w:fldCharType="separate"/>
            </w:r>
            <w:r>
              <w:rPr>
                <w:noProof/>
                <w:webHidden/>
              </w:rPr>
              <w:t>11</w:t>
            </w:r>
            <w:r>
              <w:rPr>
                <w:noProof/>
                <w:webHidden/>
              </w:rPr>
              <w:fldChar w:fldCharType="end"/>
            </w:r>
          </w:hyperlink>
        </w:p>
        <w:p w14:paraId="6C7EC13C" w14:textId="2B4DA419"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20" w:history="1">
            <w:r w:rsidRPr="006953A5">
              <w:rPr>
                <w:rStyle w:val="Hiperhivatkozs"/>
                <w:noProof/>
              </w:rPr>
              <w:t>4.1.1 A bemeneten kapott keresőkifejezésen elvégzett műveletek</w:t>
            </w:r>
            <w:r>
              <w:rPr>
                <w:noProof/>
                <w:webHidden/>
              </w:rPr>
              <w:tab/>
            </w:r>
            <w:r>
              <w:rPr>
                <w:noProof/>
                <w:webHidden/>
              </w:rPr>
              <w:fldChar w:fldCharType="begin"/>
            </w:r>
            <w:r>
              <w:rPr>
                <w:noProof/>
                <w:webHidden/>
              </w:rPr>
              <w:instrText xml:space="preserve"> PAGEREF _Toc514243920 \h </w:instrText>
            </w:r>
            <w:r>
              <w:rPr>
                <w:noProof/>
                <w:webHidden/>
              </w:rPr>
            </w:r>
            <w:r>
              <w:rPr>
                <w:noProof/>
                <w:webHidden/>
              </w:rPr>
              <w:fldChar w:fldCharType="separate"/>
            </w:r>
            <w:r>
              <w:rPr>
                <w:noProof/>
                <w:webHidden/>
              </w:rPr>
              <w:t>12</w:t>
            </w:r>
            <w:r>
              <w:rPr>
                <w:noProof/>
                <w:webHidden/>
              </w:rPr>
              <w:fldChar w:fldCharType="end"/>
            </w:r>
          </w:hyperlink>
        </w:p>
        <w:p w14:paraId="55C802A6" w14:textId="37650E4C" w:rsidR="00FC3F02" w:rsidRDefault="00FC3F02">
          <w:pPr>
            <w:pStyle w:val="TJ2"/>
            <w:tabs>
              <w:tab w:val="right" w:leader="dot" w:pos="8494"/>
            </w:tabs>
            <w:rPr>
              <w:rFonts w:asciiTheme="minorHAnsi" w:eastAsiaTheme="minorEastAsia" w:hAnsiTheme="minorHAnsi" w:cstheme="minorBidi"/>
              <w:noProof/>
              <w:sz w:val="22"/>
              <w:szCs w:val="22"/>
              <w:lang w:eastAsia="hu-HU"/>
            </w:rPr>
          </w:pPr>
          <w:hyperlink w:anchor="_Toc514243921" w:history="1">
            <w:r w:rsidRPr="006953A5">
              <w:rPr>
                <w:rStyle w:val="Hiperhivatkozs"/>
                <w:noProof/>
              </w:rPr>
              <w:t>4.2 Facebook crawler modul</w:t>
            </w:r>
            <w:r>
              <w:rPr>
                <w:noProof/>
                <w:webHidden/>
              </w:rPr>
              <w:tab/>
            </w:r>
            <w:r>
              <w:rPr>
                <w:noProof/>
                <w:webHidden/>
              </w:rPr>
              <w:fldChar w:fldCharType="begin"/>
            </w:r>
            <w:r>
              <w:rPr>
                <w:noProof/>
                <w:webHidden/>
              </w:rPr>
              <w:instrText xml:space="preserve"> PAGEREF _Toc514243921 \h </w:instrText>
            </w:r>
            <w:r>
              <w:rPr>
                <w:noProof/>
                <w:webHidden/>
              </w:rPr>
            </w:r>
            <w:r>
              <w:rPr>
                <w:noProof/>
                <w:webHidden/>
              </w:rPr>
              <w:fldChar w:fldCharType="separate"/>
            </w:r>
            <w:r>
              <w:rPr>
                <w:noProof/>
                <w:webHidden/>
              </w:rPr>
              <w:t>13</w:t>
            </w:r>
            <w:r>
              <w:rPr>
                <w:noProof/>
                <w:webHidden/>
              </w:rPr>
              <w:fldChar w:fldCharType="end"/>
            </w:r>
          </w:hyperlink>
        </w:p>
        <w:p w14:paraId="751A6ADA" w14:textId="4DCEB3D8"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22" w:history="1">
            <w:r w:rsidRPr="006953A5">
              <w:rPr>
                <w:rStyle w:val="Hiperhivatkozs"/>
                <w:noProof/>
              </w:rPr>
              <w:t>4.2.1 Facebook API</w:t>
            </w:r>
            <w:r>
              <w:rPr>
                <w:noProof/>
                <w:webHidden/>
              </w:rPr>
              <w:tab/>
            </w:r>
            <w:r>
              <w:rPr>
                <w:noProof/>
                <w:webHidden/>
              </w:rPr>
              <w:fldChar w:fldCharType="begin"/>
            </w:r>
            <w:r>
              <w:rPr>
                <w:noProof/>
                <w:webHidden/>
              </w:rPr>
              <w:instrText xml:space="preserve"> PAGEREF _Toc514243922 \h </w:instrText>
            </w:r>
            <w:r>
              <w:rPr>
                <w:noProof/>
                <w:webHidden/>
              </w:rPr>
            </w:r>
            <w:r>
              <w:rPr>
                <w:noProof/>
                <w:webHidden/>
              </w:rPr>
              <w:fldChar w:fldCharType="separate"/>
            </w:r>
            <w:r>
              <w:rPr>
                <w:noProof/>
                <w:webHidden/>
              </w:rPr>
              <w:t>14</w:t>
            </w:r>
            <w:r>
              <w:rPr>
                <w:noProof/>
                <w:webHidden/>
              </w:rPr>
              <w:fldChar w:fldCharType="end"/>
            </w:r>
          </w:hyperlink>
        </w:p>
        <w:p w14:paraId="11821127" w14:textId="1E1B45D9"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23" w:history="1">
            <w:r w:rsidRPr="006953A5">
              <w:rPr>
                <w:rStyle w:val="Hiperhivatkozs"/>
                <w:noProof/>
              </w:rPr>
              <w:t>4.2.2 A keresés megvalósítása</w:t>
            </w:r>
            <w:r>
              <w:rPr>
                <w:noProof/>
                <w:webHidden/>
              </w:rPr>
              <w:tab/>
            </w:r>
            <w:r>
              <w:rPr>
                <w:noProof/>
                <w:webHidden/>
              </w:rPr>
              <w:fldChar w:fldCharType="begin"/>
            </w:r>
            <w:r>
              <w:rPr>
                <w:noProof/>
                <w:webHidden/>
              </w:rPr>
              <w:instrText xml:space="preserve"> PAGEREF _Toc514243923 \h </w:instrText>
            </w:r>
            <w:r>
              <w:rPr>
                <w:noProof/>
                <w:webHidden/>
              </w:rPr>
            </w:r>
            <w:r>
              <w:rPr>
                <w:noProof/>
                <w:webHidden/>
              </w:rPr>
              <w:fldChar w:fldCharType="separate"/>
            </w:r>
            <w:r>
              <w:rPr>
                <w:noProof/>
                <w:webHidden/>
              </w:rPr>
              <w:t>14</w:t>
            </w:r>
            <w:r>
              <w:rPr>
                <w:noProof/>
                <w:webHidden/>
              </w:rPr>
              <w:fldChar w:fldCharType="end"/>
            </w:r>
          </w:hyperlink>
        </w:p>
        <w:p w14:paraId="45D8C4A2" w14:textId="5807135B"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24" w:history="1">
            <w:r w:rsidRPr="006953A5">
              <w:rPr>
                <w:rStyle w:val="Hiperhivatkozs"/>
                <w:noProof/>
              </w:rPr>
              <w:t>4.2.3 A Facebook-ról gyűjtött attribútumok</w:t>
            </w:r>
            <w:r>
              <w:rPr>
                <w:noProof/>
                <w:webHidden/>
              </w:rPr>
              <w:tab/>
            </w:r>
            <w:r>
              <w:rPr>
                <w:noProof/>
                <w:webHidden/>
              </w:rPr>
              <w:fldChar w:fldCharType="begin"/>
            </w:r>
            <w:r>
              <w:rPr>
                <w:noProof/>
                <w:webHidden/>
              </w:rPr>
              <w:instrText xml:space="preserve"> PAGEREF _Toc514243924 \h </w:instrText>
            </w:r>
            <w:r>
              <w:rPr>
                <w:noProof/>
                <w:webHidden/>
              </w:rPr>
            </w:r>
            <w:r>
              <w:rPr>
                <w:noProof/>
                <w:webHidden/>
              </w:rPr>
              <w:fldChar w:fldCharType="separate"/>
            </w:r>
            <w:r>
              <w:rPr>
                <w:noProof/>
                <w:webHidden/>
              </w:rPr>
              <w:t>15</w:t>
            </w:r>
            <w:r>
              <w:rPr>
                <w:noProof/>
                <w:webHidden/>
              </w:rPr>
              <w:fldChar w:fldCharType="end"/>
            </w:r>
          </w:hyperlink>
        </w:p>
        <w:p w14:paraId="27FC4EEC" w14:textId="62F02B63"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25" w:history="1">
            <w:r w:rsidRPr="006953A5">
              <w:rPr>
                <w:rStyle w:val="Hiperhivatkozs"/>
                <w:noProof/>
              </w:rPr>
              <w:t>4.2.4 Alternatív módszer a historikus adatok gyűjtésére</w:t>
            </w:r>
            <w:r>
              <w:rPr>
                <w:noProof/>
                <w:webHidden/>
              </w:rPr>
              <w:tab/>
            </w:r>
            <w:r>
              <w:rPr>
                <w:noProof/>
                <w:webHidden/>
              </w:rPr>
              <w:fldChar w:fldCharType="begin"/>
            </w:r>
            <w:r>
              <w:rPr>
                <w:noProof/>
                <w:webHidden/>
              </w:rPr>
              <w:instrText xml:space="preserve"> PAGEREF _Toc514243925 \h </w:instrText>
            </w:r>
            <w:r>
              <w:rPr>
                <w:noProof/>
                <w:webHidden/>
              </w:rPr>
            </w:r>
            <w:r>
              <w:rPr>
                <w:noProof/>
                <w:webHidden/>
              </w:rPr>
              <w:fldChar w:fldCharType="separate"/>
            </w:r>
            <w:r>
              <w:rPr>
                <w:noProof/>
                <w:webHidden/>
              </w:rPr>
              <w:t>16</w:t>
            </w:r>
            <w:r>
              <w:rPr>
                <w:noProof/>
                <w:webHidden/>
              </w:rPr>
              <w:fldChar w:fldCharType="end"/>
            </w:r>
          </w:hyperlink>
        </w:p>
        <w:p w14:paraId="156C85EF" w14:textId="1722FD86"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26" w:history="1">
            <w:r w:rsidRPr="006953A5">
              <w:rPr>
                <w:rStyle w:val="Hiperhivatkozs"/>
                <w:noProof/>
              </w:rPr>
              <w:t>4.2.5 A Cambridge Analytica-botrány hatása az adatgyűjtése</w:t>
            </w:r>
            <w:r>
              <w:rPr>
                <w:noProof/>
                <w:webHidden/>
              </w:rPr>
              <w:tab/>
            </w:r>
            <w:r>
              <w:rPr>
                <w:noProof/>
                <w:webHidden/>
              </w:rPr>
              <w:fldChar w:fldCharType="begin"/>
            </w:r>
            <w:r>
              <w:rPr>
                <w:noProof/>
                <w:webHidden/>
              </w:rPr>
              <w:instrText xml:space="preserve"> PAGEREF _Toc514243926 \h </w:instrText>
            </w:r>
            <w:r>
              <w:rPr>
                <w:noProof/>
                <w:webHidden/>
              </w:rPr>
            </w:r>
            <w:r>
              <w:rPr>
                <w:noProof/>
                <w:webHidden/>
              </w:rPr>
              <w:fldChar w:fldCharType="separate"/>
            </w:r>
            <w:r>
              <w:rPr>
                <w:noProof/>
                <w:webHidden/>
              </w:rPr>
              <w:t>16</w:t>
            </w:r>
            <w:r>
              <w:rPr>
                <w:noProof/>
                <w:webHidden/>
              </w:rPr>
              <w:fldChar w:fldCharType="end"/>
            </w:r>
          </w:hyperlink>
        </w:p>
        <w:p w14:paraId="7F5ADF43" w14:textId="6DB4DCB8"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27" w:history="1">
            <w:r w:rsidRPr="006953A5">
              <w:rPr>
                <w:rStyle w:val="Hiperhivatkozs"/>
                <w:noProof/>
              </w:rPr>
              <w:t>4.2.6 A Facebook crawler értékelése</w:t>
            </w:r>
            <w:r>
              <w:rPr>
                <w:noProof/>
                <w:webHidden/>
              </w:rPr>
              <w:tab/>
            </w:r>
            <w:r>
              <w:rPr>
                <w:noProof/>
                <w:webHidden/>
              </w:rPr>
              <w:fldChar w:fldCharType="begin"/>
            </w:r>
            <w:r>
              <w:rPr>
                <w:noProof/>
                <w:webHidden/>
              </w:rPr>
              <w:instrText xml:space="preserve"> PAGEREF _Toc514243927 \h </w:instrText>
            </w:r>
            <w:r>
              <w:rPr>
                <w:noProof/>
                <w:webHidden/>
              </w:rPr>
            </w:r>
            <w:r>
              <w:rPr>
                <w:noProof/>
                <w:webHidden/>
              </w:rPr>
              <w:fldChar w:fldCharType="separate"/>
            </w:r>
            <w:r>
              <w:rPr>
                <w:noProof/>
                <w:webHidden/>
              </w:rPr>
              <w:t>16</w:t>
            </w:r>
            <w:r>
              <w:rPr>
                <w:noProof/>
                <w:webHidden/>
              </w:rPr>
              <w:fldChar w:fldCharType="end"/>
            </w:r>
          </w:hyperlink>
        </w:p>
        <w:p w14:paraId="5C340B71" w14:textId="12A6FE18" w:rsidR="00FC3F02" w:rsidRDefault="00FC3F02">
          <w:pPr>
            <w:pStyle w:val="TJ2"/>
            <w:tabs>
              <w:tab w:val="right" w:leader="dot" w:pos="8494"/>
            </w:tabs>
            <w:rPr>
              <w:rFonts w:asciiTheme="minorHAnsi" w:eastAsiaTheme="minorEastAsia" w:hAnsiTheme="minorHAnsi" w:cstheme="minorBidi"/>
              <w:noProof/>
              <w:sz w:val="22"/>
              <w:szCs w:val="22"/>
              <w:lang w:eastAsia="hu-HU"/>
            </w:rPr>
          </w:pPr>
          <w:hyperlink w:anchor="_Toc514243928" w:history="1">
            <w:r w:rsidRPr="006953A5">
              <w:rPr>
                <w:rStyle w:val="Hiperhivatkozs"/>
                <w:noProof/>
              </w:rPr>
              <w:t>4.3 Twitter crawler modul</w:t>
            </w:r>
            <w:r>
              <w:rPr>
                <w:noProof/>
                <w:webHidden/>
              </w:rPr>
              <w:tab/>
            </w:r>
            <w:r>
              <w:rPr>
                <w:noProof/>
                <w:webHidden/>
              </w:rPr>
              <w:fldChar w:fldCharType="begin"/>
            </w:r>
            <w:r>
              <w:rPr>
                <w:noProof/>
                <w:webHidden/>
              </w:rPr>
              <w:instrText xml:space="preserve"> PAGEREF _Toc514243928 \h </w:instrText>
            </w:r>
            <w:r>
              <w:rPr>
                <w:noProof/>
                <w:webHidden/>
              </w:rPr>
            </w:r>
            <w:r>
              <w:rPr>
                <w:noProof/>
                <w:webHidden/>
              </w:rPr>
              <w:fldChar w:fldCharType="separate"/>
            </w:r>
            <w:r>
              <w:rPr>
                <w:noProof/>
                <w:webHidden/>
              </w:rPr>
              <w:t>17</w:t>
            </w:r>
            <w:r>
              <w:rPr>
                <w:noProof/>
                <w:webHidden/>
              </w:rPr>
              <w:fldChar w:fldCharType="end"/>
            </w:r>
          </w:hyperlink>
        </w:p>
        <w:p w14:paraId="53A7E2DD" w14:textId="33EF150A"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29" w:history="1">
            <w:r w:rsidRPr="006953A5">
              <w:rPr>
                <w:rStyle w:val="Hiperhivatkozs"/>
                <w:noProof/>
              </w:rPr>
              <w:t>4.3.1 Twitter API</w:t>
            </w:r>
            <w:r>
              <w:rPr>
                <w:noProof/>
                <w:webHidden/>
              </w:rPr>
              <w:tab/>
            </w:r>
            <w:r>
              <w:rPr>
                <w:noProof/>
                <w:webHidden/>
              </w:rPr>
              <w:fldChar w:fldCharType="begin"/>
            </w:r>
            <w:r>
              <w:rPr>
                <w:noProof/>
                <w:webHidden/>
              </w:rPr>
              <w:instrText xml:space="preserve"> PAGEREF _Toc514243929 \h </w:instrText>
            </w:r>
            <w:r>
              <w:rPr>
                <w:noProof/>
                <w:webHidden/>
              </w:rPr>
            </w:r>
            <w:r>
              <w:rPr>
                <w:noProof/>
                <w:webHidden/>
              </w:rPr>
              <w:fldChar w:fldCharType="separate"/>
            </w:r>
            <w:r>
              <w:rPr>
                <w:noProof/>
                <w:webHidden/>
              </w:rPr>
              <w:t>17</w:t>
            </w:r>
            <w:r>
              <w:rPr>
                <w:noProof/>
                <w:webHidden/>
              </w:rPr>
              <w:fldChar w:fldCharType="end"/>
            </w:r>
          </w:hyperlink>
        </w:p>
        <w:p w14:paraId="6AB718F1" w14:textId="316D0F45"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30" w:history="1">
            <w:r w:rsidRPr="006953A5">
              <w:rPr>
                <w:rStyle w:val="Hiperhivatkozs"/>
                <w:noProof/>
              </w:rPr>
              <w:t>4.3.2 A keresés megvalósítása</w:t>
            </w:r>
            <w:r>
              <w:rPr>
                <w:noProof/>
                <w:webHidden/>
              </w:rPr>
              <w:tab/>
            </w:r>
            <w:r>
              <w:rPr>
                <w:noProof/>
                <w:webHidden/>
              </w:rPr>
              <w:fldChar w:fldCharType="begin"/>
            </w:r>
            <w:r>
              <w:rPr>
                <w:noProof/>
                <w:webHidden/>
              </w:rPr>
              <w:instrText xml:space="preserve"> PAGEREF _Toc514243930 \h </w:instrText>
            </w:r>
            <w:r>
              <w:rPr>
                <w:noProof/>
                <w:webHidden/>
              </w:rPr>
            </w:r>
            <w:r>
              <w:rPr>
                <w:noProof/>
                <w:webHidden/>
              </w:rPr>
              <w:fldChar w:fldCharType="separate"/>
            </w:r>
            <w:r>
              <w:rPr>
                <w:noProof/>
                <w:webHidden/>
              </w:rPr>
              <w:t>18</w:t>
            </w:r>
            <w:r>
              <w:rPr>
                <w:noProof/>
                <w:webHidden/>
              </w:rPr>
              <w:fldChar w:fldCharType="end"/>
            </w:r>
          </w:hyperlink>
        </w:p>
        <w:p w14:paraId="0D44BB88" w14:textId="0B11A1AE"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31" w:history="1">
            <w:r w:rsidRPr="006953A5">
              <w:rPr>
                <w:rStyle w:val="Hiperhivatkozs"/>
                <w:noProof/>
              </w:rPr>
              <w:t>4.3.3 A Twitter-ről gyűjtött attribútumok</w:t>
            </w:r>
            <w:r>
              <w:rPr>
                <w:noProof/>
                <w:webHidden/>
              </w:rPr>
              <w:tab/>
            </w:r>
            <w:r>
              <w:rPr>
                <w:noProof/>
                <w:webHidden/>
              </w:rPr>
              <w:fldChar w:fldCharType="begin"/>
            </w:r>
            <w:r>
              <w:rPr>
                <w:noProof/>
                <w:webHidden/>
              </w:rPr>
              <w:instrText xml:space="preserve"> PAGEREF _Toc514243931 \h </w:instrText>
            </w:r>
            <w:r>
              <w:rPr>
                <w:noProof/>
                <w:webHidden/>
              </w:rPr>
            </w:r>
            <w:r>
              <w:rPr>
                <w:noProof/>
                <w:webHidden/>
              </w:rPr>
              <w:fldChar w:fldCharType="separate"/>
            </w:r>
            <w:r>
              <w:rPr>
                <w:noProof/>
                <w:webHidden/>
              </w:rPr>
              <w:t>18</w:t>
            </w:r>
            <w:r>
              <w:rPr>
                <w:noProof/>
                <w:webHidden/>
              </w:rPr>
              <w:fldChar w:fldCharType="end"/>
            </w:r>
          </w:hyperlink>
        </w:p>
        <w:p w14:paraId="20DB0C0D" w14:textId="16A5A1DB"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32" w:history="1">
            <w:r w:rsidRPr="006953A5">
              <w:rPr>
                <w:rStyle w:val="Hiperhivatkozs"/>
                <w:noProof/>
              </w:rPr>
              <w:t>4.3.4 A Twitter crawler értékelése</w:t>
            </w:r>
            <w:r>
              <w:rPr>
                <w:noProof/>
                <w:webHidden/>
              </w:rPr>
              <w:tab/>
            </w:r>
            <w:r>
              <w:rPr>
                <w:noProof/>
                <w:webHidden/>
              </w:rPr>
              <w:fldChar w:fldCharType="begin"/>
            </w:r>
            <w:r>
              <w:rPr>
                <w:noProof/>
                <w:webHidden/>
              </w:rPr>
              <w:instrText xml:space="preserve"> PAGEREF _Toc514243932 \h </w:instrText>
            </w:r>
            <w:r>
              <w:rPr>
                <w:noProof/>
                <w:webHidden/>
              </w:rPr>
            </w:r>
            <w:r>
              <w:rPr>
                <w:noProof/>
                <w:webHidden/>
              </w:rPr>
              <w:fldChar w:fldCharType="separate"/>
            </w:r>
            <w:r>
              <w:rPr>
                <w:noProof/>
                <w:webHidden/>
              </w:rPr>
              <w:t>20</w:t>
            </w:r>
            <w:r>
              <w:rPr>
                <w:noProof/>
                <w:webHidden/>
              </w:rPr>
              <w:fldChar w:fldCharType="end"/>
            </w:r>
          </w:hyperlink>
        </w:p>
        <w:p w14:paraId="0E6A18AE" w14:textId="21E58491" w:rsidR="00FC3F02" w:rsidRDefault="00FC3F02">
          <w:pPr>
            <w:pStyle w:val="TJ2"/>
            <w:tabs>
              <w:tab w:val="right" w:leader="dot" w:pos="8494"/>
            </w:tabs>
            <w:rPr>
              <w:rFonts w:asciiTheme="minorHAnsi" w:eastAsiaTheme="minorEastAsia" w:hAnsiTheme="minorHAnsi" w:cstheme="minorBidi"/>
              <w:noProof/>
              <w:sz w:val="22"/>
              <w:szCs w:val="22"/>
              <w:lang w:eastAsia="hu-HU"/>
            </w:rPr>
          </w:pPr>
          <w:hyperlink w:anchor="_Toc514243933" w:history="1">
            <w:r w:rsidRPr="006953A5">
              <w:rPr>
                <w:rStyle w:val="Hiperhivatkozs"/>
                <w:noProof/>
              </w:rPr>
              <w:t>4.4 Instagram crawler modul</w:t>
            </w:r>
            <w:r>
              <w:rPr>
                <w:noProof/>
                <w:webHidden/>
              </w:rPr>
              <w:tab/>
            </w:r>
            <w:r>
              <w:rPr>
                <w:noProof/>
                <w:webHidden/>
              </w:rPr>
              <w:fldChar w:fldCharType="begin"/>
            </w:r>
            <w:r>
              <w:rPr>
                <w:noProof/>
                <w:webHidden/>
              </w:rPr>
              <w:instrText xml:space="preserve"> PAGEREF _Toc514243933 \h </w:instrText>
            </w:r>
            <w:r>
              <w:rPr>
                <w:noProof/>
                <w:webHidden/>
              </w:rPr>
            </w:r>
            <w:r>
              <w:rPr>
                <w:noProof/>
                <w:webHidden/>
              </w:rPr>
              <w:fldChar w:fldCharType="separate"/>
            </w:r>
            <w:r>
              <w:rPr>
                <w:noProof/>
                <w:webHidden/>
              </w:rPr>
              <w:t>20</w:t>
            </w:r>
            <w:r>
              <w:rPr>
                <w:noProof/>
                <w:webHidden/>
              </w:rPr>
              <w:fldChar w:fldCharType="end"/>
            </w:r>
          </w:hyperlink>
        </w:p>
        <w:p w14:paraId="17418967" w14:textId="45F153C8"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34" w:history="1">
            <w:r w:rsidRPr="006953A5">
              <w:rPr>
                <w:rStyle w:val="Hiperhivatkozs"/>
                <w:noProof/>
              </w:rPr>
              <w:t>4.4.1 Instagram API</w:t>
            </w:r>
            <w:r>
              <w:rPr>
                <w:noProof/>
                <w:webHidden/>
              </w:rPr>
              <w:tab/>
            </w:r>
            <w:r>
              <w:rPr>
                <w:noProof/>
                <w:webHidden/>
              </w:rPr>
              <w:fldChar w:fldCharType="begin"/>
            </w:r>
            <w:r>
              <w:rPr>
                <w:noProof/>
                <w:webHidden/>
              </w:rPr>
              <w:instrText xml:space="preserve"> PAGEREF _Toc514243934 \h </w:instrText>
            </w:r>
            <w:r>
              <w:rPr>
                <w:noProof/>
                <w:webHidden/>
              </w:rPr>
            </w:r>
            <w:r>
              <w:rPr>
                <w:noProof/>
                <w:webHidden/>
              </w:rPr>
              <w:fldChar w:fldCharType="separate"/>
            </w:r>
            <w:r>
              <w:rPr>
                <w:noProof/>
                <w:webHidden/>
              </w:rPr>
              <w:t>20</w:t>
            </w:r>
            <w:r>
              <w:rPr>
                <w:noProof/>
                <w:webHidden/>
              </w:rPr>
              <w:fldChar w:fldCharType="end"/>
            </w:r>
          </w:hyperlink>
        </w:p>
        <w:p w14:paraId="4841051E" w14:textId="7C9D3D44"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35" w:history="1">
            <w:r w:rsidRPr="006953A5">
              <w:rPr>
                <w:rStyle w:val="Hiperhivatkozs"/>
                <w:noProof/>
              </w:rPr>
              <w:t>4.4.2 A keresés megvalósítása</w:t>
            </w:r>
            <w:r>
              <w:rPr>
                <w:noProof/>
                <w:webHidden/>
              </w:rPr>
              <w:tab/>
            </w:r>
            <w:r>
              <w:rPr>
                <w:noProof/>
                <w:webHidden/>
              </w:rPr>
              <w:fldChar w:fldCharType="begin"/>
            </w:r>
            <w:r>
              <w:rPr>
                <w:noProof/>
                <w:webHidden/>
              </w:rPr>
              <w:instrText xml:space="preserve"> PAGEREF _Toc514243935 \h </w:instrText>
            </w:r>
            <w:r>
              <w:rPr>
                <w:noProof/>
                <w:webHidden/>
              </w:rPr>
            </w:r>
            <w:r>
              <w:rPr>
                <w:noProof/>
                <w:webHidden/>
              </w:rPr>
              <w:fldChar w:fldCharType="separate"/>
            </w:r>
            <w:r>
              <w:rPr>
                <w:noProof/>
                <w:webHidden/>
              </w:rPr>
              <w:t>21</w:t>
            </w:r>
            <w:r>
              <w:rPr>
                <w:noProof/>
                <w:webHidden/>
              </w:rPr>
              <w:fldChar w:fldCharType="end"/>
            </w:r>
          </w:hyperlink>
        </w:p>
        <w:p w14:paraId="016E1B6E" w14:textId="76539265"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36" w:history="1">
            <w:r w:rsidRPr="006953A5">
              <w:rPr>
                <w:rStyle w:val="Hiperhivatkozs"/>
                <w:noProof/>
              </w:rPr>
              <w:t>4.4.3 Az Instagram-ról gyűjtött attribútumok</w:t>
            </w:r>
            <w:r>
              <w:rPr>
                <w:noProof/>
                <w:webHidden/>
              </w:rPr>
              <w:tab/>
            </w:r>
            <w:r>
              <w:rPr>
                <w:noProof/>
                <w:webHidden/>
              </w:rPr>
              <w:fldChar w:fldCharType="begin"/>
            </w:r>
            <w:r>
              <w:rPr>
                <w:noProof/>
                <w:webHidden/>
              </w:rPr>
              <w:instrText xml:space="preserve"> PAGEREF _Toc514243936 \h </w:instrText>
            </w:r>
            <w:r>
              <w:rPr>
                <w:noProof/>
                <w:webHidden/>
              </w:rPr>
            </w:r>
            <w:r>
              <w:rPr>
                <w:noProof/>
                <w:webHidden/>
              </w:rPr>
              <w:fldChar w:fldCharType="separate"/>
            </w:r>
            <w:r>
              <w:rPr>
                <w:noProof/>
                <w:webHidden/>
              </w:rPr>
              <w:t>21</w:t>
            </w:r>
            <w:r>
              <w:rPr>
                <w:noProof/>
                <w:webHidden/>
              </w:rPr>
              <w:fldChar w:fldCharType="end"/>
            </w:r>
          </w:hyperlink>
        </w:p>
        <w:p w14:paraId="781F0208" w14:textId="4329EB2D"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37" w:history="1">
            <w:r w:rsidRPr="006953A5">
              <w:rPr>
                <w:rStyle w:val="Hiperhivatkozs"/>
                <w:noProof/>
              </w:rPr>
              <w:t>4.4.4 Az Instagram crawler értékelése</w:t>
            </w:r>
            <w:r>
              <w:rPr>
                <w:noProof/>
                <w:webHidden/>
              </w:rPr>
              <w:tab/>
            </w:r>
            <w:r>
              <w:rPr>
                <w:noProof/>
                <w:webHidden/>
              </w:rPr>
              <w:fldChar w:fldCharType="begin"/>
            </w:r>
            <w:r>
              <w:rPr>
                <w:noProof/>
                <w:webHidden/>
              </w:rPr>
              <w:instrText xml:space="preserve"> PAGEREF _Toc514243937 \h </w:instrText>
            </w:r>
            <w:r>
              <w:rPr>
                <w:noProof/>
                <w:webHidden/>
              </w:rPr>
            </w:r>
            <w:r>
              <w:rPr>
                <w:noProof/>
                <w:webHidden/>
              </w:rPr>
              <w:fldChar w:fldCharType="separate"/>
            </w:r>
            <w:r>
              <w:rPr>
                <w:noProof/>
                <w:webHidden/>
              </w:rPr>
              <w:t>22</w:t>
            </w:r>
            <w:r>
              <w:rPr>
                <w:noProof/>
                <w:webHidden/>
              </w:rPr>
              <w:fldChar w:fldCharType="end"/>
            </w:r>
          </w:hyperlink>
        </w:p>
        <w:p w14:paraId="589DDA27" w14:textId="5BE2185F" w:rsidR="00FC3F02" w:rsidRDefault="00FC3F02">
          <w:pPr>
            <w:pStyle w:val="TJ2"/>
            <w:tabs>
              <w:tab w:val="right" w:leader="dot" w:pos="8494"/>
            </w:tabs>
            <w:rPr>
              <w:rFonts w:asciiTheme="minorHAnsi" w:eastAsiaTheme="minorEastAsia" w:hAnsiTheme="minorHAnsi" w:cstheme="minorBidi"/>
              <w:noProof/>
              <w:sz w:val="22"/>
              <w:szCs w:val="22"/>
              <w:lang w:eastAsia="hu-HU"/>
            </w:rPr>
          </w:pPr>
          <w:hyperlink w:anchor="_Toc514243938" w:history="1">
            <w:r w:rsidRPr="006953A5">
              <w:rPr>
                <w:rStyle w:val="Hiperhivatkozs"/>
                <w:noProof/>
              </w:rPr>
              <w:t>4.5 Az adatok tárolása</w:t>
            </w:r>
            <w:r>
              <w:rPr>
                <w:noProof/>
                <w:webHidden/>
              </w:rPr>
              <w:tab/>
            </w:r>
            <w:r>
              <w:rPr>
                <w:noProof/>
                <w:webHidden/>
              </w:rPr>
              <w:fldChar w:fldCharType="begin"/>
            </w:r>
            <w:r>
              <w:rPr>
                <w:noProof/>
                <w:webHidden/>
              </w:rPr>
              <w:instrText xml:space="preserve"> PAGEREF _Toc514243938 \h </w:instrText>
            </w:r>
            <w:r>
              <w:rPr>
                <w:noProof/>
                <w:webHidden/>
              </w:rPr>
            </w:r>
            <w:r>
              <w:rPr>
                <w:noProof/>
                <w:webHidden/>
              </w:rPr>
              <w:fldChar w:fldCharType="separate"/>
            </w:r>
            <w:r>
              <w:rPr>
                <w:noProof/>
                <w:webHidden/>
              </w:rPr>
              <w:t>23</w:t>
            </w:r>
            <w:r>
              <w:rPr>
                <w:noProof/>
                <w:webHidden/>
              </w:rPr>
              <w:fldChar w:fldCharType="end"/>
            </w:r>
          </w:hyperlink>
        </w:p>
        <w:p w14:paraId="3AC6E91A" w14:textId="2FB202B1"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39" w:history="1">
            <w:r w:rsidRPr="006953A5">
              <w:rPr>
                <w:rStyle w:val="Hiperhivatkozs"/>
                <w:noProof/>
              </w:rPr>
              <w:t>4.5.1 Az SQLite rendszer</w:t>
            </w:r>
            <w:r>
              <w:rPr>
                <w:noProof/>
                <w:webHidden/>
              </w:rPr>
              <w:tab/>
            </w:r>
            <w:r>
              <w:rPr>
                <w:noProof/>
                <w:webHidden/>
              </w:rPr>
              <w:fldChar w:fldCharType="begin"/>
            </w:r>
            <w:r>
              <w:rPr>
                <w:noProof/>
                <w:webHidden/>
              </w:rPr>
              <w:instrText xml:space="preserve"> PAGEREF _Toc514243939 \h </w:instrText>
            </w:r>
            <w:r>
              <w:rPr>
                <w:noProof/>
                <w:webHidden/>
              </w:rPr>
            </w:r>
            <w:r>
              <w:rPr>
                <w:noProof/>
                <w:webHidden/>
              </w:rPr>
              <w:fldChar w:fldCharType="separate"/>
            </w:r>
            <w:r>
              <w:rPr>
                <w:noProof/>
                <w:webHidden/>
              </w:rPr>
              <w:t>23</w:t>
            </w:r>
            <w:r>
              <w:rPr>
                <w:noProof/>
                <w:webHidden/>
              </w:rPr>
              <w:fldChar w:fldCharType="end"/>
            </w:r>
          </w:hyperlink>
        </w:p>
        <w:p w14:paraId="7BE9699A" w14:textId="6C6DE0EE"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40" w:history="1">
            <w:r w:rsidRPr="006953A5">
              <w:rPr>
                <w:rStyle w:val="Hiperhivatkozs"/>
                <w:noProof/>
              </w:rPr>
              <w:t>4.5.2 Statisztikák</w:t>
            </w:r>
            <w:r>
              <w:rPr>
                <w:noProof/>
                <w:webHidden/>
              </w:rPr>
              <w:tab/>
            </w:r>
            <w:r>
              <w:rPr>
                <w:noProof/>
                <w:webHidden/>
              </w:rPr>
              <w:fldChar w:fldCharType="begin"/>
            </w:r>
            <w:r>
              <w:rPr>
                <w:noProof/>
                <w:webHidden/>
              </w:rPr>
              <w:instrText xml:space="preserve"> PAGEREF _Toc514243940 \h </w:instrText>
            </w:r>
            <w:r>
              <w:rPr>
                <w:noProof/>
                <w:webHidden/>
              </w:rPr>
            </w:r>
            <w:r>
              <w:rPr>
                <w:noProof/>
                <w:webHidden/>
              </w:rPr>
              <w:fldChar w:fldCharType="separate"/>
            </w:r>
            <w:r>
              <w:rPr>
                <w:noProof/>
                <w:webHidden/>
              </w:rPr>
              <w:t>23</w:t>
            </w:r>
            <w:r>
              <w:rPr>
                <w:noProof/>
                <w:webHidden/>
              </w:rPr>
              <w:fldChar w:fldCharType="end"/>
            </w:r>
          </w:hyperlink>
        </w:p>
        <w:p w14:paraId="44852D02" w14:textId="03BE834C"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41" w:history="1">
            <w:r w:rsidRPr="006953A5">
              <w:rPr>
                <w:rStyle w:val="Hiperhivatkozs"/>
                <w:noProof/>
              </w:rPr>
              <w:t>4.5.3 Megjelenítési módokhoz szükséges adathalmazok kialakítása</w:t>
            </w:r>
            <w:r>
              <w:rPr>
                <w:noProof/>
                <w:webHidden/>
              </w:rPr>
              <w:tab/>
            </w:r>
            <w:r>
              <w:rPr>
                <w:noProof/>
                <w:webHidden/>
              </w:rPr>
              <w:fldChar w:fldCharType="begin"/>
            </w:r>
            <w:r>
              <w:rPr>
                <w:noProof/>
                <w:webHidden/>
              </w:rPr>
              <w:instrText xml:space="preserve"> PAGEREF _Toc514243941 \h </w:instrText>
            </w:r>
            <w:r>
              <w:rPr>
                <w:noProof/>
                <w:webHidden/>
              </w:rPr>
            </w:r>
            <w:r>
              <w:rPr>
                <w:noProof/>
                <w:webHidden/>
              </w:rPr>
              <w:fldChar w:fldCharType="separate"/>
            </w:r>
            <w:r>
              <w:rPr>
                <w:noProof/>
                <w:webHidden/>
              </w:rPr>
              <w:t>28</w:t>
            </w:r>
            <w:r>
              <w:rPr>
                <w:noProof/>
                <w:webHidden/>
              </w:rPr>
              <w:fldChar w:fldCharType="end"/>
            </w:r>
          </w:hyperlink>
        </w:p>
        <w:p w14:paraId="441C8D81" w14:textId="6CAD3BF3"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42" w:history="1">
            <w:r w:rsidRPr="006953A5">
              <w:rPr>
                <w:rStyle w:val="Hiperhivatkozs"/>
                <w:noProof/>
              </w:rPr>
              <w:t>4.5.4 Az adatgyűjtés ütemezése</w:t>
            </w:r>
            <w:r>
              <w:rPr>
                <w:noProof/>
                <w:webHidden/>
              </w:rPr>
              <w:tab/>
            </w:r>
            <w:r>
              <w:rPr>
                <w:noProof/>
                <w:webHidden/>
              </w:rPr>
              <w:fldChar w:fldCharType="begin"/>
            </w:r>
            <w:r>
              <w:rPr>
                <w:noProof/>
                <w:webHidden/>
              </w:rPr>
              <w:instrText xml:space="preserve"> PAGEREF _Toc514243942 \h </w:instrText>
            </w:r>
            <w:r>
              <w:rPr>
                <w:noProof/>
                <w:webHidden/>
              </w:rPr>
            </w:r>
            <w:r>
              <w:rPr>
                <w:noProof/>
                <w:webHidden/>
              </w:rPr>
              <w:fldChar w:fldCharType="separate"/>
            </w:r>
            <w:r>
              <w:rPr>
                <w:noProof/>
                <w:webHidden/>
              </w:rPr>
              <w:t>29</w:t>
            </w:r>
            <w:r>
              <w:rPr>
                <w:noProof/>
                <w:webHidden/>
              </w:rPr>
              <w:fldChar w:fldCharType="end"/>
            </w:r>
          </w:hyperlink>
        </w:p>
        <w:p w14:paraId="166D574C" w14:textId="1BC89713"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43" w:history="1">
            <w:r w:rsidRPr="006953A5">
              <w:rPr>
                <w:rStyle w:val="Hiperhivatkozs"/>
                <w:noProof/>
              </w:rPr>
              <w:t>4.5.5 Az adatgyűjtés során felmerült nehézségek és megoldásaik</w:t>
            </w:r>
            <w:r>
              <w:rPr>
                <w:noProof/>
                <w:webHidden/>
              </w:rPr>
              <w:tab/>
            </w:r>
            <w:r>
              <w:rPr>
                <w:noProof/>
                <w:webHidden/>
              </w:rPr>
              <w:fldChar w:fldCharType="begin"/>
            </w:r>
            <w:r>
              <w:rPr>
                <w:noProof/>
                <w:webHidden/>
              </w:rPr>
              <w:instrText xml:space="preserve"> PAGEREF _Toc514243943 \h </w:instrText>
            </w:r>
            <w:r>
              <w:rPr>
                <w:noProof/>
                <w:webHidden/>
              </w:rPr>
            </w:r>
            <w:r>
              <w:rPr>
                <w:noProof/>
                <w:webHidden/>
              </w:rPr>
              <w:fldChar w:fldCharType="separate"/>
            </w:r>
            <w:r>
              <w:rPr>
                <w:noProof/>
                <w:webHidden/>
              </w:rPr>
              <w:t>29</w:t>
            </w:r>
            <w:r>
              <w:rPr>
                <w:noProof/>
                <w:webHidden/>
              </w:rPr>
              <w:fldChar w:fldCharType="end"/>
            </w:r>
          </w:hyperlink>
        </w:p>
        <w:p w14:paraId="7BBAB262" w14:textId="0875BCD6" w:rsidR="00FC3F02" w:rsidRDefault="00FC3F02">
          <w:pPr>
            <w:pStyle w:val="TJ2"/>
            <w:tabs>
              <w:tab w:val="right" w:leader="dot" w:pos="8494"/>
            </w:tabs>
            <w:rPr>
              <w:rFonts w:asciiTheme="minorHAnsi" w:eastAsiaTheme="minorEastAsia" w:hAnsiTheme="minorHAnsi" w:cstheme="minorBidi"/>
              <w:noProof/>
              <w:sz w:val="22"/>
              <w:szCs w:val="22"/>
              <w:lang w:eastAsia="hu-HU"/>
            </w:rPr>
          </w:pPr>
          <w:hyperlink w:anchor="_Toc514243944" w:history="1">
            <w:r w:rsidRPr="006953A5">
              <w:rPr>
                <w:rStyle w:val="Hiperhivatkozs"/>
                <w:noProof/>
              </w:rPr>
              <w:t>4.6 Az adatgyűjtő modul értékelése</w:t>
            </w:r>
            <w:r>
              <w:rPr>
                <w:noProof/>
                <w:webHidden/>
              </w:rPr>
              <w:tab/>
            </w:r>
            <w:r>
              <w:rPr>
                <w:noProof/>
                <w:webHidden/>
              </w:rPr>
              <w:fldChar w:fldCharType="begin"/>
            </w:r>
            <w:r>
              <w:rPr>
                <w:noProof/>
                <w:webHidden/>
              </w:rPr>
              <w:instrText xml:space="preserve"> PAGEREF _Toc514243944 \h </w:instrText>
            </w:r>
            <w:r>
              <w:rPr>
                <w:noProof/>
                <w:webHidden/>
              </w:rPr>
            </w:r>
            <w:r>
              <w:rPr>
                <w:noProof/>
                <w:webHidden/>
              </w:rPr>
              <w:fldChar w:fldCharType="separate"/>
            </w:r>
            <w:r>
              <w:rPr>
                <w:noProof/>
                <w:webHidden/>
              </w:rPr>
              <w:t>30</w:t>
            </w:r>
            <w:r>
              <w:rPr>
                <w:noProof/>
                <w:webHidden/>
              </w:rPr>
              <w:fldChar w:fldCharType="end"/>
            </w:r>
          </w:hyperlink>
        </w:p>
        <w:p w14:paraId="445A4726" w14:textId="4F3A3336" w:rsidR="00FC3F02" w:rsidRDefault="00FC3F02">
          <w:pPr>
            <w:pStyle w:val="TJ1"/>
            <w:tabs>
              <w:tab w:val="right" w:leader="dot" w:pos="8494"/>
            </w:tabs>
            <w:rPr>
              <w:rFonts w:asciiTheme="minorHAnsi" w:eastAsiaTheme="minorEastAsia" w:hAnsiTheme="minorHAnsi" w:cstheme="minorBidi"/>
              <w:noProof/>
              <w:sz w:val="22"/>
              <w:szCs w:val="22"/>
              <w:lang w:eastAsia="hu-HU"/>
            </w:rPr>
          </w:pPr>
          <w:hyperlink w:anchor="_Toc514243945" w:history="1">
            <w:r w:rsidRPr="006953A5">
              <w:rPr>
                <w:rStyle w:val="Hiperhivatkozs"/>
                <w:noProof/>
              </w:rPr>
              <w:t>5 A kapott adatok validálása, a keresett profilok pontos beazonosítása</w:t>
            </w:r>
            <w:r>
              <w:rPr>
                <w:noProof/>
                <w:webHidden/>
              </w:rPr>
              <w:tab/>
            </w:r>
            <w:r>
              <w:rPr>
                <w:noProof/>
                <w:webHidden/>
              </w:rPr>
              <w:fldChar w:fldCharType="begin"/>
            </w:r>
            <w:r>
              <w:rPr>
                <w:noProof/>
                <w:webHidden/>
              </w:rPr>
              <w:instrText xml:space="preserve"> PAGEREF _Toc514243945 \h </w:instrText>
            </w:r>
            <w:r>
              <w:rPr>
                <w:noProof/>
                <w:webHidden/>
              </w:rPr>
            </w:r>
            <w:r>
              <w:rPr>
                <w:noProof/>
                <w:webHidden/>
              </w:rPr>
              <w:fldChar w:fldCharType="separate"/>
            </w:r>
            <w:r>
              <w:rPr>
                <w:noProof/>
                <w:webHidden/>
              </w:rPr>
              <w:t>31</w:t>
            </w:r>
            <w:r>
              <w:rPr>
                <w:noProof/>
                <w:webHidden/>
              </w:rPr>
              <w:fldChar w:fldCharType="end"/>
            </w:r>
          </w:hyperlink>
        </w:p>
        <w:p w14:paraId="566845DC" w14:textId="55ED8D95" w:rsidR="00FC3F02" w:rsidRDefault="00FC3F02">
          <w:pPr>
            <w:pStyle w:val="TJ2"/>
            <w:tabs>
              <w:tab w:val="right" w:leader="dot" w:pos="8494"/>
            </w:tabs>
            <w:rPr>
              <w:rFonts w:asciiTheme="minorHAnsi" w:eastAsiaTheme="minorEastAsia" w:hAnsiTheme="minorHAnsi" w:cstheme="minorBidi"/>
              <w:noProof/>
              <w:sz w:val="22"/>
              <w:szCs w:val="22"/>
              <w:lang w:eastAsia="hu-HU"/>
            </w:rPr>
          </w:pPr>
          <w:hyperlink w:anchor="_Toc514243946" w:history="1">
            <w:r w:rsidRPr="006953A5">
              <w:rPr>
                <w:rStyle w:val="Hiperhivatkozs"/>
                <w:noProof/>
              </w:rPr>
              <w:t>5.1 Ötletek, fejlesztési irányok</w:t>
            </w:r>
            <w:r>
              <w:rPr>
                <w:noProof/>
                <w:webHidden/>
              </w:rPr>
              <w:tab/>
            </w:r>
            <w:r>
              <w:rPr>
                <w:noProof/>
                <w:webHidden/>
              </w:rPr>
              <w:fldChar w:fldCharType="begin"/>
            </w:r>
            <w:r>
              <w:rPr>
                <w:noProof/>
                <w:webHidden/>
              </w:rPr>
              <w:instrText xml:space="preserve"> PAGEREF _Toc514243946 \h </w:instrText>
            </w:r>
            <w:r>
              <w:rPr>
                <w:noProof/>
                <w:webHidden/>
              </w:rPr>
            </w:r>
            <w:r>
              <w:rPr>
                <w:noProof/>
                <w:webHidden/>
              </w:rPr>
              <w:fldChar w:fldCharType="separate"/>
            </w:r>
            <w:r>
              <w:rPr>
                <w:noProof/>
                <w:webHidden/>
              </w:rPr>
              <w:t>31</w:t>
            </w:r>
            <w:r>
              <w:rPr>
                <w:noProof/>
                <w:webHidden/>
              </w:rPr>
              <w:fldChar w:fldCharType="end"/>
            </w:r>
          </w:hyperlink>
        </w:p>
        <w:p w14:paraId="794CE694" w14:textId="7A4DDF30"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47" w:history="1">
            <w:r w:rsidRPr="006953A5">
              <w:rPr>
                <w:rStyle w:val="Hiperhivatkozs"/>
                <w:noProof/>
              </w:rPr>
              <w:t>5.1.1 Legpontosabb egyezés</w:t>
            </w:r>
            <w:r>
              <w:rPr>
                <w:noProof/>
                <w:webHidden/>
              </w:rPr>
              <w:tab/>
            </w:r>
            <w:r>
              <w:rPr>
                <w:noProof/>
                <w:webHidden/>
              </w:rPr>
              <w:fldChar w:fldCharType="begin"/>
            </w:r>
            <w:r>
              <w:rPr>
                <w:noProof/>
                <w:webHidden/>
              </w:rPr>
              <w:instrText xml:space="preserve"> PAGEREF _Toc514243947 \h </w:instrText>
            </w:r>
            <w:r>
              <w:rPr>
                <w:noProof/>
                <w:webHidden/>
              </w:rPr>
            </w:r>
            <w:r>
              <w:rPr>
                <w:noProof/>
                <w:webHidden/>
              </w:rPr>
              <w:fldChar w:fldCharType="separate"/>
            </w:r>
            <w:r>
              <w:rPr>
                <w:noProof/>
                <w:webHidden/>
              </w:rPr>
              <w:t>31</w:t>
            </w:r>
            <w:r>
              <w:rPr>
                <w:noProof/>
                <w:webHidden/>
              </w:rPr>
              <w:fldChar w:fldCharType="end"/>
            </w:r>
          </w:hyperlink>
        </w:p>
        <w:p w14:paraId="1636BDEB" w14:textId="540F97CC"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48" w:history="1">
            <w:r w:rsidRPr="006953A5">
              <w:rPr>
                <w:rStyle w:val="Hiperhivatkozs"/>
                <w:noProof/>
              </w:rPr>
              <w:t>5.1.2 Legtöbb követővel rendelkező</w:t>
            </w:r>
            <w:r>
              <w:rPr>
                <w:noProof/>
                <w:webHidden/>
              </w:rPr>
              <w:tab/>
            </w:r>
            <w:r>
              <w:rPr>
                <w:noProof/>
                <w:webHidden/>
              </w:rPr>
              <w:fldChar w:fldCharType="begin"/>
            </w:r>
            <w:r>
              <w:rPr>
                <w:noProof/>
                <w:webHidden/>
              </w:rPr>
              <w:instrText xml:space="preserve"> PAGEREF _Toc514243948 \h </w:instrText>
            </w:r>
            <w:r>
              <w:rPr>
                <w:noProof/>
                <w:webHidden/>
              </w:rPr>
            </w:r>
            <w:r>
              <w:rPr>
                <w:noProof/>
                <w:webHidden/>
              </w:rPr>
              <w:fldChar w:fldCharType="separate"/>
            </w:r>
            <w:r>
              <w:rPr>
                <w:noProof/>
                <w:webHidden/>
              </w:rPr>
              <w:t>31</w:t>
            </w:r>
            <w:r>
              <w:rPr>
                <w:noProof/>
                <w:webHidden/>
              </w:rPr>
              <w:fldChar w:fldCharType="end"/>
            </w:r>
          </w:hyperlink>
        </w:p>
        <w:p w14:paraId="4D20A77A" w14:textId="6045BAB1"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49" w:history="1">
            <w:r w:rsidRPr="006953A5">
              <w:rPr>
                <w:rStyle w:val="Hiperhivatkozs"/>
                <w:noProof/>
              </w:rPr>
              <w:t>5.1.3 Cache-ben tárolt, kézzel validált halmaz alapján</w:t>
            </w:r>
            <w:r>
              <w:rPr>
                <w:noProof/>
                <w:webHidden/>
              </w:rPr>
              <w:tab/>
            </w:r>
            <w:r>
              <w:rPr>
                <w:noProof/>
                <w:webHidden/>
              </w:rPr>
              <w:fldChar w:fldCharType="begin"/>
            </w:r>
            <w:r>
              <w:rPr>
                <w:noProof/>
                <w:webHidden/>
              </w:rPr>
              <w:instrText xml:space="preserve"> PAGEREF _Toc514243949 \h </w:instrText>
            </w:r>
            <w:r>
              <w:rPr>
                <w:noProof/>
                <w:webHidden/>
              </w:rPr>
            </w:r>
            <w:r>
              <w:rPr>
                <w:noProof/>
                <w:webHidden/>
              </w:rPr>
              <w:fldChar w:fldCharType="separate"/>
            </w:r>
            <w:r>
              <w:rPr>
                <w:noProof/>
                <w:webHidden/>
              </w:rPr>
              <w:t>32</w:t>
            </w:r>
            <w:r>
              <w:rPr>
                <w:noProof/>
                <w:webHidden/>
              </w:rPr>
              <w:fldChar w:fldCharType="end"/>
            </w:r>
          </w:hyperlink>
        </w:p>
        <w:p w14:paraId="78C5DB9E" w14:textId="5597F0EF" w:rsidR="00FC3F02" w:rsidRDefault="00FC3F02">
          <w:pPr>
            <w:pStyle w:val="TJ2"/>
            <w:tabs>
              <w:tab w:val="right" w:leader="dot" w:pos="8494"/>
            </w:tabs>
            <w:rPr>
              <w:rFonts w:asciiTheme="minorHAnsi" w:eastAsiaTheme="minorEastAsia" w:hAnsiTheme="minorHAnsi" w:cstheme="minorBidi"/>
              <w:noProof/>
              <w:sz w:val="22"/>
              <w:szCs w:val="22"/>
              <w:lang w:eastAsia="hu-HU"/>
            </w:rPr>
          </w:pPr>
          <w:hyperlink w:anchor="_Toc514243950" w:history="1">
            <w:r w:rsidRPr="006953A5">
              <w:rPr>
                <w:rStyle w:val="Hiperhivatkozs"/>
                <w:noProof/>
              </w:rPr>
              <w:t>5.2 Validáláskor felmerült problémák</w:t>
            </w:r>
            <w:r>
              <w:rPr>
                <w:noProof/>
                <w:webHidden/>
              </w:rPr>
              <w:tab/>
            </w:r>
            <w:r>
              <w:rPr>
                <w:noProof/>
                <w:webHidden/>
              </w:rPr>
              <w:fldChar w:fldCharType="begin"/>
            </w:r>
            <w:r>
              <w:rPr>
                <w:noProof/>
                <w:webHidden/>
              </w:rPr>
              <w:instrText xml:space="preserve"> PAGEREF _Toc514243950 \h </w:instrText>
            </w:r>
            <w:r>
              <w:rPr>
                <w:noProof/>
                <w:webHidden/>
              </w:rPr>
            </w:r>
            <w:r>
              <w:rPr>
                <w:noProof/>
                <w:webHidden/>
              </w:rPr>
              <w:fldChar w:fldCharType="separate"/>
            </w:r>
            <w:r>
              <w:rPr>
                <w:noProof/>
                <w:webHidden/>
              </w:rPr>
              <w:t>32</w:t>
            </w:r>
            <w:r>
              <w:rPr>
                <w:noProof/>
                <w:webHidden/>
              </w:rPr>
              <w:fldChar w:fldCharType="end"/>
            </w:r>
          </w:hyperlink>
        </w:p>
        <w:p w14:paraId="5987369B" w14:textId="503E3540" w:rsidR="00FC3F02" w:rsidRDefault="00FC3F02">
          <w:pPr>
            <w:pStyle w:val="TJ2"/>
            <w:tabs>
              <w:tab w:val="right" w:leader="dot" w:pos="8494"/>
            </w:tabs>
            <w:rPr>
              <w:rFonts w:asciiTheme="minorHAnsi" w:eastAsiaTheme="minorEastAsia" w:hAnsiTheme="minorHAnsi" w:cstheme="minorBidi"/>
              <w:noProof/>
              <w:sz w:val="22"/>
              <w:szCs w:val="22"/>
              <w:lang w:eastAsia="hu-HU"/>
            </w:rPr>
          </w:pPr>
          <w:hyperlink w:anchor="_Toc514243951" w:history="1">
            <w:r w:rsidRPr="006953A5">
              <w:rPr>
                <w:rStyle w:val="Hiperhivatkozs"/>
                <w:noProof/>
              </w:rPr>
              <w:t>5.3 A validálás értékelése</w:t>
            </w:r>
            <w:r>
              <w:rPr>
                <w:noProof/>
                <w:webHidden/>
              </w:rPr>
              <w:tab/>
            </w:r>
            <w:r>
              <w:rPr>
                <w:noProof/>
                <w:webHidden/>
              </w:rPr>
              <w:fldChar w:fldCharType="begin"/>
            </w:r>
            <w:r>
              <w:rPr>
                <w:noProof/>
                <w:webHidden/>
              </w:rPr>
              <w:instrText xml:space="preserve"> PAGEREF _Toc514243951 \h </w:instrText>
            </w:r>
            <w:r>
              <w:rPr>
                <w:noProof/>
                <w:webHidden/>
              </w:rPr>
            </w:r>
            <w:r>
              <w:rPr>
                <w:noProof/>
                <w:webHidden/>
              </w:rPr>
              <w:fldChar w:fldCharType="separate"/>
            </w:r>
            <w:r>
              <w:rPr>
                <w:noProof/>
                <w:webHidden/>
              </w:rPr>
              <w:t>33</w:t>
            </w:r>
            <w:r>
              <w:rPr>
                <w:noProof/>
                <w:webHidden/>
              </w:rPr>
              <w:fldChar w:fldCharType="end"/>
            </w:r>
          </w:hyperlink>
        </w:p>
        <w:p w14:paraId="3346BC0A" w14:textId="168C8FEB" w:rsidR="00FC3F02" w:rsidRDefault="00FC3F02">
          <w:pPr>
            <w:pStyle w:val="TJ1"/>
            <w:tabs>
              <w:tab w:val="right" w:leader="dot" w:pos="8494"/>
            </w:tabs>
            <w:rPr>
              <w:rFonts w:asciiTheme="minorHAnsi" w:eastAsiaTheme="minorEastAsia" w:hAnsiTheme="minorHAnsi" w:cstheme="minorBidi"/>
              <w:noProof/>
              <w:sz w:val="22"/>
              <w:szCs w:val="22"/>
              <w:lang w:eastAsia="hu-HU"/>
            </w:rPr>
          </w:pPr>
          <w:hyperlink w:anchor="_Toc514243952" w:history="1">
            <w:r w:rsidRPr="006953A5">
              <w:rPr>
                <w:rStyle w:val="Hiperhivatkozs"/>
                <w:noProof/>
              </w:rPr>
              <w:t>6 Megjelenítés</w:t>
            </w:r>
            <w:r>
              <w:rPr>
                <w:noProof/>
                <w:webHidden/>
              </w:rPr>
              <w:tab/>
            </w:r>
            <w:r>
              <w:rPr>
                <w:noProof/>
                <w:webHidden/>
              </w:rPr>
              <w:fldChar w:fldCharType="begin"/>
            </w:r>
            <w:r>
              <w:rPr>
                <w:noProof/>
                <w:webHidden/>
              </w:rPr>
              <w:instrText xml:space="preserve"> PAGEREF _Toc514243952 \h </w:instrText>
            </w:r>
            <w:r>
              <w:rPr>
                <w:noProof/>
                <w:webHidden/>
              </w:rPr>
            </w:r>
            <w:r>
              <w:rPr>
                <w:noProof/>
                <w:webHidden/>
              </w:rPr>
              <w:fldChar w:fldCharType="separate"/>
            </w:r>
            <w:r>
              <w:rPr>
                <w:noProof/>
                <w:webHidden/>
              </w:rPr>
              <w:t>34</w:t>
            </w:r>
            <w:r>
              <w:rPr>
                <w:noProof/>
                <w:webHidden/>
              </w:rPr>
              <w:fldChar w:fldCharType="end"/>
            </w:r>
          </w:hyperlink>
        </w:p>
        <w:p w14:paraId="3BA89C68" w14:textId="279C1E50" w:rsidR="00FC3F02" w:rsidRDefault="00FC3F02">
          <w:pPr>
            <w:pStyle w:val="TJ2"/>
            <w:tabs>
              <w:tab w:val="right" w:leader="dot" w:pos="8494"/>
            </w:tabs>
            <w:rPr>
              <w:rFonts w:asciiTheme="minorHAnsi" w:eastAsiaTheme="minorEastAsia" w:hAnsiTheme="minorHAnsi" w:cstheme="minorBidi"/>
              <w:noProof/>
              <w:sz w:val="22"/>
              <w:szCs w:val="22"/>
              <w:lang w:eastAsia="hu-HU"/>
            </w:rPr>
          </w:pPr>
          <w:hyperlink w:anchor="_Toc514243953" w:history="1">
            <w:r w:rsidRPr="006953A5">
              <w:rPr>
                <w:rStyle w:val="Hiperhivatkozs"/>
                <w:noProof/>
              </w:rPr>
              <w:t>6.1 Igények és célcsoportok definiálása</w:t>
            </w:r>
            <w:r>
              <w:rPr>
                <w:noProof/>
                <w:webHidden/>
              </w:rPr>
              <w:tab/>
            </w:r>
            <w:r>
              <w:rPr>
                <w:noProof/>
                <w:webHidden/>
              </w:rPr>
              <w:fldChar w:fldCharType="begin"/>
            </w:r>
            <w:r>
              <w:rPr>
                <w:noProof/>
                <w:webHidden/>
              </w:rPr>
              <w:instrText xml:space="preserve"> PAGEREF _Toc514243953 \h </w:instrText>
            </w:r>
            <w:r>
              <w:rPr>
                <w:noProof/>
                <w:webHidden/>
              </w:rPr>
            </w:r>
            <w:r>
              <w:rPr>
                <w:noProof/>
                <w:webHidden/>
              </w:rPr>
              <w:fldChar w:fldCharType="separate"/>
            </w:r>
            <w:r>
              <w:rPr>
                <w:noProof/>
                <w:webHidden/>
              </w:rPr>
              <w:t>34</w:t>
            </w:r>
            <w:r>
              <w:rPr>
                <w:noProof/>
                <w:webHidden/>
              </w:rPr>
              <w:fldChar w:fldCharType="end"/>
            </w:r>
          </w:hyperlink>
        </w:p>
        <w:p w14:paraId="4E851447" w14:textId="38E7CC4E"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54" w:history="1">
            <w:r w:rsidRPr="006953A5">
              <w:rPr>
                <w:rStyle w:val="Hiperhivatkozs"/>
                <w:noProof/>
              </w:rPr>
              <w:t>6.1.1 Milyen adatokból dolgozom?</w:t>
            </w:r>
            <w:r>
              <w:rPr>
                <w:noProof/>
                <w:webHidden/>
              </w:rPr>
              <w:tab/>
            </w:r>
            <w:r>
              <w:rPr>
                <w:noProof/>
                <w:webHidden/>
              </w:rPr>
              <w:fldChar w:fldCharType="begin"/>
            </w:r>
            <w:r>
              <w:rPr>
                <w:noProof/>
                <w:webHidden/>
              </w:rPr>
              <w:instrText xml:space="preserve"> PAGEREF _Toc514243954 \h </w:instrText>
            </w:r>
            <w:r>
              <w:rPr>
                <w:noProof/>
                <w:webHidden/>
              </w:rPr>
            </w:r>
            <w:r>
              <w:rPr>
                <w:noProof/>
                <w:webHidden/>
              </w:rPr>
              <w:fldChar w:fldCharType="separate"/>
            </w:r>
            <w:r>
              <w:rPr>
                <w:noProof/>
                <w:webHidden/>
              </w:rPr>
              <w:t>35</w:t>
            </w:r>
            <w:r>
              <w:rPr>
                <w:noProof/>
                <w:webHidden/>
              </w:rPr>
              <w:fldChar w:fldCharType="end"/>
            </w:r>
          </w:hyperlink>
        </w:p>
        <w:p w14:paraId="6267C11B" w14:textId="300B59BB"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55" w:history="1">
            <w:r w:rsidRPr="006953A5">
              <w:rPr>
                <w:rStyle w:val="Hiperhivatkozs"/>
                <w:noProof/>
              </w:rPr>
              <w:t>6.1.2 Kik lehetnek a felhasználók?</w:t>
            </w:r>
            <w:r>
              <w:rPr>
                <w:noProof/>
                <w:webHidden/>
              </w:rPr>
              <w:tab/>
            </w:r>
            <w:r>
              <w:rPr>
                <w:noProof/>
                <w:webHidden/>
              </w:rPr>
              <w:fldChar w:fldCharType="begin"/>
            </w:r>
            <w:r>
              <w:rPr>
                <w:noProof/>
                <w:webHidden/>
              </w:rPr>
              <w:instrText xml:space="preserve"> PAGEREF _Toc514243955 \h </w:instrText>
            </w:r>
            <w:r>
              <w:rPr>
                <w:noProof/>
                <w:webHidden/>
              </w:rPr>
            </w:r>
            <w:r>
              <w:rPr>
                <w:noProof/>
                <w:webHidden/>
              </w:rPr>
              <w:fldChar w:fldCharType="separate"/>
            </w:r>
            <w:r>
              <w:rPr>
                <w:noProof/>
                <w:webHidden/>
              </w:rPr>
              <w:t>35</w:t>
            </w:r>
            <w:r>
              <w:rPr>
                <w:noProof/>
                <w:webHidden/>
              </w:rPr>
              <w:fldChar w:fldCharType="end"/>
            </w:r>
          </w:hyperlink>
        </w:p>
        <w:p w14:paraId="4168166E" w14:textId="5104CD89"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56" w:history="1">
            <w:r w:rsidRPr="006953A5">
              <w:rPr>
                <w:rStyle w:val="Hiperhivatkozs"/>
                <w:noProof/>
              </w:rPr>
              <w:t>6.1.3 Milyen méretet és formát válasszak?</w:t>
            </w:r>
            <w:r>
              <w:rPr>
                <w:noProof/>
                <w:webHidden/>
              </w:rPr>
              <w:tab/>
            </w:r>
            <w:r>
              <w:rPr>
                <w:noProof/>
                <w:webHidden/>
              </w:rPr>
              <w:fldChar w:fldCharType="begin"/>
            </w:r>
            <w:r>
              <w:rPr>
                <w:noProof/>
                <w:webHidden/>
              </w:rPr>
              <w:instrText xml:space="preserve"> PAGEREF _Toc514243956 \h </w:instrText>
            </w:r>
            <w:r>
              <w:rPr>
                <w:noProof/>
                <w:webHidden/>
              </w:rPr>
            </w:r>
            <w:r>
              <w:rPr>
                <w:noProof/>
                <w:webHidden/>
              </w:rPr>
              <w:fldChar w:fldCharType="separate"/>
            </w:r>
            <w:r>
              <w:rPr>
                <w:noProof/>
                <w:webHidden/>
              </w:rPr>
              <w:t>36</w:t>
            </w:r>
            <w:r>
              <w:rPr>
                <w:noProof/>
                <w:webHidden/>
              </w:rPr>
              <w:fldChar w:fldCharType="end"/>
            </w:r>
          </w:hyperlink>
        </w:p>
        <w:p w14:paraId="513149D5" w14:textId="58BB3213" w:rsidR="00FC3F02" w:rsidRDefault="00FC3F02">
          <w:pPr>
            <w:pStyle w:val="TJ2"/>
            <w:tabs>
              <w:tab w:val="right" w:leader="dot" w:pos="8494"/>
            </w:tabs>
            <w:rPr>
              <w:rFonts w:asciiTheme="minorHAnsi" w:eastAsiaTheme="minorEastAsia" w:hAnsiTheme="minorHAnsi" w:cstheme="minorBidi"/>
              <w:noProof/>
              <w:sz w:val="22"/>
              <w:szCs w:val="22"/>
              <w:lang w:eastAsia="hu-HU"/>
            </w:rPr>
          </w:pPr>
          <w:hyperlink w:anchor="_Toc514243957" w:history="1">
            <w:r w:rsidRPr="006953A5">
              <w:rPr>
                <w:rStyle w:val="Hiperhivatkozs"/>
                <w:noProof/>
              </w:rPr>
              <w:t>6.2 Megjelenítési tervek</w:t>
            </w:r>
            <w:r>
              <w:rPr>
                <w:noProof/>
                <w:webHidden/>
              </w:rPr>
              <w:tab/>
            </w:r>
            <w:r>
              <w:rPr>
                <w:noProof/>
                <w:webHidden/>
              </w:rPr>
              <w:fldChar w:fldCharType="begin"/>
            </w:r>
            <w:r>
              <w:rPr>
                <w:noProof/>
                <w:webHidden/>
              </w:rPr>
              <w:instrText xml:space="preserve"> PAGEREF _Toc514243957 \h </w:instrText>
            </w:r>
            <w:r>
              <w:rPr>
                <w:noProof/>
                <w:webHidden/>
              </w:rPr>
            </w:r>
            <w:r>
              <w:rPr>
                <w:noProof/>
                <w:webHidden/>
              </w:rPr>
              <w:fldChar w:fldCharType="separate"/>
            </w:r>
            <w:r>
              <w:rPr>
                <w:noProof/>
                <w:webHidden/>
              </w:rPr>
              <w:t>36</w:t>
            </w:r>
            <w:r>
              <w:rPr>
                <w:noProof/>
                <w:webHidden/>
              </w:rPr>
              <w:fldChar w:fldCharType="end"/>
            </w:r>
          </w:hyperlink>
        </w:p>
        <w:p w14:paraId="6AEA6258" w14:textId="11F93EA0"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58" w:history="1">
            <w:r w:rsidRPr="006953A5">
              <w:rPr>
                <w:rStyle w:val="Hiperhivatkozs"/>
                <w:noProof/>
              </w:rPr>
              <w:t>6.2.1 Általános áttekintő felület</w:t>
            </w:r>
            <w:r>
              <w:rPr>
                <w:noProof/>
                <w:webHidden/>
              </w:rPr>
              <w:tab/>
            </w:r>
            <w:r>
              <w:rPr>
                <w:noProof/>
                <w:webHidden/>
              </w:rPr>
              <w:fldChar w:fldCharType="begin"/>
            </w:r>
            <w:r>
              <w:rPr>
                <w:noProof/>
                <w:webHidden/>
              </w:rPr>
              <w:instrText xml:space="preserve"> PAGEREF _Toc514243958 \h </w:instrText>
            </w:r>
            <w:r>
              <w:rPr>
                <w:noProof/>
                <w:webHidden/>
              </w:rPr>
            </w:r>
            <w:r>
              <w:rPr>
                <w:noProof/>
                <w:webHidden/>
              </w:rPr>
              <w:fldChar w:fldCharType="separate"/>
            </w:r>
            <w:r>
              <w:rPr>
                <w:noProof/>
                <w:webHidden/>
              </w:rPr>
              <w:t>37</w:t>
            </w:r>
            <w:r>
              <w:rPr>
                <w:noProof/>
                <w:webHidden/>
              </w:rPr>
              <w:fldChar w:fldCharType="end"/>
            </w:r>
          </w:hyperlink>
        </w:p>
        <w:p w14:paraId="3CCBAE60" w14:textId="31407125"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59" w:history="1">
            <w:r w:rsidRPr="006953A5">
              <w:rPr>
                <w:rStyle w:val="Hiperhivatkozs"/>
                <w:noProof/>
              </w:rPr>
              <w:t>6.2.2 Összehasonlító felület</w:t>
            </w:r>
            <w:r>
              <w:rPr>
                <w:noProof/>
                <w:webHidden/>
              </w:rPr>
              <w:tab/>
            </w:r>
            <w:r>
              <w:rPr>
                <w:noProof/>
                <w:webHidden/>
              </w:rPr>
              <w:fldChar w:fldCharType="begin"/>
            </w:r>
            <w:r>
              <w:rPr>
                <w:noProof/>
                <w:webHidden/>
              </w:rPr>
              <w:instrText xml:space="preserve"> PAGEREF _Toc514243959 \h </w:instrText>
            </w:r>
            <w:r>
              <w:rPr>
                <w:noProof/>
                <w:webHidden/>
              </w:rPr>
            </w:r>
            <w:r>
              <w:rPr>
                <w:noProof/>
                <w:webHidden/>
              </w:rPr>
              <w:fldChar w:fldCharType="separate"/>
            </w:r>
            <w:r>
              <w:rPr>
                <w:noProof/>
                <w:webHidden/>
              </w:rPr>
              <w:t>38</w:t>
            </w:r>
            <w:r>
              <w:rPr>
                <w:noProof/>
                <w:webHidden/>
              </w:rPr>
              <w:fldChar w:fldCharType="end"/>
            </w:r>
          </w:hyperlink>
        </w:p>
        <w:p w14:paraId="6CED5BA2" w14:textId="25E5F531"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60" w:history="1">
            <w:r w:rsidRPr="006953A5">
              <w:rPr>
                <w:rStyle w:val="Hiperhivatkozs"/>
                <w:noProof/>
              </w:rPr>
              <w:t>6.2.3 Időtartományban kereső felület</w:t>
            </w:r>
            <w:r>
              <w:rPr>
                <w:noProof/>
                <w:webHidden/>
              </w:rPr>
              <w:tab/>
            </w:r>
            <w:r>
              <w:rPr>
                <w:noProof/>
                <w:webHidden/>
              </w:rPr>
              <w:fldChar w:fldCharType="begin"/>
            </w:r>
            <w:r>
              <w:rPr>
                <w:noProof/>
                <w:webHidden/>
              </w:rPr>
              <w:instrText xml:space="preserve"> PAGEREF _Toc514243960 \h </w:instrText>
            </w:r>
            <w:r>
              <w:rPr>
                <w:noProof/>
                <w:webHidden/>
              </w:rPr>
            </w:r>
            <w:r>
              <w:rPr>
                <w:noProof/>
                <w:webHidden/>
              </w:rPr>
              <w:fldChar w:fldCharType="separate"/>
            </w:r>
            <w:r>
              <w:rPr>
                <w:noProof/>
                <w:webHidden/>
              </w:rPr>
              <w:t>39</w:t>
            </w:r>
            <w:r>
              <w:rPr>
                <w:noProof/>
                <w:webHidden/>
              </w:rPr>
              <w:fldChar w:fldCharType="end"/>
            </w:r>
          </w:hyperlink>
        </w:p>
        <w:p w14:paraId="68E14FFC" w14:textId="644F8851" w:rsidR="00FC3F02" w:rsidRDefault="00FC3F02">
          <w:pPr>
            <w:pStyle w:val="TJ2"/>
            <w:tabs>
              <w:tab w:val="right" w:leader="dot" w:pos="8494"/>
            </w:tabs>
            <w:rPr>
              <w:rFonts w:asciiTheme="minorHAnsi" w:eastAsiaTheme="minorEastAsia" w:hAnsiTheme="minorHAnsi" w:cstheme="minorBidi"/>
              <w:noProof/>
              <w:sz w:val="22"/>
              <w:szCs w:val="22"/>
              <w:lang w:eastAsia="hu-HU"/>
            </w:rPr>
          </w:pPr>
          <w:hyperlink w:anchor="_Toc514243961" w:history="1">
            <w:r w:rsidRPr="006953A5">
              <w:rPr>
                <w:rStyle w:val="Hiperhivatkozs"/>
                <w:noProof/>
              </w:rPr>
              <w:t>6.3 Power BI</w:t>
            </w:r>
            <w:r>
              <w:rPr>
                <w:noProof/>
                <w:webHidden/>
              </w:rPr>
              <w:tab/>
            </w:r>
            <w:r>
              <w:rPr>
                <w:noProof/>
                <w:webHidden/>
              </w:rPr>
              <w:fldChar w:fldCharType="begin"/>
            </w:r>
            <w:r>
              <w:rPr>
                <w:noProof/>
                <w:webHidden/>
              </w:rPr>
              <w:instrText xml:space="preserve"> PAGEREF _Toc514243961 \h </w:instrText>
            </w:r>
            <w:r>
              <w:rPr>
                <w:noProof/>
                <w:webHidden/>
              </w:rPr>
            </w:r>
            <w:r>
              <w:rPr>
                <w:noProof/>
                <w:webHidden/>
              </w:rPr>
              <w:fldChar w:fldCharType="separate"/>
            </w:r>
            <w:r>
              <w:rPr>
                <w:noProof/>
                <w:webHidden/>
              </w:rPr>
              <w:t>40</w:t>
            </w:r>
            <w:r>
              <w:rPr>
                <w:noProof/>
                <w:webHidden/>
              </w:rPr>
              <w:fldChar w:fldCharType="end"/>
            </w:r>
          </w:hyperlink>
        </w:p>
        <w:p w14:paraId="26C65363" w14:textId="14715BF2"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62" w:history="1">
            <w:r w:rsidRPr="006953A5">
              <w:rPr>
                <w:rStyle w:val="Hiperhivatkozs"/>
                <w:noProof/>
              </w:rPr>
              <w:t>6.3.1 Power BI Desktop</w:t>
            </w:r>
            <w:r>
              <w:rPr>
                <w:noProof/>
                <w:webHidden/>
              </w:rPr>
              <w:tab/>
            </w:r>
            <w:r>
              <w:rPr>
                <w:noProof/>
                <w:webHidden/>
              </w:rPr>
              <w:fldChar w:fldCharType="begin"/>
            </w:r>
            <w:r>
              <w:rPr>
                <w:noProof/>
                <w:webHidden/>
              </w:rPr>
              <w:instrText xml:space="preserve"> PAGEREF _Toc514243962 \h </w:instrText>
            </w:r>
            <w:r>
              <w:rPr>
                <w:noProof/>
                <w:webHidden/>
              </w:rPr>
            </w:r>
            <w:r>
              <w:rPr>
                <w:noProof/>
                <w:webHidden/>
              </w:rPr>
              <w:fldChar w:fldCharType="separate"/>
            </w:r>
            <w:r>
              <w:rPr>
                <w:noProof/>
                <w:webHidden/>
              </w:rPr>
              <w:t>40</w:t>
            </w:r>
            <w:r>
              <w:rPr>
                <w:noProof/>
                <w:webHidden/>
              </w:rPr>
              <w:fldChar w:fldCharType="end"/>
            </w:r>
          </w:hyperlink>
        </w:p>
        <w:p w14:paraId="2179B277" w14:textId="6B4AEFB2" w:rsidR="00FC3F02" w:rsidRDefault="00FC3F02">
          <w:pPr>
            <w:pStyle w:val="TJ2"/>
            <w:tabs>
              <w:tab w:val="right" w:leader="dot" w:pos="8494"/>
            </w:tabs>
            <w:rPr>
              <w:rFonts w:asciiTheme="minorHAnsi" w:eastAsiaTheme="minorEastAsia" w:hAnsiTheme="minorHAnsi" w:cstheme="minorBidi"/>
              <w:noProof/>
              <w:sz w:val="22"/>
              <w:szCs w:val="22"/>
              <w:lang w:eastAsia="hu-HU"/>
            </w:rPr>
          </w:pPr>
          <w:hyperlink w:anchor="_Toc514243963" w:history="1">
            <w:r w:rsidRPr="006953A5">
              <w:rPr>
                <w:rStyle w:val="Hiperhivatkozs"/>
                <w:noProof/>
              </w:rPr>
              <w:t>6.4 Felhasználható felületi elemek</w:t>
            </w:r>
            <w:r>
              <w:rPr>
                <w:noProof/>
                <w:webHidden/>
              </w:rPr>
              <w:tab/>
            </w:r>
            <w:r>
              <w:rPr>
                <w:noProof/>
                <w:webHidden/>
              </w:rPr>
              <w:fldChar w:fldCharType="begin"/>
            </w:r>
            <w:r>
              <w:rPr>
                <w:noProof/>
                <w:webHidden/>
              </w:rPr>
              <w:instrText xml:space="preserve"> PAGEREF _Toc514243963 \h </w:instrText>
            </w:r>
            <w:r>
              <w:rPr>
                <w:noProof/>
                <w:webHidden/>
              </w:rPr>
            </w:r>
            <w:r>
              <w:rPr>
                <w:noProof/>
                <w:webHidden/>
              </w:rPr>
              <w:fldChar w:fldCharType="separate"/>
            </w:r>
            <w:r>
              <w:rPr>
                <w:noProof/>
                <w:webHidden/>
              </w:rPr>
              <w:t>41</w:t>
            </w:r>
            <w:r>
              <w:rPr>
                <w:noProof/>
                <w:webHidden/>
              </w:rPr>
              <w:fldChar w:fldCharType="end"/>
            </w:r>
          </w:hyperlink>
        </w:p>
        <w:p w14:paraId="54C04D3B" w14:textId="2B7C200D"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64" w:history="1">
            <w:r w:rsidRPr="006953A5">
              <w:rPr>
                <w:rStyle w:val="Hiperhivatkozs"/>
                <w:noProof/>
              </w:rPr>
              <w:t>6.4.1 Diagramok</w:t>
            </w:r>
            <w:r>
              <w:rPr>
                <w:noProof/>
                <w:webHidden/>
              </w:rPr>
              <w:tab/>
            </w:r>
            <w:r>
              <w:rPr>
                <w:noProof/>
                <w:webHidden/>
              </w:rPr>
              <w:fldChar w:fldCharType="begin"/>
            </w:r>
            <w:r>
              <w:rPr>
                <w:noProof/>
                <w:webHidden/>
              </w:rPr>
              <w:instrText xml:space="preserve"> PAGEREF _Toc514243964 \h </w:instrText>
            </w:r>
            <w:r>
              <w:rPr>
                <w:noProof/>
                <w:webHidden/>
              </w:rPr>
            </w:r>
            <w:r>
              <w:rPr>
                <w:noProof/>
                <w:webHidden/>
              </w:rPr>
              <w:fldChar w:fldCharType="separate"/>
            </w:r>
            <w:r>
              <w:rPr>
                <w:noProof/>
                <w:webHidden/>
              </w:rPr>
              <w:t>41</w:t>
            </w:r>
            <w:r>
              <w:rPr>
                <w:noProof/>
                <w:webHidden/>
              </w:rPr>
              <w:fldChar w:fldCharType="end"/>
            </w:r>
          </w:hyperlink>
        </w:p>
        <w:p w14:paraId="705FADA4" w14:textId="1DBF298C"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65" w:history="1">
            <w:r w:rsidRPr="006953A5">
              <w:rPr>
                <w:rStyle w:val="Hiperhivatkozs"/>
                <w:noProof/>
              </w:rPr>
              <w:t>6.4.2 Szűrők</w:t>
            </w:r>
            <w:r>
              <w:rPr>
                <w:noProof/>
                <w:webHidden/>
              </w:rPr>
              <w:tab/>
            </w:r>
            <w:r>
              <w:rPr>
                <w:noProof/>
                <w:webHidden/>
              </w:rPr>
              <w:fldChar w:fldCharType="begin"/>
            </w:r>
            <w:r>
              <w:rPr>
                <w:noProof/>
                <w:webHidden/>
              </w:rPr>
              <w:instrText xml:space="preserve"> PAGEREF _Toc514243965 \h </w:instrText>
            </w:r>
            <w:r>
              <w:rPr>
                <w:noProof/>
                <w:webHidden/>
              </w:rPr>
            </w:r>
            <w:r>
              <w:rPr>
                <w:noProof/>
                <w:webHidden/>
              </w:rPr>
              <w:fldChar w:fldCharType="separate"/>
            </w:r>
            <w:r>
              <w:rPr>
                <w:noProof/>
                <w:webHidden/>
              </w:rPr>
              <w:t>41</w:t>
            </w:r>
            <w:r>
              <w:rPr>
                <w:noProof/>
                <w:webHidden/>
              </w:rPr>
              <w:fldChar w:fldCharType="end"/>
            </w:r>
          </w:hyperlink>
        </w:p>
        <w:p w14:paraId="21956B49" w14:textId="272F981B"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66" w:history="1">
            <w:r w:rsidRPr="006953A5">
              <w:rPr>
                <w:rStyle w:val="Hiperhivatkozs"/>
                <w:noProof/>
              </w:rPr>
              <w:t>6.4.3 Kártyák, táblázatok</w:t>
            </w:r>
            <w:r>
              <w:rPr>
                <w:noProof/>
                <w:webHidden/>
              </w:rPr>
              <w:tab/>
            </w:r>
            <w:r>
              <w:rPr>
                <w:noProof/>
                <w:webHidden/>
              </w:rPr>
              <w:fldChar w:fldCharType="begin"/>
            </w:r>
            <w:r>
              <w:rPr>
                <w:noProof/>
                <w:webHidden/>
              </w:rPr>
              <w:instrText xml:space="preserve"> PAGEREF _Toc514243966 \h </w:instrText>
            </w:r>
            <w:r>
              <w:rPr>
                <w:noProof/>
                <w:webHidden/>
              </w:rPr>
            </w:r>
            <w:r>
              <w:rPr>
                <w:noProof/>
                <w:webHidden/>
              </w:rPr>
              <w:fldChar w:fldCharType="separate"/>
            </w:r>
            <w:r>
              <w:rPr>
                <w:noProof/>
                <w:webHidden/>
              </w:rPr>
              <w:t>42</w:t>
            </w:r>
            <w:r>
              <w:rPr>
                <w:noProof/>
                <w:webHidden/>
              </w:rPr>
              <w:fldChar w:fldCharType="end"/>
            </w:r>
          </w:hyperlink>
        </w:p>
        <w:p w14:paraId="7C4188FC" w14:textId="06AD235C"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67" w:history="1">
            <w:r w:rsidRPr="006953A5">
              <w:rPr>
                <w:rStyle w:val="Hiperhivatkozs"/>
                <w:noProof/>
              </w:rPr>
              <w:t>6.4.4 Térképes megjelenítés</w:t>
            </w:r>
            <w:r>
              <w:rPr>
                <w:noProof/>
                <w:webHidden/>
              </w:rPr>
              <w:tab/>
            </w:r>
            <w:r>
              <w:rPr>
                <w:noProof/>
                <w:webHidden/>
              </w:rPr>
              <w:fldChar w:fldCharType="begin"/>
            </w:r>
            <w:r>
              <w:rPr>
                <w:noProof/>
                <w:webHidden/>
              </w:rPr>
              <w:instrText xml:space="preserve"> PAGEREF _Toc514243967 \h </w:instrText>
            </w:r>
            <w:r>
              <w:rPr>
                <w:noProof/>
                <w:webHidden/>
              </w:rPr>
            </w:r>
            <w:r>
              <w:rPr>
                <w:noProof/>
                <w:webHidden/>
              </w:rPr>
              <w:fldChar w:fldCharType="separate"/>
            </w:r>
            <w:r>
              <w:rPr>
                <w:noProof/>
                <w:webHidden/>
              </w:rPr>
              <w:t>42</w:t>
            </w:r>
            <w:r>
              <w:rPr>
                <w:noProof/>
                <w:webHidden/>
              </w:rPr>
              <w:fldChar w:fldCharType="end"/>
            </w:r>
          </w:hyperlink>
        </w:p>
        <w:p w14:paraId="793137F6" w14:textId="028F9175"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68" w:history="1">
            <w:r w:rsidRPr="006953A5">
              <w:rPr>
                <w:rStyle w:val="Hiperhivatkozs"/>
                <w:noProof/>
              </w:rPr>
              <w:t>6.4.5 Statikus elemek</w:t>
            </w:r>
            <w:r>
              <w:rPr>
                <w:noProof/>
                <w:webHidden/>
              </w:rPr>
              <w:tab/>
            </w:r>
            <w:r>
              <w:rPr>
                <w:noProof/>
                <w:webHidden/>
              </w:rPr>
              <w:fldChar w:fldCharType="begin"/>
            </w:r>
            <w:r>
              <w:rPr>
                <w:noProof/>
                <w:webHidden/>
              </w:rPr>
              <w:instrText xml:space="preserve"> PAGEREF _Toc514243968 \h </w:instrText>
            </w:r>
            <w:r>
              <w:rPr>
                <w:noProof/>
                <w:webHidden/>
              </w:rPr>
            </w:r>
            <w:r>
              <w:rPr>
                <w:noProof/>
                <w:webHidden/>
              </w:rPr>
              <w:fldChar w:fldCharType="separate"/>
            </w:r>
            <w:r>
              <w:rPr>
                <w:noProof/>
                <w:webHidden/>
              </w:rPr>
              <w:t>42</w:t>
            </w:r>
            <w:r>
              <w:rPr>
                <w:noProof/>
                <w:webHidden/>
              </w:rPr>
              <w:fldChar w:fldCharType="end"/>
            </w:r>
          </w:hyperlink>
        </w:p>
        <w:p w14:paraId="703CC17D" w14:textId="5F333B40"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69" w:history="1">
            <w:r w:rsidRPr="006953A5">
              <w:rPr>
                <w:rStyle w:val="Hiperhivatkozs"/>
                <w:noProof/>
              </w:rPr>
              <w:t>6.4.6 Számított oszlopok</w:t>
            </w:r>
            <w:r>
              <w:rPr>
                <w:noProof/>
                <w:webHidden/>
              </w:rPr>
              <w:tab/>
            </w:r>
            <w:r>
              <w:rPr>
                <w:noProof/>
                <w:webHidden/>
              </w:rPr>
              <w:fldChar w:fldCharType="begin"/>
            </w:r>
            <w:r>
              <w:rPr>
                <w:noProof/>
                <w:webHidden/>
              </w:rPr>
              <w:instrText xml:space="preserve"> PAGEREF _Toc514243969 \h </w:instrText>
            </w:r>
            <w:r>
              <w:rPr>
                <w:noProof/>
                <w:webHidden/>
              </w:rPr>
            </w:r>
            <w:r>
              <w:rPr>
                <w:noProof/>
                <w:webHidden/>
              </w:rPr>
              <w:fldChar w:fldCharType="separate"/>
            </w:r>
            <w:r>
              <w:rPr>
                <w:noProof/>
                <w:webHidden/>
              </w:rPr>
              <w:t>43</w:t>
            </w:r>
            <w:r>
              <w:rPr>
                <w:noProof/>
                <w:webHidden/>
              </w:rPr>
              <w:fldChar w:fldCharType="end"/>
            </w:r>
          </w:hyperlink>
        </w:p>
        <w:p w14:paraId="65D7D29E" w14:textId="3E21BFB2"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70" w:history="1">
            <w:r w:rsidRPr="006953A5">
              <w:rPr>
                <w:rStyle w:val="Hiperhivatkozs"/>
                <w:noProof/>
              </w:rPr>
              <w:t>6.4.7 Egyéni vizualizáció importálása</w:t>
            </w:r>
            <w:r>
              <w:rPr>
                <w:noProof/>
                <w:webHidden/>
              </w:rPr>
              <w:tab/>
            </w:r>
            <w:r>
              <w:rPr>
                <w:noProof/>
                <w:webHidden/>
              </w:rPr>
              <w:fldChar w:fldCharType="begin"/>
            </w:r>
            <w:r>
              <w:rPr>
                <w:noProof/>
                <w:webHidden/>
              </w:rPr>
              <w:instrText xml:space="preserve"> PAGEREF _Toc514243970 \h </w:instrText>
            </w:r>
            <w:r>
              <w:rPr>
                <w:noProof/>
                <w:webHidden/>
              </w:rPr>
            </w:r>
            <w:r>
              <w:rPr>
                <w:noProof/>
                <w:webHidden/>
              </w:rPr>
              <w:fldChar w:fldCharType="separate"/>
            </w:r>
            <w:r>
              <w:rPr>
                <w:noProof/>
                <w:webHidden/>
              </w:rPr>
              <w:t>43</w:t>
            </w:r>
            <w:r>
              <w:rPr>
                <w:noProof/>
                <w:webHidden/>
              </w:rPr>
              <w:fldChar w:fldCharType="end"/>
            </w:r>
          </w:hyperlink>
        </w:p>
        <w:p w14:paraId="23B7DB21" w14:textId="0108E3FC" w:rsidR="00FC3F02" w:rsidRDefault="00FC3F02">
          <w:pPr>
            <w:pStyle w:val="TJ2"/>
            <w:tabs>
              <w:tab w:val="right" w:leader="dot" w:pos="8494"/>
            </w:tabs>
            <w:rPr>
              <w:rFonts w:asciiTheme="minorHAnsi" w:eastAsiaTheme="minorEastAsia" w:hAnsiTheme="minorHAnsi" w:cstheme="minorBidi"/>
              <w:noProof/>
              <w:sz w:val="22"/>
              <w:szCs w:val="22"/>
              <w:lang w:eastAsia="hu-HU"/>
            </w:rPr>
          </w:pPr>
          <w:hyperlink w:anchor="_Toc514243971" w:history="1">
            <w:r w:rsidRPr="006953A5">
              <w:rPr>
                <w:rStyle w:val="Hiperhivatkozs"/>
                <w:noProof/>
              </w:rPr>
              <w:t>6.5 Az elkészült dashboard-ok</w:t>
            </w:r>
            <w:r>
              <w:rPr>
                <w:noProof/>
                <w:webHidden/>
              </w:rPr>
              <w:tab/>
            </w:r>
            <w:r>
              <w:rPr>
                <w:noProof/>
                <w:webHidden/>
              </w:rPr>
              <w:fldChar w:fldCharType="begin"/>
            </w:r>
            <w:r>
              <w:rPr>
                <w:noProof/>
                <w:webHidden/>
              </w:rPr>
              <w:instrText xml:space="preserve"> PAGEREF _Toc514243971 \h </w:instrText>
            </w:r>
            <w:r>
              <w:rPr>
                <w:noProof/>
                <w:webHidden/>
              </w:rPr>
            </w:r>
            <w:r>
              <w:rPr>
                <w:noProof/>
                <w:webHidden/>
              </w:rPr>
              <w:fldChar w:fldCharType="separate"/>
            </w:r>
            <w:r>
              <w:rPr>
                <w:noProof/>
                <w:webHidden/>
              </w:rPr>
              <w:t>43</w:t>
            </w:r>
            <w:r>
              <w:rPr>
                <w:noProof/>
                <w:webHidden/>
              </w:rPr>
              <w:fldChar w:fldCharType="end"/>
            </w:r>
          </w:hyperlink>
        </w:p>
        <w:p w14:paraId="5F5E51C2" w14:textId="21DBB2EA"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72" w:history="1">
            <w:r w:rsidRPr="006953A5">
              <w:rPr>
                <w:rStyle w:val="Hiperhivatkozs"/>
                <w:noProof/>
              </w:rPr>
              <w:t>6.5.1 Általános áttekintő felület</w:t>
            </w:r>
            <w:r>
              <w:rPr>
                <w:noProof/>
                <w:webHidden/>
              </w:rPr>
              <w:tab/>
            </w:r>
            <w:r>
              <w:rPr>
                <w:noProof/>
                <w:webHidden/>
              </w:rPr>
              <w:fldChar w:fldCharType="begin"/>
            </w:r>
            <w:r>
              <w:rPr>
                <w:noProof/>
                <w:webHidden/>
              </w:rPr>
              <w:instrText xml:space="preserve"> PAGEREF _Toc514243972 \h </w:instrText>
            </w:r>
            <w:r>
              <w:rPr>
                <w:noProof/>
                <w:webHidden/>
              </w:rPr>
            </w:r>
            <w:r>
              <w:rPr>
                <w:noProof/>
                <w:webHidden/>
              </w:rPr>
              <w:fldChar w:fldCharType="separate"/>
            </w:r>
            <w:r>
              <w:rPr>
                <w:noProof/>
                <w:webHidden/>
              </w:rPr>
              <w:t>43</w:t>
            </w:r>
            <w:r>
              <w:rPr>
                <w:noProof/>
                <w:webHidden/>
              </w:rPr>
              <w:fldChar w:fldCharType="end"/>
            </w:r>
          </w:hyperlink>
        </w:p>
        <w:p w14:paraId="40737856" w14:textId="22B08F8D"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73" w:history="1">
            <w:r w:rsidRPr="006953A5">
              <w:rPr>
                <w:rStyle w:val="Hiperhivatkozs"/>
                <w:noProof/>
              </w:rPr>
              <w:t>6.5.2 Összehasonlító felület</w:t>
            </w:r>
            <w:r>
              <w:rPr>
                <w:noProof/>
                <w:webHidden/>
              </w:rPr>
              <w:tab/>
            </w:r>
            <w:r>
              <w:rPr>
                <w:noProof/>
                <w:webHidden/>
              </w:rPr>
              <w:fldChar w:fldCharType="begin"/>
            </w:r>
            <w:r>
              <w:rPr>
                <w:noProof/>
                <w:webHidden/>
              </w:rPr>
              <w:instrText xml:space="preserve"> PAGEREF _Toc514243973 \h </w:instrText>
            </w:r>
            <w:r>
              <w:rPr>
                <w:noProof/>
                <w:webHidden/>
              </w:rPr>
            </w:r>
            <w:r>
              <w:rPr>
                <w:noProof/>
                <w:webHidden/>
              </w:rPr>
              <w:fldChar w:fldCharType="separate"/>
            </w:r>
            <w:r>
              <w:rPr>
                <w:noProof/>
                <w:webHidden/>
              </w:rPr>
              <w:t>45</w:t>
            </w:r>
            <w:r>
              <w:rPr>
                <w:noProof/>
                <w:webHidden/>
              </w:rPr>
              <w:fldChar w:fldCharType="end"/>
            </w:r>
          </w:hyperlink>
        </w:p>
        <w:p w14:paraId="28DC548F" w14:textId="0E44114B"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74" w:history="1">
            <w:r w:rsidRPr="006953A5">
              <w:rPr>
                <w:rStyle w:val="Hiperhivatkozs"/>
                <w:noProof/>
              </w:rPr>
              <w:t>6.5.3 Időtartományban kereső felület</w:t>
            </w:r>
            <w:r>
              <w:rPr>
                <w:noProof/>
                <w:webHidden/>
              </w:rPr>
              <w:tab/>
            </w:r>
            <w:r>
              <w:rPr>
                <w:noProof/>
                <w:webHidden/>
              </w:rPr>
              <w:fldChar w:fldCharType="begin"/>
            </w:r>
            <w:r>
              <w:rPr>
                <w:noProof/>
                <w:webHidden/>
              </w:rPr>
              <w:instrText xml:space="preserve"> PAGEREF _Toc514243974 \h </w:instrText>
            </w:r>
            <w:r>
              <w:rPr>
                <w:noProof/>
                <w:webHidden/>
              </w:rPr>
            </w:r>
            <w:r>
              <w:rPr>
                <w:noProof/>
                <w:webHidden/>
              </w:rPr>
              <w:fldChar w:fldCharType="separate"/>
            </w:r>
            <w:r>
              <w:rPr>
                <w:noProof/>
                <w:webHidden/>
              </w:rPr>
              <w:t>47</w:t>
            </w:r>
            <w:r>
              <w:rPr>
                <w:noProof/>
                <w:webHidden/>
              </w:rPr>
              <w:fldChar w:fldCharType="end"/>
            </w:r>
          </w:hyperlink>
        </w:p>
        <w:p w14:paraId="27A4B935" w14:textId="2710C8A7" w:rsidR="00FC3F02" w:rsidRDefault="00FC3F02">
          <w:pPr>
            <w:pStyle w:val="TJ2"/>
            <w:tabs>
              <w:tab w:val="right" w:leader="dot" w:pos="8494"/>
            </w:tabs>
            <w:rPr>
              <w:rFonts w:asciiTheme="minorHAnsi" w:eastAsiaTheme="minorEastAsia" w:hAnsiTheme="minorHAnsi" w:cstheme="minorBidi"/>
              <w:noProof/>
              <w:sz w:val="22"/>
              <w:szCs w:val="22"/>
              <w:lang w:eastAsia="hu-HU"/>
            </w:rPr>
          </w:pPr>
          <w:hyperlink w:anchor="_Toc514243975" w:history="1">
            <w:r w:rsidRPr="006953A5">
              <w:rPr>
                <w:rStyle w:val="Hiperhivatkozs"/>
                <w:noProof/>
              </w:rPr>
              <w:t>6.6 A megjelenítés értékelése</w:t>
            </w:r>
            <w:r>
              <w:rPr>
                <w:noProof/>
                <w:webHidden/>
              </w:rPr>
              <w:tab/>
            </w:r>
            <w:r>
              <w:rPr>
                <w:noProof/>
                <w:webHidden/>
              </w:rPr>
              <w:fldChar w:fldCharType="begin"/>
            </w:r>
            <w:r>
              <w:rPr>
                <w:noProof/>
                <w:webHidden/>
              </w:rPr>
              <w:instrText xml:space="preserve"> PAGEREF _Toc514243975 \h </w:instrText>
            </w:r>
            <w:r>
              <w:rPr>
                <w:noProof/>
                <w:webHidden/>
              </w:rPr>
            </w:r>
            <w:r>
              <w:rPr>
                <w:noProof/>
                <w:webHidden/>
              </w:rPr>
              <w:fldChar w:fldCharType="separate"/>
            </w:r>
            <w:r>
              <w:rPr>
                <w:noProof/>
                <w:webHidden/>
              </w:rPr>
              <w:t>49</w:t>
            </w:r>
            <w:r>
              <w:rPr>
                <w:noProof/>
                <w:webHidden/>
              </w:rPr>
              <w:fldChar w:fldCharType="end"/>
            </w:r>
          </w:hyperlink>
        </w:p>
        <w:p w14:paraId="7561F620" w14:textId="646B8CB6" w:rsidR="00FC3F02" w:rsidRDefault="00FC3F02">
          <w:pPr>
            <w:pStyle w:val="TJ1"/>
            <w:tabs>
              <w:tab w:val="right" w:leader="dot" w:pos="8494"/>
            </w:tabs>
            <w:rPr>
              <w:rFonts w:asciiTheme="minorHAnsi" w:eastAsiaTheme="minorEastAsia" w:hAnsiTheme="minorHAnsi" w:cstheme="minorBidi"/>
              <w:noProof/>
              <w:sz w:val="22"/>
              <w:szCs w:val="22"/>
              <w:lang w:eastAsia="hu-HU"/>
            </w:rPr>
          </w:pPr>
          <w:hyperlink w:anchor="_Toc514243976" w:history="1">
            <w:r w:rsidRPr="006953A5">
              <w:rPr>
                <w:rStyle w:val="Hiperhivatkozs"/>
                <w:noProof/>
              </w:rPr>
              <w:t>7 Továbbfejlesztési lehetőségek</w:t>
            </w:r>
            <w:r>
              <w:rPr>
                <w:noProof/>
                <w:webHidden/>
              </w:rPr>
              <w:tab/>
            </w:r>
            <w:r>
              <w:rPr>
                <w:noProof/>
                <w:webHidden/>
              </w:rPr>
              <w:fldChar w:fldCharType="begin"/>
            </w:r>
            <w:r>
              <w:rPr>
                <w:noProof/>
                <w:webHidden/>
              </w:rPr>
              <w:instrText xml:space="preserve"> PAGEREF _Toc514243976 \h </w:instrText>
            </w:r>
            <w:r>
              <w:rPr>
                <w:noProof/>
                <w:webHidden/>
              </w:rPr>
            </w:r>
            <w:r>
              <w:rPr>
                <w:noProof/>
                <w:webHidden/>
              </w:rPr>
              <w:fldChar w:fldCharType="separate"/>
            </w:r>
            <w:r>
              <w:rPr>
                <w:noProof/>
                <w:webHidden/>
              </w:rPr>
              <w:t>51</w:t>
            </w:r>
            <w:r>
              <w:rPr>
                <w:noProof/>
                <w:webHidden/>
              </w:rPr>
              <w:fldChar w:fldCharType="end"/>
            </w:r>
          </w:hyperlink>
        </w:p>
        <w:p w14:paraId="4A2C1B97" w14:textId="0B777111" w:rsidR="00FC3F02" w:rsidRDefault="00FC3F02">
          <w:pPr>
            <w:pStyle w:val="TJ2"/>
            <w:tabs>
              <w:tab w:val="right" w:leader="dot" w:pos="8494"/>
            </w:tabs>
            <w:rPr>
              <w:rFonts w:asciiTheme="minorHAnsi" w:eastAsiaTheme="minorEastAsia" w:hAnsiTheme="minorHAnsi" w:cstheme="minorBidi"/>
              <w:noProof/>
              <w:sz w:val="22"/>
              <w:szCs w:val="22"/>
              <w:lang w:eastAsia="hu-HU"/>
            </w:rPr>
          </w:pPr>
          <w:hyperlink w:anchor="_Toc514243977" w:history="1">
            <w:r w:rsidRPr="006953A5">
              <w:rPr>
                <w:rStyle w:val="Hiperhivatkozs"/>
                <w:noProof/>
              </w:rPr>
              <w:t>7.1 Több adatforrás bevonása</w:t>
            </w:r>
            <w:r>
              <w:rPr>
                <w:noProof/>
                <w:webHidden/>
              </w:rPr>
              <w:tab/>
            </w:r>
            <w:r>
              <w:rPr>
                <w:noProof/>
                <w:webHidden/>
              </w:rPr>
              <w:fldChar w:fldCharType="begin"/>
            </w:r>
            <w:r>
              <w:rPr>
                <w:noProof/>
                <w:webHidden/>
              </w:rPr>
              <w:instrText xml:space="preserve"> PAGEREF _Toc514243977 \h </w:instrText>
            </w:r>
            <w:r>
              <w:rPr>
                <w:noProof/>
                <w:webHidden/>
              </w:rPr>
            </w:r>
            <w:r>
              <w:rPr>
                <w:noProof/>
                <w:webHidden/>
              </w:rPr>
              <w:fldChar w:fldCharType="separate"/>
            </w:r>
            <w:r>
              <w:rPr>
                <w:noProof/>
                <w:webHidden/>
              </w:rPr>
              <w:t>51</w:t>
            </w:r>
            <w:r>
              <w:rPr>
                <w:noProof/>
                <w:webHidden/>
              </w:rPr>
              <w:fldChar w:fldCharType="end"/>
            </w:r>
          </w:hyperlink>
        </w:p>
        <w:p w14:paraId="192B5456" w14:textId="5707A1B8" w:rsidR="00FC3F02" w:rsidRDefault="00FC3F02">
          <w:pPr>
            <w:pStyle w:val="TJ2"/>
            <w:tabs>
              <w:tab w:val="right" w:leader="dot" w:pos="8494"/>
            </w:tabs>
            <w:rPr>
              <w:rFonts w:asciiTheme="minorHAnsi" w:eastAsiaTheme="minorEastAsia" w:hAnsiTheme="minorHAnsi" w:cstheme="minorBidi"/>
              <w:noProof/>
              <w:sz w:val="22"/>
              <w:szCs w:val="22"/>
              <w:lang w:eastAsia="hu-HU"/>
            </w:rPr>
          </w:pPr>
          <w:hyperlink w:anchor="_Toc514243978" w:history="1">
            <w:r w:rsidRPr="006953A5">
              <w:rPr>
                <w:rStyle w:val="Hiperhivatkozs"/>
                <w:noProof/>
              </w:rPr>
              <w:t>7.2 Több attribútumtípus gyűjtése, más elemzési szempontok</w:t>
            </w:r>
            <w:r>
              <w:rPr>
                <w:noProof/>
                <w:webHidden/>
              </w:rPr>
              <w:tab/>
            </w:r>
            <w:r>
              <w:rPr>
                <w:noProof/>
                <w:webHidden/>
              </w:rPr>
              <w:fldChar w:fldCharType="begin"/>
            </w:r>
            <w:r>
              <w:rPr>
                <w:noProof/>
                <w:webHidden/>
              </w:rPr>
              <w:instrText xml:space="preserve"> PAGEREF _Toc514243978 \h </w:instrText>
            </w:r>
            <w:r>
              <w:rPr>
                <w:noProof/>
                <w:webHidden/>
              </w:rPr>
            </w:r>
            <w:r>
              <w:rPr>
                <w:noProof/>
                <w:webHidden/>
              </w:rPr>
              <w:fldChar w:fldCharType="separate"/>
            </w:r>
            <w:r>
              <w:rPr>
                <w:noProof/>
                <w:webHidden/>
              </w:rPr>
              <w:t>51</w:t>
            </w:r>
            <w:r>
              <w:rPr>
                <w:noProof/>
                <w:webHidden/>
              </w:rPr>
              <w:fldChar w:fldCharType="end"/>
            </w:r>
          </w:hyperlink>
        </w:p>
        <w:p w14:paraId="2E4F30F9" w14:textId="5DD9A8F0" w:rsidR="00FC3F02" w:rsidRDefault="00FC3F02">
          <w:pPr>
            <w:pStyle w:val="TJ2"/>
            <w:tabs>
              <w:tab w:val="right" w:leader="dot" w:pos="8494"/>
            </w:tabs>
            <w:rPr>
              <w:rFonts w:asciiTheme="minorHAnsi" w:eastAsiaTheme="minorEastAsia" w:hAnsiTheme="minorHAnsi" w:cstheme="minorBidi"/>
              <w:noProof/>
              <w:sz w:val="22"/>
              <w:szCs w:val="22"/>
              <w:lang w:eastAsia="hu-HU"/>
            </w:rPr>
          </w:pPr>
          <w:hyperlink w:anchor="_Toc514243979" w:history="1">
            <w:r w:rsidRPr="006953A5">
              <w:rPr>
                <w:rStyle w:val="Hiperhivatkozs"/>
                <w:noProof/>
              </w:rPr>
              <w:t>7.3 Más megjelenítési formák és eszközök bevonása</w:t>
            </w:r>
            <w:r>
              <w:rPr>
                <w:noProof/>
                <w:webHidden/>
              </w:rPr>
              <w:tab/>
            </w:r>
            <w:r>
              <w:rPr>
                <w:noProof/>
                <w:webHidden/>
              </w:rPr>
              <w:fldChar w:fldCharType="begin"/>
            </w:r>
            <w:r>
              <w:rPr>
                <w:noProof/>
                <w:webHidden/>
              </w:rPr>
              <w:instrText xml:space="preserve"> PAGEREF _Toc514243979 \h </w:instrText>
            </w:r>
            <w:r>
              <w:rPr>
                <w:noProof/>
                <w:webHidden/>
              </w:rPr>
            </w:r>
            <w:r>
              <w:rPr>
                <w:noProof/>
                <w:webHidden/>
              </w:rPr>
              <w:fldChar w:fldCharType="separate"/>
            </w:r>
            <w:r>
              <w:rPr>
                <w:noProof/>
                <w:webHidden/>
              </w:rPr>
              <w:t>52</w:t>
            </w:r>
            <w:r>
              <w:rPr>
                <w:noProof/>
                <w:webHidden/>
              </w:rPr>
              <w:fldChar w:fldCharType="end"/>
            </w:r>
          </w:hyperlink>
        </w:p>
        <w:p w14:paraId="2F16901B" w14:textId="77FBD8AB" w:rsidR="00FC3F02" w:rsidRDefault="00FC3F02">
          <w:pPr>
            <w:pStyle w:val="TJ1"/>
            <w:tabs>
              <w:tab w:val="right" w:leader="dot" w:pos="8494"/>
            </w:tabs>
            <w:rPr>
              <w:rFonts w:asciiTheme="minorHAnsi" w:eastAsiaTheme="minorEastAsia" w:hAnsiTheme="minorHAnsi" w:cstheme="minorBidi"/>
              <w:noProof/>
              <w:sz w:val="22"/>
              <w:szCs w:val="22"/>
              <w:lang w:eastAsia="hu-HU"/>
            </w:rPr>
          </w:pPr>
          <w:hyperlink w:anchor="_Toc514243980" w:history="1">
            <w:r w:rsidRPr="006953A5">
              <w:rPr>
                <w:rStyle w:val="Hiperhivatkozs"/>
                <w:noProof/>
              </w:rPr>
              <w:t>8 Összegzés</w:t>
            </w:r>
            <w:r>
              <w:rPr>
                <w:noProof/>
                <w:webHidden/>
              </w:rPr>
              <w:tab/>
            </w:r>
            <w:r>
              <w:rPr>
                <w:noProof/>
                <w:webHidden/>
              </w:rPr>
              <w:fldChar w:fldCharType="begin"/>
            </w:r>
            <w:r>
              <w:rPr>
                <w:noProof/>
                <w:webHidden/>
              </w:rPr>
              <w:instrText xml:space="preserve"> PAGEREF _Toc514243980 \h </w:instrText>
            </w:r>
            <w:r>
              <w:rPr>
                <w:noProof/>
                <w:webHidden/>
              </w:rPr>
            </w:r>
            <w:r>
              <w:rPr>
                <w:noProof/>
                <w:webHidden/>
              </w:rPr>
              <w:fldChar w:fldCharType="separate"/>
            </w:r>
            <w:r>
              <w:rPr>
                <w:noProof/>
                <w:webHidden/>
              </w:rPr>
              <w:t>53</w:t>
            </w:r>
            <w:r>
              <w:rPr>
                <w:noProof/>
                <w:webHidden/>
              </w:rPr>
              <w:fldChar w:fldCharType="end"/>
            </w:r>
          </w:hyperlink>
        </w:p>
        <w:p w14:paraId="0FA338DF" w14:textId="2DAEBA09" w:rsidR="00FC3F02" w:rsidRDefault="00FC3F02">
          <w:pPr>
            <w:pStyle w:val="TJ1"/>
            <w:tabs>
              <w:tab w:val="right" w:leader="dot" w:pos="8494"/>
            </w:tabs>
            <w:rPr>
              <w:rFonts w:asciiTheme="minorHAnsi" w:eastAsiaTheme="minorEastAsia" w:hAnsiTheme="minorHAnsi" w:cstheme="minorBidi"/>
              <w:noProof/>
              <w:sz w:val="22"/>
              <w:szCs w:val="22"/>
              <w:lang w:eastAsia="hu-HU"/>
            </w:rPr>
          </w:pPr>
          <w:hyperlink w:anchor="_Toc514243981" w:history="1">
            <w:r w:rsidRPr="006953A5">
              <w:rPr>
                <w:rStyle w:val="Hiperhivatkozs"/>
                <w:noProof/>
              </w:rPr>
              <w:t>9 Függelék</w:t>
            </w:r>
            <w:r>
              <w:rPr>
                <w:noProof/>
                <w:webHidden/>
              </w:rPr>
              <w:tab/>
            </w:r>
            <w:r>
              <w:rPr>
                <w:noProof/>
                <w:webHidden/>
              </w:rPr>
              <w:fldChar w:fldCharType="begin"/>
            </w:r>
            <w:r>
              <w:rPr>
                <w:noProof/>
                <w:webHidden/>
              </w:rPr>
              <w:instrText xml:space="preserve"> PAGEREF _Toc514243981 \h </w:instrText>
            </w:r>
            <w:r>
              <w:rPr>
                <w:noProof/>
                <w:webHidden/>
              </w:rPr>
            </w:r>
            <w:r>
              <w:rPr>
                <w:noProof/>
                <w:webHidden/>
              </w:rPr>
              <w:fldChar w:fldCharType="separate"/>
            </w:r>
            <w:r>
              <w:rPr>
                <w:noProof/>
                <w:webHidden/>
              </w:rPr>
              <w:t>54</w:t>
            </w:r>
            <w:r>
              <w:rPr>
                <w:noProof/>
                <w:webHidden/>
              </w:rPr>
              <w:fldChar w:fldCharType="end"/>
            </w:r>
          </w:hyperlink>
        </w:p>
        <w:p w14:paraId="03C98D6B" w14:textId="46DBBAA4" w:rsidR="00FC3F02" w:rsidRDefault="00FC3F02">
          <w:pPr>
            <w:pStyle w:val="TJ2"/>
            <w:tabs>
              <w:tab w:val="right" w:leader="dot" w:pos="8494"/>
            </w:tabs>
            <w:rPr>
              <w:rFonts w:asciiTheme="minorHAnsi" w:eastAsiaTheme="minorEastAsia" w:hAnsiTheme="minorHAnsi" w:cstheme="minorBidi"/>
              <w:noProof/>
              <w:sz w:val="22"/>
              <w:szCs w:val="22"/>
              <w:lang w:eastAsia="hu-HU"/>
            </w:rPr>
          </w:pPr>
          <w:hyperlink w:anchor="_Toc514243982" w:history="1">
            <w:r w:rsidRPr="006953A5">
              <w:rPr>
                <w:rStyle w:val="Hiperhivatkozs"/>
                <w:noProof/>
              </w:rPr>
              <w:t>9.1 A cache-ben tárolt csapatok és főbb mutatóik</w:t>
            </w:r>
            <w:r>
              <w:rPr>
                <w:noProof/>
                <w:webHidden/>
              </w:rPr>
              <w:tab/>
            </w:r>
            <w:r>
              <w:rPr>
                <w:noProof/>
                <w:webHidden/>
              </w:rPr>
              <w:fldChar w:fldCharType="begin"/>
            </w:r>
            <w:r>
              <w:rPr>
                <w:noProof/>
                <w:webHidden/>
              </w:rPr>
              <w:instrText xml:space="preserve"> PAGEREF _Toc514243982 \h </w:instrText>
            </w:r>
            <w:r>
              <w:rPr>
                <w:noProof/>
                <w:webHidden/>
              </w:rPr>
            </w:r>
            <w:r>
              <w:rPr>
                <w:noProof/>
                <w:webHidden/>
              </w:rPr>
              <w:fldChar w:fldCharType="separate"/>
            </w:r>
            <w:r>
              <w:rPr>
                <w:noProof/>
                <w:webHidden/>
              </w:rPr>
              <w:t>54</w:t>
            </w:r>
            <w:r>
              <w:rPr>
                <w:noProof/>
                <w:webHidden/>
              </w:rPr>
              <w:fldChar w:fldCharType="end"/>
            </w:r>
          </w:hyperlink>
        </w:p>
        <w:p w14:paraId="66430382" w14:textId="727D4BB2" w:rsidR="00FC3F02" w:rsidRDefault="00FC3F02">
          <w:pPr>
            <w:pStyle w:val="TJ2"/>
            <w:tabs>
              <w:tab w:val="right" w:leader="dot" w:pos="8494"/>
            </w:tabs>
            <w:rPr>
              <w:rFonts w:asciiTheme="minorHAnsi" w:eastAsiaTheme="minorEastAsia" w:hAnsiTheme="minorHAnsi" w:cstheme="minorBidi"/>
              <w:noProof/>
              <w:sz w:val="22"/>
              <w:szCs w:val="22"/>
              <w:lang w:eastAsia="hu-HU"/>
            </w:rPr>
          </w:pPr>
          <w:hyperlink w:anchor="_Toc514243983" w:history="1">
            <w:r w:rsidRPr="006953A5">
              <w:rPr>
                <w:rStyle w:val="Hiperhivatkozs"/>
                <w:noProof/>
              </w:rPr>
              <w:t>9.2 Az elkészült dashboard-ok</w:t>
            </w:r>
            <w:r>
              <w:rPr>
                <w:noProof/>
                <w:webHidden/>
              </w:rPr>
              <w:tab/>
            </w:r>
            <w:r>
              <w:rPr>
                <w:noProof/>
                <w:webHidden/>
              </w:rPr>
              <w:fldChar w:fldCharType="begin"/>
            </w:r>
            <w:r>
              <w:rPr>
                <w:noProof/>
                <w:webHidden/>
              </w:rPr>
              <w:instrText xml:space="preserve"> PAGEREF _Toc514243983 \h </w:instrText>
            </w:r>
            <w:r>
              <w:rPr>
                <w:noProof/>
                <w:webHidden/>
              </w:rPr>
            </w:r>
            <w:r>
              <w:rPr>
                <w:noProof/>
                <w:webHidden/>
              </w:rPr>
              <w:fldChar w:fldCharType="separate"/>
            </w:r>
            <w:r>
              <w:rPr>
                <w:noProof/>
                <w:webHidden/>
              </w:rPr>
              <w:t>59</w:t>
            </w:r>
            <w:r>
              <w:rPr>
                <w:noProof/>
                <w:webHidden/>
              </w:rPr>
              <w:fldChar w:fldCharType="end"/>
            </w:r>
          </w:hyperlink>
        </w:p>
        <w:p w14:paraId="33EA7090" w14:textId="27B49434"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84" w:history="1">
            <w:r w:rsidRPr="006953A5">
              <w:rPr>
                <w:rStyle w:val="Hiperhivatkozs"/>
                <w:noProof/>
              </w:rPr>
              <w:t>9.2.1 Általános áttekintő felület</w:t>
            </w:r>
            <w:r>
              <w:rPr>
                <w:noProof/>
                <w:webHidden/>
              </w:rPr>
              <w:tab/>
            </w:r>
            <w:r>
              <w:rPr>
                <w:noProof/>
                <w:webHidden/>
              </w:rPr>
              <w:fldChar w:fldCharType="begin"/>
            </w:r>
            <w:r>
              <w:rPr>
                <w:noProof/>
                <w:webHidden/>
              </w:rPr>
              <w:instrText xml:space="preserve"> PAGEREF _Toc514243984 \h </w:instrText>
            </w:r>
            <w:r>
              <w:rPr>
                <w:noProof/>
                <w:webHidden/>
              </w:rPr>
            </w:r>
            <w:r>
              <w:rPr>
                <w:noProof/>
                <w:webHidden/>
              </w:rPr>
              <w:fldChar w:fldCharType="separate"/>
            </w:r>
            <w:r>
              <w:rPr>
                <w:noProof/>
                <w:webHidden/>
              </w:rPr>
              <w:t>59</w:t>
            </w:r>
            <w:r>
              <w:rPr>
                <w:noProof/>
                <w:webHidden/>
              </w:rPr>
              <w:fldChar w:fldCharType="end"/>
            </w:r>
          </w:hyperlink>
        </w:p>
        <w:p w14:paraId="43ED1217" w14:textId="18B949CA"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85" w:history="1">
            <w:r w:rsidRPr="006953A5">
              <w:rPr>
                <w:rStyle w:val="Hiperhivatkozs"/>
                <w:noProof/>
              </w:rPr>
              <w:t>9.2.2 Összehasonlító felület</w:t>
            </w:r>
            <w:r>
              <w:rPr>
                <w:noProof/>
                <w:webHidden/>
              </w:rPr>
              <w:tab/>
            </w:r>
            <w:r>
              <w:rPr>
                <w:noProof/>
                <w:webHidden/>
              </w:rPr>
              <w:fldChar w:fldCharType="begin"/>
            </w:r>
            <w:r>
              <w:rPr>
                <w:noProof/>
                <w:webHidden/>
              </w:rPr>
              <w:instrText xml:space="preserve"> PAGEREF _Toc514243985 \h </w:instrText>
            </w:r>
            <w:r>
              <w:rPr>
                <w:noProof/>
                <w:webHidden/>
              </w:rPr>
            </w:r>
            <w:r>
              <w:rPr>
                <w:noProof/>
                <w:webHidden/>
              </w:rPr>
              <w:fldChar w:fldCharType="separate"/>
            </w:r>
            <w:r>
              <w:rPr>
                <w:noProof/>
                <w:webHidden/>
              </w:rPr>
              <w:t>60</w:t>
            </w:r>
            <w:r>
              <w:rPr>
                <w:noProof/>
                <w:webHidden/>
              </w:rPr>
              <w:fldChar w:fldCharType="end"/>
            </w:r>
          </w:hyperlink>
        </w:p>
        <w:p w14:paraId="78DBC4A8" w14:textId="50C1B4F2" w:rsidR="00FC3F02" w:rsidRDefault="00FC3F02">
          <w:pPr>
            <w:pStyle w:val="TJ3"/>
            <w:tabs>
              <w:tab w:val="right" w:leader="dot" w:pos="8494"/>
            </w:tabs>
            <w:rPr>
              <w:rFonts w:asciiTheme="minorHAnsi" w:eastAsiaTheme="minorEastAsia" w:hAnsiTheme="minorHAnsi" w:cstheme="minorBidi"/>
              <w:noProof/>
              <w:sz w:val="22"/>
              <w:szCs w:val="22"/>
              <w:lang w:eastAsia="hu-HU"/>
            </w:rPr>
          </w:pPr>
          <w:hyperlink w:anchor="_Toc514243986" w:history="1">
            <w:r w:rsidRPr="006953A5">
              <w:rPr>
                <w:rStyle w:val="Hiperhivatkozs"/>
                <w:noProof/>
              </w:rPr>
              <w:t>9.2.3 Időtartományban kereső felület</w:t>
            </w:r>
            <w:r>
              <w:rPr>
                <w:noProof/>
                <w:webHidden/>
              </w:rPr>
              <w:tab/>
            </w:r>
            <w:r>
              <w:rPr>
                <w:noProof/>
                <w:webHidden/>
              </w:rPr>
              <w:fldChar w:fldCharType="begin"/>
            </w:r>
            <w:r>
              <w:rPr>
                <w:noProof/>
                <w:webHidden/>
              </w:rPr>
              <w:instrText xml:space="preserve"> PAGEREF _Toc514243986 \h </w:instrText>
            </w:r>
            <w:r>
              <w:rPr>
                <w:noProof/>
                <w:webHidden/>
              </w:rPr>
            </w:r>
            <w:r>
              <w:rPr>
                <w:noProof/>
                <w:webHidden/>
              </w:rPr>
              <w:fldChar w:fldCharType="separate"/>
            </w:r>
            <w:r>
              <w:rPr>
                <w:noProof/>
                <w:webHidden/>
              </w:rPr>
              <w:t>61</w:t>
            </w:r>
            <w:r>
              <w:rPr>
                <w:noProof/>
                <w:webHidden/>
              </w:rPr>
              <w:fldChar w:fldCharType="end"/>
            </w:r>
          </w:hyperlink>
        </w:p>
        <w:p w14:paraId="22146C1A" w14:textId="1FBF1E5E" w:rsidR="00FC3F02" w:rsidRDefault="00FC3F02">
          <w:pPr>
            <w:pStyle w:val="TJ1"/>
            <w:tabs>
              <w:tab w:val="right" w:leader="dot" w:pos="8494"/>
            </w:tabs>
            <w:rPr>
              <w:rFonts w:asciiTheme="minorHAnsi" w:eastAsiaTheme="minorEastAsia" w:hAnsiTheme="minorHAnsi" w:cstheme="minorBidi"/>
              <w:noProof/>
              <w:sz w:val="22"/>
              <w:szCs w:val="22"/>
              <w:lang w:eastAsia="hu-HU"/>
            </w:rPr>
          </w:pPr>
          <w:hyperlink w:anchor="_Toc514243987" w:history="1">
            <w:r w:rsidRPr="006953A5">
              <w:rPr>
                <w:rStyle w:val="Hiperhivatkozs"/>
                <w:noProof/>
              </w:rPr>
              <w:t>Irodalomjegyzék</w:t>
            </w:r>
            <w:r>
              <w:rPr>
                <w:noProof/>
                <w:webHidden/>
              </w:rPr>
              <w:tab/>
            </w:r>
            <w:r>
              <w:rPr>
                <w:noProof/>
                <w:webHidden/>
              </w:rPr>
              <w:fldChar w:fldCharType="begin"/>
            </w:r>
            <w:r>
              <w:rPr>
                <w:noProof/>
                <w:webHidden/>
              </w:rPr>
              <w:instrText xml:space="preserve"> PAGEREF _Toc514243987 \h </w:instrText>
            </w:r>
            <w:r>
              <w:rPr>
                <w:noProof/>
                <w:webHidden/>
              </w:rPr>
            </w:r>
            <w:r>
              <w:rPr>
                <w:noProof/>
                <w:webHidden/>
              </w:rPr>
              <w:fldChar w:fldCharType="separate"/>
            </w:r>
            <w:r>
              <w:rPr>
                <w:noProof/>
                <w:webHidden/>
              </w:rPr>
              <w:t>62</w:t>
            </w:r>
            <w:r>
              <w:rPr>
                <w:noProof/>
                <w:webHidden/>
              </w:rPr>
              <w:fldChar w:fldCharType="end"/>
            </w:r>
          </w:hyperlink>
        </w:p>
        <w:p w14:paraId="1102DDCA" w14:textId="4587AE91" w:rsidR="009F3ED4" w:rsidRDefault="009F3ED4" w:rsidP="009F3ED4">
          <w:r>
            <w:fldChar w:fldCharType="end"/>
          </w:r>
        </w:p>
      </w:sdtContent>
    </w:sdt>
    <w:p w14:paraId="36033652" w14:textId="77777777" w:rsidR="009F3ED4" w:rsidRDefault="009F3ED4" w:rsidP="009F3ED4">
      <w:pPr>
        <w:spacing w:after="0" w:line="240" w:lineRule="auto"/>
        <w:ind w:firstLine="0"/>
        <w:jc w:val="left"/>
        <w:rPr>
          <w:rFonts w:cs="Arial"/>
          <w:b/>
          <w:bCs/>
          <w:kern w:val="32"/>
          <w:sz w:val="36"/>
          <w:szCs w:val="32"/>
        </w:rPr>
      </w:pPr>
      <w:r>
        <w:br w:type="page"/>
      </w:r>
    </w:p>
    <w:p w14:paraId="3447BA83" w14:textId="4D51260E" w:rsidR="009F3ED4" w:rsidRDefault="009F3ED4" w:rsidP="009F3ED4">
      <w:pPr>
        <w:pStyle w:val="Cmsor1"/>
      </w:pPr>
      <w:bookmarkStart w:id="2" w:name="_Toc514243915"/>
      <w:r>
        <w:lastRenderedPageBreak/>
        <w:t>Absztrakt</w:t>
      </w:r>
      <w:bookmarkEnd w:id="1"/>
      <w:bookmarkEnd w:id="2"/>
    </w:p>
    <w:p w14:paraId="39DC4498" w14:textId="50E90F58" w:rsidR="00212D09" w:rsidRPr="00212D09" w:rsidRDefault="00212D09" w:rsidP="00816418">
      <w:pPr>
        <w:rPr>
          <w:color w:val="FF0000"/>
        </w:rPr>
      </w:pPr>
      <w:r w:rsidRPr="00212D09">
        <w:rPr>
          <w:color w:val="FF0000"/>
        </w:rPr>
        <w:t>TODO</w:t>
      </w:r>
      <w:r w:rsidR="00C259DF">
        <w:rPr>
          <w:color w:val="FF0000"/>
        </w:rPr>
        <w:t xml:space="preserve"> aktualizálni</w:t>
      </w:r>
    </w:p>
    <w:p w14:paraId="3407F4F5" w14:textId="007C4128" w:rsidR="00816418" w:rsidRPr="003B3BBB" w:rsidRDefault="00B34F99" w:rsidP="00816418">
      <w:pPr>
        <w:rPr>
          <w:color w:val="FF0000"/>
        </w:rPr>
      </w:pPr>
      <w:r w:rsidRPr="002A1218">
        <w:t>A XXI. században</w:t>
      </w:r>
      <w:r w:rsidR="00816418" w:rsidRPr="002A1218">
        <w:t xml:space="preserve"> egyre nagyobb teret nyernek azok az </w:t>
      </w:r>
      <w:r w:rsidRPr="002A1218">
        <w:t>elemzési</w:t>
      </w:r>
      <w:r w:rsidR="00816418" w:rsidRPr="002A1218">
        <w:t xml:space="preserve"> megoldások, amelyek a publikusan elérhető közösségi oldalak adatait dolgozzák fel.</w:t>
      </w:r>
      <w:r w:rsidR="007E5D14" w:rsidRPr="002A1218">
        <w:t xml:space="preserve"> </w:t>
      </w:r>
      <w:r w:rsidR="007E5D14" w:rsidRPr="00973A0D">
        <w:t xml:space="preserve">Az elérhető </w:t>
      </w:r>
      <w:r w:rsidR="007E7E0F" w:rsidRPr="00973A0D">
        <w:t>információk birtokában képesek lehetünk jól leírni egy közösségi profil működését és megbecsülhetjük a benne rejlő potenciált is.</w:t>
      </w:r>
    </w:p>
    <w:p w14:paraId="304D325F" w14:textId="42CB9221" w:rsidR="00816418" w:rsidRPr="003B3BBB" w:rsidRDefault="00BF02D5" w:rsidP="00816418">
      <w:pPr>
        <w:rPr>
          <w:color w:val="FF0000"/>
        </w:rPr>
      </w:pPr>
      <w:r w:rsidRPr="000527E8">
        <w:t>Diplomamunkám</w:t>
      </w:r>
      <w:r w:rsidR="00816418" w:rsidRPr="000527E8">
        <w:t xml:space="preserve"> célja adatgyűjtés közösségi oldalakról abból a célból, hogy a gyűjtött adatok</w:t>
      </w:r>
      <w:r w:rsidR="00EC316E" w:rsidRPr="000527E8">
        <w:t>kal biztosítsam közösségi oldalakon lévő profilok aktivitásának elemzését</w:t>
      </w:r>
      <w:r w:rsidR="00816418" w:rsidRPr="000527E8">
        <w:t xml:space="preserve">. </w:t>
      </w:r>
      <w:r w:rsidR="00816418" w:rsidRPr="009F14C3">
        <w:t>Az adatok gyűjtését és feldolgozását angol nyelvű</w:t>
      </w:r>
      <w:r w:rsidR="002F774A" w:rsidRPr="009F14C3">
        <w:t>, futballcsapatokhoz kapcsolható</w:t>
      </w:r>
      <w:r w:rsidR="00816418" w:rsidRPr="009F14C3">
        <w:t xml:space="preserve"> profilokra specializálom. A feladatom </w:t>
      </w:r>
      <w:r w:rsidR="00816418" w:rsidRPr="00973A0D">
        <w:t xml:space="preserve">része az adatok legyűjtése, feldolgozása, valamint </w:t>
      </w:r>
      <w:r w:rsidRPr="00973A0D">
        <w:t>vizualizálása</w:t>
      </w:r>
      <w:r w:rsidR="00816418" w:rsidRPr="00973A0D">
        <w:t xml:space="preserve">, illetve a lehetséges továbbfejlesztési irányok ismertetése. </w:t>
      </w:r>
    </w:p>
    <w:p w14:paraId="1C923869" w14:textId="646E2AEB" w:rsidR="00816418" w:rsidRDefault="00816418" w:rsidP="00816418">
      <w:r w:rsidRPr="005311FF">
        <w:t xml:space="preserve">Az adatgyűjtéshez három közösségi oldal jelentett forrást. Munkám során megismertem a </w:t>
      </w:r>
      <w:r w:rsidR="00EC316E" w:rsidRPr="005311FF">
        <w:t xml:space="preserve">Facebook, a </w:t>
      </w:r>
      <w:r w:rsidRPr="005311FF">
        <w:t>Twitter</w:t>
      </w:r>
      <w:r w:rsidR="00FF45FB">
        <w:t xml:space="preserve"> és </w:t>
      </w:r>
      <w:r w:rsidRPr="005311FF">
        <w:t>az Instagram közösségi oldalakat, azok felhasználói profiljainak felépítését, továbbá az adatok hozzáférésének módját. Megterveztem és implementáltam egy olyan szoftvert, amely képes erről a három oldalról adatokat gyűjteni és rendezetten tárolni. Ezután a gyűjtött adatok minőségi javulása érdekében adatelkészítő lépéseket hajtottam végre.</w:t>
      </w:r>
    </w:p>
    <w:p w14:paraId="0F79A115" w14:textId="77777777" w:rsidR="0024676D" w:rsidRDefault="009C61EF" w:rsidP="00816418">
      <w:r>
        <w:t>Vizualizálási megoldásokat dolgoztam ki annak érdekében, hogy a kapott adatok jól megjeleníthetők legyenek. Áttekintettem a megjelenítésben rejlő lehetőségeket.</w:t>
      </w:r>
      <w:r w:rsidR="00F303F4">
        <w:t xml:space="preserve"> </w:t>
      </w:r>
    </w:p>
    <w:p w14:paraId="5A5CA761" w14:textId="6B53B7F6" w:rsidR="0024676D" w:rsidRPr="0024676D" w:rsidRDefault="0024676D" w:rsidP="0024676D">
      <w:r w:rsidRPr="0024676D">
        <w:t>Megjelenítési terveket dolgoztam ki, hogy a legyűjtött adatokat minél jobban értelmezhető formában tudjam ábrázolni. Megismertem a Power BI elemző eszközt, annak képességeit és dashboard-okat valósítottam meg a segítségével a megjelenítési tervek alapján.</w:t>
      </w:r>
    </w:p>
    <w:p w14:paraId="15A5E089" w14:textId="05C6B30A" w:rsidR="005311FF" w:rsidRPr="0024676D" w:rsidRDefault="00816418" w:rsidP="00973A0D">
      <w:r w:rsidRPr="0024676D">
        <w:t>Ezt követően valós adatokkal teszteltem a</w:t>
      </w:r>
      <w:r w:rsidR="00415891" w:rsidRPr="0024676D">
        <w:t xml:space="preserve"> </w:t>
      </w:r>
      <w:r w:rsidRPr="0024676D">
        <w:t>szoftverem</w:t>
      </w:r>
      <w:r w:rsidR="00415891" w:rsidRPr="0024676D">
        <w:t xml:space="preserve"> profilokat felismerő moduljának</w:t>
      </w:r>
      <w:r w:rsidRPr="0024676D">
        <w:t xml:space="preserve"> hatékonyságát. Feltártam az esetleges gyenge pontokat és szűk keresztmetszeteket.</w:t>
      </w:r>
    </w:p>
    <w:p w14:paraId="5A29AD20" w14:textId="77777777" w:rsidR="00816418" w:rsidRPr="002A1218" w:rsidRDefault="00816418" w:rsidP="00816418">
      <w:r w:rsidRPr="002A1218">
        <w:t>Végül áttekintettem az elkészített szoftver továbbfejlesztési lehetőségeit a gyűjtő modultól az adatelőkészítésen át a tényleges elemzésig. Javaslatot tettem az így feltárt hiányosságok és a prototípus helyenkénti egyszerűségéből fakadó pontatlanságok kijavítására, valamint a hatékonyság növelésére.</w:t>
      </w:r>
    </w:p>
    <w:p w14:paraId="292F07C8" w14:textId="77777777" w:rsidR="00816418" w:rsidRDefault="00816418" w:rsidP="00045486"/>
    <w:p w14:paraId="4C19724B" w14:textId="77777777" w:rsidR="009F3ED4" w:rsidRDefault="009F3ED4" w:rsidP="009F3ED4">
      <w:pPr>
        <w:pStyle w:val="Cmsor1"/>
      </w:pPr>
      <w:bookmarkStart w:id="3" w:name="_Toc437503240"/>
      <w:bookmarkStart w:id="4" w:name="_Toc514243916"/>
      <w:r>
        <w:lastRenderedPageBreak/>
        <w:t>Abstract</w:t>
      </w:r>
      <w:bookmarkEnd w:id="3"/>
      <w:bookmarkEnd w:id="4"/>
    </w:p>
    <w:p w14:paraId="7C02A5B0" w14:textId="0DB750C9" w:rsidR="00516A9B" w:rsidRPr="00516A9B" w:rsidRDefault="00516A9B" w:rsidP="002B2D01">
      <w:pPr>
        <w:spacing w:after="0"/>
        <w:rPr>
          <w:color w:val="FF0000"/>
        </w:rPr>
      </w:pPr>
      <w:r w:rsidRPr="00516A9B">
        <w:rPr>
          <w:color w:val="FF0000"/>
        </w:rPr>
        <w:t>TODO AKTUALIZÁLNI!!!</w:t>
      </w:r>
    </w:p>
    <w:p w14:paraId="4291313A" w14:textId="0FA9B147" w:rsidR="003041C7" w:rsidRDefault="00B42502" w:rsidP="002B2D01">
      <w:pPr>
        <w:spacing w:after="0"/>
      </w:pPr>
      <w:r w:rsidRPr="00705CE2">
        <w:t>In the 21st century</w:t>
      </w:r>
      <w:r w:rsidR="002B2D01" w:rsidRPr="00705CE2">
        <w:t>, those data mining solutions which are based on getting information from social networks, have gained more ground recently.</w:t>
      </w:r>
      <w:r w:rsidR="00D1415B">
        <w:t xml:space="preserve"> </w:t>
      </w:r>
      <w:r w:rsidR="00D1415B" w:rsidRPr="00D1415B">
        <w:t>With the information available, we can describe the operation of a community profile and estimate its potential.</w:t>
      </w:r>
    </w:p>
    <w:p w14:paraId="458C03BB" w14:textId="779508F3" w:rsidR="000527E8" w:rsidRDefault="002B2D01" w:rsidP="002B2D01">
      <w:pPr>
        <w:spacing w:after="0"/>
      </w:pPr>
      <w:r w:rsidRPr="00973A0D">
        <w:t xml:space="preserve">The goal of my thesis is gathering data from social networks </w:t>
      </w:r>
      <w:r w:rsidR="000527E8" w:rsidRPr="000527E8">
        <w:t>in order to provide the collected data to analyze the activity of profiles on social networking sites</w:t>
      </w:r>
      <w:r w:rsidR="000527E8">
        <w:t>.</w:t>
      </w:r>
    </w:p>
    <w:p w14:paraId="68F6F19F" w14:textId="413FBEEB" w:rsidR="002B2D01" w:rsidRPr="00B42502" w:rsidRDefault="008F68E1" w:rsidP="002B2D01">
      <w:pPr>
        <w:spacing w:after="0"/>
        <w:rPr>
          <w:color w:val="FF0000"/>
        </w:rPr>
      </w:pPr>
      <w:r w:rsidRPr="008F68E1">
        <w:t xml:space="preserve">I specialize in collecting and processing data in English-language profiles linked to football teams. </w:t>
      </w:r>
      <w:r w:rsidR="002B2D01" w:rsidRPr="008F68E1">
        <w:t>My task was to gather, and analyse</w:t>
      </w:r>
      <w:r w:rsidR="00B42502" w:rsidRPr="008F68E1">
        <w:t xml:space="preserve"> and visualize</w:t>
      </w:r>
      <w:r w:rsidR="002B2D01" w:rsidRPr="008F68E1">
        <w:t xml:space="preserve"> information, and furthermore to describe potential development directions. </w:t>
      </w:r>
    </w:p>
    <w:p w14:paraId="64A04949" w14:textId="2E49BB42" w:rsidR="002B2D01" w:rsidRDefault="002B2D01" w:rsidP="002B2D01">
      <w:pPr>
        <w:spacing w:after="0"/>
      </w:pPr>
      <w:r w:rsidRPr="002A1218">
        <w:t xml:space="preserve">During the data mining progress, three social network sites were used. The working project was a good chance to get acquainted with </w:t>
      </w:r>
      <w:r w:rsidR="002A1218" w:rsidRPr="002A1218">
        <w:t xml:space="preserve">Facebook, </w:t>
      </w:r>
      <w:r w:rsidRPr="002A1218">
        <w:t xml:space="preserve">Twitter and Instagram and structure of their user’s profiles. I also managed to know the method of accessing information. A so-called data mining software was architected and implemented, which is able to gather and sort information from these three social network sites.  </w:t>
      </w:r>
      <w:r w:rsidRPr="005311FF">
        <w:t>Then, in order to improve the quality of gathered information, I made some data preparing.</w:t>
      </w:r>
    </w:p>
    <w:p w14:paraId="5DA19A02" w14:textId="3DBC4217" w:rsidR="000527E8" w:rsidRPr="00345F37" w:rsidRDefault="00345F37" w:rsidP="002B2D01">
      <w:pPr>
        <w:spacing w:after="0"/>
      </w:pPr>
      <w:r w:rsidRPr="00345F37">
        <w:t>I have developed visualization solutions so that the data can be displayed well. I reviewed the potential of the display.</w:t>
      </w:r>
    </w:p>
    <w:p w14:paraId="74285E44" w14:textId="0B247628" w:rsidR="002B2D01" w:rsidRPr="00B42502" w:rsidRDefault="002B2D01" w:rsidP="002B2D01">
      <w:pPr>
        <w:spacing w:after="0"/>
        <w:rPr>
          <w:color w:val="FF0000"/>
        </w:rPr>
      </w:pPr>
      <w:r w:rsidRPr="00705CE2">
        <w:t>Next, I tested the efficiency of my software with real information. Incidental weak points and cross-sections were located. I succeeded in finding the most suitable solution to</w:t>
      </w:r>
      <w:r w:rsidR="00BB6B87">
        <w:t xml:space="preserve"> finding the best match for the given query</w:t>
      </w:r>
      <w:r w:rsidRPr="00B42502">
        <w:rPr>
          <w:color w:val="FF0000"/>
        </w:rPr>
        <w:t>.</w:t>
      </w:r>
    </w:p>
    <w:p w14:paraId="074292EC" w14:textId="3EF8B245" w:rsidR="009F3ED4" w:rsidRPr="00EF59E5" w:rsidRDefault="002B2D01" w:rsidP="009C61EF">
      <w:pPr>
        <w:spacing w:after="0"/>
      </w:pPr>
      <w:r w:rsidRPr="00705CE2">
        <w:t>Finally, I reviewed the possible development directions of the finalized software, including the gathering module, data preparing and the actual analysis. I made a proposal for repairing the uncovered deficiencies, inaccuracies of the prototype and proposal for increasing effectiveness.</w:t>
      </w:r>
    </w:p>
    <w:p w14:paraId="200B1BE3" w14:textId="77777777" w:rsidR="009F3ED4" w:rsidRDefault="009F3ED4" w:rsidP="009F3ED4">
      <w:pPr>
        <w:pStyle w:val="Cmsor1"/>
      </w:pPr>
      <w:bookmarkStart w:id="5" w:name="_Toc437503241"/>
      <w:bookmarkStart w:id="6" w:name="_Toc514243917"/>
      <w:r>
        <w:lastRenderedPageBreak/>
        <w:t>Bevezetés</w:t>
      </w:r>
      <w:bookmarkEnd w:id="5"/>
      <w:bookmarkEnd w:id="6"/>
    </w:p>
    <w:p w14:paraId="642A94EE" w14:textId="315FC3F8" w:rsidR="00707D5A" w:rsidRPr="00707D5A" w:rsidRDefault="00707D5A" w:rsidP="00707D5A">
      <w:pPr>
        <w:rPr>
          <w:color w:val="FF0000"/>
        </w:rPr>
      </w:pPr>
      <w:r w:rsidRPr="00A8078A">
        <w:rPr>
          <w:color w:val="FF0000"/>
        </w:rPr>
        <w:t>TODO</w:t>
      </w:r>
      <w:r>
        <w:rPr>
          <w:color w:val="FF0000"/>
        </w:rPr>
        <w:t xml:space="preserve"> aktualizálni</w:t>
      </w:r>
    </w:p>
    <w:p w14:paraId="41EFAFBB" w14:textId="1BCB5FE5" w:rsidR="00FF7100" w:rsidRDefault="00371A57" w:rsidP="00FF7100">
      <w:r>
        <w:t>E</w:t>
      </w:r>
      <w:r w:rsidR="00FF7100">
        <w:t>gy magára valamit is adó futballklubnak nem elég csupán a pályán helytállnia. A marketing, az imázs épp</w:t>
      </w:r>
      <w:r w:rsidR="00850731">
        <w:t>en</w:t>
      </w:r>
      <w:r w:rsidR="00FF7100">
        <w:t xml:space="preserve"> olyan fontos, mint a rúgott gólok száma, vagy a nézőszámok alakulása. Ahhoz, hogy egy csapat ne csak a tabellán foglaljon el jó helyezést, hanem a közösségi médiák népszerűségi listáin is, aktív részvétel kell az egyes platformokon.</w:t>
      </w:r>
    </w:p>
    <w:p w14:paraId="000DA36B" w14:textId="68E8D9C3" w:rsidR="0022468E" w:rsidRDefault="00137AED" w:rsidP="00137AED">
      <w:r w:rsidRPr="00137AED">
        <w:t>Az elmúlt évtized a közösségi oldalak térnyeréséről szólt. Kezdetben a magánszemélyek kapcsolattartását segítették elő, később azonban a cégek is felismerték a benne rejlő lehetőségeket.</w:t>
      </w:r>
      <w:r w:rsidR="0022468E">
        <w:t xml:space="preserve"> </w:t>
      </w:r>
      <w:r w:rsidR="0022468E" w:rsidRPr="00A427EE">
        <w:t>Egy felhasználó átlagosan közel két órát tölt el valamelyik közösségi oldal böngészésével</w:t>
      </w:r>
      <w:r w:rsidR="00D15C86">
        <w:t xml:space="preserve"> </w:t>
      </w:r>
      <w:r w:rsidR="00D15C86">
        <w:fldChar w:fldCharType="begin"/>
      </w:r>
      <w:r w:rsidR="00D15C86">
        <w:instrText xml:space="preserve"> REF _Ref500270998 \r \h </w:instrText>
      </w:r>
      <w:r w:rsidR="00D15C86">
        <w:fldChar w:fldCharType="separate"/>
      </w:r>
      <w:r w:rsidR="00D9658F">
        <w:t>[1]</w:t>
      </w:r>
      <w:r w:rsidR="00D15C86">
        <w:fldChar w:fldCharType="end"/>
      </w:r>
      <w:r w:rsidR="0022468E" w:rsidRPr="00A427EE">
        <w:t>.</w:t>
      </w:r>
    </w:p>
    <w:p w14:paraId="33181D4D" w14:textId="5F093A47" w:rsidR="00137AED" w:rsidRDefault="00137AED" w:rsidP="00137AED">
      <w:r w:rsidRPr="00137AED">
        <w:t xml:space="preserve"> Nem kivételek ez alól a sportegyesületek sem, amelyek jelentős rajongói bázist tudtak kiépíteni ezeken az oldalakon, egyfajta mérhető népszerűségi versenyt generálva. Ezen adatok egy része, például a kedvelők vagy követők száma publikusan is elérhető, látható az egyszeri látogató számára. Vannak azonban olyan metrikák, amik nem ennyire triviálisak, illetve nem feltétlenül érhetők el akárkinek, ugyanakkor hasznosak lehetnek egy-egy klub közösségi aktivitásának leírásához. A meglévő beépített statisztikai mutatók mellett jó volna egy olyan lehetőség is, amelyik több közösségi portál adatait is képes összefésülni és ezzel átfogó képet adni az aktivitásról. Ezeken felül vizualizációval is lehetne támogatni az elemzéseket.</w:t>
      </w:r>
    </w:p>
    <w:p w14:paraId="3D1158D7" w14:textId="65F99ABC" w:rsidR="007613BD" w:rsidRPr="00A427EE" w:rsidRDefault="00FF7100" w:rsidP="0022468E">
      <w:r>
        <w:t>Feladatomban három fő közösségi oldalon, a Facebookon, a Twitter</w:t>
      </w:r>
      <w:r w:rsidR="008924EE">
        <w:t>-</w:t>
      </w:r>
      <w:r>
        <w:t>en és az Instagramon vizsgál</w:t>
      </w:r>
      <w:r w:rsidR="007445E4">
        <w:t>om</w:t>
      </w:r>
      <w:r>
        <w:t xml:space="preserve"> a nagyobb európai futballcsapatok aktivitását. A feladatnak részét kép</w:t>
      </w:r>
      <w:r w:rsidR="007445E4">
        <w:t>ezi</w:t>
      </w:r>
      <w:r>
        <w:t xml:space="preserve"> a tényleges hivatalos oldalak automatikus felismerése és validálása, valamint a lehető legtöbb releváns jellemző paraméter legyűjtése. Az elkészült fő modul alkalmas</w:t>
      </w:r>
      <w:r w:rsidR="007445E4">
        <w:t xml:space="preserve"> lesz</w:t>
      </w:r>
      <w:r>
        <w:t xml:space="preserve"> az egy vagy több kulcsszó szerinti keresésre, emellett pedig a keresés gyorsítása érdekében a nevesebb csapatok statikus attribútumait</w:t>
      </w:r>
      <w:r w:rsidR="009C4625">
        <w:t>, például azonosít</w:t>
      </w:r>
      <w:r w:rsidR="008924EE">
        <w:t>ó</w:t>
      </w:r>
      <w:r>
        <w:t xml:space="preserve"> fixen tárolja. A naprakészen gyűjtött adatokból historikus adathalmaz állítható össze, ami elősegíti a</w:t>
      </w:r>
      <w:r w:rsidR="000C1300">
        <w:t>z</w:t>
      </w:r>
      <w:r>
        <w:t xml:space="preserve"> elemzéseket, predikciókat, valamint a vizualizálást is.</w:t>
      </w:r>
      <w:r w:rsidR="009E5082">
        <w:t xml:space="preserve"> </w:t>
      </w:r>
      <w:r w:rsidR="009E5082" w:rsidRPr="0022468E">
        <w:t>Az egyes modulok képesek önállóan is működni.</w:t>
      </w:r>
    </w:p>
    <w:p w14:paraId="3650D00B" w14:textId="0012FD07" w:rsidR="009E5082" w:rsidRDefault="009F3ED4" w:rsidP="009E5082">
      <w:r w:rsidRPr="00A427EE">
        <w:t>Az adatgyűjtéshez alaposa</w:t>
      </w:r>
      <w:r w:rsidR="007445E4">
        <w:t xml:space="preserve">n áttanulmányozom </w:t>
      </w:r>
      <w:r w:rsidRPr="00A427EE">
        <w:t xml:space="preserve">a </w:t>
      </w:r>
      <w:r w:rsidR="00A8573E" w:rsidRPr="00A427EE">
        <w:t xml:space="preserve">Facebook, a </w:t>
      </w:r>
      <w:r w:rsidRPr="00A427EE">
        <w:t>Twitter</w:t>
      </w:r>
      <w:r w:rsidR="00A8573E" w:rsidRPr="00A427EE">
        <w:t xml:space="preserve"> </w:t>
      </w:r>
      <w:r w:rsidRPr="00A427EE">
        <w:t xml:space="preserve">és az Instagram közösségi oldalak szerkezetét, felhasználói profiljainak felépítését. Az egyes </w:t>
      </w:r>
      <w:r w:rsidRPr="00A427EE">
        <w:lastRenderedPageBreak/>
        <w:t>oldalak publikus API-jait felhasználva olyan szoftvert fejleszt</w:t>
      </w:r>
      <w:r w:rsidR="007445E4">
        <w:t>ek</w:t>
      </w:r>
      <w:r w:rsidRPr="00A427EE">
        <w:t xml:space="preserve">, amely képes egy névre keresve profiladatokat gyűjteni a három forrásból. </w:t>
      </w:r>
    </w:p>
    <w:p w14:paraId="762F99F9" w14:textId="369A8647" w:rsidR="00A427EE" w:rsidRDefault="009E5082" w:rsidP="009E5082">
      <w:r w:rsidRPr="00BE357F">
        <w:t>A találatok gyűjtésekor jól behatárol</w:t>
      </w:r>
      <w:r w:rsidR="00396FE3">
        <w:t>om</w:t>
      </w:r>
      <w:r w:rsidRPr="00BE357F">
        <w:t xml:space="preserve"> a ténylegesen szükséges attribútumok és metaadatok halmazát és különböző adatelőkészítő lépésekkel hoz</w:t>
      </w:r>
      <w:r w:rsidR="00396FE3">
        <w:t>om</w:t>
      </w:r>
      <w:r w:rsidRPr="00BE357F">
        <w:t xml:space="preserve"> őket könnyen kezelhető formára. A gyűjtés során különösen nagy hangsúlyt kap a kedvelők és követők számának vizsgálata, emellett pedig más fontos attribútumok is legyűjtésre kerülnek.</w:t>
      </w:r>
      <w:r>
        <w:t xml:space="preserve"> </w:t>
      </w:r>
      <w:r w:rsidR="009F3ED4" w:rsidRPr="00080F6C">
        <w:t>Ezután kidolgoz</w:t>
      </w:r>
      <w:r w:rsidR="00396FE3">
        <w:t>ok</w:t>
      </w:r>
      <w:r w:rsidR="009F3ED4" w:rsidRPr="00080F6C">
        <w:t xml:space="preserve"> egy olyan eljárást, amellyel</w:t>
      </w:r>
      <w:r w:rsidR="00A427EE" w:rsidRPr="00080F6C">
        <w:t xml:space="preserve"> </w:t>
      </w:r>
      <w:r w:rsidR="00D83321" w:rsidRPr="00080F6C">
        <w:t>kiválaszhatók a pontos találatok, biztosítva, hogy ténylegesen a keresett csapat adatait kapjuk vissza.</w:t>
      </w:r>
    </w:p>
    <w:p w14:paraId="20DCA7F3" w14:textId="63D1D020" w:rsidR="00E91A6C" w:rsidRPr="006F5D44" w:rsidRDefault="009E5082" w:rsidP="009F3ED4">
      <w:r w:rsidRPr="006F5D44">
        <w:t>Áttekintem a megjelenítési lehetőségeket, hogy a kapott adatokat érthető, elemzésre alkalmas formára tudjam hozni. Megjelenítési terveket dolgoz</w:t>
      </w:r>
      <w:r w:rsidR="00396FE3" w:rsidRPr="006F5D44">
        <w:t>ok</w:t>
      </w:r>
      <w:r w:rsidRPr="006F5D44">
        <w:t xml:space="preserve"> ki és implementál</w:t>
      </w:r>
      <w:r w:rsidR="00396FE3" w:rsidRPr="006F5D44">
        <w:t>o</w:t>
      </w:r>
      <w:r w:rsidR="001458A1" w:rsidRPr="006F5D44">
        <w:t>m is azokat</w:t>
      </w:r>
      <w:r w:rsidRPr="006F5D44">
        <w:t>.</w:t>
      </w:r>
      <w:r w:rsidR="00E91A6C" w:rsidRPr="006F5D44">
        <w:t xml:space="preserve"> Megismerem a vizualizálásban rejlő lehetőségeket, az ahhoz felhasználható eszközöket és módszereket.</w:t>
      </w:r>
    </w:p>
    <w:p w14:paraId="6F400B75" w14:textId="1B9C0521" w:rsidR="005135E7" w:rsidRPr="00A8078A" w:rsidRDefault="00C259DF" w:rsidP="009F3ED4">
      <w:pPr>
        <w:rPr>
          <w:color w:val="FF0000"/>
        </w:rPr>
      </w:pPr>
      <w:r>
        <w:rPr>
          <w:color w:val="FF0000"/>
        </w:rPr>
        <w:t>&lt;</w:t>
      </w:r>
      <w:r w:rsidR="005135E7">
        <w:rPr>
          <w:color w:val="FF0000"/>
        </w:rPr>
        <w:t>Power BI</w:t>
      </w:r>
      <w:r>
        <w:rPr>
          <w:color w:val="FF0000"/>
        </w:rPr>
        <w:t>&gt;</w:t>
      </w:r>
    </w:p>
    <w:p w14:paraId="6FEF0806" w14:textId="115D1D83" w:rsidR="009F3ED4" w:rsidRPr="00E12E0F" w:rsidRDefault="009F3ED4" w:rsidP="009F3ED4">
      <w:r w:rsidRPr="00E12E0F">
        <w:t>Végül áttekintem a szoftver lehetséges továbbfejlesztési irányait és javaslatot te</w:t>
      </w:r>
      <w:r w:rsidR="00396FE3">
        <w:t>szek</w:t>
      </w:r>
      <w:r w:rsidRPr="00E12E0F">
        <w:t xml:space="preserve"> az egyes részek</w:t>
      </w:r>
      <w:r w:rsidR="00A8078A">
        <w:t xml:space="preserve"> későbbi</w:t>
      </w:r>
      <w:r w:rsidRPr="00E12E0F">
        <w:t xml:space="preserve"> javítására.</w:t>
      </w:r>
    </w:p>
    <w:p w14:paraId="4013BBCD" w14:textId="77777777" w:rsidR="009F3ED4" w:rsidRDefault="009F3ED4" w:rsidP="009F3ED4">
      <w:pPr>
        <w:pStyle w:val="Cmsor1"/>
      </w:pPr>
      <w:bookmarkStart w:id="7" w:name="_Toc437503242"/>
      <w:bookmarkStart w:id="8" w:name="_Toc514243918"/>
      <w:r>
        <w:lastRenderedPageBreak/>
        <w:t>Adatgyűjtés</w:t>
      </w:r>
      <w:bookmarkEnd w:id="7"/>
      <w:bookmarkEnd w:id="8"/>
    </w:p>
    <w:p w14:paraId="55AA3CCE" w14:textId="66E933F8" w:rsidR="009F3ED4" w:rsidRPr="00A92F69" w:rsidRDefault="009F3ED4" w:rsidP="0041577D">
      <w:pPr>
        <w:ind w:firstLine="708"/>
        <w:rPr>
          <w:color w:val="FF0000"/>
        </w:rPr>
      </w:pPr>
      <w:r w:rsidRPr="00C60CDD">
        <w:t xml:space="preserve">Az </w:t>
      </w:r>
      <w:r w:rsidR="00F6379E" w:rsidRPr="00C60CDD">
        <w:t>közösségi média aktivi</w:t>
      </w:r>
      <w:r w:rsidR="007D1958" w:rsidRPr="00C60CDD">
        <w:t>tás megfigyelését</w:t>
      </w:r>
      <w:r w:rsidRPr="00C60CDD">
        <w:t xml:space="preserve"> végző rendszer egyik legfontosabb része az adatok gyűjtéséért felelős részegység. Ennek feladata, hogy egy megadott inputra minél több potenciális kapcsolódó adatot gyűjtsön össze</w:t>
      </w:r>
      <w:r w:rsidR="00C60CDD" w:rsidRPr="00C60CDD">
        <w:t xml:space="preserve"> a megfelelő forrásokból</w:t>
      </w:r>
      <w:r w:rsidRPr="00C60CDD">
        <w:t xml:space="preserve">. </w:t>
      </w:r>
    </w:p>
    <w:p w14:paraId="7EEB8B1E" w14:textId="1EF098F0" w:rsidR="009F3ED4" w:rsidRPr="00DE15CC" w:rsidRDefault="00F137E0" w:rsidP="009F3ED4">
      <w:pPr>
        <w:rPr>
          <w:color w:val="000000" w:themeColor="text1"/>
        </w:rPr>
      </w:pPr>
      <w:r>
        <w:rPr>
          <w:color w:val="000000" w:themeColor="text1"/>
        </w:rPr>
        <w:t>A</w:t>
      </w:r>
      <w:r w:rsidR="009F3ED4" w:rsidRPr="00DE15CC">
        <w:rPr>
          <w:color w:val="000000" w:themeColor="text1"/>
        </w:rPr>
        <w:t>z interneten fellelhető közösségi oldalak kimeríthetetlen publikus adatforrást jelentenek. Az ilyen oldalak jellemzően elérhetőek a fejlesztők számára valamilyen API-n keresztül, így bányászatuk alapvetően nem ütközik különösebb nehézségbe. Az egyetlen valódi gondot az okozza, hogy az utóbbi időszakban különböző szigorítások léptek életbe az egyes oldalakon elérhető adatok láthatóságával kapcsolatban, így azok olykor csak korlátozottan érhetők el.</w:t>
      </w:r>
      <w:r w:rsidR="00516A9B">
        <w:rPr>
          <w:color w:val="000000" w:themeColor="text1"/>
        </w:rPr>
        <w:t xml:space="preserve"> </w:t>
      </w:r>
      <w:r w:rsidR="0045131D">
        <w:rPr>
          <w:color w:val="000000" w:themeColor="text1"/>
        </w:rPr>
        <w:t>Ilyen eset például a Cambridge Analytica-botrány miatti Facebook-ot érintő korlátozások, melyekre bővebben is kitérek a fejezetben.</w:t>
      </w:r>
    </w:p>
    <w:p w14:paraId="2D44E766" w14:textId="4B506567" w:rsidR="009F3ED4" w:rsidRPr="004F6F09" w:rsidRDefault="009F3ED4" w:rsidP="00F667F2">
      <w:pPr>
        <w:ind w:firstLine="708"/>
        <w:rPr>
          <w:color w:val="000000" w:themeColor="text1"/>
        </w:rPr>
      </w:pPr>
      <w:r w:rsidRPr="004F6F09">
        <w:rPr>
          <w:color w:val="000000" w:themeColor="text1"/>
        </w:rPr>
        <w:t>A feladatomhoz három olyan közösségi oldalt választottam ki (</w:t>
      </w:r>
      <w:r w:rsidR="00C707E1" w:rsidRPr="004F6F09">
        <w:rPr>
          <w:color w:val="000000" w:themeColor="text1"/>
        </w:rPr>
        <w:t xml:space="preserve">Facebook, </w:t>
      </w:r>
      <w:r w:rsidRPr="004F6F09">
        <w:rPr>
          <w:color w:val="000000" w:themeColor="text1"/>
        </w:rPr>
        <w:t>Twitter,</w:t>
      </w:r>
      <w:r w:rsidR="00C707E1" w:rsidRPr="004F6F09">
        <w:rPr>
          <w:color w:val="000000" w:themeColor="text1"/>
        </w:rPr>
        <w:t xml:space="preserve"> </w:t>
      </w:r>
      <w:r w:rsidRPr="004F6F09">
        <w:rPr>
          <w:color w:val="000000" w:themeColor="text1"/>
        </w:rPr>
        <w:t>Instagram), amelyek a regisztrált felhasználóik számában</w:t>
      </w:r>
      <w:r w:rsidR="00F667F2">
        <w:rPr>
          <w:color w:val="000000" w:themeColor="text1"/>
        </w:rPr>
        <w:t xml:space="preserve"> </w:t>
      </w:r>
      <w:r w:rsidR="00D67E19">
        <w:rPr>
          <w:color w:val="000000" w:themeColor="text1"/>
        </w:rPr>
        <w:t>n</w:t>
      </w:r>
      <w:r w:rsidR="00F667F2">
        <w:rPr>
          <w:color w:val="000000" w:themeColor="text1"/>
        </w:rPr>
        <w:t>agyjából</w:t>
      </w:r>
      <w:r w:rsidRPr="004F6F09">
        <w:rPr>
          <w:color w:val="000000" w:themeColor="text1"/>
        </w:rPr>
        <w:t xml:space="preserve"> azonos nagyságrendet képviselnek, stílusuk és funkciójuk viszont különböző. Fontos szempont volt még, hogy jelentős felhasználói bázissal rendelkezzenek, illetve figyelembe vettem azt is, hogy kellő</w:t>
      </w:r>
      <w:r w:rsidR="00C707E1" w:rsidRPr="004F6F09">
        <w:rPr>
          <w:color w:val="000000" w:themeColor="text1"/>
        </w:rPr>
        <w:t xml:space="preserve"> mennyiségű gyűjthető adatot biztosítsanak.</w:t>
      </w:r>
    </w:p>
    <w:p w14:paraId="33F789FC" w14:textId="35009444" w:rsidR="009F3ED4" w:rsidRPr="00012341" w:rsidRDefault="009F3ED4" w:rsidP="009F3ED4">
      <w:r w:rsidRPr="00012341">
        <w:t>A következő fejezetben ismertetem az adatgyűjtő modul működését, részletesen kitérve az egyes források sajátosságaira, az API-k használatára és az adatok tárolásának módjára.</w:t>
      </w:r>
    </w:p>
    <w:p w14:paraId="7244D116" w14:textId="039E3F9D" w:rsidR="00FA075D" w:rsidRDefault="00FA075D" w:rsidP="00FA075D">
      <w:pPr>
        <w:pStyle w:val="Cmsor2"/>
      </w:pPr>
      <w:bookmarkStart w:id="9" w:name="_Toc514243919"/>
      <w:r>
        <w:t>A gyűjtőmodulok közös jellemzői</w:t>
      </w:r>
      <w:bookmarkEnd w:id="9"/>
    </w:p>
    <w:p w14:paraId="3E005B27" w14:textId="04F49E42" w:rsidR="00CC2A78" w:rsidRDefault="00CC2A78" w:rsidP="00CC2A78">
      <w:r>
        <w:t>Az általam elkészített gyűjtőmodulok moduláris szerkezetűek. Önállóan is alkalmasak az adott forrás tematikus gyűjtésére, együtt pedig megadják a kulcsszóhoz tartozó összes elért paramétert.</w:t>
      </w:r>
      <w:r w:rsidR="00BB1907">
        <w:t xml:space="preserve"> Mindhárom modult Python nyelven implementáltam.</w:t>
      </w:r>
    </w:p>
    <w:p w14:paraId="2EB5C342" w14:textId="592666FF" w:rsidR="00CC2A78" w:rsidRDefault="00CC2A78" w:rsidP="00CC2A78">
      <w:r>
        <w:t xml:space="preserve">Minden blokk visszaadja az összes kiválasztott attribútumot egy kulcs-érték párokat tartalmazó adatszerkezetben. Modulonként </w:t>
      </w:r>
      <w:r w:rsidR="00202E42">
        <w:t xml:space="preserve">átlagosan tíz </w:t>
      </w:r>
      <w:r>
        <w:t>jellemző paraméter érhető el, de ez a lista</w:t>
      </w:r>
      <w:r w:rsidR="00AE5AC4">
        <w:t xml:space="preserve"> igény szerint</w:t>
      </w:r>
      <w:r>
        <w:t xml:space="preserve"> könnyen tovább bővíthető. Az összesített szótár típusú eredményen felül minden attribútumra készítettem tagfüggvényeket is arra az esetre, ha csak egy-egy érték frissítésére van szükség, például a követők számának naprakész lekérdezésére.</w:t>
      </w:r>
      <w:r w:rsidR="007F1A69">
        <w:t xml:space="preserve"> Ez a megfontolás a skálá</w:t>
      </w:r>
      <w:r w:rsidR="003A5089">
        <w:t>z</w:t>
      </w:r>
      <w:r w:rsidR="007F1A69">
        <w:t>hatóságot segíti elő.</w:t>
      </w:r>
    </w:p>
    <w:p w14:paraId="0E107786" w14:textId="1277D689" w:rsidR="00CC2A78" w:rsidRDefault="00CC2A78" w:rsidP="00CC2A78">
      <w:pPr>
        <w:rPr>
          <w:color w:val="FF0000"/>
        </w:rPr>
      </w:pPr>
      <w:r>
        <w:lastRenderedPageBreak/>
        <w:t xml:space="preserve">A lekérdezések eredményeit lehetőség van egy általam definiált függvénnyel CSV formátumba is kimenteni a további elemzések és statisztikák készítésének elősegítésére. Ehhez segítségül hívtam Python Pandas </w:t>
      </w:r>
      <w:r w:rsidR="00660D73">
        <w:fldChar w:fldCharType="begin"/>
      </w:r>
      <w:r w:rsidR="00660D73">
        <w:instrText xml:space="preserve"> REF _Ref500271807 \r \h </w:instrText>
      </w:r>
      <w:r w:rsidR="00660D73">
        <w:fldChar w:fldCharType="separate"/>
      </w:r>
      <w:r w:rsidR="00D9658F">
        <w:t>[2]</w:t>
      </w:r>
      <w:r w:rsidR="00660D73">
        <w:fldChar w:fldCharType="end"/>
      </w:r>
      <w:r>
        <w:t xml:space="preserve"> nevű, adatelemzést segítő modulját.</w:t>
      </w:r>
      <w:r w:rsidR="00FC7173">
        <w:t xml:space="preserve"> Ezen felül </w:t>
      </w:r>
      <w:r w:rsidR="005A3C3E">
        <w:t>létrehoztam</w:t>
      </w:r>
      <w:r w:rsidR="00FC7173">
        <w:t xml:space="preserve"> egy adatbázis alapú tárolási megoldást is azokra a paraméterekre, amelyeket tartósan is érdemes tárolni. </w:t>
      </w:r>
      <w:r w:rsidR="0051502C" w:rsidRPr="003175C0">
        <w:t>Ilyenek például a</w:t>
      </w:r>
      <w:r w:rsidR="003175C0" w:rsidRPr="003175C0">
        <w:t xml:space="preserve"> név, egyedi azonosító (ID), like-ok/követők száma, valamint egy weboldal linkje.</w:t>
      </w:r>
    </w:p>
    <w:p w14:paraId="710B909F" w14:textId="284BB11A" w:rsidR="00CC2A78" w:rsidRPr="00197A5B" w:rsidRDefault="008D257A" w:rsidP="00CC2A78">
      <w:pPr>
        <w:ind w:firstLine="567"/>
      </w:pPr>
      <w:r w:rsidRPr="00197A5B">
        <w:t xml:space="preserve">Vannak továbbá </w:t>
      </w:r>
      <w:r w:rsidR="00CC2A78" w:rsidRPr="00197A5B">
        <w:t>olyan értékek</w:t>
      </w:r>
      <w:r w:rsidR="003175C0" w:rsidRPr="00197A5B">
        <w:t xml:space="preserve"> is, </w:t>
      </w:r>
      <w:r w:rsidR="00CC2A78" w:rsidRPr="00197A5B">
        <w:t xml:space="preserve">amik csak az adott forrást jellemezték. </w:t>
      </w:r>
      <w:r w:rsidR="00383C8F" w:rsidRPr="00197A5B">
        <w:t>Ilyen p</w:t>
      </w:r>
      <w:r w:rsidR="00CC2A78" w:rsidRPr="00197A5B">
        <w:t>éldául a fiók létrehozásának ideje, kategória, illetve a közzétett képek vagy bejegyzések száma</w:t>
      </w:r>
      <w:r w:rsidR="00DF3AB3" w:rsidRPr="00197A5B">
        <w:t xml:space="preserve">, valamint néhány </w:t>
      </w:r>
      <w:r w:rsidR="00067699" w:rsidRPr="00197A5B">
        <w:t xml:space="preserve">olyan </w:t>
      </w:r>
      <w:r w:rsidR="00DF3AB3" w:rsidRPr="00197A5B">
        <w:t>historikus mérőszám,</w:t>
      </w:r>
      <w:r w:rsidR="00067699" w:rsidRPr="00197A5B">
        <w:t xml:space="preserve"> mint az utolsó tíz bejegyzés átlagos kedveltségi száma vagy átlagos </w:t>
      </w:r>
      <w:r w:rsidR="00197A5B">
        <w:t>„</w:t>
      </w:r>
      <w:r w:rsidR="00067699" w:rsidRPr="00197A5B">
        <w:t>kommenteltsége</w:t>
      </w:r>
      <w:r w:rsidR="00197A5B">
        <w:t>”</w:t>
      </w:r>
      <w:r w:rsidR="00067699" w:rsidRPr="00197A5B">
        <w:t>.</w:t>
      </w:r>
      <w:r w:rsidR="005F6FEB" w:rsidRPr="00197A5B">
        <w:t xml:space="preserve"> A modulok attribútuma</w:t>
      </w:r>
      <w:r w:rsidR="00EC04B4">
        <w:t>ira</w:t>
      </w:r>
      <w:r w:rsidR="005F6FEB" w:rsidRPr="00197A5B">
        <w:t xml:space="preserve"> a későbbiekben </w:t>
      </w:r>
      <w:r w:rsidR="00EC04B4">
        <w:t>bővebben kitérek.</w:t>
      </w:r>
    </w:p>
    <w:p w14:paraId="7773CDFB" w14:textId="7C426D68" w:rsidR="006D4D0E" w:rsidRDefault="00CC2A78" w:rsidP="006D4D0E">
      <w:r>
        <w:t>Az egyes adatgyűjtő modulokban közös még, hogy a szükséges kulcsokat és tokeneket külön config fájlokba rendezve adtam meg, így függetlenítve az alkalmazást a személyre szabott azonosítóktól való függéstől. Az egyes feladatrészeket az alábbiakban fejtem ki részletesen.</w:t>
      </w:r>
    </w:p>
    <w:p w14:paraId="1B6C1882" w14:textId="7CE6CB57" w:rsidR="006D4D0E" w:rsidRDefault="006D4D0E" w:rsidP="001B1519">
      <w:pPr>
        <w:pStyle w:val="Cmsor3"/>
      </w:pPr>
      <w:bookmarkStart w:id="10" w:name="_Toc514243920"/>
      <w:r>
        <w:t>A bemen</w:t>
      </w:r>
      <w:r w:rsidR="005D7C1B">
        <w:t>eten kapott keresőkifejezésen elvégzett műveletek</w:t>
      </w:r>
      <w:bookmarkEnd w:id="10"/>
    </w:p>
    <w:p w14:paraId="5D85B50C" w14:textId="4F0644AF" w:rsidR="0019092E" w:rsidRPr="0019092E" w:rsidRDefault="0019092E" w:rsidP="00FC7173">
      <w:r>
        <w:t>Miután a cél egy olyan komplex gyűjtőmodul elkészítése, amely összefogja mindhárom adatforrást, fontos a bemenetet egységes formára hozni, amit mindegyik API fel tud dolgozni. Erre több lépést is</w:t>
      </w:r>
      <w:r w:rsidR="002A1421">
        <w:t xml:space="preserve"> implementáltam.</w:t>
      </w:r>
    </w:p>
    <w:p w14:paraId="0106D26C" w14:textId="1EC36026" w:rsidR="00F72C1C" w:rsidRPr="00F72C1C" w:rsidRDefault="000A7CD2" w:rsidP="00F72C1C">
      <w:r>
        <w:t>Az egyes adatforrások</w:t>
      </w:r>
      <w:r w:rsidR="002A15B8">
        <w:t xml:space="preserve">nál a keresés </w:t>
      </w:r>
      <w:r>
        <w:t>során már egy karakter eltérés is különbségként jelenik meg. Különösen zavaró, ha az eltérés csupán abból fakad, hogy az egyik helyen ugyanaz nagy kezdőbetűvel szerepel, míg a másikon kicsivel. Ezt elkerülendő, az összes modulnál a bemeneten kapott keresőkifejezést kisbetűs formára hoztam.</w:t>
      </w:r>
    </w:p>
    <w:p w14:paraId="7350CE24" w14:textId="354B85F6" w:rsidR="00A909D3" w:rsidRPr="00094456" w:rsidRDefault="00F72C1C" w:rsidP="00EE1102">
      <w:r w:rsidRPr="00DD3167">
        <w:t>Egyes csapatok nevei tartalmazhatnak speciális karaktereket, amelyeket nem minden API tud feldolgozni. A hibaüzenetek elkerülése végett készítettem egy karaktereket vizsgáló és cserélő modult, amely minden gyűjtőmodulban felhasználásra került.</w:t>
      </w:r>
      <w:r w:rsidR="007C28CC">
        <w:t xml:space="preserve"> A futballcsapatok nevében előforduló speciális karakterek vizsgálatához generáltam egy listát az európai első osztályú csapatok neveiből, és ebből a listából kivettem az angol ABC-nek megfelelőket.</w:t>
      </w:r>
      <w:r w:rsidR="00094456">
        <w:t xml:space="preserve"> </w:t>
      </w:r>
      <w:r w:rsidR="007C28CC">
        <w:t>Ez alapján a</w:t>
      </w:r>
      <w:r w:rsidRPr="00DD3167">
        <w:t xml:space="preserve"> hagyományos</w:t>
      </w:r>
      <w:r w:rsidR="007C28CC">
        <w:t>abb</w:t>
      </w:r>
      <w:r w:rsidRPr="00DD3167">
        <w:t xml:space="preserve">, ékezetes kis-és nagybetűk mellett az alábbi listában szereplő karaktereket cseréltem ki az alakban </w:t>
      </w:r>
      <w:r w:rsidRPr="00DD3167">
        <w:lastRenderedPageBreak/>
        <w:t>hozzájuk legközelebb álló valid</w:t>
      </w:r>
      <w:r w:rsidR="00721FD2">
        <w:t>, angol ABC-nek megfelelő</w:t>
      </w:r>
      <w:r w:rsidRPr="00DD3167">
        <w:t xml:space="preserve"> karakterre:</w:t>
      </w:r>
      <w:r w:rsidR="00A909D3">
        <w:br/>
      </w:r>
    </w:p>
    <w:tbl>
      <w:tblPr>
        <w:tblStyle w:val="Rcsostblzat"/>
        <w:tblW w:w="0" w:type="auto"/>
        <w:tblInd w:w="-5" w:type="dxa"/>
        <w:tblLook w:val="04A0" w:firstRow="1" w:lastRow="0" w:firstColumn="1" w:lastColumn="0" w:noHBand="0" w:noVBand="1"/>
      </w:tblPr>
      <w:tblGrid>
        <w:gridCol w:w="8499"/>
      </w:tblGrid>
      <w:tr w:rsidR="00A909D3" w14:paraId="6D24EDC4" w14:textId="77777777" w:rsidTr="00EF01FA">
        <w:trPr>
          <w:trHeight w:val="1253"/>
        </w:trPr>
        <w:tc>
          <w:tcPr>
            <w:tcW w:w="8499" w:type="dxa"/>
            <w:shd w:val="clear" w:color="auto" w:fill="AEAAAA" w:themeFill="background2" w:themeFillShade="BF"/>
          </w:tcPr>
          <w:p w14:paraId="7E013B47" w14:textId="77777777" w:rsidR="00A909D3" w:rsidRDefault="00A909D3" w:rsidP="00F70FFC"/>
          <w:p w14:paraId="504B205A" w14:textId="1443A8CE" w:rsidR="00A909D3" w:rsidRDefault="00A909D3" w:rsidP="00EF01FA">
            <w:r>
              <w:t xml:space="preserve">  ř, ş, â, ä , ø , ñ, å, æ, č, ğ, à, Ł, ł, ń, ž, Š, Ž, š, ć, </w:t>
            </w:r>
            <w:r w:rsidRPr="00902E28">
              <w:t>î</w:t>
            </w:r>
          </w:p>
        </w:tc>
      </w:tr>
    </w:tbl>
    <w:p w14:paraId="08E5DE50" w14:textId="33ABDEE0" w:rsidR="00A909D3" w:rsidRPr="00565FF7" w:rsidRDefault="00A909D3" w:rsidP="00A909D3">
      <w:pPr>
        <w:pStyle w:val="Szvegtrzs"/>
        <w:ind w:left="0" w:firstLine="0"/>
        <w:rPr>
          <w:b/>
        </w:rPr>
      </w:pPr>
    </w:p>
    <w:p w14:paraId="39E8489D" w14:textId="77777777" w:rsidR="00A909D3" w:rsidRPr="00F72C1C" w:rsidRDefault="00A909D3" w:rsidP="00F72C1C">
      <w:pPr>
        <w:rPr>
          <w:color w:val="ED7D31" w:themeColor="accent2"/>
        </w:rPr>
      </w:pPr>
    </w:p>
    <w:p w14:paraId="167BF551" w14:textId="46EC50F8" w:rsidR="00F72C1C" w:rsidRPr="00DD3167" w:rsidRDefault="00F72C1C" w:rsidP="00F72C1C">
      <w:r w:rsidRPr="00DD3167">
        <w:t>A több forrásból való gyűjtés miatt időnként belefutottam karakterkódolási anomáliákba. Ezt feloldandó a Django modul</w:t>
      </w:r>
      <w:r w:rsidR="004653F9">
        <w:fldChar w:fldCharType="begin"/>
      </w:r>
      <w:r w:rsidR="004653F9">
        <w:instrText xml:space="preserve"> REF _Ref500290140 \r \h </w:instrText>
      </w:r>
      <w:r w:rsidR="004653F9">
        <w:fldChar w:fldCharType="separate"/>
      </w:r>
      <w:r w:rsidR="00D9658F">
        <w:t>[3]</w:t>
      </w:r>
      <w:r w:rsidR="004653F9">
        <w:fldChar w:fldCharType="end"/>
      </w:r>
      <w:r w:rsidRPr="00DD3167">
        <w:t xml:space="preserve"> smart_str függvényét hívtam segítségül, amely </w:t>
      </w:r>
      <w:r w:rsidR="00AE5AC4">
        <w:t xml:space="preserve">hatékonyan </w:t>
      </w:r>
      <w:r w:rsidRPr="00DD3167">
        <w:t>megszünteti a lehetséges hibákat.</w:t>
      </w:r>
    </w:p>
    <w:p w14:paraId="18BD6FA3" w14:textId="1F228C4B" w:rsidR="00F72C1C" w:rsidRPr="00DD3167" w:rsidRDefault="00C27E0D" w:rsidP="00F72C1C">
      <w:r>
        <w:t>Mivel m</w:t>
      </w:r>
      <w:r w:rsidR="00F72C1C" w:rsidRPr="00DD3167">
        <w:t>inden forrás tartalmaz</w:t>
      </w:r>
      <w:r w:rsidR="00333EF7">
        <w:t>hat</w:t>
      </w:r>
      <w:r w:rsidR="00F72C1C" w:rsidRPr="00DD3167">
        <w:t xml:space="preserve"> webes linket, ezért fontos ezek elérhetőségének és helyességének ellenőrzése. Ehhez egy</w:t>
      </w:r>
      <w:r w:rsidR="004A4571">
        <w:t xml:space="preserve"> néhány sorból álló</w:t>
      </w:r>
      <w:r w:rsidR="00F72C1C" w:rsidRPr="00DD3167">
        <w:t xml:space="preserve"> Python-os megoldást választottam, amely ellenőrzi, hogy az adott link elérhető-e és onnan értelmes adat visszaérkezik-e.</w:t>
      </w:r>
      <w:r w:rsidR="007553AD">
        <w:t xml:space="preserve"> Ha igen, akkor tárolja a linket, ellenkező esetben nincs értelme a tárolásnak</w:t>
      </w:r>
      <w:r w:rsidR="004A4571">
        <w:t>, értéket nem képvisel a cím</w:t>
      </w:r>
      <w:r w:rsidR="007553AD">
        <w:t>.</w:t>
      </w:r>
    </w:p>
    <w:p w14:paraId="1418B335" w14:textId="38868890" w:rsidR="00F72C1C" w:rsidRPr="00DD3167" w:rsidRDefault="00F72C1C" w:rsidP="00F72C1C">
      <w:r w:rsidRPr="00DD3167">
        <w:t xml:space="preserve">A CSV formátum </w:t>
      </w:r>
      <w:r w:rsidR="00961F74">
        <w:t xml:space="preserve">potenciális </w:t>
      </w:r>
      <w:r w:rsidRPr="00DD3167">
        <w:t xml:space="preserve">használata miatt indokolttá vált, hogy minden gyűjtött attribútumból eltávolítsam a vesszőket. </w:t>
      </w:r>
      <w:r w:rsidR="00C017A5">
        <w:t>A vesszők használata nem befolyásolja az adatok értelmezését, nincs megkülönböztető erejük.</w:t>
      </w:r>
      <w:r w:rsidR="00133D27">
        <w:t xml:space="preserve"> </w:t>
      </w:r>
      <w:r w:rsidRPr="00DD3167">
        <w:t>Helyettük pontosvesszőket szúrtam be.</w:t>
      </w:r>
    </w:p>
    <w:p w14:paraId="164221DE" w14:textId="114A9F2E" w:rsidR="00065410" w:rsidRDefault="00065410" w:rsidP="009F3ED4">
      <w:pPr>
        <w:pStyle w:val="Cmsor2"/>
      </w:pPr>
      <w:bookmarkStart w:id="11" w:name="_Toc437503243"/>
      <w:bookmarkStart w:id="12" w:name="_Toc514243921"/>
      <w:r>
        <w:t>Facebook crawler modul</w:t>
      </w:r>
      <w:bookmarkEnd w:id="12"/>
    </w:p>
    <w:p w14:paraId="76C9575D" w14:textId="16168A37" w:rsidR="00D6128D" w:rsidRPr="00D6128D" w:rsidRDefault="00F02646" w:rsidP="00D6128D">
      <w:r w:rsidRPr="009636DE">
        <w:t>A Facebook</w:t>
      </w:r>
      <w:r w:rsidR="00252615">
        <w:rPr>
          <w:rStyle w:val="Lbjegyzet-hivatkozs"/>
        </w:rPr>
        <w:footnoteReference w:id="1"/>
      </w:r>
      <w:r w:rsidRPr="009636DE">
        <w:t xml:space="preserve"> korunk egyik legelterjedtebb közösségi oldala. Csaknem minden negyedik ember használja világszerte, míg a hazai viszonyra igaz, hogy már jóval </w:t>
      </w:r>
      <w:r w:rsidR="009F52C5">
        <w:t>öt</w:t>
      </w:r>
      <w:r w:rsidRPr="009636DE">
        <w:t>millió fölött van a Facebook felhasználók száma. A későbbiekben tárgyalt két portállal ellentétben ez megkülönbözteti a természetes személyeket és az egyes publikus oldalakat. Előbbinek az automatizált vizsgálata meglehetősen komplikált a biztonsági beállítások miatt, míg utóbbinak az elemzésére számos jól konfigurálható lehetőség áll az informatikusok rendelkezésére.</w:t>
      </w:r>
      <w:r w:rsidR="00612C65">
        <w:t xml:space="preserve"> </w:t>
      </w:r>
      <w:r w:rsidR="00612C65" w:rsidRPr="006A302F">
        <w:t xml:space="preserve">Az alábbiakban a </w:t>
      </w:r>
      <w:r w:rsidR="00612C65">
        <w:t>Facebook</w:t>
      </w:r>
      <w:r w:rsidR="00612C65" w:rsidRPr="006A302F">
        <w:t xml:space="preserve"> crawler modulját ismeretem részletesen.</w:t>
      </w:r>
    </w:p>
    <w:p w14:paraId="1752324E" w14:textId="56D670E5" w:rsidR="00CC2A78" w:rsidRDefault="00CB7E95" w:rsidP="001B1519">
      <w:pPr>
        <w:pStyle w:val="Cmsor3"/>
      </w:pPr>
      <w:bookmarkStart w:id="13" w:name="_Toc514243922"/>
      <w:r>
        <w:lastRenderedPageBreak/>
        <w:t>Facebook API</w:t>
      </w:r>
      <w:bookmarkEnd w:id="13"/>
    </w:p>
    <w:p w14:paraId="78D9CC3B" w14:textId="490D8FF2" w:rsidR="00292CE8" w:rsidRDefault="009636DE" w:rsidP="002632B1">
      <w:r w:rsidRPr="009636DE">
        <w:t xml:space="preserve">A Facebook esetében a Graph Search </w:t>
      </w:r>
      <w:r w:rsidR="004653F9">
        <w:fldChar w:fldCharType="begin"/>
      </w:r>
      <w:r w:rsidR="004653F9">
        <w:instrText xml:space="preserve"> REF _Ref500290143 \r \h </w:instrText>
      </w:r>
      <w:r w:rsidR="004653F9">
        <w:fldChar w:fldCharType="separate"/>
      </w:r>
      <w:r w:rsidR="00D9658F">
        <w:t>[4]</w:t>
      </w:r>
      <w:r w:rsidR="004653F9">
        <w:fldChar w:fldCharType="end"/>
      </w:r>
      <w:r w:rsidRPr="009636DE">
        <w:t xml:space="preserve"> biztosít lehetőséget a keresésre, elemzésre. Használatához egy ’access token’-re van szükség, amit az admin felületen generálhatunk, ugyanakkor nincs szükség külön Python modul </w:t>
      </w:r>
      <w:r w:rsidR="003903F1">
        <w:t xml:space="preserve">letöltésére és </w:t>
      </w:r>
      <w:r w:rsidRPr="009636DE">
        <w:t>alkalmazására a Facebook eredményes bányászatához</w:t>
      </w:r>
      <w:r w:rsidR="00292CE8">
        <w:t xml:space="preserve">. Elég a generált tokent megadni </w:t>
      </w:r>
      <w:r w:rsidR="00E52A3E">
        <w:t>minden lekérdezés végző</w:t>
      </w:r>
      <w:r w:rsidR="00292CE8">
        <w:t xml:space="preserve"> URL végén.</w:t>
      </w:r>
    </w:p>
    <w:p w14:paraId="5FFFA7FB" w14:textId="6A452843" w:rsidR="003126E6" w:rsidRPr="00C6579B" w:rsidRDefault="00863487" w:rsidP="00936E91">
      <w:r>
        <w:t>Az így elérhető attribútumok bővebb listája elérhető a szolgáltatás online dokumentációjának oldalán</w:t>
      </w:r>
      <w:r w:rsidR="00B33D57">
        <w:fldChar w:fldCharType="begin"/>
      </w:r>
      <w:r w:rsidR="00B33D57">
        <w:instrText xml:space="preserve"> REF _Ref500496316 \r \h </w:instrText>
      </w:r>
      <w:r w:rsidR="00B33D57">
        <w:fldChar w:fldCharType="separate"/>
      </w:r>
      <w:r w:rsidR="00D9658F">
        <w:t>[5]</w:t>
      </w:r>
      <w:r w:rsidR="00B33D57">
        <w:fldChar w:fldCharType="end"/>
      </w:r>
      <w:r w:rsidR="00B33D57">
        <w:t>.</w:t>
      </w:r>
      <w:r w:rsidR="00AA6730">
        <w:t xml:space="preserve"> Az alábbiakban csak az általam használt mérőszámokra térek ki részletesebben.</w:t>
      </w:r>
    </w:p>
    <w:p w14:paraId="71E4BC4E" w14:textId="66EA12E4" w:rsidR="00CB7E95" w:rsidRDefault="00CB7E95" w:rsidP="001B1519">
      <w:pPr>
        <w:pStyle w:val="Cmsor3"/>
      </w:pPr>
      <w:bookmarkStart w:id="14" w:name="_Toc514243923"/>
      <w:r>
        <w:t xml:space="preserve">A </w:t>
      </w:r>
      <w:r w:rsidR="0070174E">
        <w:t>keresés megvalósítása</w:t>
      </w:r>
      <w:bookmarkEnd w:id="14"/>
    </w:p>
    <w:p w14:paraId="60CB59D6" w14:textId="64529D5A" w:rsidR="007B235B" w:rsidRDefault="002632B1" w:rsidP="007B235B">
      <w:r>
        <w:t>A keresés ebben a modulban három fő részből áll össze.</w:t>
      </w:r>
      <w:r w:rsidR="00FF5D2B">
        <w:t xml:space="preserve"> A három lépésre azért van szükség, mert előbb meg kell tudni egy oldal ID értékét ahhoz, hogy a bővebb attribútumhalmaz hozzáférhetővég váljon.</w:t>
      </w:r>
    </w:p>
    <w:p w14:paraId="67838213" w14:textId="1A25BC18" w:rsidR="002632B1" w:rsidRDefault="007B235B" w:rsidP="008B5316">
      <w:r>
        <w:t>Az első lépés a s</w:t>
      </w:r>
      <w:r w:rsidR="002632B1" w:rsidRPr="007B235B">
        <w:t>zabadszavas keresés,</w:t>
      </w:r>
      <w:r w:rsidR="0050260A">
        <w:t xml:space="preserve"> </w:t>
      </w:r>
      <w:r>
        <w:t>melynek</w:t>
      </w:r>
      <w:r w:rsidR="002632B1" w:rsidRPr="007B235B">
        <w:t xml:space="preserve"> bemenete egy csapat teljes neve</w:t>
      </w:r>
      <w:r w:rsidR="00557279">
        <w:t>.</w:t>
      </w:r>
      <w:r w:rsidR="002632B1" w:rsidRPr="007B235B">
        <w:t xml:space="preserve"> </w:t>
      </w:r>
      <w:r w:rsidR="00557279">
        <w:t xml:space="preserve">A keresőkifejezésben a </w:t>
      </w:r>
      <w:r w:rsidR="002632B1" w:rsidRPr="007B235B">
        <w:t>szóközök használata megengedett</w:t>
      </w:r>
      <w:r w:rsidR="008B5316">
        <w:t xml:space="preserve">. </w:t>
      </w:r>
      <w:r w:rsidR="002632B1">
        <w:t>Ennek lényege, hogy a beírt kifejezésre visszaadja a keresés nyers eredményét egy listában (’id’, kedvelők száma). A megadott kereső kifejezést a modul mentesíti a szóközöktől. A speciális karakterek használata nem okoz problémát a kereséskor.</w:t>
      </w:r>
    </w:p>
    <w:p w14:paraId="332D854F" w14:textId="727FD312" w:rsidR="00936E91" w:rsidRDefault="002632B1" w:rsidP="002632B1">
      <w:r>
        <w:t>Szabadszavas keresésre az alábbi url mutat példát.</w:t>
      </w:r>
    </w:p>
    <w:tbl>
      <w:tblPr>
        <w:tblStyle w:val="Rcsostblzat"/>
        <w:tblW w:w="8550" w:type="dxa"/>
        <w:tblInd w:w="-5" w:type="dxa"/>
        <w:tblLook w:val="04A0" w:firstRow="1" w:lastRow="0" w:firstColumn="1" w:lastColumn="0" w:noHBand="0" w:noVBand="1"/>
      </w:tblPr>
      <w:tblGrid>
        <w:gridCol w:w="8550"/>
      </w:tblGrid>
      <w:tr w:rsidR="002632B1" w14:paraId="184D87EF" w14:textId="77777777" w:rsidTr="00D555F9">
        <w:trPr>
          <w:trHeight w:val="1389"/>
        </w:trPr>
        <w:tc>
          <w:tcPr>
            <w:tcW w:w="8550" w:type="dxa"/>
            <w:shd w:val="clear" w:color="auto" w:fill="AEAAAA" w:themeFill="background2" w:themeFillShade="BF"/>
          </w:tcPr>
          <w:p w14:paraId="615F18F6" w14:textId="5791ECEA" w:rsidR="002632B1" w:rsidRDefault="002632B1" w:rsidP="00AF2E48">
            <w:pPr>
              <w:ind w:firstLine="0"/>
            </w:pPr>
            <w:r>
              <w:t xml:space="preserve">      </w:t>
            </w:r>
            <w:bookmarkStart w:id="15" w:name="_Hlk481330124"/>
            <w:r>
              <w:fldChar w:fldCharType="begin"/>
            </w:r>
            <w:r>
              <w:instrText xml:space="preserve"> HYPERLINK "https://graph.facebook.com/search?q=%22%3cteam_name%3e%22&amp;type=page&amp;access_token=%20%20%3caccess_token%3e" </w:instrText>
            </w:r>
            <w:r>
              <w:fldChar w:fldCharType="separate"/>
            </w:r>
            <w:r w:rsidRPr="0050540C">
              <w:rPr>
                <w:rStyle w:val="Hiperhivatkozs"/>
                <w:rFonts w:cs="FreeSans"/>
              </w:rPr>
              <w:t>https://graph.facebook.com/search?q="&lt;team_name&gt;"&amp;type=page&amp;access_token=  &lt;access_token&gt;</w:t>
            </w:r>
            <w:r>
              <w:rPr>
                <w:rStyle w:val="Hiperhivatkozs"/>
                <w:rFonts w:cs="FreeSans"/>
              </w:rPr>
              <w:fldChar w:fldCharType="end"/>
            </w:r>
          </w:p>
        </w:tc>
      </w:tr>
      <w:bookmarkEnd w:id="15"/>
    </w:tbl>
    <w:p w14:paraId="28BC2C80" w14:textId="77777777" w:rsidR="00FF5D2B" w:rsidRDefault="00FF5D2B" w:rsidP="00FF5D2B">
      <w:pPr>
        <w:pStyle w:val="Listaszerbekezds"/>
        <w:ind w:left="0" w:firstLine="0"/>
        <w:rPr>
          <w:b/>
        </w:rPr>
      </w:pPr>
    </w:p>
    <w:p w14:paraId="17F13C2E" w14:textId="27F85CAA" w:rsidR="00FF5D2B" w:rsidRDefault="00FF5D2B" w:rsidP="00FF5D2B">
      <w:pPr>
        <w:pStyle w:val="Listaszerbekezds"/>
        <w:ind w:left="0" w:firstLine="708"/>
      </w:pPr>
      <w:r w:rsidRPr="00FF5D2B">
        <w:t>A második lépés a v</w:t>
      </w:r>
      <w:r w:rsidR="002632B1" w:rsidRPr="00FF5D2B">
        <w:t>alidálás a kedvelések számának maximuma alapján</w:t>
      </w:r>
      <w:r>
        <w:t xml:space="preserve">. </w:t>
      </w:r>
      <w:r w:rsidR="002632B1">
        <w:t>A validálás során a kedvelők számát tekintettem perdöntőnek, azaz a legnagyobb követői bázissal rendelkező oldalt választja ki az alkalmazás a keresési eredményeket tartalmazó listából.</w:t>
      </w:r>
      <w:r w:rsidR="00557279">
        <w:t xml:space="preserve"> A végleges, cache-ből kinyert validált lista használatakor ez az első két lépés</w:t>
      </w:r>
      <w:r w:rsidR="00384C8A">
        <w:t xml:space="preserve"> </w:t>
      </w:r>
      <w:r w:rsidR="00557279">
        <w:t>eldobásra került.</w:t>
      </w:r>
    </w:p>
    <w:p w14:paraId="6A7465FC" w14:textId="294C9700" w:rsidR="00614327" w:rsidRDefault="002632B1" w:rsidP="00614327">
      <w:pPr>
        <w:pStyle w:val="Listaszerbekezds"/>
        <w:ind w:left="0" w:firstLine="708"/>
      </w:pPr>
      <w:r w:rsidRPr="00FF5D2B">
        <w:t xml:space="preserve">A validálás eredményeként kapott oldal részletes attribútum listájának lekérdezése </w:t>
      </w:r>
      <w:r w:rsidR="00FF5D2B">
        <w:t>ID</w:t>
      </w:r>
      <w:r w:rsidRPr="00FF5D2B">
        <w:t xml:space="preserve"> alapján</w:t>
      </w:r>
      <w:r w:rsidR="00FF5D2B">
        <w:t xml:space="preserve"> a harmadik lépésbe</w:t>
      </w:r>
      <w:r w:rsidR="00557279">
        <w:t>n</w:t>
      </w:r>
      <w:r w:rsidR="00FF5D2B">
        <w:t xml:space="preserve"> történik meg. </w:t>
      </w:r>
      <w:r>
        <w:t xml:space="preserve">Egy </w:t>
      </w:r>
      <w:r w:rsidR="00FF5D2B">
        <w:t>ID</w:t>
      </w:r>
      <w:r>
        <w:t xml:space="preserve"> alapú, érvényes Graph </w:t>
      </w:r>
      <w:r>
        <w:lastRenderedPageBreak/>
        <w:t xml:space="preserve">Search lekérdezésre az alábbi kifejezés ad példát. Az </w:t>
      </w:r>
      <w:r w:rsidR="00FF5D2B">
        <w:t>ID</w:t>
      </w:r>
      <w:r>
        <w:t xml:space="preserve"> helyére a lekérdezni kívánt oldal azonosítója kerül, míg az ’access token’ értelemszerűen a fentebb említett </w:t>
      </w:r>
      <w:r w:rsidR="00384C8A">
        <w:t xml:space="preserve">token </w:t>
      </w:r>
      <w:r>
        <w:t>értékkel azonos.</w:t>
      </w:r>
    </w:p>
    <w:tbl>
      <w:tblPr>
        <w:tblStyle w:val="Rcsostblzat"/>
        <w:tblW w:w="0" w:type="auto"/>
        <w:tblInd w:w="-5" w:type="dxa"/>
        <w:tblLook w:val="04A0" w:firstRow="1" w:lastRow="0" w:firstColumn="1" w:lastColumn="0" w:noHBand="0" w:noVBand="1"/>
      </w:tblPr>
      <w:tblGrid>
        <w:gridCol w:w="8499"/>
      </w:tblGrid>
      <w:tr w:rsidR="002632B1" w14:paraId="3FF59DC9" w14:textId="77777777" w:rsidTr="00AF2E48">
        <w:trPr>
          <w:trHeight w:val="1521"/>
        </w:trPr>
        <w:tc>
          <w:tcPr>
            <w:tcW w:w="7365" w:type="dxa"/>
            <w:shd w:val="clear" w:color="auto" w:fill="AEAAAA" w:themeFill="background2" w:themeFillShade="BF"/>
          </w:tcPr>
          <w:p w14:paraId="2A5DD81B" w14:textId="77777777" w:rsidR="002632B1" w:rsidRDefault="002632B1" w:rsidP="00AF2E48">
            <w:pPr>
              <w:ind w:firstLine="0"/>
            </w:pPr>
          </w:p>
          <w:p w14:paraId="22CA24E1" w14:textId="29D0D423" w:rsidR="002632B1" w:rsidRDefault="00212D09" w:rsidP="00AF2E48">
            <w:pPr>
              <w:ind w:firstLine="0"/>
            </w:pPr>
            <w:hyperlink r:id="rId9" w:history="1">
              <w:r w:rsidR="0066318E" w:rsidRPr="003A5223">
                <w:rPr>
                  <w:rStyle w:val="Hiperhivatkozs"/>
                  <w:rFonts w:cs="FreeSans"/>
                </w:rPr>
                <w:t>https://graph.facebook.com/v2.6/&lt;id&gt;?fields=id,name,likes,link,talking_about_count,category&amp;access_token=&lt;access_token&gt;</w:t>
              </w:r>
            </w:hyperlink>
          </w:p>
        </w:tc>
      </w:tr>
    </w:tbl>
    <w:p w14:paraId="46AD3882" w14:textId="47006B80" w:rsidR="002632B1" w:rsidRDefault="002632B1" w:rsidP="002632B1"/>
    <w:p w14:paraId="19006E90" w14:textId="1FB2F632" w:rsidR="002133F0" w:rsidRPr="00F018FF" w:rsidRDefault="002632B1" w:rsidP="00F018FF">
      <w:r w:rsidRPr="002632B1">
        <w:t xml:space="preserve">Jóval kevesebb lekérdezést (és ezáltal időt) igényel, ha csak a validált fiókról kérjük le a részletes attribútum listát. </w:t>
      </w:r>
      <w:r w:rsidR="007B77D1">
        <w:t>Erre később a validálással foglalkozó fejezetben részben térek ki bővebben</w:t>
      </w:r>
      <w:r w:rsidR="007B77D1" w:rsidRPr="00DC1115">
        <w:rPr>
          <w:color w:val="FF0000"/>
        </w:rPr>
        <w:t>.</w:t>
      </w:r>
      <w:r w:rsidR="00F018FF">
        <w:rPr>
          <w:color w:val="FF0000"/>
        </w:rPr>
        <w:t xml:space="preserve"> </w:t>
      </w:r>
      <w:r w:rsidR="00F018FF">
        <w:t xml:space="preserve">Hibakezelésre akkor volt szükség a modulban, amikor a keresés első fázisa üres listát adott vissza. Ebben az esetben értelmezhetetlen a validálás maga, modul által reprezentált </w:t>
      </w:r>
      <w:r w:rsidR="00F018FF" w:rsidRPr="0070174E">
        <w:t>eredmény minden értéke a ’NaN’ (not a number) kifejezést kapta, jelezve, hogy a kért keresés nem járt sikerrel.</w:t>
      </w:r>
    </w:p>
    <w:p w14:paraId="7035A94B" w14:textId="2BC2BEF2" w:rsidR="0070174E" w:rsidRDefault="008E2568" w:rsidP="0070174E">
      <w:pPr>
        <w:pStyle w:val="Cmsor3"/>
      </w:pPr>
      <w:bookmarkStart w:id="16" w:name="_Toc514243924"/>
      <w:r>
        <w:t>A Facebook-ról g</w:t>
      </w:r>
      <w:r w:rsidR="0070174E">
        <w:t>yűjtött attribútumok</w:t>
      </w:r>
      <w:bookmarkEnd w:id="16"/>
    </w:p>
    <w:p w14:paraId="76610828" w14:textId="3C9C5564" w:rsidR="00614327" w:rsidRDefault="00614327" w:rsidP="00614327">
      <w:pPr>
        <w:pStyle w:val="Listaszerbekezds"/>
        <w:ind w:left="0" w:firstLine="708"/>
      </w:pPr>
      <w:r>
        <w:t>A gyűjtött attribútumok az alábbiak:</w:t>
      </w:r>
    </w:p>
    <w:p w14:paraId="5484A93B" w14:textId="38869558" w:rsidR="00614327" w:rsidRDefault="0070174E" w:rsidP="00614327">
      <w:pPr>
        <w:pStyle w:val="Listaszerbekezds"/>
        <w:numPr>
          <w:ilvl w:val="0"/>
          <w:numId w:val="26"/>
        </w:numPr>
      </w:pPr>
      <w:r w:rsidRPr="00FB1D28">
        <w:rPr>
          <w:u w:val="single"/>
        </w:rPr>
        <w:t>name</w:t>
      </w:r>
      <w:r w:rsidR="00FB1D28">
        <w:br/>
        <w:t>Az oldal neve</w:t>
      </w:r>
    </w:p>
    <w:p w14:paraId="10449394" w14:textId="03CF1AF7" w:rsidR="0070174E" w:rsidRDefault="0070174E" w:rsidP="00614327">
      <w:pPr>
        <w:pStyle w:val="Listaszerbekezds"/>
        <w:numPr>
          <w:ilvl w:val="0"/>
          <w:numId w:val="26"/>
        </w:numPr>
      </w:pPr>
      <w:r w:rsidRPr="00FB1D28">
        <w:rPr>
          <w:u w:val="single"/>
        </w:rPr>
        <w:t>id</w:t>
      </w:r>
      <w:r w:rsidR="00FB1D28">
        <w:br/>
        <w:t>Az oldal egyértelmű azonosítója</w:t>
      </w:r>
    </w:p>
    <w:p w14:paraId="776436D4" w14:textId="4CA2AC53" w:rsidR="0070174E" w:rsidRDefault="0070174E" w:rsidP="00614327">
      <w:pPr>
        <w:pStyle w:val="Listaszerbekezds"/>
        <w:numPr>
          <w:ilvl w:val="0"/>
          <w:numId w:val="26"/>
        </w:numPr>
      </w:pPr>
      <w:r w:rsidRPr="00FB1D28">
        <w:rPr>
          <w:u w:val="single"/>
        </w:rPr>
        <w:t>likes</w:t>
      </w:r>
      <w:r w:rsidR="00FB1D28">
        <w:br/>
        <w:t>Az oldalra leadott kedvelések száma</w:t>
      </w:r>
    </w:p>
    <w:p w14:paraId="1A5017A8" w14:textId="180A1D3B" w:rsidR="00BF5537" w:rsidRDefault="00F018FF" w:rsidP="0070174E">
      <w:pPr>
        <w:pStyle w:val="Listaszerbekezds"/>
        <w:numPr>
          <w:ilvl w:val="0"/>
          <w:numId w:val="26"/>
        </w:numPr>
      </w:pPr>
      <w:r w:rsidRPr="00FB1D28">
        <w:rPr>
          <w:u w:val="single"/>
        </w:rPr>
        <w:t>talking_about_count</w:t>
      </w:r>
      <w:r w:rsidR="00FB1D28">
        <w:br/>
        <w:t>Az oldal megemlítéseinek száma</w:t>
      </w:r>
    </w:p>
    <w:p w14:paraId="164548EB" w14:textId="3E9C803B" w:rsidR="00F018FF" w:rsidRDefault="00F018FF" w:rsidP="0070174E">
      <w:pPr>
        <w:pStyle w:val="Listaszerbekezds"/>
        <w:numPr>
          <w:ilvl w:val="0"/>
          <w:numId w:val="26"/>
        </w:numPr>
      </w:pPr>
      <w:r w:rsidRPr="00FB1D28">
        <w:rPr>
          <w:u w:val="single"/>
        </w:rPr>
        <w:t>category</w:t>
      </w:r>
      <w:r w:rsidR="00FB1D28">
        <w:br/>
        <w:t>Az oldal kategória besorolása (pl. Sport Club)</w:t>
      </w:r>
    </w:p>
    <w:p w14:paraId="2958B077" w14:textId="39D0A230" w:rsidR="00F018FF" w:rsidRDefault="00F018FF" w:rsidP="0070174E">
      <w:pPr>
        <w:pStyle w:val="Listaszerbekezds"/>
        <w:numPr>
          <w:ilvl w:val="0"/>
          <w:numId w:val="26"/>
        </w:numPr>
      </w:pPr>
      <w:r w:rsidRPr="00FB1D28">
        <w:rPr>
          <w:u w:val="single"/>
        </w:rPr>
        <w:t>url</w:t>
      </w:r>
      <w:r w:rsidR="00FB1D28">
        <w:br/>
        <w:t>Az oldalhoz kapcsolódó hivatkozás</w:t>
      </w:r>
    </w:p>
    <w:p w14:paraId="33B2A62B" w14:textId="0CFB15DB" w:rsidR="00F018FF" w:rsidRDefault="00F018FF" w:rsidP="0070174E">
      <w:pPr>
        <w:pStyle w:val="Listaszerbekezds"/>
        <w:numPr>
          <w:ilvl w:val="0"/>
          <w:numId w:val="26"/>
        </w:numPr>
      </w:pPr>
      <w:r w:rsidRPr="00FB1D28">
        <w:rPr>
          <w:u w:val="single"/>
        </w:rPr>
        <w:t>rating_count</w:t>
      </w:r>
      <w:r w:rsidR="00FB1D28">
        <w:br/>
        <w:t>Az oldalra leadott értékelések száma</w:t>
      </w:r>
    </w:p>
    <w:p w14:paraId="45FDE8A5" w14:textId="54296169" w:rsidR="00F018FF" w:rsidRDefault="00F018FF" w:rsidP="0070174E">
      <w:pPr>
        <w:pStyle w:val="Listaszerbekezds"/>
        <w:numPr>
          <w:ilvl w:val="0"/>
          <w:numId w:val="26"/>
        </w:numPr>
      </w:pPr>
      <w:r w:rsidRPr="00FB1D28">
        <w:rPr>
          <w:u w:val="single"/>
        </w:rPr>
        <w:lastRenderedPageBreak/>
        <w:t>were_here_count</w:t>
      </w:r>
      <w:r w:rsidR="00FB1D28">
        <w:br/>
        <w:t>Az oldalhoz kapcsolódó lokációval kapcsolatos hivatkozások száma</w:t>
      </w:r>
    </w:p>
    <w:p w14:paraId="4A24D699" w14:textId="76B28A96" w:rsidR="0070174E" w:rsidRDefault="0070174E" w:rsidP="0070174E">
      <w:pPr>
        <w:pStyle w:val="Cmsor3"/>
      </w:pPr>
      <w:bookmarkStart w:id="17" w:name="_Toc514243925"/>
      <w:r>
        <w:t>Alternatív módszer a historikus adatok gyűjtésére</w:t>
      </w:r>
      <w:bookmarkEnd w:id="17"/>
    </w:p>
    <w:p w14:paraId="311FCFCC" w14:textId="14011BF9" w:rsidR="00417DB7" w:rsidRDefault="00936E91" w:rsidP="00BF5537">
      <w:r>
        <w:t>A Facebook egyik lekérdezési típusa lehetőséget nyújt a követők számának alakulását visszamenőlegesen is megtekinteni. Erre egy három hónapos (</w:t>
      </w:r>
      <w:r w:rsidR="0070174E">
        <w:t xml:space="preserve">3 x 31 = </w:t>
      </w:r>
      <w:r>
        <w:t>93 napot lefedő), offsettel további idősávokra kiterjeszthető időablakot biztosít a múltban. Sajnos ez a lehetőség nem adaptálható tökéletesen a projektemben, ugyanis a tényleges követőszámot csak az általunk birtokolt oldal esetén van mód lekérdezni. Publikus oldalaknál egy trükk szükséges ahhoz, hogy a kért adathoz hozzájussunk. A lekérdezés ugyanis megadja a követők számát a múltban egy-egy adott napon, de mindezt országok szerinti bontásban teszi, így a kapott eredményt még össze kell fésülni. Az így kapott adat több visszamérés után sok helyen drasztikusan eltért a valóságtól, így a használatát végül elvetettem.</w:t>
      </w:r>
    </w:p>
    <w:p w14:paraId="20B107C7" w14:textId="7B6130E4" w:rsidR="00543007" w:rsidRPr="001A1F2C" w:rsidRDefault="0066318E" w:rsidP="001A1F2C">
      <w:pPr>
        <w:pStyle w:val="Cmsor3"/>
      </w:pPr>
      <w:bookmarkStart w:id="18" w:name="_Toc514243926"/>
      <w:r>
        <w:t>A Cambridge Anal</w:t>
      </w:r>
      <w:r w:rsidR="005772B2">
        <w:t>y</w:t>
      </w:r>
      <w:r>
        <w:t>tica</w:t>
      </w:r>
      <w:r w:rsidR="0003335B">
        <w:t>-</w:t>
      </w:r>
      <w:r>
        <w:t>botrány hatása a</w:t>
      </w:r>
      <w:r w:rsidR="0064082D">
        <w:t xml:space="preserve">z </w:t>
      </w:r>
      <w:r>
        <w:t>adatgyűjtése</w:t>
      </w:r>
      <w:bookmarkEnd w:id="18"/>
    </w:p>
    <w:p w14:paraId="27305A6B" w14:textId="40BA8931" w:rsidR="00C6658B" w:rsidRPr="000149A1" w:rsidRDefault="00543007" w:rsidP="00F83929">
      <w:r w:rsidRPr="000149A1">
        <w:t>A gyanú szerint a Cambridge Analytica nevű brit tanácsadócég mintegy 87 millió ember Facebookon tárolt személyes adatait szerezte meg, és használta fel politikai kampányokhoz az érintettek tudta és hozzájárulása nélkül</w:t>
      </w:r>
      <w:r w:rsidR="00D77223">
        <w:t xml:space="preserve"> 2016-ban</w:t>
      </w:r>
      <w:r w:rsidRPr="000149A1">
        <w:t>.</w:t>
      </w:r>
      <w:r w:rsidR="00F83929" w:rsidRPr="000149A1">
        <w:t xml:space="preserve"> Közülük 71 millióan amerikaiak voltak.</w:t>
      </w:r>
    </w:p>
    <w:p w14:paraId="1E7EBADB" w14:textId="54F0D4CA" w:rsidR="00F83929" w:rsidRPr="000149A1" w:rsidRDefault="00F83929" w:rsidP="00543007">
      <w:r w:rsidRPr="000149A1">
        <w:t>A cég Facebook-felhasználó</w:t>
      </w:r>
      <w:r w:rsidR="000837FB">
        <w:t>k</w:t>
      </w:r>
      <w:r w:rsidRPr="000149A1">
        <w:t xml:space="preserve"> adatainak feldolgozásával igyekezett képet alkotni a célba vett amerikai választók politikai beállítottságáról, és ennek alapján a 2016-os amerikai elnökválasztási kampányban személyre szabott üzenetekkel próbálta befolyásolni őket.</w:t>
      </w:r>
    </w:p>
    <w:p w14:paraId="7B7BFBF1" w14:textId="3A9E1DAD" w:rsidR="00F83929" w:rsidRPr="000149A1" w:rsidRDefault="00F83929" w:rsidP="00543007">
      <w:r w:rsidRPr="000149A1">
        <w:t>A botrány kirobbanását követő hónapokban, így a diplomatervem készítésének második felében a Facebook-ról történő adatgyűjtés folyamatosan akadályokba ütközött. Ezért nem sikerült összefüggő és releváns mennyiségű adathalmazt gyűjtenem a forrásból. Az elkészített crawler modul a szigorítások várható feloldása után vélhetően alkalmas lesz ismét az adatgyűjtésre.</w:t>
      </w:r>
    </w:p>
    <w:p w14:paraId="3ECC59FB" w14:textId="0117640B" w:rsidR="0070174E" w:rsidRPr="0070174E" w:rsidRDefault="0070174E" w:rsidP="0070174E">
      <w:pPr>
        <w:pStyle w:val="Cmsor3"/>
      </w:pPr>
      <w:bookmarkStart w:id="19" w:name="_Toc514243927"/>
      <w:r>
        <w:t>A Facebook crawler értékelése</w:t>
      </w:r>
      <w:bookmarkEnd w:id="19"/>
    </w:p>
    <w:p w14:paraId="4281F782" w14:textId="231183DF" w:rsidR="0066318E" w:rsidRPr="008C3DBE" w:rsidRDefault="003E4033" w:rsidP="0066318E">
      <w:r w:rsidRPr="008C3DBE">
        <w:t xml:space="preserve">A Facebook crawler </w:t>
      </w:r>
      <w:r w:rsidR="00FD02C2" w:rsidRPr="008C3DBE">
        <w:t xml:space="preserve">a szigorítások és korlátozások előtti időszakban, 2018 márciusa előtt kielégítően működött. A választott klubok szinte kivétel nélkül </w:t>
      </w:r>
      <w:r w:rsidR="00FD02C2" w:rsidRPr="008C3DBE">
        <w:lastRenderedPageBreak/>
        <w:t xml:space="preserve">megtalálhatók ezen a közösségi oldalon, bőséges adatforrást biztosítva az elemzéshez. A Cambridge Analytica-botrány elülése után várhatóan ismét a várt működést fogja biztosítani a modul, addig azonban átmenetileg felfüggesztettem a használatát. A korábban gyűjtött </w:t>
      </w:r>
      <w:r w:rsidR="000837FB">
        <w:t>alap</w:t>
      </w:r>
      <w:r w:rsidR="00FD02C2" w:rsidRPr="008C3DBE">
        <w:t>adatok szerepeltetése egy egyszerűbb dashboard-on megoldható, historikus elemzést viszont nem tesz lehetővé</w:t>
      </w:r>
      <w:r w:rsidR="009B1B38" w:rsidRPr="008C3DBE">
        <w:t>.</w:t>
      </w:r>
    </w:p>
    <w:p w14:paraId="3A755FD7" w14:textId="7EEB0A41" w:rsidR="009F3ED4" w:rsidRPr="000F3A08" w:rsidRDefault="009F3ED4" w:rsidP="009F3ED4">
      <w:pPr>
        <w:pStyle w:val="Cmsor2"/>
      </w:pPr>
      <w:bookmarkStart w:id="20" w:name="_Toc514243928"/>
      <w:r>
        <w:t>Twitter crawler modul</w:t>
      </w:r>
      <w:bookmarkEnd w:id="11"/>
      <w:bookmarkEnd w:id="20"/>
    </w:p>
    <w:p w14:paraId="4A67A638" w14:textId="4F40F499" w:rsidR="00F53332" w:rsidRDefault="009F3ED4" w:rsidP="009F3ED4">
      <w:pPr>
        <w:rPr>
          <w:color w:val="FF0000"/>
        </w:rPr>
      </w:pPr>
      <w:r w:rsidRPr="00F53332">
        <w:t>A Twitter</w:t>
      </w:r>
      <w:r w:rsidRPr="00F53332">
        <w:rPr>
          <w:rStyle w:val="Lbjegyzet-hivatkozs"/>
        </w:rPr>
        <w:footnoteReference w:id="2"/>
      </w:r>
      <w:r w:rsidRPr="00F53332">
        <w:t xml:space="preserve"> nevű közösségi oldal számos, közösségi médián alapuló szövegbányászati és kutatási feladat alapanyagául szolgál.  Világszerte </w:t>
      </w:r>
      <w:r w:rsidR="00062229" w:rsidRPr="00F53332">
        <w:t>több mint</w:t>
      </w:r>
      <w:r w:rsidRPr="00F53332">
        <w:t xml:space="preserve"> félmilliárd regisztrált felhasználója van, melyek közül körülbelül 300 millió tekinthető aktívnak</w:t>
      </w:r>
      <w:r w:rsidRPr="00D964AA">
        <w:t xml:space="preserve">. Működésének alapjai a felhasználók által írt, maximum </w:t>
      </w:r>
      <w:r w:rsidR="00F53332" w:rsidRPr="00D964AA">
        <w:t>280</w:t>
      </w:r>
      <w:r w:rsidRPr="00D964AA">
        <w:t xml:space="preserve"> karakter hosszúságú formázatlan üzenetek, az úgynevezett </w:t>
      </w:r>
      <w:r w:rsidR="008924EE">
        <w:t>T</w:t>
      </w:r>
      <w:r w:rsidRPr="00D964AA">
        <w:t xml:space="preserve">weet-ek. </w:t>
      </w:r>
      <w:r w:rsidR="00F53332" w:rsidRPr="00D964AA">
        <w:t>Ezek a bejegyzések 2017 szeptemberéig 140 karakterben voltak limitálva</w:t>
      </w:r>
      <w:r w:rsidR="00BD5056">
        <w:t xml:space="preserve"> </w:t>
      </w:r>
      <w:r w:rsidR="004653F9">
        <w:fldChar w:fldCharType="begin"/>
      </w:r>
      <w:r w:rsidR="004653F9">
        <w:instrText xml:space="preserve"> REF _Ref500290173 \r \h </w:instrText>
      </w:r>
      <w:r w:rsidR="004653F9">
        <w:fldChar w:fldCharType="separate"/>
      </w:r>
      <w:r w:rsidR="00D9658F">
        <w:t>[5]</w:t>
      </w:r>
      <w:r w:rsidR="004653F9">
        <w:fldChar w:fldCharType="end"/>
      </w:r>
      <w:r w:rsidR="00F53332" w:rsidRPr="00D964AA">
        <w:t>, így a megnövelés lehetőséget biztosít több hasznos információ közlésére, ami az egyes adatgyűjtéseknél is hasznos lehet.</w:t>
      </w:r>
    </w:p>
    <w:p w14:paraId="43EA8609" w14:textId="03F75B50" w:rsidR="009F3ED4" w:rsidRPr="006A302F" w:rsidRDefault="009F3ED4" w:rsidP="009F3ED4">
      <w:r w:rsidRPr="006A302F">
        <w:t>Ugyan a profilok létrehozásakor nem szükséges sok személyes adatot megadni, mégis egy-egy precízen kitöltött adatlap megfelelő forrásként tud szolgálni az adott felhasználó</w:t>
      </w:r>
      <w:r w:rsidR="00D964AA" w:rsidRPr="006A302F">
        <w:t xml:space="preserve"> vagy oldal</w:t>
      </w:r>
      <w:r w:rsidRPr="006A302F">
        <w:t xml:space="preserve"> rövid, felületes feltérképezéséhez. Emellett pedig a </w:t>
      </w:r>
      <w:r w:rsidR="008924EE">
        <w:t>T</w:t>
      </w:r>
      <w:r w:rsidRPr="006A302F">
        <w:t>weet-ek hosszkorlátozása is segítségünkre lehet, ugyanis ezek a státuszüzenetek garantáltan csupán néhány szóból állnak, amelyek jó eséllyel a közlendő üzenet kulcsszavai. Az alábbiakban a Twitter crawler modulját ismeretem részletesen.</w:t>
      </w:r>
    </w:p>
    <w:p w14:paraId="1724D353" w14:textId="77777777" w:rsidR="009F3ED4" w:rsidRDefault="009F3ED4" w:rsidP="001B1519">
      <w:pPr>
        <w:pStyle w:val="Cmsor3"/>
      </w:pPr>
      <w:bookmarkStart w:id="21" w:name="_Toc437503244"/>
      <w:bookmarkStart w:id="22" w:name="_Toc514243929"/>
      <w:r>
        <w:t>Twitter API</w:t>
      </w:r>
      <w:bookmarkEnd w:id="21"/>
      <w:bookmarkEnd w:id="22"/>
    </w:p>
    <w:p w14:paraId="0BBA9195" w14:textId="4376AFBA" w:rsidR="009640D8" w:rsidRPr="00C149FD" w:rsidRDefault="009640D8" w:rsidP="00C149FD">
      <w:r w:rsidRPr="00C149FD">
        <w:t>A Twitter</w:t>
      </w:r>
      <w:r w:rsidR="008924EE">
        <w:t>-</w:t>
      </w:r>
      <w:r w:rsidRPr="00C149FD">
        <w:t>en történő adatgyűjtéshez legelőször egy érvényes fiókra van szükség. Ezután nyílik lehetőség saját alkalmazást regisztrálni.  A Twitter sok más, hasonló közösségi oldalhoz hasonlóan OAuth</w:t>
      </w:r>
      <w:r w:rsidR="004653F9">
        <w:fldChar w:fldCharType="begin"/>
      </w:r>
      <w:r w:rsidR="004653F9">
        <w:instrText xml:space="preserve"> REF _Ref500290184 \r \h </w:instrText>
      </w:r>
      <w:r w:rsidR="004653F9">
        <w:fldChar w:fldCharType="separate"/>
      </w:r>
      <w:r w:rsidR="00D9658F">
        <w:t>[7]</w:t>
      </w:r>
      <w:r w:rsidR="004653F9">
        <w:fldChar w:fldCharType="end"/>
      </w:r>
      <w:r w:rsidRPr="00C149FD">
        <w:t xml:space="preserve"> azonosítást használ. Az OAuth egy nyílt azonosítási szabvány, amely tokenek segítségével biztosítja a biztonságos hozzáférést az egyes szolgáltatásokhoz. Az adatgyűjtőhöz a Python nyelvhez készített Twitter modult</w:t>
      </w:r>
      <w:r w:rsidR="004653F9">
        <w:fldChar w:fldCharType="begin"/>
      </w:r>
      <w:r w:rsidR="004653F9">
        <w:instrText xml:space="preserve"> REF _Ref500290194 \r \h </w:instrText>
      </w:r>
      <w:r w:rsidR="004653F9">
        <w:fldChar w:fldCharType="separate"/>
      </w:r>
      <w:r w:rsidR="00D9658F">
        <w:t>[8]</w:t>
      </w:r>
      <w:r w:rsidR="004653F9">
        <w:fldChar w:fldCharType="end"/>
      </w:r>
      <w:r w:rsidRPr="00C149FD">
        <w:t xml:space="preserve"> használtam fel.</w:t>
      </w:r>
    </w:p>
    <w:p w14:paraId="22B9E2D0" w14:textId="77777777" w:rsidR="00252615" w:rsidRDefault="00252615" w:rsidP="00502577"/>
    <w:p w14:paraId="1E967BC2" w14:textId="77777777" w:rsidR="00252615" w:rsidRDefault="00252615" w:rsidP="00502577"/>
    <w:p w14:paraId="1248FB82" w14:textId="77777777" w:rsidR="00252615" w:rsidRDefault="00252615" w:rsidP="00502577"/>
    <w:p w14:paraId="0F6FC89D" w14:textId="0E168DC2" w:rsidR="009640D8" w:rsidRPr="00502577" w:rsidRDefault="009640D8" w:rsidP="00502577">
      <w:r w:rsidRPr="00502577">
        <w:lastRenderedPageBreak/>
        <w:t>Az azonosításhoz szükséges kulcsok az alábbiak:</w:t>
      </w:r>
    </w:p>
    <w:p w14:paraId="0ED86D1E" w14:textId="77777777" w:rsidR="009640D8" w:rsidRPr="00502577" w:rsidRDefault="009640D8" w:rsidP="00502577">
      <w:pPr>
        <w:pStyle w:val="Listaszerbekezds"/>
        <w:numPr>
          <w:ilvl w:val="0"/>
          <w:numId w:val="29"/>
        </w:numPr>
      </w:pPr>
      <w:r w:rsidRPr="00502577">
        <w:t>consumer_key</w:t>
      </w:r>
    </w:p>
    <w:p w14:paraId="47ECAEF2" w14:textId="77777777" w:rsidR="009640D8" w:rsidRPr="00502577" w:rsidRDefault="009640D8" w:rsidP="00502577">
      <w:pPr>
        <w:pStyle w:val="Listaszerbekezds"/>
        <w:numPr>
          <w:ilvl w:val="0"/>
          <w:numId w:val="29"/>
        </w:numPr>
      </w:pPr>
      <w:r w:rsidRPr="00502577">
        <w:t>consumer_secret</w:t>
      </w:r>
    </w:p>
    <w:p w14:paraId="246D909E" w14:textId="77777777" w:rsidR="009640D8" w:rsidRPr="00502577" w:rsidRDefault="009640D8" w:rsidP="00502577">
      <w:pPr>
        <w:pStyle w:val="Listaszerbekezds"/>
        <w:numPr>
          <w:ilvl w:val="0"/>
          <w:numId w:val="29"/>
        </w:numPr>
      </w:pPr>
      <w:r w:rsidRPr="00502577">
        <w:t xml:space="preserve">access_token </w:t>
      </w:r>
    </w:p>
    <w:p w14:paraId="4F69C4AB" w14:textId="366FF435" w:rsidR="009640D8" w:rsidRPr="00502577" w:rsidRDefault="009640D8" w:rsidP="00502577">
      <w:pPr>
        <w:pStyle w:val="Listaszerbekezds"/>
        <w:numPr>
          <w:ilvl w:val="0"/>
          <w:numId w:val="29"/>
        </w:numPr>
      </w:pPr>
      <w:r w:rsidRPr="00502577">
        <w:t xml:space="preserve">access_token_secret </w:t>
      </w:r>
    </w:p>
    <w:p w14:paraId="4E788F15" w14:textId="169E85AB" w:rsidR="009640D8" w:rsidRPr="00C149FD" w:rsidRDefault="009640D8" w:rsidP="00301D93">
      <w:r w:rsidRPr="00C149FD">
        <w:t xml:space="preserve">Az első kettő állandó, a tokeneket </w:t>
      </w:r>
      <w:r w:rsidR="00A60A1E">
        <w:t xml:space="preserve">pedig </w:t>
      </w:r>
      <w:r w:rsidRPr="00C149FD">
        <w:t>értelemszerűen időnként újra kell generálni.</w:t>
      </w:r>
      <w:r w:rsidR="00301D93">
        <w:t xml:space="preserve"> </w:t>
      </w:r>
      <w:r w:rsidRPr="00C149FD">
        <w:t>Mivel az összes felhasznált script esetén szükséges az azonosítás, ezért érdemes ezt a műveletet a külön fájlban (config) megtenni.</w:t>
      </w:r>
    </w:p>
    <w:p w14:paraId="14FDDBEA" w14:textId="6188FEA0" w:rsidR="009F3ED4" w:rsidRPr="002841F9" w:rsidRDefault="009F3ED4" w:rsidP="001B1519">
      <w:pPr>
        <w:pStyle w:val="Cmsor3"/>
      </w:pPr>
      <w:bookmarkStart w:id="23" w:name="_Toc437503245"/>
      <w:bookmarkStart w:id="24" w:name="_Toc514243930"/>
      <w:r>
        <w:t xml:space="preserve">A </w:t>
      </w:r>
      <w:bookmarkEnd w:id="23"/>
      <w:r w:rsidR="008E2568">
        <w:t>keresés megvalósítása</w:t>
      </w:r>
      <w:bookmarkEnd w:id="24"/>
    </w:p>
    <w:p w14:paraId="5AA8E332" w14:textId="0BFAAE84" w:rsidR="00F70FFC" w:rsidRPr="00833BF1" w:rsidRDefault="00F70FFC" w:rsidP="00F70FFC">
      <w:r w:rsidRPr="00833BF1">
        <w:t xml:space="preserve">Összesen több mint ötvenféle kéréstípus és attribútum érhető el a fejlesztők számára, melyek között vannak keresésre, kapcsolati hálók felkutatására és önálló </w:t>
      </w:r>
      <w:r w:rsidR="008924EE">
        <w:t>T</w:t>
      </w:r>
      <w:r w:rsidRPr="00833BF1">
        <w:t>weet</w:t>
      </w:r>
      <w:r w:rsidR="008924EE">
        <w:t>-</w:t>
      </w:r>
      <w:r w:rsidRPr="00833BF1">
        <w:t xml:space="preserve">ek kezelésére vonatkozó kérések egyaránt. Ezek közül én az User entitást </w:t>
      </w:r>
      <w:r w:rsidR="004653F9">
        <w:fldChar w:fldCharType="begin"/>
      </w:r>
      <w:r w:rsidR="004653F9">
        <w:instrText xml:space="preserve"> REF _Ref481429644 \r \h </w:instrText>
      </w:r>
      <w:r w:rsidR="004653F9">
        <w:fldChar w:fldCharType="separate"/>
      </w:r>
      <w:r w:rsidR="00D9658F">
        <w:t>[9]</w:t>
      </w:r>
      <w:r w:rsidR="004653F9">
        <w:fldChar w:fldCharType="end"/>
      </w:r>
      <w:r w:rsidRPr="00833BF1">
        <w:t xml:space="preserve"> és a hozzá tartozó kéréseket választottam ki.</w:t>
      </w:r>
    </w:p>
    <w:p w14:paraId="1C20D573" w14:textId="77777777" w:rsidR="00F70FFC" w:rsidRPr="00833BF1" w:rsidRDefault="00F70FFC" w:rsidP="00F70FFC">
      <w:r w:rsidRPr="00833BF1">
        <w:t>Amint azt a Twitter dokumentációja is írja, User bárki és bármi lehet az oldalon. Ennek nyomán az általam vizsgált futballklubok is User-ként jelennek meg a Twitter világában, tehát a hozzá kapcsolódó attribútumok is így érhetők el.</w:t>
      </w:r>
    </w:p>
    <w:p w14:paraId="32A95FEA" w14:textId="77777777" w:rsidR="00F70FFC" w:rsidRPr="00833BF1" w:rsidRDefault="00F70FFC" w:rsidP="00F70FFC">
      <w:r w:rsidRPr="00833BF1">
        <w:t xml:space="preserve">A Twitter fejlesztői dokumentációja részletezi, hogy melyik felhasználói adathoz milyen kérésekkel lehet hozzáférni. Első közelítésben egy adott kulcsszóhoz, kulcsszavakhoz tartozó profilokat kellett összegyűjtenem. Ehhez megvizsgáltam a lehetőségeket a Twitter dokumentációjában. </w:t>
      </w:r>
    </w:p>
    <w:p w14:paraId="26D16442" w14:textId="77777777" w:rsidR="00F70FFC" w:rsidRPr="00833BF1" w:rsidRDefault="00F70FFC" w:rsidP="00F70FFC">
      <w:r w:rsidRPr="00833BF1">
        <w:t>A számomra ideális kérés pont ezt a funkciót látja el, ugyanis egy vagy több kulcsszóra adja vissza a kapcsolódó profilokat. Ha több kulcsszót adunk meg, akkor azokat a profilokat adja vissza, amelyekben a keresett szavak mindegyike megtalálható.</w:t>
      </w:r>
    </w:p>
    <w:p w14:paraId="2626E6B5" w14:textId="46A37C22" w:rsidR="008E2568" w:rsidRDefault="00F70FFC" w:rsidP="00EE1102">
      <w:pPr>
        <w:rPr>
          <w:color w:val="FF0000"/>
        </w:rPr>
      </w:pPr>
      <w:r w:rsidRPr="00833BF1">
        <w:t xml:space="preserve">A keresés során sem időarányos, sem darabszám szerinti limitet nem léptem át. Ez a dokumentáció szerint elvileg száz találatot jelentene. A korlátoknak főleg a </w:t>
      </w:r>
      <w:r w:rsidR="008924EE">
        <w:t>T</w:t>
      </w:r>
      <w:r w:rsidRPr="00833BF1">
        <w:t>weet</w:t>
      </w:r>
      <w:r w:rsidR="008924EE">
        <w:t>-</w:t>
      </w:r>
      <w:r w:rsidRPr="00833BF1">
        <w:t>ek keresésénél van jelentősége, ám ez nem képezte részét a feladatomnak.</w:t>
      </w:r>
      <w:r w:rsidRPr="00EA24D1">
        <w:rPr>
          <w:color w:val="FF0000"/>
        </w:rPr>
        <w:t xml:space="preserve"> </w:t>
      </w:r>
    </w:p>
    <w:p w14:paraId="2AD2C81A" w14:textId="73156C39" w:rsidR="008E2568" w:rsidRDefault="008E2568" w:rsidP="008E2568">
      <w:pPr>
        <w:pStyle w:val="Cmsor3"/>
      </w:pPr>
      <w:bookmarkStart w:id="25" w:name="_Toc514243931"/>
      <w:r>
        <w:t>A Twitter-ről gyűjtött attribútumok</w:t>
      </w:r>
      <w:bookmarkEnd w:id="25"/>
    </w:p>
    <w:p w14:paraId="0356F4AA" w14:textId="39F4DD73" w:rsidR="00D32D77" w:rsidRDefault="00D32D77" w:rsidP="00D32D77">
      <w:pPr>
        <w:pStyle w:val="Listaszerbekezds"/>
        <w:ind w:left="0" w:firstLine="708"/>
      </w:pPr>
      <w:r>
        <w:t>A gyűjtött attribútumok az alábbiak:</w:t>
      </w:r>
    </w:p>
    <w:p w14:paraId="47908127" w14:textId="423C9825" w:rsidR="00D32D77" w:rsidRDefault="00D32D77" w:rsidP="00D32D77">
      <w:pPr>
        <w:pStyle w:val="Listaszerbekezds"/>
        <w:numPr>
          <w:ilvl w:val="0"/>
          <w:numId w:val="27"/>
        </w:numPr>
      </w:pPr>
      <w:r w:rsidRPr="00E66924">
        <w:rPr>
          <w:u w:val="single"/>
        </w:rPr>
        <w:lastRenderedPageBreak/>
        <w:t>screen_name</w:t>
      </w:r>
      <w:r w:rsidR="00FB1D28">
        <w:br/>
        <w:t>A fióknál megjelenő név</w:t>
      </w:r>
    </w:p>
    <w:p w14:paraId="0DB78605" w14:textId="52B9F018" w:rsidR="00D32D77" w:rsidRDefault="00D32D77" w:rsidP="00D32D77">
      <w:pPr>
        <w:pStyle w:val="Listaszerbekezds"/>
        <w:numPr>
          <w:ilvl w:val="0"/>
          <w:numId w:val="27"/>
        </w:numPr>
      </w:pPr>
      <w:r w:rsidRPr="00E66924">
        <w:rPr>
          <w:u w:val="single"/>
        </w:rPr>
        <w:t>location</w:t>
      </w:r>
      <w:r w:rsidR="00FB1D28">
        <w:br/>
        <w:t>A fiókhoz kapcsolódó földrajzi hely. Nem mindig egyértelmű, néha csak a város, néha konkrét cím.</w:t>
      </w:r>
    </w:p>
    <w:p w14:paraId="549D20EB" w14:textId="38132D34" w:rsidR="00D32D77" w:rsidRDefault="00D32D77" w:rsidP="00D32D77">
      <w:pPr>
        <w:pStyle w:val="Listaszerbekezds"/>
        <w:numPr>
          <w:ilvl w:val="0"/>
          <w:numId w:val="27"/>
        </w:numPr>
      </w:pPr>
      <w:r w:rsidRPr="00E66924">
        <w:rPr>
          <w:u w:val="single"/>
        </w:rPr>
        <w:t>id</w:t>
      </w:r>
      <w:r w:rsidR="00FB1D28">
        <w:br/>
        <w:t>A fiók egyértelmű azonosítója</w:t>
      </w:r>
    </w:p>
    <w:p w14:paraId="02779CA5" w14:textId="7A916D18" w:rsidR="00636F8D" w:rsidRDefault="00D32D77" w:rsidP="00A33F93">
      <w:pPr>
        <w:pStyle w:val="Listaszerbekezds"/>
        <w:numPr>
          <w:ilvl w:val="0"/>
          <w:numId w:val="27"/>
        </w:numPr>
      </w:pPr>
      <w:r w:rsidRPr="00E66924">
        <w:rPr>
          <w:u w:val="single"/>
        </w:rPr>
        <w:t>followers</w:t>
      </w:r>
      <w:r w:rsidR="00636F8D" w:rsidRPr="00E66924">
        <w:rPr>
          <w:u w:val="single"/>
        </w:rPr>
        <w:t>_count</w:t>
      </w:r>
      <w:r w:rsidR="00FB1D28">
        <w:br/>
        <w:t>A fiók követőinek száma</w:t>
      </w:r>
    </w:p>
    <w:p w14:paraId="2AF51F37" w14:textId="018C331C" w:rsidR="00FB1D28" w:rsidRDefault="00D32D77" w:rsidP="00FB1D28">
      <w:pPr>
        <w:pStyle w:val="Listaszerbekezds"/>
        <w:numPr>
          <w:ilvl w:val="0"/>
          <w:numId w:val="27"/>
        </w:numPr>
      </w:pPr>
      <w:r w:rsidRPr="00E66924">
        <w:rPr>
          <w:u w:val="single"/>
        </w:rPr>
        <w:t>friends_count</w:t>
      </w:r>
      <w:r w:rsidR="00FB1D28">
        <w:br/>
        <w:t>A fiókhoz tartozó kapcsolati lista számossága</w:t>
      </w:r>
    </w:p>
    <w:p w14:paraId="2394E90E" w14:textId="548B5D6E" w:rsidR="00D32D77" w:rsidRDefault="00D32D77" w:rsidP="00D32D77">
      <w:pPr>
        <w:pStyle w:val="Listaszerbekezds"/>
        <w:numPr>
          <w:ilvl w:val="0"/>
          <w:numId w:val="27"/>
        </w:numPr>
      </w:pPr>
      <w:r w:rsidRPr="00E66924">
        <w:rPr>
          <w:u w:val="single"/>
        </w:rPr>
        <w:t>favourites_count</w:t>
      </w:r>
      <w:r w:rsidR="00FB1D28">
        <w:br/>
        <w:t>A fiókot kedvencként mentő felhasználók száma</w:t>
      </w:r>
    </w:p>
    <w:p w14:paraId="22BD7529" w14:textId="715E2D43" w:rsidR="00D32D77" w:rsidRDefault="00D32D77" w:rsidP="00087DD4">
      <w:pPr>
        <w:pStyle w:val="Listaszerbekezds"/>
        <w:numPr>
          <w:ilvl w:val="0"/>
          <w:numId w:val="27"/>
        </w:numPr>
        <w:ind w:left="2124" w:hanging="348"/>
      </w:pPr>
      <w:r>
        <w:t>created_at:</w:t>
      </w:r>
      <w:r w:rsidR="00FB1D28">
        <w:br/>
        <w:t>A fiók létrehozásának időbélyege</w:t>
      </w:r>
    </w:p>
    <w:p w14:paraId="59446CC7" w14:textId="0CA5ED40" w:rsidR="00D32D77" w:rsidRDefault="00D32D77" w:rsidP="00D32D77">
      <w:pPr>
        <w:pStyle w:val="Listaszerbekezds"/>
        <w:numPr>
          <w:ilvl w:val="0"/>
          <w:numId w:val="27"/>
        </w:numPr>
      </w:pPr>
      <w:r w:rsidRPr="00E66924">
        <w:rPr>
          <w:u w:val="single"/>
        </w:rPr>
        <w:t>statuses_count</w:t>
      </w:r>
      <w:r w:rsidR="00FB1D28">
        <w:br/>
        <w:t>A fiók által publikált státuszok száma</w:t>
      </w:r>
    </w:p>
    <w:p w14:paraId="310DE1B0" w14:textId="6F96F0EF" w:rsidR="00D32D77" w:rsidRDefault="00D32D77" w:rsidP="00D32D77">
      <w:pPr>
        <w:pStyle w:val="Listaszerbekezds"/>
        <w:numPr>
          <w:ilvl w:val="0"/>
          <w:numId w:val="27"/>
        </w:numPr>
      </w:pPr>
      <w:r w:rsidRPr="00E66924">
        <w:rPr>
          <w:u w:val="single"/>
        </w:rPr>
        <w:t>avg_fav</w:t>
      </w:r>
      <w:r w:rsidR="00210485">
        <w:br/>
        <w:t>Az utolsó tíz státusz átlagos kedvelői száma</w:t>
      </w:r>
    </w:p>
    <w:p w14:paraId="7C97FD24" w14:textId="3BACCF3B" w:rsidR="00D32D77" w:rsidRDefault="00D32D77" w:rsidP="00D32D77">
      <w:pPr>
        <w:pStyle w:val="Listaszerbekezds"/>
        <w:numPr>
          <w:ilvl w:val="0"/>
          <w:numId w:val="27"/>
        </w:numPr>
      </w:pPr>
      <w:r w:rsidRPr="00E66924">
        <w:rPr>
          <w:u w:val="single"/>
        </w:rPr>
        <w:t>avg_retweet</w:t>
      </w:r>
      <w:r w:rsidR="00210485">
        <w:br/>
        <w:t>Az utolsó tíz státusz átlagos megosztási száma</w:t>
      </w:r>
    </w:p>
    <w:p w14:paraId="6DD756F8" w14:textId="185CD039" w:rsidR="00D32D77" w:rsidRDefault="00D32D77" w:rsidP="00D32D77">
      <w:pPr>
        <w:pStyle w:val="Listaszerbekezds"/>
        <w:numPr>
          <w:ilvl w:val="0"/>
          <w:numId w:val="27"/>
        </w:numPr>
      </w:pPr>
      <w:r w:rsidRPr="00E66924">
        <w:rPr>
          <w:u w:val="single"/>
        </w:rPr>
        <w:t>url</w:t>
      </w:r>
      <w:r w:rsidR="00210485">
        <w:br/>
        <w:t>A fiókhoz tartozó hivatkozás</w:t>
      </w:r>
    </w:p>
    <w:p w14:paraId="01E04765" w14:textId="58A04AA7" w:rsidR="00D32D77" w:rsidRDefault="00D32D77" w:rsidP="00D32D77">
      <w:pPr>
        <w:pStyle w:val="Listaszerbekezds"/>
        <w:numPr>
          <w:ilvl w:val="0"/>
          <w:numId w:val="27"/>
        </w:numPr>
      </w:pPr>
      <w:r w:rsidRPr="00E66924">
        <w:rPr>
          <w:u w:val="single"/>
        </w:rPr>
        <w:t>hashtags</w:t>
      </w:r>
      <w:r w:rsidR="00210485">
        <w:br/>
        <w:t>A fiók utolsó státuszaiban szereplő hashtag-ek gyűjteménye</w:t>
      </w:r>
    </w:p>
    <w:p w14:paraId="7F042E0C" w14:textId="2F1842C0" w:rsidR="00F70FFC" w:rsidRPr="00EA24D1" w:rsidRDefault="00F70FFC" w:rsidP="00F70FFC">
      <w:pPr>
        <w:rPr>
          <w:color w:val="FF0000"/>
        </w:rPr>
      </w:pPr>
      <w:r w:rsidRPr="000A2D55">
        <w:t xml:space="preserve">Az ’expanded url’ meglétét külön kellene ellenőrizni, ugyanis nem kapcsolódik minden </w:t>
      </w:r>
      <w:r w:rsidR="008924EE">
        <w:t>T</w:t>
      </w:r>
      <w:r w:rsidRPr="000A2D55">
        <w:t>weet</w:t>
      </w:r>
      <w:r w:rsidR="008924EE">
        <w:t>-</w:t>
      </w:r>
      <w:r w:rsidRPr="000A2D55">
        <w:t>hez, hiánya pedig hibaüzenetet generál. A sima url paraméter csak a Twitter által rövidített linkeket adja meg, ezért az url esetén elkészítettem egy segédfüggvényt, amely a Twitter által előírt, rövidített (t.co) linkeket</w:t>
      </w:r>
      <w:r w:rsidR="004653F9" w:rsidRPr="000A2D55">
        <w:fldChar w:fldCharType="begin"/>
      </w:r>
      <w:r w:rsidR="004653F9" w:rsidRPr="000A2D55">
        <w:instrText xml:space="preserve"> REF _Ref500290221 \r \h </w:instrText>
      </w:r>
      <w:r w:rsidR="004653F9" w:rsidRPr="000A2D55">
        <w:fldChar w:fldCharType="separate"/>
      </w:r>
      <w:r w:rsidR="00D9658F" w:rsidRPr="000A2D55">
        <w:t>[10]</w:t>
      </w:r>
      <w:r w:rsidR="004653F9" w:rsidRPr="000A2D55">
        <w:fldChar w:fldCharType="end"/>
      </w:r>
      <w:r w:rsidRPr="000A2D55">
        <w:t xml:space="preserve"> kibontja a teljes címmé</w:t>
      </w:r>
      <w:r w:rsidRPr="00EA24D1">
        <w:rPr>
          <w:color w:val="FF0000"/>
        </w:rPr>
        <w:t xml:space="preserve">. </w:t>
      </w:r>
    </w:p>
    <w:p w14:paraId="5443E0C6" w14:textId="401126F4" w:rsidR="00C53530" w:rsidRPr="00FC7839" w:rsidRDefault="00F70FFC" w:rsidP="00FC7839">
      <w:r w:rsidRPr="000A0991">
        <w:lastRenderedPageBreak/>
        <w:t>A dátum formátumát szintén átalakítottam egy könnyebben kezelhető, kényelmesebb alakra. Az eredeti dátumformátumra az alábbi sor mutat egy példát.</w:t>
      </w:r>
    </w:p>
    <w:tbl>
      <w:tblPr>
        <w:tblStyle w:val="Rcsostblzat"/>
        <w:tblW w:w="8505" w:type="dxa"/>
        <w:tblInd w:w="-5" w:type="dxa"/>
        <w:tblLook w:val="04A0" w:firstRow="1" w:lastRow="0" w:firstColumn="1" w:lastColumn="0" w:noHBand="0" w:noVBand="1"/>
      </w:tblPr>
      <w:tblGrid>
        <w:gridCol w:w="8505"/>
      </w:tblGrid>
      <w:tr w:rsidR="00C53530" w14:paraId="2733C823" w14:textId="77777777" w:rsidTr="00B950A1">
        <w:tc>
          <w:tcPr>
            <w:tcW w:w="8505" w:type="dxa"/>
            <w:shd w:val="clear" w:color="auto" w:fill="AEAAAA" w:themeFill="background2" w:themeFillShade="BF"/>
          </w:tcPr>
          <w:p w14:paraId="59017008" w14:textId="29C2FC8C" w:rsidR="00C53530" w:rsidRPr="00DF4E9E" w:rsidRDefault="00C53530" w:rsidP="00B950A1">
            <w:pPr>
              <w:ind w:firstLine="2448"/>
              <w:rPr>
                <w:color w:val="000000" w:themeColor="text1"/>
              </w:rPr>
            </w:pPr>
            <w:bookmarkStart w:id="26" w:name="_Hlk481336659"/>
            <w:r>
              <w:t xml:space="preserve">  </w:t>
            </w:r>
            <w:r w:rsidR="00C63138">
              <w:rPr>
                <w:color w:val="000000" w:themeColor="text1"/>
              </w:rPr>
              <w:t>Wed</w:t>
            </w:r>
            <w:r w:rsidRPr="00AF42FE">
              <w:rPr>
                <w:color w:val="000000" w:themeColor="text1"/>
              </w:rPr>
              <w:t xml:space="preserve"> </w:t>
            </w:r>
            <w:r w:rsidR="00C63138">
              <w:rPr>
                <w:color w:val="000000" w:themeColor="text1"/>
              </w:rPr>
              <w:t>Okt</w:t>
            </w:r>
            <w:r w:rsidRPr="00AF42FE">
              <w:rPr>
                <w:color w:val="000000" w:themeColor="text1"/>
              </w:rPr>
              <w:t xml:space="preserve"> </w:t>
            </w:r>
            <w:r w:rsidR="00C63138">
              <w:rPr>
                <w:color w:val="000000" w:themeColor="text1"/>
              </w:rPr>
              <w:t>05</w:t>
            </w:r>
            <w:r w:rsidRPr="00AF42FE">
              <w:rPr>
                <w:color w:val="000000" w:themeColor="text1"/>
              </w:rPr>
              <w:t xml:space="preserve"> 21:18:15 +0000 201</w:t>
            </w:r>
            <w:r w:rsidR="001F4C40">
              <w:rPr>
                <w:color w:val="000000" w:themeColor="text1"/>
              </w:rPr>
              <w:t>6</w:t>
            </w:r>
          </w:p>
        </w:tc>
      </w:tr>
      <w:bookmarkEnd w:id="26"/>
    </w:tbl>
    <w:p w14:paraId="0891A968" w14:textId="77777777" w:rsidR="00C53530" w:rsidRDefault="00C53530" w:rsidP="00C53530">
      <w:pPr>
        <w:ind w:firstLine="0"/>
        <w:rPr>
          <w:color w:val="000000" w:themeColor="text1"/>
        </w:rPr>
      </w:pPr>
    </w:p>
    <w:p w14:paraId="571CA138" w14:textId="77777777" w:rsidR="00C53530" w:rsidRDefault="00C53530" w:rsidP="00C53530">
      <w:pPr>
        <w:rPr>
          <w:color w:val="000000" w:themeColor="text1"/>
        </w:rPr>
      </w:pPr>
      <w:r>
        <w:rPr>
          <w:color w:val="000000" w:themeColor="text1"/>
        </w:rPr>
        <w:t>Ebből az alábbi időbélyeget generáltam le.</w:t>
      </w:r>
    </w:p>
    <w:tbl>
      <w:tblPr>
        <w:tblStyle w:val="Rcsostblzat"/>
        <w:tblW w:w="8505" w:type="dxa"/>
        <w:tblInd w:w="-5" w:type="dxa"/>
        <w:tblLook w:val="04A0" w:firstRow="1" w:lastRow="0" w:firstColumn="1" w:lastColumn="0" w:noHBand="0" w:noVBand="1"/>
      </w:tblPr>
      <w:tblGrid>
        <w:gridCol w:w="8505"/>
      </w:tblGrid>
      <w:tr w:rsidR="00C53530" w14:paraId="60C8CCC3" w14:textId="77777777" w:rsidTr="00B950A1">
        <w:tc>
          <w:tcPr>
            <w:tcW w:w="8505" w:type="dxa"/>
            <w:shd w:val="clear" w:color="auto" w:fill="AEAAAA" w:themeFill="background2" w:themeFillShade="BF"/>
          </w:tcPr>
          <w:p w14:paraId="6C67AF9B" w14:textId="0FB984D1" w:rsidR="00C53530" w:rsidRPr="00C854BE" w:rsidRDefault="00C53530" w:rsidP="00DF4E9E">
            <w:pPr>
              <w:jc w:val="center"/>
              <w:rPr>
                <w:color w:val="000000" w:themeColor="text1"/>
              </w:rPr>
            </w:pPr>
            <w:bookmarkStart w:id="27" w:name="_Hlk481419011"/>
            <w:r>
              <w:rPr>
                <w:color w:val="000000" w:themeColor="text1"/>
              </w:rPr>
              <w:t>201</w:t>
            </w:r>
            <w:r w:rsidR="001F4C40">
              <w:rPr>
                <w:color w:val="000000" w:themeColor="text1"/>
              </w:rPr>
              <w:t>6</w:t>
            </w:r>
            <w:r>
              <w:rPr>
                <w:color w:val="000000" w:themeColor="text1"/>
              </w:rPr>
              <w:t>-1</w:t>
            </w:r>
            <w:r w:rsidR="00C63138">
              <w:rPr>
                <w:color w:val="000000" w:themeColor="text1"/>
              </w:rPr>
              <w:t>0</w:t>
            </w:r>
            <w:r>
              <w:rPr>
                <w:color w:val="000000" w:themeColor="text1"/>
              </w:rPr>
              <w:t>-</w:t>
            </w:r>
            <w:r w:rsidR="00C63138">
              <w:rPr>
                <w:color w:val="000000" w:themeColor="text1"/>
              </w:rPr>
              <w:t>05</w:t>
            </w:r>
            <w:r>
              <w:rPr>
                <w:color w:val="000000" w:themeColor="text1"/>
              </w:rPr>
              <w:t xml:space="preserve"> </w:t>
            </w:r>
          </w:p>
        </w:tc>
      </w:tr>
      <w:bookmarkEnd w:id="27"/>
    </w:tbl>
    <w:p w14:paraId="03660A9E" w14:textId="08F4EF7D" w:rsidR="00C53530" w:rsidRDefault="00C53530" w:rsidP="00F70FFC">
      <w:pPr>
        <w:rPr>
          <w:color w:val="FF0000"/>
        </w:rPr>
      </w:pPr>
    </w:p>
    <w:p w14:paraId="48A1168B" w14:textId="77777777" w:rsidR="00C53530" w:rsidRPr="00FB6A37" w:rsidRDefault="00C53530" w:rsidP="00C53530">
      <w:r w:rsidRPr="00FB6A37">
        <w:t>A lekérdezések eredményét JSON formátumban kaptam meg, amely már nem tartalmazza az óra és perc adatait.</w:t>
      </w:r>
    </w:p>
    <w:p w14:paraId="66EABEC4" w14:textId="77777777" w:rsidR="00C53530" w:rsidRPr="00F036B0" w:rsidRDefault="00C53530" w:rsidP="00C53530">
      <w:r w:rsidRPr="00F036B0">
        <w:t>Miután a Twitter keresője követőszám szerinti csökkenő sorrendben adja vissza a találatokat, a Facebooknál alkalmazott validálási eljárás egyszerűbben alkalmazható, ugyanis elegendő a lista első elemét venni és a későbbiekben ezt kézzel ellenőrizni.</w:t>
      </w:r>
    </w:p>
    <w:p w14:paraId="1198F257" w14:textId="1F158BD1" w:rsidR="0052789E" w:rsidRDefault="0052789E" w:rsidP="0052789E">
      <w:pPr>
        <w:pStyle w:val="Cmsor3"/>
      </w:pPr>
      <w:bookmarkStart w:id="28" w:name="_Toc514243932"/>
      <w:r>
        <w:t>A Twitter crawler értékelése</w:t>
      </w:r>
      <w:bookmarkEnd w:id="28"/>
    </w:p>
    <w:p w14:paraId="4D6924F8" w14:textId="126D9926" w:rsidR="00C53530" w:rsidRPr="00F036B0" w:rsidRDefault="00C53530" w:rsidP="00162C8D">
      <w:r w:rsidRPr="00F036B0">
        <w:t>A tesztelés során hasonló problémákba és akadályokba futottam bele, mint az előbbiekben tárgyalt esetben. A lefedettség valamivel kisebb, mint a Facebook esetén, de még itt is 90% fölötti.</w:t>
      </w:r>
    </w:p>
    <w:p w14:paraId="455E06FD" w14:textId="77777777" w:rsidR="009F3ED4" w:rsidRDefault="009F3ED4" w:rsidP="009F3ED4">
      <w:pPr>
        <w:pStyle w:val="Cmsor2"/>
      </w:pPr>
      <w:bookmarkStart w:id="29" w:name="_Toc437503249"/>
      <w:bookmarkStart w:id="30" w:name="_Toc332797402"/>
      <w:bookmarkStart w:id="31" w:name="_Toc332798850"/>
      <w:bookmarkStart w:id="32" w:name="_Toc514243933"/>
      <w:r>
        <w:t>Instagram crawler modul</w:t>
      </w:r>
      <w:bookmarkEnd w:id="29"/>
      <w:bookmarkEnd w:id="32"/>
    </w:p>
    <w:p w14:paraId="31B95DCC" w14:textId="530240F7" w:rsidR="00C43445" w:rsidRDefault="009F3ED4" w:rsidP="009F3ED4">
      <w:r w:rsidRPr="00B96DB1">
        <w:t>Az Instagram</w:t>
      </w:r>
      <w:r w:rsidRPr="00B96DB1">
        <w:rPr>
          <w:rStyle w:val="Lbjegyzet-hivatkozs"/>
        </w:rPr>
        <w:footnoteReference w:id="3"/>
      </w:r>
      <w:r w:rsidRPr="00B96DB1">
        <w:t xml:space="preserve"> egy fényképek és rövid videók megosztásán alapuló közösségi hálózat, mely kifejezetten okostelefonról történő használatra készült. A szolgáltatás iOS-ről, Androidról és Windows Phone-ról egyaránt elérhető.</w:t>
      </w:r>
    </w:p>
    <w:p w14:paraId="433EE1CA" w14:textId="32F0308B" w:rsidR="009F3ED4" w:rsidRPr="00C43445" w:rsidRDefault="009F3ED4" w:rsidP="009F3ED4">
      <w:r w:rsidRPr="00E602DE">
        <w:t>Felhasználóinak száma 201</w:t>
      </w:r>
      <w:r w:rsidR="00A20885" w:rsidRPr="00E602DE">
        <w:t>7</w:t>
      </w:r>
      <w:r w:rsidRPr="00E602DE">
        <w:t xml:space="preserve"> szeptemberében lépte át a </w:t>
      </w:r>
      <w:r w:rsidR="00383921" w:rsidRPr="00E602DE">
        <w:t>8</w:t>
      </w:r>
      <w:r w:rsidRPr="00E602DE">
        <w:t>00 millió</w:t>
      </w:r>
      <w:r w:rsidR="004653F9" w:rsidRPr="00E602DE">
        <w:t>t</w:t>
      </w:r>
      <w:r w:rsidR="004653F9" w:rsidRPr="00E602DE">
        <w:fldChar w:fldCharType="begin"/>
      </w:r>
      <w:r w:rsidR="004653F9" w:rsidRPr="00E602DE">
        <w:instrText xml:space="preserve"> REF _Ref500290232 \r \h </w:instrText>
      </w:r>
      <w:r w:rsidR="004653F9" w:rsidRPr="00E602DE">
        <w:fldChar w:fldCharType="separate"/>
      </w:r>
      <w:r w:rsidR="00D9658F" w:rsidRPr="00E602DE">
        <w:t>[11]</w:t>
      </w:r>
      <w:r w:rsidR="004653F9" w:rsidRPr="00E602DE">
        <w:fldChar w:fldCharType="end"/>
      </w:r>
      <w:r w:rsidRPr="00E8231A">
        <w:t xml:space="preserve">. </w:t>
      </w:r>
      <w:r w:rsidRPr="00C43445">
        <w:t>Az alábbiakban részletesen ismertetem az Instragram crawler modulját.</w:t>
      </w:r>
    </w:p>
    <w:p w14:paraId="5E68DFF7" w14:textId="77777777" w:rsidR="009F3ED4" w:rsidRDefault="009F3ED4" w:rsidP="001B1519">
      <w:pPr>
        <w:pStyle w:val="Cmsor3"/>
      </w:pPr>
      <w:bookmarkStart w:id="33" w:name="_Toc437503250"/>
      <w:bookmarkStart w:id="34" w:name="_Toc514243934"/>
      <w:r>
        <w:t>Instagram API</w:t>
      </w:r>
      <w:bookmarkEnd w:id="33"/>
      <w:bookmarkEnd w:id="34"/>
    </w:p>
    <w:p w14:paraId="056AADD3" w14:textId="2378F012" w:rsidR="00EF25FC" w:rsidRDefault="00EF25FC" w:rsidP="00EF25FC">
      <w:pPr>
        <w:ind w:firstLine="709"/>
      </w:pPr>
      <w:r w:rsidRPr="00305C1E">
        <w:t xml:space="preserve">Az Instagram API-ja hasonló elven működik, mint a korábban már bemutatott API-k. Egy bejegyzett fiók birtokában lehetőség nyílik alkalmazást regisztrálni, amihez egy kliensazonosító tartozik. Ezt az azonosítót felhasználva kérhetünk tokent az alkalmazásunkhoz. Az alkalmazás kódjában már csak a kapott tokent kell megadni, ami </w:t>
      </w:r>
      <w:r w:rsidRPr="00305C1E">
        <w:lastRenderedPageBreak/>
        <w:t xml:space="preserve">a Twitter-nél látott, négy különböző API key-t és egyéb tokeneket kérő megoldáshoz képest egy lényegesen egyszerűbb </w:t>
      </w:r>
      <w:r w:rsidRPr="004B7796">
        <w:t>forma.</w:t>
      </w:r>
    </w:p>
    <w:p w14:paraId="719E97E3" w14:textId="45CFAAB3" w:rsidR="008A6DF6" w:rsidRPr="008A6DF6" w:rsidRDefault="008A6DF6" w:rsidP="001B1519">
      <w:pPr>
        <w:pStyle w:val="Cmsor3"/>
      </w:pPr>
      <w:bookmarkStart w:id="35" w:name="_Toc437503251"/>
      <w:bookmarkStart w:id="36" w:name="_Toc514243935"/>
      <w:r>
        <w:t>A</w:t>
      </w:r>
      <w:bookmarkEnd w:id="35"/>
      <w:r w:rsidR="00FF0AB9">
        <w:t xml:space="preserve"> keresés megvalósítása</w:t>
      </w:r>
      <w:bookmarkEnd w:id="36"/>
    </w:p>
    <w:p w14:paraId="689B2E6D" w14:textId="7C468D8B" w:rsidR="00EF25FC" w:rsidRPr="00552775" w:rsidRDefault="00EF25FC" w:rsidP="00EF25FC">
      <w:pPr>
        <w:ind w:firstLine="709"/>
      </w:pPr>
      <w:r w:rsidRPr="00552775">
        <w:t>Az Instagram bányászatakor az InstagramAPI</w:t>
      </w:r>
      <w:r w:rsidR="004653F9">
        <w:fldChar w:fldCharType="begin"/>
      </w:r>
      <w:r w:rsidR="004653F9">
        <w:instrText xml:space="preserve"> REF _Ref500290238 \r \h </w:instrText>
      </w:r>
      <w:r w:rsidR="004653F9">
        <w:fldChar w:fldCharType="separate"/>
      </w:r>
      <w:r w:rsidR="00D9658F">
        <w:t>[12]</w:t>
      </w:r>
      <w:r w:rsidR="004653F9">
        <w:fldChar w:fldCharType="end"/>
      </w:r>
      <w:r w:rsidRPr="00552775">
        <w:t xml:space="preserve"> nevet viselő Python modult használtam. Ez lehetőséged </w:t>
      </w:r>
      <w:r w:rsidR="00EA24D1">
        <w:t>biztosít</w:t>
      </w:r>
      <w:r w:rsidRPr="00552775">
        <w:t xml:space="preserve"> felhasználónévre keresni. A kereső a speciális karakterek jelenlétére érzékenyen reagált ezért ebben az esetben </w:t>
      </w:r>
      <w:r w:rsidR="00525421">
        <w:t>kiemelten</w:t>
      </w:r>
      <w:r w:rsidRPr="00552775">
        <w:t xml:space="preserve"> szükség van a szűrésre. A keresés eredményét követők száma szerinti csökkenő sorrendben adja vissza, ez pedig megfelel az eddig alkalmazott </w:t>
      </w:r>
      <w:r w:rsidR="00B71E3D">
        <w:t xml:space="preserve">alap </w:t>
      </w:r>
      <w:r w:rsidRPr="00552775">
        <w:t>validálási mechanizmusnak. Az így kiválasztott profil bővebb adatait egy következő lekérdezés adja meg, amely a profil egyedi azonosítóját kapja paraméterként.</w:t>
      </w:r>
    </w:p>
    <w:p w14:paraId="0E57C130" w14:textId="50C57C24" w:rsidR="00231CEB" w:rsidRPr="00104AC8" w:rsidRDefault="00EF25FC" w:rsidP="00B85AA2">
      <w:pPr>
        <w:ind w:firstLine="709"/>
      </w:pPr>
      <w:r w:rsidRPr="00104AC8">
        <w:t>Az eredményt JSON formátumban adja vissza a program. Az ezzel az eljárással gyűjthető adatok számossága messze nem olyan nagy, mint a korábbiakban ismertetett két modulé, de ez főképp abból fakad, hogy az Instagram lényegesen lazább, kötetlenebb, mint az eddig ismertetett oldalak, tehát jóval kevesebb profiladatot kér.</w:t>
      </w:r>
      <w:r w:rsidR="000B4464">
        <w:t xml:space="preserve"> Ezt a problémát néhány</w:t>
      </w:r>
      <w:r w:rsidR="001E4C9C">
        <w:t xml:space="preserve"> származtatott mérőszám létrehozásával orvosoltam.</w:t>
      </w:r>
      <w:r w:rsidR="00FC7839" w:rsidRPr="00104AC8">
        <w:t xml:space="preserve"> </w:t>
      </w:r>
      <w:r w:rsidRPr="00104AC8">
        <w:t>Az Instagram</w:t>
      </w:r>
      <w:r w:rsidR="008924EE">
        <w:t>-</w:t>
      </w:r>
      <w:r w:rsidRPr="00104AC8">
        <w:t>os aktivitást nem csupán a követők vagy követettek száma írja le jól, hanem a közzétett képek</w:t>
      </w:r>
      <w:r w:rsidR="00552775" w:rsidRPr="00104AC8">
        <w:t xml:space="preserve"> és videók</w:t>
      </w:r>
      <w:r w:rsidRPr="00104AC8">
        <w:t xml:space="preserve"> mennyisége is, ezért ezt is beválogattam a gyűjtendők közé.</w:t>
      </w:r>
      <w:r w:rsidR="00FC7839" w:rsidRPr="00104AC8">
        <w:t xml:space="preserve"> </w:t>
      </w:r>
      <w:r w:rsidR="00785960" w:rsidRPr="00104AC8">
        <w:t>Ezeken kívül elérhetőek még a közzétett</w:t>
      </w:r>
      <w:r w:rsidR="00786272" w:rsidRPr="00104AC8">
        <w:t xml:space="preserve"> képek</w:t>
      </w:r>
      <w:r w:rsidR="00785960" w:rsidRPr="00104AC8">
        <w:t xml:space="preserve"> részletes adatai is</w:t>
      </w:r>
      <w:r w:rsidR="00DF1CC1" w:rsidRPr="00104AC8">
        <w:t>, amiket rész</w:t>
      </w:r>
      <w:r w:rsidR="00290D77" w:rsidRPr="00104AC8">
        <w:t>ben</w:t>
      </w:r>
      <w:r w:rsidR="00DF1CC1" w:rsidRPr="00104AC8">
        <w:t xml:space="preserve"> felhasználtam.</w:t>
      </w:r>
      <w:r w:rsidR="00D10832">
        <w:t xml:space="preserve"> Így az Instagram crawler gyűjti a legtöbb adatot, szám szerint tizenhármat.</w:t>
      </w:r>
    </w:p>
    <w:p w14:paraId="72E145F1" w14:textId="0ABFBC75" w:rsidR="00231CEB" w:rsidRDefault="00231CEB" w:rsidP="00231CEB">
      <w:pPr>
        <w:pStyle w:val="Cmsor3"/>
      </w:pPr>
      <w:bookmarkStart w:id="37" w:name="_Toc514243936"/>
      <w:r>
        <w:t>Az Instagram-ról gyűjtött attribútumok</w:t>
      </w:r>
      <w:bookmarkEnd w:id="37"/>
    </w:p>
    <w:p w14:paraId="1905E238" w14:textId="51FC1475" w:rsidR="000A2D55" w:rsidRDefault="00A33F93" w:rsidP="00A33F93">
      <w:pPr>
        <w:pStyle w:val="Listaszerbekezds"/>
        <w:ind w:left="0" w:firstLine="708"/>
      </w:pPr>
      <w:r>
        <w:t>A gyűjtött attribútumok az alábbiak:</w:t>
      </w:r>
    </w:p>
    <w:p w14:paraId="5015201E" w14:textId="20FF3181" w:rsidR="00A33F93" w:rsidRDefault="00A33F93" w:rsidP="00A33F93">
      <w:pPr>
        <w:pStyle w:val="Listaszerbekezds"/>
        <w:numPr>
          <w:ilvl w:val="0"/>
          <w:numId w:val="28"/>
        </w:numPr>
      </w:pPr>
      <w:r w:rsidRPr="00D62AF6">
        <w:rPr>
          <w:u w:val="single"/>
        </w:rPr>
        <w:t>username</w:t>
      </w:r>
      <w:r w:rsidR="00F95BE9">
        <w:br/>
        <w:t>A fiókhoz tartozó felhasználónév</w:t>
      </w:r>
    </w:p>
    <w:p w14:paraId="08964FE9" w14:textId="383B5D73" w:rsidR="00611DE0" w:rsidRDefault="00611DE0" w:rsidP="00A33F93">
      <w:pPr>
        <w:pStyle w:val="Listaszerbekezds"/>
        <w:numPr>
          <w:ilvl w:val="0"/>
          <w:numId w:val="28"/>
        </w:numPr>
      </w:pPr>
      <w:r w:rsidRPr="00D62AF6">
        <w:rPr>
          <w:u w:val="single"/>
        </w:rPr>
        <w:t>id</w:t>
      </w:r>
      <w:r w:rsidR="00F95BE9">
        <w:br/>
        <w:t>A fiók egyedi azonosítója</w:t>
      </w:r>
    </w:p>
    <w:p w14:paraId="5F909BBE" w14:textId="6B351F27" w:rsidR="00A33F93" w:rsidRDefault="00A33F93" w:rsidP="00A33F93">
      <w:pPr>
        <w:pStyle w:val="Listaszerbekezds"/>
        <w:numPr>
          <w:ilvl w:val="0"/>
          <w:numId w:val="28"/>
        </w:numPr>
      </w:pPr>
      <w:r w:rsidRPr="00D62AF6">
        <w:rPr>
          <w:u w:val="single"/>
        </w:rPr>
        <w:t>profile_pic_url</w:t>
      </w:r>
      <w:r w:rsidR="00F95BE9">
        <w:br/>
        <w:t>A fiókhoz tartozó profilképre mutató hivatkozás</w:t>
      </w:r>
    </w:p>
    <w:p w14:paraId="49B39EB7" w14:textId="0466FE7E" w:rsidR="00A33F93" w:rsidRDefault="00A33F93" w:rsidP="00A33F93">
      <w:pPr>
        <w:pStyle w:val="Listaszerbekezds"/>
        <w:numPr>
          <w:ilvl w:val="0"/>
          <w:numId w:val="28"/>
        </w:numPr>
      </w:pPr>
      <w:r w:rsidRPr="00D62AF6">
        <w:rPr>
          <w:u w:val="single"/>
        </w:rPr>
        <w:t>instagram_media</w:t>
      </w:r>
      <w:r w:rsidR="00611DE0" w:rsidRPr="00D62AF6">
        <w:rPr>
          <w:u w:val="single"/>
        </w:rPr>
        <w:t>_count</w:t>
      </w:r>
      <w:r w:rsidR="00F95BE9">
        <w:br/>
        <w:t>A fiók által közzétett képek és videók száma</w:t>
      </w:r>
    </w:p>
    <w:p w14:paraId="0ADCB264" w14:textId="728BF9A7" w:rsidR="00A33F93" w:rsidRDefault="00A33F93" w:rsidP="00A33F93">
      <w:pPr>
        <w:pStyle w:val="Listaszerbekezds"/>
        <w:numPr>
          <w:ilvl w:val="0"/>
          <w:numId w:val="28"/>
        </w:numPr>
      </w:pPr>
      <w:r w:rsidRPr="00D62AF6">
        <w:rPr>
          <w:u w:val="single"/>
        </w:rPr>
        <w:lastRenderedPageBreak/>
        <w:t>followers</w:t>
      </w:r>
      <w:r w:rsidR="00F95BE9">
        <w:br/>
        <w:t>A fiók követőinek száma</w:t>
      </w:r>
    </w:p>
    <w:p w14:paraId="4FB46CFC" w14:textId="1855439D" w:rsidR="00A33F93" w:rsidRDefault="00A33F93" w:rsidP="00A33F93">
      <w:pPr>
        <w:pStyle w:val="Listaszerbekezds"/>
        <w:numPr>
          <w:ilvl w:val="0"/>
          <w:numId w:val="28"/>
        </w:numPr>
      </w:pPr>
      <w:r w:rsidRPr="00D62AF6">
        <w:rPr>
          <w:u w:val="single"/>
        </w:rPr>
        <w:t>follows</w:t>
      </w:r>
      <w:r w:rsidR="00F95BE9">
        <w:br/>
        <w:t>A fiók által követett profilok</w:t>
      </w:r>
    </w:p>
    <w:p w14:paraId="57C5E466" w14:textId="035B0C8C" w:rsidR="00A33F93" w:rsidRDefault="00A33F93" w:rsidP="00A33F93">
      <w:pPr>
        <w:pStyle w:val="Listaszerbekezds"/>
        <w:numPr>
          <w:ilvl w:val="0"/>
          <w:numId w:val="28"/>
        </w:numPr>
      </w:pPr>
      <w:r w:rsidRPr="00D62AF6">
        <w:rPr>
          <w:u w:val="single"/>
        </w:rPr>
        <w:t>external_ur</w:t>
      </w:r>
      <w:r w:rsidR="00611DE0" w:rsidRPr="00D62AF6">
        <w:rPr>
          <w:u w:val="single"/>
        </w:rPr>
        <w:t>l</w:t>
      </w:r>
      <w:r w:rsidR="00F95BE9">
        <w:br/>
        <w:t>A fiókhoz tartozó hivatkozás</w:t>
      </w:r>
    </w:p>
    <w:p w14:paraId="5DD809A0" w14:textId="0FE9A23C" w:rsidR="00A33F93" w:rsidRDefault="00A33F93" w:rsidP="00A33F93">
      <w:pPr>
        <w:pStyle w:val="Listaszerbekezds"/>
        <w:numPr>
          <w:ilvl w:val="0"/>
          <w:numId w:val="28"/>
        </w:numPr>
      </w:pPr>
      <w:r w:rsidRPr="00D62AF6">
        <w:rPr>
          <w:u w:val="single"/>
        </w:rPr>
        <w:t>instagram_last_like</w:t>
      </w:r>
      <w:r w:rsidR="00F95BE9">
        <w:br/>
        <w:t>Az utolsó kép kedvelőinek száma</w:t>
      </w:r>
    </w:p>
    <w:p w14:paraId="43F62088" w14:textId="31163BCA" w:rsidR="00A33F93" w:rsidRDefault="00A33F93" w:rsidP="00A33F93">
      <w:pPr>
        <w:pStyle w:val="Listaszerbekezds"/>
        <w:numPr>
          <w:ilvl w:val="0"/>
          <w:numId w:val="28"/>
        </w:numPr>
      </w:pPr>
      <w:r w:rsidRPr="00D62AF6">
        <w:rPr>
          <w:u w:val="single"/>
        </w:rPr>
        <w:t>last_comment</w:t>
      </w:r>
      <w:r w:rsidR="00F95BE9">
        <w:br/>
        <w:t>Az utolsó kép kommentjeinek szma</w:t>
      </w:r>
    </w:p>
    <w:p w14:paraId="544AE057" w14:textId="3A648378" w:rsidR="00A33F93" w:rsidRDefault="00A33F93" w:rsidP="00A33F93">
      <w:pPr>
        <w:pStyle w:val="Listaszerbekezds"/>
        <w:numPr>
          <w:ilvl w:val="0"/>
          <w:numId w:val="28"/>
        </w:numPr>
      </w:pPr>
      <w:r w:rsidRPr="00D62AF6">
        <w:rPr>
          <w:u w:val="single"/>
        </w:rPr>
        <w:t>avg_like</w:t>
      </w:r>
      <w:r w:rsidR="00F95BE9">
        <w:br/>
        <w:t>Az utolsó tíz kép átlagos kedvelői száma</w:t>
      </w:r>
    </w:p>
    <w:p w14:paraId="578D48C3" w14:textId="0F98FD98" w:rsidR="00A33F93" w:rsidRDefault="00A33F93" w:rsidP="00A33F93">
      <w:pPr>
        <w:pStyle w:val="Listaszerbekezds"/>
        <w:numPr>
          <w:ilvl w:val="0"/>
          <w:numId w:val="28"/>
        </w:numPr>
      </w:pPr>
      <w:r w:rsidRPr="00D62AF6">
        <w:rPr>
          <w:u w:val="single"/>
        </w:rPr>
        <w:t>instagram_avg_comment</w:t>
      </w:r>
      <w:r w:rsidR="00F95BE9">
        <w:br/>
        <w:t>Az utolsó tíz kép átlagos kommentszáma</w:t>
      </w:r>
    </w:p>
    <w:p w14:paraId="75323F52" w14:textId="529CE791" w:rsidR="00B52E31" w:rsidRDefault="00A33F93" w:rsidP="00B52E31">
      <w:pPr>
        <w:pStyle w:val="Listaszerbekezds"/>
        <w:numPr>
          <w:ilvl w:val="0"/>
          <w:numId w:val="28"/>
        </w:numPr>
      </w:pPr>
      <w:r w:rsidRPr="00D62AF6">
        <w:rPr>
          <w:u w:val="single"/>
        </w:rPr>
        <w:t>last_img_url</w:t>
      </w:r>
      <w:r w:rsidR="00F95BE9">
        <w:br/>
        <w:t>Az utoljára publikált kép hivatkozása</w:t>
      </w:r>
    </w:p>
    <w:p w14:paraId="4EA9B002" w14:textId="63EF1066" w:rsidR="00A33F93" w:rsidRPr="00A33F93" w:rsidRDefault="00A33F93" w:rsidP="00A33F93">
      <w:pPr>
        <w:pStyle w:val="Listaszerbekezds"/>
        <w:numPr>
          <w:ilvl w:val="0"/>
          <w:numId w:val="28"/>
        </w:numPr>
      </w:pPr>
      <w:r w:rsidRPr="00D62AF6">
        <w:rPr>
          <w:u w:val="single"/>
        </w:rPr>
        <w:t>hashtags</w:t>
      </w:r>
      <w:r w:rsidR="00F95BE9">
        <w:br/>
        <w:t>Az utolsó tíz képhez tartozó hashtag-ből képzett lista</w:t>
      </w:r>
    </w:p>
    <w:p w14:paraId="7760133F" w14:textId="4F2FF3EE" w:rsidR="008C155A" w:rsidRDefault="008C155A" w:rsidP="008C155A">
      <w:pPr>
        <w:pStyle w:val="Cmsor3"/>
      </w:pPr>
      <w:bookmarkStart w:id="38" w:name="_Toc514243937"/>
      <w:r>
        <w:t>Az Instagram crawler értékelése</w:t>
      </w:r>
      <w:bookmarkEnd w:id="38"/>
    </w:p>
    <w:p w14:paraId="5AAC6E78" w14:textId="0E356BD8" w:rsidR="00D03CE9" w:rsidRDefault="00D03CE9" w:rsidP="00D03CE9">
      <w:pPr>
        <w:pStyle w:val="Szvegtrzs"/>
        <w:spacing w:line="360" w:lineRule="auto"/>
        <w:ind w:firstLine="362"/>
      </w:pPr>
      <w:r>
        <w:t>A három vizsgált közösségi oldal közül az Instagram mutatta a legkisebb lefedettséget. Ez hozzávetőlegesen 80%-ot jelent</w:t>
      </w:r>
      <w:r w:rsidRPr="00D03CE9">
        <w:t>. Ennek oka szintén a laza formátumban és elnevezési szokásokban keresendő.</w:t>
      </w:r>
    </w:p>
    <w:p w14:paraId="3277034E" w14:textId="4A2FFD2A" w:rsidR="00F72DDC" w:rsidRPr="005F0C36" w:rsidRDefault="005F0C36" w:rsidP="00D03CE9">
      <w:pPr>
        <w:pStyle w:val="Szvegtrzs"/>
        <w:spacing w:line="360" w:lineRule="auto"/>
        <w:ind w:firstLine="362"/>
      </w:pPr>
      <w:r w:rsidRPr="005F0C36">
        <w:t>Bár az API által visszaadott attribútumok számossága alacsony, néhány származtatott adattal, például az utolsó tíz közzétett kép mérőszámaival már értékelhető mennyiségű leíró érhető el.</w:t>
      </w:r>
    </w:p>
    <w:p w14:paraId="7DADD274" w14:textId="416855B2" w:rsidR="000A2D55" w:rsidRPr="000A2D55" w:rsidRDefault="000A2D55" w:rsidP="000A2D55">
      <w:pPr>
        <w:rPr>
          <w:color w:val="FF0000"/>
        </w:rPr>
      </w:pPr>
    </w:p>
    <w:p w14:paraId="1F8142E6" w14:textId="31410FB4" w:rsidR="00910BB6" w:rsidRPr="00C90D14" w:rsidRDefault="009F3ED4" w:rsidP="00C90D14">
      <w:pPr>
        <w:pStyle w:val="Cmsor2"/>
      </w:pPr>
      <w:bookmarkStart w:id="39" w:name="_Toc437503252"/>
      <w:bookmarkStart w:id="40" w:name="_Toc514243938"/>
      <w:r>
        <w:lastRenderedPageBreak/>
        <w:t>Az adatok tárolása</w:t>
      </w:r>
      <w:bookmarkEnd w:id="39"/>
      <w:bookmarkEnd w:id="40"/>
    </w:p>
    <w:p w14:paraId="325443F8" w14:textId="38DEEBA1" w:rsidR="00D27A33" w:rsidRDefault="00D27A33" w:rsidP="001B1519">
      <w:pPr>
        <w:pStyle w:val="Cmsor3"/>
      </w:pPr>
      <w:bookmarkStart w:id="41" w:name="_Toc514243939"/>
      <w:r>
        <w:t>Az SQLite rendszer</w:t>
      </w:r>
      <w:bookmarkEnd w:id="41"/>
    </w:p>
    <w:p w14:paraId="5B02537B" w14:textId="1533E746" w:rsidR="00FA4271" w:rsidRDefault="0007677E" w:rsidP="0007677E">
      <w:r>
        <w:t>Az adatok tárolását a</w:t>
      </w:r>
      <w:r w:rsidR="002206C5">
        <w:t xml:space="preserve"> hagyományos CSV fájlok mellett</w:t>
      </w:r>
      <w:r>
        <w:t xml:space="preserve"> SQLite3 nevet viselő relációs adatbáziskezelő rendszerben valósítottam meg. Az SQLite számos programozási nyelvből és fejlesztői környezetből használható kényelmesen, köztük Pythonból is, amely nyelvet a gyűjtőmodulok (és később a megjelenítő modul) is használ</w:t>
      </w:r>
      <w:r w:rsidR="007D5102">
        <w:t>nak.</w:t>
      </w:r>
    </w:p>
    <w:p w14:paraId="34C1242F" w14:textId="7B22CBDE" w:rsidR="00F23D50" w:rsidRDefault="00F23D50" w:rsidP="0007677E">
      <w:r>
        <w:t>Ez a megvalósítás platformfüggetlen és egyszerű felépítésű, ezért könnyen hordozható.</w:t>
      </w:r>
      <w:r w:rsidR="00816847">
        <w:t xml:space="preserve"> Mivel a tárolásra szánt adataim között nincsenek bonyolult kapcsolati rendszerek és maguk a</w:t>
      </w:r>
      <w:r w:rsidR="000B05E4">
        <w:t xml:space="preserve"> tárolandó</w:t>
      </w:r>
      <w:r w:rsidR="00816847">
        <w:t xml:space="preserve"> adatok sem képviselnek jelentős méretet, ez a pehelysúlyú tárolási megfontolás éppen elegendő a feladatok elvégzésre.</w:t>
      </w:r>
    </w:p>
    <w:p w14:paraId="00F4019B" w14:textId="3E527027" w:rsidR="000D11EA" w:rsidRPr="003D4D07" w:rsidRDefault="00E12AF2" w:rsidP="0007677E">
      <w:r w:rsidRPr="003D4D07">
        <w:t>Ezen kívül a Python nyelven jól használható Pandas nevű, adatelemzést segítő modul nem csak a leggyakrabban használt CSV formátummal boldogul, hanem az SQLite-tal is, így nincs szükség más eszköz bevonására az elemzések során.</w:t>
      </w:r>
    </w:p>
    <w:p w14:paraId="0151D5F2" w14:textId="712C0312" w:rsidR="00444B84" w:rsidRPr="00444B84" w:rsidRDefault="00B52627" w:rsidP="001B1519">
      <w:pPr>
        <w:pStyle w:val="Cmsor3"/>
      </w:pPr>
      <w:bookmarkStart w:id="42" w:name="_Toc514243940"/>
      <w:r>
        <w:t>Statisztikák</w:t>
      </w:r>
      <w:bookmarkEnd w:id="42"/>
    </w:p>
    <w:p w14:paraId="4D7F6BBE" w14:textId="6EB66171" w:rsidR="00731A7C" w:rsidRDefault="003E7E7C" w:rsidP="008500CF">
      <w:r>
        <w:t>Ahhoz, hogy előzetesen visszamérjem</w:t>
      </w:r>
      <w:r w:rsidR="00185F8D">
        <w:t xml:space="preserve"> és megismerjem</w:t>
      </w:r>
      <w:r>
        <w:t xml:space="preserve"> az adatgyűjtő modul</w:t>
      </w:r>
      <w:r w:rsidR="00185F8D">
        <w:t xml:space="preserve"> viselkedését</w:t>
      </w:r>
      <w:r>
        <w:t>, készítettem néhány statisztikát a vizsgált csapatokról.</w:t>
      </w:r>
      <w:r w:rsidR="00761518">
        <w:t xml:space="preserve"> Ebből most </w:t>
      </w:r>
      <w:r w:rsidR="00185F8D">
        <w:t>néhány</w:t>
      </w:r>
      <w:r w:rsidR="00761518">
        <w:t xml:space="preserve"> konkrét értéket ismertetek.</w:t>
      </w:r>
      <w:r w:rsidR="008500CF">
        <w:t xml:space="preserve"> </w:t>
      </w:r>
      <w:r w:rsidR="004A0A58">
        <w:t>Országok szerinti eloszlás</w:t>
      </w:r>
      <w:r w:rsidR="007A22EC">
        <w:t xml:space="preserve"> tekintetében az 1. táblázat nyújt felvilágosítást.</w:t>
      </w:r>
    </w:p>
    <w:tbl>
      <w:tblPr>
        <w:tblStyle w:val="Rcsostblzat"/>
        <w:tblW w:w="0" w:type="auto"/>
        <w:tblInd w:w="846" w:type="dxa"/>
        <w:tblLook w:val="04A0" w:firstRow="1" w:lastRow="0" w:firstColumn="1" w:lastColumn="0" w:noHBand="0" w:noVBand="1"/>
      </w:tblPr>
      <w:tblGrid>
        <w:gridCol w:w="3397"/>
        <w:gridCol w:w="3513"/>
      </w:tblGrid>
      <w:tr w:rsidR="00024420" w:rsidRPr="00024420" w14:paraId="5429A5F5" w14:textId="77777777" w:rsidTr="00E72F5D">
        <w:trPr>
          <w:trHeight w:hRule="exact" w:val="397"/>
        </w:trPr>
        <w:tc>
          <w:tcPr>
            <w:tcW w:w="3397" w:type="dxa"/>
            <w:shd w:val="clear" w:color="auto" w:fill="AEAAAA" w:themeFill="background2" w:themeFillShade="BF"/>
          </w:tcPr>
          <w:p w14:paraId="60959E93" w14:textId="77777777" w:rsidR="00024420" w:rsidRPr="00024420" w:rsidRDefault="00024420" w:rsidP="00E72F5D">
            <w:pPr>
              <w:ind w:firstLine="0"/>
            </w:pPr>
            <w:r w:rsidRPr="00024420">
              <w:t>Ország</w:t>
            </w:r>
          </w:p>
        </w:tc>
        <w:tc>
          <w:tcPr>
            <w:tcW w:w="3513" w:type="dxa"/>
            <w:shd w:val="clear" w:color="auto" w:fill="AEAAAA" w:themeFill="background2" w:themeFillShade="BF"/>
          </w:tcPr>
          <w:p w14:paraId="66F15A7F" w14:textId="77777777" w:rsidR="00024420" w:rsidRPr="00024420" w:rsidRDefault="00024420" w:rsidP="00243AD8">
            <w:pPr>
              <w:ind w:firstLine="0"/>
            </w:pPr>
            <w:r w:rsidRPr="00024420">
              <w:t>Darabszám</w:t>
            </w:r>
          </w:p>
        </w:tc>
      </w:tr>
      <w:tr w:rsidR="00024420" w:rsidRPr="00024420" w14:paraId="3D31A026" w14:textId="77777777" w:rsidTr="00E72F5D">
        <w:trPr>
          <w:trHeight w:hRule="exact" w:val="397"/>
        </w:trPr>
        <w:tc>
          <w:tcPr>
            <w:tcW w:w="3397" w:type="dxa"/>
          </w:tcPr>
          <w:p w14:paraId="5CD09074" w14:textId="77777777" w:rsidR="00024420" w:rsidRPr="00024420" w:rsidRDefault="00024420" w:rsidP="00243AD8">
            <w:pPr>
              <w:ind w:firstLine="0"/>
            </w:pPr>
            <w:r w:rsidRPr="00024420">
              <w:t>Spain</w:t>
            </w:r>
          </w:p>
        </w:tc>
        <w:tc>
          <w:tcPr>
            <w:tcW w:w="3513" w:type="dxa"/>
          </w:tcPr>
          <w:p w14:paraId="484293EC" w14:textId="77777777" w:rsidR="00024420" w:rsidRPr="00024420" w:rsidRDefault="00024420" w:rsidP="00243AD8">
            <w:pPr>
              <w:ind w:firstLine="0"/>
            </w:pPr>
            <w:r w:rsidRPr="00024420">
              <w:t>20</w:t>
            </w:r>
          </w:p>
        </w:tc>
      </w:tr>
      <w:tr w:rsidR="00024420" w:rsidRPr="00024420" w14:paraId="2873C0BB" w14:textId="77777777" w:rsidTr="00E72F5D">
        <w:trPr>
          <w:trHeight w:hRule="exact" w:val="397"/>
        </w:trPr>
        <w:tc>
          <w:tcPr>
            <w:tcW w:w="3397" w:type="dxa"/>
          </w:tcPr>
          <w:p w14:paraId="33D99C5C" w14:textId="5753F6C5" w:rsidR="00024420" w:rsidRPr="00024420" w:rsidRDefault="00024420" w:rsidP="00243AD8">
            <w:pPr>
              <w:ind w:firstLine="0"/>
            </w:pPr>
            <w:r w:rsidRPr="00024420">
              <w:t>France</w:t>
            </w:r>
          </w:p>
        </w:tc>
        <w:tc>
          <w:tcPr>
            <w:tcW w:w="3513" w:type="dxa"/>
          </w:tcPr>
          <w:p w14:paraId="3E5044FF" w14:textId="5C220512" w:rsidR="00024420" w:rsidRPr="00024420" w:rsidRDefault="00024420" w:rsidP="00243AD8">
            <w:pPr>
              <w:ind w:firstLine="0"/>
            </w:pPr>
            <w:r>
              <w:t>20</w:t>
            </w:r>
          </w:p>
        </w:tc>
      </w:tr>
      <w:tr w:rsidR="00024420" w:rsidRPr="00024420" w14:paraId="1595B7EC" w14:textId="77777777" w:rsidTr="00E72F5D">
        <w:trPr>
          <w:trHeight w:hRule="exact" w:val="397"/>
        </w:trPr>
        <w:tc>
          <w:tcPr>
            <w:tcW w:w="3397" w:type="dxa"/>
          </w:tcPr>
          <w:p w14:paraId="7BB59475" w14:textId="77777777" w:rsidR="00024420" w:rsidRPr="00024420" w:rsidRDefault="00024420" w:rsidP="00243AD8">
            <w:pPr>
              <w:ind w:firstLine="0"/>
            </w:pPr>
            <w:r w:rsidRPr="00024420">
              <w:t>United Kingdom</w:t>
            </w:r>
          </w:p>
        </w:tc>
        <w:tc>
          <w:tcPr>
            <w:tcW w:w="3513" w:type="dxa"/>
          </w:tcPr>
          <w:p w14:paraId="000D3422" w14:textId="77777777" w:rsidR="00024420" w:rsidRPr="00024420" w:rsidRDefault="00024420" w:rsidP="00243AD8">
            <w:pPr>
              <w:ind w:firstLine="0"/>
            </w:pPr>
            <w:r w:rsidRPr="00024420">
              <w:t>20</w:t>
            </w:r>
          </w:p>
        </w:tc>
      </w:tr>
      <w:tr w:rsidR="00024420" w:rsidRPr="00024420" w14:paraId="7571010C" w14:textId="77777777" w:rsidTr="00E72F5D">
        <w:trPr>
          <w:trHeight w:hRule="exact" w:val="397"/>
        </w:trPr>
        <w:tc>
          <w:tcPr>
            <w:tcW w:w="3397" w:type="dxa"/>
          </w:tcPr>
          <w:p w14:paraId="2BBD9BB9" w14:textId="77777777" w:rsidR="00024420" w:rsidRPr="00024420" w:rsidRDefault="00024420" w:rsidP="00243AD8">
            <w:pPr>
              <w:ind w:firstLine="0"/>
            </w:pPr>
            <w:r w:rsidRPr="00024420">
              <w:t>Italy</w:t>
            </w:r>
          </w:p>
        </w:tc>
        <w:tc>
          <w:tcPr>
            <w:tcW w:w="3513" w:type="dxa"/>
          </w:tcPr>
          <w:p w14:paraId="240BD82D" w14:textId="77777777" w:rsidR="00024420" w:rsidRPr="00024420" w:rsidRDefault="00024420" w:rsidP="00243AD8">
            <w:pPr>
              <w:ind w:firstLine="0"/>
            </w:pPr>
            <w:r w:rsidRPr="00024420">
              <w:t>20</w:t>
            </w:r>
          </w:p>
        </w:tc>
      </w:tr>
      <w:tr w:rsidR="00024420" w:rsidRPr="00024420" w14:paraId="7360C393" w14:textId="77777777" w:rsidTr="00E72F5D">
        <w:trPr>
          <w:trHeight w:hRule="exact" w:val="397"/>
        </w:trPr>
        <w:tc>
          <w:tcPr>
            <w:tcW w:w="3397" w:type="dxa"/>
          </w:tcPr>
          <w:p w14:paraId="0B422D3D" w14:textId="77777777" w:rsidR="00024420" w:rsidRPr="00024420" w:rsidRDefault="00024420" w:rsidP="00243AD8">
            <w:pPr>
              <w:ind w:firstLine="0"/>
            </w:pPr>
            <w:r w:rsidRPr="00024420">
              <w:t>Germany</w:t>
            </w:r>
          </w:p>
        </w:tc>
        <w:tc>
          <w:tcPr>
            <w:tcW w:w="3513" w:type="dxa"/>
          </w:tcPr>
          <w:p w14:paraId="04CE24A7" w14:textId="77777777" w:rsidR="00024420" w:rsidRPr="00024420" w:rsidRDefault="00024420" w:rsidP="00243AD8">
            <w:pPr>
              <w:ind w:firstLine="0"/>
            </w:pPr>
            <w:r w:rsidRPr="00024420">
              <w:t>18</w:t>
            </w:r>
          </w:p>
        </w:tc>
      </w:tr>
      <w:tr w:rsidR="00024420" w:rsidRPr="00024420" w14:paraId="0B97DD9B" w14:textId="77777777" w:rsidTr="00E72F5D">
        <w:trPr>
          <w:trHeight w:hRule="exact" w:val="397"/>
        </w:trPr>
        <w:tc>
          <w:tcPr>
            <w:tcW w:w="3397" w:type="dxa"/>
          </w:tcPr>
          <w:p w14:paraId="623BE559" w14:textId="77777777" w:rsidR="00024420" w:rsidRPr="00024420" w:rsidRDefault="00024420" w:rsidP="00243AD8">
            <w:pPr>
              <w:ind w:firstLine="0"/>
            </w:pPr>
            <w:r w:rsidRPr="00024420">
              <w:t>Turkey</w:t>
            </w:r>
          </w:p>
        </w:tc>
        <w:tc>
          <w:tcPr>
            <w:tcW w:w="3513" w:type="dxa"/>
          </w:tcPr>
          <w:p w14:paraId="2EDA666B" w14:textId="77777777" w:rsidR="00024420" w:rsidRPr="00024420" w:rsidRDefault="00024420" w:rsidP="00243AD8">
            <w:pPr>
              <w:ind w:firstLine="0"/>
            </w:pPr>
            <w:r w:rsidRPr="00024420">
              <w:t>3</w:t>
            </w:r>
          </w:p>
        </w:tc>
      </w:tr>
      <w:tr w:rsidR="00024420" w:rsidRPr="00024420" w14:paraId="69313B72" w14:textId="77777777" w:rsidTr="00E72F5D">
        <w:trPr>
          <w:trHeight w:hRule="exact" w:val="397"/>
        </w:trPr>
        <w:tc>
          <w:tcPr>
            <w:tcW w:w="3397" w:type="dxa"/>
          </w:tcPr>
          <w:p w14:paraId="5C1D48C4" w14:textId="77777777" w:rsidR="00024420" w:rsidRPr="00024420" w:rsidRDefault="00024420" w:rsidP="00243AD8">
            <w:pPr>
              <w:ind w:firstLine="0"/>
            </w:pPr>
            <w:r w:rsidRPr="00024420">
              <w:t>Argentina</w:t>
            </w:r>
          </w:p>
        </w:tc>
        <w:tc>
          <w:tcPr>
            <w:tcW w:w="3513" w:type="dxa"/>
          </w:tcPr>
          <w:p w14:paraId="6A7D6FA7" w14:textId="77777777" w:rsidR="00024420" w:rsidRPr="00024420" w:rsidRDefault="00024420" w:rsidP="00243AD8">
            <w:pPr>
              <w:ind w:firstLine="0"/>
            </w:pPr>
            <w:r w:rsidRPr="00024420">
              <w:t>2</w:t>
            </w:r>
          </w:p>
        </w:tc>
      </w:tr>
      <w:tr w:rsidR="00024420" w:rsidRPr="00024420" w14:paraId="3E2002A2" w14:textId="77777777" w:rsidTr="00E72F5D">
        <w:trPr>
          <w:trHeight w:hRule="exact" w:val="397"/>
        </w:trPr>
        <w:tc>
          <w:tcPr>
            <w:tcW w:w="3397" w:type="dxa"/>
          </w:tcPr>
          <w:p w14:paraId="20C28631" w14:textId="77777777" w:rsidR="00024420" w:rsidRPr="00024420" w:rsidRDefault="00024420" w:rsidP="00243AD8">
            <w:pPr>
              <w:ind w:firstLine="0"/>
            </w:pPr>
            <w:r w:rsidRPr="00024420">
              <w:t>United States</w:t>
            </w:r>
          </w:p>
        </w:tc>
        <w:tc>
          <w:tcPr>
            <w:tcW w:w="3513" w:type="dxa"/>
          </w:tcPr>
          <w:p w14:paraId="61A2D05A" w14:textId="77777777" w:rsidR="00024420" w:rsidRPr="00024420" w:rsidRDefault="00024420" w:rsidP="00243AD8">
            <w:pPr>
              <w:ind w:firstLine="0"/>
            </w:pPr>
            <w:r w:rsidRPr="00024420">
              <w:t>2</w:t>
            </w:r>
          </w:p>
        </w:tc>
      </w:tr>
      <w:tr w:rsidR="00024420" w:rsidRPr="00024420" w14:paraId="3C9C4050" w14:textId="77777777" w:rsidTr="00E72F5D">
        <w:trPr>
          <w:trHeight w:hRule="exact" w:val="397"/>
        </w:trPr>
        <w:tc>
          <w:tcPr>
            <w:tcW w:w="3397" w:type="dxa"/>
          </w:tcPr>
          <w:p w14:paraId="6D11D6F1" w14:textId="77777777" w:rsidR="00024420" w:rsidRPr="00024420" w:rsidRDefault="00024420" w:rsidP="00243AD8">
            <w:pPr>
              <w:ind w:firstLine="0"/>
            </w:pPr>
            <w:r w:rsidRPr="00024420">
              <w:t>Brasil</w:t>
            </w:r>
          </w:p>
        </w:tc>
        <w:tc>
          <w:tcPr>
            <w:tcW w:w="3513" w:type="dxa"/>
          </w:tcPr>
          <w:p w14:paraId="606FD070" w14:textId="77777777" w:rsidR="00024420" w:rsidRPr="00024420" w:rsidRDefault="00024420" w:rsidP="00243AD8">
            <w:pPr>
              <w:ind w:firstLine="0"/>
            </w:pPr>
            <w:r w:rsidRPr="00024420">
              <w:t>1</w:t>
            </w:r>
          </w:p>
        </w:tc>
      </w:tr>
      <w:tr w:rsidR="00024420" w:rsidRPr="00024420" w14:paraId="64D2558B" w14:textId="77777777" w:rsidTr="00E72F5D">
        <w:trPr>
          <w:trHeight w:hRule="exact" w:val="397"/>
        </w:trPr>
        <w:tc>
          <w:tcPr>
            <w:tcW w:w="3397" w:type="dxa"/>
          </w:tcPr>
          <w:p w14:paraId="515C1EEB" w14:textId="77777777" w:rsidR="00024420" w:rsidRPr="00024420" w:rsidRDefault="00024420" w:rsidP="00243AD8">
            <w:pPr>
              <w:ind w:firstLine="0"/>
            </w:pPr>
            <w:r w:rsidRPr="00024420">
              <w:t>Egypt</w:t>
            </w:r>
          </w:p>
        </w:tc>
        <w:tc>
          <w:tcPr>
            <w:tcW w:w="3513" w:type="dxa"/>
          </w:tcPr>
          <w:p w14:paraId="561AFFC0" w14:textId="77777777" w:rsidR="00024420" w:rsidRPr="00024420" w:rsidRDefault="00024420" w:rsidP="007A22EC">
            <w:pPr>
              <w:keepNext/>
              <w:ind w:firstLine="0"/>
            </w:pPr>
            <w:r w:rsidRPr="00024420">
              <w:t>1</w:t>
            </w:r>
          </w:p>
        </w:tc>
      </w:tr>
    </w:tbl>
    <w:p w14:paraId="7103C079" w14:textId="713BACC0" w:rsidR="00024420" w:rsidRDefault="00774781" w:rsidP="00FB64C3">
      <w:pPr>
        <w:pStyle w:val="Kpalrs"/>
      </w:pPr>
      <w:r>
        <w:fldChar w:fldCharType="begin"/>
      </w:r>
      <w:r>
        <w:instrText xml:space="preserve"> SEQ táblázat \* ARABIC </w:instrText>
      </w:r>
      <w:r>
        <w:fldChar w:fldCharType="separate"/>
      </w:r>
      <w:r w:rsidR="007A22EC">
        <w:t>1</w:t>
      </w:r>
      <w:r>
        <w:fldChar w:fldCharType="end"/>
      </w:r>
      <w:r w:rsidR="007A22EC">
        <w:t>. táblázat - a vizsgált csapatok országok szerinti eloszlása</w:t>
      </w:r>
    </w:p>
    <w:p w14:paraId="7B4C58E9" w14:textId="27A460BB" w:rsidR="007A22EC" w:rsidRDefault="007A22EC" w:rsidP="00BE42A0">
      <w:r>
        <w:lastRenderedPageBreak/>
        <w:t xml:space="preserve">Az európai topligákból, tehát Spanyolországból, Franciaországból, Angliából és Olaszországból egyaránt 20-20 csapatot választottam ki elemzésre. Az országukat tekintve kevésbé érdekes, azonban csapatszinten jelentős tömegeket vonzó </w:t>
      </w:r>
      <w:r w:rsidR="00645278">
        <w:t>együttesek</w:t>
      </w:r>
      <w:r>
        <w:t xml:space="preserve"> a táblázat alján láthatók. Ilyen országok Argentína, az USA, Törökország, Brazília és Egyiptom.</w:t>
      </w:r>
      <w:r w:rsidR="00E9327F">
        <w:t xml:space="preserve"> Ezeket a csapatokat azért választottam ki, hogy némileg árnyaljam a sztárcsapatokról kialakult képet azzal, hogy megmutatom, hogy néhány kevésbé felkapott országban is található milliós rajongói bázist bevonzó egyesület.</w:t>
      </w:r>
    </w:p>
    <w:p w14:paraId="41859505" w14:textId="227D7E17" w:rsidR="00C372AA" w:rsidRDefault="00BE42A0" w:rsidP="00BE42A0">
      <w:r>
        <w:t xml:space="preserve">A legáltalánosabb és legmeghatározóbb jellemző a közösségi oldalak publikus profiljainál a kedvelők és a követők számának alakulása. Ennek alapján a teszteléshez generált futballklub lista minden elemére lekérdeztem ezeket </w:t>
      </w:r>
      <w:r w:rsidRPr="002133F0">
        <w:t>az értékeket.</w:t>
      </w:r>
      <w:r w:rsidR="007A22EC">
        <w:t xml:space="preserve"> </w:t>
      </w:r>
      <w:r w:rsidR="00C372AA">
        <w:t>Ezen felül jól leírja a csapatok népszerűségét a közzétett képek és bejegyzések száma, illetve az is, hogy ők mennyire aktívan követne</w:t>
      </w:r>
      <w:r w:rsidR="00645278">
        <w:t>k</w:t>
      </w:r>
      <w:r w:rsidR="00C372AA">
        <w:t xml:space="preserve"> más oldalakat.</w:t>
      </w:r>
    </w:p>
    <w:p w14:paraId="0C28E630" w14:textId="60FCFC56" w:rsidR="003D4D07" w:rsidRDefault="003D4D07" w:rsidP="00BE42A0">
      <w:r>
        <w:t>Mivel a Facebook használata a feladat második félévében lényegében meghiúsult, ezért az alábbi statisztikák csak a másik két adatforrás alapján készültek.</w:t>
      </w:r>
      <w:r w:rsidR="007E6D14">
        <w:t xml:space="preserve"> A</w:t>
      </w:r>
      <w:r w:rsidR="003D302E">
        <w:t xml:space="preserve">z itt szereplő </w:t>
      </w:r>
      <w:r w:rsidR="00645278">
        <w:t xml:space="preserve">konkrét </w:t>
      </w:r>
      <w:r w:rsidR="003D302E">
        <w:t xml:space="preserve">számokhoz a </w:t>
      </w:r>
      <w:r w:rsidR="007E6D14">
        <w:t>gyűjtést 2018. április 29-én végeztem</w:t>
      </w:r>
      <w:r w:rsidR="003D302E">
        <w:t>.</w:t>
      </w:r>
      <w:r w:rsidR="00930813">
        <w:t xml:space="preserve"> Minden elemzett adat</w:t>
      </w:r>
      <w:r w:rsidR="00645278">
        <w:t>típusnál</w:t>
      </w:r>
      <w:r w:rsidR="00930813">
        <w:t xml:space="preserve"> az</w:t>
      </w:r>
      <w:r w:rsidR="00BE5EEC">
        <w:t xml:space="preserve"> adott érték szerinti</w:t>
      </w:r>
      <w:r w:rsidR="00930813">
        <w:t xml:space="preserve"> első öt klubot hasonlítottam össze.</w:t>
      </w:r>
    </w:p>
    <w:p w14:paraId="5AD0CF0A" w14:textId="0FB82194" w:rsidR="00A37CC3" w:rsidRDefault="000020ED" w:rsidP="00C95567">
      <w:r>
        <w:t>A Twitter vizsgálata során gyűjtöttem a követők, a bar</w:t>
      </w:r>
      <w:r w:rsidR="004A1F54">
        <w:t xml:space="preserve">átok és a közzétett állapotok, szöveges üzenetek </w:t>
      </w:r>
      <w:r w:rsidR="00645278">
        <w:t>mennyiségét</w:t>
      </w:r>
      <w:r w:rsidR="004A1F54">
        <w:t>.</w:t>
      </w:r>
      <w:r w:rsidR="00C95567">
        <w:t xml:space="preserve"> </w:t>
      </w:r>
      <w:r w:rsidR="007A22EC">
        <w:t>A</w:t>
      </w:r>
      <w:r w:rsidR="00B56BF5">
        <w:t>z 1. ábra</w:t>
      </w:r>
      <w:r w:rsidR="007A22EC" w:rsidRPr="002F5BFB">
        <w:rPr>
          <w:color w:val="FF0000"/>
        </w:rPr>
        <w:t xml:space="preserve"> </w:t>
      </w:r>
      <w:r w:rsidR="007A22EC">
        <w:t xml:space="preserve">a Twitter-es </w:t>
      </w:r>
      <w:r w:rsidR="004A1F54">
        <w:t xml:space="preserve">kedvelésszám szerint </w:t>
      </w:r>
      <w:r w:rsidR="007A22EC">
        <w:t xml:space="preserve">kapott </w:t>
      </w:r>
      <w:r w:rsidR="00C372AA">
        <w:t>Top 5 csapatot tartalmazza</w:t>
      </w:r>
      <w:r w:rsidR="004A1F54">
        <w:t>, követőszám szerinti növekvő sorrendben.</w:t>
      </w:r>
      <w:bookmarkStart w:id="43" w:name="_Toc437503264"/>
    </w:p>
    <w:p w14:paraId="57FB9AA1" w14:textId="77777777" w:rsidR="00962F57" w:rsidRDefault="002F5BFB" w:rsidP="008F2087">
      <w:pPr>
        <w:keepNext/>
        <w:jc w:val="center"/>
      </w:pPr>
      <w:r>
        <w:rPr>
          <w:noProof/>
        </w:rPr>
        <w:drawing>
          <wp:inline distT="0" distB="0" distL="0" distR="0" wp14:anchorId="750F97E9" wp14:editId="7806C868">
            <wp:extent cx="4814888" cy="3209925"/>
            <wp:effectExtent l="0" t="0" r="508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5206" cy="3210137"/>
                    </a:xfrm>
                    <a:prstGeom prst="rect">
                      <a:avLst/>
                    </a:prstGeom>
                    <a:noFill/>
                    <a:ln>
                      <a:noFill/>
                    </a:ln>
                  </pic:spPr>
                </pic:pic>
              </a:graphicData>
            </a:graphic>
          </wp:inline>
        </w:drawing>
      </w:r>
    </w:p>
    <w:p w14:paraId="7AE4C14B" w14:textId="740BA2E1" w:rsidR="00DB0941" w:rsidRDefault="00962F57" w:rsidP="00FB64C3">
      <w:pPr>
        <w:pStyle w:val="Kpalrs"/>
      </w:pPr>
      <w:r>
        <w:fldChar w:fldCharType="begin"/>
      </w:r>
      <w:r>
        <w:instrText xml:space="preserve"> SEQ ábra \* ARABIC </w:instrText>
      </w:r>
      <w:r>
        <w:fldChar w:fldCharType="separate"/>
      </w:r>
      <w:r w:rsidR="00FB64C3">
        <w:t>1</w:t>
      </w:r>
      <w:r>
        <w:fldChar w:fldCharType="end"/>
      </w:r>
      <w:r>
        <w:t xml:space="preserve">. ábra - Az </w:t>
      </w:r>
      <w:r w:rsidR="00845CEE">
        <w:t>öt</w:t>
      </w:r>
      <w:r>
        <w:t xml:space="preserve"> legtöbb Twitter követővel rendelkező csapat</w:t>
      </w:r>
    </w:p>
    <w:p w14:paraId="3821BC69" w14:textId="33B6F205" w:rsidR="004A1F54" w:rsidRDefault="00645C66" w:rsidP="00DB0941">
      <w:r>
        <w:lastRenderedPageBreak/>
        <w:t>Az első helyen a Real Madrid található mintegy kétmillió kedvelővel megelőzve a Barcelona oldalát. A dobogó legalsó fokára felférő Manchester United is közel húszmillió rajongóval büszkélkedhet, utánuk viszont már egy nagyobb szakadék van.</w:t>
      </w:r>
      <w:r w:rsidR="00645278">
        <w:t xml:space="preserve"> Az Arsenal és a Chelsea hasonló népszerűségnek örvend.</w:t>
      </w:r>
    </w:p>
    <w:p w14:paraId="5F3FC73C" w14:textId="468C23B3" w:rsidR="009E6A33" w:rsidRDefault="00645C66" w:rsidP="00CC4CC8">
      <w:r>
        <w:t xml:space="preserve">Kapcsolatépítés terén meglepő módon három brit klub sajátította ki a dobogót. Ezeket a számadatokat </w:t>
      </w:r>
      <w:r w:rsidR="00B56BF5">
        <w:t>a 2. ábra</w:t>
      </w:r>
      <w:r w:rsidRPr="0018621B">
        <w:rPr>
          <w:color w:val="FF0000"/>
        </w:rPr>
        <w:t xml:space="preserve"> </w:t>
      </w:r>
      <w:r>
        <w:t>rejti.</w:t>
      </w:r>
    </w:p>
    <w:p w14:paraId="18CE84C7" w14:textId="77777777" w:rsidR="00845CEE" w:rsidRDefault="002F5BFB" w:rsidP="008F2087">
      <w:pPr>
        <w:keepNext/>
        <w:ind w:firstLine="0"/>
        <w:jc w:val="center"/>
      </w:pPr>
      <w:r>
        <w:rPr>
          <w:noProof/>
        </w:rPr>
        <w:drawing>
          <wp:inline distT="0" distB="0" distL="0" distR="0" wp14:anchorId="3A301109" wp14:editId="4AB66EDC">
            <wp:extent cx="5191125" cy="3460750"/>
            <wp:effectExtent l="0" t="0" r="9525"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3460750"/>
                    </a:xfrm>
                    <a:prstGeom prst="rect">
                      <a:avLst/>
                    </a:prstGeom>
                    <a:noFill/>
                    <a:ln>
                      <a:noFill/>
                    </a:ln>
                  </pic:spPr>
                </pic:pic>
              </a:graphicData>
            </a:graphic>
          </wp:inline>
        </w:drawing>
      </w:r>
    </w:p>
    <w:p w14:paraId="42717C7A" w14:textId="5B781F08" w:rsidR="00DB0941" w:rsidRDefault="00845CEE" w:rsidP="00FB64C3">
      <w:pPr>
        <w:pStyle w:val="Kpalrs"/>
      </w:pPr>
      <w:r>
        <w:fldChar w:fldCharType="begin"/>
      </w:r>
      <w:r>
        <w:instrText xml:space="preserve"> SEQ ábra \* ARABIC </w:instrText>
      </w:r>
      <w:r>
        <w:fldChar w:fldCharType="separate"/>
      </w:r>
      <w:r w:rsidR="00FB64C3">
        <w:t>2</w:t>
      </w:r>
      <w:r>
        <w:fldChar w:fldCharType="end"/>
      </w:r>
      <w:r>
        <w:t>. ábra - Az öt legaktívabb kapcsolatépítő csapat</w:t>
      </w:r>
    </w:p>
    <w:p w14:paraId="16053456" w14:textId="0C6F7652" w:rsidR="00901BF8" w:rsidRDefault="00901BF8" w:rsidP="00DB0941">
      <w:r>
        <w:t>A Liverpool a legaktívabb ezen a téren. Őket követi jelentős lemaradással a londoni Arsenal, és a Manchester City. A 4. helytől lefelé drasztikusan lecsökken az ilyen irányú aktivitás mértéke.</w:t>
      </w:r>
    </w:p>
    <w:p w14:paraId="2B1AECBA" w14:textId="77777777" w:rsidR="00645278" w:rsidRDefault="00645278" w:rsidP="00DB0941"/>
    <w:p w14:paraId="070F3232" w14:textId="02E4C82A" w:rsidR="00DB0941" w:rsidRDefault="00901BF8" w:rsidP="00901BF8">
      <w:pPr>
        <w:ind w:firstLine="0"/>
      </w:pPr>
      <w:r>
        <w:tab/>
        <w:t xml:space="preserve">A Twitter lényege a szöveges üzenet közzététele, nem véletlen tehát, hogy ezek mennyisége is </w:t>
      </w:r>
      <w:r w:rsidR="00645278">
        <w:t xml:space="preserve">kiemelten </w:t>
      </w:r>
      <w:r>
        <w:t>fontos leíró adat</w:t>
      </w:r>
      <w:r w:rsidRPr="00B56BF5">
        <w:t xml:space="preserve">. </w:t>
      </w:r>
      <w:r w:rsidR="00B56BF5" w:rsidRPr="00B56BF5">
        <w:t>A 3. ábra</w:t>
      </w:r>
      <w:r w:rsidRPr="00B56BF5">
        <w:t xml:space="preserve"> ezekről </w:t>
      </w:r>
      <w:r>
        <w:t>szól.</w:t>
      </w:r>
    </w:p>
    <w:p w14:paraId="56BB33BF" w14:textId="77777777" w:rsidR="00845CEE" w:rsidRDefault="002F5BFB" w:rsidP="008F2087">
      <w:pPr>
        <w:keepNext/>
        <w:jc w:val="center"/>
      </w:pPr>
      <w:r>
        <w:rPr>
          <w:noProof/>
        </w:rPr>
        <w:lastRenderedPageBreak/>
        <w:drawing>
          <wp:inline distT="0" distB="0" distL="0" distR="0" wp14:anchorId="3527B37D" wp14:editId="79A790DA">
            <wp:extent cx="4514850" cy="30099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008" cy="3012005"/>
                    </a:xfrm>
                    <a:prstGeom prst="rect">
                      <a:avLst/>
                    </a:prstGeom>
                    <a:noFill/>
                    <a:ln>
                      <a:noFill/>
                    </a:ln>
                  </pic:spPr>
                </pic:pic>
              </a:graphicData>
            </a:graphic>
          </wp:inline>
        </w:drawing>
      </w:r>
    </w:p>
    <w:p w14:paraId="3B2A8DDA" w14:textId="3EB25AAE" w:rsidR="00DB0941" w:rsidRDefault="00845CEE" w:rsidP="00FB64C3">
      <w:pPr>
        <w:pStyle w:val="Kpalrs"/>
      </w:pPr>
      <w:r>
        <w:fldChar w:fldCharType="begin"/>
      </w:r>
      <w:r>
        <w:instrText xml:space="preserve"> SEQ ábra \* ARABIC </w:instrText>
      </w:r>
      <w:r>
        <w:fldChar w:fldCharType="separate"/>
      </w:r>
      <w:r w:rsidR="00FB64C3">
        <w:t>3</w:t>
      </w:r>
      <w:r>
        <w:fldChar w:fldCharType="end"/>
      </w:r>
      <w:r>
        <w:t>. ábra - Az ö legtöbb Tweet-et kiposztoló csapat</w:t>
      </w:r>
    </w:p>
    <w:p w14:paraId="538434BA" w14:textId="0BAAF612" w:rsidR="00901BF8" w:rsidRDefault="00901BF8" w:rsidP="00DB0941">
      <w:r>
        <w:t>Az első helyen ezúttal a Manchester City hivatalos oldala szerepel százezernél is több Tweet-tel. Utánuk a Barcelona és az USA-ból beválasztott L.A. Galaxy következik. Őket a West Ham United és az Everton követi fej-fej mellett közel nyolcvanháromezer státusszal.</w:t>
      </w:r>
    </w:p>
    <w:p w14:paraId="0F7D1784" w14:textId="7278E8DA" w:rsidR="009E6A33" w:rsidRDefault="005B64E4" w:rsidP="002F5BFB">
      <w:r>
        <w:t>Ami az Instagram-ot illeti, a követők számának ranglistáján ugyanaz a három klub jeleskedik, mint a Twitter esetén, ráadásul a sorrendjük is változatlan.</w:t>
      </w:r>
      <w:r w:rsidR="002A5B19">
        <w:t xml:space="preserve"> A konkrét számok </w:t>
      </w:r>
      <w:r w:rsidR="002A5B19" w:rsidRPr="00B56BF5">
        <w:t xml:space="preserve">az </w:t>
      </w:r>
      <w:r w:rsidR="00B56BF5" w:rsidRPr="00B56BF5">
        <w:t>4. ábrán</w:t>
      </w:r>
      <w:r w:rsidR="002A5B19" w:rsidRPr="00B56BF5">
        <w:t xml:space="preserve"> láthatók</w:t>
      </w:r>
      <w:r w:rsidR="002A5B19">
        <w:t>.</w:t>
      </w:r>
    </w:p>
    <w:p w14:paraId="53A9E548" w14:textId="77777777" w:rsidR="00845CEE" w:rsidRDefault="002F5BFB" w:rsidP="008F2087">
      <w:pPr>
        <w:keepNext/>
        <w:ind w:firstLine="0"/>
        <w:jc w:val="center"/>
      </w:pPr>
      <w:r>
        <w:rPr>
          <w:noProof/>
        </w:rPr>
        <w:drawing>
          <wp:inline distT="0" distB="0" distL="0" distR="0" wp14:anchorId="002BDFD4" wp14:editId="0D81C716">
            <wp:extent cx="4181475" cy="2787650"/>
            <wp:effectExtent l="0" t="0" r="952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797" cy="2787865"/>
                    </a:xfrm>
                    <a:prstGeom prst="rect">
                      <a:avLst/>
                    </a:prstGeom>
                    <a:noFill/>
                    <a:ln>
                      <a:noFill/>
                    </a:ln>
                  </pic:spPr>
                </pic:pic>
              </a:graphicData>
            </a:graphic>
          </wp:inline>
        </w:drawing>
      </w:r>
    </w:p>
    <w:p w14:paraId="255CF0FE" w14:textId="5F6914C5" w:rsidR="00941CCF" w:rsidRDefault="00845CEE" w:rsidP="00FB64C3">
      <w:pPr>
        <w:pStyle w:val="Kpalrs"/>
      </w:pPr>
      <w:r>
        <w:fldChar w:fldCharType="begin"/>
      </w:r>
      <w:r>
        <w:instrText xml:space="preserve"> SEQ ábra \* ARABIC </w:instrText>
      </w:r>
      <w:r>
        <w:fldChar w:fldCharType="separate"/>
      </w:r>
      <w:r w:rsidR="00FB64C3">
        <w:t>4</w:t>
      </w:r>
      <w:r>
        <w:fldChar w:fldCharType="end"/>
      </w:r>
      <w:r>
        <w:t>. ábra - Az öt legtöbb Instagram követő</w:t>
      </w:r>
      <w:r w:rsidR="00524092">
        <w:t>vel</w:t>
      </w:r>
      <w:r>
        <w:t xml:space="preserve"> rendelkező csapat</w:t>
      </w:r>
    </w:p>
    <w:p w14:paraId="0D69A2C4" w14:textId="05A2E55B" w:rsidR="00941CCF" w:rsidRDefault="00D05D8F" w:rsidP="00DB0941">
      <w:r>
        <w:lastRenderedPageBreak/>
        <w:t xml:space="preserve">A Real Madrid 57 millió követői bázisa szinte a duplája a Twitter-es értéknek, de ugyanilyen arány figyelhető meg a másik </w:t>
      </w:r>
      <w:r w:rsidR="00F33818">
        <w:t>spanyol egyesületnél, a Barcelonánál is.</w:t>
      </w:r>
      <w:r w:rsidR="003E078F">
        <w:t xml:space="preserve"> A Man</w:t>
      </w:r>
      <w:r w:rsidR="00FA2707">
        <w:t>c</w:t>
      </w:r>
      <w:r w:rsidR="003E078F">
        <w:t>hester United esetén messze nem ilyen jelentős az eltérés</w:t>
      </w:r>
      <w:r w:rsidR="00AD08D9">
        <w:t xml:space="preserve"> a két platform között.</w:t>
      </w:r>
    </w:p>
    <w:p w14:paraId="0391438E" w14:textId="0E0C5F26" w:rsidR="00C95567" w:rsidRDefault="00C95567" w:rsidP="00DB0941">
      <w:r>
        <w:t xml:space="preserve">A felhasználók vagy más csapatok, profilok irányába az Instagramnál már nem olyan számottevő az aktivitás. </w:t>
      </w:r>
      <w:r w:rsidR="00B56BF5" w:rsidRPr="00B56BF5">
        <w:t>Az 5. ábrán</w:t>
      </w:r>
      <w:r w:rsidRPr="00B56BF5">
        <w:t xml:space="preserve"> látható</w:t>
      </w:r>
      <w:r>
        <w:t>, hogy a leginkább kapcsolatépítő csapat, az FC Köln is alig</w:t>
      </w:r>
      <w:r w:rsidR="00B56BF5">
        <w:t xml:space="preserve"> több, mint</w:t>
      </w:r>
      <w:r>
        <w:t xml:space="preserve"> ezer barátot</w:t>
      </w:r>
      <w:r w:rsidR="00AD08D9">
        <w:t>, visszakövetést</w:t>
      </w:r>
      <w:r>
        <w:t xml:space="preserve"> tudhat magáénak.</w:t>
      </w:r>
    </w:p>
    <w:p w14:paraId="0F9F3FB6" w14:textId="77777777" w:rsidR="00845CEE" w:rsidRDefault="002F5BFB" w:rsidP="00845CEE">
      <w:pPr>
        <w:keepNext/>
      </w:pPr>
      <w:r>
        <w:rPr>
          <w:noProof/>
        </w:rPr>
        <w:drawing>
          <wp:inline distT="0" distB="0" distL="0" distR="0" wp14:anchorId="4CC7340C" wp14:editId="527A312E">
            <wp:extent cx="5400675" cy="36004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7A24951F" w14:textId="3B568D18" w:rsidR="00941CCF" w:rsidRDefault="00845CEE" w:rsidP="00FB64C3">
      <w:pPr>
        <w:pStyle w:val="Kpalrs"/>
      </w:pPr>
      <w:r>
        <w:fldChar w:fldCharType="begin"/>
      </w:r>
      <w:r>
        <w:instrText xml:space="preserve"> SEQ ábra \* ARABIC </w:instrText>
      </w:r>
      <w:r>
        <w:fldChar w:fldCharType="separate"/>
      </w:r>
      <w:r w:rsidR="00FB64C3">
        <w:t>5</w:t>
      </w:r>
      <w:r>
        <w:fldChar w:fldCharType="end"/>
      </w:r>
      <w:r>
        <w:t>. ábra - Az öt legtöbb visszakövetéssel rendelkező csapat</w:t>
      </w:r>
    </w:p>
    <w:p w14:paraId="18026B18" w14:textId="655513DC" w:rsidR="00901BF8" w:rsidRDefault="00812417" w:rsidP="00DB0941">
      <w:r>
        <w:t>A Köln csapatát két amerikai klub, az LA Galaxy és a New York Red Bulls követi jelentősen lemaradva.</w:t>
      </w:r>
      <w:r w:rsidR="00830B6F">
        <w:t xml:space="preserve"> A Twitter</w:t>
      </w:r>
      <w:r w:rsidR="008924EE">
        <w:t>-</w:t>
      </w:r>
      <w:r w:rsidR="00830B6F">
        <w:t xml:space="preserve">rel összemérve sokkal alacsonyabb a kétirányú kapcsolat, de ennek az is az oka, hogy </w:t>
      </w:r>
      <w:r w:rsidR="00727020">
        <w:t>ezen a platformon</w:t>
      </w:r>
      <w:r w:rsidR="00830B6F">
        <w:t xml:space="preserve"> nincs klasszikus értelemben vett baráti kapcsolat definiálva.</w:t>
      </w:r>
    </w:p>
    <w:p w14:paraId="67EB71FE" w14:textId="0C91AF05" w:rsidR="00B44D35" w:rsidRDefault="009B033C" w:rsidP="00727020">
      <w:r>
        <w:t>Ami a közzétett képek és videók számát illeti,</w:t>
      </w:r>
      <w:r w:rsidRPr="00B56BF5">
        <w:t xml:space="preserve"> </w:t>
      </w:r>
      <w:r w:rsidR="00D11026" w:rsidRPr="00B56BF5">
        <w:t xml:space="preserve">a </w:t>
      </w:r>
      <w:r w:rsidR="00B56BF5" w:rsidRPr="00B56BF5">
        <w:t>6. ábra</w:t>
      </w:r>
      <w:r w:rsidR="00D11026" w:rsidRPr="00B56BF5">
        <w:t xml:space="preserve"> adatai </w:t>
      </w:r>
      <w:r w:rsidR="00D11026">
        <w:t>alapján</w:t>
      </w:r>
      <w:r>
        <w:t xml:space="preserve"> egyhangú török fölény figyelhető meg. </w:t>
      </w:r>
    </w:p>
    <w:p w14:paraId="714F380B" w14:textId="77777777" w:rsidR="00845CEE" w:rsidRDefault="002F5BFB" w:rsidP="00845CEE">
      <w:pPr>
        <w:keepNext/>
        <w:ind w:firstLine="0"/>
      </w:pPr>
      <w:r>
        <w:rPr>
          <w:noProof/>
        </w:rPr>
        <w:lastRenderedPageBreak/>
        <w:drawing>
          <wp:inline distT="0" distB="0" distL="0" distR="0" wp14:anchorId="791F471A" wp14:editId="465D7DA5">
            <wp:extent cx="5400675" cy="3600450"/>
            <wp:effectExtent l="0" t="0" r="952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2924BFDE" w14:textId="35733490" w:rsidR="00703AC2" w:rsidRDefault="00845CEE" w:rsidP="00FB64C3">
      <w:pPr>
        <w:pStyle w:val="Kpalrs"/>
      </w:pPr>
      <w:r>
        <w:fldChar w:fldCharType="begin"/>
      </w:r>
      <w:r>
        <w:instrText xml:space="preserve"> SEQ ábra \* ARABIC </w:instrText>
      </w:r>
      <w:r>
        <w:fldChar w:fldCharType="separate"/>
      </w:r>
      <w:r w:rsidR="00FB64C3">
        <w:t>6</w:t>
      </w:r>
      <w:r>
        <w:fldChar w:fldCharType="end"/>
      </w:r>
      <w:r>
        <w:t>. ábra - Az öt legtöbb Instagram képet kiposztoló csapat</w:t>
      </w:r>
    </w:p>
    <w:p w14:paraId="72F1160C" w14:textId="25E7B92E" w:rsidR="00703AC2" w:rsidRDefault="00703AC2" w:rsidP="00703AC2">
      <w:pPr>
        <w:ind w:firstLine="708"/>
      </w:pPr>
      <w:r>
        <w:t>A gyűjtésre és elemzésre kiválasztott három török csapat foglalja el az első három helyet, egyaránt tizenkétezernél is több publikált médiatartalommal. A negyedik és ötödik helyen már kevésbé okoz meglepetést a Barcelona és a német Bayern München jelenléte egyaránt tízezer körüli megosztott tartalommal.</w:t>
      </w:r>
    </w:p>
    <w:p w14:paraId="0863AC90" w14:textId="1B19C79E" w:rsidR="009A26A8" w:rsidRDefault="009A26A8" w:rsidP="001B1519">
      <w:pPr>
        <w:pStyle w:val="Cmsor3"/>
      </w:pPr>
      <w:bookmarkStart w:id="44" w:name="_Toc514243941"/>
      <w:r>
        <w:t xml:space="preserve">Megjelenítési módokhoz szükséges </w:t>
      </w:r>
      <w:r w:rsidR="00842614">
        <w:t>adathalmazok kialakítása</w:t>
      </w:r>
      <w:bookmarkEnd w:id="44"/>
    </w:p>
    <w:p w14:paraId="614B6E1F" w14:textId="2B9623D3" w:rsidR="00C90D14" w:rsidRPr="00C90D14" w:rsidRDefault="00C90D14" w:rsidP="00C90D14">
      <w:pPr>
        <w:rPr>
          <w:color w:val="FF0000"/>
        </w:rPr>
      </w:pPr>
      <w:r>
        <w:t xml:space="preserve">Egy ilyen, adatokkal foglalkozó feladat során, mint amilyen a közösségi média aktivitás megfigyelése, szükség van valamilyen jól konfigurálható adattárolási megoldásra. Ahhoz, hogy ezt a számunkra legmegfelelőbb módon tudjuk eszközölni, szükség van arra, hogy átgondoljuk, pontosan mik azok az adatok, amelyeket érdemes tárolni, és mik azok, amiknek a tárolása irreleváns. </w:t>
      </w:r>
    </w:p>
    <w:p w14:paraId="25CC7720" w14:textId="04310DB3" w:rsidR="00C90D14" w:rsidRDefault="00C90D14" w:rsidP="00C90D14">
      <w:r>
        <w:t>A későbbiekben tárgyalt validálási megoldás hibái és hiányosságai miatt fontosnak tartottam kiépíteni egy cache-t, amiben kezdetben százas nagyságrendben tároltam el népszerű futballcsapatok neveit aszerint, hogy milyen formában szerepelnek az egyes platformokon. Emellett szintén eltároltam az ID értékeket, amiket a három közösségi oldalon használnak.</w:t>
      </w:r>
      <w:r w:rsidR="001A1F2C">
        <w:t xml:space="preserve"> Ezeket elég egyszer gyűjteni és tárolni, mivel nem változnak az idők során.</w:t>
      </w:r>
    </w:p>
    <w:p w14:paraId="68E73AA2" w14:textId="45D33B2F" w:rsidR="00FA2707" w:rsidRDefault="00FA2707" w:rsidP="00C90D14">
      <w:r>
        <w:lastRenderedPageBreak/>
        <w:t>Szükséges lehet még egy vagy több földrajzi információ tárolása is a csapatokról, főleg akkor, amikor az átlagos, futballt legfeljebb felszínesen ismerő felhasználóra gondolunk. Ehhez tároltam a Twitter lokációs adatát, melyek kézzel korrigáltam. Ez általában várost jelölt, így ezt a tudást bővítettem még az ország megadásával is. Ezeket a cache-ben rögzítettem a többi statikus adattal együtt.</w:t>
      </w:r>
    </w:p>
    <w:p w14:paraId="3002D4A0" w14:textId="2EAA1F46" w:rsidR="00C90D14" w:rsidRDefault="00C90D14" w:rsidP="00C90D14">
      <w:r>
        <w:t>Ezen kívül a historikus adatok tárolása is hasznos lehet, mivel egyik oldal sem támogatja a korábbi dátumokhoz tartozó támogatószámok visszakeresését. Itt szintén a népszerű csapatoknál van értelme rögzíteni naponta egyszer az aktuális követőszámot.</w:t>
      </w:r>
      <w:r w:rsidR="00DC2DD2">
        <w:t xml:space="preserve"> Ezen felül tárolom még dinamikusan, naponta lekérdezve és kiszámítva az utolsó tíz közzétett tartalom átlagos kedveltségét és a rájuk adott hozzászólások átlagos számát.</w:t>
      </w:r>
    </w:p>
    <w:p w14:paraId="6BD822C7" w14:textId="7981722B" w:rsidR="00274169" w:rsidRDefault="00274169" w:rsidP="001B1519">
      <w:pPr>
        <w:pStyle w:val="Cmsor3"/>
      </w:pPr>
      <w:bookmarkStart w:id="45" w:name="_Toc514243942"/>
      <w:r>
        <w:t>Az adatgyűjtés ütemezése</w:t>
      </w:r>
      <w:bookmarkEnd w:id="45"/>
    </w:p>
    <w:p w14:paraId="7605CB09" w14:textId="1B54917E" w:rsidR="00274169" w:rsidRPr="004D4886" w:rsidRDefault="006A1820" w:rsidP="006A1820">
      <w:r w:rsidRPr="004D4886">
        <w:t>Az adatok legyűjtése az alapműködéshez használt 108 csapat esetén megközelítőleg egy órát vesz igénybe. Ezért a</w:t>
      </w:r>
      <w:r w:rsidR="00781C55" w:rsidRPr="004D4886">
        <w:t>z adatgyűjtés ütemezés</w:t>
      </w:r>
      <w:r w:rsidRPr="004D4886">
        <w:t>ekor a napi egy lekérdezést állítottam be automatikusan</w:t>
      </w:r>
      <w:r w:rsidR="009B7BF3">
        <w:t>, mindig ugya</w:t>
      </w:r>
      <w:r w:rsidR="000A2C90">
        <w:t>na</w:t>
      </w:r>
      <w:r w:rsidR="009B7BF3">
        <w:t>bban az id</w:t>
      </w:r>
      <w:r w:rsidR="000A2C90">
        <w:t>őpontban</w:t>
      </w:r>
      <w:r w:rsidRPr="004D4886">
        <w:t>. Ez még bőven elegendő egy hosszútávú, több hónapnyi adatot tartalmazó halmaz elkészítésére, és az ez idő alatt végbemenő változások lekövetésére.</w:t>
      </w:r>
    </w:p>
    <w:p w14:paraId="272B30D3" w14:textId="502301B1" w:rsidR="0066318E" w:rsidRDefault="00444B84" w:rsidP="001B1519">
      <w:pPr>
        <w:pStyle w:val="Cmsor3"/>
      </w:pPr>
      <w:bookmarkStart w:id="46" w:name="_Toc514243943"/>
      <w:r>
        <w:t>Az adatgyűjtés során felmerült nehézségek</w:t>
      </w:r>
      <w:r w:rsidR="00CA5035">
        <w:t xml:space="preserve"> és megoldásaik</w:t>
      </w:r>
      <w:bookmarkEnd w:id="46"/>
    </w:p>
    <w:p w14:paraId="03602E29" w14:textId="01FAA9A2" w:rsidR="002508FC" w:rsidRPr="00BA6CFA" w:rsidRDefault="002508FC" w:rsidP="00E602DE">
      <w:r w:rsidRPr="00225B75">
        <w:t xml:space="preserve">Az egyes forrásokból elérhető adatok összegyűjtése során az alábbi főbb </w:t>
      </w:r>
      <w:r w:rsidRPr="00BA6CFA">
        <w:t>problémákkal kellett szembenéznem</w:t>
      </w:r>
      <w:r w:rsidR="00851482" w:rsidRPr="00BA6CFA">
        <w:t>:</w:t>
      </w:r>
    </w:p>
    <w:p w14:paraId="47DE6AB2" w14:textId="5CED113D" w:rsidR="00851482" w:rsidRPr="00BA6CFA" w:rsidRDefault="0066318E" w:rsidP="00BA6CFA">
      <w:pPr>
        <w:pStyle w:val="Listaszerbekezds"/>
        <w:numPr>
          <w:ilvl w:val="0"/>
          <w:numId w:val="35"/>
        </w:numPr>
      </w:pPr>
      <w:r w:rsidRPr="00BA6CFA">
        <w:rPr>
          <w:u w:val="single"/>
        </w:rPr>
        <w:t>Downtime</w:t>
      </w:r>
      <w:r w:rsidR="00851482" w:rsidRPr="00BA6CFA">
        <w:br/>
        <w:t>Hálózati hiba vagy más, a gyűjtés folytonosságát meggátoló probléma esetén a hibakezelő ág egy óra elteltével újra kísérletet tesz a lekérdezés megismétlésére. A tapasztalataim szerint ez a megvalósítás kielégítően orvosolta a felmerült hibalehetőségeket.</w:t>
      </w:r>
    </w:p>
    <w:p w14:paraId="496E53F2" w14:textId="086B36D0" w:rsidR="00225B75" w:rsidRPr="00BA6CFA" w:rsidRDefault="00033A81" w:rsidP="00BA6CFA">
      <w:pPr>
        <w:pStyle w:val="Listaszerbekezds"/>
        <w:numPr>
          <w:ilvl w:val="0"/>
          <w:numId w:val="35"/>
        </w:numPr>
        <w:jc w:val="left"/>
      </w:pPr>
      <w:r w:rsidRPr="00BA6CFA">
        <w:rPr>
          <w:u w:val="single"/>
        </w:rPr>
        <w:t>Kimaradó értékek</w:t>
      </w:r>
      <w:r w:rsidR="00B41FFC" w:rsidRPr="00BA6CFA">
        <w:rPr>
          <w:u w:val="single"/>
        </w:rPr>
        <w:t>, inaktív fiókok</w:t>
      </w:r>
      <w:r w:rsidR="00851482" w:rsidRPr="00BA6CFA">
        <w:br/>
        <w:t>Amennyiben az adatok folytonossága is veszélybe került, például legalább egy napig nincs elérhető adat, úgy a hiányzó napokat a meglévő környező napok átlagával képeztem</w:t>
      </w:r>
      <w:r w:rsidR="00F72226">
        <w:t xml:space="preserve"> egy erre a célra létrehozott függvénnyel</w:t>
      </w:r>
      <w:r w:rsidR="00851482" w:rsidRPr="00BA6CFA">
        <w:t>. Erre a gyakorlatban egy</w:t>
      </w:r>
      <w:r w:rsidR="00A8750B">
        <w:t>etlen alkalommal</w:t>
      </w:r>
      <w:r w:rsidR="00851482" w:rsidRPr="00BA6CFA">
        <w:t xml:space="preserve"> volt szükség</w:t>
      </w:r>
      <w:r w:rsidR="00F72226">
        <w:t>, illetve a Facebook-ról gyűjtött adatok hiányának mértéke már meghaladja ennek az eljárásnak a hatáskörét.</w:t>
      </w:r>
    </w:p>
    <w:p w14:paraId="1CCB21CF" w14:textId="4797D1CD" w:rsidR="00851482" w:rsidRPr="00BA6CFA" w:rsidRDefault="00851482" w:rsidP="00F72226">
      <w:pPr>
        <w:pStyle w:val="Listaszerbekezds"/>
        <w:numPr>
          <w:ilvl w:val="0"/>
          <w:numId w:val="35"/>
        </w:numPr>
        <w:jc w:val="left"/>
      </w:pPr>
      <w:r w:rsidRPr="00BA6CFA">
        <w:rPr>
          <w:u w:val="single"/>
        </w:rPr>
        <w:lastRenderedPageBreak/>
        <w:t>A környezetükből kiugró, irreális értékek</w:t>
      </w:r>
      <w:r w:rsidR="006C7821" w:rsidRPr="00BA6CFA">
        <w:br/>
        <w:t>Előfordult olyan eset is, amikor 1-1 érték irreális mértékben eltért az előző és a következő nap során mért értékről.</w:t>
      </w:r>
      <w:r w:rsidR="00BA6CFA" w:rsidRPr="00BA6CFA">
        <w:t xml:space="preserve"> </w:t>
      </w:r>
      <w:r w:rsidR="00F72226">
        <w:t>Ezen értékek detektálására definiáltam egy függvényt, ami paraméterezhető százalékos érték fölötti növekedés esetén végrehajtja a visszasimító lépést. Az</w:t>
      </w:r>
      <w:r w:rsidR="00BA6CFA" w:rsidRPr="00BA6CFA">
        <w:t xml:space="preserve"> outlier adatokat visszasimítottam a többi közé átlagképzéssel. Nem volt számottevő outlier a teljes adathalmazban a vizsgált időszakban.</w:t>
      </w:r>
    </w:p>
    <w:p w14:paraId="148103FC" w14:textId="77777777" w:rsidR="00CA3A0C" w:rsidRDefault="00CA3A0C" w:rsidP="00CA3A0C">
      <w:pPr>
        <w:pStyle w:val="Cmsor2"/>
      </w:pPr>
      <w:bookmarkStart w:id="47" w:name="_Toc437503253"/>
      <w:bookmarkStart w:id="48" w:name="_Toc514243944"/>
      <w:r>
        <w:t>Az adatgyűjtő modul értékelése</w:t>
      </w:r>
      <w:bookmarkEnd w:id="47"/>
      <w:bookmarkEnd w:id="48"/>
    </w:p>
    <w:p w14:paraId="3482A9AC" w14:textId="77777777" w:rsidR="00CA3A0C" w:rsidRDefault="00CA3A0C" w:rsidP="00CA3A0C">
      <w:r>
        <w:t>A dolgozatomban bemutatott szolgáltatás első és egyik legfontosabb része az adatgyűjtés. Ennek során közösségi oldalakról gyűjtöttem le a megadott input névre illeszkedő oldalak adatait. A három közösségi oldal vizsgálata során kiválogattam a számomra lényeges attribútumokat.</w:t>
      </w:r>
    </w:p>
    <w:p w14:paraId="17DB11A3" w14:textId="0EA4A89F" w:rsidR="00CA3A0C" w:rsidRPr="00CA3A0C" w:rsidRDefault="00CA3A0C" w:rsidP="00CA3A0C">
      <w:r>
        <w:t>Ahhoz, hogy ezt el tudjam végezni, megismertem három közösségi oldal API-ját. A gyűjtött adatok egy részét egy jól kezelhető és könnyen feldolgozható formátumban eltároltam. Az adatgyűjtő modult alkalmassá tettem a későbbi bővíthetőségre mind gyűjtött attribútumok, mind további közösségi oldalak tekintetében.</w:t>
      </w:r>
    </w:p>
    <w:p w14:paraId="67D42805" w14:textId="4C935816" w:rsidR="006D4186" w:rsidRDefault="00816BD6" w:rsidP="009F3ED4">
      <w:pPr>
        <w:pStyle w:val="Cmsor1"/>
      </w:pPr>
      <w:bookmarkStart w:id="49" w:name="_Toc437503268"/>
      <w:bookmarkStart w:id="50" w:name="_Toc514243945"/>
      <w:bookmarkEnd w:id="43"/>
      <w:r>
        <w:lastRenderedPageBreak/>
        <w:t xml:space="preserve">A </w:t>
      </w:r>
      <w:r w:rsidR="006D4186">
        <w:t xml:space="preserve">kapott adatok validálása, a keresett profilok </w:t>
      </w:r>
      <w:r w:rsidR="004C2278">
        <w:t xml:space="preserve">pontos </w:t>
      </w:r>
      <w:r w:rsidR="006D4186">
        <w:t>beazonosítása</w:t>
      </w:r>
      <w:bookmarkEnd w:id="50"/>
    </w:p>
    <w:p w14:paraId="4C1E9494" w14:textId="440E57FD" w:rsidR="00C3076F" w:rsidRPr="00C3076F" w:rsidRDefault="00C3076F" w:rsidP="00C3076F">
      <w:r>
        <w:t xml:space="preserve">Ahhoz, hogy az alkalmazás megbízhatóan és pontosan működjön, </w:t>
      </w:r>
      <w:r w:rsidR="00E01AC4">
        <w:t>fontos biztosítani azt a tulajdonságot, hogy a visszaadott profiladatok pontosak és relevánsak legyenek. Ennek megoldására több lehetőséget is véggondoltam</w:t>
      </w:r>
      <w:r w:rsidR="001A0EED">
        <w:t>, míg több iteráció után kialakítottam egy kellően pontos formulát</w:t>
      </w:r>
      <w:r w:rsidR="00E01AC4">
        <w:t>. A lehetséges alternatívákat a következő rész ismerteti.</w:t>
      </w:r>
    </w:p>
    <w:p w14:paraId="3C6BB41C" w14:textId="6F6F5D89" w:rsidR="006D4186" w:rsidRDefault="006D4186" w:rsidP="006D4186">
      <w:pPr>
        <w:pStyle w:val="Cmsor2"/>
      </w:pPr>
      <w:bookmarkStart w:id="51" w:name="_Toc514243946"/>
      <w:r>
        <w:t>Ötletek, fejlesztési irányok</w:t>
      </w:r>
      <w:bookmarkEnd w:id="51"/>
    </w:p>
    <w:p w14:paraId="1E6443DD" w14:textId="3D013FE2" w:rsidR="004A04F7" w:rsidRDefault="004A04F7" w:rsidP="001B1519">
      <w:pPr>
        <w:pStyle w:val="Cmsor3"/>
      </w:pPr>
      <w:bookmarkStart w:id="52" w:name="_Toc514243947"/>
      <w:r>
        <w:t>Legpontosabb egyezés</w:t>
      </w:r>
      <w:bookmarkEnd w:id="52"/>
    </w:p>
    <w:p w14:paraId="0EB37E94" w14:textId="505384FB" w:rsidR="0083615F" w:rsidRDefault="0083615F" w:rsidP="003F687B">
      <w:r>
        <w:t xml:space="preserve">Kézenfekvő megoldás az, ha a megadott kulcsszóra, kulcsszavakra a legpontosabban illeszkedő találatot tekintjük a megfelelőnek. Sok esetben valóban működik ez a szisztéma, de a tesztelés során egyre többször futottam bele abba a jelenségbe, hogy </w:t>
      </w:r>
      <w:r w:rsidR="004B389E">
        <w:t>a tökéletes egyezés sem elégséges. Például, ha egy csapatnak a rövidített alakja szerepel a hivatalos oldalnál és nem a kézenfekvő, ám hosszú forma, akkor a gyűjtőmodul rendszerint pontatlanul működött.</w:t>
      </w:r>
    </w:p>
    <w:p w14:paraId="73FC94DE" w14:textId="1733D6A8" w:rsidR="003F687B" w:rsidRPr="003F687B" w:rsidRDefault="003F687B" w:rsidP="003F687B">
      <w:r>
        <w:t xml:space="preserve">Official szó </w:t>
      </w:r>
      <w:r w:rsidR="004B389E">
        <w:t>jelenléte egy oldal esetén árulkodó lehet</w:t>
      </w:r>
      <w:r>
        <w:t>, de nem elég általános jelenség</w:t>
      </w:r>
      <w:r w:rsidR="004B389E">
        <w:t>. Különösen ritkán fordul elő a kis</w:t>
      </w:r>
      <w:r w:rsidR="00662315">
        <w:t xml:space="preserve"> rajongói </w:t>
      </w:r>
      <w:r w:rsidR="004B389E">
        <w:t>bázissal rendelkező klubok esetén.</w:t>
      </w:r>
    </w:p>
    <w:p w14:paraId="4E8754F6" w14:textId="0A3CDFE4" w:rsidR="004A04F7" w:rsidRDefault="004A04F7" w:rsidP="001B1519">
      <w:pPr>
        <w:pStyle w:val="Cmsor3"/>
      </w:pPr>
      <w:bookmarkStart w:id="53" w:name="_Toc514243948"/>
      <w:r>
        <w:t>Legtöbb követővel rendelkező</w:t>
      </w:r>
      <w:bookmarkEnd w:id="53"/>
    </w:p>
    <w:p w14:paraId="7F1631D2" w14:textId="5802B810" w:rsidR="004B389E" w:rsidRDefault="004B389E" w:rsidP="003F687B">
      <w:r>
        <w:t>A másik, valamivel eredményesebb működi mód volt az, amikor a találati listát követők száma szerint csökkenő sorrendbe rendeztem és a lista első elemét tekintettem a keresett oldalnak. Ezt mindhárom forrásra el tudtam végezni, ugyanis a kedvelők és követők száma egy olyan érték, amit az összes forrásnál el tudtam érni.</w:t>
      </w:r>
    </w:p>
    <w:p w14:paraId="5C65D40A" w14:textId="410D28C5" w:rsidR="003F687B" w:rsidRPr="003F687B" w:rsidRDefault="003F687B" w:rsidP="003F687B">
      <w:r>
        <w:t>Általában elégséges</w:t>
      </w:r>
      <w:r w:rsidR="009D7216">
        <w:t xml:space="preserve"> is lehetne ez a gondolkodásmód</w:t>
      </w:r>
      <w:r>
        <w:t>, de</w:t>
      </w:r>
      <w:r w:rsidR="009D7216">
        <w:t xml:space="preserve"> viszonylag hamar találkoztam is egy súlyos tévedéssel. A</w:t>
      </w:r>
      <w:r>
        <w:t xml:space="preserve"> Panathinaikos</w:t>
      </w:r>
      <w:r w:rsidR="009D7216">
        <w:t xml:space="preserve"> keresőkifejezés ugyanis a görög kosárlabdacsapatot adja vissza, ugyanis hiába ismert az azonos nevű futballegyesület, a </w:t>
      </w:r>
      <w:r>
        <w:t xml:space="preserve">kosár </w:t>
      </w:r>
      <w:r w:rsidR="009D7216">
        <w:t xml:space="preserve">szakosztály európai, sőt, világszinten is lényegesen magasabb szinten jegyzett. Ez a tulajdonság pedig a </w:t>
      </w:r>
      <w:r w:rsidR="00CE07AC">
        <w:t>követők számában is megmutatkozik.</w:t>
      </w:r>
    </w:p>
    <w:p w14:paraId="2AE8B91D" w14:textId="41EC830A" w:rsidR="004A04F7" w:rsidRDefault="004A04F7" w:rsidP="001B1519">
      <w:pPr>
        <w:pStyle w:val="Cmsor3"/>
      </w:pPr>
      <w:bookmarkStart w:id="54" w:name="_Toc514243949"/>
      <w:r>
        <w:lastRenderedPageBreak/>
        <w:t>Cache-ben tárolt, kézzel validált halmaz alapján</w:t>
      </w:r>
      <w:bookmarkEnd w:id="54"/>
    </w:p>
    <w:p w14:paraId="56045FCC" w14:textId="1C98F747" w:rsidR="00964037" w:rsidRDefault="00964037" w:rsidP="003F687B">
      <w:r>
        <w:t>A végleges megoldásnak a cache alapú, validált halmazból történő keresést választottam. Ez ugyan i</w:t>
      </w:r>
      <w:r w:rsidR="003F687B">
        <w:t xml:space="preserve">dőigényes, de csak </w:t>
      </w:r>
      <w:r>
        <w:t>egyszer kell elvégezni. Ennek oka abban keresendő, hogy egy jól felfuttatott, milliós támogatói bázissal rendelkező oldal kis eséllyel fog nevet változtatni, az ID érték pedig szinte teljesen biztosan megmarad.</w:t>
      </w:r>
    </w:p>
    <w:p w14:paraId="33531771" w14:textId="6776DCA2" w:rsidR="00964037" w:rsidRDefault="00964037" w:rsidP="003F687B">
      <w:r>
        <w:t>A cache-t a legbiztosabban kézi ellenőrzéssel lehet pontossá tenni. A befektetett munka eredménye egy 100%-ban pontos és ellenőrzött halmaz, ami lefedi az összes szükséges attribútumot. Ezt érdemes minden népszerű csapatra elvégezni.</w:t>
      </w:r>
    </w:p>
    <w:p w14:paraId="296BE0F7" w14:textId="10242E8C" w:rsidR="003F687B" w:rsidRDefault="00964037" w:rsidP="00964037">
      <w:r>
        <w:t>A cache h</w:t>
      </w:r>
      <w:r w:rsidR="003F687B">
        <w:t>asználatával akár az input field is kiiktatható</w:t>
      </w:r>
      <w:r w:rsidR="007D3A79">
        <w:t xml:space="preserve">, legördülő vagy ikonos, </w:t>
      </w:r>
      <w:r>
        <w:t>esetleg</w:t>
      </w:r>
      <w:r w:rsidR="007D3A79">
        <w:t xml:space="preserve"> hierarchikus menü elég.</w:t>
      </w:r>
      <w:r>
        <w:t xml:space="preserve"> Emellett fenntartható egy szabadszavas keresési lehetőség is, amiből a gyakorta előforduló keresőkifejezéseket naplózni lehet és idővel beépíteni a cache-be.</w:t>
      </w:r>
    </w:p>
    <w:p w14:paraId="571A5AE5" w14:textId="075ECF65" w:rsidR="00964037" w:rsidRDefault="00964037" w:rsidP="00964037">
      <w:r>
        <w:t>Tárolni elegendő a pontos neveket és a hozzájuk kapcsolódó ID értékeket. Az elkészített crawler-ek ezek alapján már el tudják végezni a keresési feladatokat.</w:t>
      </w:r>
    </w:p>
    <w:p w14:paraId="7F8EC28D" w14:textId="71632B9C" w:rsidR="006D4186" w:rsidRDefault="006D4186" w:rsidP="006D4186">
      <w:pPr>
        <w:pStyle w:val="Cmsor2"/>
      </w:pPr>
      <w:bookmarkStart w:id="55" w:name="_Toc514243950"/>
      <w:r>
        <w:t>Validáláskor felmerült problémák</w:t>
      </w:r>
      <w:bookmarkEnd w:id="55"/>
    </w:p>
    <w:p w14:paraId="4915A083" w14:textId="023CF6B4" w:rsidR="008F4604" w:rsidRDefault="006B294A" w:rsidP="003F687B">
      <w:r>
        <w:t>A megtalált oldalak validálása az egyik kulcs</w:t>
      </w:r>
      <w:r w:rsidR="00EB56D6">
        <w:t>feladata az elkészült alkalmazásnak, ezért kiemelten fontos, hogy ez a modul a legjobban működjön. A vizsgálat során tapasztalt érdekes hibaforrásokról az alábbiakban írok.</w:t>
      </w:r>
    </w:p>
    <w:p w14:paraId="41BC025D" w14:textId="1654B770" w:rsidR="00DC64D7" w:rsidRDefault="00043F00" w:rsidP="00DC64D7">
      <w:r>
        <w:t>A szabadszavas keresés e</w:t>
      </w:r>
      <w:r w:rsidR="00EF562A">
        <w:t>lgépelés</w:t>
      </w:r>
      <w:r>
        <w:t xml:space="preserve"> ellen</w:t>
      </w:r>
      <w:r w:rsidR="00EF562A">
        <w:t xml:space="preserve"> nem védett</w:t>
      </w:r>
      <w:r>
        <w:t>. Ezt külön kellene beleépíteni</w:t>
      </w:r>
      <w:r w:rsidR="00A815A8">
        <w:t>, ami megoldható, de a korábban említett, pontatlanságot okozó nehézségeket nem oldaná meg.</w:t>
      </w:r>
    </w:p>
    <w:p w14:paraId="53D0C9A3" w14:textId="5E4085CB" w:rsidR="004A3010" w:rsidRDefault="004A3010" w:rsidP="004A3010">
      <w:r>
        <w:t>Nehézséget okozhatnak még az egyes névalternatívák, becenevek.</w:t>
      </w:r>
      <w:r w:rsidR="00EB56D6">
        <w:t xml:space="preserve"> Elég csak a Ferencváros-Fradi, esetleg a Tottenham-Spur</w:t>
      </w:r>
      <w:r w:rsidR="00437512">
        <w:t>s</w:t>
      </w:r>
      <w:r w:rsidR="00EB56D6">
        <w:t xml:space="preserve"> név-becenév párokra gondolni, </w:t>
      </w:r>
      <w:r w:rsidR="00D76790">
        <w:t xml:space="preserve">de </w:t>
      </w:r>
      <w:r w:rsidR="00EB56D6">
        <w:t>például a Manchester Unitedre használt „Red Devils” is elég jellegzetes hivatkozás. Ezeket külön kezelni alapos ismereteket igényelne és jelentős többletmunkát okozna. Ugyancsak problémás, hogy szinte az összes csapat nevének van mozaikszavas megfelelője</w:t>
      </w:r>
      <w:r w:rsidR="00DC64D7">
        <w:t>, vagy más rövidítésre. A legkirívóbb ilyen példa az Olympi</w:t>
      </w:r>
      <w:r w:rsidR="00BD00C7">
        <w:t>que</w:t>
      </w:r>
      <w:r w:rsidR="00DC64D7">
        <w:t xml:space="preserve"> Lyon nevű francia csapatra használt „OL”</w:t>
      </w:r>
      <w:r w:rsidR="00010E28">
        <w:t xml:space="preserve"> profilnév</w:t>
      </w:r>
      <w:r w:rsidR="00DC64D7">
        <w:t>, amely egy hagyományos kereső számára akár túl rövid is lehet.</w:t>
      </w:r>
    </w:p>
    <w:p w14:paraId="37863C60" w14:textId="66368CAB" w:rsidR="00904C1F" w:rsidRDefault="00904C1F" w:rsidP="008500CF">
      <w:r>
        <w:t xml:space="preserve">Vannak olyan </w:t>
      </w:r>
      <w:r w:rsidR="006108C7">
        <w:t>kifejezések</w:t>
      </w:r>
      <w:r>
        <w:t xml:space="preserve">, amelyek számos egyesület nevében szerepelnek. A legáltalánosabb „Club” szó mellett ilyen még angolszász területeken például a „United”. Konkrét példákat az </w:t>
      </w:r>
      <w:r w:rsidR="002133F0">
        <w:t>5</w:t>
      </w:r>
      <w:r>
        <w:t>. táblázat tartalmaz.</w:t>
      </w:r>
    </w:p>
    <w:tbl>
      <w:tblPr>
        <w:tblStyle w:val="Rcsostblzat"/>
        <w:tblW w:w="3828" w:type="dxa"/>
        <w:tblInd w:w="2263" w:type="dxa"/>
        <w:tblLook w:val="04A0" w:firstRow="1" w:lastRow="0" w:firstColumn="1" w:lastColumn="0" w:noHBand="0" w:noVBand="1"/>
      </w:tblPr>
      <w:tblGrid>
        <w:gridCol w:w="3828"/>
      </w:tblGrid>
      <w:tr w:rsidR="00904C1F" w14:paraId="634343B5" w14:textId="77777777" w:rsidTr="002133F0">
        <w:tc>
          <w:tcPr>
            <w:tcW w:w="3828" w:type="dxa"/>
            <w:shd w:val="clear" w:color="auto" w:fill="AEAAAA" w:themeFill="background2" w:themeFillShade="BF"/>
          </w:tcPr>
          <w:p w14:paraId="33C70A5D" w14:textId="7FE08987" w:rsidR="00904C1F" w:rsidRDefault="00904C1F" w:rsidP="0064288D">
            <w:pPr>
              <w:ind w:left="39" w:firstLine="0"/>
            </w:pPr>
            <w:r>
              <w:lastRenderedPageBreak/>
              <w:t>Gyakori névelemek</w:t>
            </w:r>
          </w:p>
        </w:tc>
      </w:tr>
      <w:tr w:rsidR="00FF2EA1" w14:paraId="3D8DEBF3" w14:textId="77777777" w:rsidTr="002133F0">
        <w:tc>
          <w:tcPr>
            <w:tcW w:w="3828" w:type="dxa"/>
            <w:shd w:val="clear" w:color="auto" w:fill="FFFFFF" w:themeFill="background1"/>
          </w:tcPr>
          <w:p w14:paraId="1264BC06" w14:textId="3DF504E6" w:rsidR="00FF2EA1" w:rsidRDefault="00FF2EA1" w:rsidP="0064288D">
            <w:pPr>
              <w:ind w:left="39" w:firstLine="0"/>
            </w:pPr>
            <w:r>
              <w:t>FC, SC</w:t>
            </w:r>
            <w:r w:rsidR="00A43170">
              <w:t>, FK</w:t>
            </w:r>
          </w:p>
        </w:tc>
      </w:tr>
      <w:tr w:rsidR="00FF2EA1" w14:paraId="08BAC609" w14:textId="77777777" w:rsidTr="002133F0">
        <w:tc>
          <w:tcPr>
            <w:tcW w:w="3828" w:type="dxa"/>
            <w:shd w:val="clear" w:color="auto" w:fill="FFFFFF" w:themeFill="background1"/>
          </w:tcPr>
          <w:p w14:paraId="70445697" w14:textId="10C49FFE" w:rsidR="00FF2EA1" w:rsidRDefault="000E7229" w:rsidP="0064288D">
            <w:pPr>
              <w:ind w:left="39" w:firstLine="0"/>
            </w:pPr>
            <w:r>
              <w:t>City</w:t>
            </w:r>
          </w:p>
        </w:tc>
      </w:tr>
      <w:tr w:rsidR="005B034D" w14:paraId="61BADA06" w14:textId="77777777" w:rsidTr="002133F0">
        <w:tc>
          <w:tcPr>
            <w:tcW w:w="3828" w:type="dxa"/>
            <w:shd w:val="clear" w:color="auto" w:fill="FFFFFF" w:themeFill="background1"/>
          </w:tcPr>
          <w:p w14:paraId="55B02651" w14:textId="3EBA8022" w:rsidR="005B034D" w:rsidRDefault="005B034D" w:rsidP="0064288D">
            <w:pPr>
              <w:ind w:left="39" w:firstLine="0"/>
            </w:pPr>
            <w:r>
              <w:t>Club</w:t>
            </w:r>
          </w:p>
        </w:tc>
      </w:tr>
      <w:tr w:rsidR="00AB2C66" w14:paraId="218DC46B" w14:textId="77777777" w:rsidTr="002133F0">
        <w:tc>
          <w:tcPr>
            <w:tcW w:w="3828" w:type="dxa"/>
            <w:shd w:val="clear" w:color="auto" w:fill="FFFFFF" w:themeFill="background1"/>
          </w:tcPr>
          <w:p w14:paraId="3E38BBEA" w14:textId="10F9D276" w:rsidR="00AB2C66" w:rsidRDefault="00AB2C66" w:rsidP="0064288D">
            <w:pPr>
              <w:ind w:left="39" w:firstLine="0"/>
            </w:pPr>
            <w:r>
              <w:t>Athletic</w:t>
            </w:r>
          </w:p>
        </w:tc>
      </w:tr>
      <w:tr w:rsidR="00904C1F" w14:paraId="2CBA614D" w14:textId="77777777" w:rsidTr="002133F0">
        <w:tc>
          <w:tcPr>
            <w:tcW w:w="3828" w:type="dxa"/>
          </w:tcPr>
          <w:p w14:paraId="26896F2A" w14:textId="67AA194C" w:rsidR="00904C1F" w:rsidRDefault="00904C1F" w:rsidP="0064288D">
            <w:pPr>
              <w:ind w:firstLine="0"/>
            </w:pPr>
            <w:r>
              <w:t>United</w:t>
            </w:r>
          </w:p>
        </w:tc>
      </w:tr>
      <w:tr w:rsidR="00904C1F" w14:paraId="5F438C51" w14:textId="77777777" w:rsidTr="002133F0">
        <w:tc>
          <w:tcPr>
            <w:tcW w:w="3828" w:type="dxa"/>
          </w:tcPr>
          <w:p w14:paraId="6CBB0F36" w14:textId="68DDA16E" w:rsidR="00904C1F" w:rsidRDefault="00904C1F" w:rsidP="0064288D">
            <w:pPr>
              <w:ind w:firstLine="0"/>
            </w:pPr>
            <w:r>
              <w:t>Town</w:t>
            </w:r>
          </w:p>
        </w:tc>
      </w:tr>
      <w:tr w:rsidR="00904C1F" w14:paraId="20AA3987" w14:textId="77777777" w:rsidTr="002133F0">
        <w:tc>
          <w:tcPr>
            <w:tcW w:w="3828" w:type="dxa"/>
          </w:tcPr>
          <w:p w14:paraId="05338CCF" w14:textId="374408CB" w:rsidR="00904C1F" w:rsidRDefault="00904C1F" w:rsidP="0064288D">
            <w:pPr>
              <w:ind w:firstLine="0"/>
            </w:pPr>
            <w:r>
              <w:t>Atletico</w:t>
            </w:r>
          </w:p>
        </w:tc>
      </w:tr>
      <w:tr w:rsidR="00904C1F" w14:paraId="24733400" w14:textId="77777777" w:rsidTr="002133F0">
        <w:tc>
          <w:tcPr>
            <w:tcW w:w="3828" w:type="dxa"/>
          </w:tcPr>
          <w:p w14:paraId="3D6DA8FD" w14:textId="25BA35E9" w:rsidR="00904C1F" w:rsidRDefault="00904C1F" w:rsidP="0064288D">
            <w:pPr>
              <w:ind w:firstLine="0"/>
            </w:pPr>
            <w:r>
              <w:t>Real</w:t>
            </w:r>
          </w:p>
        </w:tc>
      </w:tr>
      <w:tr w:rsidR="00904C1F" w14:paraId="305FD193" w14:textId="77777777" w:rsidTr="002133F0">
        <w:tc>
          <w:tcPr>
            <w:tcW w:w="3828" w:type="dxa"/>
          </w:tcPr>
          <w:p w14:paraId="729EBB37" w14:textId="2503455E" w:rsidR="00904C1F" w:rsidRDefault="00904C1F" w:rsidP="0064288D">
            <w:pPr>
              <w:ind w:firstLine="0"/>
            </w:pPr>
            <w:r>
              <w:t>Dinamo</w:t>
            </w:r>
            <w:r w:rsidR="00FF2EA1">
              <w:t>, Torpedo</w:t>
            </w:r>
          </w:p>
        </w:tc>
      </w:tr>
      <w:tr w:rsidR="00904C1F" w14:paraId="1D4CB7A5" w14:textId="77777777" w:rsidTr="002133F0">
        <w:tc>
          <w:tcPr>
            <w:tcW w:w="3828" w:type="dxa"/>
          </w:tcPr>
          <w:p w14:paraId="66F7C433" w14:textId="78A8B417" w:rsidR="00904C1F" w:rsidRDefault="000E7229" w:rsidP="002133F0">
            <w:pPr>
              <w:keepNext/>
              <w:ind w:firstLine="0"/>
            </w:pPr>
            <w:r>
              <w:t>Lokomotiv</w:t>
            </w:r>
          </w:p>
        </w:tc>
      </w:tr>
    </w:tbl>
    <w:p w14:paraId="123E1FBE" w14:textId="542EEE0E" w:rsidR="00904C1F" w:rsidRDefault="00774781" w:rsidP="00FB64C3">
      <w:pPr>
        <w:pStyle w:val="Kpalrs"/>
      </w:pPr>
      <w:r>
        <w:fldChar w:fldCharType="begin"/>
      </w:r>
      <w:r>
        <w:instrText xml:space="preserve"> SEQ táblázat \* ARABIC </w:instrText>
      </w:r>
      <w:r>
        <w:fldChar w:fldCharType="separate"/>
      </w:r>
      <w:r w:rsidR="007A22EC">
        <w:t>2</w:t>
      </w:r>
      <w:r>
        <w:fldChar w:fldCharType="end"/>
      </w:r>
      <w:r w:rsidR="002133F0">
        <w:t>. táblázat - Gyakori névelemek futballcsapatok neveiben</w:t>
      </w:r>
    </w:p>
    <w:p w14:paraId="2117E22B" w14:textId="02009116" w:rsidR="00A43170" w:rsidRDefault="00A43170" w:rsidP="00904C1F">
      <w:r>
        <w:t>Ezeken felül nem jelentenek jelentős megkülönböztető erőt a városok, kiváltképp a fővárosok nevei, mivel azokban jellemzően több csapat is működik.</w:t>
      </w:r>
      <w:r w:rsidR="00DE4BAF">
        <w:t xml:space="preserve"> Fontos kezelni ezeket a névelemeket, </w:t>
      </w:r>
      <w:r w:rsidR="009A6800">
        <w:t>ugyanis jelenlétük, vagy éppen hiányuk érzékenyen érintheti a modulok működését.</w:t>
      </w:r>
    </w:p>
    <w:p w14:paraId="3052810D" w14:textId="28DC10C0" w:rsidR="006D4186" w:rsidRDefault="006D4186" w:rsidP="006D4186">
      <w:pPr>
        <w:pStyle w:val="Cmsor2"/>
      </w:pPr>
      <w:bookmarkStart w:id="56" w:name="_Toc514243951"/>
      <w:r>
        <w:t>A validálás értékelése</w:t>
      </w:r>
      <w:bookmarkEnd w:id="56"/>
    </w:p>
    <w:p w14:paraId="5E07A87F" w14:textId="5BE03302" w:rsidR="009F3ED4" w:rsidRDefault="00434F05" w:rsidP="009B24E7">
      <w:r>
        <w:t xml:space="preserve">Összességében megállapítható, hogy bár sokféle fejlesztési irány elképzelhető a gyűjtött adatok validálása során, a fix cache használata tűnik a legpontosabb és legmegbízhatóbb választásnak. Előnye, hogy gyors, pontos, illetve mivel a futballcsapatok száma véges, előbb-utóbb teljes lefedettséget is biztosíthat. </w:t>
      </w:r>
      <w:r w:rsidR="00A7784A">
        <w:t>Cserébe viszont korlátozott, csak az adott témakörre illik rá, ezért a szabadszavas keresés</w:t>
      </w:r>
      <w:r>
        <w:t xml:space="preserve"> lehetősége</w:t>
      </w:r>
      <w:r w:rsidR="00A7784A">
        <w:t xml:space="preserve"> sem elvetendő. </w:t>
      </w:r>
      <w:r w:rsidR="00304D48">
        <w:t>Az alkalmazás f</w:t>
      </w:r>
      <w:r w:rsidR="00A7784A">
        <w:t>elaján</w:t>
      </w:r>
      <w:r w:rsidR="00964037">
        <w:t>l</w:t>
      </w:r>
      <w:r w:rsidR="00A7784A">
        <w:t>ható alternatívákkal félig automatizálható marad</w:t>
      </w:r>
      <w:r w:rsidR="00304D48">
        <w:t>, ezért egy félig cache-re épülő, félig szabadszavas keresőmodul nyújthatja a legoptimálisabb megoldást.</w:t>
      </w:r>
      <w:bookmarkEnd w:id="49"/>
    </w:p>
    <w:p w14:paraId="3C326D1C" w14:textId="744834C7" w:rsidR="00300E0D" w:rsidRDefault="00300E0D" w:rsidP="009F3ED4">
      <w:pPr>
        <w:pStyle w:val="Cmsor1"/>
      </w:pPr>
      <w:bookmarkStart w:id="57" w:name="_Toc437503270"/>
      <w:bookmarkStart w:id="58" w:name="_Toc514243952"/>
      <w:r>
        <w:lastRenderedPageBreak/>
        <w:t>Megjelenítés</w:t>
      </w:r>
      <w:bookmarkEnd w:id="58"/>
    </w:p>
    <w:p w14:paraId="5C0DD4AD" w14:textId="3AB88ACA" w:rsidR="005D6328" w:rsidRDefault="00454583" w:rsidP="005D6328">
      <w:r>
        <w:t xml:space="preserve">Az eddig tárgyalt modulokban ismertettem, hogyan működik az általam implementált közösségi média aktivitást figyelő alkalmazásom </w:t>
      </w:r>
      <w:r w:rsidR="00AC649D">
        <w:t>adat</w:t>
      </w:r>
      <w:r>
        <w:t>gyűjtő és profiloka</w:t>
      </w:r>
      <w:r w:rsidR="00077D02">
        <w:t>t</w:t>
      </w:r>
      <w:r>
        <w:t xml:space="preserve"> ellenőrző modulja. Az így kapott adathalmaz ugyan már pontos és releváns, de egy átlagos felhasználó számára nem több néhány számnál. </w:t>
      </w:r>
      <w:r w:rsidR="002517D9">
        <w:t>A soron következő</w:t>
      </w:r>
      <w:r>
        <w:t xml:space="preserve"> lépés a gyűjtött adatok érthető és látványos reprezentálása</w:t>
      </w:r>
      <w:r w:rsidR="002C3828">
        <w:t>.</w:t>
      </w:r>
    </w:p>
    <w:p w14:paraId="28F95A02" w14:textId="31649434" w:rsidR="00962B91" w:rsidRPr="009850DA" w:rsidRDefault="00962B91" w:rsidP="007B2574">
      <w:r w:rsidRPr="009850DA">
        <w:t>A megjelenítő modul során több alapfeltételt is kitűztem célul. Az egyik, hogy az ábrák legyenek érthetőek</w:t>
      </w:r>
      <w:r w:rsidR="007B2574">
        <w:t xml:space="preserve"> lényegében bárki számára. Fontos, hogy nem feltételezhetünk semmilyen előzetes ismeretet a témában a felhasználótól, ezért szükség lehet az egyes elemek, esetünkben csapatok kontextusba helyezésére. </w:t>
      </w:r>
      <w:r w:rsidRPr="009850DA">
        <w:t>Mivel döntően numerikus adatokat kell vizuálisan ábrázolni, ezért különféle grafikon</w:t>
      </w:r>
      <w:r w:rsidR="00200E89" w:rsidRPr="009850DA">
        <w:t>-</w:t>
      </w:r>
      <w:r w:rsidRPr="009850DA">
        <w:t xml:space="preserve"> és diagramtípusok használatában gondolkodtam.</w:t>
      </w:r>
      <w:r w:rsidR="007B2574">
        <w:t xml:space="preserve"> Szintén lényeges, hogy a megjelenítés ne legyen túl tömény, hanem még emészthető mennyiségű információt mutassanak meg a felületek.</w:t>
      </w:r>
    </w:p>
    <w:p w14:paraId="04CC3732" w14:textId="66A91D3B" w:rsidR="00280D9C" w:rsidRPr="009850DA" w:rsidRDefault="00962B91" w:rsidP="00A571FF">
      <w:r w:rsidRPr="009850DA">
        <w:t>A másik szempont, amit választottam, az interaktivitás biztosítása. Ne csupán statikus ábrákat tárjak a felhasználók elé, hanem módjuk legyen szűkíteni-bővíteni a látni kívánt attribútumokat, oszlopokat és egyéb elemeket.</w:t>
      </w:r>
      <w:r w:rsidR="00A571FF" w:rsidRPr="009850DA">
        <w:t xml:space="preserve"> </w:t>
      </w:r>
      <w:r w:rsidR="00280D9C" w:rsidRPr="009850DA">
        <w:t>Az egyes lekérdezések személyre szabhatósága is elengedhetetlen, ezt viszonylag könnyen biztosítani lehet egy bizonyos szabadsági fokig.</w:t>
      </w:r>
    </w:p>
    <w:p w14:paraId="00D33FE5" w14:textId="05958920" w:rsidR="007F25CB" w:rsidRPr="009850DA" w:rsidRDefault="007F25CB" w:rsidP="00A571FF">
      <w:r w:rsidRPr="009850DA">
        <w:t xml:space="preserve">A megjelenítő modul tervezése és implementálása során </w:t>
      </w:r>
      <w:r w:rsidR="007B2574">
        <w:t>át</w:t>
      </w:r>
      <w:r w:rsidRPr="009850DA">
        <w:t>gondoltam, hogy melyek lehetnek azok a metrikák, amelyek a legjobban jellemezhetik a közösségi oldalon mutatott aktivitást. Számításba vettem, hogy milyen kiinduló halmazból dolgozhatok. Ezen felül áttekintettem a további bevonható forrásokat, például más adathalmazokat, amelyek hatással lehetnek a csapatok közösségi média oldalainak sikeréhez</w:t>
      </w:r>
      <w:r w:rsidR="002A4D11" w:rsidRPr="009850DA">
        <w:t xml:space="preserve"> </w:t>
      </w:r>
      <w:r w:rsidRPr="009850DA">
        <w:t>vagy bukásához.</w:t>
      </w:r>
      <w:r w:rsidR="003D4D91" w:rsidRPr="009850DA">
        <w:t xml:space="preserve"> Az alábbiakban a megjelenítő modult ismertetem részletesen.</w:t>
      </w:r>
    </w:p>
    <w:p w14:paraId="642C482A" w14:textId="002ECC35" w:rsidR="00274169" w:rsidRDefault="00274169" w:rsidP="00DA7333">
      <w:pPr>
        <w:pStyle w:val="Cmsor2"/>
      </w:pPr>
      <w:bookmarkStart w:id="59" w:name="_Toc514243953"/>
      <w:r>
        <w:t>Igények és célcsoportok definiálása</w:t>
      </w:r>
      <w:bookmarkEnd w:id="59"/>
    </w:p>
    <w:p w14:paraId="75D26FE6" w14:textId="185824F0" w:rsidR="007B2574" w:rsidRPr="007B2574" w:rsidRDefault="007B2574" w:rsidP="00274169">
      <w:r w:rsidRPr="007B2574">
        <w:t>Ahhoz, hogy valóban hasznos és informatív vizualizációt tudjak a potenciális felhasználók elé tárni, szükséges áttekinteni, hogy milyen rendelkezésre álló forrásokból és kiknek akarok információt átadni. Ezért a megjelenítéssel foglalkozó modul első állomásaként kérdéseket fogalmaztam meg, amelyek válaszaiból már el lehet indulni a vázlatos felülettervek, így a későbbi implementációs fázis felé.</w:t>
      </w:r>
    </w:p>
    <w:p w14:paraId="088DCC01" w14:textId="77777777" w:rsidR="007B2574" w:rsidRDefault="007B2574" w:rsidP="00274169">
      <w:pPr>
        <w:rPr>
          <w:color w:val="FF0000"/>
        </w:rPr>
      </w:pPr>
    </w:p>
    <w:p w14:paraId="44F17F2A" w14:textId="49CF2241" w:rsidR="00561E39" w:rsidRDefault="00B22050" w:rsidP="007B2574">
      <w:pPr>
        <w:pStyle w:val="Cmsor3"/>
      </w:pPr>
      <w:bookmarkStart w:id="60" w:name="_Toc514243954"/>
      <w:r>
        <w:t>Milyen adatokból dolgozom?</w:t>
      </w:r>
      <w:bookmarkEnd w:id="60"/>
    </w:p>
    <w:p w14:paraId="2A61F9D9" w14:textId="2D2A1E76" w:rsidR="007B2574" w:rsidRDefault="00451551" w:rsidP="007B2574">
      <w:r>
        <w:t>Amint azt az adatgyűjtő modulról szóló szakaszban már ismertettem, futballcsapatok közösségi média aktivitásáról gyűjtök le adatokat. Ebben beletartoznak a klubok olyan alapadatai, amelyek nem, vagy csak nagyon ritkán változnak az idők során, de beletartoznak időben dinamikusan változó mérőszámok is, például a rajongók és a közétett tartalmak száma. Az adatok egy része tehát folyamatosan változik, így szükséges egy olyan eszközt választani, amely támogatja, hogy a megjelenítésre szánt metrikák megváltozása mellett is folyamatosan naprakész legyen a vizualizáció.</w:t>
      </w:r>
    </w:p>
    <w:p w14:paraId="43DF5C93" w14:textId="217C5DBE" w:rsidR="000E3234" w:rsidRDefault="00CB7478" w:rsidP="00CB7478">
      <w:pPr>
        <w:ind w:firstLine="0"/>
      </w:pPr>
      <w:r>
        <w:tab/>
        <w:t>Egy futballcsapat népszerűségét nagyban befolyásolják az elért eredmények, ezért importáltam még olyan adatokat is, amelyek a pályán nyújtott teljesítményre vonatkoznak. Ezeket részben egy már meglévő adathalmazomból tudtam lekérdezni.</w:t>
      </w:r>
    </w:p>
    <w:p w14:paraId="2B7EDB51" w14:textId="60DB902B" w:rsidR="00B22050" w:rsidRDefault="00B22050" w:rsidP="007B2574">
      <w:pPr>
        <w:pStyle w:val="Cmsor3"/>
      </w:pPr>
      <w:bookmarkStart w:id="61" w:name="_Toc514243955"/>
      <w:r>
        <w:t>Ki</w:t>
      </w:r>
      <w:r w:rsidR="007B2574">
        <w:t>k</w:t>
      </w:r>
      <w:r>
        <w:t xml:space="preserve"> lehet</w:t>
      </w:r>
      <w:r w:rsidR="007B2574">
        <w:t>nek</w:t>
      </w:r>
      <w:r>
        <w:t xml:space="preserve"> a felhasználó</w:t>
      </w:r>
      <w:r w:rsidR="007B2574">
        <w:t>k</w:t>
      </w:r>
      <w:r>
        <w:t>?</w:t>
      </w:r>
      <w:bookmarkEnd w:id="61"/>
    </w:p>
    <w:p w14:paraId="6B1DC657" w14:textId="03BB29AD" w:rsidR="006D40BF" w:rsidRDefault="006D40BF" w:rsidP="007B2574">
      <w:r>
        <w:t>A kiindulási feltételezésem az volt, hogy úgy tekintek a riportokra, hogy azok bárki számára értelmezhetők legyen</w:t>
      </w:r>
      <w:r w:rsidR="00B07CE0">
        <w:t>ek</w:t>
      </w:r>
      <w:r>
        <w:t>. Alapelvem szerint nem követelek meg előismereteket sem a futball, illetve a konkrét klubok, sem a közösségi médiák terén.</w:t>
      </w:r>
    </w:p>
    <w:p w14:paraId="598BC6BF" w14:textId="19FE8D69" w:rsidR="006D40BF" w:rsidRDefault="006D40BF" w:rsidP="007B2574">
      <w:r>
        <w:t xml:space="preserve">Mivel a futball hazánkban és Európában a legnépszerűbb csapatsportok között van, ezért szinte bárki meg tud nevezni egy-egy klubot. Ha a klub nemzetiség szerinti hovatartozása a kérdés, a többség még viszonylag stabil válaszokat tud adni egy szűkebb, az eredményesebb csapatokra vonatkozó szűrletre, de például egy jellemzően alsóházi egyesületet már nehezebben helyeznek el a térképen. Ha a várost vesszük alapul, ott már az ismertebb gárdákat is körülményesebben tájolja be az egyszeri felhasználó. </w:t>
      </w:r>
      <w:r w:rsidR="004E4E1E">
        <w:t xml:space="preserve">Ha pedig </w:t>
      </w:r>
      <w:r w:rsidR="00D23DBF">
        <w:t xml:space="preserve">Európán kívüli az adott egylet, akkor már </w:t>
      </w:r>
      <w:r w:rsidR="00CB7478">
        <w:t>nagyon ritkák a helyes válaszok</w:t>
      </w:r>
      <w:r w:rsidR="00D23DBF">
        <w:t xml:space="preserve">. </w:t>
      </w:r>
      <w:r>
        <w:t>Éppen ezért fontosnak tartom, hogy a földrajzi elhelyezkedést valamilyen módon megjelenítsem</w:t>
      </w:r>
      <w:r w:rsidR="00D23DBF">
        <w:t xml:space="preserve"> egy globálisabb és egy országon belüli nézettel.</w:t>
      </w:r>
      <w:r w:rsidR="00A500F4">
        <w:t xml:space="preserve"> A Twitter-ről gyűjtött lokációs adat</w:t>
      </w:r>
      <w:r w:rsidR="007B6248">
        <w:t xml:space="preserve"> néhány transzformációs lépés után</w:t>
      </w:r>
      <w:r w:rsidR="00A500F4">
        <w:t xml:space="preserve"> alkalmas lehet a feladatra.</w:t>
      </w:r>
    </w:p>
    <w:p w14:paraId="29E595C9" w14:textId="33D25596" w:rsidR="006D40BF" w:rsidRDefault="006D40BF" w:rsidP="007B2574">
      <w:r>
        <w:t>Szintén fontos jellemzők egy csapatnál a klubszínek, melyek a mezen és általában a címeren hangsúlyosan megjelennek. Ezeket a színeket is szerettem volna szerepeltetni legalább az egyik felületen.</w:t>
      </w:r>
      <w:r w:rsidR="002D13F0">
        <w:t xml:space="preserve"> Erre alkalmas lehet egy kép</w:t>
      </w:r>
      <w:r w:rsidR="00CB7478">
        <w:t>, címer</w:t>
      </w:r>
      <w:r w:rsidR="002D13F0">
        <w:t xml:space="preserve"> vagy a színek tényleges alkalmazása a kinézet meghatározásánál.</w:t>
      </w:r>
    </w:p>
    <w:p w14:paraId="70674E55" w14:textId="128D0D22" w:rsidR="002D13F0" w:rsidRDefault="002D13F0" w:rsidP="007B2574">
      <w:r>
        <w:lastRenderedPageBreak/>
        <w:t>A mérőszámok mellett, amelyek jellemzik egy csapat közösségi média aktivitását, érdekes lehet néhány szöveges adat is. A h</w:t>
      </w:r>
      <w:r w:rsidR="00D23DBF">
        <w:t>ashtag</w:t>
      </w:r>
      <w:r>
        <w:t xml:space="preserve">-ek tökéletesen megfelelnek a célra, kinyerésük </w:t>
      </w:r>
      <w:r w:rsidR="00CB7478">
        <w:t xml:space="preserve">már </w:t>
      </w:r>
      <w:r>
        <w:t>megoldott az adatgyűjtés során. A bennük szereplő tömör információ segíthet betájolni az aktuális trendeket a</w:t>
      </w:r>
      <w:r w:rsidR="00CB7478">
        <w:t xml:space="preserve"> vizsgált</w:t>
      </w:r>
      <w:r>
        <w:t xml:space="preserve"> egyesület háza táján, például az elmúlt, vagy a soron következő mérkőzést, netán az éppen közelgő rangadó kiemelt szerepét (</w:t>
      </w:r>
      <w:r w:rsidR="00CC0C49">
        <w:t xml:space="preserve">pl. </w:t>
      </w:r>
      <w:r>
        <w:t>#derbytime).</w:t>
      </w:r>
    </w:p>
    <w:p w14:paraId="082410DE" w14:textId="38E51D7B" w:rsidR="00770902" w:rsidRDefault="00770902" w:rsidP="007B2574">
      <w:pPr>
        <w:pStyle w:val="Cmsor3"/>
      </w:pPr>
      <w:bookmarkStart w:id="62" w:name="_Toc514243956"/>
      <w:r>
        <w:t>Milyen méretet és formát válasszak?</w:t>
      </w:r>
      <w:bookmarkEnd w:id="62"/>
    </w:p>
    <w:p w14:paraId="5545CE08" w14:textId="2B003253" w:rsidR="0090756C" w:rsidRDefault="0090756C" w:rsidP="0090756C">
      <w:r>
        <w:t>Amikor az ember megjelenítési tervet készít, az egyik alapkérdés, hogy milyen platformokon lehet megtekinteni az eredményt. Ez még digitális eszközöknél maradva sem egyértelmű, tekintettel kell lenni a megjelenítő eszközök sokféleségére mind méretben, mind teljesítményben. Arra is gondolni kell, hogy gyakran adódik olyan helyzet, amikor egy-egy kimutatásra offline van szükség. A nyomtatásban rejlő potenciál pedig legalább annyira sokféle lehet, mint a képernyőméret.</w:t>
      </w:r>
    </w:p>
    <w:p w14:paraId="1B8B68B1" w14:textId="228106D0" w:rsidR="0090756C" w:rsidRDefault="0090756C" w:rsidP="0090756C">
      <w:r>
        <w:t>A felmerült eshetőségeket összefogva arra a meggondolásra jutottam, hogy a hagyományosnak mondható A4-es lapméretre, illetve annak arányaira való optim</w:t>
      </w:r>
      <w:r w:rsidR="001753EB">
        <w:t>a</w:t>
      </w:r>
      <w:r>
        <w:t>lizálás jó kiindulási alap lehet.</w:t>
      </w:r>
    </w:p>
    <w:p w14:paraId="3AC14FD3" w14:textId="42E14D0C" w:rsidR="0002091F" w:rsidRPr="0002091F" w:rsidRDefault="0090756C" w:rsidP="0090756C">
      <w:pPr>
        <w:rPr>
          <w:color w:val="FF0000"/>
        </w:rPr>
      </w:pPr>
      <w:r>
        <w:t xml:space="preserve">A méreten túl természetesen az is lényeges kérdés, hogy milyen és mennyi adat kerüljön a felületekre. A kevesebb jelen esetben több, hiszen a túl sok információ között </w:t>
      </w:r>
      <w:r w:rsidR="00CB7478">
        <w:t xml:space="preserve">könnyen </w:t>
      </w:r>
      <w:r>
        <w:t>elvesznek a lényeg</w:t>
      </w:r>
      <w:r w:rsidR="00CB7478">
        <w:t>es részek</w:t>
      </w:r>
      <w:r>
        <w:t xml:space="preserve">. Ügyelni kell egyfajta egészséges egyensúly kialakítására. Azokat a mérőszámokat és elemeket </w:t>
      </w:r>
      <w:r w:rsidR="00CB7478">
        <w:t>érdemes</w:t>
      </w:r>
      <w:r>
        <w:t xml:space="preserve"> felvenni a felületekre, amik tényleg hordoznak többlettudást a felhasználó </w:t>
      </w:r>
      <w:r w:rsidRPr="0090756C">
        <w:rPr>
          <w:color w:val="000000" w:themeColor="text1"/>
        </w:rPr>
        <w:t>számára. A f</w:t>
      </w:r>
      <w:r w:rsidR="0002091F" w:rsidRPr="0090756C">
        <w:rPr>
          <w:color w:val="000000" w:themeColor="text1"/>
        </w:rPr>
        <w:t xml:space="preserve">ölösleges, funkció nélküli látványelemek </w:t>
      </w:r>
      <w:r w:rsidRPr="0090756C">
        <w:rPr>
          <w:color w:val="000000" w:themeColor="text1"/>
        </w:rPr>
        <w:t>csak a figyelem elvonására alkalmasak, ezért mellőztem a használatukat.</w:t>
      </w:r>
    </w:p>
    <w:p w14:paraId="5D0C320D" w14:textId="24802C32" w:rsidR="008D6014" w:rsidRDefault="008D6014" w:rsidP="00DA7333">
      <w:pPr>
        <w:pStyle w:val="Cmsor2"/>
      </w:pPr>
      <w:bookmarkStart w:id="63" w:name="_Toc514243957"/>
      <w:r>
        <w:t>Megjelenítési tervek</w:t>
      </w:r>
      <w:bookmarkEnd w:id="63"/>
    </w:p>
    <w:p w14:paraId="0BF8F186" w14:textId="4F639703" w:rsidR="00EC420B" w:rsidRDefault="000E5364" w:rsidP="008A2138">
      <w:r>
        <w:t>Az implementálás megkezdése előtt szükség van olyan felületi tervekre, amelyeke</w:t>
      </w:r>
      <w:r w:rsidR="00CB7478">
        <w:t xml:space="preserve">n </w:t>
      </w:r>
      <w:r>
        <w:t>előzetesen össze lehet állítani a szükséges</w:t>
      </w:r>
      <w:r w:rsidR="00395A16">
        <w:t xml:space="preserve"> összetételt és</w:t>
      </w:r>
      <w:r>
        <w:t xml:space="preserve"> elrendezést.</w:t>
      </w:r>
      <w:r w:rsidR="00E82AA5">
        <w:t xml:space="preserve"> Ezeknek az elkészítésére a </w:t>
      </w:r>
      <w:r w:rsidR="00B70FC0">
        <w:t>Moqups</w:t>
      </w:r>
      <w:r>
        <w:rPr>
          <w:rStyle w:val="Lbjegyzet-hivatkozs"/>
        </w:rPr>
        <w:footnoteReference w:id="4"/>
      </w:r>
      <w:r w:rsidR="00131B4B">
        <w:t xml:space="preserve"> nevű webes alkalmazást használtam fel.</w:t>
      </w:r>
      <w:r w:rsidR="00B70FC0">
        <w:t xml:space="preserve"> </w:t>
      </w:r>
      <w:r w:rsidR="009645EE">
        <w:t>A Moqups ingyenes</w:t>
      </w:r>
      <w:r w:rsidR="00890290">
        <w:t>en</w:t>
      </w:r>
      <w:r w:rsidR="009645EE">
        <w:t xml:space="preserve"> hozzáférhető bizonyos korlátozásokkal, például csak </w:t>
      </w:r>
      <w:r w:rsidR="003F4EF8">
        <w:t>3</w:t>
      </w:r>
      <w:r w:rsidR="009645EE">
        <w:t>00 objektumot lehet</w:t>
      </w:r>
      <w:r w:rsidR="00CA5CE9">
        <w:t xml:space="preserve"> egyszerre</w:t>
      </w:r>
      <w:r w:rsidR="009645EE">
        <w:t xml:space="preserve"> elhelyezni, de ez a célnak éppen megfelelt.</w:t>
      </w:r>
      <w:r w:rsidR="006078D7">
        <w:t xml:space="preserve"> Az előzetes megjelenítési tervek lényege, hogy a tényleges céleszköz ismerete nélkül, szabadon lehet megtervezni az </w:t>
      </w:r>
      <w:r w:rsidR="006078D7">
        <w:lastRenderedPageBreak/>
        <w:t>elvárt működést. Ez persze a későbbiekben a választott eszköz lehetőségeinek függvényében változhat.</w:t>
      </w:r>
    </w:p>
    <w:p w14:paraId="231F6546" w14:textId="59CD94C0" w:rsidR="001E5840" w:rsidRPr="003A754C" w:rsidRDefault="001E5840" w:rsidP="008A2138">
      <w:r>
        <w:t xml:space="preserve">A korábbi alapgondolatok és igények alapján három terv kidolgozását tűztem ki célul. Az első felületen egy-egy csapat aktuálisan érvényes, tehát egy napnál nem régebbi alapadatai láthatók majd. A második egy összehasonlító dashboard, amin két csapat ugyanazon adatai szerepelnek. A harmadik terv egy csapat időben értelmezhető, </w:t>
      </w:r>
      <w:r w:rsidRPr="003A754C">
        <w:t>historikusan gyűjtött adatait jeleníti meg</w:t>
      </w:r>
      <w:r w:rsidR="00FD3365" w:rsidRPr="003A754C">
        <w:t>.</w:t>
      </w:r>
    </w:p>
    <w:p w14:paraId="40718E16" w14:textId="0A384934" w:rsidR="001E5840" w:rsidRPr="003A754C" w:rsidRDefault="00B9555D" w:rsidP="001E5840">
      <w:r w:rsidRPr="003A754C">
        <w:t>A megjelenítési tervek még nem a végleges és feltétlenül megvalósítható vizualizációt jelentik, de a végleges implementációk</w:t>
      </w:r>
      <w:r w:rsidR="00F95F3A">
        <w:t xml:space="preserve"> elrendezésben</w:t>
      </w:r>
      <w:r w:rsidRPr="003A754C">
        <w:t xml:space="preserve"> nem térnek el jelentősen ezektől. Az alábbiakban az általam választott három felület</w:t>
      </w:r>
      <w:r w:rsidR="009246F3">
        <w:t xml:space="preserve"> </w:t>
      </w:r>
      <w:r w:rsidRPr="003A754C">
        <w:t>mockup-jait ismertetem.</w:t>
      </w:r>
    </w:p>
    <w:p w14:paraId="3D6AB627" w14:textId="0F79DD4E" w:rsidR="00D03CE9" w:rsidRDefault="00D03CE9" w:rsidP="001B1519">
      <w:pPr>
        <w:pStyle w:val="Cmsor3"/>
      </w:pPr>
      <w:bookmarkStart w:id="64" w:name="_Toc514243958"/>
      <w:r>
        <w:t>Általános áttekintő felület</w:t>
      </w:r>
      <w:bookmarkEnd w:id="64"/>
    </w:p>
    <w:p w14:paraId="7C09C85E" w14:textId="77777777" w:rsidR="00890290" w:rsidRDefault="00CB7478" w:rsidP="00CB7478">
      <w:r>
        <w:t xml:space="preserve">Ahhoz, hogy egy futballcsapatot nagyjából be tudjunk tájolni a sportág kontextusán belül, szükséges ismernünk néhány alapvető információt róluk. Ilyen például a földrajzi elhelyezkedés, tehát az ország és a város, a klubszínek és a címer, a főbb mutatók, valamint a hozzáférhető weblapok. </w:t>
      </w:r>
    </w:p>
    <w:p w14:paraId="5C6E4D6B" w14:textId="03D347DC" w:rsidR="00890290" w:rsidRDefault="00CB7478" w:rsidP="0059791F">
      <w:r>
        <w:t>Az első dashboardra ezeket a mértékeket helyeztem az alábbi elrendezés szerint. A jobboldali szűrőn kiválasztható a vizsgálandó klub, középen a legyűjtött hashtag-ekből képzett wordcl</w:t>
      </w:r>
      <w:r w:rsidR="000D2126">
        <w:t>o</w:t>
      </w:r>
      <w:r>
        <w:t>ud látható, míg baloldalon a klubcímert helyeztem el.</w:t>
      </w:r>
      <w:r w:rsidR="00890290">
        <w:t xml:space="preserve"> Jobboldalon lentebb a két térképes nézet van, míg a bal szélen a közösségi oldalaik főbb mutatói, úgy, mint a követők száma, illetve a közzétett tartalmak mennyisége. Utóbbi metrikák mindig naprakészek a naponkénti adatgyűjtésnek köszönhetően.</w:t>
      </w:r>
    </w:p>
    <w:p w14:paraId="28ED585C" w14:textId="276EC441" w:rsidR="0059791F" w:rsidRPr="00CB7478" w:rsidRDefault="0059791F" w:rsidP="0059791F">
      <w:r>
        <w:t>Az általános áttekintő felület megjelenítési tervék a 7. ábra tartalmazza.</w:t>
      </w:r>
    </w:p>
    <w:p w14:paraId="734DAEAC" w14:textId="77777777" w:rsidR="0059791F" w:rsidRDefault="00B70307" w:rsidP="0059791F">
      <w:pPr>
        <w:keepNext/>
        <w:ind w:firstLine="0"/>
      </w:pPr>
      <w:r>
        <w:rPr>
          <w:noProof/>
          <w:color w:val="FF0000"/>
        </w:rPr>
        <w:lastRenderedPageBreak/>
        <w:drawing>
          <wp:inline distT="0" distB="0" distL="0" distR="0" wp14:anchorId="1032C52F" wp14:editId="193BF27D">
            <wp:extent cx="5398770" cy="3506470"/>
            <wp:effectExtent l="19050" t="19050" r="11430" b="177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3506470"/>
                    </a:xfrm>
                    <a:prstGeom prst="rect">
                      <a:avLst/>
                    </a:prstGeom>
                    <a:noFill/>
                    <a:ln>
                      <a:solidFill>
                        <a:schemeClr val="tx1"/>
                      </a:solidFill>
                    </a:ln>
                  </pic:spPr>
                </pic:pic>
              </a:graphicData>
            </a:graphic>
          </wp:inline>
        </w:drawing>
      </w:r>
    </w:p>
    <w:p w14:paraId="685B2E65" w14:textId="1BCF9A7E" w:rsidR="00CB7478" w:rsidRDefault="0059791F" w:rsidP="00FB64C3">
      <w:pPr>
        <w:pStyle w:val="Kpalrs"/>
      </w:pPr>
      <w:r w:rsidRPr="0059791F">
        <w:fldChar w:fldCharType="begin"/>
      </w:r>
      <w:r w:rsidRPr="0059791F">
        <w:instrText xml:space="preserve"> SEQ ábra \* ARABIC </w:instrText>
      </w:r>
      <w:r w:rsidRPr="0059791F">
        <w:fldChar w:fldCharType="separate"/>
      </w:r>
      <w:r w:rsidR="00FB64C3">
        <w:t>7</w:t>
      </w:r>
      <w:r w:rsidRPr="0059791F">
        <w:fldChar w:fldCharType="end"/>
      </w:r>
      <w:r w:rsidRPr="0059791F">
        <w:t>. ábr</w:t>
      </w:r>
      <w:r>
        <w:t>a - Az általános áttekintő felület megjelenítési terve</w:t>
      </w:r>
    </w:p>
    <w:p w14:paraId="66477539" w14:textId="77777777" w:rsidR="0059791F" w:rsidRPr="0059791F" w:rsidRDefault="0059791F" w:rsidP="0059791F"/>
    <w:p w14:paraId="3EC50434" w14:textId="4AB5D9A0" w:rsidR="006A76F2" w:rsidRDefault="003C137D" w:rsidP="001B1519">
      <w:pPr>
        <w:pStyle w:val="Cmsor3"/>
      </w:pPr>
      <w:bookmarkStart w:id="65" w:name="_Toc514243959"/>
      <w:r>
        <w:t>Összehasonlító felület</w:t>
      </w:r>
      <w:bookmarkEnd w:id="65"/>
    </w:p>
    <w:p w14:paraId="7C1F162D" w14:textId="194E4B87" w:rsidR="007556F3" w:rsidRDefault="0052112B" w:rsidP="007556F3">
      <w:pPr>
        <w:ind w:firstLine="708"/>
      </w:pPr>
      <w:r>
        <w:t>Az összehasonlító</w:t>
      </w:r>
      <w:r w:rsidR="00486213">
        <w:t xml:space="preserve"> felületen két csapat ugyanazon metrikáit lehet megjeleníteni.</w:t>
      </w:r>
      <w:r w:rsidR="00391E6D">
        <w:t xml:space="preserve"> A csapatok kiválasztásáról egy-egy dropdown </w:t>
      </w:r>
      <w:r w:rsidR="000D2126">
        <w:t xml:space="preserve">szeletelő </w:t>
      </w:r>
      <w:r w:rsidR="00391E6D">
        <w:t>gondoskodik.</w:t>
      </w:r>
      <w:r w:rsidR="00461A7B">
        <w:t xml:space="preserve"> A felülethez csatoltan elérhető a csapat éves</w:t>
      </w:r>
      <w:r w:rsidR="001C6949">
        <w:t>, a pályán nyújtott</w:t>
      </w:r>
      <w:r w:rsidR="00461A7B">
        <w:t xml:space="preserve"> teljesítménye és az ebből képzett </w:t>
      </w:r>
      <w:r w:rsidR="000D2126">
        <w:t>kördiagram</w:t>
      </w:r>
      <w:r w:rsidR="00461A7B">
        <w:t xml:space="preserve">, valamint a soron következő ellenfél. </w:t>
      </w:r>
      <w:r w:rsidR="00504321">
        <w:t xml:space="preserve">A </w:t>
      </w:r>
      <w:r w:rsidR="000D2126">
        <w:t>kördiagram</w:t>
      </w:r>
      <w:r w:rsidR="00504321">
        <w:t xml:space="preserve"> a szezon korábbi részében lejátszott mérkőzések eredményeit mutatva győzelem, döntetlen és vereség elosztásban, numerikusan és százalékosan is megjelenítve az egyes kimenetelek eloszlását.</w:t>
      </w:r>
      <w:r w:rsidR="007556F3">
        <w:t xml:space="preserve"> </w:t>
      </w:r>
      <w:r w:rsidR="00461A7B">
        <w:t xml:space="preserve">Ezeket az adatokat </w:t>
      </w:r>
      <w:r w:rsidR="000D2126">
        <w:t>egy</w:t>
      </w:r>
      <w:r w:rsidR="00461A7B">
        <w:t xml:space="preserve"> általam </w:t>
      </w:r>
      <w:r w:rsidR="000D2126">
        <w:t xml:space="preserve">korábban elkészített </w:t>
      </w:r>
      <w:r w:rsidR="00461A7B">
        <w:t xml:space="preserve">hobbiprojektben implementált alkalmazás gyűjti naprakészen össze. </w:t>
      </w:r>
    </w:p>
    <w:p w14:paraId="15545703" w14:textId="06D65984" w:rsidR="00EC420B" w:rsidRDefault="00461A7B" w:rsidP="007556F3">
      <w:pPr>
        <w:ind w:firstLine="708"/>
      </w:pPr>
      <w:r>
        <w:t>A nézet alsó felében a legutóbb közzétett Instagram poszt, továbbá az időcsúszkával beállítható tartományban mutatott közösségi média aktivitás mérőszámai láthatók.</w:t>
      </w:r>
      <w:r w:rsidR="007556F3">
        <w:t xml:space="preserve"> </w:t>
      </w:r>
      <w:r w:rsidRPr="003D29A4">
        <w:t>A dátum szűrése megadható kézzel, illetve beállítható csúszkával is.</w:t>
      </w:r>
      <w:r w:rsidR="003D29A4">
        <w:t xml:space="preserve"> Lehetséges a két csapatnál eltérő időintervallumot vizsgálni.</w:t>
      </w:r>
    </w:p>
    <w:p w14:paraId="6834D5AC" w14:textId="06E3400A" w:rsidR="000C18B4" w:rsidRPr="003D29A4" w:rsidRDefault="000C18B4" w:rsidP="007556F3">
      <w:pPr>
        <w:ind w:firstLine="708"/>
      </w:pPr>
      <w:r>
        <w:t>Az összehasonlító felület megjelenítési terv</w:t>
      </w:r>
      <w:r w:rsidR="00B26CBF">
        <w:t>e</w:t>
      </w:r>
      <w:r>
        <w:t xml:space="preserve"> a 8. ábrán</w:t>
      </w:r>
      <w:r w:rsidR="00B26CBF">
        <w:t xml:space="preserve"> látható.</w:t>
      </w:r>
    </w:p>
    <w:p w14:paraId="3C55B23A" w14:textId="77777777" w:rsidR="000C18B4" w:rsidRDefault="009652F9" w:rsidP="000C18B4">
      <w:pPr>
        <w:keepNext/>
        <w:ind w:firstLine="0"/>
      </w:pPr>
      <w:r>
        <w:rPr>
          <w:noProof/>
          <w:color w:val="FF0000"/>
        </w:rPr>
        <w:lastRenderedPageBreak/>
        <w:drawing>
          <wp:inline distT="0" distB="0" distL="0" distR="0" wp14:anchorId="68C5AC89" wp14:editId="36942E02">
            <wp:extent cx="5391150" cy="3495675"/>
            <wp:effectExtent l="19050" t="19050" r="19050" b="2857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495675"/>
                    </a:xfrm>
                    <a:prstGeom prst="rect">
                      <a:avLst/>
                    </a:prstGeom>
                    <a:noFill/>
                    <a:ln>
                      <a:solidFill>
                        <a:schemeClr val="tx1"/>
                      </a:solidFill>
                    </a:ln>
                  </pic:spPr>
                </pic:pic>
              </a:graphicData>
            </a:graphic>
          </wp:inline>
        </w:drawing>
      </w:r>
    </w:p>
    <w:p w14:paraId="44D6F2F8" w14:textId="2F94C124" w:rsidR="00B70307" w:rsidRPr="000C18B4" w:rsidRDefault="000C18B4" w:rsidP="00FB64C3">
      <w:pPr>
        <w:pStyle w:val="Kpalrs"/>
      </w:pPr>
      <w:r w:rsidRPr="000C18B4">
        <w:fldChar w:fldCharType="begin"/>
      </w:r>
      <w:r w:rsidRPr="000C18B4">
        <w:instrText xml:space="preserve"> SEQ ábra \* ARABIC </w:instrText>
      </w:r>
      <w:r w:rsidRPr="000C18B4">
        <w:fldChar w:fldCharType="separate"/>
      </w:r>
      <w:r w:rsidR="00FB64C3">
        <w:t>8</w:t>
      </w:r>
      <w:r w:rsidRPr="000C18B4">
        <w:fldChar w:fldCharType="end"/>
      </w:r>
      <w:r w:rsidRPr="000C18B4">
        <w:t>. ábra - Az összehasonlító felület megjelenítési terve</w:t>
      </w:r>
    </w:p>
    <w:p w14:paraId="5CEA8BD4" w14:textId="77777777" w:rsidR="007556F3" w:rsidRPr="00EC420B" w:rsidRDefault="007556F3" w:rsidP="00B70307">
      <w:pPr>
        <w:ind w:firstLine="0"/>
        <w:rPr>
          <w:color w:val="FF0000"/>
        </w:rPr>
      </w:pPr>
    </w:p>
    <w:p w14:paraId="3691AF71" w14:textId="0EE4EDBF" w:rsidR="00517302" w:rsidRDefault="003A2BD1" w:rsidP="001B1519">
      <w:pPr>
        <w:pStyle w:val="Cmsor3"/>
      </w:pPr>
      <w:bookmarkStart w:id="66" w:name="_Toc514243960"/>
      <w:r>
        <w:t>Időtartományban kereső felület</w:t>
      </w:r>
      <w:bookmarkEnd w:id="66"/>
    </w:p>
    <w:p w14:paraId="7F8166EA" w14:textId="44824E64" w:rsidR="0043663A" w:rsidRDefault="00461A7B" w:rsidP="0043663A">
      <w:r>
        <w:t>Az időtartományban kereső</w:t>
      </w:r>
      <w:r w:rsidR="00990DF6">
        <w:t xml:space="preserve"> felületen egy csapathoz kaphatók meg </w:t>
      </w:r>
      <w:r>
        <w:t xml:space="preserve">a választott időintervallumra </w:t>
      </w:r>
      <w:r w:rsidR="00990DF6">
        <w:t>szűkített adatok.</w:t>
      </w:r>
    </w:p>
    <w:p w14:paraId="02B3F9E7" w14:textId="30DE48CD" w:rsidR="00B81CD3" w:rsidRDefault="00B81CD3" w:rsidP="0043663A">
      <w:r>
        <w:t>A dropdown szűrőn beállítható a vizsgá</w:t>
      </w:r>
      <w:r w:rsidR="00C37C04">
        <w:t>la</w:t>
      </w:r>
      <w:r>
        <w:t>ndó csapat, mely</w:t>
      </w:r>
      <w:r w:rsidR="00775919">
        <w:t>nek</w:t>
      </w:r>
      <w:r>
        <w:t xml:space="preserve"> az időtartományra értelmezett főbb mérőszámai a szűrő alatt kapta</w:t>
      </w:r>
      <w:r w:rsidR="00775919">
        <w:t>k</w:t>
      </w:r>
      <w:r>
        <w:t xml:space="preserve"> helyet platformonként csoportosítva.</w:t>
      </w:r>
      <w:r w:rsidR="00775919">
        <w:t xml:space="preserve"> A mérőszámok egy része lehet számított érték, amelyet tehát nem a tárolt adathalmazból nyerünk ki nyersen, hanem a Power BI számít ki a megadott képletek alapján.</w:t>
      </w:r>
    </w:p>
    <w:p w14:paraId="25A30744" w14:textId="7848628D" w:rsidR="007C71B1" w:rsidRDefault="00B81CD3" w:rsidP="0043663A">
      <w:r>
        <w:t>Jobboldalt a</w:t>
      </w:r>
      <w:r w:rsidR="00203B19">
        <w:t xml:space="preserve"> vonaldiagram</w:t>
      </w:r>
      <w:r w:rsidR="007C71B1">
        <w:t>ok</w:t>
      </w:r>
      <w:r w:rsidR="00203B19">
        <w:t xml:space="preserve"> megjeleníti</w:t>
      </w:r>
      <w:r w:rsidR="007C71B1">
        <w:t>k</w:t>
      </w:r>
      <w:r w:rsidR="00203B19">
        <w:t xml:space="preserve"> a választott időszakra az egyes platformokon mutatott követői szám</w:t>
      </w:r>
      <w:r w:rsidR="007C71B1">
        <w:t>ok alakulását a kijelölt csapatra vonatkozóan.</w:t>
      </w:r>
      <w:r>
        <w:t xml:space="preserve"> A nézet alján lévő csúszkával tudja a felhasználó paraméterezni a vizsgálandó tartományt.</w:t>
      </w:r>
    </w:p>
    <w:p w14:paraId="0BF9A7CC" w14:textId="10FB8342" w:rsidR="00E042FA" w:rsidRDefault="00E042FA" w:rsidP="00E042FA">
      <w:r>
        <w:t>Ezeken kívül helyt kaphat még egy</w:t>
      </w:r>
      <w:r w:rsidR="00164AB8">
        <w:t xml:space="preserve"> vagy több</w:t>
      </w:r>
      <w:r>
        <w:t xml:space="preserve"> mérőszám, amely</w:t>
      </w:r>
      <w:r w:rsidR="00164AB8">
        <w:t>ek</w:t>
      </w:r>
      <w:r>
        <w:t xml:space="preserve"> a következő rövidebb időszakra (nap, hét) megbecsüli</w:t>
      </w:r>
      <w:r w:rsidR="00164AB8">
        <w:t>k</w:t>
      </w:r>
      <w:r>
        <w:t xml:space="preserve"> a várható követőszámot a korábbi trendet alapul véve.</w:t>
      </w:r>
    </w:p>
    <w:p w14:paraId="1BE7247D" w14:textId="5FFC81C6" w:rsidR="00341CD0" w:rsidRDefault="00341CD0" w:rsidP="00E042FA">
      <w:r>
        <w:t>Az időtartományban kereső felület megjelenítési terve a 9. ábrán látható.</w:t>
      </w:r>
    </w:p>
    <w:p w14:paraId="55BD7B4C" w14:textId="77777777" w:rsidR="00341CD0" w:rsidRDefault="009652F9" w:rsidP="00341CD0">
      <w:pPr>
        <w:keepNext/>
        <w:ind w:firstLine="0"/>
      </w:pPr>
      <w:r>
        <w:rPr>
          <w:noProof/>
          <w:color w:val="FF0000"/>
        </w:rPr>
        <w:lastRenderedPageBreak/>
        <w:drawing>
          <wp:inline distT="0" distB="0" distL="0" distR="0" wp14:anchorId="3EB0BE3C" wp14:editId="1D7EE821">
            <wp:extent cx="5391150" cy="3490595"/>
            <wp:effectExtent l="19050" t="19050" r="19050" b="146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490595"/>
                    </a:xfrm>
                    <a:prstGeom prst="rect">
                      <a:avLst/>
                    </a:prstGeom>
                    <a:noFill/>
                    <a:ln>
                      <a:solidFill>
                        <a:schemeClr val="tx1"/>
                      </a:solidFill>
                    </a:ln>
                  </pic:spPr>
                </pic:pic>
              </a:graphicData>
            </a:graphic>
          </wp:inline>
        </w:drawing>
      </w:r>
    </w:p>
    <w:p w14:paraId="76AE91BF" w14:textId="546BE70B" w:rsidR="00517302" w:rsidRDefault="00341CD0" w:rsidP="00FB64C3">
      <w:pPr>
        <w:pStyle w:val="Kpalrs"/>
      </w:pPr>
      <w:r>
        <w:fldChar w:fldCharType="begin"/>
      </w:r>
      <w:r>
        <w:instrText xml:space="preserve"> SEQ ábra \* ARABIC </w:instrText>
      </w:r>
      <w:r>
        <w:fldChar w:fldCharType="separate"/>
      </w:r>
      <w:r w:rsidR="00FB64C3">
        <w:t>9</w:t>
      </w:r>
      <w:r>
        <w:fldChar w:fldCharType="end"/>
      </w:r>
      <w:r>
        <w:t>. ábra  -Az időtartományban kereső felület</w:t>
      </w:r>
    </w:p>
    <w:p w14:paraId="5DE40E0A" w14:textId="77777777" w:rsidR="00341CD0" w:rsidRPr="00341CD0" w:rsidRDefault="00341CD0" w:rsidP="00341CD0"/>
    <w:p w14:paraId="0B22B5DA" w14:textId="5E383D88" w:rsidR="00DA7333" w:rsidRDefault="00EE20F5" w:rsidP="00DA7333">
      <w:pPr>
        <w:pStyle w:val="Cmsor2"/>
      </w:pPr>
      <w:bookmarkStart w:id="67" w:name="_Toc514243961"/>
      <w:r>
        <w:t>Power</w:t>
      </w:r>
      <w:r w:rsidR="00F142D6">
        <w:t xml:space="preserve"> </w:t>
      </w:r>
      <w:r>
        <w:t>BI</w:t>
      </w:r>
      <w:bookmarkEnd w:id="67"/>
    </w:p>
    <w:p w14:paraId="7A2B7202" w14:textId="37E99FDA" w:rsidR="00564AE9" w:rsidRPr="00564AE9" w:rsidRDefault="00564AE9" w:rsidP="00564AE9">
      <w:r>
        <w:t>A vizualizálást megvalósító eszköznek a Power</w:t>
      </w:r>
      <w:r w:rsidR="00F142D6">
        <w:t xml:space="preserve"> </w:t>
      </w:r>
      <w:r>
        <w:t>BI</w:t>
      </w:r>
      <w:r w:rsidR="005F041C">
        <w:t xml:space="preserve"> online, valamint </w:t>
      </w:r>
      <w:r w:rsidR="00F142D6">
        <w:t>Desktop változatá</w:t>
      </w:r>
      <w:r>
        <w:t>t választottam.</w:t>
      </w:r>
      <w:r w:rsidR="00C63EEC">
        <w:t xml:space="preserve"> Az alábbiakban ismertetem a hozzá kapcsolódó új tapasztalatokat, a felhasználásában rejlő lehetőségeket.</w:t>
      </w:r>
    </w:p>
    <w:p w14:paraId="2D6581B3" w14:textId="10BF86BD" w:rsidR="00D26367" w:rsidRDefault="00F142D6" w:rsidP="001B1519">
      <w:pPr>
        <w:pStyle w:val="Cmsor3"/>
      </w:pPr>
      <w:bookmarkStart w:id="68" w:name="_Toc514243962"/>
      <w:r>
        <w:t>Power BI Desktop</w:t>
      </w:r>
      <w:bookmarkEnd w:id="68"/>
    </w:p>
    <w:p w14:paraId="24374CF4" w14:textId="7CDBD314" w:rsidR="00F142D6" w:rsidRDefault="00983FB1" w:rsidP="00F93A59">
      <w:r>
        <w:t xml:space="preserve">A </w:t>
      </w:r>
      <w:r w:rsidR="00F142D6">
        <w:t>Po</w:t>
      </w:r>
      <w:r>
        <w:t>wer</w:t>
      </w:r>
      <w:r w:rsidR="00F142D6">
        <w:t xml:space="preserve"> </w:t>
      </w:r>
      <w:r>
        <w:t>BI</w:t>
      </w:r>
      <w:r w:rsidR="00F142D6">
        <w:t xml:space="preserve"> Desktop a Power BI asztali társalkalmazása. Segítségével sokféle adatforrásból importálhatunk adatokat. Az adatforráshoz való kapcsolódás után az elemzési és jelentéskészítési igényeknek megfelelően formázhatj</w:t>
      </w:r>
      <w:r w:rsidR="00F93A59">
        <w:t>uk</w:t>
      </w:r>
      <w:r w:rsidR="00F142D6">
        <w:t xml:space="preserve"> az adatokat.</w:t>
      </w:r>
      <w:r w:rsidR="00F93A59">
        <w:t xml:space="preserve"> A táblák közti kapcsolatokat a szoftver automatikusan is tudja detektálni, de </w:t>
      </w:r>
      <w:r w:rsidR="00F142D6">
        <w:t>a felhasználó is létrehozhat kapcsolatokat. A jelentésnézetben kiválaszthatók a használni kívánt mezők, szűrők vehet</w:t>
      </w:r>
      <w:r w:rsidR="00F93A59">
        <w:t>ők</w:t>
      </w:r>
      <w:r w:rsidR="00F142D6">
        <w:t xml:space="preserve"> fel</w:t>
      </w:r>
      <w:r w:rsidR="00F93A59">
        <w:t xml:space="preserve">. </w:t>
      </w:r>
      <w:r w:rsidR="00F142D6">
        <w:t>A Desktop</w:t>
      </w:r>
      <w:r w:rsidR="008924EE">
        <w:t>-</w:t>
      </w:r>
      <w:r w:rsidR="00F142D6">
        <w:t>ban létrehozott és mentett jelentéseket feltölthetjük Power BI-webhelyére és megoszthatjuk másokkal.</w:t>
      </w:r>
      <w:r w:rsidR="00F93A59">
        <w:t xml:space="preserve"> Ugyanitt a Desktop</w:t>
      </w:r>
      <w:r w:rsidR="008924EE">
        <w:t>-</w:t>
      </w:r>
      <w:r w:rsidR="00F93A59">
        <w:t>ban használt eszköztár használatával módosíthatók is a riportok.</w:t>
      </w:r>
      <w:r w:rsidR="000D2126">
        <w:t xml:space="preserve"> A szoftver jól kezeli a háttéradatok időbeli változásait. A frissítés ütemezhető, de végrehajtható manuálisan is.</w:t>
      </w:r>
    </w:p>
    <w:p w14:paraId="35394464" w14:textId="5F686B5C" w:rsidR="00856F69" w:rsidRDefault="00A62839" w:rsidP="00533FEA">
      <w:pPr>
        <w:pStyle w:val="Cmsor2"/>
      </w:pPr>
      <w:bookmarkStart w:id="69" w:name="_Toc514243963"/>
      <w:r>
        <w:lastRenderedPageBreak/>
        <w:t xml:space="preserve">Felhasználható </w:t>
      </w:r>
      <w:r w:rsidR="00EC420B">
        <w:t>felületi elemek</w:t>
      </w:r>
      <w:bookmarkEnd w:id="69"/>
    </w:p>
    <w:p w14:paraId="43EBA34E" w14:textId="133C5BED" w:rsidR="005A29D7" w:rsidRPr="00645EE9" w:rsidRDefault="009C0CB3" w:rsidP="005A29D7">
      <w:r w:rsidRPr="00645EE9">
        <w:t xml:space="preserve">A Power BI Desktop bőséges választékot kínál különböző felületi elemekből. Ezek között vannak </w:t>
      </w:r>
      <w:r w:rsidR="00620097" w:rsidRPr="00645EE9">
        <w:t xml:space="preserve">kifejezetten a megjelenítést szolgálók, és vannak vezérlők, amelyek a láttatni kívánt adatok pontosítására, leszűkítésére valók. Az alapcsomagban szereplő típusokon felül lehetőség van száznál is több online elérhető kiegészítő beépülő </w:t>
      </w:r>
      <w:r w:rsidR="004F0A30">
        <w:t xml:space="preserve">modul </w:t>
      </w:r>
      <w:r w:rsidR="00620097" w:rsidRPr="00645EE9">
        <w:t>használatára is. Az alábbiakban a Power BI vizualizációs palettáját tekintem át.</w:t>
      </w:r>
    </w:p>
    <w:p w14:paraId="5397DD1A" w14:textId="4334E2BB" w:rsidR="00651242" w:rsidRDefault="00651242" w:rsidP="00F5751B">
      <w:pPr>
        <w:pStyle w:val="Cmsor3"/>
      </w:pPr>
      <w:bookmarkStart w:id="70" w:name="_Toc514243964"/>
      <w:r>
        <w:t>Diagramok</w:t>
      </w:r>
      <w:bookmarkEnd w:id="70"/>
    </w:p>
    <w:p w14:paraId="30F30C6F" w14:textId="25D0ACBA" w:rsidR="00797F0D" w:rsidRPr="00797F0D" w:rsidRDefault="007A0A54" w:rsidP="00797F0D">
      <w:r w:rsidRPr="00797F0D">
        <w:t>Az adatok közti kapcsolat</w:t>
      </w:r>
      <w:r w:rsidR="009C5F6B" w:rsidRPr="00797F0D">
        <w:t>ok</w:t>
      </w:r>
      <w:r w:rsidR="00683BD7" w:rsidRPr="00797F0D">
        <w:t>,</w:t>
      </w:r>
      <w:r w:rsidRPr="00797F0D">
        <w:t xml:space="preserve"> illetve időbeli viselkedésük megmutatására a legkézenfekvőbb ábrázolási forma valamilyen diagramtípus alkalmazása.</w:t>
      </w:r>
      <w:r w:rsidR="00980908" w:rsidRPr="00797F0D">
        <w:t xml:space="preserve"> Az általam válasz</w:t>
      </w:r>
      <w:r w:rsidR="00797F0D" w:rsidRPr="00797F0D">
        <w:t>t</w:t>
      </w:r>
      <w:r w:rsidR="00980908" w:rsidRPr="00797F0D">
        <w:t xml:space="preserve">ott eszközben </w:t>
      </w:r>
      <w:r w:rsidR="00797F0D" w:rsidRPr="00797F0D">
        <w:t>számos diagramfajta megtalálható, úgy, mint oszlop, sáv, vonal, terület, pont, esetleg kör vagy fánk.  Ezek közül vannak, amelyeket érdemes felhasználni, például idősoros megjelenítésre, vagy az aktuális metrikák egymáshoz való viszonyának szemléltetésére.</w:t>
      </w:r>
    </w:p>
    <w:p w14:paraId="1F4F30C1" w14:textId="556078F2" w:rsidR="004C5BC7" w:rsidRPr="00797F0D" w:rsidRDefault="00797F0D" w:rsidP="00797F0D">
      <w:r w:rsidRPr="00797F0D">
        <w:t xml:space="preserve">Az utolsó kettőt ugyanakkor nem </w:t>
      </w:r>
      <w:r w:rsidR="00ED260F">
        <w:t>minden esetben</w:t>
      </w:r>
      <w:r w:rsidRPr="00797F0D">
        <w:t xml:space="preserve"> javasolt, ugyanis a rész-egész viszony, illetve a nagyságrendek érzékeltetésén túl nem sok mindenre alkalmasak, mégis túl sokszor találkozni velük.</w:t>
      </w:r>
    </w:p>
    <w:p w14:paraId="77B7E79C" w14:textId="55158C78" w:rsidR="00F5751B" w:rsidRDefault="00651242" w:rsidP="00F5751B">
      <w:pPr>
        <w:pStyle w:val="Cmsor3"/>
      </w:pPr>
      <w:bookmarkStart w:id="71" w:name="_Toc514243965"/>
      <w:r>
        <w:t>Szűrők</w:t>
      </w:r>
      <w:bookmarkEnd w:id="71"/>
    </w:p>
    <w:p w14:paraId="14322F48" w14:textId="6326C900" w:rsidR="00175D97" w:rsidRPr="00797F0D" w:rsidRDefault="00175D97" w:rsidP="005A29D7">
      <w:r w:rsidRPr="00797F0D">
        <w:t>Az adatok egy általunk érdekelt részhalmazának kiválasztására más eszközökhöz hasonlóan a Power BI is szűrőtípusokat biztosít a felhasználó számára.</w:t>
      </w:r>
      <w:r w:rsidR="00797F0D" w:rsidRPr="00797F0D">
        <w:t xml:space="preserve"> Ezek a szűrők, vagy más néven szeletelők (slicer) többféle </w:t>
      </w:r>
      <w:r w:rsidR="00A22F1C">
        <w:t>formában</w:t>
      </w:r>
      <w:r w:rsidR="00797F0D" w:rsidRPr="00797F0D">
        <w:t xml:space="preserve"> alkalmazhatók, melyeket az esetek többségében automatikusan is jól detektál a Power BI.</w:t>
      </w:r>
      <w:r w:rsidR="00635A2C">
        <w:t xml:space="preserve"> Lehet egyszerű és lehet kombinált is a szeletelő aszerint, hogy egy vagy több táblán alapul a riport.</w:t>
      </w:r>
      <w:r w:rsidR="00A22F1C">
        <w:t xml:space="preserve"> A táblák közti kapcsolatot szintén képes kitalálni a szoftver, de lehetőség van kézzel is definiálni azokat.</w:t>
      </w:r>
    </w:p>
    <w:p w14:paraId="5F25FF5E" w14:textId="66AFC72F" w:rsidR="00797F0D" w:rsidRPr="00797F0D" w:rsidRDefault="00797F0D" w:rsidP="005A29D7">
      <w:r w:rsidRPr="00797F0D">
        <w:t>A legáltalánosabb használatuk a dropdown mód, amikor a szűrő alapesetben egy sort tölt ki, a választáshoz pedig le kell nyitni</w:t>
      </w:r>
      <w:r w:rsidR="00D75BB9">
        <w:t xml:space="preserve"> azt</w:t>
      </w:r>
      <w:r w:rsidRPr="00797F0D">
        <w:t xml:space="preserve">. Ez helytakarékossági szempontokat nézve kifejezetten előnyös viselkedés. Ezek a szűrők módot adhatnak </w:t>
      </w:r>
      <w:r w:rsidR="00A93460">
        <w:t>a hagyományos</w:t>
      </w:r>
      <w:r w:rsidRPr="00797F0D">
        <w:t xml:space="preserve"> egyes kijelölés mellett többes kijelölésre, vagy akár az összes entitás egyszerre való szelektálására is.</w:t>
      </w:r>
    </w:p>
    <w:p w14:paraId="4C8EB2AE" w14:textId="7B33CFD3" w:rsidR="00797F0D" w:rsidRPr="00797F0D" w:rsidRDefault="00797F0D" w:rsidP="005A29D7">
      <w:r w:rsidRPr="00797F0D">
        <w:t>Ha idősoros adatokat szeretnénk lekorlátozni, akkor a csúszka alapú formátum lehet a legszerencsésebb választás, melyhez szöveges dátum mezők is társulhatnak a még pontosabb kiválasztáshoz.</w:t>
      </w:r>
    </w:p>
    <w:p w14:paraId="0DB8CC77" w14:textId="238D2B5E" w:rsidR="00797F0D" w:rsidRPr="00797F0D" w:rsidRDefault="00797F0D" w:rsidP="005A29D7">
      <w:r w:rsidRPr="00797F0D">
        <w:lastRenderedPageBreak/>
        <w:t>A felsoroltakon túl a különböző diagramok és más megjelenítési módok is viselkedhetnek szeletelőként, ha rákattintunk egy-egy oszlopára vagy más vizuális egységére. Például a később tárgyalt térképes nézet is képes lehet a szelektálás támogatására.</w:t>
      </w:r>
      <w:r w:rsidR="00635A2C">
        <w:t xml:space="preserve"> </w:t>
      </w:r>
    </w:p>
    <w:p w14:paraId="56823226" w14:textId="28A1F9A0" w:rsidR="00651242" w:rsidRDefault="00645EE9" w:rsidP="00F5751B">
      <w:pPr>
        <w:pStyle w:val="Cmsor3"/>
      </w:pPr>
      <w:bookmarkStart w:id="72" w:name="_Toc514243966"/>
      <w:r>
        <w:t>Kártyák, táblázatok</w:t>
      </w:r>
      <w:bookmarkEnd w:id="72"/>
    </w:p>
    <w:p w14:paraId="68F242DB" w14:textId="449448CD" w:rsidR="006E1DD2" w:rsidRDefault="006E1DD2" w:rsidP="006E1DD2">
      <w:r w:rsidRPr="006E1DD2">
        <w:t>Néha csupán egy</w:t>
      </w:r>
      <w:r>
        <w:t>-egy</w:t>
      </w:r>
      <w:r w:rsidRPr="006E1DD2">
        <w:t xml:space="preserve"> szám a legfontosabb, amit nyomon szeretn</w:t>
      </w:r>
      <w:r>
        <w:t xml:space="preserve">énk </w:t>
      </w:r>
      <w:r w:rsidRPr="006E1DD2">
        <w:t xml:space="preserve">követni </w:t>
      </w:r>
      <w:r>
        <w:t>jelentésben.</w:t>
      </w:r>
      <w:r w:rsidRPr="006E1DD2">
        <w:t xml:space="preserve"> Az ilyen típusú vizualizációkat </w:t>
      </w:r>
      <w:r>
        <w:t>k</w:t>
      </w:r>
      <w:r w:rsidRPr="006E1DD2">
        <w:t>ártyáknak nevezzük</w:t>
      </w:r>
      <w:r>
        <w:t xml:space="preserve"> a Power BI-ban. Egy kártya lehet egy</w:t>
      </w:r>
      <w:r w:rsidR="00B769A9">
        <w:t xml:space="preserve"> </w:t>
      </w:r>
      <w:r>
        <w:t>vagy több</w:t>
      </w:r>
      <w:r w:rsidR="00B769A9">
        <w:t xml:space="preserve"> </w:t>
      </w:r>
      <w:r>
        <w:t>soros.</w:t>
      </w:r>
    </w:p>
    <w:p w14:paraId="2EEEDAEB" w14:textId="11198E4A" w:rsidR="006E1DD2" w:rsidRPr="006E1DD2" w:rsidRDefault="006E1DD2" w:rsidP="006E1DD2">
      <w:r>
        <w:t>Ezeken kívül elhelyezhetünk fő teljesítménymutatót (KPI) is. A KPI olyan vizuális jel, amely egy mérhető cél terén elért előrehaladás mértékét jelzi. A KPI jó választás az előrehaladás mérésére, vagy egy céltól való távolság mérésére.</w:t>
      </w:r>
    </w:p>
    <w:p w14:paraId="3E9C532E" w14:textId="3D1E3E23" w:rsidR="00BC7DE1" w:rsidRDefault="00FF1829" w:rsidP="00645EE9">
      <w:r>
        <w:t>Amennyiben webes url-ből akarunk képet elhelyezni a jelentésen, úgy szintén valamelyik kártya-vagy táblázattípus jöhet szóba. Mindenekelőtt azonban az adatnézetben is definiálni kell, hogy a kívánt oszlop image-url típusú legyen.</w:t>
      </w:r>
    </w:p>
    <w:p w14:paraId="026EC1BB" w14:textId="77777777" w:rsidR="002A794D" w:rsidRDefault="002A794D" w:rsidP="002A794D">
      <w:pPr>
        <w:pStyle w:val="Cmsor3"/>
      </w:pPr>
      <w:bookmarkStart w:id="73" w:name="_Toc514243967"/>
      <w:r>
        <w:t>Térképes megjelenítés</w:t>
      </w:r>
      <w:bookmarkEnd w:id="73"/>
    </w:p>
    <w:p w14:paraId="0C085447" w14:textId="6C1F7C17" w:rsidR="008A3FFC" w:rsidRPr="00BC34DB" w:rsidRDefault="008A3FFC" w:rsidP="002A794D">
      <w:r w:rsidRPr="00BC34DB">
        <w:t>Az igények és célcsoportok meghatározásakor már említést tettem róla, hogy hasznos lenne az egyes csapatok földrajzi ismertetésére valamilyen térképes nézetet létrehozni. Erre alkalmas a Power BI,</w:t>
      </w:r>
      <w:r w:rsidR="00BC34DB" w:rsidRPr="00BC34DB">
        <w:t xml:space="preserve"> ugyanis többféle földrajzi nézetet biztosít. A térképeket a B</w:t>
      </w:r>
      <w:r w:rsidR="00FD4B08">
        <w:t>i</w:t>
      </w:r>
      <w:r w:rsidR="00BC34DB" w:rsidRPr="00BC34DB">
        <w:t>ng biztosítja. Az adatnézetben megfelelően beállított City, Country, esetleg Latitude és Longitude típusok helyes használatával városokat, országokat, vagy tetszőlegesen földrajzi koordinátákat is elhelyezhetünk. Ábrázolhatunk pontszerűen, felskálázva egy-egy mérőszám nagyságával, illetve az egész országot vagy más területet (pl. megyét) kitöltve is</w:t>
      </w:r>
      <w:r w:rsidR="00D931E3">
        <w:t>.</w:t>
      </w:r>
    </w:p>
    <w:p w14:paraId="39CC8AD4" w14:textId="32C022A7" w:rsidR="00F5751B" w:rsidRDefault="00F92E1E" w:rsidP="00F5751B">
      <w:pPr>
        <w:pStyle w:val="Cmsor3"/>
      </w:pPr>
      <w:bookmarkStart w:id="74" w:name="_Toc514243968"/>
      <w:r>
        <w:t>Statikus</w:t>
      </w:r>
      <w:r w:rsidR="00F5751B">
        <w:t xml:space="preserve"> elemek</w:t>
      </w:r>
      <w:bookmarkEnd w:id="74"/>
      <w:r>
        <w:t xml:space="preserve"> </w:t>
      </w:r>
    </w:p>
    <w:p w14:paraId="35378AFE" w14:textId="0025B761" w:rsidR="00047411" w:rsidRPr="00BB7E15" w:rsidRDefault="00047411" w:rsidP="005A29D7">
      <w:r w:rsidRPr="00BB7E15">
        <w:t>Szükség lehet időnként olyan látványelemekre is, amelyre nincsen hatással az adatok viselkedése. Ilyenek például a magyarázó feliratok, leírások, valamint a különböző help-ek is. Ezeket meg lehet adni szövegesen, de néhány esetben érdemes képi megoldást választani</w:t>
      </w:r>
      <w:r w:rsidR="00BB7E15" w:rsidRPr="00BB7E15">
        <w:t xml:space="preserve">, például logók vagy piktogramok </w:t>
      </w:r>
      <w:r w:rsidR="00FC1DEA">
        <w:t>formájában</w:t>
      </w:r>
      <w:r w:rsidR="00BB7E15" w:rsidRPr="00BB7E15">
        <w:t>. A Power BI-ban módunk van ilyen statikus összetevőket is létrehozni.</w:t>
      </w:r>
      <w:r w:rsidR="00D931E3">
        <w:t xml:space="preserve"> Ezek a komponensek minden riporton ugyanúgy néznek ki.</w:t>
      </w:r>
    </w:p>
    <w:p w14:paraId="1D5AB4AF" w14:textId="4741BD45" w:rsidR="007A5593" w:rsidRDefault="007A5593" w:rsidP="00F5751B">
      <w:pPr>
        <w:pStyle w:val="Cmsor3"/>
      </w:pPr>
      <w:bookmarkStart w:id="75" w:name="_Toc514243969"/>
      <w:r>
        <w:lastRenderedPageBreak/>
        <w:t>Számított oszlopok</w:t>
      </w:r>
      <w:bookmarkEnd w:id="75"/>
    </w:p>
    <w:p w14:paraId="3FE32716" w14:textId="6D710E9A" w:rsidR="009411FD" w:rsidRDefault="009411FD" w:rsidP="00D75BB9">
      <w:r w:rsidRPr="009411FD">
        <w:t>A számított oszlopokkal új adatokat adhat</w:t>
      </w:r>
      <w:r w:rsidR="00D75BB9">
        <w:t>unk</w:t>
      </w:r>
      <w:r w:rsidRPr="009411FD">
        <w:t xml:space="preserve"> hozzá a modellben már meglévő táblázathoz. </w:t>
      </w:r>
      <w:r w:rsidR="00D75BB9">
        <w:t xml:space="preserve">Ezeket a </w:t>
      </w:r>
      <w:r w:rsidRPr="009411FD">
        <w:t>Data Analysis Expressions- (DAX-) képlet</w:t>
      </w:r>
      <w:r w:rsidR="00D75BB9">
        <w:t>ekkel lehet megadni</w:t>
      </w:r>
      <w:r w:rsidRPr="009411FD">
        <w:t>, amely meghatározza az</w:t>
      </w:r>
      <w:r w:rsidR="003718D2">
        <w:t xml:space="preserve"> új</w:t>
      </w:r>
      <w:r w:rsidRPr="009411FD">
        <w:t xml:space="preserve"> oszlop értékeit</w:t>
      </w:r>
      <w:r w:rsidR="00F70B9A">
        <w:t xml:space="preserve"> </w:t>
      </w:r>
      <w:r w:rsidR="00F70B9A">
        <w:fldChar w:fldCharType="begin"/>
      </w:r>
      <w:r w:rsidR="00F70B9A">
        <w:instrText xml:space="preserve"> REF _Ref514243608 \r \h </w:instrText>
      </w:r>
      <w:r w:rsidR="00F70B9A">
        <w:fldChar w:fldCharType="separate"/>
      </w:r>
      <w:r w:rsidR="00F70B9A">
        <w:t>[13]</w:t>
      </w:r>
      <w:r w:rsidR="00F70B9A">
        <w:fldChar w:fldCharType="end"/>
      </w:r>
      <w:r w:rsidRPr="009411FD">
        <w:t>.</w:t>
      </w:r>
    </w:p>
    <w:p w14:paraId="5BC1CB3B" w14:textId="46DA0F65" w:rsidR="00016B14" w:rsidRPr="003718D2" w:rsidRDefault="00064813" w:rsidP="00D75BB9">
      <w:r w:rsidRPr="003718D2">
        <w:t xml:space="preserve">A DAX több mint </w:t>
      </w:r>
      <w:r w:rsidR="008A6CC6" w:rsidRPr="003718D2">
        <w:t>kétszáz</w:t>
      </w:r>
      <w:r w:rsidRPr="003718D2">
        <w:t xml:space="preserve"> függvényt, operátort és szerkezetet tartalmazó kód</w:t>
      </w:r>
      <w:r w:rsidR="008A6CC6" w:rsidRPr="003718D2">
        <w:t>bázist</w:t>
      </w:r>
      <w:r w:rsidRPr="003718D2">
        <w:t xml:space="preserve"> foglal magába, rendkívüli rugalmasságot biztosít</w:t>
      </w:r>
      <w:r w:rsidR="008A6CC6" w:rsidRPr="003718D2">
        <w:t>va</w:t>
      </w:r>
      <w:r w:rsidRPr="003718D2">
        <w:t xml:space="preserve"> a képletek létrehozása során</w:t>
      </w:r>
      <w:r w:rsidR="008A6CC6" w:rsidRPr="003718D2">
        <w:t xml:space="preserve">. </w:t>
      </w:r>
      <w:r w:rsidR="00016B14" w:rsidRPr="003718D2">
        <w:t>A DAX-képletek az Excel-</w:t>
      </w:r>
      <w:r w:rsidR="008A6CC6" w:rsidRPr="003718D2">
        <w:t>ből ismertekhez</w:t>
      </w:r>
      <w:r w:rsidR="00016B14" w:rsidRPr="003718D2">
        <w:t xml:space="preserve"> hasonlók. Az Exceltől eltérően, ahol </w:t>
      </w:r>
      <w:r w:rsidR="007B4E39" w:rsidRPr="003718D2">
        <w:t xml:space="preserve">a felhasználó </w:t>
      </w:r>
      <w:r w:rsidR="00016B14" w:rsidRPr="003718D2">
        <w:t>különböző képletet használhat egy táblázat mindegyik sorában, a</w:t>
      </w:r>
      <w:r w:rsidR="007B4E39" w:rsidRPr="003718D2">
        <w:t xml:space="preserve"> DAX-képlet a</w:t>
      </w:r>
      <w:r w:rsidR="00016B14" w:rsidRPr="003718D2">
        <w:t xml:space="preserve"> táblázat minden sorának értékét kiszámolja. Az oszlopértékeket szükség szerint újra</w:t>
      </w:r>
      <w:r w:rsidR="007B4E39" w:rsidRPr="003718D2">
        <w:t>kalkulálja</w:t>
      </w:r>
      <w:r w:rsidR="00016B14" w:rsidRPr="003718D2">
        <w:t xml:space="preserve"> a rendszer, például a</w:t>
      </w:r>
      <w:r w:rsidR="007B4E39" w:rsidRPr="003718D2">
        <w:t>z</w:t>
      </w:r>
      <w:r w:rsidR="00016B14" w:rsidRPr="003718D2">
        <w:t xml:space="preserve"> adatok frissítésekor </w:t>
      </w:r>
      <w:r w:rsidR="007B4E39" w:rsidRPr="003718D2">
        <w:t>vagy</w:t>
      </w:r>
      <w:r w:rsidR="00016B14" w:rsidRPr="003718D2">
        <w:t xml:space="preserve"> az értékek módosításakor.</w:t>
      </w:r>
    </w:p>
    <w:p w14:paraId="16D80E16" w14:textId="5F9929C6" w:rsidR="00D85816" w:rsidRDefault="002D0746" w:rsidP="00F5751B">
      <w:pPr>
        <w:pStyle w:val="Cmsor3"/>
      </w:pPr>
      <w:bookmarkStart w:id="76" w:name="_Toc514243970"/>
      <w:r>
        <w:t>Egyéni vizualizáció importálása</w:t>
      </w:r>
      <w:bookmarkEnd w:id="76"/>
    </w:p>
    <w:p w14:paraId="11E469DF" w14:textId="18C8B827" w:rsidR="00894C3C" w:rsidRDefault="00884F9B" w:rsidP="00884F9B">
      <w:r w:rsidRPr="00884F9B">
        <w:t>Power BI-jelentések létrehozása vagy szerkesztése során számos különböző vizualizációtípus használatára van lehetőség</w:t>
      </w:r>
      <w:r>
        <w:t xml:space="preserve">. Ezeken kívül még száznál is több egyéni vizualizációs típus érhető el, ha nem találnánk az igényinknek megfelelőt a beépítettek között. </w:t>
      </w:r>
      <w:r w:rsidR="00894C3C" w:rsidRPr="00894C3C">
        <w:t>Az egyéni vizualizációkat fejlesztők hozzák létre az egyéni vizualizációk SDK-val, az üzleti felhasználók így az üzleti igényekhez leginkább igazodó módon tekinthetik meg az adataikat.</w:t>
      </w:r>
    </w:p>
    <w:p w14:paraId="02B99A82" w14:textId="3740BF29" w:rsidR="00D31AE0" w:rsidRDefault="00896870" w:rsidP="00F70B9A">
      <w:r>
        <w:t>Ilyen importálható látványelem lehet a WordCloud, a Gantt-diagram, esetleg valamilyen R nyelvi beépülő modul</w:t>
      </w:r>
      <w:r w:rsidR="00F70B9A">
        <w:t xml:space="preserve"> </w:t>
      </w:r>
      <w:r w:rsidR="00F70B9A">
        <w:fldChar w:fldCharType="begin"/>
      </w:r>
      <w:r w:rsidR="00F70B9A">
        <w:instrText xml:space="preserve"> REF _Ref514243670 \r \h </w:instrText>
      </w:r>
      <w:r w:rsidR="00F70B9A">
        <w:fldChar w:fldCharType="separate"/>
      </w:r>
      <w:r w:rsidR="00F70B9A">
        <w:t>[14]</w:t>
      </w:r>
      <w:r w:rsidR="00F70B9A">
        <w:fldChar w:fldCharType="end"/>
      </w:r>
      <w:r>
        <w:t>.</w:t>
      </w:r>
    </w:p>
    <w:p w14:paraId="43956253" w14:textId="77777777" w:rsidR="00D31AE0" w:rsidRDefault="00D31AE0" w:rsidP="005E7A3D"/>
    <w:p w14:paraId="2250BBBC" w14:textId="41F8A894" w:rsidR="00651242" w:rsidRDefault="00651242" w:rsidP="00651242">
      <w:pPr>
        <w:pStyle w:val="Cmsor2"/>
      </w:pPr>
      <w:bookmarkStart w:id="77" w:name="_Toc514243971"/>
      <w:r>
        <w:t>Az elkészült dashboard-ok</w:t>
      </w:r>
      <w:bookmarkEnd w:id="77"/>
    </w:p>
    <w:p w14:paraId="7B681346" w14:textId="77A8FBCF" w:rsidR="00FC1DEA" w:rsidRPr="00FC1DEA" w:rsidRDefault="00FC1DEA" w:rsidP="00FC1DEA">
      <w:r>
        <w:t xml:space="preserve">Az elkészített felületterveket Power Bi-ban valósítottam meg. Az alábbi </w:t>
      </w:r>
      <w:r w:rsidR="001F76E8">
        <w:t>szakasz ismerteti a riportok alkotásakor felhasznált elemeket és szerepüket.</w:t>
      </w:r>
    </w:p>
    <w:p w14:paraId="5D403F52" w14:textId="77777777" w:rsidR="00DB0AB0" w:rsidRDefault="00DB0AB0" w:rsidP="00DB0AB0">
      <w:pPr>
        <w:pStyle w:val="Cmsor3"/>
      </w:pPr>
      <w:bookmarkStart w:id="78" w:name="_Toc514243972"/>
      <w:r>
        <w:t>Általános áttekintő felület</w:t>
      </w:r>
      <w:bookmarkEnd w:id="78"/>
    </w:p>
    <w:p w14:paraId="554AA1B6" w14:textId="4CC4D51C" w:rsidR="00DB0AB0" w:rsidRDefault="008F1E66" w:rsidP="00DB0AB0">
      <w:r w:rsidRPr="008F1E66">
        <w:t>Az általános áttekintő felület lényege, hogy egy gyors képet adjon a vizsgált csapatról annak néhány alapadata segítségével. Ebbe beletartoznak a naprakész követői számok, a földrajzi elhelyezkedés és az utóbbi időben publikált médiatartalmak főbb kifejezései, a hashtag-ek, illetve a csapathoz elérhető webes linkek, esetleg YouTube-fiók</w:t>
      </w:r>
      <w:r w:rsidR="001B3A0E">
        <w:t xml:space="preserve"> címe.</w:t>
      </w:r>
    </w:p>
    <w:p w14:paraId="64C06560" w14:textId="473226F9" w:rsidR="008F1E66" w:rsidRPr="008F1E66" w:rsidRDefault="008F1E66" w:rsidP="00DB0AB0">
      <w:r>
        <w:lastRenderedPageBreak/>
        <w:t>Az alapvető kinézetnél a sötét háttérszín dominál, amihez sárga és fehér kiegészítő színeket választottam az adatok megjelenítéséhez.</w:t>
      </w:r>
    </w:p>
    <w:p w14:paraId="39F96FA9" w14:textId="3B34BA13" w:rsidR="00C5008C" w:rsidRPr="008F1E66" w:rsidRDefault="00C5008C" w:rsidP="00DB0AB0">
      <w:r w:rsidRPr="008F1E66">
        <w:t>Felhasznált adatok:</w:t>
      </w:r>
    </w:p>
    <w:p w14:paraId="70D3403E" w14:textId="3F32A9D6" w:rsidR="00C5008C" w:rsidRPr="00985689" w:rsidRDefault="00295671" w:rsidP="00C5008C">
      <w:pPr>
        <w:pStyle w:val="Listaszerbekezds"/>
        <w:numPr>
          <w:ilvl w:val="0"/>
          <w:numId w:val="41"/>
        </w:numPr>
      </w:pPr>
      <w:r w:rsidRPr="008F1E66">
        <w:t>A legutóbbi gyűjtéskor</w:t>
      </w:r>
      <w:r w:rsidR="008F1E66" w:rsidRPr="008F1E66">
        <w:t xml:space="preserve"> keletkezett, tehát 24 óránál nem régebbi adatok a Twitter és az Instagram aktivitásról minden cache-ben tárolt csapatra. Az időben nem változó adatok, például az ország és a város természetesen </w:t>
      </w:r>
      <w:r w:rsidR="008F1E66" w:rsidRPr="00985689">
        <w:t>nem frissülnek minden lekérdezéskor.</w:t>
      </w:r>
    </w:p>
    <w:p w14:paraId="6A4387F7" w14:textId="558C9E3A" w:rsidR="005B78A4" w:rsidRPr="00985689" w:rsidRDefault="005B78A4" w:rsidP="00DB0AB0">
      <w:r w:rsidRPr="00985689">
        <w:t>Felhasznált felületi elemek és funkciójuk:</w:t>
      </w:r>
    </w:p>
    <w:p w14:paraId="0E9EF09D" w14:textId="5D3E29B0" w:rsidR="005B78A4" w:rsidRPr="00985689" w:rsidRDefault="005B78A4" w:rsidP="00145F0C">
      <w:pPr>
        <w:pStyle w:val="Listaszerbekezds"/>
        <w:numPr>
          <w:ilvl w:val="0"/>
          <w:numId w:val="38"/>
        </w:numPr>
        <w:jc w:val="left"/>
      </w:pPr>
      <w:r w:rsidRPr="00985689">
        <w:rPr>
          <w:u w:val="single"/>
        </w:rPr>
        <w:t>Dropdown szeletelő</w:t>
      </w:r>
      <w:r w:rsidR="007B6989" w:rsidRPr="00985689">
        <w:br/>
      </w:r>
      <w:r w:rsidR="008F1E66" w:rsidRPr="00985689">
        <w:t>Segítségével megadható a vizsgált csapat</w:t>
      </w:r>
      <w:r w:rsidR="001B3A0E">
        <w:t xml:space="preserve"> neve</w:t>
      </w:r>
      <w:r w:rsidR="008F1E66" w:rsidRPr="00985689">
        <w:t xml:space="preserve">. A többes kijelölést, beleértve az összes elem választását nem engedélyeztem, ugyanis értelmezhetetlen eredményt adna. </w:t>
      </w:r>
    </w:p>
    <w:p w14:paraId="3E0F24E1" w14:textId="1CEBD018" w:rsidR="005B78A4" w:rsidRPr="00985689" w:rsidRDefault="005B78A4" w:rsidP="008F1E66">
      <w:pPr>
        <w:pStyle w:val="Listaszerbekezds"/>
        <w:numPr>
          <w:ilvl w:val="0"/>
          <w:numId w:val="38"/>
        </w:numPr>
        <w:jc w:val="left"/>
      </w:pPr>
      <w:r w:rsidRPr="00985689">
        <w:rPr>
          <w:u w:val="single"/>
        </w:rPr>
        <w:t>Tábla</w:t>
      </w:r>
      <w:r w:rsidR="007B6989" w:rsidRPr="00985689">
        <w:br/>
      </w:r>
      <w:r w:rsidR="008F1E66" w:rsidRPr="00985689">
        <w:t>A tábla elem használata egy lehetőség a képekhez tartozó webes linkek képként való ábrázolására. Ilyen például a klubcímer. A maximális magasság 150 pixel lehet, ezt ki is használtam a nézeten.</w:t>
      </w:r>
    </w:p>
    <w:p w14:paraId="4D3BA5F3" w14:textId="436CA204" w:rsidR="005B78A4" w:rsidRPr="00985689" w:rsidRDefault="005B78A4" w:rsidP="00145F0C">
      <w:pPr>
        <w:pStyle w:val="Listaszerbekezds"/>
        <w:numPr>
          <w:ilvl w:val="0"/>
          <w:numId w:val="38"/>
        </w:numPr>
        <w:jc w:val="left"/>
      </w:pPr>
      <w:r w:rsidRPr="00985689">
        <w:rPr>
          <w:u w:val="single"/>
        </w:rPr>
        <w:t>Kártya</w:t>
      </w:r>
      <w:r w:rsidR="008F1E66" w:rsidRPr="00985689">
        <w:br/>
        <w:t>Minden időben változó számadatot kártyákra helyeztem el.</w:t>
      </w:r>
    </w:p>
    <w:p w14:paraId="1F8A26E6" w14:textId="322D3BB9" w:rsidR="005B78A4" w:rsidRPr="00985689" w:rsidRDefault="005B78A4" w:rsidP="008F1E66">
      <w:pPr>
        <w:pStyle w:val="Listaszerbekezds"/>
        <w:numPr>
          <w:ilvl w:val="0"/>
          <w:numId w:val="38"/>
        </w:numPr>
        <w:jc w:val="left"/>
      </w:pPr>
      <w:r w:rsidRPr="00985689">
        <w:rPr>
          <w:u w:val="single"/>
        </w:rPr>
        <w:t>Térkép</w:t>
      </w:r>
      <w:r w:rsidR="008F1E66" w:rsidRPr="00985689">
        <w:rPr>
          <w:u w:val="single"/>
        </w:rPr>
        <w:t xml:space="preserve"> és kartogram</w:t>
      </w:r>
      <w:r w:rsidR="007B6989" w:rsidRPr="00985689">
        <w:br/>
      </w:r>
      <w:r w:rsidR="008F1E66" w:rsidRPr="00985689">
        <w:t>A földrajzi elhelyezkedés illusztrálására két térképes nézetet alkalmaztam. A térképet a Bing szolgáltatja. A háttérhez igazodva a sötét témát választottam. A Country oszlop egy kitöltött országot ad meg, míg a City a csapat székhelyét városként, pontszerűen ábrázolva. A térkép lehetőséget ad automatikus zoomra, amivel éltem is.</w:t>
      </w:r>
    </w:p>
    <w:p w14:paraId="2B86E4DC" w14:textId="3592E46C" w:rsidR="005B78A4" w:rsidRPr="00985689" w:rsidRDefault="005B78A4" w:rsidP="00145F0C">
      <w:pPr>
        <w:pStyle w:val="Listaszerbekezds"/>
        <w:numPr>
          <w:ilvl w:val="0"/>
          <w:numId w:val="38"/>
        </w:numPr>
        <w:jc w:val="left"/>
      </w:pPr>
      <w:r w:rsidRPr="003D471F">
        <w:rPr>
          <w:u w:val="single"/>
        </w:rPr>
        <w:t xml:space="preserve">Wordcloud </w:t>
      </w:r>
      <w:r w:rsidR="007B6989" w:rsidRPr="00985689">
        <w:br/>
      </w:r>
      <w:r w:rsidR="00276F7D" w:rsidRPr="00985689">
        <w:t xml:space="preserve">A Wordcloud egy egyéni vizualizációs lehetőség a Power BI honlapjáról letöltve és importálva. Segítségével a csapat Twitter és Instagram tartalmainak legyűjtött hashtag elemeit lehet </w:t>
      </w:r>
      <w:r w:rsidR="00985689" w:rsidRPr="00985689">
        <w:t>megmutatni a felhasználónak. A beállításom alapján legfeljebb kétszáz névelem fér a felületre, amelyeket 50% és 100% közötti méretre alakít. A modul a speciális karaktereket (pl. #) felismeri és eldobja.</w:t>
      </w:r>
    </w:p>
    <w:p w14:paraId="4B01EDA6" w14:textId="0F764DAF" w:rsidR="005B78A4" w:rsidRDefault="005B78A4" w:rsidP="00145F0C">
      <w:pPr>
        <w:pStyle w:val="Listaszerbekezds"/>
        <w:numPr>
          <w:ilvl w:val="0"/>
          <w:numId w:val="38"/>
        </w:numPr>
        <w:jc w:val="left"/>
      </w:pPr>
      <w:r w:rsidRPr="003D471F">
        <w:rPr>
          <w:u w:val="single"/>
        </w:rPr>
        <w:lastRenderedPageBreak/>
        <w:t>Logók</w:t>
      </w:r>
      <w:r w:rsidR="00985689" w:rsidRPr="00985689">
        <w:br/>
        <w:t>Az egyes platformok logóit, továbbá néhány piktogramot a felület sablonjára helyeztem el. Ezek nem változnak a választás függvényében.</w:t>
      </w:r>
      <w:r w:rsidR="00985689">
        <w:br/>
      </w:r>
    </w:p>
    <w:p w14:paraId="488EF855" w14:textId="35011532" w:rsidR="00985689" w:rsidRPr="00985689" w:rsidRDefault="00985689" w:rsidP="00985689">
      <w:pPr>
        <w:jc w:val="left"/>
      </w:pPr>
      <w:r>
        <w:t>Az általános áttekintő felület elkészült dashboard-ja a 10. ábrán látható.</w:t>
      </w:r>
    </w:p>
    <w:p w14:paraId="15A1DABD" w14:textId="77777777" w:rsidR="00985689" w:rsidRDefault="009652F9" w:rsidP="00985689">
      <w:pPr>
        <w:keepNext/>
        <w:ind w:firstLine="0"/>
      </w:pPr>
      <w:r>
        <w:rPr>
          <w:noProof/>
          <w:color w:val="FF0000"/>
        </w:rPr>
        <w:drawing>
          <wp:inline distT="0" distB="0" distL="0" distR="0" wp14:anchorId="043A0BA4" wp14:editId="0AF04C2B">
            <wp:extent cx="5400675" cy="316230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46806FF0" w14:textId="1FFEC76C" w:rsidR="009652F9" w:rsidRPr="00985689" w:rsidRDefault="00985689" w:rsidP="00FB64C3">
      <w:pPr>
        <w:pStyle w:val="Kpalrs"/>
      </w:pPr>
      <w:r w:rsidRPr="00985689">
        <w:fldChar w:fldCharType="begin"/>
      </w:r>
      <w:r w:rsidRPr="00985689">
        <w:instrText xml:space="preserve"> SEQ ábra \* ARABIC </w:instrText>
      </w:r>
      <w:r w:rsidRPr="00985689">
        <w:fldChar w:fldCharType="separate"/>
      </w:r>
      <w:r w:rsidR="00FB64C3">
        <w:t>10</w:t>
      </w:r>
      <w:r w:rsidRPr="00985689">
        <w:fldChar w:fldCharType="end"/>
      </w:r>
      <w:r w:rsidRPr="00985689">
        <w:t>. ábra - Az általános áttekintő felület dashboard-ja</w:t>
      </w:r>
    </w:p>
    <w:p w14:paraId="2B2AA799" w14:textId="77777777" w:rsidR="00DB0AB0" w:rsidRDefault="00DB0AB0" w:rsidP="00DB0AB0">
      <w:pPr>
        <w:pStyle w:val="Cmsor3"/>
      </w:pPr>
      <w:bookmarkStart w:id="79" w:name="_Toc514243973"/>
      <w:r>
        <w:t>Összehasonlító felület</w:t>
      </w:r>
      <w:bookmarkEnd w:id="79"/>
    </w:p>
    <w:p w14:paraId="3F0466B6" w14:textId="05DA75F1" w:rsidR="00DB0AB0" w:rsidRPr="00935ECD" w:rsidRDefault="00935ECD" w:rsidP="00DB0AB0">
      <w:pPr>
        <w:rPr>
          <w:color w:val="000000" w:themeColor="text1"/>
        </w:rPr>
      </w:pPr>
      <w:r w:rsidRPr="00935ECD">
        <w:rPr>
          <w:color w:val="000000" w:themeColor="text1"/>
        </w:rPr>
        <w:t>Az összehasonlító felületen két klub azonos mérőszámait lehet megvizsgálni. Ebbe beletartozik a csapatok teljesítménye is, ugyanis jelentősen befolyásolhatja a népszerűséget a pályán nyújtott eredmény.</w:t>
      </w:r>
    </w:p>
    <w:p w14:paraId="45C76347" w14:textId="7AEAE619" w:rsidR="00C5008C" w:rsidRPr="009360E3" w:rsidRDefault="00C5008C" w:rsidP="00DB0AB0">
      <w:r w:rsidRPr="009360E3">
        <w:t>Felhasznált adatok:</w:t>
      </w:r>
    </w:p>
    <w:p w14:paraId="42B1E0A8" w14:textId="29D09F36" w:rsidR="009360E3" w:rsidRDefault="00913157" w:rsidP="00417812">
      <w:pPr>
        <w:pStyle w:val="Listaszerbekezds"/>
        <w:numPr>
          <w:ilvl w:val="0"/>
          <w:numId w:val="43"/>
        </w:numPr>
        <w:jc w:val="left"/>
      </w:pPr>
      <w:r w:rsidRPr="009360E3">
        <w:t xml:space="preserve">Az összehasonlításhoz felhasználtam </w:t>
      </w:r>
      <w:r w:rsidR="009360E3" w:rsidRPr="009360E3">
        <w:t xml:space="preserve">a csapatok aktivitásáról készült </w:t>
      </w:r>
      <w:r w:rsidRPr="009360E3">
        <w:t>historikus adathalmazt, továbbá egy külső, eredményeket tartalmazó gyűjteményt</w:t>
      </w:r>
      <w:r w:rsidR="00F70B9A">
        <w:t xml:space="preserve"> </w:t>
      </w:r>
      <w:r w:rsidR="00F70B9A">
        <w:fldChar w:fldCharType="begin"/>
      </w:r>
      <w:r w:rsidR="00F70B9A">
        <w:instrText xml:space="preserve"> REF _Ref514243682 \r \h </w:instrText>
      </w:r>
      <w:r w:rsidR="00F70B9A">
        <w:fldChar w:fldCharType="separate"/>
      </w:r>
      <w:r w:rsidR="00F70B9A">
        <w:t>[15]</w:t>
      </w:r>
      <w:r w:rsidR="00F70B9A">
        <w:fldChar w:fldCharType="end"/>
      </w:r>
      <w:r w:rsidRPr="009360E3">
        <w:t>. Ez az adathalmaz egymilliónál több futballmérkőzés főbb adatait foglalja magába</w:t>
      </w:r>
      <w:r w:rsidR="009360E3" w:rsidRPr="009360E3">
        <w:t xml:space="preserve"> és ebből a megfelelő csapatnév szerinti szűréssel kinyerhetők a szükséges információk.</w:t>
      </w:r>
    </w:p>
    <w:p w14:paraId="4378AEFD" w14:textId="3919EC66" w:rsidR="00F70B9A" w:rsidRDefault="00F70B9A" w:rsidP="00F70B9A">
      <w:pPr>
        <w:jc w:val="left"/>
      </w:pPr>
    </w:p>
    <w:p w14:paraId="328EC69E" w14:textId="77777777" w:rsidR="00F70B9A" w:rsidRPr="009360E3" w:rsidRDefault="00F70B9A" w:rsidP="00F70B9A">
      <w:pPr>
        <w:jc w:val="left"/>
      </w:pPr>
    </w:p>
    <w:p w14:paraId="38861415" w14:textId="77777777" w:rsidR="00C5008C" w:rsidRPr="003D471F" w:rsidRDefault="00C5008C" w:rsidP="00C5008C">
      <w:r w:rsidRPr="003D471F">
        <w:lastRenderedPageBreak/>
        <w:t>Felhasznált felületi elemek és funkciójuk:</w:t>
      </w:r>
    </w:p>
    <w:p w14:paraId="491CF966" w14:textId="7F3357D3" w:rsidR="0072730D" w:rsidRPr="003D471F" w:rsidRDefault="0072730D" w:rsidP="00145F0C">
      <w:pPr>
        <w:pStyle w:val="Listaszerbekezds"/>
        <w:numPr>
          <w:ilvl w:val="0"/>
          <w:numId w:val="39"/>
        </w:numPr>
        <w:jc w:val="left"/>
      </w:pPr>
      <w:r w:rsidRPr="00913157">
        <w:rPr>
          <w:u w:val="single"/>
        </w:rPr>
        <w:t>Dropdown szeletelő</w:t>
      </w:r>
      <w:r w:rsidRPr="003D471F">
        <w:br/>
      </w:r>
      <w:r w:rsidR="005B5CF6" w:rsidRPr="003D471F">
        <w:t xml:space="preserve">Ugyanaz igaz rá, mint az első </w:t>
      </w:r>
      <w:r w:rsidR="003D471F" w:rsidRPr="003D471F">
        <w:t>dashboa</w:t>
      </w:r>
      <w:r w:rsidR="00417812">
        <w:t>r</w:t>
      </w:r>
      <w:r w:rsidR="003D471F" w:rsidRPr="003D471F">
        <w:t>d-nál.</w:t>
      </w:r>
    </w:p>
    <w:p w14:paraId="25896AC6" w14:textId="5BCF052A" w:rsidR="00854859" w:rsidRPr="00913157" w:rsidRDefault="00854859" w:rsidP="00145F0C">
      <w:pPr>
        <w:pStyle w:val="Listaszerbekezds"/>
        <w:numPr>
          <w:ilvl w:val="0"/>
          <w:numId w:val="39"/>
        </w:numPr>
        <w:jc w:val="left"/>
      </w:pPr>
      <w:r w:rsidRPr="00913157">
        <w:rPr>
          <w:u w:val="single"/>
        </w:rPr>
        <w:t>Csúszka szeletelő</w:t>
      </w:r>
      <w:r w:rsidR="00913157" w:rsidRPr="00913157">
        <w:br/>
        <w:t>Segíti az időtartományban való szűrést. A kívánt érték megadható numerikusan is, ami egy nagyobb tartománynál hasznos lehet.</w:t>
      </w:r>
    </w:p>
    <w:p w14:paraId="1DC1FD61" w14:textId="44FEF889" w:rsidR="00C5008C" w:rsidRPr="00935ECD" w:rsidRDefault="0072730D" w:rsidP="00145F0C">
      <w:pPr>
        <w:pStyle w:val="Listaszerbekezds"/>
        <w:numPr>
          <w:ilvl w:val="0"/>
          <w:numId w:val="39"/>
        </w:numPr>
        <w:jc w:val="left"/>
        <w:rPr>
          <w:color w:val="000000" w:themeColor="text1"/>
        </w:rPr>
      </w:pPr>
      <w:r w:rsidRPr="00935ECD">
        <w:rPr>
          <w:color w:val="000000" w:themeColor="text1"/>
          <w:u w:val="single"/>
        </w:rPr>
        <w:t>Tábla</w:t>
      </w:r>
      <w:r w:rsidRPr="00935ECD">
        <w:rPr>
          <w:color w:val="000000" w:themeColor="text1"/>
        </w:rPr>
        <w:br/>
      </w:r>
      <w:r w:rsidR="00913157" w:rsidRPr="00935ECD">
        <w:rPr>
          <w:color w:val="000000" w:themeColor="text1"/>
        </w:rPr>
        <w:t>Hasonlóan működik, mint az első esetben, ám ennél a riportnál a vizsgált csapat legutolsó közzétett Instagram tartalmát mutatja meg</w:t>
      </w:r>
      <w:r w:rsidR="00935ECD" w:rsidRPr="00935ECD">
        <w:rPr>
          <w:color w:val="000000" w:themeColor="text1"/>
        </w:rPr>
        <w:t>, 150 pixel magas képként.</w:t>
      </w:r>
    </w:p>
    <w:p w14:paraId="5B30DE12" w14:textId="4F47BD85" w:rsidR="00913157" w:rsidRPr="00935ECD" w:rsidRDefault="00913157" w:rsidP="00145F0C">
      <w:pPr>
        <w:pStyle w:val="Listaszerbekezds"/>
        <w:numPr>
          <w:ilvl w:val="0"/>
          <w:numId w:val="39"/>
        </w:numPr>
        <w:jc w:val="left"/>
        <w:rPr>
          <w:color w:val="000000" w:themeColor="text1"/>
        </w:rPr>
      </w:pPr>
      <w:r w:rsidRPr="00935ECD">
        <w:rPr>
          <w:color w:val="000000" w:themeColor="text1"/>
          <w:u w:val="single"/>
        </w:rPr>
        <w:t>Kördiagram</w:t>
      </w:r>
      <w:r w:rsidRPr="00935ECD">
        <w:rPr>
          <w:color w:val="000000" w:themeColor="text1"/>
        </w:rPr>
        <w:br/>
        <w:t>A külső, eredményeket és soron következő meccseket tartalmazó adathalmaz alapján megjeleníti a csapat szezonbeli teljesítményét győzelmek, vereségek és döntetlenek szempontjából.</w:t>
      </w:r>
    </w:p>
    <w:p w14:paraId="2A52340D" w14:textId="30A8F5FD" w:rsidR="0072730D" w:rsidRPr="00935ECD" w:rsidRDefault="00854859" w:rsidP="00145F0C">
      <w:pPr>
        <w:pStyle w:val="Listaszerbekezds"/>
        <w:numPr>
          <w:ilvl w:val="0"/>
          <w:numId w:val="39"/>
        </w:numPr>
        <w:jc w:val="left"/>
        <w:rPr>
          <w:color w:val="000000" w:themeColor="text1"/>
        </w:rPr>
      </w:pPr>
      <w:r w:rsidRPr="00935ECD">
        <w:rPr>
          <w:color w:val="000000" w:themeColor="text1"/>
          <w:u w:val="single"/>
        </w:rPr>
        <w:t>Kártya</w:t>
      </w:r>
      <w:r w:rsidRPr="00935ECD">
        <w:rPr>
          <w:color w:val="000000" w:themeColor="text1"/>
        </w:rPr>
        <w:br/>
      </w:r>
      <w:r w:rsidR="00913157" w:rsidRPr="00935ECD">
        <w:rPr>
          <w:color w:val="000000" w:themeColor="text1"/>
        </w:rPr>
        <w:t>Megjeleníti a kördiagram alatt a soron k</w:t>
      </w:r>
      <w:r w:rsidRPr="00935ECD">
        <w:rPr>
          <w:color w:val="000000" w:themeColor="text1"/>
        </w:rPr>
        <w:t>övetkező ellenfél</w:t>
      </w:r>
      <w:r w:rsidR="00913157" w:rsidRPr="00935ECD">
        <w:rPr>
          <w:color w:val="000000" w:themeColor="text1"/>
        </w:rPr>
        <w:t xml:space="preserve"> nevét. Szintén kártyákkal oldottam meg a legutóbb Instagram poszt mérőszámait is, úgy</w:t>
      </w:r>
      <w:r w:rsidR="00B32320">
        <w:rPr>
          <w:color w:val="000000" w:themeColor="text1"/>
        </w:rPr>
        <w:t xml:space="preserve">, </w:t>
      </w:r>
      <w:r w:rsidR="00913157" w:rsidRPr="00935ECD">
        <w:rPr>
          <w:color w:val="000000" w:themeColor="text1"/>
        </w:rPr>
        <w:t>mint kedvelések és kommentek száma</w:t>
      </w:r>
    </w:p>
    <w:p w14:paraId="1ED8820D" w14:textId="77777777" w:rsidR="00913157" w:rsidRPr="00935ECD" w:rsidRDefault="00913157" w:rsidP="00913157">
      <w:pPr>
        <w:jc w:val="left"/>
        <w:rPr>
          <w:color w:val="000000" w:themeColor="text1"/>
        </w:rPr>
      </w:pPr>
    </w:p>
    <w:p w14:paraId="3C0C731E" w14:textId="46575158" w:rsidR="00913157" w:rsidRPr="00935ECD" w:rsidRDefault="00913157" w:rsidP="00913157">
      <w:pPr>
        <w:jc w:val="left"/>
        <w:rPr>
          <w:color w:val="000000" w:themeColor="text1"/>
        </w:rPr>
      </w:pPr>
      <w:r w:rsidRPr="00935ECD">
        <w:rPr>
          <w:color w:val="000000" w:themeColor="text1"/>
        </w:rPr>
        <w:t>Az összehasonlító felületet a 11. ábra mutatja.</w:t>
      </w:r>
    </w:p>
    <w:p w14:paraId="538A94D6" w14:textId="77777777" w:rsidR="00B32320" w:rsidRDefault="009652F9" w:rsidP="00B32320">
      <w:pPr>
        <w:keepNext/>
        <w:ind w:firstLine="0"/>
      </w:pPr>
      <w:r>
        <w:rPr>
          <w:noProof/>
          <w:color w:val="FF0000"/>
        </w:rPr>
        <w:lastRenderedPageBreak/>
        <w:drawing>
          <wp:inline distT="0" distB="0" distL="0" distR="0" wp14:anchorId="4B08747F" wp14:editId="07C3D52A">
            <wp:extent cx="5391150" cy="3495675"/>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495675"/>
                    </a:xfrm>
                    <a:prstGeom prst="rect">
                      <a:avLst/>
                    </a:prstGeom>
                    <a:noFill/>
                    <a:ln>
                      <a:noFill/>
                    </a:ln>
                  </pic:spPr>
                </pic:pic>
              </a:graphicData>
            </a:graphic>
          </wp:inline>
        </w:drawing>
      </w:r>
    </w:p>
    <w:p w14:paraId="748F51BF" w14:textId="10622B09" w:rsidR="009652F9" w:rsidRPr="00B32320" w:rsidRDefault="00B32320" w:rsidP="00FB64C3">
      <w:pPr>
        <w:pStyle w:val="Kpalrs"/>
      </w:pPr>
      <w:r w:rsidRPr="00B32320">
        <w:fldChar w:fldCharType="begin"/>
      </w:r>
      <w:r w:rsidRPr="00B32320">
        <w:instrText xml:space="preserve"> SEQ ábra \* ARABIC </w:instrText>
      </w:r>
      <w:r w:rsidRPr="00B32320">
        <w:fldChar w:fldCharType="separate"/>
      </w:r>
      <w:r w:rsidR="00FB64C3">
        <w:t>11</w:t>
      </w:r>
      <w:r w:rsidRPr="00B32320">
        <w:fldChar w:fldCharType="end"/>
      </w:r>
      <w:r w:rsidRPr="00B32320">
        <w:t>. ábra - Az összehasonlító felület dashboard-ja</w:t>
      </w:r>
    </w:p>
    <w:p w14:paraId="26E5312E" w14:textId="77777777" w:rsidR="00DB0AB0" w:rsidRDefault="00DB0AB0" w:rsidP="00DB0AB0">
      <w:pPr>
        <w:pStyle w:val="Cmsor3"/>
      </w:pPr>
      <w:bookmarkStart w:id="80" w:name="_Toc514243974"/>
      <w:r>
        <w:t>Időtartományban kereső felület</w:t>
      </w:r>
      <w:bookmarkEnd w:id="80"/>
    </w:p>
    <w:p w14:paraId="2DC02CA0" w14:textId="6E9007BF" w:rsidR="00B20ABB" w:rsidRPr="00F90047" w:rsidRDefault="00F90047" w:rsidP="00C5008C">
      <w:pPr>
        <w:ind w:firstLine="708"/>
        <w:rPr>
          <w:color w:val="000000" w:themeColor="text1"/>
        </w:rPr>
      </w:pPr>
      <w:r w:rsidRPr="00F90047">
        <w:rPr>
          <w:color w:val="000000" w:themeColor="text1"/>
        </w:rPr>
        <w:t>Az időtartományban kereső felület lényege, hogy visszaadja egy klub népszerűségének alakulását két dátumérték között. A változást megadtam számértéként és százalékosan egyaránt. A szemléltetésről vonaldiagramok gondolkodnak. Ezen kívül pedig a Power Bi beépített forecast funkcióját is kipróbáltam a követő számok jövőbeli alakulásának becslésére.</w:t>
      </w:r>
    </w:p>
    <w:p w14:paraId="2C23032B" w14:textId="13C80434" w:rsidR="00C5008C" w:rsidRPr="00686BE6" w:rsidRDefault="00C5008C" w:rsidP="00C5008C">
      <w:pPr>
        <w:ind w:firstLine="708"/>
        <w:rPr>
          <w:color w:val="000000" w:themeColor="text1"/>
        </w:rPr>
      </w:pPr>
      <w:r w:rsidRPr="00686BE6">
        <w:rPr>
          <w:color w:val="000000" w:themeColor="text1"/>
        </w:rPr>
        <w:t>Felhasznált adatok:</w:t>
      </w:r>
    </w:p>
    <w:p w14:paraId="7B560878" w14:textId="43F70B73" w:rsidR="00C5008C" w:rsidRPr="00686BE6" w:rsidRDefault="00686BE6" w:rsidP="00C5008C">
      <w:pPr>
        <w:pStyle w:val="Listaszerbekezds"/>
        <w:numPr>
          <w:ilvl w:val="0"/>
          <w:numId w:val="39"/>
        </w:numPr>
        <w:rPr>
          <w:color w:val="000000" w:themeColor="text1"/>
        </w:rPr>
      </w:pPr>
      <w:r w:rsidRPr="00686BE6">
        <w:rPr>
          <w:color w:val="000000" w:themeColor="text1"/>
        </w:rPr>
        <w:t>Felhasználtam a csapatokról készült historikus adathalmazt, amely a gyűjtött időszakra tartalmazza a követők, tartalmak stb. számának alakulását csapatonként.</w:t>
      </w:r>
    </w:p>
    <w:p w14:paraId="485AF3FF" w14:textId="3667100E" w:rsidR="00C5008C" w:rsidRPr="0003281F" w:rsidRDefault="00C5008C" w:rsidP="00C5008C">
      <w:pPr>
        <w:ind w:firstLine="708"/>
        <w:rPr>
          <w:color w:val="000000" w:themeColor="text1"/>
        </w:rPr>
      </w:pPr>
      <w:r w:rsidRPr="0003281F">
        <w:rPr>
          <w:color w:val="000000" w:themeColor="text1"/>
        </w:rPr>
        <w:t>Felhasznált felületi elemek és funkciójuk:</w:t>
      </w:r>
    </w:p>
    <w:p w14:paraId="6DA27F2F" w14:textId="3538FB67" w:rsidR="00854859" w:rsidRPr="0003281F" w:rsidRDefault="00854859" w:rsidP="00145F0C">
      <w:pPr>
        <w:pStyle w:val="Listaszerbekezds"/>
        <w:numPr>
          <w:ilvl w:val="0"/>
          <w:numId w:val="39"/>
        </w:numPr>
        <w:jc w:val="left"/>
        <w:rPr>
          <w:color w:val="000000" w:themeColor="text1"/>
        </w:rPr>
      </w:pPr>
      <w:r w:rsidRPr="0003281F">
        <w:rPr>
          <w:color w:val="000000" w:themeColor="text1"/>
          <w:u w:val="single"/>
        </w:rPr>
        <w:t>Dropdown szeletelő</w:t>
      </w:r>
      <w:r w:rsidRPr="0003281F">
        <w:rPr>
          <w:color w:val="000000" w:themeColor="text1"/>
        </w:rPr>
        <w:br/>
      </w:r>
      <w:r w:rsidR="003D471F" w:rsidRPr="0003281F">
        <w:rPr>
          <w:color w:val="000000" w:themeColor="text1"/>
        </w:rPr>
        <w:t>Ugyanaz igaz rá, mint az első dashbo</w:t>
      </w:r>
      <w:r w:rsidR="0003281F" w:rsidRPr="0003281F">
        <w:rPr>
          <w:color w:val="000000" w:themeColor="text1"/>
        </w:rPr>
        <w:t>a</w:t>
      </w:r>
      <w:r w:rsidR="003D471F" w:rsidRPr="0003281F">
        <w:rPr>
          <w:color w:val="000000" w:themeColor="text1"/>
        </w:rPr>
        <w:t>rd-nál.</w:t>
      </w:r>
    </w:p>
    <w:p w14:paraId="6C800094" w14:textId="1E3DCA92" w:rsidR="0003281F" w:rsidRPr="00FB64C3" w:rsidRDefault="00854859" w:rsidP="0003281F">
      <w:pPr>
        <w:pStyle w:val="Listaszerbekezds"/>
        <w:numPr>
          <w:ilvl w:val="0"/>
          <w:numId w:val="39"/>
        </w:numPr>
        <w:jc w:val="left"/>
        <w:rPr>
          <w:color w:val="000000" w:themeColor="text1"/>
        </w:rPr>
      </w:pPr>
      <w:r w:rsidRPr="00FB64C3">
        <w:rPr>
          <w:color w:val="000000" w:themeColor="text1"/>
          <w:u w:val="single"/>
        </w:rPr>
        <w:t>Vonaldiagramok</w:t>
      </w:r>
      <w:r w:rsidRPr="00FB64C3">
        <w:rPr>
          <w:color w:val="000000" w:themeColor="text1"/>
        </w:rPr>
        <w:br/>
      </w:r>
      <w:r w:rsidR="00B32320" w:rsidRPr="00FB64C3">
        <w:rPr>
          <w:color w:val="000000" w:themeColor="text1"/>
        </w:rPr>
        <w:t xml:space="preserve">A követők alakulásának szemléltetésére vonaldiagramokat hoztam létre mindkét platformra. A diagramok dátumszűrő szerint mutatják a </w:t>
      </w:r>
      <w:r w:rsidR="00B32320" w:rsidRPr="00FB64C3">
        <w:rPr>
          <w:color w:val="000000" w:themeColor="text1"/>
        </w:rPr>
        <w:lastRenderedPageBreak/>
        <w:t>változást. Mivel az elemzett csapatoknál eléggé lineáris volt a változás mértéke, ezért a Power Bi által biztosított előrejelzés(forecast) funkció jó szolgálatot tett a jövőbeli értékek vizsgálatára. A 12. és 13. ábra ezt a funkciót mutatja meg részleteibe menően. A jövőt tekintve egy hétnapos időintervallumot kérdezek le, amit a visszamérések alapján viszonylag pontosan prediktál a beépített funkció.</w:t>
      </w:r>
      <w:r w:rsidR="001E4FF0">
        <w:rPr>
          <w:color w:val="000000" w:themeColor="text1"/>
        </w:rPr>
        <w:t xml:space="preserve"> A megtippelt értékekhez alsó és felső határértékek is tartoznak, egyfajta intervallumot megadva a becsült értékhez.</w:t>
      </w:r>
      <w:r w:rsidR="001B3A0E">
        <w:rPr>
          <w:color w:val="000000" w:themeColor="text1"/>
        </w:rPr>
        <w:t xml:space="preserve"> Látható, hogy nem csupán a megtanult trend alapján ábrázol egy egyenes vonalat, hanem más sajátosságokat is figyelembe vesz.</w:t>
      </w:r>
    </w:p>
    <w:p w14:paraId="6CF4B9AF" w14:textId="77777777" w:rsidR="00B32320" w:rsidRPr="00FB64C3" w:rsidRDefault="0003281F" w:rsidP="00B32320">
      <w:pPr>
        <w:keepNext/>
        <w:ind w:firstLine="0"/>
        <w:jc w:val="center"/>
        <w:rPr>
          <w:color w:val="000000" w:themeColor="text1"/>
        </w:rPr>
      </w:pPr>
      <w:r w:rsidRPr="00FB64C3">
        <w:rPr>
          <w:noProof/>
          <w:color w:val="000000" w:themeColor="text1"/>
        </w:rPr>
        <w:drawing>
          <wp:inline distT="0" distB="0" distL="0" distR="0" wp14:anchorId="56D233DD" wp14:editId="3C90884C">
            <wp:extent cx="5400040" cy="1900555"/>
            <wp:effectExtent l="0" t="0" r="0"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900555"/>
                    </a:xfrm>
                    <a:prstGeom prst="rect">
                      <a:avLst/>
                    </a:prstGeom>
                  </pic:spPr>
                </pic:pic>
              </a:graphicData>
            </a:graphic>
          </wp:inline>
        </w:drawing>
      </w:r>
    </w:p>
    <w:p w14:paraId="6043B2E9" w14:textId="52CAD267" w:rsidR="0003281F" w:rsidRPr="00FB64C3" w:rsidRDefault="00B32320" w:rsidP="00FB64C3">
      <w:pPr>
        <w:pStyle w:val="Kpalrs"/>
      </w:pPr>
      <w:r w:rsidRPr="00FB64C3">
        <w:fldChar w:fldCharType="begin"/>
      </w:r>
      <w:r w:rsidRPr="00FB64C3">
        <w:instrText xml:space="preserve"> SEQ ábra \* ARABIC </w:instrText>
      </w:r>
      <w:r w:rsidRPr="00FB64C3">
        <w:fldChar w:fldCharType="separate"/>
      </w:r>
      <w:r w:rsidR="00FB64C3">
        <w:t>12</w:t>
      </w:r>
      <w:r w:rsidRPr="00FB64C3">
        <w:fldChar w:fldCharType="end"/>
      </w:r>
      <w:r w:rsidRPr="00FB64C3">
        <w:t>. ábra - A Power BI forecast funkciója 7 napra vetítve</w:t>
      </w:r>
    </w:p>
    <w:p w14:paraId="00FA15F1" w14:textId="7D3EEC05" w:rsidR="00B32320" w:rsidRPr="00FB64C3" w:rsidRDefault="00FB64C3" w:rsidP="00FB64C3">
      <w:pPr>
        <w:ind w:left="1410" w:firstLine="0"/>
        <w:jc w:val="left"/>
        <w:rPr>
          <w:color w:val="000000" w:themeColor="text1"/>
        </w:rPr>
      </w:pPr>
      <w:r w:rsidRPr="00FB64C3">
        <w:rPr>
          <w:color w:val="000000" w:themeColor="text1"/>
        </w:rPr>
        <w:t>A 13. ábrán látható, hogy az egyes adatpontok fölé húzva az egeret, látható az előrejelzett érték</w:t>
      </w:r>
      <w:r w:rsidR="001B3A0E">
        <w:rPr>
          <w:color w:val="000000" w:themeColor="text1"/>
        </w:rPr>
        <w:t xml:space="preserve"> egy-egy dátumhoz rendelve.</w:t>
      </w:r>
    </w:p>
    <w:p w14:paraId="4F2D69B6" w14:textId="77777777" w:rsidR="00FB64C3" w:rsidRDefault="0003281F" w:rsidP="00FB64C3">
      <w:pPr>
        <w:keepNext/>
        <w:ind w:firstLine="0"/>
        <w:jc w:val="center"/>
      </w:pPr>
      <w:r>
        <w:rPr>
          <w:noProof/>
        </w:rPr>
        <w:drawing>
          <wp:inline distT="0" distB="0" distL="0" distR="0" wp14:anchorId="2900756F" wp14:editId="11A5D947">
            <wp:extent cx="2895600" cy="268605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5600" cy="2686050"/>
                    </a:xfrm>
                    <a:prstGeom prst="rect">
                      <a:avLst/>
                    </a:prstGeom>
                  </pic:spPr>
                </pic:pic>
              </a:graphicData>
            </a:graphic>
          </wp:inline>
        </w:drawing>
      </w:r>
    </w:p>
    <w:p w14:paraId="2CD48E09" w14:textId="7A9B1475" w:rsidR="00854859" w:rsidRDefault="00FB64C3" w:rsidP="00FB64C3">
      <w:pPr>
        <w:pStyle w:val="Kpalrs"/>
      </w:pPr>
      <w:r w:rsidRPr="00FB64C3">
        <w:fldChar w:fldCharType="begin"/>
      </w:r>
      <w:r w:rsidRPr="00FB64C3">
        <w:instrText xml:space="preserve"> SEQ ábra \* ARABIC </w:instrText>
      </w:r>
      <w:r w:rsidRPr="00FB64C3">
        <w:fldChar w:fldCharType="separate"/>
      </w:r>
      <w:r>
        <w:t>13</w:t>
      </w:r>
      <w:r w:rsidRPr="00FB64C3">
        <w:fldChar w:fldCharType="end"/>
      </w:r>
      <w:r w:rsidRPr="00FB64C3">
        <w:t>. ábra - A forecast részletező nézete</w:t>
      </w:r>
    </w:p>
    <w:p w14:paraId="1E0CCF58" w14:textId="77777777" w:rsidR="00FB64C3" w:rsidRPr="00FB64C3" w:rsidRDefault="00FB64C3" w:rsidP="00FB64C3"/>
    <w:p w14:paraId="10856F01" w14:textId="13D97574" w:rsidR="00854859" w:rsidRPr="0003281F" w:rsidRDefault="00854859" w:rsidP="00145F0C">
      <w:pPr>
        <w:pStyle w:val="Listaszerbekezds"/>
        <w:numPr>
          <w:ilvl w:val="0"/>
          <w:numId w:val="39"/>
        </w:numPr>
        <w:jc w:val="left"/>
        <w:rPr>
          <w:color w:val="000000" w:themeColor="text1"/>
        </w:rPr>
      </w:pPr>
      <w:r w:rsidRPr="0003281F">
        <w:rPr>
          <w:color w:val="000000" w:themeColor="text1"/>
          <w:u w:val="single"/>
        </w:rPr>
        <w:lastRenderedPageBreak/>
        <w:t>Csúszka szeletelő</w:t>
      </w:r>
      <w:r w:rsidRPr="0003281F">
        <w:rPr>
          <w:color w:val="000000" w:themeColor="text1"/>
        </w:rPr>
        <w:br/>
      </w:r>
      <w:r w:rsidR="0003281F" w:rsidRPr="0003281F">
        <w:rPr>
          <w:color w:val="000000" w:themeColor="text1"/>
        </w:rPr>
        <w:t>Ugyanaz igaz rá, mint az első dashboard-nál, tehát segíti az időben történő szűrést.</w:t>
      </w:r>
    </w:p>
    <w:p w14:paraId="71915A71" w14:textId="20A177A5" w:rsidR="00854859" w:rsidRPr="00B32320" w:rsidRDefault="00854859" w:rsidP="00145F0C">
      <w:pPr>
        <w:pStyle w:val="Listaszerbekezds"/>
        <w:numPr>
          <w:ilvl w:val="0"/>
          <w:numId w:val="39"/>
        </w:numPr>
        <w:jc w:val="left"/>
        <w:rPr>
          <w:color w:val="000000" w:themeColor="text1"/>
        </w:rPr>
      </w:pPr>
      <w:r w:rsidRPr="00B32320">
        <w:rPr>
          <w:color w:val="000000" w:themeColor="text1"/>
          <w:u w:val="single"/>
        </w:rPr>
        <w:t>Kártya</w:t>
      </w:r>
      <w:r w:rsidRPr="00B32320">
        <w:rPr>
          <w:color w:val="000000" w:themeColor="text1"/>
        </w:rPr>
        <w:br/>
      </w:r>
      <w:r w:rsidR="00B32320" w:rsidRPr="00B32320">
        <w:rPr>
          <w:color w:val="000000" w:themeColor="text1"/>
        </w:rPr>
        <w:t>Kártyákra helyeztem el a vizsgált időtartományban lévő főbb adatokat, például a maximális követői számot, annak dátumát, valamint a kezdő-és végdátum közti változást különbségként és százalékosan.</w:t>
      </w:r>
    </w:p>
    <w:p w14:paraId="1F7C9193" w14:textId="0FAB14FF" w:rsidR="00490B87" w:rsidRDefault="00854859" w:rsidP="00490B87">
      <w:pPr>
        <w:pStyle w:val="Listaszerbekezds"/>
        <w:numPr>
          <w:ilvl w:val="0"/>
          <w:numId w:val="39"/>
        </w:numPr>
        <w:jc w:val="left"/>
        <w:rPr>
          <w:color w:val="000000" w:themeColor="text1"/>
        </w:rPr>
      </w:pPr>
      <w:r w:rsidRPr="0003281F">
        <w:rPr>
          <w:color w:val="000000" w:themeColor="text1"/>
          <w:u w:val="single"/>
        </w:rPr>
        <w:t>Logók</w:t>
      </w:r>
      <w:r w:rsidR="0003281F" w:rsidRPr="0003281F">
        <w:rPr>
          <w:color w:val="000000" w:themeColor="text1"/>
        </w:rPr>
        <w:br/>
        <w:t>A két közösségi oldal logója statikusan, képként került fel a riportra.</w:t>
      </w:r>
    </w:p>
    <w:p w14:paraId="3151420B" w14:textId="4C9D02E2" w:rsidR="00A45935" w:rsidRDefault="00A45935" w:rsidP="00A45935">
      <w:pPr>
        <w:jc w:val="left"/>
        <w:rPr>
          <w:color w:val="000000" w:themeColor="text1"/>
        </w:rPr>
      </w:pPr>
    </w:p>
    <w:p w14:paraId="3E84874C" w14:textId="5A98C81B" w:rsidR="00A45935" w:rsidRPr="00A45935" w:rsidRDefault="00A45935" w:rsidP="00A45935">
      <w:pPr>
        <w:jc w:val="left"/>
        <w:rPr>
          <w:color w:val="000000" w:themeColor="text1"/>
        </w:rPr>
      </w:pPr>
      <w:r>
        <w:rPr>
          <w:color w:val="000000" w:themeColor="text1"/>
        </w:rPr>
        <w:t>Az időtartományban kereső felületet a 14. ábra jeleníti meg.</w:t>
      </w:r>
    </w:p>
    <w:p w14:paraId="7ACCDB60" w14:textId="77777777" w:rsidR="00FB64C3" w:rsidRDefault="004B3BF1" w:rsidP="00FB64C3">
      <w:pPr>
        <w:keepNext/>
        <w:ind w:firstLine="0"/>
        <w:jc w:val="left"/>
      </w:pPr>
      <w:r w:rsidRPr="00490B87">
        <w:rPr>
          <w:color w:val="FF0000"/>
        </w:rPr>
        <w:br/>
      </w:r>
      <w:r w:rsidR="00490B87">
        <w:rPr>
          <w:noProof/>
        </w:rPr>
        <w:drawing>
          <wp:inline distT="0" distB="0" distL="0" distR="0" wp14:anchorId="30AFC78B" wp14:editId="6286E22E">
            <wp:extent cx="5398770" cy="310896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3108960"/>
                    </a:xfrm>
                    <a:prstGeom prst="rect">
                      <a:avLst/>
                    </a:prstGeom>
                    <a:noFill/>
                    <a:ln>
                      <a:noFill/>
                    </a:ln>
                  </pic:spPr>
                </pic:pic>
              </a:graphicData>
            </a:graphic>
          </wp:inline>
        </w:drawing>
      </w:r>
    </w:p>
    <w:p w14:paraId="2ADFC9BF" w14:textId="603DE925" w:rsidR="00C5008C" w:rsidRPr="00FB64C3" w:rsidRDefault="00FB64C3" w:rsidP="00FB64C3">
      <w:pPr>
        <w:pStyle w:val="Kpalrs"/>
      </w:pPr>
      <w:r w:rsidRPr="00FB64C3">
        <w:fldChar w:fldCharType="begin"/>
      </w:r>
      <w:r w:rsidRPr="00FB64C3">
        <w:instrText xml:space="preserve"> SEQ ábra \* ARABIC </w:instrText>
      </w:r>
      <w:r w:rsidRPr="00FB64C3">
        <w:fldChar w:fldCharType="separate"/>
      </w:r>
      <w:r w:rsidRPr="00FB64C3">
        <w:t>14</w:t>
      </w:r>
      <w:r w:rsidRPr="00FB64C3">
        <w:fldChar w:fldCharType="end"/>
      </w:r>
      <w:r w:rsidRPr="00FB64C3">
        <w:t>. ábra - Az időtartományban kereső felület dashboard-ja</w:t>
      </w:r>
    </w:p>
    <w:p w14:paraId="40150528" w14:textId="48A4A5F9" w:rsidR="004B3BF1" w:rsidRDefault="004B3BF1" w:rsidP="004B3BF1">
      <w:pPr>
        <w:pStyle w:val="Listaszerbekezds"/>
        <w:ind w:left="1440" w:firstLine="0"/>
        <w:rPr>
          <w:color w:val="FF0000"/>
        </w:rPr>
      </w:pPr>
    </w:p>
    <w:p w14:paraId="766CD566" w14:textId="3C2BBA4F" w:rsidR="004B3BF1" w:rsidRDefault="00A45935" w:rsidP="00A45935">
      <w:pPr>
        <w:pStyle w:val="Cmsor2"/>
      </w:pPr>
      <w:bookmarkStart w:id="81" w:name="_Toc514243975"/>
      <w:r>
        <w:t>A megjelenítés értékelése</w:t>
      </w:r>
      <w:bookmarkEnd w:id="81"/>
    </w:p>
    <w:p w14:paraId="44600620" w14:textId="1BC4E853" w:rsidR="007E63A6" w:rsidRPr="00B90A94" w:rsidRDefault="00FC4F97" w:rsidP="00FC4F97">
      <w:pPr>
        <w:rPr>
          <w:color w:val="FF0000"/>
        </w:rPr>
      </w:pPr>
      <w:r>
        <w:t xml:space="preserve">Az adatgyűjtő modulban ismertetett mechanizmussal gyűjtött adatok megjelenítésére terveket dolgoztam ki, melyekből három dashboard-ot implementáltam is. A megjelenítéshez megismertem a Power BI-t és annak asztali változatát, valamint az </w:t>
      </w:r>
      <w:r>
        <w:lastRenderedPageBreak/>
        <w:t>abban rejlő lehetőségeket.</w:t>
      </w:r>
      <w:r w:rsidR="00F44D39">
        <w:t xml:space="preserve"> Új adatforrásokat vontam be a megjelenítés támogatására.</w:t>
      </w:r>
      <w:r w:rsidR="001B3A0E">
        <w:t xml:space="preserve"> Az elkészült felületeket több iterációban javítottam, módosítottam.</w:t>
      </w:r>
    </w:p>
    <w:p w14:paraId="19494BF9" w14:textId="1C8BCF77" w:rsidR="0055064D" w:rsidRDefault="0055064D" w:rsidP="009F3ED4">
      <w:pPr>
        <w:pStyle w:val="Cmsor1"/>
      </w:pPr>
      <w:bookmarkStart w:id="82" w:name="_Toc514243976"/>
      <w:r>
        <w:lastRenderedPageBreak/>
        <w:t>Továbbfejlesztési lehetőségek</w:t>
      </w:r>
      <w:bookmarkEnd w:id="82"/>
    </w:p>
    <w:p w14:paraId="346E980A" w14:textId="1183DDC0" w:rsidR="0055064D" w:rsidRDefault="00D37941" w:rsidP="0055064D">
      <w:r>
        <w:t>Dolgozatom utolsó részfeladataként</w:t>
      </w:r>
      <w:r w:rsidR="0055064D">
        <w:t xml:space="preserve"> számításba vettem az esetleges továbbfejlesztési irányokat. Az alábbi lehetőségeket érzem reális fejlesztési célnak a jövőre nézve.</w:t>
      </w:r>
    </w:p>
    <w:p w14:paraId="0ADEC18E" w14:textId="47C964F6" w:rsidR="00D60190" w:rsidRDefault="00D3556E" w:rsidP="00D60190">
      <w:pPr>
        <w:pStyle w:val="Cmsor2"/>
      </w:pPr>
      <w:bookmarkStart w:id="83" w:name="_Toc514243977"/>
      <w:r>
        <w:t>Több adatforrás bevonása</w:t>
      </w:r>
      <w:bookmarkEnd w:id="83"/>
    </w:p>
    <w:p w14:paraId="3ABE49ED" w14:textId="18E37873" w:rsidR="00623E5A" w:rsidRDefault="008D5CB3" w:rsidP="00623E5A">
      <w:r>
        <w:t xml:space="preserve">Az elemzések változatosságát és a különböző trendek azonosítását nagyban segítené, ha további plusz közösségi oldalakat lehetne bevonni a gyűjtésbe. </w:t>
      </w:r>
      <w:r w:rsidR="00623E5A">
        <w:t xml:space="preserve">Ilyen extra </w:t>
      </w:r>
      <w:r>
        <w:t>a</w:t>
      </w:r>
      <w:r w:rsidR="00623E5A">
        <w:t xml:space="preserve">datforrás lehetne például </w:t>
      </w:r>
      <w:r w:rsidR="00D3556E">
        <w:t>YouTube</w:t>
      </w:r>
      <w:r w:rsidR="00623E5A">
        <w:t>, ahol jelentős számban képviseltetik magukat futballklubok is. Ez az eddig használt források által gyűjtött webes linkek alapján is megállapítható. Az ott elért nézettségi és követési adatok, kommentek hasznosak volnának elemzési szempontból.</w:t>
      </w:r>
    </w:p>
    <w:p w14:paraId="770548CD" w14:textId="1FBEAC16" w:rsidR="00D3556E" w:rsidRDefault="00623E5A" w:rsidP="00D3556E">
      <w:pPr>
        <w:ind w:firstLine="708"/>
      </w:pPr>
      <w:r>
        <w:t>Nem jelent teljesen új forrást, de mindenképpen fontos lépés lenne a</w:t>
      </w:r>
      <w:r w:rsidR="00D3556E">
        <w:t xml:space="preserve"> Facebook-os adatgyűjtés eredményes újraindítása</w:t>
      </w:r>
      <w:r>
        <w:t>. A dolgozat készítésekor ez átmenetileg szünetel, de elképzelhető, hogy a Cambridge Analytica-botrány elülése után valamilyen formában újból fel lehetne használni a legnépszerűbb közösségi oldalt is a</w:t>
      </w:r>
      <w:r w:rsidR="008D5CB3">
        <w:t xml:space="preserve"> feladathoz.</w:t>
      </w:r>
    </w:p>
    <w:p w14:paraId="3649B01D" w14:textId="5023859E" w:rsidR="00D3556E" w:rsidRPr="00D3556E" w:rsidRDefault="00D3556E" w:rsidP="00D3556E">
      <w:pPr>
        <w:pStyle w:val="Cmsor2"/>
      </w:pPr>
      <w:bookmarkStart w:id="84" w:name="_Toc514243978"/>
      <w:r>
        <w:t>Több attribútumtípus gyűjtése, más elemzési szempontok</w:t>
      </w:r>
      <w:bookmarkEnd w:id="84"/>
    </w:p>
    <w:p w14:paraId="7BCF8210" w14:textId="52D6AFDC" w:rsidR="0055064D" w:rsidRDefault="00741CA8" w:rsidP="00741CA8">
      <w:r>
        <w:t>Fokozná a vizsgált elemek változatosságát, ha a meglévő forrásokból t</w:t>
      </w:r>
      <w:r w:rsidR="0055064D">
        <w:t xml:space="preserve">öbb attribútumtípus </w:t>
      </w:r>
      <w:r>
        <w:t xml:space="preserve">is </w:t>
      </w:r>
      <w:r w:rsidR="0055064D">
        <w:t>gyűjtés</w:t>
      </w:r>
      <w:r>
        <w:t>re kerülne, esetleg számított értékként hozzáadódna a meglévő halmazhoz.</w:t>
      </w:r>
    </w:p>
    <w:p w14:paraId="5D519CFE" w14:textId="197C6031" w:rsidR="00AD3A02" w:rsidRDefault="00741CA8" w:rsidP="00741CA8">
      <w:r>
        <w:t>Érdekes lenne például az egyes csapatok követőinek n</w:t>
      </w:r>
      <w:r w:rsidR="00AD3A02">
        <w:t>emek vagy életkor szerinti megoszlás</w:t>
      </w:r>
      <w:r>
        <w:t>át vizsgálni, bár jelenleg egyik API sem tesz lehetővé ilyen irányú elemzést. A legnagyobb esély az országot szerinti változatosságot lenne megfigyelni, de jelenleg ez sem megoldott.</w:t>
      </w:r>
    </w:p>
    <w:p w14:paraId="538301D4" w14:textId="0EC98AEF" w:rsidR="00741CA8" w:rsidRDefault="00741CA8" w:rsidP="00995086">
      <w:r>
        <w:t>Szintén hasznos funkció lehetne a szentiment analízis bevonása a feladatba</w:t>
      </w:r>
      <w:r w:rsidR="00995086">
        <w:t xml:space="preserve">, amellyel meg lehetne határozni egy-egy klubra, hogy éppen milyen a megítélése a felhasználók visszajelzései alapján, vagy az általa közétett tartalmak szövege szerint. </w:t>
      </w:r>
      <w:r>
        <w:t xml:space="preserve">Erre jelenleg a gyűjtött hashtag-ek halmaza lenne a legalkalmasabb, ám számos nyelvi és formai nehézség miatt végül nem készítettem el ezt a modult. A nyelvi nehézségeket a csapatok sokfélesége jelenti, míg a formait az, hogy a hashtag-ek kizárólag egybeírva </w:t>
      </w:r>
      <w:r>
        <w:lastRenderedPageBreak/>
        <w:t>szerepelnek. Ezt automatizáltan tokenizálni nem lehet. Szentiment analízisre alkalmas lehetne viszont a közzétett tartalmakra adott kommentek halmaza, ám ezek gyűjtése nem képezte részét a dolgozatomnak.</w:t>
      </w:r>
    </w:p>
    <w:p w14:paraId="7308C30C" w14:textId="347316CC" w:rsidR="008779C4" w:rsidRDefault="008779C4" w:rsidP="00D3556E">
      <w:pPr>
        <w:pStyle w:val="Cmsor2"/>
      </w:pPr>
      <w:bookmarkStart w:id="85" w:name="_Toc514243979"/>
      <w:r>
        <w:t>Más megjelenítési formák</w:t>
      </w:r>
      <w:r w:rsidR="00B87926">
        <w:t xml:space="preserve"> é</w:t>
      </w:r>
      <w:r w:rsidR="00C17F3B">
        <w:t>s</w:t>
      </w:r>
      <w:r w:rsidR="00B87926">
        <w:t xml:space="preserve"> eszközök bevonása</w:t>
      </w:r>
      <w:bookmarkEnd w:id="85"/>
    </w:p>
    <w:p w14:paraId="3E3E6D3F" w14:textId="70DEE001" w:rsidR="00451551" w:rsidRDefault="00186554" w:rsidP="00186554">
      <w:r>
        <w:t xml:space="preserve">Látványos opció volna, ha aze </w:t>
      </w:r>
      <w:r w:rsidR="00451551">
        <w:t>gyes dashboard-ok színei tükröz</w:t>
      </w:r>
      <w:r>
        <w:t>n</w:t>
      </w:r>
      <w:r w:rsidR="00451551">
        <w:t>ék a megjelenített csapat színeit</w:t>
      </w:r>
      <w:r w:rsidR="005438C7">
        <w:t xml:space="preserve"> </w:t>
      </w:r>
      <w:r w:rsidR="00451551">
        <w:t>(paraméteresen megadva)</w:t>
      </w:r>
      <w:r>
        <w:t>. Erre jelenleg nem találtam megoldást a Power BI kínálatában.</w:t>
      </w:r>
    </w:p>
    <w:p w14:paraId="31446E71" w14:textId="001C47A9" w:rsidR="00186554" w:rsidRDefault="00186554" w:rsidP="00186554">
      <w:r>
        <w:t xml:space="preserve">Szintén javítana az ábrázolás minőségén, ha </w:t>
      </w:r>
      <w:r w:rsidR="00B4465A">
        <w:t>az időben változó értékeknél a változás irányát külön szín demonstrálná. Tehát a növekedést zöld, a csökkenést piros színnel jelenítené meg a riport. Erre akadnak alternatívák egy továbbfejlesztett kártya típus formájában letölthető plugin-ként, de használatát túl körülményesnek ítéltem meg.</w:t>
      </w:r>
    </w:p>
    <w:p w14:paraId="0E601D2F" w14:textId="24B8A961" w:rsidR="0055064D" w:rsidRPr="0055064D" w:rsidRDefault="0055064D" w:rsidP="0055064D">
      <w:r>
        <w:t> </w:t>
      </w:r>
    </w:p>
    <w:p w14:paraId="66D7FBBB" w14:textId="2315E044" w:rsidR="009F3ED4" w:rsidRDefault="009F3ED4" w:rsidP="009F3ED4">
      <w:pPr>
        <w:pStyle w:val="Cmsor1"/>
      </w:pPr>
      <w:bookmarkStart w:id="86" w:name="_Toc514243980"/>
      <w:r>
        <w:lastRenderedPageBreak/>
        <w:t>Összegzés</w:t>
      </w:r>
      <w:bookmarkEnd w:id="57"/>
      <w:bookmarkEnd w:id="86"/>
    </w:p>
    <w:p w14:paraId="06E12ED9" w14:textId="242FB92D" w:rsidR="009F3ED4" w:rsidRDefault="009F3ED4" w:rsidP="009F3ED4">
      <w:pPr>
        <w:ind w:firstLine="709"/>
      </w:pPr>
      <w:r>
        <w:t xml:space="preserve">A közösségi oldalakon, szabadon hozzáférhető publikus tartalom kimeríthetetlen forrást jelent különböző adatbányászati feladatok megoldásához. Gyűjtésükre nehéz egységes és általános megoldást találni, ugyanakkor forrás-specifikus megvalósítások elkészítése különösebb nehézség nélkül megvalósítható. </w:t>
      </w:r>
    </w:p>
    <w:p w14:paraId="751E3E77" w14:textId="08C9D847" w:rsidR="004E06CA" w:rsidRDefault="00AA3E8F" w:rsidP="009F3ED4">
      <w:pPr>
        <w:ind w:firstLine="709"/>
      </w:pPr>
      <w:r>
        <w:t xml:space="preserve">A közösségi oldalak sosem látott népszerűségnek örvendenek. Minden valamire való cég igyekszik megjelenni a lehető legtöbb platformon. </w:t>
      </w:r>
      <w:r w:rsidR="004E06CA">
        <w:t>Nincs ez másképp sportcsapatok esetében sem. Az oldalaikról kinyerhető népszerűségi információk hasznosak lehetnek például potenciális befektetők számára.</w:t>
      </w:r>
    </w:p>
    <w:p w14:paraId="02713469" w14:textId="0087EE14" w:rsidR="00B026AA" w:rsidRDefault="009F3ED4" w:rsidP="00B026AA">
      <w:pPr>
        <w:ind w:firstLine="708"/>
      </w:pPr>
      <w:r>
        <w:t>Ahhoz, hogy felhasználható adataim legyenek, adatgyűjtést végeztem. Ennek elvégzésére adatgyűjtő modult készítettem, amely három különböző közösségi oldalról képes adott input névre illeszkedő profiladatokat gyűjteni. Megismertem a</w:t>
      </w:r>
      <w:r w:rsidR="00B026AA">
        <w:t xml:space="preserve"> Facebook, a</w:t>
      </w:r>
      <w:r>
        <w:t xml:space="preserve"> Twitter és az Instagram publikus API-ját</w:t>
      </w:r>
      <w:r w:rsidR="00B026AA">
        <w:t>. Elkészítettem egy-egy gyűjtőmodult mind a három közösségi oldalhoz. Elkészítettem egy fő modult, ami összefésüli az egyes gyűjtőmodulok eredményeit.</w:t>
      </w:r>
    </w:p>
    <w:p w14:paraId="07CEDC41" w14:textId="38A18B55" w:rsidR="009F3ED4" w:rsidRDefault="00B026AA" w:rsidP="00B026AA">
      <w:pPr>
        <w:ind w:firstLine="708"/>
      </w:pPr>
      <w:r>
        <w:t>A releváns találatok biztosítása érdekében végiggondoltam a profilok validálás</w:t>
      </w:r>
      <w:r w:rsidR="00CF6F2E">
        <w:t xml:space="preserve"> </w:t>
      </w:r>
      <w:r>
        <w:t xml:space="preserve">lehetőségeit. Több megoldást is számításba véve kialakítottam a legpontosabb eredményt biztosító megoldást. </w:t>
      </w:r>
      <w:r w:rsidR="009F3ED4">
        <w:t>Az így összegyűjtött adatok tárolására olyan megoldást javasoltam, amely elősegíti a későbbi feldolgozást.</w:t>
      </w:r>
      <w:r>
        <w:t xml:space="preserve"> A modulok segítségével lehetővé tettem statisztikák generálását</w:t>
      </w:r>
      <w:r w:rsidR="00E5544C">
        <w:t xml:space="preserve"> és meg is vizsgáltam azokat.</w:t>
      </w:r>
    </w:p>
    <w:p w14:paraId="479CD91B" w14:textId="5CD5708A" w:rsidR="00420162" w:rsidRDefault="00B026AA" w:rsidP="00B026AA">
      <w:pPr>
        <w:ind w:firstLine="708"/>
      </w:pPr>
      <w:r>
        <w:t xml:space="preserve">A megjelenítő modulhoz látványterveket készítettem, amelyek alapján implementálhatók az egyes felületek. </w:t>
      </w:r>
      <w:r w:rsidR="00420162">
        <w:t>Áttekintettem a megjelenítésben rejlő lehetőségeket és igényeket.</w:t>
      </w:r>
    </w:p>
    <w:p w14:paraId="034B550C" w14:textId="4EE55776" w:rsidR="00420162" w:rsidRDefault="00420162" w:rsidP="00B026AA">
      <w:pPr>
        <w:ind w:firstLine="708"/>
      </w:pPr>
      <w:r>
        <w:t xml:space="preserve">Megismertem a Power Bi vizualizációs eszközt és annak képességeit. Implementáltam három dashboard-ot a megjelenítési tervek alapján, amelyek segítségével a gyűjtött adatok értelmezhető formába hozhatók. </w:t>
      </w:r>
    </w:p>
    <w:p w14:paraId="2BAB1A47" w14:textId="5E105116" w:rsidR="009F3ED4" w:rsidRDefault="009F3ED4" w:rsidP="009F3ED4">
      <w:pPr>
        <w:ind w:firstLine="708"/>
      </w:pPr>
      <w:r>
        <w:t>Végül megoldásokat javasoltam a szoftver továbbfejlesztésére.</w:t>
      </w:r>
      <w:r w:rsidR="00420162">
        <w:t xml:space="preserve"> Átnéztem a felmerülő lehetőségeket és azok megvalósíthatóságát.</w:t>
      </w:r>
    </w:p>
    <w:p w14:paraId="4897CEDE" w14:textId="19D234A8" w:rsidR="00313A70" w:rsidRDefault="00313A70" w:rsidP="00313A70">
      <w:pPr>
        <w:pStyle w:val="Cmsor1"/>
      </w:pPr>
      <w:bookmarkStart w:id="87" w:name="_Toc514243981"/>
      <w:r>
        <w:lastRenderedPageBreak/>
        <w:t>Függelék</w:t>
      </w:r>
      <w:bookmarkEnd w:id="87"/>
    </w:p>
    <w:p w14:paraId="303AD418" w14:textId="40DD7BBD" w:rsidR="00313A70" w:rsidRDefault="0059504E" w:rsidP="00313A70">
      <w:pPr>
        <w:pStyle w:val="Cmsor2"/>
      </w:pPr>
      <w:bookmarkStart w:id="88" w:name="_Toc514243982"/>
      <w:r>
        <w:t xml:space="preserve">A </w:t>
      </w:r>
      <w:r w:rsidR="00D02BBD">
        <w:t>cache-ben tárolt csapatok és főbb mutatóik</w:t>
      </w:r>
      <w:bookmarkEnd w:id="88"/>
    </w:p>
    <w:p w14:paraId="4DE77B73" w14:textId="3ECD60D6" w:rsidR="007F4601" w:rsidRPr="00F5253F" w:rsidRDefault="007F4601" w:rsidP="007F4601">
      <w:r w:rsidRPr="00F5253F">
        <w:t>(Gyűjtés időpo</w:t>
      </w:r>
      <w:r w:rsidR="004D0168" w:rsidRPr="00F5253F">
        <w:t>n</w:t>
      </w:r>
      <w:r w:rsidRPr="00F5253F">
        <w:t>tja: 201</w:t>
      </w:r>
      <w:r w:rsidR="009462E3" w:rsidRPr="00F5253F">
        <w:t>8</w:t>
      </w:r>
      <w:r w:rsidRPr="00F5253F">
        <w:t xml:space="preserve">. </w:t>
      </w:r>
      <w:r w:rsidR="009462E3" w:rsidRPr="00F5253F">
        <w:t>0</w:t>
      </w:r>
      <w:r w:rsidR="00BC2536">
        <w:t>4</w:t>
      </w:r>
      <w:r w:rsidRPr="00F5253F">
        <w:t>.05.)</w:t>
      </w:r>
    </w:p>
    <w:tbl>
      <w:tblPr>
        <w:tblStyle w:val="Rcsostblzat"/>
        <w:tblW w:w="0" w:type="auto"/>
        <w:tblInd w:w="-431" w:type="dxa"/>
        <w:tblLook w:val="04A0" w:firstRow="1" w:lastRow="0" w:firstColumn="1" w:lastColumn="0" w:noHBand="0" w:noVBand="1"/>
      </w:tblPr>
      <w:tblGrid>
        <w:gridCol w:w="2544"/>
        <w:gridCol w:w="2088"/>
        <w:gridCol w:w="2104"/>
        <w:gridCol w:w="2189"/>
      </w:tblGrid>
      <w:tr w:rsidR="00DB3AA1" w:rsidRPr="00DB3AA1" w14:paraId="2D2522C5" w14:textId="77777777" w:rsidTr="007A6A9D">
        <w:tc>
          <w:tcPr>
            <w:tcW w:w="2544" w:type="dxa"/>
            <w:shd w:val="clear" w:color="auto" w:fill="D0CECE" w:themeFill="background2" w:themeFillShade="E6"/>
          </w:tcPr>
          <w:p w14:paraId="5C67B046" w14:textId="2A02EB06" w:rsidR="00DB3AA1" w:rsidRPr="00DB3AA1" w:rsidRDefault="00DB3AA1" w:rsidP="008125C0">
            <w:pPr>
              <w:ind w:firstLine="0"/>
            </w:pPr>
            <w:r>
              <w:t>team</w:t>
            </w:r>
          </w:p>
        </w:tc>
        <w:tc>
          <w:tcPr>
            <w:tcW w:w="2088" w:type="dxa"/>
            <w:shd w:val="clear" w:color="auto" w:fill="D0CECE" w:themeFill="background2" w:themeFillShade="E6"/>
          </w:tcPr>
          <w:p w14:paraId="10E262EC" w14:textId="77777777" w:rsidR="00DB3AA1" w:rsidRPr="00DB3AA1" w:rsidRDefault="00DB3AA1" w:rsidP="008125C0">
            <w:pPr>
              <w:ind w:firstLine="0"/>
            </w:pPr>
            <w:r w:rsidRPr="00DB3AA1">
              <w:t>facebook_likes</w:t>
            </w:r>
          </w:p>
        </w:tc>
        <w:tc>
          <w:tcPr>
            <w:tcW w:w="2104" w:type="dxa"/>
            <w:shd w:val="clear" w:color="auto" w:fill="D0CECE" w:themeFill="background2" w:themeFillShade="E6"/>
          </w:tcPr>
          <w:p w14:paraId="57F9A404" w14:textId="77777777" w:rsidR="00DB3AA1" w:rsidRPr="00DB3AA1" w:rsidRDefault="00DB3AA1" w:rsidP="008125C0">
            <w:pPr>
              <w:ind w:firstLine="0"/>
            </w:pPr>
            <w:r w:rsidRPr="00DB3AA1">
              <w:t>twitter_followers</w:t>
            </w:r>
          </w:p>
        </w:tc>
        <w:tc>
          <w:tcPr>
            <w:tcW w:w="2189" w:type="dxa"/>
            <w:shd w:val="clear" w:color="auto" w:fill="D0CECE" w:themeFill="background2" w:themeFillShade="E6"/>
          </w:tcPr>
          <w:p w14:paraId="1F1614B5" w14:textId="77777777" w:rsidR="00DB3AA1" w:rsidRPr="00DB3AA1" w:rsidRDefault="00DB3AA1" w:rsidP="008125C0">
            <w:pPr>
              <w:ind w:firstLine="0"/>
            </w:pPr>
            <w:r w:rsidRPr="00DB3AA1">
              <w:t>instagram_followers</w:t>
            </w:r>
          </w:p>
        </w:tc>
      </w:tr>
      <w:tr w:rsidR="00DB3AA1" w:rsidRPr="00DB3AA1" w14:paraId="3865C9F6" w14:textId="77777777" w:rsidTr="007A6A9D">
        <w:tc>
          <w:tcPr>
            <w:tcW w:w="2544" w:type="dxa"/>
          </w:tcPr>
          <w:p w14:paraId="04B3B031" w14:textId="77777777" w:rsidR="00DB3AA1" w:rsidRPr="00DB3AA1" w:rsidRDefault="00DB3AA1" w:rsidP="008125C0">
            <w:pPr>
              <w:ind w:firstLine="0"/>
            </w:pPr>
            <w:r w:rsidRPr="00DB3AA1">
              <w:t>1. FC Köln</w:t>
            </w:r>
          </w:p>
        </w:tc>
        <w:tc>
          <w:tcPr>
            <w:tcW w:w="2088" w:type="dxa"/>
          </w:tcPr>
          <w:p w14:paraId="7C7B0C5B" w14:textId="77777777" w:rsidR="00DB3AA1" w:rsidRPr="00DB3AA1" w:rsidRDefault="00DB3AA1" w:rsidP="008125C0">
            <w:pPr>
              <w:ind w:firstLine="0"/>
            </w:pPr>
            <w:r w:rsidRPr="00DB3AA1">
              <w:t>754034</w:t>
            </w:r>
          </w:p>
        </w:tc>
        <w:tc>
          <w:tcPr>
            <w:tcW w:w="2104" w:type="dxa"/>
          </w:tcPr>
          <w:p w14:paraId="179606FB" w14:textId="77777777" w:rsidR="00DB3AA1" w:rsidRPr="00DB3AA1" w:rsidRDefault="00DB3AA1" w:rsidP="008125C0">
            <w:pPr>
              <w:ind w:firstLine="0"/>
            </w:pPr>
            <w:r w:rsidRPr="00DB3AA1">
              <w:t>590424</w:t>
            </w:r>
          </w:p>
        </w:tc>
        <w:tc>
          <w:tcPr>
            <w:tcW w:w="2189" w:type="dxa"/>
          </w:tcPr>
          <w:p w14:paraId="719691D7" w14:textId="77777777" w:rsidR="00DB3AA1" w:rsidRPr="00DB3AA1" w:rsidRDefault="00DB3AA1" w:rsidP="008125C0">
            <w:pPr>
              <w:ind w:firstLine="0"/>
            </w:pPr>
            <w:r w:rsidRPr="00DB3AA1">
              <w:t>152611</w:t>
            </w:r>
          </w:p>
        </w:tc>
      </w:tr>
      <w:tr w:rsidR="00DB3AA1" w:rsidRPr="00DB3AA1" w14:paraId="263D8D08" w14:textId="77777777" w:rsidTr="007A6A9D">
        <w:tc>
          <w:tcPr>
            <w:tcW w:w="2544" w:type="dxa"/>
          </w:tcPr>
          <w:p w14:paraId="3401A8BA" w14:textId="77777777" w:rsidR="00DB3AA1" w:rsidRPr="00DB3AA1" w:rsidRDefault="00DB3AA1" w:rsidP="008125C0">
            <w:pPr>
              <w:ind w:firstLine="0"/>
            </w:pPr>
            <w:r w:rsidRPr="00DB3AA1">
              <w:t>1. FSV Mainz 05</w:t>
            </w:r>
          </w:p>
        </w:tc>
        <w:tc>
          <w:tcPr>
            <w:tcW w:w="2088" w:type="dxa"/>
          </w:tcPr>
          <w:p w14:paraId="3EB2B08D" w14:textId="77777777" w:rsidR="00DB3AA1" w:rsidRPr="00DB3AA1" w:rsidRDefault="00DB3AA1" w:rsidP="008125C0">
            <w:pPr>
              <w:ind w:firstLine="0"/>
            </w:pPr>
            <w:r w:rsidRPr="00DB3AA1">
              <w:t>441916</w:t>
            </w:r>
          </w:p>
        </w:tc>
        <w:tc>
          <w:tcPr>
            <w:tcW w:w="2104" w:type="dxa"/>
          </w:tcPr>
          <w:p w14:paraId="682BE7EA" w14:textId="77777777" w:rsidR="00DB3AA1" w:rsidRPr="00DB3AA1" w:rsidRDefault="00DB3AA1" w:rsidP="008125C0">
            <w:pPr>
              <w:ind w:firstLine="0"/>
            </w:pPr>
            <w:r w:rsidRPr="00DB3AA1">
              <w:t>171919</w:t>
            </w:r>
          </w:p>
        </w:tc>
        <w:tc>
          <w:tcPr>
            <w:tcW w:w="2189" w:type="dxa"/>
          </w:tcPr>
          <w:p w14:paraId="776CDBEA" w14:textId="77777777" w:rsidR="00DB3AA1" w:rsidRPr="00DB3AA1" w:rsidRDefault="00DB3AA1" w:rsidP="008125C0">
            <w:pPr>
              <w:ind w:firstLine="0"/>
            </w:pPr>
            <w:r w:rsidRPr="00DB3AA1">
              <w:t>44867</w:t>
            </w:r>
          </w:p>
        </w:tc>
      </w:tr>
      <w:tr w:rsidR="00DB3AA1" w:rsidRPr="00DB3AA1" w14:paraId="4122DE51" w14:textId="77777777" w:rsidTr="007A6A9D">
        <w:tc>
          <w:tcPr>
            <w:tcW w:w="2544" w:type="dxa"/>
          </w:tcPr>
          <w:p w14:paraId="22582A79" w14:textId="77777777" w:rsidR="00DB3AA1" w:rsidRPr="00DB3AA1" w:rsidRDefault="00DB3AA1" w:rsidP="008125C0">
            <w:pPr>
              <w:ind w:firstLine="0"/>
            </w:pPr>
            <w:r w:rsidRPr="00DB3AA1">
              <w:t>1899 Hoffenheim</w:t>
            </w:r>
          </w:p>
        </w:tc>
        <w:tc>
          <w:tcPr>
            <w:tcW w:w="2088" w:type="dxa"/>
          </w:tcPr>
          <w:p w14:paraId="2B623122" w14:textId="77777777" w:rsidR="00DB3AA1" w:rsidRPr="00DB3AA1" w:rsidRDefault="00DB3AA1" w:rsidP="008125C0">
            <w:pPr>
              <w:ind w:firstLine="0"/>
            </w:pPr>
            <w:r w:rsidRPr="00DB3AA1">
              <w:t>274598</w:t>
            </w:r>
          </w:p>
        </w:tc>
        <w:tc>
          <w:tcPr>
            <w:tcW w:w="2104" w:type="dxa"/>
          </w:tcPr>
          <w:p w14:paraId="7103C2A2" w14:textId="77777777" w:rsidR="00DB3AA1" w:rsidRPr="00DB3AA1" w:rsidRDefault="00DB3AA1" w:rsidP="008125C0">
            <w:pPr>
              <w:ind w:firstLine="0"/>
            </w:pPr>
            <w:r w:rsidRPr="00DB3AA1">
              <w:t>176032</w:t>
            </w:r>
          </w:p>
        </w:tc>
        <w:tc>
          <w:tcPr>
            <w:tcW w:w="2189" w:type="dxa"/>
          </w:tcPr>
          <w:p w14:paraId="384EC686" w14:textId="77777777" w:rsidR="00DB3AA1" w:rsidRPr="00DB3AA1" w:rsidRDefault="00DB3AA1" w:rsidP="008125C0">
            <w:pPr>
              <w:ind w:firstLine="0"/>
            </w:pPr>
            <w:r w:rsidRPr="00DB3AA1">
              <w:t>68820</w:t>
            </w:r>
          </w:p>
        </w:tc>
      </w:tr>
      <w:tr w:rsidR="00DB3AA1" w:rsidRPr="00DB3AA1" w14:paraId="23D677C8" w14:textId="77777777" w:rsidTr="007A6A9D">
        <w:tc>
          <w:tcPr>
            <w:tcW w:w="2544" w:type="dxa"/>
          </w:tcPr>
          <w:p w14:paraId="71B7A8E2" w14:textId="77777777" w:rsidR="00DB3AA1" w:rsidRPr="00DB3AA1" w:rsidRDefault="00DB3AA1" w:rsidP="008125C0">
            <w:pPr>
              <w:ind w:firstLine="0"/>
            </w:pPr>
            <w:r w:rsidRPr="00DB3AA1">
              <w:t>AC Milan</w:t>
            </w:r>
          </w:p>
        </w:tc>
        <w:tc>
          <w:tcPr>
            <w:tcW w:w="2088" w:type="dxa"/>
          </w:tcPr>
          <w:p w14:paraId="2DD6CFAD" w14:textId="77777777" w:rsidR="00DB3AA1" w:rsidRPr="00DB3AA1" w:rsidRDefault="00DB3AA1" w:rsidP="008125C0">
            <w:pPr>
              <w:ind w:firstLine="0"/>
            </w:pPr>
            <w:r w:rsidRPr="00DB3AA1">
              <w:t>24827964</w:t>
            </w:r>
          </w:p>
        </w:tc>
        <w:tc>
          <w:tcPr>
            <w:tcW w:w="2104" w:type="dxa"/>
          </w:tcPr>
          <w:p w14:paraId="24E9F724" w14:textId="77777777" w:rsidR="00DB3AA1" w:rsidRPr="00DB3AA1" w:rsidRDefault="00DB3AA1" w:rsidP="008125C0">
            <w:pPr>
              <w:ind w:firstLine="0"/>
            </w:pPr>
            <w:r w:rsidRPr="00DB3AA1">
              <w:t>6160093</w:t>
            </w:r>
          </w:p>
        </w:tc>
        <w:tc>
          <w:tcPr>
            <w:tcW w:w="2189" w:type="dxa"/>
          </w:tcPr>
          <w:p w14:paraId="3EBAEB02" w14:textId="77777777" w:rsidR="00DB3AA1" w:rsidRPr="00DB3AA1" w:rsidRDefault="00DB3AA1" w:rsidP="008125C0">
            <w:pPr>
              <w:ind w:firstLine="0"/>
            </w:pPr>
            <w:r w:rsidRPr="00DB3AA1">
              <w:t>3854248</w:t>
            </w:r>
          </w:p>
        </w:tc>
      </w:tr>
      <w:tr w:rsidR="00DB3AA1" w:rsidRPr="00DB3AA1" w14:paraId="13606B5A" w14:textId="77777777" w:rsidTr="007A6A9D">
        <w:tc>
          <w:tcPr>
            <w:tcW w:w="2544" w:type="dxa"/>
          </w:tcPr>
          <w:p w14:paraId="75BDF524" w14:textId="77777777" w:rsidR="00DB3AA1" w:rsidRPr="00DB3AA1" w:rsidRDefault="00DB3AA1" w:rsidP="008125C0">
            <w:pPr>
              <w:ind w:firstLine="0"/>
            </w:pPr>
            <w:r w:rsidRPr="00DB3AA1">
              <w:t>ACF Fiorentina</w:t>
            </w:r>
          </w:p>
        </w:tc>
        <w:tc>
          <w:tcPr>
            <w:tcW w:w="2088" w:type="dxa"/>
          </w:tcPr>
          <w:p w14:paraId="13725CD8" w14:textId="77777777" w:rsidR="00DB3AA1" w:rsidRPr="00DB3AA1" w:rsidRDefault="00DB3AA1" w:rsidP="008125C0">
            <w:pPr>
              <w:ind w:firstLine="0"/>
            </w:pPr>
            <w:r w:rsidRPr="00DB3AA1">
              <w:t>2045951</w:t>
            </w:r>
          </w:p>
        </w:tc>
        <w:tc>
          <w:tcPr>
            <w:tcW w:w="2104" w:type="dxa"/>
          </w:tcPr>
          <w:p w14:paraId="25607A33" w14:textId="77777777" w:rsidR="00DB3AA1" w:rsidRPr="00DB3AA1" w:rsidRDefault="00DB3AA1" w:rsidP="008125C0">
            <w:pPr>
              <w:ind w:firstLine="0"/>
            </w:pPr>
            <w:r w:rsidRPr="00DB3AA1">
              <w:t>587158</w:t>
            </w:r>
          </w:p>
        </w:tc>
        <w:tc>
          <w:tcPr>
            <w:tcW w:w="2189" w:type="dxa"/>
          </w:tcPr>
          <w:p w14:paraId="013CC50E" w14:textId="77777777" w:rsidR="00DB3AA1" w:rsidRPr="00DB3AA1" w:rsidRDefault="00DB3AA1" w:rsidP="008125C0">
            <w:pPr>
              <w:ind w:firstLine="0"/>
            </w:pPr>
            <w:r w:rsidRPr="00DB3AA1">
              <w:t>227757</w:t>
            </w:r>
          </w:p>
        </w:tc>
      </w:tr>
      <w:tr w:rsidR="00DB3AA1" w:rsidRPr="00DB3AA1" w14:paraId="23542011" w14:textId="77777777" w:rsidTr="007A6A9D">
        <w:tc>
          <w:tcPr>
            <w:tcW w:w="2544" w:type="dxa"/>
          </w:tcPr>
          <w:p w14:paraId="75031730" w14:textId="77777777" w:rsidR="00DB3AA1" w:rsidRPr="00DB3AA1" w:rsidRDefault="00DB3AA1" w:rsidP="008125C0">
            <w:pPr>
              <w:ind w:firstLine="0"/>
            </w:pPr>
            <w:r w:rsidRPr="00DB3AA1">
              <w:t>AFC Bournemouth</w:t>
            </w:r>
          </w:p>
        </w:tc>
        <w:tc>
          <w:tcPr>
            <w:tcW w:w="2088" w:type="dxa"/>
          </w:tcPr>
          <w:p w14:paraId="129D7A53" w14:textId="77777777" w:rsidR="00DB3AA1" w:rsidRPr="00DB3AA1" w:rsidRDefault="00DB3AA1" w:rsidP="008125C0">
            <w:pPr>
              <w:ind w:firstLine="0"/>
            </w:pPr>
            <w:r w:rsidRPr="00DB3AA1">
              <w:t>354723</w:t>
            </w:r>
          </w:p>
        </w:tc>
        <w:tc>
          <w:tcPr>
            <w:tcW w:w="2104" w:type="dxa"/>
          </w:tcPr>
          <w:p w14:paraId="3E6A70FC" w14:textId="77777777" w:rsidR="00DB3AA1" w:rsidRPr="00DB3AA1" w:rsidRDefault="00DB3AA1" w:rsidP="008125C0">
            <w:pPr>
              <w:ind w:firstLine="0"/>
            </w:pPr>
            <w:r w:rsidRPr="00DB3AA1">
              <w:t>332210</w:t>
            </w:r>
          </w:p>
        </w:tc>
        <w:tc>
          <w:tcPr>
            <w:tcW w:w="2189" w:type="dxa"/>
          </w:tcPr>
          <w:p w14:paraId="147D3B2E" w14:textId="77777777" w:rsidR="00DB3AA1" w:rsidRPr="00DB3AA1" w:rsidRDefault="00DB3AA1" w:rsidP="008125C0">
            <w:pPr>
              <w:ind w:firstLine="0"/>
            </w:pPr>
            <w:r w:rsidRPr="00DB3AA1">
              <w:t>170530</w:t>
            </w:r>
          </w:p>
        </w:tc>
      </w:tr>
      <w:tr w:rsidR="00DB3AA1" w:rsidRPr="00DB3AA1" w14:paraId="2CF5EB25" w14:textId="77777777" w:rsidTr="007A6A9D">
        <w:tc>
          <w:tcPr>
            <w:tcW w:w="2544" w:type="dxa"/>
          </w:tcPr>
          <w:p w14:paraId="6D5EE32C" w14:textId="77777777" w:rsidR="00DB3AA1" w:rsidRPr="00DB3AA1" w:rsidRDefault="00DB3AA1" w:rsidP="008125C0">
            <w:pPr>
              <w:ind w:firstLine="0"/>
            </w:pPr>
            <w:r w:rsidRPr="00DB3AA1">
              <w:t>AS Monaco</w:t>
            </w:r>
          </w:p>
        </w:tc>
        <w:tc>
          <w:tcPr>
            <w:tcW w:w="2088" w:type="dxa"/>
          </w:tcPr>
          <w:p w14:paraId="6C3DF542" w14:textId="77777777" w:rsidR="00DB3AA1" w:rsidRPr="00DB3AA1" w:rsidRDefault="00DB3AA1" w:rsidP="008125C0">
            <w:pPr>
              <w:ind w:firstLine="0"/>
            </w:pPr>
            <w:r w:rsidRPr="00DB3AA1">
              <w:t>5004969</w:t>
            </w:r>
          </w:p>
        </w:tc>
        <w:tc>
          <w:tcPr>
            <w:tcW w:w="2104" w:type="dxa"/>
          </w:tcPr>
          <w:p w14:paraId="1FF6E2EF" w14:textId="77777777" w:rsidR="00DB3AA1" w:rsidRPr="00DB3AA1" w:rsidRDefault="00DB3AA1" w:rsidP="008125C0">
            <w:pPr>
              <w:ind w:firstLine="0"/>
            </w:pPr>
            <w:r w:rsidRPr="00DB3AA1">
              <w:t>1928366</w:t>
            </w:r>
          </w:p>
        </w:tc>
        <w:tc>
          <w:tcPr>
            <w:tcW w:w="2189" w:type="dxa"/>
          </w:tcPr>
          <w:p w14:paraId="5D6CAB56" w14:textId="77777777" w:rsidR="00DB3AA1" w:rsidRPr="00DB3AA1" w:rsidRDefault="00DB3AA1" w:rsidP="008125C0">
            <w:pPr>
              <w:ind w:firstLine="0"/>
            </w:pPr>
            <w:r w:rsidRPr="00DB3AA1">
              <w:t>760077</w:t>
            </w:r>
          </w:p>
        </w:tc>
      </w:tr>
      <w:tr w:rsidR="00DB3AA1" w:rsidRPr="00DB3AA1" w14:paraId="2AB57C6C" w14:textId="77777777" w:rsidTr="007A6A9D">
        <w:tc>
          <w:tcPr>
            <w:tcW w:w="2544" w:type="dxa"/>
          </w:tcPr>
          <w:p w14:paraId="714AA94E" w14:textId="77777777" w:rsidR="00DB3AA1" w:rsidRPr="00DB3AA1" w:rsidRDefault="00DB3AA1" w:rsidP="008125C0">
            <w:pPr>
              <w:ind w:firstLine="0"/>
            </w:pPr>
            <w:r w:rsidRPr="00DB3AA1">
              <w:t>AS Nancy</w:t>
            </w:r>
          </w:p>
        </w:tc>
        <w:tc>
          <w:tcPr>
            <w:tcW w:w="2088" w:type="dxa"/>
          </w:tcPr>
          <w:p w14:paraId="584DFE62" w14:textId="77777777" w:rsidR="00DB3AA1" w:rsidRPr="00DB3AA1" w:rsidRDefault="00DB3AA1" w:rsidP="008125C0">
            <w:pPr>
              <w:ind w:firstLine="0"/>
            </w:pPr>
            <w:r w:rsidRPr="00DB3AA1">
              <w:t>143797</w:t>
            </w:r>
          </w:p>
        </w:tc>
        <w:tc>
          <w:tcPr>
            <w:tcW w:w="2104" w:type="dxa"/>
          </w:tcPr>
          <w:p w14:paraId="4324E8EB" w14:textId="77777777" w:rsidR="00DB3AA1" w:rsidRPr="00DB3AA1" w:rsidRDefault="00DB3AA1" w:rsidP="008125C0">
            <w:pPr>
              <w:ind w:firstLine="0"/>
            </w:pPr>
            <w:r w:rsidRPr="00DB3AA1">
              <w:t>80138</w:t>
            </w:r>
          </w:p>
        </w:tc>
        <w:tc>
          <w:tcPr>
            <w:tcW w:w="2189" w:type="dxa"/>
          </w:tcPr>
          <w:p w14:paraId="7A0847C0" w14:textId="77777777" w:rsidR="00DB3AA1" w:rsidRPr="00DB3AA1" w:rsidRDefault="00DB3AA1" w:rsidP="008125C0">
            <w:pPr>
              <w:ind w:firstLine="0"/>
            </w:pPr>
            <w:r w:rsidRPr="00DB3AA1">
              <w:t>20667</w:t>
            </w:r>
          </w:p>
        </w:tc>
      </w:tr>
      <w:tr w:rsidR="00DB3AA1" w:rsidRPr="00DB3AA1" w14:paraId="40EB91E6" w14:textId="77777777" w:rsidTr="007A6A9D">
        <w:tc>
          <w:tcPr>
            <w:tcW w:w="2544" w:type="dxa"/>
          </w:tcPr>
          <w:p w14:paraId="0F7315D3" w14:textId="77777777" w:rsidR="00DB3AA1" w:rsidRPr="00DB3AA1" w:rsidRDefault="00DB3AA1" w:rsidP="008125C0">
            <w:pPr>
              <w:ind w:firstLine="0"/>
            </w:pPr>
            <w:r w:rsidRPr="00DB3AA1">
              <w:t>AS Roma</w:t>
            </w:r>
          </w:p>
        </w:tc>
        <w:tc>
          <w:tcPr>
            <w:tcW w:w="2088" w:type="dxa"/>
          </w:tcPr>
          <w:p w14:paraId="4D190A48" w14:textId="77777777" w:rsidR="00DB3AA1" w:rsidRPr="00DB3AA1" w:rsidRDefault="00DB3AA1" w:rsidP="008125C0">
            <w:pPr>
              <w:ind w:firstLine="0"/>
            </w:pPr>
            <w:r w:rsidRPr="00DB3AA1">
              <w:t>8821951</w:t>
            </w:r>
          </w:p>
        </w:tc>
        <w:tc>
          <w:tcPr>
            <w:tcW w:w="2104" w:type="dxa"/>
          </w:tcPr>
          <w:p w14:paraId="54AC42B3" w14:textId="77777777" w:rsidR="00DB3AA1" w:rsidRPr="00DB3AA1" w:rsidRDefault="00DB3AA1" w:rsidP="008125C0">
            <w:pPr>
              <w:ind w:firstLine="0"/>
            </w:pPr>
            <w:r w:rsidRPr="00DB3AA1">
              <w:t>1506869</w:t>
            </w:r>
          </w:p>
        </w:tc>
        <w:tc>
          <w:tcPr>
            <w:tcW w:w="2189" w:type="dxa"/>
          </w:tcPr>
          <w:p w14:paraId="6F879EFF" w14:textId="77777777" w:rsidR="00DB3AA1" w:rsidRPr="00DB3AA1" w:rsidRDefault="00DB3AA1" w:rsidP="008125C0">
            <w:pPr>
              <w:ind w:firstLine="0"/>
            </w:pPr>
            <w:r w:rsidRPr="00DB3AA1">
              <w:t>1223651</w:t>
            </w:r>
          </w:p>
        </w:tc>
      </w:tr>
      <w:tr w:rsidR="00DB3AA1" w:rsidRPr="00DB3AA1" w14:paraId="6C1ABB13" w14:textId="77777777" w:rsidTr="007A6A9D">
        <w:tc>
          <w:tcPr>
            <w:tcW w:w="2544" w:type="dxa"/>
          </w:tcPr>
          <w:p w14:paraId="284908BC" w14:textId="77777777" w:rsidR="00DB3AA1" w:rsidRPr="00DB3AA1" w:rsidRDefault="00DB3AA1" w:rsidP="008125C0">
            <w:pPr>
              <w:ind w:firstLine="0"/>
            </w:pPr>
            <w:r w:rsidRPr="00DB3AA1">
              <w:t>AS Saint-Étienne</w:t>
            </w:r>
          </w:p>
        </w:tc>
        <w:tc>
          <w:tcPr>
            <w:tcW w:w="2088" w:type="dxa"/>
          </w:tcPr>
          <w:p w14:paraId="14E0E885" w14:textId="77777777" w:rsidR="00DB3AA1" w:rsidRPr="00DB3AA1" w:rsidRDefault="00DB3AA1" w:rsidP="008125C0">
            <w:pPr>
              <w:ind w:firstLine="0"/>
            </w:pPr>
            <w:r w:rsidRPr="00DB3AA1">
              <w:t>818632</w:t>
            </w:r>
          </w:p>
        </w:tc>
        <w:tc>
          <w:tcPr>
            <w:tcW w:w="2104" w:type="dxa"/>
          </w:tcPr>
          <w:p w14:paraId="1344F017" w14:textId="77777777" w:rsidR="00DB3AA1" w:rsidRPr="00DB3AA1" w:rsidRDefault="00DB3AA1" w:rsidP="008125C0">
            <w:pPr>
              <w:ind w:firstLine="0"/>
            </w:pPr>
            <w:r w:rsidRPr="00DB3AA1">
              <w:t>651933</w:t>
            </w:r>
          </w:p>
        </w:tc>
        <w:tc>
          <w:tcPr>
            <w:tcW w:w="2189" w:type="dxa"/>
          </w:tcPr>
          <w:p w14:paraId="56BB578E" w14:textId="77777777" w:rsidR="00DB3AA1" w:rsidRPr="00DB3AA1" w:rsidRDefault="00DB3AA1" w:rsidP="008125C0">
            <w:pPr>
              <w:ind w:firstLine="0"/>
            </w:pPr>
            <w:r w:rsidRPr="00DB3AA1">
              <w:t>101138</w:t>
            </w:r>
          </w:p>
        </w:tc>
      </w:tr>
      <w:tr w:rsidR="00DB3AA1" w:rsidRPr="00DB3AA1" w14:paraId="3C61BD99" w14:textId="77777777" w:rsidTr="007A6A9D">
        <w:tc>
          <w:tcPr>
            <w:tcW w:w="2544" w:type="dxa"/>
          </w:tcPr>
          <w:p w14:paraId="5887B599" w14:textId="77777777" w:rsidR="00DB3AA1" w:rsidRPr="00DB3AA1" w:rsidRDefault="00DB3AA1" w:rsidP="008125C0">
            <w:pPr>
              <w:ind w:firstLine="0"/>
            </w:pPr>
            <w:r w:rsidRPr="00DB3AA1">
              <w:t>Angers SCO</w:t>
            </w:r>
          </w:p>
        </w:tc>
        <w:tc>
          <w:tcPr>
            <w:tcW w:w="2088" w:type="dxa"/>
          </w:tcPr>
          <w:p w14:paraId="694E856C" w14:textId="77777777" w:rsidR="00DB3AA1" w:rsidRPr="00DB3AA1" w:rsidRDefault="00DB3AA1" w:rsidP="008125C0">
            <w:pPr>
              <w:ind w:firstLine="0"/>
            </w:pPr>
            <w:r w:rsidRPr="00DB3AA1">
              <w:t>171420</w:t>
            </w:r>
          </w:p>
        </w:tc>
        <w:tc>
          <w:tcPr>
            <w:tcW w:w="2104" w:type="dxa"/>
          </w:tcPr>
          <w:p w14:paraId="04616E15" w14:textId="77777777" w:rsidR="00DB3AA1" w:rsidRPr="00DB3AA1" w:rsidRDefault="00DB3AA1" w:rsidP="008125C0">
            <w:pPr>
              <w:ind w:firstLine="0"/>
            </w:pPr>
            <w:r w:rsidRPr="00DB3AA1">
              <w:t>85065</w:t>
            </w:r>
          </w:p>
        </w:tc>
        <w:tc>
          <w:tcPr>
            <w:tcW w:w="2189" w:type="dxa"/>
          </w:tcPr>
          <w:p w14:paraId="28C8DA0C" w14:textId="77777777" w:rsidR="00DB3AA1" w:rsidRPr="00DB3AA1" w:rsidRDefault="00DB3AA1" w:rsidP="008125C0">
            <w:pPr>
              <w:ind w:firstLine="0"/>
            </w:pPr>
            <w:r w:rsidRPr="00DB3AA1">
              <w:t>28166</w:t>
            </w:r>
          </w:p>
        </w:tc>
      </w:tr>
      <w:tr w:rsidR="00DB3AA1" w:rsidRPr="00DB3AA1" w14:paraId="1E91C86F" w14:textId="77777777" w:rsidTr="007A6A9D">
        <w:tc>
          <w:tcPr>
            <w:tcW w:w="2544" w:type="dxa"/>
          </w:tcPr>
          <w:p w14:paraId="0CB37C1D" w14:textId="77777777" w:rsidR="00DB3AA1" w:rsidRPr="00DB3AA1" w:rsidRDefault="00DB3AA1" w:rsidP="008125C0">
            <w:pPr>
              <w:ind w:firstLine="0"/>
            </w:pPr>
            <w:r w:rsidRPr="00DB3AA1">
              <w:t>Arsenal FC</w:t>
            </w:r>
          </w:p>
        </w:tc>
        <w:tc>
          <w:tcPr>
            <w:tcW w:w="2088" w:type="dxa"/>
          </w:tcPr>
          <w:p w14:paraId="5CAD1CBB" w14:textId="77777777" w:rsidR="00DB3AA1" w:rsidRPr="00DB3AA1" w:rsidRDefault="00DB3AA1" w:rsidP="008125C0">
            <w:pPr>
              <w:ind w:firstLine="0"/>
            </w:pPr>
            <w:r w:rsidRPr="00DB3AA1">
              <w:t>37947647</w:t>
            </w:r>
          </w:p>
        </w:tc>
        <w:tc>
          <w:tcPr>
            <w:tcW w:w="2104" w:type="dxa"/>
          </w:tcPr>
          <w:p w14:paraId="7834149C" w14:textId="77777777" w:rsidR="00DB3AA1" w:rsidRPr="00DB3AA1" w:rsidRDefault="00DB3AA1" w:rsidP="008125C0">
            <w:pPr>
              <w:ind w:firstLine="0"/>
            </w:pPr>
            <w:r w:rsidRPr="00DB3AA1">
              <w:t>12279656</w:t>
            </w:r>
          </w:p>
        </w:tc>
        <w:tc>
          <w:tcPr>
            <w:tcW w:w="2189" w:type="dxa"/>
          </w:tcPr>
          <w:p w14:paraId="0107AD58" w14:textId="77777777" w:rsidR="00DB3AA1" w:rsidRPr="00DB3AA1" w:rsidRDefault="00DB3AA1" w:rsidP="008125C0">
            <w:pPr>
              <w:ind w:firstLine="0"/>
            </w:pPr>
            <w:r w:rsidRPr="00DB3AA1">
              <w:t>226296</w:t>
            </w:r>
          </w:p>
        </w:tc>
      </w:tr>
      <w:tr w:rsidR="00DB3AA1" w:rsidRPr="00DB3AA1" w14:paraId="69763FA4" w14:textId="77777777" w:rsidTr="007A6A9D">
        <w:tc>
          <w:tcPr>
            <w:tcW w:w="2544" w:type="dxa"/>
          </w:tcPr>
          <w:p w14:paraId="59C31E65" w14:textId="77777777" w:rsidR="00DB3AA1" w:rsidRPr="00DB3AA1" w:rsidRDefault="00DB3AA1" w:rsidP="008125C0">
            <w:pPr>
              <w:ind w:firstLine="0"/>
            </w:pPr>
            <w:r w:rsidRPr="00DB3AA1">
              <w:t>Atalanta</w:t>
            </w:r>
          </w:p>
        </w:tc>
        <w:tc>
          <w:tcPr>
            <w:tcW w:w="2088" w:type="dxa"/>
          </w:tcPr>
          <w:p w14:paraId="2D71E664" w14:textId="77777777" w:rsidR="00DB3AA1" w:rsidRPr="00DB3AA1" w:rsidRDefault="00DB3AA1" w:rsidP="008125C0">
            <w:pPr>
              <w:ind w:firstLine="0"/>
            </w:pPr>
            <w:r w:rsidRPr="00DB3AA1">
              <w:t>200054</w:t>
            </w:r>
          </w:p>
        </w:tc>
        <w:tc>
          <w:tcPr>
            <w:tcW w:w="2104" w:type="dxa"/>
          </w:tcPr>
          <w:p w14:paraId="05A05676" w14:textId="77777777" w:rsidR="00DB3AA1" w:rsidRPr="00DB3AA1" w:rsidRDefault="00DB3AA1" w:rsidP="008125C0">
            <w:pPr>
              <w:ind w:firstLine="0"/>
            </w:pPr>
            <w:r w:rsidRPr="00DB3AA1">
              <w:t>250742</w:t>
            </w:r>
          </w:p>
        </w:tc>
        <w:tc>
          <w:tcPr>
            <w:tcW w:w="2189" w:type="dxa"/>
          </w:tcPr>
          <w:p w14:paraId="73218EF5" w14:textId="77777777" w:rsidR="00DB3AA1" w:rsidRPr="00DB3AA1" w:rsidRDefault="00DB3AA1" w:rsidP="008125C0">
            <w:pPr>
              <w:ind w:firstLine="0"/>
            </w:pPr>
            <w:r w:rsidRPr="00DB3AA1">
              <w:t>75315</w:t>
            </w:r>
          </w:p>
        </w:tc>
      </w:tr>
      <w:tr w:rsidR="00DB3AA1" w:rsidRPr="00DB3AA1" w14:paraId="091B8FAE" w14:textId="77777777" w:rsidTr="007A6A9D">
        <w:tc>
          <w:tcPr>
            <w:tcW w:w="2544" w:type="dxa"/>
          </w:tcPr>
          <w:p w14:paraId="7874737B" w14:textId="77777777" w:rsidR="00DB3AA1" w:rsidRPr="00DB3AA1" w:rsidRDefault="00DB3AA1" w:rsidP="008125C0">
            <w:pPr>
              <w:ind w:firstLine="0"/>
            </w:pPr>
            <w:r w:rsidRPr="00DB3AA1">
              <w:t>Athletic Bilbao</w:t>
            </w:r>
          </w:p>
        </w:tc>
        <w:tc>
          <w:tcPr>
            <w:tcW w:w="2088" w:type="dxa"/>
          </w:tcPr>
          <w:p w14:paraId="267F2E05" w14:textId="77777777" w:rsidR="00DB3AA1" w:rsidRPr="00DB3AA1" w:rsidRDefault="00DB3AA1" w:rsidP="008125C0">
            <w:pPr>
              <w:ind w:firstLine="0"/>
            </w:pPr>
            <w:r w:rsidRPr="00DB3AA1">
              <w:t>53273</w:t>
            </w:r>
          </w:p>
        </w:tc>
        <w:tc>
          <w:tcPr>
            <w:tcW w:w="2104" w:type="dxa"/>
          </w:tcPr>
          <w:p w14:paraId="781544DD" w14:textId="77777777" w:rsidR="00DB3AA1" w:rsidRPr="00DB3AA1" w:rsidRDefault="00DB3AA1" w:rsidP="008125C0">
            <w:pPr>
              <w:ind w:firstLine="0"/>
            </w:pPr>
            <w:r w:rsidRPr="00DB3AA1">
              <w:t>13100</w:t>
            </w:r>
          </w:p>
        </w:tc>
        <w:tc>
          <w:tcPr>
            <w:tcW w:w="2189" w:type="dxa"/>
          </w:tcPr>
          <w:p w14:paraId="62FFC453" w14:textId="77777777" w:rsidR="00DB3AA1" w:rsidRPr="00DB3AA1" w:rsidRDefault="00DB3AA1" w:rsidP="008125C0">
            <w:pPr>
              <w:ind w:firstLine="0"/>
            </w:pPr>
            <w:r w:rsidRPr="00DB3AA1">
              <w:t>166179</w:t>
            </w:r>
          </w:p>
        </w:tc>
      </w:tr>
      <w:tr w:rsidR="00DB3AA1" w:rsidRPr="00DB3AA1" w14:paraId="5CF79B49" w14:textId="77777777" w:rsidTr="007A6A9D">
        <w:tc>
          <w:tcPr>
            <w:tcW w:w="2544" w:type="dxa"/>
          </w:tcPr>
          <w:p w14:paraId="0163AC6E" w14:textId="77777777" w:rsidR="00DB3AA1" w:rsidRPr="00DB3AA1" w:rsidRDefault="00DB3AA1" w:rsidP="008125C0">
            <w:pPr>
              <w:ind w:firstLine="0"/>
            </w:pPr>
            <w:r w:rsidRPr="00DB3AA1">
              <w:t>Atlético Madrid</w:t>
            </w:r>
          </w:p>
        </w:tc>
        <w:tc>
          <w:tcPr>
            <w:tcW w:w="2088" w:type="dxa"/>
          </w:tcPr>
          <w:p w14:paraId="67DA9D7F" w14:textId="77777777" w:rsidR="00DB3AA1" w:rsidRPr="00DB3AA1" w:rsidRDefault="00DB3AA1" w:rsidP="008125C0">
            <w:pPr>
              <w:ind w:firstLine="0"/>
            </w:pPr>
            <w:r w:rsidRPr="00DB3AA1">
              <w:t>13746278</w:t>
            </w:r>
          </w:p>
        </w:tc>
        <w:tc>
          <w:tcPr>
            <w:tcW w:w="2104" w:type="dxa"/>
          </w:tcPr>
          <w:p w14:paraId="48D9116A" w14:textId="77777777" w:rsidR="00DB3AA1" w:rsidRPr="00DB3AA1" w:rsidRDefault="00DB3AA1" w:rsidP="008125C0">
            <w:pPr>
              <w:ind w:firstLine="0"/>
            </w:pPr>
            <w:r w:rsidRPr="00DB3AA1">
              <w:t>45547</w:t>
            </w:r>
          </w:p>
        </w:tc>
        <w:tc>
          <w:tcPr>
            <w:tcW w:w="2189" w:type="dxa"/>
          </w:tcPr>
          <w:p w14:paraId="4A7DF39D" w14:textId="77777777" w:rsidR="00DB3AA1" w:rsidRPr="00DB3AA1" w:rsidRDefault="00DB3AA1" w:rsidP="008125C0">
            <w:pPr>
              <w:ind w:firstLine="0"/>
            </w:pPr>
            <w:r w:rsidRPr="00DB3AA1">
              <w:t>3865185</w:t>
            </w:r>
          </w:p>
        </w:tc>
      </w:tr>
      <w:tr w:rsidR="00DB3AA1" w:rsidRPr="00DB3AA1" w14:paraId="450EF719" w14:textId="77777777" w:rsidTr="007A6A9D">
        <w:tc>
          <w:tcPr>
            <w:tcW w:w="2544" w:type="dxa"/>
          </w:tcPr>
          <w:p w14:paraId="220D23C7" w14:textId="77777777" w:rsidR="00DB3AA1" w:rsidRPr="00DB3AA1" w:rsidRDefault="00DB3AA1" w:rsidP="008125C0">
            <w:pPr>
              <w:ind w:firstLine="0"/>
            </w:pPr>
            <w:r w:rsidRPr="00DB3AA1">
              <w:t>Bayer Leverkusen</w:t>
            </w:r>
          </w:p>
        </w:tc>
        <w:tc>
          <w:tcPr>
            <w:tcW w:w="2088" w:type="dxa"/>
          </w:tcPr>
          <w:p w14:paraId="6D223E1D" w14:textId="77777777" w:rsidR="00DB3AA1" w:rsidRPr="00DB3AA1" w:rsidRDefault="00DB3AA1" w:rsidP="008125C0">
            <w:pPr>
              <w:ind w:firstLine="0"/>
            </w:pPr>
            <w:r w:rsidRPr="00DB3AA1">
              <w:t>2700359</w:t>
            </w:r>
          </w:p>
        </w:tc>
        <w:tc>
          <w:tcPr>
            <w:tcW w:w="2104" w:type="dxa"/>
          </w:tcPr>
          <w:p w14:paraId="55B5E0E9" w14:textId="77777777" w:rsidR="00DB3AA1" w:rsidRPr="00DB3AA1" w:rsidRDefault="00DB3AA1" w:rsidP="008125C0">
            <w:pPr>
              <w:ind w:firstLine="0"/>
            </w:pPr>
            <w:r w:rsidRPr="00DB3AA1">
              <w:t>398553</w:t>
            </w:r>
          </w:p>
        </w:tc>
        <w:tc>
          <w:tcPr>
            <w:tcW w:w="2189" w:type="dxa"/>
          </w:tcPr>
          <w:p w14:paraId="3D822695" w14:textId="77777777" w:rsidR="00DB3AA1" w:rsidRPr="00DB3AA1" w:rsidRDefault="00DB3AA1" w:rsidP="008125C0">
            <w:pPr>
              <w:ind w:firstLine="0"/>
            </w:pPr>
            <w:r w:rsidRPr="00DB3AA1">
              <w:t>309958</w:t>
            </w:r>
          </w:p>
        </w:tc>
      </w:tr>
      <w:tr w:rsidR="00DB3AA1" w:rsidRPr="00DB3AA1" w14:paraId="25E13C8D" w14:textId="77777777" w:rsidTr="007A6A9D">
        <w:tc>
          <w:tcPr>
            <w:tcW w:w="2544" w:type="dxa"/>
          </w:tcPr>
          <w:p w14:paraId="6A2A532B" w14:textId="77777777" w:rsidR="00DB3AA1" w:rsidRPr="00DB3AA1" w:rsidRDefault="00DB3AA1" w:rsidP="008125C0">
            <w:pPr>
              <w:ind w:firstLine="0"/>
            </w:pPr>
            <w:r w:rsidRPr="00DB3AA1">
              <w:t>Bayern München</w:t>
            </w:r>
          </w:p>
        </w:tc>
        <w:tc>
          <w:tcPr>
            <w:tcW w:w="2088" w:type="dxa"/>
          </w:tcPr>
          <w:p w14:paraId="74C597B2" w14:textId="77777777" w:rsidR="00DB3AA1" w:rsidRPr="00DB3AA1" w:rsidRDefault="00DB3AA1" w:rsidP="008125C0">
            <w:pPr>
              <w:ind w:firstLine="0"/>
            </w:pPr>
            <w:r w:rsidRPr="00DB3AA1">
              <w:t>43597794</w:t>
            </w:r>
          </w:p>
        </w:tc>
        <w:tc>
          <w:tcPr>
            <w:tcW w:w="2104" w:type="dxa"/>
          </w:tcPr>
          <w:p w14:paraId="5B598A43" w14:textId="77777777" w:rsidR="00DB3AA1" w:rsidRPr="00DB3AA1" w:rsidRDefault="00DB3AA1" w:rsidP="008125C0">
            <w:pPr>
              <w:ind w:firstLine="0"/>
            </w:pPr>
            <w:r w:rsidRPr="00DB3AA1">
              <w:t>4146627</w:t>
            </w:r>
          </w:p>
        </w:tc>
        <w:tc>
          <w:tcPr>
            <w:tcW w:w="2189" w:type="dxa"/>
          </w:tcPr>
          <w:p w14:paraId="151A1D42" w14:textId="77777777" w:rsidR="00DB3AA1" w:rsidRPr="00DB3AA1" w:rsidRDefault="00DB3AA1" w:rsidP="008125C0">
            <w:pPr>
              <w:ind w:firstLine="0"/>
            </w:pPr>
            <w:r w:rsidRPr="00DB3AA1">
              <w:t>11259013</w:t>
            </w:r>
          </w:p>
        </w:tc>
      </w:tr>
      <w:tr w:rsidR="00DB3AA1" w:rsidRPr="00DB3AA1" w14:paraId="53403276" w14:textId="77777777" w:rsidTr="007A6A9D">
        <w:tc>
          <w:tcPr>
            <w:tcW w:w="2544" w:type="dxa"/>
          </w:tcPr>
          <w:p w14:paraId="4CDCC351" w14:textId="77777777" w:rsidR="00DB3AA1" w:rsidRPr="00DB3AA1" w:rsidRDefault="00DB3AA1" w:rsidP="008125C0">
            <w:pPr>
              <w:ind w:firstLine="0"/>
            </w:pPr>
            <w:r w:rsidRPr="00DB3AA1">
              <w:t>Bologna FC</w:t>
            </w:r>
          </w:p>
        </w:tc>
        <w:tc>
          <w:tcPr>
            <w:tcW w:w="2088" w:type="dxa"/>
          </w:tcPr>
          <w:p w14:paraId="4C3DC8F3" w14:textId="77777777" w:rsidR="00DB3AA1" w:rsidRPr="00DB3AA1" w:rsidRDefault="00DB3AA1" w:rsidP="008125C0">
            <w:pPr>
              <w:ind w:firstLine="0"/>
            </w:pPr>
            <w:r w:rsidRPr="00DB3AA1">
              <w:t>546748</w:t>
            </w:r>
          </w:p>
        </w:tc>
        <w:tc>
          <w:tcPr>
            <w:tcW w:w="2104" w:type="dxa"/>
          </w:tcPr>
          <w:p w14:paraId="7952F9E6" w14:textId="77777777" w:rsidR="00DB3AA1" w:rsidRPr="00DB3AA1" w:rsidRDefault="00DB3AA1" w:rsidP="008125C0">
            <w:pPr>
              <w:ind w:firstLine="0"/>
            </w:pPr>
            <w:r w:rsidRPr="00DB3AA1">
              <w:t>139608</w:t>
            </w:r>
          </w:p>
        </w:tc>
        <w:tc>
          <w:tcPr>
            <w:tcW w:w="2189" w:type="dxa"/>
          </w:tcPr>
          <w:p w14:paraId="7F49F4C5" w14:textId="77777777" w:rsidR="00DB3AA1" w:rsidRPr="00DB3AA1" w:rsidRDefault="00DB3AA1" w:rsidP="008125C0">
            <w:pPr>
              <w:ind w:firstLine="0"/>
            </w:pPr>
            <w:r w:rsidRPr="00DB3AA1">
              <w:t>55488</w:t>
            </w:r>
          </w:p>
        </w:tc>
      </w:tr>
      <w:tr w:rsidR="00DB3AA1" w:rsidRPr="00DB3AA1" w14:paraId="4C4C74E6" w14:textId="77777777" w:rsidTr="007A6A9D">
        <w:tc>
          <w:tcPr>
            <w:tcW w:w="2544" w:type="dxa"/>
          </w:tcPr>
          <w:p w14:paraId="60DCAD4F" w14:textId="77777777" w:rsidR="00DB3AA1" w:rsidRPr="00DB3AA1" w:rsidRDefault="00DB3AA1" w:rsidP="008125C0">
            <w:pPr>
              <w:ind w:firstLine="0"/>
            </w:pPr>
            <w:r w:rsidRPr="00DB3AA1">
              <w:t>Bor. Mönchengladbach</w:t>
            </w:r>
          </w:p>
        </w:tc>
        <w:tc>
          <w:tcPr>
            <w:tcW w:w="2088" w:type="dxa"/>
          </w:tcPr>
          <w:p w14:paraId="0CF1A4BE" w14:textId="77777777" w:rsidR="00DB3AA1" w:rsidRPr="00DB3AA1" w:rsidRDefault="00DB3AA1" w:rsidP="008125C0">
            <w:pPr>
              <w:ind w:firstLine="0"/>
            </w:pPr>
            <w:r w:rsidRPr="00DB3AA1">
              <w:t>980938</w:t>
            </w:r>
          </w:p>
        </w:tc>
        <w:tc>
          <w:tcPr>
            <w:tcW w:w="2104" w:type="dxa"/>
          </w:tcPr>
          <w:p w14:paraId="2D49B5DC" w14:textId="77777777" w:rsidR="00DB3AA1" w:rsidRPr="00DB3AA1" w:rsidRDefault="00DB3AA1" w:rsidP="008125C0">
            <w:pPr>
              <w:ind w:firstLine="0"/>
            </w:pPr>
            <w:r w:rsidRPr="00DB3AA1">
              <w:t>451140</w:t>
            </w:r>
          </w:p>
        </w:tc>
        <w:tc>
          <w:tcPr>
            <w:tcW w:w="2189" w:type="dxa"/>
          </w:tcPr>
          <w:p w14:paraId="7FD29288" w14:textId="77777777" w:rsidR="00DB3AA1" w:rsidRPr="00DB3AA1" w:rsidRDefault="00DB3AA1" w:rsidP="008125C0">
            <w:pPr>
              <w:ind w:firstLine="0"/>
            </w:pPr>
            <w:r w:rsidRPr="00DB3AA1">
              <w:t>216438</w:t>
            </w:r>
          </w:p>
        </w:tc>
      </w:tr>
      <w:tr w:rsidR="00DB3AA1" w:rsidRPr="00DB3AA1" w14:paraId="77536431" w14:textId="77777777" w:rsidTr="007A6A9D">
        <w:tc>
          <w:tcPr>
            <w:tcW w:w="2544" w:type="dxa"/>
          </w:tcPr>
          <w:p w14:paraId="2C2D8162" w14:textId="77777777" w:rsidR="00DB3AA1" w:rsidRPr="00DB3AA1" w:rsidRDefault="00DB3AA1" w:rsidP="008125C0">
            <w:pPr>
              <w:ind w:firstLine="0"/>
            </w:pPr>
            <w:r w:rsidRPr="00DB3AA1">
              <w:t>Borussia Dortmund</w:t>
            </w:r>
          </w:p>
        </w:tc>
        <w:tc>
          <w:tcPr>
            <w:tcW w:w="2088" w:type="dxa"/>
          </w:tcPr>
          <w:p w14:paraId="68C960AB" w14:textId="77777777" w:rsidR="00DB3AA1" w:rsidRPr="00DB3AA1" w:rsidRDefault="00DB3AA1" w:rsidP="008125C0">
            <w:pPr>
              <w:ind w:firstLine="0"/>
            </w:pPr>
            <w:r w:rsidRPr="00DB3AA1">
              <w:t>15409612</w:t>
            </w:r>
          </w:p>
        </w:tc>
        <w:tc>
          <w:tcPr>
            <w:tcW w:w="2104" w:type="dxa"/>
          </w:tcPr>
          <w:p w14:paraId="108E78AF" w14:textId="77777777" w:rsidR="00DB3AA1" w:rsidRPr="00DB3AA1" w:rsidRDefault="00DB3AA1" w:rsidP="008125C0">
            <w:pPr>
              <w:ind w:firstLine="0"/>
            </w:pPr>
            <w:r w:rsidRPr="00DB3AA1">
              <w:t>3069987</w:t>
            </w:r>
          </w:p>
        </w:tc>
        <w:tc>
          <w:tcPr>
            <w:tcW w:w="2189" w:type="dxa"/>
          </w:tcPr>
          <w:p w14:paraId="44B88F04" w14:textId="77777777" w:rsidR="00DB3AA1" w:rsidRPr="00DB3AA1" w:rsidRDefault="00DB3AA1" w:rsidP="008125C0">
            <w:pPr>
              <w:ind w:firstLine="0"/>
            </w:pPr>
            <w:r w:rsidRPr="00DB3AA1">
              <w:t>4723298</w:t>
            </w:r>
          </w:p>
        </w:tc>
      </w:tr>
      <w:tr w:rsidR="00DB3AA1" w:rsidRPr="00DB3AA1" w14:paraId="42140B77" w14:textId="77777777" w:rsidTr="007A6A9D">
        <w:tc>
          <w:tcPr>
            <w:tcW w:w="2544" w:type="dxa"/>
          </w:tcPr>
          <w:p w14:paraId="5537A08A" w14:textId="77777777" w:rsidR="00DB3AA1" w:rsidRPr="00DB3AA1" w:rsidRDefault="00DB3AA1" w:rsidP="008125C0">
            <w:pPr>
              <w:ind w:firstLine="0"/>
            </w:pPr>
            <w:r w:rsidRPr="00DB3AA1">
              <w:lastRenderedPageBreak/>
              <w:t>Burnley FC</w:t>
            </w:r>
          </w:p>
        </w:tc>
        <w:tc>
          <w:tcPr>
            <w:tcW w:w="2088" w:type="dxa"/>
          </w:tcPr>
          <w:p w14:paraId="5216A7F9" w14:textId="77777777" w:rsidR="00DB3AA1" w:rsidRPr="00DB3AA1" w:rsidRDefault="00DB3AA1" w:rsidP="008125C0">
            <w:pPr>
              <w:ind w:firstLine="0"/>
            </w:pPr>
            <w:r w:rsidRPr="00DB3AA1">
              <w:t>11602</w:t>
            </w:r>
          </w:p>
        </w:tc>
        <w:tc>
          <w:tcPr>
            <w:tcW w:w="2104" w:type="dxa"/>
          </w:tcPr>
          <w:p w14:paraId="4A36CD21" w14:textId="77777777" w:rsidR="00DB3AA1" w:rsidRPr="00DB3AA1" w:rsidRDefault="00DB3AA1" w:rsidP="008125C0">
            <w:pPr>
              <w:ind w:firstLine="0"/>
            </w:pPr>
            <w:r w:rsidRPr="00DB3AA1">
              <w:t>298029</w:t>
            </w:r>
          </w:p>
        </w:tc>
        <w:tc>
          <w:tcPr>
            <w:tcW w:w="2189" w:type="dxa"/>
          </w:tcPr>
          <w:p w14:paraId="33684461" w14:textId="77777777" w:rsidR="00DB3AA1" w:rsidRPr="00DB3AA1" w:rsidRDefault="00DB3AA1" w:rsidP="008125C0">
            <w:pPr>
              <w:ind w:firstLine="0"/>
            </w:pPr>
            <w:r w:rsidRPr="00DB3AA1">
              <w:t>122449</w:t>
            </w:r>
          </w:p>
        </w:tc>
      </w:tr>
      <w:tr w:rsidR="00DB3AA1" w:rsidRPr="00DB3AA1" w14:paraId="38958006" w14:textId="77777777" w:rsidTr="007A6A9D">
        <w:tc>
          <w:tcPr>
            <w:tcW w:w="2544" w:type="dxa"/>
          </w:tcPr>
          <w:p w14:paraId="16089FFC" w14:textId="77777777" w:rsidR="00DB3AA1" w:rsidRPr="00DB3AA1" w:rsidRDefault="00DB3AA1" w:rsidP="008125C0">
            <w:pPr>
              <w:ind w:firstLine="0"/>
            </w:pPr>
            <w:r w:rsidRPr="00DB3AA1">
              <w:t>CA Osasuna</w:t>
            </w:r>
          </w:p>
        </w:tc>
        <w:tc>
          <w:tcPr>
            <w:tcW w:w="2088" w:type="dxa"/>
          </w:tcPr>
          <w:p w14:paraId="63EE5286" w14:textId="77777777" w:rsidR="00DB3AA1" w:rsidRPr="00DB3AA1" w:rsidRDefault="00DB3AA1" w:rsidP="008125C0">
            <w:pPr>
              <w:ind w:firstLine="0"/>
            </w:pPr>
            <w:r w:rsidRPr="00DB3AA1">
              <w:t>249374</w:t>
            </w:r>
          </w:p>
        </w:tc>
        <w:tc>
          <w:tcPr>
            <w:tcW w:w="2104" w:type="dxa"/>
          </w:tcPr>
          <w:p w14:paraId="48E0BF90" w14:textId="77777777" w:rsidR="00DB3AA1" w:rsidRPr="00DB3AA1" w:rsidRDefault="00DB3AA1" w:rsidP="008125C0">
            <w:pPr>
              <w:ind w:firstLine="0"/>
            </w:pPr>
            <w:r w:rsidRPr="00DB3AA1">
              <w:t>207467</w:t>
            </w:r>
          </w:p>
        </w:tc>
        <w:tc>
          <w:tcPr>
            <w:tcW w:w="2189" w:type="dxa"/>
          </w:tcPr>
          <w:p w14:paraId="7121CBD4" w14:textId="77777777" w:rsidR="00DB3AA1" w:rsidRPr="00DB3AA1" w:rsidRDefault="00DB3AA1" w:rsidP="008125C0">
            <w:pPr>
              <w:ind w:firstLine="0"/>
            </w:pPr>
            <w:r w:rsidRPr="00DB3AA1">
              <w:t>31445</w:t>
            </w:r>
          </w:p>
        </w:tc>
      </w:tr>
      <w:tr w:rsidR="00DB3AA1" w:rsidRPr="00DB3AA1" w14:paraId="5332B175" w14:textId="77777777" w:rsidTr="007A6A9D">
        <w:tc>
          <w:tcPr>
            <w:tcW w:w="2544" w:type="dxa"/>
          </w:tcPr>
          <w:p w14:paraId="5A5D3155" w14:textId="77777777" w:rsidR="00DB3AA1" w:rsidRPr="00DB3AA1" w:rsidRDefault="00DB3AA1" w:rsidP="008125C0">
            <w:pPr>
              <w:ind w:firstLine="0"/>
            </w:pPr>
            <w:r w:rsidRPr="00DB3AA1">
              <w:t>CD Alavés</w:t>
            </w:r>
          </w:p>
        </w:tc>
        <w:tc>
          <w:tcPr>
            <w:tcW w:w="2088" w:type="dxa"/>
          </w:tcPr>
          <w:p w14:paraId="443A6AD6" w14:textId="77777777" w:rsidR="00DB3AA1" w:rsidRPr="00DB3AA1" w:rsidRDefault="00DB3AA1" w:rsidP="008125C0">
            <w:pPr>
              <w:ind w:firstLine="0"/>
            </w:pPr>
            <w:r w:rsidRPr="00DB3AA1">
              <w:t>110939</w:t>
            </w:r>
          </w:p>
        </w:tc>
        <w:tc>
          <w:tcPr>
            <w:tcW w:w="2104" w:type="dxa"/>
          </w:tcPr>
          <w:p w14:paraId="10216F3C" w14:textId="77777777" w:rsidR="00DB3AA1" w:rsidRPr="00DB3AA1" w:rsidRDefault="00DB3AA1" w:rsidP="008125C0">
            <w:pPr>
              <w:ind w:firstLine="0"/>
            </w:pPr>
            <w:r w:rsidRPr="00DB3AA1">
              <w:t>167100</w:t>
            </w:r>
          </w:p>
        </w:tc>
        <w:tc>
          <w:tcPr>
            <w:tcW w:w="2189" w:type="dxa"/>
          </w:tcPr>
          <w:p w14:paraId="6DB4FBF4" w14:textId="77777777" w:rsidR="00DB3AA1" w:rsidRPr="00DB3AA1" w:rsidRDefault="00DB3AA1" w:rsidP="008125C0">
            <w:pPr>
              <w:ind w:firstLine="0"/>
            </w:pPr>
            <w:r w:rsidRPr="00DB3AA1">
              <w:t>44765</w:t>
            </w:r>
          </w:p>
        </w:tc>
      </w:tr>
      <w:tr w:rsidR="00DB3AA1" w:rsidRPr="00DB3AA1" w14:paraId="1EF8D94F" w14:textId="77777777" w:rsidTr="007A6A9D">
        <w:tc>
          <w:tcPr>
            <w:tcW w:w="2544" w:type="dxa"/>
          </w:tcPr>
          <w:p w14:paraId="5ACEAC0B" w14:textId="77777777" w:rsidR="00DB3AA1" w:rsidRPr="00DB3AA1" w:rsidRDefault="00DB3AA1" w:rsidP="008125C0">
            <w:pPr>
              <w:ind w:firstLine="0"/>
            </w:pPr>
            <w:r w:rsidRPr="00DB3AA1">
              <w:t>CD Leganés</w:t>
            </w:r>
          </w:p>
        </w:tc>
        <w:tc>
          <w:tcPr>
            <w:tcW w:w="2088" w:type="dxa"/>
          </w:tcPr>
          <w:p w14:paraId="45AB1A55" w14:textId="77777777" w:rsidR="00DB3AA1" w:rsidRPr="00DB3AA1" w:rsidRDefault="00DB3AA1" w:rsidP="008125C0">
            <w:pPr>
              <w:ind w:firstLine="0"/>
            </w:pPr>
            <w:r w:rsidRPr="00DB3AA1">
              <w:t>52375</w:t>
            </w:r>
          </w:p>
        </w:tc>
        <w:tc>
          <w:tcPr>
            <w:tcW w:w="2104" w:type="dxa"/>
          </w:tcPr>
          <w:p w14:paraId="501DFDC7" w14:textId="77777777" w:rsidR="00DB3AA1" w:rsidRPr="00DB3AA1" w:rsidRDefault="00DB3AA1" w:rsidP="008125C0">
            <w:pPr>
              <w:ind w:firstLine="0"/>
            </w:pPr>
            <w:r w:rsidRPr="00DB3AA1">
              <w:t>204076</w:t>
            </w:r>
          </w:p>
        </w:tc>
        <w:tc>
          <w:tcPr>
            <w:tcW w:w="2189" w:type="dxa"/>
          </w:tcPr>
          <w:p w14:paraId="299D9F66" w14:textId="77777777" w:rsidR="00DB3AA1" w:rsidRPr="00DB3AA1" w:rsidRDefault="00DB3AA1" w:rsidP="008125C0">
            <w:pPr>
              <w:ind w:firstLine="0"/>
            </w:pPr>
            <w:r w:rsidRPr="00DB3AA1">
              <w:t>30268</w:t>
            </w:r>
          </w:p>
        </w:tc>
      </w:tr>
      <w:tr w:rsidR="00DB3AA1" w:rsidRPr="00DB3AA1" w14:paraId="36270DCD" w14:textId="77777777" w:rsidTr="007A6A9D">
        <w:tc>
          <w:tcPr>
            <w:tcW w:w="2544" w:type="dxa"/>
          </w:tcPr>
          <w:p w14:paraId="4BB56997" w14:textId="77777777" w:rsidR="00DB3AA1" w:rsidRPr="00DB3AA1" w:rsidRDefault="00DB3AA1" w:rsidP="008125C0">
            <w:pPr>
              <w:ind w:firstLine="0"/>
            </w:pPr>
            <w:r w:rsidRPr="00DB3AA1">
              <w:t>Cagliari Calcio</w:t>
            </w:r>
          </w:p>
        </w:tc>
        <w:tc>
          <w:tcPr>
            <w:tcW w:w="2088" w:type="dxa"/>
          </w:tcPr>
          <w:p w14:paraId="09A0A10C" w14:textId="77777777" w:rsidR="00DB3AA1" w:rsidRPr="00DB3AA1" w:rsidRDefault="00DB3AA1" w:rsidP="008125C0">
            <w:pPr>
              <w:ind w:firstLine="0"/>
            </w:pPr>
            <w:r w:rsidRPr="00DB3AA1">
              <w:t>337003</w:t>
            </w:r>
          </w:p>
        </w:tc>
        <w:tc>
          <w:tcPr>
            <w:tcW w:w="2104" w:type="dxa"/>
          </w:tcPr>
          <w:p w14:paraId="724EFF01" w14:textId="77777777" w:rsidR="00DB3AA1" w:rsidRPr="00DB3AA1" w:rsidRDefault="00DB3AA1" w:rsidP="008125C0">
            <w:pPr>
              <w:ind w:firstLine="0"/>
            </w:pPr>
            <w:r w:rsidRPr="00DB3AA1">
              <w:t>312354</w:t>
            </w:r>
          </w:p>
        </w:tc>
        <w:tc>
          <w:tcPr>
            <w:tcW w:w="2189" w:type="dxa"/>
          </w:tcPr>
          <w:p w14:paraId="5B99CBAA" w14:textId="77777777" w:rsidR="00DB3AA1" w:rsidRPr="00DB3AA1" w:rsidRDefault="00DB3AA1" w:rsidP="008125C0">
            <w:pPr>
              <w:ind w:firstLine="0"/>
            </w:pPr>
            <w:r w:rsidRPr="00DB3AA1">
              <w:t>117049</w:t>
            </w:r>
          </w:p>
        </w:tc>
      </w:tr>
      <w:tr w:rsidR="00DB3AA1" w:rsidRPr="00DB3AA1" w14:paraId="149DCEA4" w14:textId="77777777" w:rsidTr="007A6A9D">
        <w:tc>
          <w:tcPr>
            <w:tcW w:w="2544" w:type="dxa"/>
          </w:tcPr>
          <w:p w14:paraId="13495189" w14:textId="77777777" w:rsidR="00DB3AA1" w:rsidRPr="00DB3AA1" w:rsidRDefault="00DB3AA1" w:rsidP="008125C0">
            <w:pPr>
              <w:ind w:firstLine="0"/>
            </w:pPr>
            <w:r w:rsidRPr="00DB3AA1">
              <w:t>Celta Vigo</w:t>
            </w:r>
          </w:p>
        </w:tc>
        <w:tc>
          <w:tcPr>
            <w:tcW w:w="2088" w:type="dxa"/>
          </w:tcPr>
          <w:p w14:paraId="7EC9A2FF" w14:textId="77777777" w:rsidR="00DB3AA1" w:rsidRPr="00DB3AA1" w:rsidRDefault="00DB3AA1" w:rsidP="008125C0">
            <w:pPr>
              <w:ind w:firstLine="0"/>
            </w:pPr>
            <w:r w:rsidRPr="00DB3AA1">
              <w:t>474104</w:t>
            </w:r>
          </w:p>
        </w:tc>
        <w:tc>
          <w:tcPr>
            <w:tcW w:w="2104" w:type="dxa"/>
          </w:tcPr>
          <w:p w14:paraId="187F139D" w14:textId="77777777" w:rsidR="00DB3AA1" w:rsidRPr="00DB3AA1" w:rsidRDefault="00DB3AA1" w:rsidP="008125C0">
            <w:pPr>
              <w:ind w:firstLine="0"/>
            </w:pPr>
            <w:r w:rsidRPr="00DB3AA1">
              <w:t>363307</w:t>
            </w:r>
          </w:p>
        </w:tc>
        <w:tc>
          <w:tcPr>
            <w:tcW w:w="2189" w:type="dxa"/>
          </w:tcPr>
          <w:p w14:paraId="5E2034FE" w14:textId="77777777" w:rsidR="00DB3AA1" w:rsidRPr="00DB3AA1" w:rsidRDefault="00DB3AA1" w:rsidP="008125C0">
            <w:pPr>
              <w:ind w:firstLine="0"/>
            </w:pPr>
            <w:r w:rsidRPr="00DB3AA1">
              <w:t>104299</w:t>
            </w:r>
          </w:p>
        </w:tc>
      </w:tr>
      <w:tr w:rsidR="00DB3AA1" w:rsidRPr="00DB3AA1" w14:paraId="4652E633" w14:textId="77777777" w:rsidTr="007A6A9D">
        <w:tc>
          <w:tcPr>
            <w:tcW w:w="2544" w:type="dxa"/>
          </w:tcPr>
          <w:p w14:paraId="050D1F4E" w14:textId="77777777" w:rsidR="00DB3AA1" w:rsidRPr="00DB3AA1" w:rsidRDefault="00DB3AA1" w:rsidP="008125C0">
            <w:pPr>
              <w:ind w:firstLine="0"/>
            </w:pPr>
            <w:r w:rsidRPr="00DB3AA1">
              <w:t>Chelsea FC</w:t>
            </w:r>
          </w:p>
        </w:tc>
        <w:tc>
          <w:tcPr>
            <w:tcW w:w="2088" w:type="dxa"/>
          </w:tcPr>
          <w:p w14:paraId="6376AFE0" w14:textId="77777777" w:rsidR="00DB3AA1" w:rsidRPr="00DB3AA1" w:rsidRDefault="00DB3AA1" w:rsidP="008125C0">
            <w:pPr>
              <w:ind w:firstLine="0"/>
            </w:pPr>
            <w:r w:rsidRPr="00DB3AA1">
              <w:t>47864196</w:t>
            </w:r>
          </w:p>
        </w:tc>
        <w:tc>
          <w:tcPr>
            <w:tcW w:w="2104" w:type="dxa"/>
          </w:tcPr>
          <w:p w14:paraId="5B461B96" w14:textId="77777777" w:rsidR="00DB3AA1" w:rsidRPr="00DB3AA1" w:rsidRDefault="00DB3AA1" w:rsidP="008125C0">
            <w:pPr>
              <w:ind w:firstLine="0"/>
            </w:pPr>
            <w:r w:rsidRPr="00DB3AA1">
              <w:t>10841090</w:t>
            </w:r>
          </w:p>
        </w:tc>
        <w:tc>
          <w:tcPr>
            <w:tcW w:w="2189" w:type="dxa"/>
          </w:tcPr>
          <w:p w14:paraId="2B9D22F5" w14:textId="77777777" w:rsidR="00DB3AA1" w:rsidRPr="00DB3AA1" w:rsidRDefault="00DB3AA1" w:rsidP="008125C0">
            <w:pPr>
              <w:ind w:firstLine="0"/>
            </w:pPr>
            <w:r w:rsidRPr="00DB3AA1">
              <w:t>10474711</w:t>
            </w:r>
          </w:p>
        </w:tc>
      </w:tr>
      <w:tr w:rsidR="00DB3AA1" w:rsidRPr="00DB3AA1" w14:paraId="38EB1489" w14:textId="77777777" w:rsidTr="007A6A9D">
        <w:tc>
          <w:tcPr>
            <w:tcW w:w="2544" w:type="dxa"/>
          </w:tcPr>
          <w:p w14:paraId="7555FA28" w14:textId="77777777" w:rsidR="00DB3AA1" w:rsidRPr="00DB3AA1" w:rsidRDefault="00DB3AA1" w:rsidP="008125C0">
            <w:pPr>
              <w:ind w:firstLine="0"/>
            </w:pPr>
            <w:r w:rsidRPr="00DB3AA1">
              <w:t>Chievo Verona</w:t>
            </w:r>
          </w:p>
        </w:tc>
        <w:tc>
          <w:tcPr>
            <w:tcW w:w="2088" w:type="dxa"/>
          </w:tcPr>
          <w:p w14:paraId="7E6AC33E" w14:textId="77777777" w:rsidR="00DB3AA1" w:rsidRPr="00DB3AA1" w:rsidRDefault="00DB3AA1" w:rsidP="008125C0">
            <w:pPr>
              <w:ind w:firstLine="0"/>
            </w:pPr>
            <w:r w:rsidRPr="00DB3AA1">
              <w:t>121099</w:t>
            </w:r>
          </w:p>
        </w:tc>
        <w:tc>
          <w:tcPr>
            <w:tcW w:w="2104" w:type="dxa"/>
          </w:tcPr>
          <w:p w14:paraId="60D12552" w14:textId="77777777" w:rsidR="00DB3AA1" w:rsidRPr="00DB3AA1" w:rsidRDefault="00DB3AA1" w:rsidP="008125C0">
            <w:pPr>
              <w:ind w:firstLine="0"/>
            </w:pPr>
            <w:r w:rsidRPr="00DB3AA1">
              <w:t>239155</w:t>
            </w:r>
          </w:p>
        </w:tc>
        <w:tc>
          <w:tcPr>
            <w:tcW w:w="2189" w:type="dxa"/>
          </w:tcPr>
          <w:p w14:paraId="5291A81C" w14:textId="77777777" w:rsidR="00DB3AA1" w:rsidRPr="00DB3AA1" w:rsidRDefault="00DB3AA1" w:rsidP="008125C0">
            <w:pPr>
              <w:ind w:firstLine="0"/>
            </w:pPr>
            <w:r w:rsidRPr="00DB3AA1">
              <w:t>32695</w:t>
            </w:r>
          </w:p>
        </w:tc>
      </w:tr>
      <w:tr w:rsidR="00DB3AA1" w:rsidRPr="00DB3AA1" w14:paraId="09858421" w14:textId="77777777" w:rsidTr="007A6A9D">
        <w:tc>
          <w:tcPr>
            <w:tcW w:w="2544" w:type="dxa"/>
          </w:tcPr>
          <w:p w14:paraId="2D7FA7DC" w14:textId="77777777" w:rsidR="00DB3AA1" w:rsidRPr="00DB3AA1" w:rsidRDefault="00DB3AA1" w:rsidP="008125C0">
            <w:pPr>
              <w:ind w:firstLine="0"/>
            </w:pPr>
            <w:r w:rsidRPr="00DB3AA1">
              <w:t>Crystal Palace</w:t>
            </w:r>
          </w:p>
        </w:tc>
        <w:tc>
          <w:tcPr>
            <w:tcW w:w="2088" w:type="dxa"/>
          </w:tcPr>
          <w:p w14:paraId="15575F78" w14:textId="77777777" w:rsidR="00DB3AA1" w:rsidRPr="00DB3AA1" w:rsidRDefault="00DB3AA1" w:rsidP="008125C0">
            <w:pPr>
              <w:ind w:firstLine="0"/>
            </w:pPr>
            <w:r w:rsidRPr="00DB3AA1">
              <w:t>1060249</w:t>
            </w:r>
          </w:p>
        </w:tc>
        <w:tc>
          <w:tcPr>
            <w:tcW w:w="2104" w:type="dxa"/>
          </w:tcPr>
          <w:p w14:paraId="53F62914" w14:textId="77777777" w:rsidR="00DB3AA1" w:rsidRPr="00DB3AA1" w:rsidRDefault="00DB3AA1" w:rsidP="008125C0">
            <w:pPr>
              <w:ind w:firstLine="0"/>
            </w:pPr>
            <w:r w:rsidRPr="00DB3AA1">
              <w:t>640507</w:t>
            </w:r>
          </w:p>
        </w:tc>
        <w:tc>
          <w:tcPr>
            <w:tcW w:w="2189" w:type="dxa"/>
          </w:tcPr>
          <w:p w14:paraId="2592BDBB" w14:textId="77777777" w:rsidR="00DB3AA1" w:rsidRPr="00DB3AA1" w:rsidRDefault="00DB3AA1" w:rsidP="008125C0">
            <w:pPr>
              <w:ind w:firstLine="0"/>
            </w:pPr>
            <w:r w:rsidRPr="00DB3AA1">
              <w:t>221745</w:t>
            </w:r>
          </w:p>
        </w:tc>
      </w:tr>
      <w:tr w:rsidR="00DB3AA1" w:rsidRPr="00DB3AA1" w14:paraId="723CC81B" w14:textId="77777777" w:rsidTr="007A6A9D">
        <w:tc>
          <w:tcPr>
            <w:tcW w:w="2544" w:type="dxa"/>
          </w:tcPr>
          <w:p w14:paraId="622AAD9E" w14:textId="77777777" w:rsidR="00DB3AA1" w:rsidRPr="00DB3AA1" w:rsidRDefault="00DB3AA1" w:rsidP="008125C0">
            <w:pPr>
              <w:ind w:firstLine="0"/>
            </w:pPr>
            <w:r w:rsidRPr="00DB3AA1">
              <w:t>Deportivo La Coruña</w:t>
            </w:r>
          </w:p>
        </w:tc>
        <w:tc>
          <w:tcPr>
            <w:tcW w:w="2088" w:type="dxa"/>
          </w:tcPr>
          <w:p w14:paraId="1A53791E" w14:textId="77777777" w:rsidR="00DB3AA1" w:rsidRPr="00DB3AA1" w:rsidRDefault="00DB3AA1" w:rsidP="008125C0">
            <w:pPr>
              <w:ind w:firstLine="0"/>
            </w:pPr>
            <w:r w:rsidRPr="00DB3AA1">
              <w:t>399589</w:t>
            </w:r>
          </w:p>
        </w:tc>
        <w:tc>
          <w:tcPr>
            <w:tcW w:w="2104" w:type="dxa"/>
          </w:tcPr>
          <w:p w14:paraId="0F5A2AE6" w14:textId="77777777" w:rsidR="00DB3AA1" w:rsidRPr="00DB3AA1" w:rsidRDefault="00DB3AA1" w:rsidP="008125C0">
            <w:pPr>
              <w:ind w:firstLine="0"/>
            </w:pPr>
            <w:r w:rsidRPr="00DB3AA1">
              <w:t>309797</w:t>
            </w:r>
          </w:p>
        </w:tc>
        <w:tc>
          <w:tcPr>
            <w:tcW w:w="2189" w:type="dxa"/>
          </w:tcPr>
          <w:p w14:paraId="112C7979" w14:textId="77777777" w:rsidR="00DB3AA1" w:rsidRPr="00DB3AA1" w:rsidRDefault="00DB3AA1" w:rsidP="008125C0">
            <w:pPr>
              <w:ind w:firstLine="0"/>
            </w:pPr>
            <w:r w:rsidRPr="00DB3AA1">
              <w:t>73641</w:t>
            </w:r>
          </w:p>
        </w:tc>
      </w:tr>
      <w:tr w:rsidR="00DB3AA1" w:rsidRPr="00DB3AA1" w14:paraId="49A917DF" w14:textId="77777777" w:rsidTr="007A6A9D">
        <w:tc>
          <w:tcPr>
            <w:tcW w:w="2544" w:type="dxa"/>
          </w:tcPr>
          <w:p w14:paraId="20D5BA02" w14:textId="77777777" w:rsidR="00DB3AA1" w:rsidRPr="00DB3AA1" w:rsidRDefault="00DB3AA1" w:rsidP="008125C0">
            <w:pPr>
              <w:ind w:firstLine="0"/>
            </w:pPr>
            <w:r w:rsidRPr="00DB3AA1">
              <w:t>Dijon FCO</w:t>
            </w:r>
          </w:p>
        </w:tc>
        <w:tc>
          <w:tcPr>
            <w:tcW w:w="2088" w:type="dxa"/>
          </w:tcPr>
          <w:p w14:paraId="424D9E7E" w14:textId="77777777" w:rsidR="00DB3AA1" w:rsidRPr="00DB3AA1" w:rsidRDefault="00DB3AA1" w:rsidP="008125C0">
            <w:pPr>
              <w:ind w:firstLine="0"/>
            </w:pPr>
            <w:r w:rsidRPr="00DB3AA1">
              <w:t>128352</w:t>
            </w:r>
          </w:p>
        </w:tc>
        <w:tc>
          <w:tcPr>
            <w:tcW w:w="2104" w:type="dxa"/>
          </w:tcPr>
          <w:p w14:paraId="36C6115B" w14:textId="77777777" w:rsidR="00DB3AA1" w:rsidRPr="00DB3AA1" w:rsidRDefault="00DB3AA1" w:rsidP="008125C0">
            <w:pPr>
              <w:ind w:firstLine="0"/>
            </w:pPr>
            <w:r w:rsidRPr="00DB3AA1">
              <w:t>74328</w:t>
            </w:r>
          </w:p>
        </w:tc>
        <w:tc>
          <w:tcPr>
            <w:tcW w:w="2189" w:type="dxa"/>
          </w:tcPr>
          <w:p w14:paraId="679491C5" w14:textId="77777777" w:rsidR="00DB3AA1" w:rsidRPr="00DB3AA1" w:rsidRDefault="00DB3AA1" w:rsidP="008125C0">
            <w:pPr>
              <w:ind w:firstLine="0"/>
            </w:pPr>
            <w:r w:rsidRPr="00DB3AA1">
              <w:t>18772</w:t>
            </w:r>
          </w:p>
        </w:tc>
      </w:tr>
      <w:tr w:rsidR="00DB3AA1" w:rsidRPr="00DB3AA1" w14:paraId="2C53A1C1" w14:textId="77777777" w:rsidTr="007A6A9D">
        <w:tc>
          <w:tcPr>
            <w:tcW w:w="2544" w:type="dxa"/>
          </w:tcPr>
          <w:p w14:paraId="77058FAA" w14:textId="77777777" w:rsidR="00DB3AA1" w:rsidRPr="00DB3AA1" w:rsidRDefault="00DB3AA1" w:rsidP="008125C0">
            <w:pPr>
              <w:ind w:firstLine="0"/>
            </w:pPr>
            <w:r w:rsidRPr="00DB3AA1">
              <w:t>EA Guingamp</w:t>
            </w:r>
          </w:p>
        </w:tc>
        <w:tc>
          <w:tcPr>
            <w:tcW w:w="2088" w:type="dxa"/>
          </w:tcPr>
          <w:p w14:paraId="2B655BCE" w14:textId="77777777" w:rsidR="00DB3AA1" w:rsidRPr="00DB3AA1" w:rsidRDefault="00DB3AA1" w:rsidP="008125C0">
            <w:pPr>
              <w:ind w:firstLine="0"/>
            </w:pPr>
            <w:r w:rsidRPr="00DB3AA1">
              <w:t>226021</w:t>
            </w:r>
          </w:p>
        </w:tc>
        <w:tc>
          <w:tcPr>
            <w:tcW w:w="2104" w:type="dxa"/>
          </w:tcPr>
          <w:p w14:paraId="6A7FA8CD" w14:textId="77777777" w:rsidR="00DB3AA1" w:rsidRPr="00DB3AA1" w:rsidRDefault="00DB3AA1" w:rsidP="008125C0">
            <w:pPr>
              <w:ind w:firstLine="0"/>
            </w:pPr>
            <w:r w:rsidRPr="00DB3AA1">
              <w:t>236980</w:t>
            </w:r>
          </w:p>
        </w:tc>
        <w:tc>
          <w:tcPr>
            <w:tcW w:w="2189" w:type="dxa"/>
          </w:tcPr>
          <w:p w14:paraId="3E7BBECD" w14:textId="77777777" w:rsidR="00DB3AA1" w:rsidRPr="00DB3AA1" w:rsidRDefault="00DB3AA1" w:rsidP="008125C0">
            <w:pPr>
              <w:ind w:firstLine="0"/>
            </w:pPr>
            <w:r w:rsidRPr="00DB3AA1">
              <w:t>22206</w:t>
            </w:r>
          </w:p>
        </w:tc>
      </w:tr>
      <w:tr w:rsidR="00DB3AA1" w:rsidRPr="00DB3AA1" w14:paraId="434FA55B" w14:textId="77777777" w:rsidTr="007A6A9D">
        <w:tc>
          <w:tcPr>
            <w:tcW w:w="2544" w:type="dxa"/>
          </w:tcPr>
          <w:p w14:paraId="1F713671" w14:textId="77777777" w:rsidR="00DB3AA1" w:rsidRPr="00DB3AA1" w:rsidRDefault="00DB3AA1" w:rsidP="008125C0">
            <w:pPr>
              <w:ind w:firstLine="0"/>
            </w:pPr>
            <w:r w:rsidRPr="00DB3AA1">
              <w:t>Eintracht Frankfurt</w:t>
            </w:r>
          </w:p>
        </w:tc>
        <w:tc>
          <w:tcPr>
            <w:tcW w:w="2088" w:type="dxa"/>
          </w:tcPr>
          <w:p w14:paraId="554251E9" w14:textId="77777777" w:rsidR="00DB3AA1" w:rsidRPr="00DB3AA1" w:rsidRDefault="00DB3AA1" w:rsidP="008125C0">
            <w:pPr>
              <w:ind w:firstLine="0"/>
            </w:pPr>
            <w:r w:rsidRPr="00DB3AA1">
              <w:t>619026</w:t>
            </w:r>
          </w:p>
        </w:tc>
        <w:tc>
          <w:tcPr>
            <w:tcW w:w="2104" w:type="dxa"/>
          </w:tcPr>
          <w:p w14:paraId="6C4D2EB5" w14:textId="77777777" w:rsidR="00DB3AA1" w:rsidRPr="00DB3AA1" w:rsidRDefault="00DB3AA1" w:rsidP="008125C0">
            <w:pPr>
              <w:ind w:firstLine="0"/>
            </w:pPr>
            <w:r w:rsidRPr="00DB3AA1">
              <w:t>412687</w:t>
            </w:r>
          </w:p>
        </w:tc>
        <w:tc>
          <w:tcPr>
            <w:tcW w:w="2189" w:type="dxa"/>
          </w:tcPr>
          <w:p w14:paraId="6805D880" w14:textId="77777777" w:rsidR="00DB3AA1" w:rsidRPr="00DB3AA1" w:rsidRDefault="00DB3AA1" w:rsidP="008125C0">
            <w:pPr>
              <w:ind w:firstLine="0"/>
            </w:pPr>
            <w:r w:rsidRPr="00DB3AA1">
              <w:t>122597</w:t>
            </w:r>
          </w:p>
        </w:tc>
      </w:tr>
      <w:tr w:rsidR="00DB3AA1" w:rsidRPr="00DB3AA1" w14:paraId="17ACC568" w14:textId="77777777" w:rsidTr="007A6A9D">
        <w:tc>
          <w:tcPr>
            <w:tcW w:w="2544" w:type="dxa"/>
          </w:tcPr>
          <w:p w14:paraId="61875B63" w14:textId="77777777" w:rsidR="00DB3AA1" w:rsidRPr="00DB3AA1" w:rsidRDefault="00DB3AA1" w:rsidP="008125C0">
            <w:pPr>
              <w:ind w:firstLine="0"/>
            </w:pPr>
            <w:r w:rsidRPr="00DB3AA1">
              <w:t>Empoli FC</w:t>
            </w:r>
          </w:p>
        </w:tc>
        <w:tc>
          <w:tcPr>
            <w:tcW w:w="2088" w:type="dxa"/>
          </w:tcPr>
          <w:p w14:paraId="20C9E22C" w14:textId="77777777" w:rsidR="00DB3AA1" w:rsidRPr="00DB3AA1" w:rsidRDefault="00DB3AA1" w:rsidP="008125C0">
            <w:pPr>
              <w:ind w:firstLine="0"/>
            </w:pPr>
            <w:r w:rsidRPr="00DB3AA1">
              <w:t>104395</w:t>
            </w:r>
          </w:p>
        </w:tc>
        <w:tc>
          <w:tcPr>
            <w:tcW w:w="2104" w:type="dxa"/>
          </w:tcPr>
          <w:p w14:paraId="7BF67976" w14:textId="77777777" w:rsidR="00DB3AA1" w:rsidRPr="00DB3AA1" w:rsidRDefault="00DB3AA1" w:rsidP="008125C0">
            <w:pPr>
              <w:ind w:firstLine="0"/>
            </w:pPr>
            <w:r w:rsidRPr="00DB3AA1">
              <w:t>127623</w:t>
            </w:r>
          </w:p>
        </w:tc>
        <w:tc>
          <w:tcPr>
            <w:tcW w:w="2189" w:type="dxa"/>
          </w:tcPr>
          <w:p w14:paraId="399EAF02" w14:textId="77777777" w:rsidR="00DB3AA1" w:rsidRPr="00DB3AA1" w:rsidRDefault="00DB3AA1" w:rsidP="008125C0">
            <w:pPr>
              <w:ind w:firstLine="0"/>
            </w:pPr>
            <w:r w:rsidRPr="00DB3AA1">
              <w:t>34187</w:t>
            </w:r>
          </w:p>
        </w:tc>
      </w:tr>
      <w:tr w:rsidR="00DB3AA1" w:rsidRPr="00DB3AA1" w14:paraId="41358776" w14:textId="77777777" w:rsidTr="007A6A9D">
        <w:tc>
          <w:tcPr>
            <w:tcW w:w="2544" w:type="dxa"/>
          </w:tcPr>
          <w:p w14:paraId="5A1DECEA" w14:textId="77777777" w:rsidR="00DB3AA1" w:rsidRPr="00DB3AA1" w:rsidRDefault="00DB3AA1" w:rsidP="008125C0">
            <w:pPr>
              <w:ind w:firstLine="0"/>
            </w:pPr>
            <w:r w:rsidRPr="00DB3AA1">
              <w:t>Espanyol Barcelona</w:t>
            </w:r>
          </w:p>
        </w:tc>
        <w:tc>
          <w:tcPr>
            <w:tcW w:w="2088" w:type="dxa"/>
          </w:tcPr>
          <w:p w14:paraId="4916A772" w14:textId="77777777" w:rsidR="00DB3AA1" w:rsidRPr="00DB3AA1" w:rsidRDefault="00DB3AA1" w:rsidP="008125C0">
            <w:pPr>
              <w:ind w:firstLine="0"/>
            </w:pPr>
            <w:r w:rsidRPr="00DB3AA1">
              <w:t>399678</w:t>
            </w:r>
          </w:p>
        </w:tc>
        <w:tc>
          <w:tcPr>
            <w:tcW w:w="2104" w:type="dxa"/>
          </w:tcPr>
          <w:p w14:paraId="0522A379" w14:textId="77777777" w:rsidR="00DB3AA1" w:rsidRPr="00DB3AA1" w:rsidRDefault="00DB3AA1" w:rsidP="008125C0">
            <w:pPr>
              <w:ind w:firstLine="0"/>
            </w:pPr>
            <w:r w:rsidRPr="00DB3AA1">
              <w:t>334849</w:t>
            </w:r>
          </w:p>
        </w:tc>
        <w:tc>
          <w:tcPr>
            <w:tcW w:w="2189" w:type="dxa"/>
          </w:tcPr>
          <w:p w14:paraId="1CE61161" w14:textId="77777777" w:rsidR="00DB3AA1" w:rsidRPr="00DB3AA1" w:rsidRDefault="00DB3AA1" w:rsidP="008125C0">
            <w:pPr>
              <w:ind w:firstLine="0"/>
            </w:pPr>
            <w:r w:rsidRPr="00DB3AA1">
              <w:t>78459</w:t>
            </w:r>
          </w:p>
        </w:tc>
      </w:tr>
      <w:tr w:rsidR="00DB3AA1" w:rsidRPr="00DB3AA1" w14:paraId="0D6BD927" w14:textId="77777777" w:rsidTr="007A6A9D">
        <w:tc>
          <w:tcPr>
            <w:tcW w:w="2544" w:type="dxa"/>
          </w:tcPr>
          <w:p w14:paraId="3D9A8FCF" w14:textId="77777777" w:rsidR="00DB3AA1" w:rsidRPr="00DB3AA1" w:rsidRDefault="00DB3AA1" w:rsidP="008125C0">
            <w:pPr>
              <w:ind w:firstLine="0"/>
            </w:pPr>
            <w:r w:rsidRPr="00DB3AA1">
              <w:t>Everton FC</w:t>
            </w:r>
          </w:p>
        </w:tc>
        <w:tc>
          <w:tcPr>
            <w:tcW w:w="2088" w:type="dxa"/>
          </w:tcPr>
          <w:p w14:paraId="6D8BDF26" w14:textId="77777777" w:rsidR="00DB3AA1" w:rsidRPr="00DB3AA1" w:rsidRDefault="00DB3AA1" w:rsidP="008125C0">
            <w:pPr>
              <w:ind w:firstLine="0"/>
            </w:pPr>
            <w:r w:rsidRPr="00DB3AA1">
              <w:t>3042846</w:t>
            </w:r>
          </w:p>
        </w:tc>
        <w:tc>
          <w:tcPr>
            <w:tcW w:w="2104" w:type="dxa"/>
          </w:tcPr>
          <w:p w14:paraId="29FCA4AD" w14:textId="77777777" w:rsidR="00DB3AA1" w:rsidRPr="00DB3AA1" w:rsidRDefault="00DB3AA1" w:rsidP="008125C0">
            <w:pPr>
              <w:ind w:firstLine="0"/>
            </w:pPr>
            <w:r w:rsidRPr="00DB3AA1">
              <w:t>1381271</w:t>
            </w:r>
          </w:p>
        </w:tc>
        <w:tc>
          <w:tcPr>
            <w:tcW w:w="2189" w:type="dxa"/>
          </w:tcPr>
          <w:p w14:paraId="5C463BAA" w14:textId="77777777" w:rsidR="00DB3AA1" w:rsidRPr="00DB3AA1" w:rsidRDefault="00DB3AA1" w:rsidP="008125C0">
            <w:pPr>
              <w:ind w:firstLine="0"/>
            </w:pPr>
            <w:r w:rsidRPr="00DB3AA1">
              <w:t>510329</w:t>
            </w:r>
          </w:p>
        </w:tc>
      </w:tr>
      <w:tr w:rsidR="00DB3AA1" w:rsidRPr="00DB3AA1" w14:paraId="06CEF746" w14:textId="77777777" w:rsidTr="007A6A9D">
        <w:tc>
          <w:tcPr>
            <w:tcW w:w="2544" w:type="dxa"/>
          </w:tcPr>
          <w:p w14:paraId="7D767253" w14:textId="77777777" w:rsidR="00DB3AA1" w:rsidRPr="00DB3AA1" w:rsidRDefault="00DB3AA1" w:rsidP="008125C0">
            <w:pPr>
              <w:ind w:firstLine="0"/>
            </w:pPr>
            <w:r w:rsidRPr="00DB3AA1">
              <w:t>FC Augsburg</w:t>
            </w:r>
          </w:p>
        </w:tc>
        <w:tc>
          <w:tcPr>
            <w:tcW w:w="2088" w:type="dxa"/>
          </w:tcPr>
          <w:p w14:paraId="440CCD18" w14:textId="77777777" w:rsidR="00DB3AA1" w:rsidRPr="00DB3AA1" w:rsidRDefault="00DB3AA1" w:rsidP="008125C0">
            <w:pPr>
              <w:ind w:firstLine="0"/>
            </w:pPr>
            <w:r w:rsidRPr="00DB3AA1">
              <w:t>247432</w:t>
            </w:r>
          </w:p>
        </w:tc>
        <w:tc>
          <w:tcPr>
            <w:tcW w:w="2104" w:type="dxa"/>
          </w:tcPr>
          <w:p w14:paraId="3A24DDC6" w14:textId="77777777" w:rsidR="00DB3AA1" w:rsidRPr="00DB3AA1" w:rsidRDefault="00DB3AA1" w:rsidP="008125C0">
            <w:pPr>
              <w:ind w:firstLine="0"/>
            </w:pPr>
            <w:r w:rsidRPr="00DB3AA1">
              <w:t>184989</w:t>
            </w:r>
          </w:p>
        </w:tc>
        <w:tc>
          <w:tcPr>
            <w:tcW w:w="2189" w:type="dxa"/>
          </w:tcPr>
          <w:p w14:paraId="335CB66B" w14:textId="77777777" w:rsidR="00DB3AA1" w:rsidRPr="00DB3AA1" w:rsidRDefault="00DB3AA1" w:rsidP="008125C0">
            <w:pPr>
              <w:ind w:firstLine="0"/>
            </w:pPr>
            <w:r w:rsidRPr="00DB3AA1">
              <w:t>60247</w:t>
            </w:r>
          </w:p>
        </w:tc>
      </w:tr>
      <w:tr w:rsidR="00DB3AA1" w:rsidRPr="00DB3AA1" w14:paraId="3EE45749" w14:textId="77777777" w:rsidTr="007A6A9D">
        <w:tc>
          <w:tcPr>
            <w:tcW w:w="2544" w:type="dxa"/>
          </w:tcPr>
          <w:p w14:paraId="4CF0E815" w14:textId="77777777" w:rsidR="00DB3AA1" w:rsidRPr="00DB3AA1" w:rsidRDefault="00DB3AA1" w:rsidP="008125C0">
            <w:pPr>
              <w:ind w:firstLine="0"/>
            </w:pPr>
            <w:r w:rsidRPr="00DB3AA1">
              <w:t>FC Barcelona</w:t>
            </w:r>
          </w:p>
        </w:tc>
        <w:tc>
          <w:tcPr>
            <w:tcW w:w="2088" w:type="dxa"/>
          </w:tcPr>
          <w:p w14:paraId="51045B8C" w14:textId="77777777" w:rsidR="00DB3AA1" w:rsidRPr="00DB3AA1" w:rsidRDefault="00DB3AA1" w:rsidP="008125C0">
            <w:pPr>
              <w:ind w:firstLine="0"/>
            </w:pPr>
            <w:r w:rsidRPr="00DB3AA1">
              <w:t>103521788</w:t>
            </w:r>
          </w:p>
        </w:tc>
        <w:tc>
          <w:tcPr>
            <w:tcW w:w="2104" w:type="dxa"/>
          </w:tcPr>
          <w:p w14:paraId="2F38F59C" w14:textId="77777777" w:rsidR="00DB3AA1" w:rsidRPr="00DB3AA1" w:rsidRDefault="00DB3AA1" w:rsidP="008125C0">
            <w:pPr>
              <w:ind w:firstLine="0"/>
            </w:pPr>
            <w:r w:rsidRPr="00DB3AA1">
              <w:t>25527780</w:t>
            </w:r>
          </w:p>
        </w:tc>
        <w:tc>
          <w:tcPr>
            <w:tcW w:w="2189" w:type="dxa"/>
          </w:tcPr>
          <w:p w14:paraId="37331CCB" w14:textId="77777777" w:rsidR="00DB3AA1" w:rsidRPr="00DB3AA1" w:rsidRDefault="00DB3AA1" w:rsidP="008125C0">
            <w:pPr>
              <w:ind w:firstLine="0"/>
            </w:pPr>
            <w:r w:rsidRPr="00DB3AA1">
              <w:t>53079727</w:t>
            </w:r>
          </w:p>
        </w:tc>
      </w:tr>
      <w:tr w:rsidR="00DB3AA1" w:rsidRPr="00DB3AA1" w14:paraId="600188B6" w14:textId="77777777" w:rsidTr="007A6A9D">
        <w:tc>
          <w:tcPr>
            <w:tcW w:w="2544" w:type="dxa"/>
          </w:tcPr>
          <w:p w14:paraId="58F5668E" w14:textId="77777777" w:rsidR="00DB3AA1" w:rsidRPr="00DB3AA1" w:rsidRDefault="00DB3AA1" w:rsidP="008125C0">
            <w:pPr>
              <w:ind w:firstLine="0"/>
            </w:pPr>
            <w:r w:rsidRPr="00DB3AA1">
              <w:t>FC Crotone</w:t>
            </w:r>
          </w:p>
        </w:tc>
        <w:tc>
          <w:tcPr>
            <w:tcW w:w="2088" w:type="dxa"/>
          </w:tcPr>
          <w:p w14:paraId="596C4A06" w14:textId="77777777" w:rsidR="00DB3AA1" w:rsidRPr="00DB3AA1" w:rsidRDefault="00DB3AA1" w:rsidP="008125C0">
            <w:pPr>
              <w:ind w:firstLine="0"/>
            </w:pPr>
            <w:r w:rsidRPr="00DB3AA1">
              <w:t>121867</w:t>
            </w:r>
          </w:p>
        </w:tc>
        <w:tc>
          <w:tcPr>
            <w:tcW w:w="2104" w:type="dxa"/>
          </w:tcPr>
          <w:p w14:paraId="2A60AC5C" w14:textId="77777777" w:rsidR="00DB3AA1" w:rsidRPr="00DB3AA1" w:rsidRDefault="00DB3AA1" w:rsidP="008125C0">
            <w:pPr>
              <w:ind w:firstLine="0"/>
            </w:pPr>
            <w:r w:rsidRPr="00DB3AA1">
              <w:t>18396</w:t>
            </w:r>
          </w:p>
        </w:tc>
        <w:tc>
          <w:tcPr>
            <w:tcW w:w="2189" w:type="dxa"/>
          </w:tcPr>
          <w:p w14:paraId="59C119A4" w14:textId="77777777" w:rsidR="00DB3AA1" w:rsidRPr="00DB3AA1" w:rsidRDefault="00DB3AA1" w:rsidP="008125C0">
            <w:pPr>
              <w:ind w:firstLine="0"/>
            </w:pPr>
            <w:r w:rsidRPr="00DB3AA1">
              <w:t>40691</w:t>
            </w:r>
          </w:p>
        </w:tc>
      </w:tr>
      <w:tr w:rsidR="00DB3AA1" w:rsidRPr="00DB3AA1" w14:paraId="6BD03A47" w14:textId="77777777" w:rsidTr="007A6A9D">
        <w:tc>
          <w:tcPr>
            <w:tcW w:w="2544" w:type="dxa"/>
          </w:tcPr>
          <w:p w14:paraId="35E689AE" w14:textId="77777777" w:rsidR="00DB3AA1" w:rsidRPr="00DB3AA1" w:rsidRDefault="00DB3AA1" w:rsidP="008125C0">
            <w:pPr>
              <w:ind w:firstLine="0"/>
            </w:pPr>
            <w:r w:rsidRPr="00DB3AA1">
              <w:t>FC Ingolstadt 04</w:t>
            </w:r>
          </w:p>
        </w:tc>
        <w:tc>
          <w:tcPr>
            <w:tcW w:w="2088" w:type="dxa"/>
          </w:tcPr>
          <w:p w14:paraId="683CB0B3" w14:textId="77777777" w:rsidR="00DB3AA1" w:rsidRPr="00DB3AA1" w:rsidRDefault="00DB3AA1" w:rsidP="008125C0">
            <w:pPr>
              <w:ind w:firstLine="0"/>
            </w:pPr>
            <w:r w:rsidRPr="00DB3AA1">
              <w:t>86026</w:t>
            </w:r>
          </w:p>
        </w:tc>
        <w:tc>
          <w:tcPr>
            <w:tcW w:w="2104" w:type="dxa"/>
          </w:tcPr>
          <w:p w14:paraId="7B53B0B8" w14:textId="77777777" w:rsidR="00DB3AA1" w:rsidRPr="00DB3AA1" w:rsidRDefault="00DB3AA1" w:rsidP="008125C0">
            <w:pPr>
              <w:ind w:firstLine="0"/>
            </w:pPr>
            <w:r w:rsidRPr="00DB3AA1">
              <w:t>72160</w:t>
            </w:r>
          </w:p>
        </w:tc>
        <w:tc>
          <w:tcPr>
            <w:tcW w:w="2189" w:type="dxa"/>
          </w:tcPr>
          <w:p w14:paraId="54AF800C" w14:textId="77777777" w:rsidR="00DB3AA1" w:rsidRPr="00DB3AA1" w:rsidRDefault="00DB3AA1" w:rsidP="008125C0">
            <w:pPr>
              <w:ind w:firstLine="0"/>
            </w:pPr>
            <w:r w:rsidRPr="00DB3AA1">
              <w:t>27278</w:t>
            </w:r>
          </w:p>
        </w:tc>
      </w:tr>
      <w:tr w:rsidR="00DB3AA1" w:rsidRPr="00DB3AA1" w14:paraId="446D718D" w14:textId="77777777" w:rsidTr="007A6A9D">
        <w:tc>
          <w:tcPr>
            <w:tcW w:w="2544" w:type="dxa"/>
          </w:tcPr>
          <w:p w14:paraId="2E58A18B" w14:textId="77777777" w:rsidR="00DB3AA1" w:rsidRPr="00DB3AA1" w:rsidRDefault="00DB3AA1" w:rsidP="008125C0">
            <w:pPr>
              <w:ind w:firstLine="0"/>
            </w:pPr>
            <w:r w:rsidRPr="00DB3AA1">
              <w:t>FC Lorient</w:t>
            </w:r>
          </w:p>
        </w:tc>
        <w:tc>
          <w:tcPr>
            <w:tcW w:w="2088" w:type="dxa"/>
          </w:tcPr>
          <w:p w14:paraId="193A0CC4" w14:textId="77777777" w:rsidR="00DB3AA1" w:rsidRPr="00DB3AA1" w:rsidRDefault="00DB3AA1" w:rsidP="008125C0">
            <w:pPr>
              <w:ind w:firstLine="0"/>
            </w:pPr>
            <w:r w:rsidRPr="00DB3AA1">
              <w:t>241772</w:t>
            </w:r>
          </w:p>
        </w:tc>
        <w:tc>
          <w:tcPr>
            <w:tcW w:w="2104" w:type="dxa"/>
          </w:tcPr>
          <w:p w14:paraId="630888AD" w14:textId="77777777" w:rsidR="00DB3AA1" w:rsidRPr="00DB3AA1" w:rsidRDefault="00DB3AA1" w:rsidP="008125C0">
            <w:pPr>
              <w:ind w:firstLine="0"/>
            </w:pPr>
            <w:r w:rsidRPr="00DB3AA1">
              <w:t>246674</w:t>
            </w:r>
          </w:p>
        </w:tc>
        <w:tc>
          <w:tcPr>
            <w:tcW w:w="2189" w:type="dxa"/>
          </w:tcPr>
          <w:p w14:paraId="59704E01" w14:textId="77777777" w:rsidR="00DB3AA1" w:rsidRPr="00DB3AA1" w:rsidRDefault="00DB3AA1" w:rsidP="008125C0">
            <w:pPr>
              <w:ind w:firstLine="0"/>
            </w:pPr>
            <w:r w:rsidRPr="00DB3AA1">
              <w:t>38502</w:t>
            </w:r>
          </w:p>
        </w:tc>
      </w:tr>
      <w:tr w:rsidR="00DB3AA1" w:rsidRPr="00DB3AA1" w14:paraId="07085800" w14:textId="77777777" w:rsidTr="007A6A9D">
        <w:tc>
          <w:tcPr>
            <w:tcW w:w="2544" w:type="dxa"/>
          </w:tcPr>
          <w:p w14:paraId="35AA0B5C" w14:textId="77777777" w:rsidR="00DB3AA1" w:rsidRPr="00DB3AA1" w:rsidRDefault="00DB3AA1" w:rsidP="008125C0">
            <w:pPr>
              <w:ind w:firstLine="0"/>
            </w:pPr>
            <w:r w:rsidRPr="00DB3AA1">
              <w:t>FC Metz</w:t>
            </w:r>
          </w:p>
        </w:tc>
        <w:tc>
          <w:tcPr>
            <w:tcW w:w="2088" w:type="dxa"/>
          </w:tcPr>
          <w:p w14:paraId="578299CB" w14:textId="77777777" w:rsidR="00DB3AA1" w:rsidRPr="00DB3AA1" w:rsidRDefault="00DB3AA1" w:rsidP="008125C0">
            <w:pPr>
              <w:ind w:firstLine="0"/>
            </w:pPr>
            <w:r w:rsidRPr="00DB3AA1">
              <w:t>201665</w:t>
            </w:r>
          </w:p>
        </w:tc>
        <w:tc>
          <w:tcPr>
            <w:tcW w:w="2104" w:type="dxa"/>
          </w:tcPr>
          <w:p w14:paraId="4852E4A0" w14:textId="77777777" w:rsidR="00DB3AA1" w:rsidRPr="00DB3AA1" w:rsidRDefault="00DB3AA1" w:rsidP="008125C0">
            <w:pPr>
              <w:ind w:firstLine="0"/>
            </w:pPr>
            <w:r w:rsidRPr="00DB3AA1">
              <w:t>133142</w:t>
            </w:r>
          </w:p>
        </w:tc>
        <w:tc>
          <w:tcPr>
            <w:tcW w:w="2189" w:type="dxa"/>
          </w:tcPr>
          <w:p w14:paraId="2F19ACD6" w14:textId="77777777" w:rsidR="00DB3AA1" w:rsidRPr="00DB3AA1" w:rsidRDefault="00DB3AA1" w:rsidP="008125C0">
            <w:pPr>
              <w:ind w:firstLine="0"/>
            </w:pPr>
            <w:r w:rsidRPr="00DB3AA1">
              <w:t>28968</w:t>
            </w:r>
          </w:p>
        </w:tc>
      </w:tr>
      <w:tr w:rsidR="00DB3AA1" w:rsidRPr="00DB3AA1" w14:paraId="7564E967" w14:textId="77777777" w:rsidTr="007A6A9D">
        <w:tc>
          <w:tcPr>
            <w:tcW w:w="2544" w:type="dxa"/>
          </w:tcPr>
          <w:p w14:paraId="6624ABB3" w14:textId="77777777" w:rsidR="00DB3AA1" w:rsidRPr="00DB3AA1" w:rsidRDefault="00DB3AA1" w:rsidP="008125C0">
            <w:pPr>
              <w:ind w:firstLine="0"/>
            </w:pPr>
            <w:r w:rsidRPr="00DB3AA1">
              <w:t>FC Nantes</w:t>
            </w:r>
          </w:p>
        </w:tc>
        <w:tc>
          <w:tcPr>
            <w:tcW w:w="2088" w:type="dxa"/>
          </w:tcPr>
          <w:p w14:paraId="27DBD89B" w14:textId="77777777" w:rsidR="00DB3AA1" w:rsidRPr="00DB3AA1" w:rsidRDefault="00DB3AA1" w:rsidP="008125C0">
            <w:pPr>
              <w:ind w:firstLine="0"/>
            </w:pPr>
            <w:r w:rsidRPr="00DB3AA1">
              <w:t>348541</w:t>
            </w:r>
          </w:p>
        </w:tc>
        <w:tc>
          <w:tcPr>
            <w:tcW w:w="2104" w:type="dxa"/>
          </w:tcPr>
          <w:p w14:paraId="38117F56" w14:textId="77777777" w:rsidR="00DB3AA1" w:rsidRPr="00DB3AA1" w:rsidRDefault="00DB3AA1" w:rsidP="008125C0">
            <w:pPr>
              <w:ind w:firstLine="0"/>
            </w:pPr>
            <w:r w:rsidRPr="00DB3AA1">
              <w:t>442596</w:t>
            </w:r>
          </w:p>
        </w:tc>
        <w:tc>
          <w:tcPr>
            <w:tcW w:w="2189" w:type="dxa"/>
          </w:tcPr>
          <w:p w14:paraId="124ED598" w14:textId="77777777" w:rsidR="00DB3AA1" w:rsidRPr="00DB3AA1" w:rsidRDefault="00DB3AA1" w:rsidP="008125C0">
            <w:pPr>
              <w:ind w:firstLine="0"/>
            </w:pPr>
            <w:r w:rsidRPr="00DB3AA1">
              <w:t>75153</w:t>
            </w:r>
          </w:p>
        </w:tc>
      </w:tr>
      <w:tr w:rsidR="00DB3AA1" w:rsidRPr="00DB3AA1" w14:paraId="667434E0" w14:textId="77777777" w:rsidTr="007A6A9D">
        <w:tc>
          <w:tcPr>
            <w:tcW w:w="2544" w:type="dxa"/>
          </w:tcPr>
          <w:p w14:paraId="3B5B15AB" w14:textId="77777777" w:rsidR="00DB3AA1" w:rsidRPr="00DB3AA1" w:rsidRDefault="00DB3AA1" w:rsidP="008125C0">
            <w:pPr>
              <w:ind w:firstLine="0"/>
            </w:pPr>
            <w:r w:rsidRPr="00DB3AA1">
              <w:t>FC Schalke 04</w:t>
            </w:r>
          </w:p>
        </w:tc>
        <w:tc>
          <w:tcPr>
            <w:tcW w:w="2088" w:type="dxa"/>
          </w:tcPr>
          <w:p w14:paraId="305B27B3" w14:textId="77777777" w:rsidR="00DB3AA1" w:rsidRPr="00DB3AA1" w:rsidRDefault="00DB3AA1" w:rsidP="008125C0">
            <w:pPr>
              <w:ind w:firstLine="0"/>
            </w:pPr>
            <w:r w:rsidRPr="00DB3AA1">
              <w:t>2897519</w:t>
            </w:r>
          </w:p>
        </w:tc>
        <w:tc>
          <w:tcPr>
            <w:tcW w:w="2104" w:type="dxa"/>
          </w:tcPr>
          <w:p w14:paraId="340ECB0E" w14:textId="77777777" w:rsidR="00DB3AA1" w:rsidRPr="00DB3AA1" w:rsidRDefault="00DB3AA1" w:rsidP="008125C0">
            <w:pPr>
              <w:ind w:firstLine="0"/>
            </w:pPr>
            <w:r w:rsidRPr="00DB3AA1">
              <w:t>659242</w:t>
            </w:r>
          </w:p>
        </w:tc>
        <w:tc>
          <w:tcPr>
            <w:tcW w:w="2189" w:type="dxa"/>
          </w:tcPr>
          <w:p w14:paraId="3690A770" w14:textId="77777777" w:rsidR="00DB3AA1" w:rsidRPr="00DB3AA1" w:rsidRDefault="00DB3AA1" w:rsidP="008125C0">
            <w:pPr>
              <w:ind w:firstLine="0"/>
            </w:pPr>
            <w:r w:rsidRPr="00DB3AA1">
              <w:t>406423</w:t>
            </w:r>
          </w:p>
        </w:tc>
      </w:tr>
      <w:tr w:rsidR="00DB3AA1" w:rsidRPr="00DB3AA1" w14:paraId="0D4CE2C5" w14:textId="77777777" w:rsidTr="007A6A9D">
        <w:tc>
          <w:tcPr>
            <w:tcW w:w="2544" w:type="dxa"/>
          </w:tcPr>
          <w:p w14:paraId="131D5044" w14:textId="77777777" w:rsidR="00DB3AA1" w:rsidRPr="00DB3AA1" w:rsidRDefault="00DB3AA1" w:rsidP="008125C0">
            <w:pPr>
              <w:ind w:firstLine="0"/>
            </w:pPr>
            <w:r w:rsidRPr="00DB3AA1">
              <w:t>Genoa CFC</w:t>
            </w:r>
          </w:p>
        </w:tc>
        <w:tc>
          <w:tcPr>
            <w:tcW w:w="2088" w:type="dxa"/>
          </w:tcPr>
          <w:p w14:paraId="669D00D7" w14:textId="77777777" w:rsidR="00DB3AA1" w:rsidRPr="00DB3AA1" w:rsidRDefault="00DB3AA1" w:rsidP="008125C0">
            <w:pPr>
              <w:ind w:firstLine="0"/>
            </w:pPr>
            <w:r w:rsidRPr="00DB3AA1">
              <w:t>283516</w:t>
            </w:r>
          </w:p>
        </w:tc>
        <w:tc>
          <w:tcPr>
            <w:tcW w:w="2104" w:type="dxa"/>
          </w:tcPr>
          <w:p w14:paraId="30362487" w14:textId="77777777" w:rsidR="00DB3AA1" w:rsidRPr="00DB3AA1" w:rsidRDefault="00DB3AA1" w:rsidP="008125C0">
            <w:pPr>
              <w:ind w:firstLine="0"/>
            </w:pPr>
            <w:r w:rsidRPr="00DB3AA1">
              <w:t>287724</w:t>
            </w:r>
          </w:p>
        </w:tc>
        <w:tc>
          <w:tcPr>
            <w:tcW w:w="2189" w:type="dxa"/>
          </w:tcPr>
          <w:p w14:paraId="28242284" w14:textId="77777777" w:rsidR="00DB3AA1" w:rsidRPr="00DB3AA1" w:rsidRDefault="00DB3AA1" w:rsidP="008125C0">
            <w:pPr>
              <w:ind w:firstLine="0"/>
            </w:pPr>
            <w:r w:rsidRPr="00DB3AA1">
              <w:t>79835</w:t>
            </w:r>
          </w:p>
        </w:tc>
      </w:tr>
      <w:tr w:rsidR="00DB3AA1" w:rsidRPr="00DB3AA1" w14:paraId="7018D942" w14:textId="77777777" w:rsidTr="007A6A9D">
        <w:tc>
          <w:tcPr>
            <w:tcW w:w="2544" w:type="dxa"/>
          </w:tcPr>
          <w:p w14:paraId="59A4579D" w14:textId="77777777" w:rsidR="00DB3AA1" w:rsidRPr="00DB3AA1" w:rsidRDefault="00DB3AA1" w:rsidP="008125C0">
            <w:pPr>
              <w:ind w:firstLine="0"/>
            </w:pPr>
            <w:r w:rsidRPr="00DB3AA1">
              <w:lastRenderedPageBreak/>
              <w:t>Girondins Bordeaux</w:t>
            </w:r>
          </w:p>
        </w:tc>
        <w:tc>
          <w:tcPr>
            <w:tcW w:w="2088" w:type="dxa"/>
          </w:tcPr>
          <w:p w14:paraId="10C1F6C8" w14:textId="77777777" w:rsidR="00DB3AA1" w:rsidRPr="00DB3AA1" w:rsidRDefault="00DB3AA1" w:rsidP="008125C0">
            <w:pPr>
              <w:ind w:firstLine="0"/>
            </w:pPr>
            <w:r w:rsidRPr="00DB3AA1">
              <w:t>791754</w:t>
            </w:r>
          </w:p>
        </w:tc>
        <w:tc>
          <w:tcPr>
            <w:tcW w:w="2104" w:type="dxa"/>
          </w:tcPr>
          <w:p w14:paraId="7C251AD6" w14:textId="77777777" w:rsidR="00DB3AA1" w:rsidRPr="00DB3AA1" w:rsidRDefault="00DB3AA1" w:rsidP="008125C0">
            <w:pPr>
              <w:ind w:firstLine="0"/>
            </w:pPr>
            <w:r w:rsidRPr="00DB3AA1">
              <w:t>316017</w:t>
            </w:r>
          </w:p>
        </w:tc>
        <w:tc>
          <w:tcPr>
            <w:tcW w:w="2189" w:type="dxa"/>
          </w:tcPr>
          <w:p w14:paraId="36838F2F" w14:textId="77777777" w:rsidR="00DB3AA1" w:rsidRPr="00DB3AA1" w:rsidRDefault="00DB3AA1" w:rsidP="008125C0">
            <w:pPr>
              <w:ind w:firstLine="0"/>
            </w:pPr>
            <w:r w:rsidRPr="00DB3AA1">
              <w:t>53075</w:t>
            </w:r>
          </w:p>
        </w:tc>
      </w:tr>
      <w:tr w:rsidR="00DB3AA1" w:rsidRPr="00DB3AA1" w14:paraId="252864F5" w14:textId="77777777" w:rsidTr="007A6A9D">
        <w:tc>
          <w:tcPr>
            <w:tcW w:w="2544" w:type="dxa"/>
          </w:tcPr>
          <w:p w14:paraId="0453BB5B" w14:textId="77777777" w:rsidR="00DB3AA1" w:rsidRPr="00DB3AA1" w:rsidRDefault="00DB3AA1" w:rsidP="008125C0">
            <w:pPr>
              <w:ind w:firstLine="0"/>
            </w:pPr>
            <w:r w:rsidRPr="00DB3AA1">
              <w:t>Granada CF</w:t>
            </w:r>
          </w:p>
        </w:tc>
        <w:tc>
          <w:tcPr>
            <w:tcW w:w="2088" w:type="dxa"/>
          </w:tcPr>
          <w:p w14:paraId="1B4747A3" w14:textId="77777777" w:rsidR="00DB3AA1" w:rsidRPr="00DB3AA1" w:rsidRDefault="00DB3AA1" w:rsidP="008125C0">
            <w:pPr>
              <w:ind w:firstLine="0"/>
            </w:pPr>
            <w:r w:rsidRPr="00DB3AA1">
              <w:t>356038</w:t>
            </w:r>
          </w:p>
        </w:tc>
        <w:tc>
          <w:tcPr>
            <w:tcW w:w="2104" w:type="dxa"/>
          </w:tcPr>
          <w:p w14:paraId="1893E6D3" w14:textId="77777777" w:rsidR="00DB3AA1" w:rsidRPr="00DB3AA1" w:rsidRDefault="00DB3AA1" w:rsidP="008125C0">
            <w:pPr>
              <w:ind w:firstLine="0"/>
            </w:pPr>
            <w:r w:rsidRPr="00DB3AA1">
              <w:t>322071</w:t>
            </w:r>
          </w:p>
        </w:tc>
        <w:tc>
          <w:tcPr>
            <w:tcW w:w="2189" w:type="dxa"/>
          </w:tcPr>
          <w:p w14:paraId="7D0ADF60" w14:textId="77777777" w:rsidR="00DB3AA1" w:rsidRPr="00DB3AA1" w:rsidRDefault="00DB3AA1" w:rsidP="008125C0">
            <w:pPr>
              <w:ind w:firstLine="0"/>
            </w:pPr>
            <w:r w:rsidRPr="00DB3AA1">
              <w:t>42576</w:t>
            </w:r>
          </w:p>
        </w:tc>
      </w:tr>
      <w:tr w:rsidR="00DB3AA1" w:rsidRPr="00DB3AA1" w14:paraId="265619CC" w14:textId="77777777" w:rsidTr="007A6A9D">
        <w:tc>
          <w:tcPr>
            <w:tcW w:w="2544" w:type="dxa"/>
          </w:tcPr>
          <w:p w14:paraId="19B5C0E1" w14:textId="77777777" w:rsidR="00DB3AA1" w:rsidRPr="00DB3AA1" w:rsidRDefault="00DB3AA1" w:rsidP="008125C0">
            <w:pPr>
              <w:ind w:firstLine="0"/>
            </w:pPr>
            <w:r w:rsidRPr="00DB3AA1">
              <w:t>Hamburger SV</w:t>
            </w:r>
          </w:p>
        </w:tc>
        <w:tc>
          <w:tcPr>
            <w:tcW w:w="2088" w:type="dxa"/>
          </w:tcPr>
          <w:p w14:paraId="6CB54237" w14:textId="77777777" w:rsidR="00DB3AA1" w:rsidRPr="00DB3AA1" w:rsidRDefault="00DB3AA1" w:rsidP="008125C0">
            <w:pPr>
              <w:ind w:firstLine="0"/>
            </w:pPr>
            <w:r w:rsidRPr="00DB3AA1">
              <w:t>53701</w:t>
            </w:r>
          </w:p>
        </w:tc>
        <w:tc>
          <w:tcPr>
            <w:tcW w:w="2104" w:type="dxa"/>
          </w:tcPr>
          <w:p w14:paraId="00BA26F4" w14:textId="77777777" w:rsidR="00DB3AA1" w:rsidRPr="00DB3AA1" w:rsidRDefault="00DB3AA1" w:rsidP="008125C0">
            <w:pPr>
              <w:ind w:firstLine="0"/>
            </w:pPr>
            <w:r w:rsidRPr="00DB3AA1">
              <w:t>658923</w:t>
            </w:r>
          </w:p>
        </w:tc>
        <w:tc>
          <w:tcPr>
            <w:tcW w:w="2189" w:type="dxa"/>
          </w:tcPr>
          <w:p w14:paraId="00751292" w14:textId="77777777" w:rsidR="00DB3AA1" w:rsidRPr="00DB3AA1" w:rsidRDefault="00DB3AA1" w:rsidP="008125C0">
            <w:pPr>
              <w:ind w:firstLine="0"/>
            </w:pPr>
            <w:r w:rsidRPr="00DB3AA1">
              <w:t>168524</w:t>
            </w:r>
          </w:p>
        </w:tc>
      </w:tr>
      <w:tr w:rsidR="00DB3AA1" w:rsidRPr="00DB3AA1" w14:paraId="461CD7F1" w14:textId="77777777" w:rsidTr="007A6A9D">
        <w:tc>
          <w:tcPr>
            <w:tcW w:w="2544" w:type="dxa"/>
          </w:tcPr>
          <w:p w14:paraId="50287345" w14:textId="77777777" w:rsidR="00DB3AA1" w:rsidRPr="00DB3AA1" w:rsidRDefault="00DB3AA1" w:rsidP="008125C0">
            <w:pPr>
              <w:ind w:firstLine="0"/>
            </w:pPr>
            <w:r w:rsidRPr="00DB3AA1">
              <w:t>Hertha BSC</w:t>
            </w:r>
          </w:p>
        </w:tc>
        <w:tc>
          <w:tcPr>
            <w:tcW w:w="2088" w:type="dxa"/>
          </w:tcPr>
          <w:p w14:paraId="3ADB0C8C" w14:textId="77777777" w:rsidR="00DB3AA1" w:rsidRPr="00DB3AA1" w:rsidRDefault="00DB3AA1" w:rsidP="008125C0">
            <w:pPr>
              <w:ind w:firstLine="0"/>
            </w:pPr>
            <w:r w:rsidRPr="00DB3AA1">
              <w:t>359482</w:t>
            </w:r>
          </w:p>
        </w:tc>
        <w:tc>
          <w:tcPr>
            <w:tcW w:w="2104" w:type="dxa"/>
          </w:tcPr>
          <w:p w14:paraId="007D3D5E" w14:textId="77777777" w:rsidR="00DB3AA1" w:rsidRPr="00DB3AA1" w:rsidRDefault="00DB3AA1" w:rsidP="008125C0">
            <w:pPr>
              <w:ind w:firstLine="0"/>
            </w:pPr>
            <w:r w:rsidRPr="00DB3AA1">
              <w:t>314663</w:t>
            </w:r>
          </w:p>
        </w:tc>
        <w:tc>
          <w:tcPr>
            <w:tcW w:w="2189" w:type="dxa"/>
          </w:tcPr>
          <w:p w14:paraId="5FA7DED7" w14:textId="77777777" w:rsidR="00DB3AA1" w:rsidRPr="00DB3AA1" w:rsidRDefault="00DB3AA1" w:rsidP="008125C0">
            <w:pPr>
              <w:ind w:firstLine="0"/>
            </w:pPr>
            <w:r w:rsidRPr="00DB3AA1">
              <w:t>91540</w:t>
            </w:r>
          </w:p>
        </w:tc>
      </w:tr>
      <w:tr w:rsidR="00DB3AA1" w:rsidRPr="00DB3AA1" w14:paraId="0E36488E" w14:textId="77777777" w:rsidTr="007A6A9D">
        <w:tc>
          <w:tcPr>
            <w:tcW w:w="2544" w:type="dxa"/>
          </w:tcPr>
          <w:p w14:paraId="5B9504D4" w14:textId="77777777" w:rsidR="00DB3AA1" w:rsidRPr="00DB3AA1" w:rsidRDefault="00DB3AA1" w:rsidP="008125C0">
            <w:pPr>
              <w:ind w:firstLine="0"/>
            </w:pPr>
            <w:r w:rsidRPr="00DB3AA1">
              <w:t>Hull City</w:t>
            </w:r>
          </w:p>
        </w:tc>
        <w:tc>
          <w:tcPr>
            <w:tcW w:w="2088" w:type="dxa"/>
          </w:tcPr>
          <w:p w14:paraId="7EE70F68" w14:textId="77777777" w:rsidR="00DB3AA1" w:rsidRPr="00DB3AA1" w:rsidRDefault="00DB3AA1" w:rsidP="008125C0">
            <w:pPr>
              <w:ind w:firstLine="0"/>
            </w:pPr>
            <w:r w:rsidRPr="00DB3AA1">
              <w:t>1014946</w:t>
            </w:r>
          </w:p>
        </w:tc>
        <w:tc>
          <w:tcPr>
            <w:tcW w:w="2104" w:type="dxa"/>
          </w:tcPr>
          <w:p w14:paraId="0146F32F" w14:textId="77777777" w:rsidR="00DB3AA1" w:rsidRPr="00DB3AA1" w:rsidRDefault="00DB3AA1" w:rsidP="008125C0">
            <w:pPr>
              <w:ind w:firstLine="0"/>
            </w:pPr>
            <w:r w:rsidRPr="00DB3AA1">
              <w:t>392137</w:t>
            </w:r>
          </w:p>
        </w:tc>
        <w:tc>
          <w:tcPr>
            <w:tcW w:w="2189" w:type="dxa"/>
          </w:tcPr>
          <w:p w14:paraId="19EC02DB" w14:textId="77777777" w:rsidR="00DB3AA1" w:rsidRPr="00DB3AA1" w:rsidRDefault="00DB3AA1" w:rsidP="008125C0">
            <w:pPr>
              <w:ind w:firstLine="0"/>
            </w:pPr>
            <w:r w:rsidRPr="00DB3AA1">
              <w:t>105652</w:t>
            </w:r>
          </w:p>
        </w:tc>
      </w:tr>
      <w:tr w:rsidR="00DB3AA1" w:rsidRPr="00DB3AA1" w14:paraId="2A060BA7" w14:textId="77777777" w:rsidTr="007A6A9D">
        <w:tc>
          <w:tcPr>
            <w:tcW w:w="2544" w:type="dxa"/>
          </w:tcPr>
          <w:p w14:paraId="538A2905" w14:textId="77777777" w:rsidR="00DB3AA1" w:rsidRPr="00DB3AA1" w:rsidRDefault="00DB3AA1" w:rsidP="008125C0">
            <w:pPr>
              <w:ind w:firstLine="0"/>
            </w:pPr>
            <w:r w:rsidRPr="00DB3AA1">
              <w:t>Inter</w:t>
            </w:r>
          </w:p>
        </w:tc>
        <w:tc>
          <w:tcPr>
            <w:tcW w:w="2088" w:type="dxa"/>
          </w:tcPr>
          <w:p w14:paraId="76547433" w14:textId="77777777" w:rsidR="00DB3AA1" w:rsidRPr="00DB3AA1" w:rsidRDefault="00DB3AA1" w:rsidP="008125C0">
            <w:pPr>
              <w:ind w:firstLine="0"/>
            </w:pPr>
            <w:r w:rsidRPr="00DB3AA1">
              <w:t>16879743</w:t>
            </w:r>
          </w:p>
        </w:tc>
        <w:tc>
          <w:tcPr>
            <w:tcW w:w="2104" w:type="dxa"/>
          </w:tcPr>
          <w:p w14:paraId="20FAC6B5" w14:textId="77777777" w:rsidR="00DB3AA1" w:rsidRPr="00DB3AA1" w:rsidRDefault="00DB3AA1" w:rsidP="008125C0">
            <w:pPr>
              <w:ind w:firstLine="0"/>
            </w:pPr>
            <w:r w:rsidRPr="00DB3AA1">
              <w:t>1481759</w:t>
            </w:r>
          </w:p>
        </w:tc>
        <w:tc>
          <w:tcPr>
            <w:tcW w:w="2189" w:type="dxa"/>
          </w:tcPr>
          <w:p w14:paraId="4FA5E319" w14:textId="77777777" w:rsidR="00DB3AA1" w:rsidRPr="00DB3AA1" w:rsidRDefault="00DB3AA1" w:rsidP="008125C0">
            <w:pPr>
              <w:ind w:firstLine="0"/>
            </w:pPr>
            <w:r w:rsidRPr="00DB3AA1">
              <w:t>1669263</w:t>
            </w:r>
          </w:p>
        </w:tc>
      </w:tr>
      <w:tr w:rsidR="00DB3AA1" w:rsidRPr="00DB3AA1" w14:paraId="584D1CD2" w14:textId="77777777" w:rsidTr="007A6A9D">
        <w:tc>
          <w:tcPr>
            <w:tcW w:w="2544" w:type="dxa"/>
          </w:tcPr>
          <w:p w14:paraId="44F9C9C7" w14:textId="77777777" w:rsidR="00DB3AA1" w:rsidRPr="00DB3AA1" w:rsidRDefault="00DB3AA1" w:rsidP="008125C0">
            <w:pPr>
              <w:ind w:firstLine="0"/>
            </w:pPr>
            <w:r w:rsidRPr="00DB3AA1">
              <w:t>Juventus</w:t>
            </w:r>
          </w:p>
        </w:tc>
        <w:tc>
          <w:tcPr>
            <w:tcW w:w="2088" w:type="dxa"/>
          </w:tcPr>
          <w:p w14:paraId="3DBEB567" w14:textId="77777777" w:rsidR="00DB3AA1" w:rsidRPr="00DB3AA1" w:rsidRDefault="00DB3AA1" w:rsidP="008125C0">
            <w:pPr>
              <w:ind w:firstLine="0"/>
            </w:pPr>
            <w:r w:rsidRPr="00DB3AA1">
              <w:t>30333370</w:t>
            </w:r>
          </w:p>
        </w:tc>
        <w:tc>
          <w:tcPr>
            <w:tcW w:w="2104" w:type="dxa"/>
          </w:tcPr>
          <w:p w14:paraId="58420FA7" w14:textId="77777777" w:rsidR="00DB3AA1" w:rsidRPr="00DB3AA1" w:rsidRDefault="00DB3AA1" w:rsidP="008125C0">
            <w:pPr>
              <w:ind w:firstLine="0"/>
            </w:pPr>
            <w:r w:rsidRPr="00DB3AA1">
              <w:t>810341</w:t>
            </w:r>
          </w:p>
        </w:tc>
        <w:tc>
          <w:tcPr>
            <w:tcW w:w="2189" w:type="dxa"/>
          </w:tcPr>
          <w:p w14:paraId="795F4E55" w14:textId="77777777" w:rsidR="00DB3AA1" w:rsidRPr="00DB3AA1" w:rsidRDefault="00DB3AA1" w:rsidP="008125C0">
            <w:pPr>
              <w:ind w:firstLine="0"/>
            </w:pPr>
            <w:r w:rsidRPr="00DB3AA1">
              <w:t>8368040</w:t>
            </w:r>
          </w:p>
        </w:tc>
      </w:tr>
      <w:tr w:rsidR="00DB3AA1" w:rsidRPr="00DB3AA1" w14:paraId="4E8EDCA7" w14:textId="77777777" w:rsidTr="007A6A9D">
        <w:tc>
          <w:tcPr>
            <w:tcW w:w="2544" w:type="dxa"/>
          </w:tcPr>
          <w:p w14:paraId="21578D91" w14:textId="77777777" w:rsidR="00DB3AA1" w:rsidRPr="00DB3AA1" w:rsidRDefault="00DB3AA1" w:rsidP="008125C0">
            <w:pPr>
              <w:ind w:firstLine="0"/>
            </w:pPr>
            <w:r w:rsidRPr="00DB3AA1">
              <w:t>Lazio Roma</w:t>
            </w:r>
          </w:p>
        </w:tc>
        <w:tc>
          <w:tcPr>
            <w:tcW w:w="2088" w:type="dxa"/>
          </w:tcPr>
          <w:p w14:paraId="36DEAF05" w14:textId="77777777" w:rsidR="00DB3AA1" w:rsidRPr="00DB3AA1" w:rsidRDefault="00DB3AA1" w:rsidP="008125C0">
            <w:pPr>
              <w:ind w:firstLine="0"/>
            </w:pPr>
            <w:r w:rsidRPr="00DB3AA1">
              <w:t>787633</w:t>
            </w:r>
          </w:p>
        </w:tc>
        <w:tc>
          <w:tcPr>
            <w:tcW w:w="2104" w:type="dxa"/>
          </w:tcPr>
          <w:p w14:paraId="17ED2743" w14:textId="77777777" w:rsidR="00DB3AA1" w:rsidRPr="00DB3AA1" w:rsidRDefault="00DB3AA1" w:rsidP="008125C0">
            <w:pPr>
              <w:ind w:firstLine="0"/>
            </w:pPr>
            <w:r w:rsidRPr="00DB3AA1">
              <w:t>509451</w:t>
            </w:r>
          </w:p>
        </w:tc>
        <w:tc>
          <w:tcPr>
            <w:tcW w:w="2189" w:type="dxa"/>
          </w:tcPr>
          <w:p w14:paraId="00080405" w14:textId="77777777" w:rsidR="00DB3AA1" w:rsidRPr="00DB3AA1" w:rsidRDefault="00DB3AA1" w:rsidP="008125C0">
            <w:pPr>
              <w:ind w:firstLine="0"/>
            </w:pPr>
            <w:r w:rsidRPr="00DB3AA1">
              <w:t>217296</w:t>
            </w:r>
          </w:p>
        </w:tc>
      </w:tr>
      <w:tr w:rsidR="00DB3AA1" w:rsidRPr="00DB3AA1" w14:paraId="790511A0" w14:textId="77777777" w:rsidTr="007A6A9D">
        <w:tc>
          <w:tcPr>
            <w:tcW w:w="2544" w:type="dxa"/>
          </w:tcPr>
          <w:p w14:paraId="59B3CC48" w14:textId="77777777" w:rsidR="00DB3AA1" w:rsidRPr="00DB3AA1" w:rsidRDefault="00DB3AA1" w:rsidP="008125C0">
            <w:pPr>
              <w:ind w:firstLine="0"/>
            </w:pPr>
            <w:r w:rsidRPr="00DB3AA1">
              <w:t>Leicester City</w:t>
            </w:r>
          </w:p>
        </w:tc>
        <w:tc>
          <w:tcPr>
            <w:tcW w:w="2088" w:type="dxa"/>
          </w:tcPr>
          <w:p w14:paraId="61B0D6EC" w14:textId="77777777" w:rsidR="00DB3AA1" w:rsidRPr="00DB3AA1" w:rsidRDefault="00DB3AA1" w:rsidP="008125C0">
            <w:pPr>
              <w:ind w:firstLine="0"/>
            </w:pPr>
            <w:r w:rsidRPr="00DB3AA1">
              <w:t>6618060</w:t>
            </w:r>
          </w:p>
        </w:tc>
        <w:tc>
          <w:tcPr>
            <w:tcW w:w="2104" w:type="dxa"/>
          </w:tcPr>
          <w:p w14:paraId="583203BC" w14:textId="77777777" w:rsidR="00DB3AA1" w:rsidRPr="00DB3AA1" w:rsidRDefault="00DB3AA1" w:rsidP="008125C0">
            <w:pPr>
              <w:ind w:firstLine="0"/>
            </w:pPr>
            <w:r w:rsidRPr="00DB3AA1">
              <w:t>1079759</w:t>
            </w:r>
          </w:p>
        </w:tc>
        <w:tc>
          <w:tcPr>
            <w:tcW w:w="2189" w:type="dxa"/>
          </w:tcPr>
          <w:p w14:paraId="11C621A2" w14:textId="77777777" w:rsidR="00DB3AA1" w:rsidRPr="00DB3AA1" w:rsidRDefault="00DB3AA1" w:rsidP="008125C0">
            <w:pPr>
              <w:ind w:firstLine="0"/>
            </w:pPr>
            <w:r w:rsidRPr="00DB3AA1">
              <w:t>1865348</w:t>
            </w:r>
          </w:p>
        </w:tc>
      </w:tr>
      <w:tr w:rsidR="00DB3AA1" w:rsidRPr="00DB3AA1" w14:paraId="4330AA22" w14:textId="77777777" w:rsidTr="007A6A9D">
        <w:tc>
          <w:tcPr>
            <w:tcW w:w="2544" w:type="dxa"/>
          </w:tcPr>
          <w:p w14:paraId="528215CB" w14:textId="77777777" w:rsidR="00DB3AA1" w:rsidRPr="00DB3AA1" w:rsidRDefault="00DB3AA1" w:rsidP="008125C0">
            <w:pPr>
              <w:ind w:firstLine="0"/>
            </w:pPr>
            <w:r w:rsidRPr="00DB3AA1">
              <w:t>Lille OSC</w:t>
            </w:r>
          </w:p>
        </w:tc>
        <w:tc>
          <w:tcPr>
            <w:tcW w:w="2088" w:type="dxa"/>
          </w:tcPr>
          <w:p w14:paraId="638AF186" w14:textId="77777777" w:rsidR="00DB3AA1" w:rsidRPr="00DB3AA1" w:rsidRDefault="00DB3AA1" w:rsidP="008125C0">
            <w:pPr>
              <w:ind w:firstLine="0"/>
            </w:pPr>
            <w:r w:rsidRPr="00DB3AA1">
              <w:t>748551</w:t>
            </w:r>
          </w:p>
        </w:tc>
        <w:tc>
          <w:tcPr>
            <w:tcW w:w="2104" w:type="dxa"/>
          </w:tcPr>
          <w:p w14:paraId="64608748" w14:textId="77777777" w:rsidR="00DB3AA1" w:rsidRPr="00DB3AA1" w:rsidRDefault="00DB3AA1" w:rsidP="008125C0">
            <w:pPr>
              <w:ind w:firstLine="0"/>
            </w:pPr>
            <w:r w:rsidRPr="00DB3AA1">
              <w:t>613193</w:t>
            </w:r>
          </w:p>
        </w:tc>
        <w:tc>
          <w:tcPr>
            <w:tcW w:w="2189" w:type="dxa"/>
          </w:tcPr>
          <w:p w14:paraId="6632BAAF" w14:textId="77777777" w:rsidR="00DB3AA1" w:rsidRPr="00DB3AA1" w:rsidRDefault="00DB3AA1" w:rsidP="008125C0">
            <w:pPr>
              <w:ind w:firstLine="0"/>
            </w:pPr>
            <w:r w:rsidRPr="00DB3AA1">
              <w:t>84041</w:t>
            </w:r>
          </w:p>
        </w:tc>
      </w:tr>
      <w:tr w:rsidR="00DB3AA1" w:rsidRPr="00DB3AA1" w14:paraId="7415673E" w14:textId="77777777" w:rsidTr="007A6A9D">
        <w:tc>
          <w:tcPr>
            <w:tcW w:w="2544" w:type="dxa"/>
          </w:tcPr>
          <w:p w14:paraId="3CFBBD08" w14:textId="77777777" w:rsidR="00DB3AA1" w:rsidRPr="00DB3AA1" w:rsidRDefault="00DB3AA1" w:rsidP="008125C0">
            <w:pPr>
              <w:ind w:firstLine="0"/>
            </w:pPr>
            <w:r w:rsidRPr="00DB3AA1">
              <w:t>Liverpool FC</w:t>
            </w:r>
          </w:p>
        </w:tc>
        <w:tc>
          <w:tcPr>
            <w:tcW w:w="2088" w:type="dxa"/>
          </w:tcPr>
          <w:p w14:paraId="208FBE37" w14:textId="77777777" w:rsidR="00DB3AA1" w:rsidRPr="00DB3AA1" w:rsidRDefault="00DB3AA1" w:rsidP="008125C0">
            <w:pPr>
              <w:ind w:firstLine="0"/>
            </w:pPr>
            <w:r w:rsidRPr="00DB3AA1">
              <w:t>5058874</w:t>
            </w:r>
          </w:p>
        </w:tc>
        <w:tc>
          <w:tcPr>
            <w:tcW w:w="2104" w:type="dxa"/>
          </w:tcPr>
          <w:p w14:paraId="45810372" w14:textId="77777777" w:rsidR="00DB3AA1" w:rsidRPr="00DB3AA1" w:rsidRDefault="00DB3AA1" w:rsidP="008125C0">
            <w:pPr>
              <w:ind w:firstLine="0"/>
            </w:pPr>
            <w:r w:rsidRPr="00DB3AA1">
              <w:t>9066224</w:t>
            </w:r>
          </w:p>
        </w:tc>
        <w:tc>
          <w:tcPr>
            <w:tcW w:w="2189" w:type="dxa"/>
          </w:tcPr>
          <w:p w14:paraId="016E007D" w14:textId="77777777" w:rsidR="00DB3AA1" w:rsidRPr="00DB3AA1" w:rsidRDefault="00DB3AA1" w:rsidP="008125C0">
            <w:pPr>
              <w:ind w:firstLine="0"/>
            </w:pPr>
            <w:r w:rsidRPr="00DB3AA1">
              <w:t>5038804</w:t>
            </w:r>
          </w:p>
        </w:tc>
      </w:tr>
      <w:tr w:rsidR="00DB3AA1" w:rsidRPr="00DB3AA1" w14:paraId="255C51D2" w14:textId="77777777" w:rsidTr="007A6A9D">
        <w:tc>
          <w:tcPr>
            <w:tcW w:w="2544" w:type="dxa"/>
          </w:tcPr>
          <w:p w14:paraId="74269954" w14:textId="77777777" w:rsidR="00DB3AA1" w:rsidRPr="00DB3AA1" w:rsidRDefault="00DB3AA1" w:rsidP="008125C0">
            <w:pPr>
              <w:ind w:firstLine="0"/>
            </w:pPr>
            <w:r w:rsidRPr="00DB3AA1">
              <w:t>Manchester City</w:t>
            </w:r>
          </w:p>
        </w:tc>
        <w:tc>
          <w:tcPr>
            <w:tcW w:w="2088" w:type="dxa"/>
          </w:tcPr>
          <w:p w14:paraId="07D50ECD" w14:textId="77777777" w:rsidR="00DB3AA1" w:rsidRPr="00DB3AA1" w:rsidRDefault="00DB3AA1" w:rsidP="008125C0">
            <w:pPr>
              <w:ind w:firstLine="0"/>
            </w:pPr>
            <w:r w:rsidRPr="00DB3AA1">
              <w:t>27856572</w:t>
            </w:r>
          </w:p>
        </w:tc>
        <w:tc>
          <w:tcPr>
            <w:tcW w:w="2104" w:type="dxa"/>
          </w:tcPr>
          <w:p w14:paraId="13A57583" w14:textId="77777777" w:rsidR="00DB3AA1" w:rsidRPr="00DB3AA1" w:rsidRDefault="00DB3AA1" w:rsidP="008125C0">
            <w:pPr>
              <w:ind w:firstLine="0"/>
            </w:pPr>
            <w:r w:rsidRPr="00DB3AA1">
              <w:t>5279780</w:t>
            </w:r>
          </w:p>
        </w:tc>
        <w:tc>
          <w:tcPr>
            <w:tcW w:w="2189" w:type="dxa"/>
          </w:tcPr>
          <w:p w14:paraId="4D99EE6B" w14:textId="77777777" w:rsidR="00DB3AA1" w:rsidRPr="00DB3AA1" w:rsidRDefault="00DB3AA1" w:rsidP="008125C0">
            <w:pPr>
              <w:ind w:firstLine="0"/>
            </w:pPr>
            <w:r w:rsidRPr="00DB3AA1">
              <w:t>5674329</w:t>
            </w:r>
          </w:p>
        </w:tc>
      </w:tr>
      <w:tr w:rsidR="00DB3AA1" w:rsidRPr="00DB3AA1" w14:paraId="41F3B21B" w14:textId="77777777" w:rsidTr="007A6A9D">
        <w:tc>
          <w:tcPr>
            <w:tcW w:w="2544" w:type="dxa"/>
          </w:tcPr>
          <w:p w14:paraId="61BB9BAF" w14:textId="77777777" w:rsidR="00DB3AA1" w:rsidRPr="00DB3AA1" w:rsidRDefault="00DB3AA1" w:rsidP="008125C0">
            <w:pPr>
              <w:ind w:firstLine="0"/>
            </w:pPr>
            <w:r w:rsidRPr="00DB3AA1">
              <w:t>Manchester United</w:t>
            </w:r>
          </w:p>
        </w:tc>
        <w:tc>
          <w:tcPr>
            <w:tcW w:w="2088" w:type="dxa"/>
          </w:tcPr>
          <w:p w14:paraId="755083D4" w14:textId="77777777" w:rsidR="00DB3AA1" w:rsidRPr="00DB3AA1" w:rsidRDefault="00DB3AA1" w:rsidP="008125C0">
            <w:pPr>
              <w:ind w:firstLine="0"/>
            </w:pPr>
            <w:r w:rsidRPr="00DB3AA1">
              <w:t>73779232</w:t>
            </w:r>
          </w:p>
        </w:tc>
        <w:tc>
          <w:tcPr>
            <w:tcW w:w="2104" w:type="dxa"/>
          </w:tcPr>
          <w:p w14:paraId="2CDE5480" w14:textId="77777777" w:rsidR="00DB3AA1" w:rsidRPr="00DB3AA1" w:rsidRDefault="00DB3AA1" w:rsidP="008125C0">
            <w:pPr>
              <w:ind w:firstLine="0"/>
            </w:pPr>
            <w:r w:rsidRPr="00DB3AA1">
              <w:t>15852334</w:t>
            </w:r>
          </w:p>
        </w:tc>
        <w:tc>
          <w:tcPr>
            <w:tcW w:w="2189" w:type="dxa"/>
          </w:tcPr>
          <w:p w14:paraId="685C8F56" w14:textId="77777777" w:rsidR="00DB3AA1" w:rsidRPr="00DB3AA1" w:rsidRDefault="00DB3AA1" w:rsidP="008125C0">
            <w:pPr>
              <w:ind w:firstLine="0"/>
            </w:pPr>
            <w:r w:rsidRPr="00DB3AA1">
              <w:t>19729490</w:t>
            </w:r>
          </w:p>
        </w:tc>
      </w:tr>
      <w:tr w:rsidR="00DB3AA1" w:rsidRPr="00DB3AA1" w14:paraId="075752DF" w14:textId="77777777" w:rsidTr="007A6A9D">
        <w:tc>
          <w:tcPr>
            <w:tcW w:w="2544" w:type="dxa"/>
          </w:tcPr>
          <w:p w14:paraId="3D0483CF" w14:textId="77777777" w:rsidR="00DB3AA1" w:rsidRPr="00DB3AA1" w:rsidRDefault="00DB3AA1" w:rsidP="008125C0">
            <w:pPr>
              <w:ind w:firstLine="0"/>
            </w:pPr>
            <w:r w:rsidRPr="00DB3AA1">
              <w:t>Middlesbrough FC</w:t>
            </w:r>
          </w:p>
        </w:tc>
        <w:tc>
          <w:tcPr>
            <w:tcW w:w="2088" w:type="dxa"/>
          </w:tcPr>
          <w:p w14:paraId="71417968" w14:textId="77777777" w:rsidR="00DB3AA1" w:rsidRPr="00DB3AA1" w:rsidRDefault="00DB3AA1" w:rsidP="008125C0">
            <w:pPr>
              <w:ind w:firstLine="0"/>
            </w:pPr>
            <w:r w:rsidRPr="00DB3AA1">
              <w:t>443069</w:t>
            </w:r>
          </w:p>
        </w:tc>
        <w:tc>
          <w:tcPr>
            <w:tcW w:w="2104" w:type="dxa"/>
          </w:tcPr>
          <w:p w14:paraId="77DB897B" w14:textId="77777777" w:rsidR="00DB3AA1" w:rsidRPr="00DB3AA1" w:rsidRDefault="00DB3AA1" w:rsidP="008125C0">
            <w:pPr>
              <w:ind w:firstLine="0"/>
            </w:pPr>
            <w:r w:rsidRPr="00DB3AA1">
              <w:t>261664</w:t>
            </w:r>
          </w:p>
        </w:tc>
        <w:tc>
          <w:tcPr>
            <w:tcW w:w="2189" w:type="dxa"/>
          </w:tcPr>
          <w:p w14:paraId="3C3639E1" w14:textId="77777777" w:rsidR="00DB3AA1" w:rsidRPr="00DB3AA1" w:rsidRDefault="00DB3AA1" w:rsidP="008125C0">
            <w:pPr>
              <w:ind w:firstLine="0"/>
            </w:pPr>
            <w:r w:rsidRPr="00DB3AA1">
              <w:t>65881</w:t>
            </w:r>
          </w:p>
        </w:tc>
      </w:tr>
      <w:tr w:rsidR="00DB3AA1" w:rsidRPr="00DB3AA1" w14:paraId="2F17D8AE" w14:textId="77777777" w:rsidTr="007A6A9D">
        <w:tc>
          <w:tcPr>
            <w:tcW w:w="2544" w:type="dxa"/>
          </w:tcPr>
          <w:p w14:paraId="3C12D83B" w14:textId="77777777" w:rsidR="00DB3AA1" w:rsidRPr="00DB3AA1" w:rsidRDefault="00DB3AA1" w:rsidP="008125C0">
            <w:pPr>
              <w:ind w:firstLine="0"/>
            </w:pPr>
            <w:r w:rsidRPr="00DB3AA1">
              <w:t>Montpellier HSC</w:t>
            </w:r>
          </w:p>
        </w:tc>
        <w:tc>
          <w:tcPr>
            <w:tcW w:w="2088" w:type="dxa"/>
          </w:tcPr>
          <w:p w14:paraId="39FE1125" w14:textId="77777777" w:rsidR="00DB3AA1" w:rsidRPr="00DB3AA1" w:rsidRDefault="00DB3AA1" w:rsidP="008125C0">
            <w:pPr>
              <w:ind w:firstLine="0"/>
            </w:pPr>
            <w:r w:rsidRPr="00DB3AA1">
              <w:t>295575</w:t>
            </w:r>
          </w:p>
        </w:tc>
        <w:tc>
          <w:tcPr>
            <w:tcW w:w="2104" w:type="dxa"/>
          </w:tcPr>
          <w:p w14:paraId="62E49DBE" w14:textId="77777777" w:rsidR="00DB3AA1" w:rsidRPr="00DB3AA1" w:rsidRDefault="00DB3AA1" w:rsidP="008125C0">
            <w:pPr>
              <w:ind w:firstLine="0"/>
            </w:pPr>
            <w:r w:rsidRPr="00DB3AA1">
              <w:t>304104</w:t>
            </w:r>
          </w:p>
        </w:tc>
        <w:tc>
          <w:tcPr>
            <w:tcW w:w="2189" w:type="dxa"/>
          </w:tcPr>
          <w:p w14:paraId="7784720A" w14:textId="77777777" w:rsidR="00DB3AA1" w:rsidRPr="00DB3AA1" w:rsidRDefault="00DB3AA1" w:rsidP="008125C0">
            <w:pPr>
              <w:ind w:firstLine="0"/>
            </w:pPr>
            <w:r w:rsidRPr="00DB3AA1">
              <w:t>43711</w:t>
            </w:r>
          </w:p>
        </w:tc>
      </w:tr>
      <w:tr w:rsidR="00DB3AA1" w:rsidRPr="00DB3AA1" w14:paraId="15774D29" w14:textId="77777777" w:rsidTr="007A6A9D">
        <w:tc>
          <w:tcPr>
            <w:tcW w:w="2544" w:type="dxa"/>
          </w:tcPr>
          <w:p w14:paraId="40E0462E" w14:textId="77777777" w:rsidR="00DB3AA1" w:rsidRPr="00DB3AA1" w:rsidRDefault="00DB3AA1" w:rsidP="008125C0">
            <w:pPr>
              <w:ind w:firstLine="0"/>
            </w:pPr>
            <w:r w:rsidRPr="00DB3AA1">
              <w:t>Málaga CF</w:t>
            </w:r>
          </w:p>
        </w:tc>
        <w:tc>
          <w:tcPr>
            <w:tcW w:w="2088" w:type="dxa"/>
          </w:tcPr>
          <w:p w14:paraId="76F12AAC" w14:textId="77777777" w:rsidR="00DB3AA1" w:rsidRPr="00DB3AA1" w:rsidRDefault="00DB3AA1" w:rsidP="008125C0">
            <w:pPr>
              <w:ind w:firstLine="0"/>
            </w:pPr>
            <w:r w:rsidRPr="00DB3AA1">
              <w:t>1057873</w:t>
            </w:r>
          </w:p>
        </w:tc>
        <w:tc>
          <w:tcPr>
            <w:tcW w:w="2104" w:type="dxa"/>
          </w:tcPr>
          <w:p w14:paraId="1CFF1221" w14:textId="77777777" w:rsidR="00DB3AA1" w:rsidRPr="00DB3AA1" w:rsidRDefault="00DB3AA1" w:rsidP="008125C0">
            <w:pPr>
              <w:ind w:firstLine="0"/>
            </w:pPr>
            <w:r w:rsidRPr="00DB3AA1">
              <w:t>617882</w:t>
            </w:r>
          </w:p>
        </w:tc>
        <w:tc>
          <w:tcPr>
            <w:tcW w:w="2189" w:type="dxa"/>
          </w:tcPr>
          <w:p w14:paraId="00674965" w14:textId="77777777" w:rsidR="00DB3AA1" w:rsidRPr="00DB3AA1" w:rsidRDefault="00DB3AA1" w:rsidP="008125C0">
            <w:pPr>
              <w:ind w:firstLine="0"/>
            </w:pPr>
            <w:r w:rsidRPr="00DB3AA1">
              <w:t>73224</w:t>
            </w:r>
          </w:p>
        </w:tc>
      </w:tr>
      <w:tr w:rsidR="00DB3AA1" w:rsidRPr="00DB3AA1" w14:paraId="5750BDA9" w14:textId="77777777" w:rsidTr="007A6A9D">
        <w:tc>
          <w:tcPr>
            <w:tcW w:w="2544" w:type="dxa"/>
          </w:tcPr>
          <w:p w14:paraId="1CD7CA7B" w14:textId="77777777" w:rsidR="00DB3AA1" w:rsidRPr="00DB3AA1" w:rsidRDefault="00DB3AA1" w:rsidP="008125C0">
            <w:pPr>
              <w:ind w:firstLine="0"/>
            </w:pPr>
            <w:r w:rsidRPr="00DB3AA1">
              <w:t>OGC Nice</w:t>
            </w:r>
          </w:p>
        </w:tc>
        <w:tc>
          <w:tcPr>
            <w:tcW w:w="2088" w:type="dxa"/>
          </w:tcPr>
          <w:p w14:paraId="1D7F9574" w14:textId="77777777" w:rsidR="00DB3AA1" w:rsidRPr="00DB3AA1" w:rsidRDefault="00DB3AA1" w:rsidP="008125C0">
            <w:pPr>
              <w:ind w:firstLine="0"/>
            </w:pPr>
            <w:r w:rsidRPr="00DB3AA1">
              <w:t>441887</w:t>
            </w:r>
          </w:p>
        </w:tc>
        <w:tc>
          <w:tcPr>
            <w:tcW w:w="2104" w:type="dxa"/>
          </w:tcPr>
          <w:p w14:paraId="429534BE" w14:textId="77777777" w:rsidR="00DB3AA1" w:rsidRPr="00DB3AA1" w:rsidRDefault="00DB3AA1" w:rsidP="008125C0">
            <w:pPr>
              <w:ind w:firstLine="0"/>
            </w:pPr>
            <w:r w:rsidRPr="00DB3AA1">
              <w:t>359447</w:t>
            </w:r>
          </w:p>
        </w:tc>
        <w:tc>
          <w:tcPr>
            <w:tcW w:w="2189" w:type="dxa"/>
          </w:tcPr>
          <w:p w14:paraId="7115404D" w14:textId="77777777" w:rsidR="00DB3AA1" w:rsidRPr="00DB3AA1" w:rsidRDefault="00DB3AA1" w:rsidP="008125C0">
            <w:pPr>
              <w:ind w:firstLine="0"/>
            </w:pPr>
            <w:r w:rsidRPr="00DB3AA1">
              <w:t>122225</w:t>
            </w:r>
          </w:p>
        </w:tc>
      </w:tr>
      <w:tr w:rsidR="00DB3AA1" w:rsidRPr="00DB3AA1" w14:paraId="2480874B" w14:textId="77777777" w:rsidTr="007A6A9D">
        <w:tc>
          <w:tcPr>
            <w:tcW w:w="2544" w:type="dxa"/>
          </w:tcPr>
          <w:p w14:paraId="4F88E79E" w14:textId="77777777" w:rsidR="00DB3AA1" w:rsidRPr="00DB3AA1" w:rsidRDefault="00DB3AA1" w:rsidP="008125C0">
            <w:pPr>
              <w:ind w:firstLine="0"/>
            </w:pPr>
            <w:r w:rsidRPr="00DB3AA1">
              <w:t>Olympique Lyon</w:t>
            </w:r>
          </w:p>
        </w:tc>
        <w:tc>
          <w:tcPr>
            <w:tcW w:w="2088" w:type="dxa"/>
          </w:tcPr>
          <w:p w14:paraId="522A6F77" w14:textId="77777777" w:rsidR="00DB3AA1" w:rsidRPr="00DB3AA1" w:rsidRDefault="00DB3AA1" w:rsidP="008125C0">
            <w:pPr>
              <w:ind w:firstLine="0"/>
            </w:pPr>
            <w:r w:rsidRPr="00DB3AA1">
              <w:t>2723691</w:t>
            </w:r>
          </w:p>
        </w:tc>
        <w:tc>
          <w:tcPr>
            <w:tcW w:w="2104" w:type="dxa"/>
          </w:tcPr>
          <w:p w14:paraId="4103049E" w14:textId="77777777" w:rsidR="00DB3AA1" w:rsidRPr="00DB3AA1" w:rsidRDefault="00DB3AA1" w:rsidP="008125C0">
            <w:pPr>
              <w:ind w:firstLine="0"/>
            </w:pPr>
            <w:r w:rsidRPr="00DB3AA1">
              <w:t>1401101</w:t>
            </w:r>
          </w:p>
        </w:tc>
        <w:tc>
          <w:tcPr>
            <w:tcW w:w="2189" w:type="dxa"/>
          </w:tcPr>
          <w:p w14:paraId="2BD4F9D1" w14:textId="77777777" w:rsidR="00DB3AA1" w:rsidRPr="00DB3AA1" w:rsidRDefault="00DB3AA1" w:rsidP="008125C0">
            <w:pPr>
              <w:ind w:firstLine="0"/>
            </w:pPr>
            <w:r w:rsidRPr="00DB3AA1">
              <w:t>490632</w:t>
            </w:r>
          </w:p>
        </w:tc>
      </w:tr>
      <w:tr w:rsidR="00DB3AA1" w:rsidRPr="00DB3AA1" w14:paraId="6E2E4828" w14:textId="77777777" w:rsidTr="007A6A9D">
        <w:tc>
          <w:tcPr>
            <w:tcW w:w="2544" w:type="dxa"/>
          </w:tcPr>
          <w:p w14:paraId="71D2FCD8" w14:textId="77777777" w:rsidR="00DB3AA1" w:rsidRPr="00DB3AA1" w:rsidRDefault="00DB3AA1" w:rsidP="008125C0">
            <w:pPr>
              <w:ind w:firstLine="0"/>
            </w:pPr>
            <w:r w:rsidRPr="00DB3AA1">
              <w:t>Olympique Marseille</w:t>
            </w:r>
          </w:p>
        </w:tc>
        <w:tc>
          <w:tcPr>
            <w:tcW w:w="2088" w:type="dxa"/>
          </w:tcPr>
          <w:p w14:paraId="463AD7F0" w14:textId="77777777" w:rsidR="00DB3AA1" w:rsidRPr="00DB3AA1" w:rsidRDefault="00DB3AA1" w:rsidP="008125C0">
            <w:pPr>
              <w:ind w:firstLine="0"/>
            </w:pPr>
            <w:r w:rsidRPr="00DB3AA1">
              <w:t>4816164</w:t>
            </w:r>
          </w:p>
        </w:tc>
        <w:tc>
          <w:tcPr>
            <w:tcW w:w="2104" w:type="dxa"/>
          </w:tcPr>
          <w:p w14:paraId="5A7AFA90" w14:textId="77777777" w:rsidR="00DB3AA1" w:rsidRPr="00DB3AA1" w:rsidRDefault="00DB3AA1" w:rsidP="008125C0">
            <w:pPr>
              <w:ind w:firstLine="0"/>
            </w:pPr>
            <w:r w:rsidRPr="00DB3AA1">
              <w:t>2662901</w:t>
            </w:r>
          </w:p>
        </w:tc>
        <w:tc>
          <w:tcPr>
            <w:tcW w:w="2189" w:type="dxa"/>
          </w:tcPr>
          <w:p w14:paraId="3AEB4120" w14:textId="77777777" w:rsidR="00DB3AA1" w:rsidRPr="00DB3AA1" w:rsidRDefault="00DB3AA1" w:rsidP="008125C0">
            <w:pPr>
              <w:ind w:firstLine="0"/>
            </w:pPr>
            <w:r w:rsidRPr="00DB3AA1">
              <w:t>62104</w:t>
            </w:r>
          </w:p>
        </w:tc>
      </w:tr>
      <w:tr w:rsidR="00DB3AA1" w:rsidRPr="00DB3AA1" w14:paraId="418E9ABB" w14:textId="77777777" w:rsidTr="007A6A9D">
        <w:tc>
          <w:tcPr>
            <w:tcW w:w="2544" w:type="dxa"/>
          </w:tcPr>
          <w:p w14:paraId="00931714" w14:textId="77777777" w:rsidR="00DB3AA1" w:rsidRPr="00DB3AA1" w:rsidRDefault="00DB3AA1" w:rsidP="008125C0">
            <w:pPr>
              <w:ind w:firstLine="0"/>
            </w:pPr>
            <w:r w:rsidRPr="00DB3AA1">
              <w:t>Paris Saint-Germain</w:t>
            </w:r>
          </w:p>
        </w:tc>
        <w:tc>
          <w:tcPr>
            <w:tcW w:w="2088" w:type="dxa"/>
          </w:tcPr>
          <w:p w14:paraId="25E90726" w14:textId="77777777" w:rsidR="00DB3AA1" w:rsidRPr="00DB3AA1" w:rsidRDefault="00DB3AA1" w:rsidP="008125C0">
            <w:pPr>
              <w:ind w:firstLine="0"/>
            </w:pPr>
            <w:r w:rsidRPr="00DB3AA1">
              <w:t>32207564</w:t>
            </w:r>
          </w:p>
        </w:tc>
        <w:tc>
          <w:tcPr>
            <w:tcW w:w="2104" w:type="dxa"/>
          </w:tcPr>
          <w:p w14:paraId="77C40F13" w14:textId="77777777" w:rsidR="00DB3AA1" w:rsidRPr="00DB3AA1" w:rsidRDefault="00DB3AA1" w:rsidP="008125C0">
            <w:pPr>
              <w:ind w:firstLine="0"/>
            </w:pPr>
            <w:r w:rsidRPr="00DB3AA1">
              <w:t>5772182</w:t>
            </w:r>
          </w:p>
        </w:tc>
        <w:tc>
          <w:tcPr>
            <w:tcW w:w="2189" w:type="dxa"/>
          </w:tcPr>
          <w:p w14:paraId="3783422D" w14:textId="77777777" w:rsidR="00DB3AA1" w:rsidRPr="00DB3AA1" w:rsidRDefault="00DB3AA1" w:rsidP="008125C0">
            <w:pPr>
              <w:ind w:firstLine="0"/>
            </w:pPr>
            <w:r w:rsidRPr="00DB3AA1">
              <w:t>10488852</w:t>
            </w:r>
          </w:p>
        </w:tc>
      </w:tr>
      <w:tr w:rsidR="00DB3AA1" w:rsidRPr="00DB3AA1" w14:paraId="0BDE56C8" w14:textId="77777777" w:rsidTr="007A6A9D">
        <w:tc>
          <w:tcPr>
            <w:tcW w:w="2544" w:type="dxa"/>
          </w:tcPr>
          <w:p w14:paraId="16D2BE5E" w14:textId="77777777" w:rsidR="00DB3AA1" w:rsidRPr="00DB3AA1" w:rsidRDefault="00DB3AA1" w:rsidP="008125C0">
            <w:pPr>
              <w:ind w:firstLine="0"/>
            </w:pPr>
            <w:r w:rsidRPr="00DB3AA1">
              <w:t>Pescara Calcio</w:t>
            </w:r>
          </w:p>
        </w:tc>
        <w:tc>
          <w:tcPr>
            <w:tcW w:w="2088" w:type="dxa"/>
          </w:tcPr>
          <w:p w14:paraId="2DDDEC19" w14:textId="77777777" w:rsidR="00DB3AA1" w:rsidRPr="00DB3AA1" w:rsidRDefault="00DB3AA1" w:rsidP="008125C0">
            <w:pPr>
              <w:ind w:firstLine="0"/>
            </w:pPr>
            <w:r w:rsidRPr="00DB3AA1">
              <w:t>130641</w:t>
            </w:r>
          </w:p>
        </w:tc>
        <w:tc>
          <w:tcPr>
            <w:tcW w:w="2104" w:type="dxa"/>
          </w:tcPr>
          <w:p w14:paraId="35B74DA7" w14:textId="77777777" w:rsidR="00DB3AA1" w:rsidRPr="00DB3AA1" w:rsidRDefault="00DB3AA1" w:rsidP="008125C0">
            <w:pPr>
              <w:ind w:firstLine="0"/>
            </w:pPr>
            <w:r w:rsidRPr="00DB3AA1">
              <w:t>49975</w:t>
            </w:r>
          </w:p>
        </w:tc>
        <w:tc>
          <w:tcPr>
            <w:tcW w:w="2189" w:type="dxa"/>
          </w:tcPr>
          <w:p w14:paraId="542ADFF3" w14:textId="77777777" w:rsidR="00DB3AA1" w:rsidRPr="00DB3AA1" w:rsidRDefault="00DB3AA1" w:rsidP="008125C0">
            <w:pPr>
              <w:ind w:firstLine="0"/>
            </w:pPr>
            <w:r w:rsidRPr="00DB3AA1">
              <w:t>30252</w:t>
            </w:r>
          </w:p>
        </w:tc>
      </w:tr>
      <w:tr w:rsidR="00DB3AA1" w:rsidRPr="00DB3AA1" w14:paraId="02CE26F5" w14:textId="77777777" w:rsidTr="007A6A9D">
        <w:tc>
          <w:tcPr>
            <w:tcW w:w="2544" w:type="dxa"/>
          </w:tcPr>
          <w:p w14:paraId="6BB3E08A" w14:textId="77777777" w:rsidR="00DB3AA1" w:rsidRPr="00DB3AA1" w:rsidRDefault="00DB3AA1" w:rsidP="008125C0">
            <w:pPr>
              <w:ind w:firstLine="0"/>
            </w:pPr>
            <w:r w:rsidRPr="00DB3AA1">
              <w:t>RB Leipzig</w:t>
            </w:r>
          </w:p>
        </w:tc>
        <w:tc>
          <w:tcPr>
            <w:tcW w:w="2088" w:type="dxa"/>
          </w:tcPr>
          <w:p w14:paraId="6EB9FC93" w14:textId="77777777" w:rsidR="00DB3AA1" w:rsidRPr="00DB3AA1" w:rsidRDefault="00DB3AA1" w:rsidP="008125C0">
            <w:pPr>
              <w:ind w:firstLine="0"/>
            </w:pPr>
            <w:r w:rsidRPr="00DB3AA1">
              <w:t>344037</w:t>
            </w:r>
          </w:p>
        </w:tc>
        <w:tc>
          <w:tcPr>
            <w:tcW w:w="2104" w:type="dxa"/>
          </w:tcPr>
          <w:p w14:paraId="701B89B6" w14:textId="77777777" w:rsidR="00DB3AA1" w:rsidRPr="00DB3AA1" w:rsidRDefault="00DB3AA1" w:rsidP="008125C0">
            <w:pPr>
              <w:ind w:firstLine="0"/>
            </w:pPr>
            <w:r w:rsidRPr="00DB3AA1">
              <w:t>139145</w:t>
            </w:r>
          </w:p>
        </w:tc>
        <w:tc>
          <w:tcPr>
            <w:tcW w:w="2189" w:type="dxa"/>
          </w:tcPr>
          <w:p w14:paraId="6B7F0420" w14:textId="77777777" w:rsidR="00DB3AA1" w:rsidRPr="00DB3AA1" w:rsidRDefault="00DB3AA1" w:rsidP="008125C0">
            <w:pPr>
              <w:ind w:firstLine="0"/>
            </w:pPr>
            <w:r w:rsidRPr="00DB3AA1">
              <w:t>112064</w:t>
            </w:r>
          </w:p>
        </w:tc>
      </w:tr>
      <w:tr w:rsidR="00DB3AA1" w:rsidRPr="00DB3AA1" w14:paraId="03B7CB23" w14:textId="77777777" w:rsidTr="007A6A9D">
        <w:tc>
          <w:tcPr>
            <w:tcW w:w="2544" w:type="dxa"/>
          </w:tcPr>
          <w:p w14:paraId="39B924B3" w14:textId="77777777" w:rsidR="00DB3AA1" w:rsidRPr="00DB3AA1" w:rsidRDefault="00DB3AA1" w:rsidP="008125C0">
            <w:pPr>
              <w:ind w:firstLine="0"/>
            </w:pPr>
            <w:r w:rsidRPr="00DB3AA1">
              <w:t>Real Betis</w:t>
            </w:r>
          </w:p>
        </w:tc>
        <w:tc>
          <w:tcPr>
            <w:tcW w:w="2088" w:type="dxa"/>
          </w:tcPr>
          <w:p w14:paraId="0EC1BA81" w14:textId="77777777" w:rsidR="00DB3AA1" w:rsidRPr="00DB3AA1" w:rsidRDefault="00DB3AA1" w:rsidP="008125C0">
            <w:pPr>
              <w:ind w:firstLine="0"/>
            </w:pPr>
            <w:r w:rsidRPr="00DB3AA1">
              <w:t>833292</w:t>
            </w:r>
          </w:p>
        </w:tc>
        <w:tc>
          <w:tcPr>
            <w:tcW w:w="2104" w:type="dxa"/>
          </w:tcPr>
          <w:p w14:paraId="391C9851" w14:textId="77777777" w:rsidR="00DB3AA1" w:rsidRPr="00DB3AA1" w:rsidRDefault="00DB3AA1" w:rsidP="008125C0">
            <w:pPr>
              <w:ind w:firstLine="0"/>
            </w:pPr>
            <w:r w:rsidRPr="00DB3AA1">
              <w:t>518127</w:t>
            </w:r>
          </w:p>
        </w:tc>
        <w:tc>
          <w:tcPr>
            <w:tcW w:w="2189" w:type="dxa"/>
          </w:tcPr>
          <w:p w14:paraId="190C30C6" w14:textId="77777777" w:rsidR="00DB3AA1" w:rsidRPr="00DB3AA1" w:rsidRDefault="00DB3AA1" w:rsidP="008125C0">
            <w:pPr>
              <w:ind w:firstLine="0"/>
            </w:pPr>
            <w:r w:rsidRPr="00DB3AA1">
              <w:t>223907</w:t>
            </w:r>
          </w:p>
        </w:tc>
      </w:tr>
      <w:tr w:rsidR="00DB3AA1" w:rsidRPr="00DB3AA1" w14:paraId="0CC2729F" w14:textId="77777777" w:rsidTr="007A6A9D">
        <w:tc>
          <w:tcPr>
            <w:tcW w:w="2544" w:type="dxa"/>
          </w:tcPr>
          <w:p w14:paraId="3CF8C1D3" w14:textId="77777777" w:rsidR="00DB3AA1" w:rsidRPr="00DB3AA1" w:rsidRDefault="00DB3AA1" w:rsidP="008125C0">
            <w:pPr>
              <w:ind w:firstLine="0"/>
            </w:pPr>
            <w:r w:rsidRPr="00DB3AA1">
              <w:t>Real Madrid</w:t>
            </w:r>
          </w:p>
        </w:tc>
        <w:tc>
          <w:tcPr>
            <w:tcW w:w="2088" w:type="dxa"/>
          </w:tcPr>
          <w:p w14:paraId="2E3099C4" w14:textId="77777777" w:rsidR="00DB3AA1" w:rsidRPr="00DB3AA1" w:rsidRDefault="00DB3AA1" w:rsidP="008125C0">
            <w:pPr>
              <w:ind w:firstLine="0"/>
            </w:pPr>
            <w:r w:rsidRPr="00DB3AA1">
              <w:t>105975730</w:t>
            </w:r>
          </w:p>
        </w:tc>
        <w:tc>
          <w:tcPr>
            <w:tcW w:w="2104" w:type="dxa"/>
          </w:tcPr>
          <w:p w14:paraId="1987AD14" w14:textId="77777777" w:rsidR="00DB3AA1" w:rsidRPr="00DB3AA1" w:rsidRDefault="00DB3AA1" w:rsidP="008125C0">
            <w:pPr>
              <w:ind w:firstLine="0"/>
            </w:pPr>
            <w:r w:rsidRPr="00DB3AA1">
              <w:t>27568120</w:t>
            </w:r>
          </w:p>
        </w:tc>
        <w:tc>
          <w:tcPr>
            <w:tcW w:w="2189" w:type="dxa"/>
          </w:tcPr>
          <w:p w14:paraId="05078693" w14:textId="77777777" w:rsidR="00DB3AA1" w:rsidRPr="00DB3AA1" w:rsidRDefault="00DB3AA1" w:rsidP="008125C0">
            <w:pPr>
              <w:ind w:firstLine="0"/>
            </w:pPr>
            <w:r w:rsidRPr="00DB3AA1">
              <w:t>53804831</w:t>
            </w:r>
          </w:p>
        </w:tc>
      </w:tr>
      <w:tr w:rsidR="00DB3AA1" w:rsidRPr="00DB3AA1" w14:paraId="20384325" w14:textId="77777777" w:rsidTr="007A6A9D">
        <w:tc>
          <w:tcPr>
            <w:tcW w:w="2544" w:type="dxa"/>
          </w:tcPr>
          <w:p w14:paraId="1AB4009A" w14:textId="77777777" w:rsidR="00DB3AA1" w:rsidRPr="00DB3AA1" w:rsidRDefault="00DB3AA1" w:rsidP="008125C0">
            <w:pPr>
              <w:ind w:firstLine="0"/>
            </w:pPr>
            <w:r w:rsidRPr="00DB3AA1">
              <w:t>Real Sociedad</w:t>
            </w:r>
          </w:p>
        </w:tc>
        <w:tc>
          <w:tcPr>
            <w:tcW w:w="2088" w:type="dxa"/>
          </w:tcPr>
          <w:p w14:paraId="0687C853" w14:textId="77777777" w:rsidR="00DB3AA1" w:rsidRPr="00DB3AA1" w:rsidRDefault="00DB3AA1" w:rsidP="008125C0">
            <w:pPr>
              <w:ind w:firstLine="0"/>
            </w:pPr>
            <w:r w:rsidRPr="00DB3AA1">
              <w:t>1197989</w:t>
            </w:r>
          </w:p>
        </w:tc>
        <w:tc>
          <w:tcPr>
            <w:tcW w:w="2104" w:type="dxa"/>
          </w:tcPr>
          <w:p w14:paraId="221CCA5B" w14:textId="77777777" w:rsidR="00DB3AA1" w:rsidRPr="00DB3AA1" w:rsidRDefault="00DB3AA1" w:rsidP="008125C0">
            <w:pPr>
              <w:ind w:firstLine="0"/>
            </w:pPr>
            <w:r w:rsidRPr="00DB3AA1">
              <w:t>16891</w:t>
            </w:r>
          </w:p>
        </w:tc>
        <w:tc>
          <w:tcPr>
            <w:tcW w:w="2189" w:type="dxa"/>
          </w:tcPr>
          <w:p w14:paraId="458BD35C" w14:textId="77777777" w:rsidR="00DB3AA1" w:rsidRPr="00DB3AA1" w:rsidRDefault="00DB3AA1" w:rsidP="008125C0">
            <w:pPr>
              <w:ind w:firstLine="0"/>
            </w:pPr>
            <w:r w:rsidRPr="00DB3AA1">
              <w:t>82258</w:t>
            </w:r>
          </w:p>
        </w:tc>
      </w:tr>
      <w:tr w:rsidR="00DB3AA1" w:rsidRPr="00DB3AA1" w14:paraId="269BF4CB" w14:textId="77777777" w:rsidTr="007A6A9D">
        <w:tc>
          <w:tcPr>
            <w:tcW w:w="2544" w:type="dxa"/>
          </w:tcPr>
          <w:p w14:paraId="2974AA4D" w14:textId="77777777" w:rsidR="00DB3AA1" w:rsidRPr="00DB3AA1" w:rsidRDefault="00DB3AA1" w:rsidP="008125C0">
            <w:pPr>
              <w:ind w:firstLine="0"/>
            </w:pPr>
            <w:r w:rsidRPr="00DB3AA1">
              <w:lastRenderedPageBreak/>
              <w:t>SC Bastia</w:t>
            </w:r>
          </w:p>
        </w:tc>
        <w:tc>
          <w:tcPr>
            <w:tcW w:w="2088" w:type="dxa"/>
          </w:tcPr>
          <w:p w14:paraId="7BB606DD" w14:textId="77777777" w:rsidR="00DB3AA1" w:rsidRPr="00DB3AA1" w:rsidRDefault="00DB3AA1" w:rsidP="008125C0">
            <w:pPr>
              <w:ind w:firstLine="0"/>
            </w:pPr>
            <w:r w:rsidRPr="00DB3AA1">
              <w:t>289236</w:t>
            </w:r>
          </w:p>
        </w:tc>
        <w:tc>
          <w:tcPr>
            <w:tcW w:w="2104" w:type="dxa"/>
          </w:tcPr>
          <w:p w14:paraId="113243A6" w14:textId="77777777" w:rsidR="00DB3AA1" w:rsidRPr="00DB3AA1" w:rsidRDefault="00DB3AA1" w:rsidP="008125C0">
            <w:pPr>
              <w:ind w:firstLine="0"/>
            </w:pPr>
            <w:r w:rsidRPr="00DB3AA1">
              <w:t>295024</w:t>
            </w:r>
          </w:p>
        </w:tc>
        <w:tc>
          <w:tcPr>
            <w:tcW w:w="2189" w:type="dxa"/>
          </w:tcPr>
          <w:p w14:paraId="5059F86B" w14:textId="77777777" w:rsidR="00DB3AA1" w:rsidRPr="00DB3AA1" w:rsidRDefault="00DB3AA1" w:rsidP="008125C0">
            <w:pPr>
              <w:ind w:firstLine="0"/>
            </w:pPr>
            <w:r w:rsidRPr="00DB3AA1">
              <w:t>28242</w:t>
            </w:r>
          </w:p>
        </w:tc>
      </w:tr>
      <w:tr w:rsidR="00DB3AA1" w:rsidRPr="00DB3AA1" w14:paraId="6E0611E3" w14:textId="77777777" w:rsidTr="007A6A9D">
        <w:tc>
          <w:tcPr>
            <w:tcW w:w="2544" w:type="dxa"/>
          </w:tcPr>
          <w:p w14:paraId="480AD401" w14:textId="77777777" w:rsidR="00DB3AA1" w:rsidRPr="00DB3AA1" w:rsidRDefault="00DB3AA1" w:rsidP="008125C0">
            <w:pPr>
              <w:ind w:firstLine="0"/>
            </w:pPr>
            <w:r w:rsidRPr="00DB3AA1">
              <w:t>SC Freiburg</w:t>
            </w:r>
          </w:p>
        </w:tc>
        <w:tc>
          <w:tcPr>
            <w:tcW w:w="2088" w:type="dxa"/>
          </w:tcPr>
          <w:p w14:paraId="62741668" w14:textId="77777777" w:rsidR="00DB3AA1" w:rsidRPr="00DB3AA1" w:rsidRDefault="00DB3AA1" w:rsidP="008125C0">
            <w:pPr>
              <w:ind w:firstLine="0"/>
            </w:pPr>
            <w:r w:rsidRPr="00DB3AA1">
              <w:t>238481</w:t>
            </w:r>
          </w:p>
        </w:tc>
        <w:tc>
          <w:tcPr>
            <w:tcW w:w="2104" w:type="dxa"/>
          </w:tcPr>
          <w:p w14:paraId="1A8C9124" w14:textId="77777777" w:rsidR="00DB3AA1" w:rsidRPr="00DB3AA1" w:rsidRDefault="00DB3AA1" w:rsidP="008125C0">
            <w:pPr>
              <w:ind w:firstLine="0"/>
            </w:pPr>
            <w:r w:rsidRPr="00DB3AA1">
              <w:t>240198</w:t>
            </w:r>
          </w:p>
        </w:tc>
        <w:tc>
          <w:tcPr>
            <w:tcW w:w="2189" w:type="dxa"/>
          </w:tcPr>
          <w:p w14:paraId="1DA8C123" w14:textId="77777777" w:rsidR="00DB3AA1" w:rsidRPr="00DB3AA1" w:rsidRDefault="00DB3AA1" w:rsidP="008125C0">
            <w:pPr>
              <w:ind w:firstLine="0"/>
            </w:pPr>
            <w:r w:rsidRPr="00DB3AA1">
              <w:t>32915</w:t>
            </w:r>
          </w:p>
        </w:tc>
      </w:tr>
      <w:tr w:rsidR="00DB3AA1" w:rsidRPr="00DB3AA1" w14:paraId="13B1542C" w14:textId="77777777" w:rsidTr="007A6A9D">
        <w:tc>
          <w:tcPr>
            <w:tcW w:w="2544" w:type="dxa"/>
          </w:tcPr>
          <w:p w14:paraId="79E917D0" w14:textId="77777777" w:rsidR="00DB3AA1" w:rsidRPr="00DB3AA1" w:rsidRDefault="00DB3AA1" w:rsidP="008125C0">
            <w:pPr>
              <w:ind w:firstLine="0"/>
            </w:pPr>
            <w:r w:rsidRPr="00DB3AA1">
              <w:t>SD Eibar</w:t>
            </w:r>
          </w:p>
        </w:tc>
        <w:tc>
          <w:tcPr>
            <w:tcW w:w="2088" w:type="dxa"/>
          </w:tcPr>
          <w:p w14:paraId="7E438B8F" w14:textId="77777777" w:rsidR="00DB3AA1" w:rsidRPr="00DB3AA1" w:rsidRDefault="00DB3AA1" w:rsidP="008125C0">
            <w:pPr>
              <w:ind w:firstLine="0"/>
            </w:pPr>
            <w:r w:rsidRPr="00DB3AA1">
              <w:t>70531</w:t>
            </w:r>
          </w:p>
        </w:tc>
        <w:tc>
          <w:tcPr>
            <w:tcW w:w="2104" w:type="dxa"/>
          </w:tcPr>
          <w:p w14:paraId="004DD6AD" w14:textId="77777777" w:rsidR="00DB3AA1" w:rsidRPr="00DB3AA1" w:rsidRDefault="00DB3AA1" w:rsidP="008125C0">
            <w:pPr>
              <w:ind w:firstLine="0"/>
            </w:pPr>
            <w:r w:rsidRPr="00DB3AA1">
              <w:t>169743</w:t>
            </w:r>
          </w:p>
        </w:tc>
        <w:tc>
          <w:tcPr>
            <w:tcW w:w="2189" w:type="dxa"/>
          </w:tcPr>
          <w:p w14:paraId="453169B6" w14:textId="77777777" w:rsidR="00DB3AA1" w:rsidRPr="00DB3AA1" w:rsidRDefault="00DB3AA1" w:rsidP="008125C0">
            <w:pPr>
              <w:ind w:firstLine="0"/>
            </w:pPr>
            <w:r w:rsidRPr="00DB3AA1">
              <w:t>33298</w:t>
            </w:r>
          </w:p>
        </w:tc>
      </w:tr>
      <w:tr w:rsidR="00DB3AA1" w:rsidRPr="00DB3AA1" w14:paraId="3C5B4CAD" w14:textId="77777777" w:rsidTr="007A6A9D">
        <w:tc>
          <w:tcPr>
            <w:tcW w:w="2544" w:type="dxa"/>
          </w:tcPr>
          <w:p w14:paraId="14F6D0D0" w14:textId="77777777" w:rsidR="00DB3AA1" w:rsidRPr="00DB3AA1" w:rsidRDefault="00DB3AA1" w:rsidP="008125C0">
            <w:pPr>
              <w:ind w:firstLine="0"/>
            </w:pPr>
            <w:r w:rsidRPr="00DB3AA1">
              <w:t>SM Caen</w:t>
            </w:r>
          </w:p>
        </w:tc>
        <w:tc>
          <w:tcPr>
            <w:tcW w:w="2088" w:type="dxa"/>
          </w:tcPr>
          <w:p w14:paraId="5BB57136" w14:textId="77777777" w:rsidR="00DB3AA1" w:rsidRPr="00DB3AA1" w:rsidRDefault="00DB3AA1" w:rsidP="008125C0">
            <w:pPr>
              <w:ind w:firstLine="0"/>
            </w:pPr>
            <w:r w:rsidRPr="00DB3AA1">
              <w:t>162562</w:t>
            </w:r>
          </w:p>
        </w:tc>
        <w:tc>
          <w:tcPr>
            <w:tcW w:w="2104" w:type="dxa"/>
          </w:tcPr>
          <w:p w14:paraId="5AC5008E" w14:textId="77777777" w:rsidR="00DB3AA1" w:rsidRPr="00DB3AA1" w:rsidRDefault="00DB3AA1" w:rsidP="008125C0">
            <w:pPr>
              <w:ind w:firstLine="0"/>
            </w:pPr>
            <w:r w:rsidRPr="00DB3AA1">
              <w:t>176034</w:t>
            </w:r>
          </w:p>
        </w:tc>
        <w:tc>
          <w:tcPr>
            <w:tcW w:w="2189" w:type="dxa"/>
          </w:tcPr>
          <w:p w14:paraId="52B31C8E" w14:textId="77777777" w:rsidR="00DB3AA1" w:rsidRPr="00DB3AA1" w:rsidRDefault="00DB3AA1" w:rsidP="008125C0">
            <w:pPr>
              <w:ind w:firstLine="0"/>
            </w:pPr>
            <w:r w:rsidRPr="00DB3AA1">
              <w:t>28292</w:t>
            </w:r>
          </w:p>
        </w:tc>
      </w:tr>
      <w:tr w:rsidR="00DB3AA1" w:rsidRPr="00DB3AA1" w14:paraId="43D611DA" w14:textId="77777777" w:rsidTr="007A6A9D">
        <w:tc>
          <w:tcPr>
            <w:tcW w:w="2544" w:type="dxa"/>
          </w:tcPr>
          <w:p w14:paraId="15996191" w14:textId="77777777" w:rsidR="00DB3AA1" w:rsidRPr="00DB3AA1" w:rsidRDefault="00DB3AA1" w:rsidP="008125C0">
            <w:pPr>
              <w:ind w:firstLine="0"/>
            </w:pPr>
            <w:r w:rsidRPr="00DB3AA1">
              <w:t>SSC Napoli</w:t>
            </w:r>
          </w:p>
        </w:tc>
        <w:tc>
          <w:tcPr>
            <w:tcW w:w="2088" w:type="dxa"/>
          </w:tcPr>
          <w:p w14:paraId="3840AD8D" w14:textId="77777777" w:rsidR="00DB3AA1" w:rsidRPr="00DB3AA1" w:rsidRDefault="00DB3AA1" w:rsidP="008125C0">
            <w:pPr>
              <w:ind w:firstLine="0"/>
            </w:pPr>
            <w:r w:rsidRPr="00DB3AA1">
              <w:t>4004165</w:t>
            </w:r>
          </w:p>
        </w:tc>
        <w:tc>
          <w:tcPr>
            <w:tcW w:w="2104" w:type="dxa"/>
          </w:tcPr>
          <w:p w14:paraId="244EC4B4" w14:textId="77777777" w:rsidR="00DB3AA1" w:rsidRPr="00DB3AA1" w:rsidRDefault="00DB3AA1" w:rsidP="008125C0">
            <w:pPr>
              <w:ind w:firstLine="0"/>
            </w:pPr>
            <w:r w:rsidRPr="00DB3AA1">
              <w:t>1261523</w:t>
            </w:r>
          </w:p>
        </w:tc>
        <w:tc>
          <w:tcPr>
            <w:tcW w:w="2189" w:type="dxa"/>
          </w:tcPr>
          <w:p w14:paraId="7CDCF5FE" w14:textId="77777777" w:rsidR="00DB3AA1" w:rsidRPr="00DB3AA1" w:rsidRDefault="00DB3AA1" w:rsidP="008125C0">
            <w:pPr>
              <w:ind w:firstLine="0"/>
            </w:pPr>
            <w:r w:rsidRPr="00DB3AA1">
              <w:t>722957</w:t>
            </w:r>
          </w:p>
        </w:tc>
      </w:tr>
      <w:tr w:rsidR="00DB3AA1" w:rsidRPr="00DB3AA1" w14:paraId="244B097C" w14:textId="77777777" w:rsidTr="007A6A9D">
        <w:tc>
          <w:tcPr>
            <w:tcW w:w="2544" w:type="dxa"/>
          </w:tcPr>
          <w:p w14:paraId="0677A659" w14:textId="77777777" w:rsidR="00DB3AA1" w:rsidRPr="00DB3AA1" w:rsidRDefault="00DB3AA1" w:rsidP="008125C0">
            <w:pPr>
              <w:ind w:firstLine="0"/>
            </w:pPr>
            <w:r w:rsidRPr="00DB3AA1">
              <w:t>SV Darmstadt 98</w:t>
            </w:r>
          </w:p>
        </w:tc>
        <w:tc>
          <w:tcPr>
            <w:tcW w:w="2088" w:type="dxa"/>
          </w:tcPr>
          <w:p w14:paraId="3735691E" w14:textId="77777777" w:rsidR="00DB3AA1" w:rsidRPr="00DB3AA1" w:rsidRDefault="00DB3AA1" w:rsidP="008125C0">
            <w:pPr>
              <w:ind w:firstLine="0"/>
            </w:pPr>
            <w:r w:rsidRPr="00DB3AA1">
              <w:t>158874</w:t>
            </w:r>
          </w:p>
        </w:tc>
        <w:tc>
          <w:tcPr>
            <w:tcW w:w="2104" w:type="dxa"/>
          </w:tcPr>
          <w:p w14:paraId="170E7400" w14:textId="77777777" w:rsidR="00DB3AA1" w:rsidRPr="00DB3AA1" w:rsidRDefault="00DB3AA1" w:rsidP="008125C0">
            <w:pPr>
              <w:ind w:firstLine="0"/>
            </w:pPr>
            <w:r w:rsidRPr="00DB3AA1">
              <w:t>90215</w:t>
            </w:r>
          </w:p>
        </w:tc>
        <w:tc>
          <w:tcPr>
            <w:tcW w:w="2189" w:type="dxa"/>
          </w:tcPr>
          <w:p w14:paraId="2084DE26" w14:textId="77777777" w:rsidR="00DB3AA1" w:rsidRPr="00DB3AA1" w:rsidRDefault="00DB3AA1" w:rsidP="008125C0">
            <w:pPr>
              <w:ind w:firstLine="0"/>
            </w:pPr>
            <w:r w:rsidRPr="00DB3AA1">
              <w:t>42030</w:t>
            </w:r>
          </w:p>
        </w:tc>
      </w:tr>
      <w:tr w:rsidR="00DB3AA1" w:rsidRPr="00DB3AA1" w14:paraId="2ABE6ACC" w14:textId="77777777" w:rsidTr="007A6A9D">
        <w:tc>
          <w:tcPr>
            <w:tcW w:w="2544" w:type="dxa"/>
          </w:tcPr>
          <w:p w14:paraId="6DB79DEE" w14:textId="77777777" w:rsidR="00DB3AA1" w:rsidRPr="00DB3AA1" w:rsidRDefault="00DB3AA1" w:rsidP="008125C0">
            <w:pPr>
              <w:ind w:firstLine="0"/>
            </w:pPr>
            <w:r w:rsidRPr="00DB3AA1">
              <w:t>Sampdoria</w:t>
            </w:r>
          </w:p>
        </w:tc>
        <w:tc>
          <w:tcPr>
            <w:tcW w:w="2088" w:type="dxa"/>
          </w:tcPr>
          <w:p w14:paraId="3832A308" w14:textId="77777777" w:rsidR="00DB3AA1" w:rsidRPr="00DB3AA1" w:rsidRDefault="00DB3AA1" w:rsidP="008125C0">
            <w:pPr>
              <w:ind w:firstLine="0"/>
            </w:pPr>
            <w:r w:rsidRPr="00DB3AA1">
              <w:t>296429</w:t>
            </w:r>
          </w:p>
        </w:tc>
        <w:tc>
          <w:tcPr>
            <w:tcW w:w="2104" w:type="dxa"/>
          </w:tcPr>
          <w:p w14:paraId="09A52F38" w14:textId="77777777" w:rsidR="00DB3AA1" w:rsidRPr="00DB3AA1" w:rsidRDefault="00DB3AA1" w:rsidP="008125C0">
            <w:pPr>
              <w:ind w:firstLine="0"/>
            </w:pPr>
            <w:r w:rsidRPr="00DB3AA1">
              <w:t>310218</w:t>
            </w:r>
          </w:p>
        </w:tc>
        <w:tc>
          <w:tcPr>
            <w:tcW w:w="2189" w:type="dxa"/>
          </w:tcPr>
          <w:p w14:paraId="21112B7F" w14:textId="77777777" w:rsidR="00DB3AA1" w:rsidRPr="00DB3AA1" w:rsidRDefault="00DB3AA1" w:rsidP="008125C0">
            <w:pPr>
              <w:ind w:firstLine="0"/>
            </w:pPr>
            <w:r w:rsidRPr="00DB3AA1">
              <w:t>85848</w:t>
            </w:r>
          </w:p>
        </w:tc>
      </w:tr>
      <w:tr w:rsidR="00DB3AA1" w:rsidRPr="00DB3AA1" w14:paraId="441F9825" w14:textId="77777777" w:rsidTr="007A6A9D">
        <w:tc>
          <w:tcPr>
            <w:tcW w:w="2544" w:type="dxa"/>
          </w:tcPr>
          <w:p w14:paraId="6613EEC5" w14:textId="77777777" w:rsidR="00DB3AA1" w:rsidRPr="00DB3AA1" w:rsidRDefault="00DB3AA1" w:rsidP="008125C0">
            <w:pPr>
              <w:ind w:firstLine="0"/>
            </w:pPr>
            <w:r w:rsidRPr="00DB3AA1">
              <w:t>Sassuolo Calcio</w:t>
            </w:r>
          </w:p>
        </w:tc>
        <w:tc>
          <w:tcPr>
            <w:tcW w:w="2088" w:type="dxa"/>
          </w:tcPr>
          <w:p w14:paraId="25BBF387" w14:textId="77777777" w:rsidR="00DB3AA1" w:rsidRPr="00DB3AA1" w:rsidRDefault="00DB3AA1" w:rsidP="008125C0">
            <w:pPr>
              <w:ind w:firstLine="0"/>
            </w:pPr>
            <w:r w:rsidRPr="00DB3AA1">
              <w:t>255992</w:t>
            </w:r>
          </w:p>
        </w:tc>
        <w:tc>
          <w:tcPr>
            <w:tcW w:w="2104" w:type="dxa"/>
          </w:tcPr>
          <w:p w14:paraId="367A5477" w14:textId="77777777" w:rsidR="00DB3AA1" w:rsidRPr="00DB3AA1" w:rsidRDefault="00DB3AA1" w:rsidP="008125C0">
            <w:pPr>
              <w:ind w:firstLine="0"/>
            </w:pPr>
            <w:r w:rsidRPr="00DB3AA1">
              <w:t>239937</w:t>
            </w:r>
          </w:p>
        </w:tc>
        <w:tc>
          <w:tcPr>
            <w:tcW w:w="2189" w:type="dxa"/>
          </w:tcPr>
          <w:p w14:paraId="0E072B94" w14:textId="77777777" w:rsidR="00DB3AA1" w:rsidRPr="00DB3AA1" w:rsidRDefault="00DB3AA1" w:rsidP="008125C0">
            <w:pPr>
              <w:ind w:firstLine="0"/>
            </w:pPr>
            <w:r w:rsidRPr="00DB3AA1">
              <w:t>78193</w:t>
            </w:r>
          </w:p>
        </w:tc>
      </w:tr>
      <w:tr w:rsidR="00DB3AA1" w:rsidRPr="00DB3AA1" w14:paraId="304495B5" w14:textId="77777777" w:rsidTr="007A6A9D">
        <w:tc>
          <w:tcPr>
            <w:tcW w:w="2544" w:type="dxa"/>
          </w:tcPr>
          <w:p w14:paraId="0B1C92F2" w14:textId="77777777" w:rsidR="00DB3AA1" w:rsidRPr="00DB3AA1" w:rsidRDefault="00DB3AA1" w:rsidP="008125C0">
            <w:pPr>
              <w:ind w:firstLine="0"/>
            </w:pPr>
            <w:r w:rsidRPr="00DB3AA1">
              <w:t>Sevilla FC</w:t>
            </w:r>
          </w:p>
        </w:tc>
        <w:tc>
          <w:tcPr>
            <w:tcW w:w="2088" w:type="dxa"/>
          </w:tcPr>
          <w:p w14:paraId="623DF6AC" w14:textId="77777777" w:rsidR="00DB3AA1" w:rsidRPr="00DB3AA1" w:rsidRDefault="00DB3AA1" w:rsidP="008125C0">
            <w:pPr>
              <w:ind w:firstLine="0"/>
            </w:pPr>
            <w:r w:rsidRPr="00DB3AA1">
              <w:t>1652075</w:t>
            </w:r>
          </w:p>
        </w:tc>
        <w:tc>
          <w:tcPr>
            <w:tcW w:w="2104" w:type="dxa"/>
          </w:tcPr>
          <w:p w14:paraId="7E2D1D7D" w14:textId="77777777" w:rsidR="00DB3AA1" w:rsidRPr="00DB3AA1" w:rsidRDefault="00DB3AA1" w:rsidP="008125C0">
            <w:pPr>
              <w:ind w:firstLine="0"/>
            </w:pPr>
            <w:r w:rsidRPr="00DB3AA1">
              <w:t>894158</w:t>
            </w:r>
          </w:p>
        </w:tc>
        <w:tc>
          <w:tcPr>
            <w:tcW w:w="2189" w:type="dxa"/>
          </w:tcPr>
          <w:p w14:paraId="23D15207" w14:textId="77777777" w:rsidR="00DB3AA1" w:rsidRPr="00DB3AA1" w:rsidRDefault="00DB3AA1" w:rsidP="008125C0">
            <w:pPr>
              <w:ind w:firstLine="0"/>
            </w:pPr>
            <w:r w:rsidRPr="00DB3AA1">
              <w:t>336239</w:t>
            </w:r>
          </w:p>
        </w:tc>
      </w:tr>
      <w:tr w:rsidR="00DB3AA1" w:rsidRPr="00DB3AA1" w14:paraId="14E22D0B" w14:textId="77777777" w:rsidTr="007A6A9D">
        <w:tc>
          <w:tcPr>
            <w:tcW w:w="2544" w:type="dxa"/>
          </w:tcPr>
          <w:p w14:paraId="52301F50" w14:textId="77777777" w:rsidR="00DB3AA1" w:rsidRPr="00DB3AA1" w:rsidRDefault="00DB3AA1" w:rsidP="008125C0">
            <w:pPr>
              <w:ind w:firstLine="0"/>
            </w:pPr>
            <w:r w:rsidRPr="00DB3AA1">
              <w:t>Southampton FC</w:t>
            </w:r>
          </w:p>
        </w:tc>
        <w:tc>
          <w:tcPr>
            <w:tcW w:w="2088" w:type="dxa"/>
          </w:tcPr>
          <w:p w14:paraId="1B2E22BF" w14:textId="77777777" w:rsidR="00DB3AA1" w:rsidRPr="00DB3AA1" w:rsidRDefault="00DB3AA1" w:rsidP="008125C0">
            <w:pPr>
              <w:ind w:firstLine="0"/>
            </w:pPr>
            <w:r w:rsidRPr="00DB3AA1">
              <w:t>1728262</w:t>
            </w:r>
          </w:p>
        </w:tc>
        <w:tc>
          <w:tcPr>
            <w:tcW w:w="2104" w:type="dxa"/>
          </w:tcPr>
          <w:p w14:paraId="53F7B554" w14:textId="77777777" w:rsidR="00DB3AA1" w:rsidRPr="00DB3AA1" w:rsidRDefault="00DB3AA1" w:rsidP="008125C0">
            <w:pPr>
              <w:ind w:firstLine="0"/>
            </w:pPr>
            <w:r w:rsidRPr="00DB3AA1">
              <w:t>888212</w:t>
            </w:r>
          </w:p>
        </w:tc>
        <w:tc>
          <w:tcPr>
            <w:tcW w:w="2189" w:type="dxa"/>
          </w:tcPr>
          <w:p w14:paraId="60F43D57" w14:textId="77777777" w:rsidR="00DB3AA1" w:rsidRPr="00DB3AA1" w:rsidRDefault="00DB3AA1" w:rsidP="008125C0">
            <w:pPr>
              <w:ind w:firstLine="0"/>
            </w:pPr>
            <w:r w:rsidRPr="00DB3AA1">
              <w:t>313374</w:t>
            </w:r>
          </w:p>
        </w:tc>
      </w:tr>
      <w:tr w:rsidR="00DB3AA1" w:rsidRPr="00DB3AA1" w14:paraId="2104F9D7" w14:textId="77777777" w:rsidTr="007A6A9D">
        <w:tc>
          <w:tcPr>
            <w:tcW w:w="2544" w:type="dxa"/>
          </w:tcPr>
          <w:p w14:paraId="43E6AAD4" w14:textId="77777777" w:rsidR="00DB3AA1" w:rsidRPr="00DB3AA1" w:rsidRDefault="00DB3AA1" w:rsidP="008125C0">
            <w:pPr>
              <w:ind w:firstLine="0"/>
            </w:pPr>
            <w:r w:rsidRPr="00DB3AA1">
              <w:t>Sporting Gijón</w:t>
            </w:r>
          </w:p>
        </w:tc>
        <w:tc>
          <w:tcPr>
            <w:tcW w:w="2088" w:type="dxa"/>
          </w:tcPr>
          <w:p w14:paraId="03346AD3" w14:textId="77777777" w:rsidR="00DB3AA1" w:rsidRPr="00DB3AA1" w:rsidRDefault="00DB3AA1" w:rsidP="008125C0">
            <w:pPr>
              <w:ind w:firstLine="0"/>
            </w:pPr>
            <w:r w:rsidRPr="00DB3AA1">
              <w:t>286333</w:t>
            </w:r>
          </w:p>
        </w:tc>
        <w:tc>
          <w:tcPr>
            <w:tcW w:w="2104" w:type="dxa"/>
          </w:tcPr>
          <w:p w14:paraId="0CF2D209" w14:textId="77777777" w:rsidR="00DB3AA1" w:rsidRPr="00DB3AA1" w:rsidRDefault="00DB3AA1" w:rsidP="008125C0">
            <w:pPr>
              <w:ind w:firstLine="0"/>
            </w:pPr>
            <w:r w:rsidRPr="00DB3AA1">
              <w:t>43536</w:t>
            </w:r>
          </w:p>
        </w:tc>
        <w:tc>
          <w:tcPr>
            <w:tcW w:w="2189" w:type="dxa"/>
          </w:tcPr>
          <w:p w14:paraId="5A704B48" w14:textId="77777777" w:rsidR="00DB3AA1" w:rsidRPr="00DB3AA1" w:rsidRDefault="00DB3AA1" w:rsidP="008125C0">
            <w:pPr>
              <w:ind w:firstLine="0"/>
            </w:pPr>
            <w:r w:rsidRPr="00DB3AA1">
              <w:t>38722</w:t>
            </w:r>
          </w:p>
        </w:tc>
      </w:tr>
      <w:tr w:rsidR="00DB3AA1" w:rsidRPr="00DB3AA1" w14:paraId="0433FC6C" w14:textId="77777777" w:rsidTr="007A6A9D">
        <w:tc>
          <w:tcPr>
            <w:tcW w:w="2544" w:type="dxa"/>
          </w:tcPr>
          <w:p w14:paraId="56F17EDA" w14:textId="77777777" w:rsidR="00DB3AA1" w:rsidRPr="00DB3AA1" w:rsidRDefault="00DB3AA1" w:rsidP="008125C0">
            <w:pPr>
              <w:ind w:firstLine="0"/>
            </w:pPr>
            <w:r w:rsidRPr="00DB3AA1">
              <w:t>Stade Rennais</w:t>
            </w:r>
          </w:p>
        </w:tc>
        <w:tc>
          <w:tcPr>
            <w:tcW w:w="2088" w:type="dxa"/>
          </w:tcPr>
          <w:p w14:paraId="099C518F" w14:textId="77777777" w:rsidR="00DB3AA1" w:rsidRPr="00DB3AA1" w:rsidRDefault="00DB3AA1" w:rsidP="008125C0">
            <w:pPr>
              <w:ind w:firstLine="0"/>
            </w:pPr>
            <w:r w:rsidRPr="00DB3AA1">
              <w:t>434213</w:t>
            </w:r>
          </w:p>
        </w:tc>
        <w:tc>
          <w:tcPr>
            <w:tcW w:w="2104" w:type="dxa"/>
          </w:tcPr>
          <w:p w14:paraId="4CF17EB1" w14:textId="77777777" w:rsidR="00DB3AA1" w:rsidRPr="00DB3AA1" w:rsidRDefault="00DB3AA1" w:rsidP="008125C0">
            <w:pPr>
              <w:ind w:firstLine="0"/>
            </w:pPr>
            <w:r w:rsidRPr="00DB3AA1">
              <w:t>301415</w:t>
            </w:r>
          </w:p>
        </w:tc>
        <w:tc>
          <w:tcPr>
            <w:tcW w:w="2189" w:type="dxa"/>
          </w:tcPr>
          <w:p w14:paraId="6796186D" w14:textId="77777777" w:rsidR="00DB3AA1" w:rsidRPr="00DB3AA1" w:rsidRDefault="00DB3AA1" w:rsidP="008125C0">
            <w:pPr>
              <w:ind w:firstLine="0"/>
            </w:pPr>
            <w:r w:rsidRPr="00DB3AA1">
              <w:t>56994</w:t>
            </w:r>
          </w:p>
        </w:tc>
      </w:tr>
      <w:tr w:rsidR="00DB3AA1" w:rsidRPr="00DB3AA1" w14:paraId="4D58A57F" w14:textId="77777777" w:rsidTr="007A6A9D">
        <w:tc>
          <w:tcPr>
            <w:tcW w:w="2544" w:type="dxa"/>
          </w:tcPr>
          <w:p w14:paraId="59676126" w14:textId="77777777" w:rsidR="00DB3AA1" w:rsidRPr="00DB3AA1" w:rsidRDefault="00DB3AA1" w:rsidP="008125C0">
            <w:pPr>
              <w:ind w:firstLine="0"/>
            </w:pPr>
            <w:r w:rsidRPr="00DB3AA1">
              <w:t>Stoke City</w:t>
            </w:r>
          </w:p>
        </w:tc>
        <w:tc>
          <w:tcPr>
            <w:tcW w:w="2088" w:type="dxa"/>
          </w:tcPr>
          <w:p w14:paraId="6E06C532" w14:textId="77777777" w:rsidR="00DB3AA1" w:rsidRPr="00DB3AA1" w:rsidRDefault="00DB3AA1" w:rsidP="008125C0">
            <w:pPr>
              <w:ind w:firstLine="0"/>
            </w:pPr>
            <w:r w:rsidRPr="00DB3AA1">
              <w:t>1304226</w:t>
            </w:r>
          </w:p>
        </w:tc>
        <w:tc>
          <w:tcPr>
            <w:tcW w:w="2104" w:type="dxa"/>
          </w:tcPr>
          <w:p w14:paraId="14C7F991" w14:textId="77777777" w:rsidR="00DB3AA1" w:rsidRPr="00DB3AA1" w:rsidRDefault="00DB3AA1" w:rsidP="008125C0">
            <w:pPr>
              <w:ind w:firstLine="0"/>
            </w:pPr>
            <w:r w:rsidRPr="00DB3AA1">
              <w:t>873809</w:t>
            </w:r>
          </w:p>
        </w:tc>
        <w:tc>
          <w:tcPr>
            <w:tcW w:w="2189" w:type="dxa"/>
          </w:tcPr>
          <w:p w14:paraId="56BDE074" w14:textId="77777777" w:rsidR="00DB3AA1" w:rsidRPr="00DB3AA1" w:rsidRDefault="00DB3AA1" w:rsidP="008125C0">
            <w:pPr>
              <w:ind w:firstLine="0"/>
            </w:pPr>
            <w:r w:rsidRPr="00DB3AA1">
              <w:t>284775</w:t>
            </w:r>
          </w:p>
        </w:tc>
      </w:tr>
      <w:tr w:rsidR="00DB3AA1" w:rsidRPr="00DB3AA1" w14:paraId="3548C15E" w14:textId="77777777" w:rsidTr="007A6A9D">
        <w:tc>
          <w:tcPr>
            <w:tcW w:w="2544" w:type="dxa"/>
          </w:tcPr>
          <w:p w14:paraId="5CD1CD6E" w14:textId="77777777" w:rsidR="00DB3AA1" w:rsidRPr="00DB3AA1" w:rsidRDefault="00DB3AA1" w:rsidP="008125C0">
            <w:pPr>
              <w:ind w:firstLine="0"/>
            </w:pPr>
            <w:r w:rsidRPr="00DB3AA1">
              <w:t>Sunderland AFC</w:t>
            </w:r>
          </w:p>
        </w:tc>
        <w:tc>
          <w:tcPr>
            <w:tcW w:w="2088" w:type="dxa"/>
          </w:tcPr>
          <w:p w14:paraId="77C2DC0F" w14:textId="77777777" w:rsidR="00DB3AA1" w:rsidRPr="00DB3AA1" w:rsidRDefault="00DB3AA1" w:rsidP="008125C0">
            <w:pPr>
              <w:ind w:firstLine="0"/>
            </w:pPr>
            <w:r w:rsidRPr="00DB3AA1">
              <w:t>1698777</w:t>
            </w:r>
          </w:p>
        </w:tc>
        <w:tc>
          <w:tcPr>
            <w:tcW w:w="2104" w:type="dxa"/>
          </w:tcPr>
          <w:p w14:paraId="09812942" w14:textId="77777777" w:rsidR="00DB3AA1" w:rsidRPr="00DB3AA1" w:rsidRDefault="00DB3AA1" w:rsidP="008125C0">
            <w:pPr>
              <w:ind w:firstLine="0"/>
            </w:pPr>
            <w:r w:rsidRPr="00DB3AA1">
              <w:t>800637</w:t>
            </w:r>
          </w:p>
        </w:tc>
        <w:tc>
          <w:tcPr>
            <w:tcW w:w="2189" w:type="dxa"/>
          </w:tcPr>
          <w:p w14:paraId="3B187B8E" w14:textId="77777777" w:rsidR="00DB3AA1" w:rsidRPr="00DB3AA1" w:rsidRDefault="00DB3AA1" w:rsidP="008125C0">
            <w:pPr>
              <w:ind w:firstLine="0"/>
            </w:pPr>
            <w:r w:rsidRPr="00DB3AA1">
              <w:t>176227</w:t>
            </w:r>
          </w:p>
        </w:tc>
      </w:tr>
      <w:tr w:rsidR="00DB3AA1" w:rsidRPr="00DB3AA1" w14:paraId="29A34D98" w14:textId="77777777" w:rsidTr="007A6A9D">
        <w:tc>
          <w:tcPr>
            <w:tcW w:w="2544" w:type="dxa"/>
          </w:tcPr>
          <w:p w14:paraId="432EF144" w14:textId="77777777" w:rsidR="00DB3AA1" w:rsidRPr="00DB3AA1" w:rsidRDefault="00DB3AA1" w:rsidP="008125C0">
            <w:pPr>
              <w:ind w:firstLine="0"/>
            </w:pPr>
            <w:r w:rsidRPr="00DB3AA1">
              <w:t>Swansea City</w:t>
            </w:r>
          </w:p>
        </w:tc>
        <w:tc>
          <w:tcPr>
            <w:tcW w:w="2088" w:type="dxa"/>
          </w:tcPr>
          <w:p w14:paraId="7AEA876E" w14:textId="77777777" w:rsidR="00DB3AA1" w:rsidRPr="00DB3AA1" w:rsidRDefault="00DB3AA1" w:rsidP="008125C0">
            <w:pPr>
              <w:ind w:firstLine="0"/>
            </w:pPr>
            <w:r w:rsidRPr="00DB3AA1">
              <w:t>1348861</w:t>
            </w:r>
          </w:p>
        </w:tc>
        <w:tc>
          <w:tcPr>
            <w:tcW w:w="2104" w:type="dxa"/>
          </w:tcPr>
          <w:p w14:paraId="125A7CFA" w14:textId="77777777" w:rsidR="00DB3AA1" w:rsidRPr="00DB3AA1" w:rsidRDefault="00DB3AA1" w:rsidP="008125C0">
            <w:pPr>
              <w:ind w:firstLine="0"/>
            </w:pPr>
            <w:r w:rsidRPr="00DB3AA1">
              <w:t>850533</w:t>
            </w:r>
          </w:p>
        </w:tc>
        <w:tc>
          <w:tcPr>
            <w:tcW w:w="2189" w:type="dxa"/>
          </w:tcPr>
          <w:p w14:paraId="34793998" w14:textId="77777777" w:rsidR="00DB3AA1" w:rsidRPr="00DB3AA1" w:rsidRDefault="00DB3AA1" w:rsidP="008125C0">
            <w:pPr>
              <w:ind w:firstLine="0"/>
            </w:pPr>
            <w:r w:rsidRPr="00DB3AA1">
              <w:t>204508</w:t>
            </w:r>
          </w:p>
        </w:tc>
      </w:tr>
      <w:tr w:rsidR="00DB3AA1" w:rsidRPr="00DB3AA1" w14:paraId="34D6FC69" w14:textId="77777777" w:rsidTr="007A6A9D">
        <w:tc>
          <w:tcPr>
            <w:tcW w:w="2544" w:type="dxa"/>
          </w:tcPr>
          <w:p w14:paraId="78E47DBB" w14:textId="77777777" w:rsidR="00DB3AA1" w:rsidRPr="00DB3AA1" w:rsidRDefault="00DB3AA1" w:rsidP="008125C0">
            <w:pPr>
              <w:ind w:firstLine="0"/>
            </w:pPr>
            <w:r w:rsidRPr="00DB3AA1">
              <w:t>Torino FC</w:t>
            </w:r>
          </w:p>
        </w:tc>
        <w:tc>
          <w:tcPr>
            <w:tcW w:w="2088" w:type="dxa"/>
          </w:tcPr>
          <w:p w14:paraId="70B87401" w14:textId="77777777" w:rsidR="00DB3AA1" w:rsidRPr="00DB3AA1" w:rsidRDefault="00DB3AA1" w:rsidP="008125C0">
            <w:pPr>
              <w:ind w:firstLine="0"/>
            </w:pPr>
            <w:r w:rsidRPr="00DB3AA1">
              <w:t>71798</w:t>
            </w:r>
          </w:p>
        </w:tc>
        <w:tc>
          <w:tcPr>
            <w:tcW w:w="2104" w:type="dxa"/>
          </w:tcPr>
          <w:p w14:paraId="6F473AFA" w14:textId="77777777" w:rsidR="00DB3AA1" w:rsidRPr="00DB3AA1" w:rsidRDefault="00DB3AA1" w:rsidP="008125C0">
            <w:pPr>
              <w:ind w:firstLine="0"/>
            </w:pPr>
            <w:r w:rsidRPr="00DB3AA1">
              <w:t>21804</w:t>
            </w:r>
          </w:p>
        </w:tc>
        <w:tc>
          <w:tcPr>
            <w:tcW w:w="2189" w:type="dxa"/>
          </w:tcPr>
          <w:p w14:paraId="1AAE8953" w14:textId="77777777" w:rsidR="00DB3AA1" w:rsidRPr="00DB3AA1" w:rsidRDefault="00DB3AA1" w:rsidP="008125C0">
            <w:pPr>
              <w:ind w:firstLine="0"/>
            </w:pPr>
            <w:r w:rsidRPr="00DB3AA1">
              <w:t>50186</w:t>
            </w:r>
          </w:p>
        </w:tc>
      </w:tr>
      <w:tr w:rsidR="00DB3AA1" w:rsidRPr="00DB3AA1" w14:paraId="430A8D6E" w14:textId="77777777" w:rsidTr="007A6A9D">
        <w:tc>
          <w:tcPr>
            <w:tcW w:w="2544" w:type="dxa"/>
          </w:tcPr>
          <w:p w14:paraId="369E1805" w14:textId="77777777" w:rsidR="00DB3AA1" w:rsidRPr="00DB3AA1" w:rsidRDefault="00DB3AA1" w:rsidP="008125C0">
            <w:pPr>
              <w:ind w:firstLine="0"/>
            </w:pPr>
            <w:r w:rsidRPr="00DB3AA1">
              <w:t>Tottenham Hotspur</w:t>
            </w:r>
          </w:p>
        </w:tc>
        <w:tc>
          <w:tcPr>
            <w:tcW w:w="2088" w:type="dxa"/>
          </w:tcPr>
          <w:p w14:paraId="6A0C436B" w14:textId="77777777" w:rsidR="00DB3AA1" w:rsidRPr="00DB3AA1" w:rsidRDefault="00DB3AA1" w:rsidP="008125C0">
            <w:pPr>
              <w:ind w:firstLine="0"/>
            </w:pPr>
            <w:r w:rsidRPr="00DB3AA1">
              <w:t>8618244</w:t>
            </w:r>
          </w:p>
        </w:tc>
        <w:tc>
          <w:tcPr>
            <w:tcW w:w="2104" w:type="dxa"/>
          </w:tcPr>
          <w:p w14:paraId="73834446" w14:textId="77777777" w:rsidR="00DB3AA1" w:rsidRPr="00DB3AA1" w:rsidRDefault="00DB3AA1" w:rsidP="008125C0">
            <w:pPr>
              <w:ind w:firstLine="0"/>
            </w:pPr>
            <w:r w:rsidRPr="00DB3AA1">
              <w:t>2504752</w:t>
            </w:r>
          </w:p>
        </w:tc>
        <w:tc>
          <w:tcPr>
            <w:tcW w:w="2189" w:type="dxa"/>
          </w:tcPr>
          <w:p w14:paraId="0DDF1A8F" w14:textId="77777777" w:rsidR="00DB3AA1" w:rsidRPr="00DB3AA1" w:rsidRDefault="00DB3AA1" w:rsidP="008125C0">
            <w:pPr>
              <w:ind w:firstLine="0"/>
            </w:pPr>
            <w:r w:rsidRPr="00DB3AA1">
              <w:t>1525344</w:t>
            </w:r>
          </w:p>
        </w:tc>
      </w:tr>
      <w:tr w:rsidR="00DB3AA1" w:rsidRPr="00DB3AA1" w14:paraId="738B9479" w14:textId="77777777" w:rsidTr="007A6A9D">
        <w:tc>
          <w:tcPr>
            <w:tcW w:w="2544" w:type="dxa"/>
          </w:tcPr>
          <w:p w14:paraId="06E0989F" w14:textId="77777777" w:rsidR="00DB3AA1" w:rsidRPr="00DB3AA1" w:rsidRDefault="00DB3AA1" w:rsidP="008125C0">
            <w:pPr>
              <w:ind w:firstLine="0"/>
            </w:pPr>
            <w:r w:rsidRPr="00DB3AA1">
              <w:t>Toulouse FC</w:t>
            </w:r>
          </w:p>
        </w:tc>
        <w:tc>
          <w:tcPr>
            <w:tcW w:w="2088" w:type="dxa"/>
          </w:tcPr>
          <w:p w14:paraId="714BAF33" w14:textId="77777777" w:rsidR="00DB3AA1" w:rsidRPr="00DB3AA1" w:rsidRDefault="00DB3AA1" w:rsidP="008125C0">
            <w:pPr>
              <w:ind w:firstLine="0"/>
            </w:pPr>
            <w:r w:rsidRPr="00DB3AA1">
              <w:t>356198</w:t>
            </w:r>
          </w:p>
        </w:tc>
        <w:tc>
          <w:tcPr>
            <w:tcW w:w="2104" w:type="dxa"/>
          </w:tcPr>
          <w:p w14:paraId="7F8D3481" w14:textId="77777777" w:rsidR="00DB3AA1" w:rsidRPr="00DB3AA1" w:rsidRDefault="00DB3AA1" w:rsidP="008125C0">
            <w:pPr>
              <w:ind w:firstLine="0"/>
            </w:pPr>
            <w:r w:rsidRPr="00DB3AA1">
              <w:t>443214</w:t>
            </w:r>
          </w:p>
        </w:tc>
        <w:tc>
          <w:tcPr>
            <w:tcW w:w="2189" w:type="dxa"/>
          </w:tcPr>
          <w:p w14:paraId="6724382A" w14:textId="77777777" w:rsidR="00DB3AA1" w:rsidRPr="00DB3AA1" w:rsidRDefault="00DB3AA1" w:rsidP="008125C0">
            <w:pPr>
              <w:ind w:firstLine="0"/>
            </w:pPr>
            <w:r w:rsidRPr="00DB3AA1">
              <w:t>45385</w:t>
            </w:r>
          </w:p>
        </w:tc>
      </w:tr>
      <w:tr w:rsidR="00DB3AA1" w:rsidRPr="00DB3AA1" w14:paraId="68954C5D" w14:textId="77777777" w:rsidTr="007A6A9D">
        <w:tc>
          <w:tcPr>
            <w:tcW w:w="2544" w:type="dxa"/>
          </w:tcPr>
          <w:p w14:paraId="4CCBD167" w14:textId="77777777" w:rsidR="00DB3AA1" w:rsidRPr="00DB3AA1" w:rsidRDefault="00DB3AA1" w:rsidP="008125C0">
            <w:pPr>
              <w:ind w:firstLine="0"/>
            </w:pPr>
            <w:r w:rsidRPr="00DB3AA1">
              <w:t>UD Las Palmas</w:t>
            </w:r>
          </w:p>
        </w:tc>
        <w:tc>
          <w:tcPr>
            <w:tcW w:w="2088" w:type="dxa"/>
          </w:tcPr>
          <w:p w14:paraId="422D488A" w14:textId="77777777" w:rsidR="00DB3AA1" w:rsidRPr="00DB3AA1" w:rsidRDefault="00DB3AA1" w:rsidP="008125C0">
            <w:pPr>
              <w:ind w:firstLine="0"/>
            </w:pPr>
            <w:r w:rsidRPr="00DB3AA1">
              <w:t>229500</w:t>
            </w:r>
          </w:p>
        </w:tc>
        <w:tc>
          <w:tcPr>
            <w:tcW w:w="2104" w:type="dxa"/>
          </w:tcPr>
          <w:p w14:paraId="5E44B417" w14:textId="77777777" w:rsidR="00DB3AA1" w:rsidRPr="00DB3AA1" w:rsidRDefault="00DB3AA1" w:rsidP="008125C0">
            <w:pPr>
              <w:ind w:firstLine="0"/>
            </w:pPr>
            <w:r w:rsidRPr="00DB3AA1">
              <w:t>240227</w:t>
            </w:r>
          </w:p>
        </w:tc>
        <w:tc>
          <w:tcPr>
            <w:tcW w:w="2189" w:type="dxa"/>
          </w:tcPr>
          <w:p w14:paraId="0CBDCE05" w14:textId="77777777" w:rsidR="00DB3AA1" w:rsidRPr="00DB3AA1" w:rsidRDefault="00DB3AA1" w:rsidP="008125C0">
            <w:pPr>
              <w:ind w:firstLine="0"/>
            </w:pPr>
            <w:r w:rsidRPr="00DB3AA1">
              <w:t>93150</w:t>
            </w:r>
          </w:p>
        </w:tc>
      </w:tr>
      <w:tr w:rsidR="00DB3AA1" w:rsidRPr="00DB3AA1" w14:paraId="45C17A8C" w14:textId="77777777" w:rsidTr="007A6A9D">
        <w:tc>
          <w:tcPr>
            <w:tcW w:w="2544" w:type="dxa"/>
          </w:tcPr>
          <w:p w14:paraId="429F6E9E" w14:textId="77777777" w:rsidR="00DB3AA1" w:rsidRPr="00DB3AA1" w:rsidRDefault="00DB3AA1" w:rsidP="008125C0">
            <w:pPr>
              <w:ind w:firstLine="0"/>
            </w:pPr>
            <w:r w:rsidRPr="00DB3AA1">
              <w:t>US Palermo</w:t>
            </w:r>
          </w:p>
        </w:tc>
        <w:tc>
          <w:tcPr>
            <w:tcW w:w="2088" w:type="dxa"/>
          </w:tcPr>
          <w:p w14:paraId="79636D46" w14:textId="77777777" w:rsidR="00DB3AA1" w:rsidRPr="00DB3AA1" w:rsidRDefault="00DB3AA1" w:rsidP="008125C0">
            <w:pPr>
              <w:ind w:firstLine="0"/>
            </w:pPr>
            <w:r w:rsidRPr="00DB3AA1">
              <w:t>324196</w:t>
            </w:r>
          </w:p>
        </w:tc>
        <w:tc>
          <w:tcPr>
            <w:tcW w:w="2104" w:type="dxa"/>
          </w:tcPr>
          <w:p w14:paraId="76641A60" w14:textId="77777777" w:rsidR="00DB3AA1" w:rsidRPr="00DB3AA1" w:rsidRDefault="00DB3AA1" w:rsidP="008125C0">
            <w:pPr>
              <w:ind w:firstLine="0"/>
            </w:pPr>
            <w:r w:rsidRPr="00DB3AA1">
              <w:t>181747</w:t>
            </w:r>
          </w:p>
        </w:tc>
        <w:tc>
          <w:tcPr>
            <w:tcW w:w="2189" w:type="dxa"/>
          </w:tcPr>
          <w:p w14:paraId="7954D021" w14:textId="77777777" w:rsidR="00DB3AA1" w:rsidRPr="00DB3AA1" w:rsidRDefault="00DB3AA1" w:rsidP="008125C0">
            <w:pPr>
              <w:ind w:firstLine="0"/>
            </w:pPr>
            <w:r w:rsidRPr="00DB3AA1">
              <w:t>60742</w:t>
            </w:r>
          </w:p>
        </w:tc>
      </w:tr>
      <w:tr w:rsidR="00DB3AA1" w:rsidRPr="00DB3AA1" w14:paraId="294DA748" w14:textId="77777777" w:rsidTr="007A6A9D">
        <w:tc>
          <w:tcPr>
            <w:tcW w:w="2544" w:type="dxa"/>
          </w:tcPr>
          <w:p w14:paraId="2A8730BE" w14:textId="77777777" w:rsidR="00DB3AA1" w:rsidRPr="00DB3AA1" w:rsidRDefault="00DB3AA1" w:rsidP="008125C0">
            <w:pPr>
              <w:ind w:firstLine="0"/>
            </w:pPr>
            <w:r w:rsidRPr="00DB3AA1">
              <w:t>Udinese Calcio</w:t>
            </w:r>
          </w:p>
        </w:tc>
        <w:tc>
          <w:tcPr>
            <w:tcW w:w="2088" w:type="dxa"/>
          </w:tcPr>
          <w:p w14:paraId="1F65A15F" w14:textId="77777777" w:rsidR="00DB3AA1" w:rsidRPr="00DB3AA1" w:rsidRDefault="00DB3AA1" w:rsidP="008125C0">
            <w:pPr>
              <w:ind w:firstLine="0"/>
            </w:pPr>
            <w:r w:rsidRPr="00DB3AA1">
              <w:t>459724</w:t>
            </w:r>
          </w:p>
        </w:tc>
        <w:tc>
          <w:tcPr>
            <w:tcW w:w="2104" w:type="dxa"/>
          </w:tcPr>
          <w:p w14:paraId="18EC83C5" w14:textId="77777777" w:rsidR="00DB3AA1" w:rsidRPr="00DB3AA1" w:rsidRDefault="00DB3AA1" w:rsidP="008125C0">
            <w:pPr>
              <w:ind w:firstLine="0"/>
            </w:pPr>
            <w:r w:rsidRPr="00DB3AA1">
              <w:t>264258</w:t>
            </w:r>
          </w:p>
        </w:tc>
        <w:tc>
          <w:tcPr>
            <w:tcW w:w="2189" w:type="dxa"/>
          </w:tcPr>
          <w:p w14:paraId="4487D044" w14:textId="77777777" w:rsidR="00DB3AA1" w:rsidRPr="00DB3AA1" w:rsidRDefault="00DB3AA1" w:rsidP="008125C0">
            <w:pPr>
              <w:ind w:firstLine="0"/>
            </w:pPr>
            <w:r w:rsidRPr="00DB3AA1">
              <w:t>63625</w:t>
            </w:r>
          </w:p>
        </w:tc>
      </w:tr>
      <w:tr w:rsidR="00DB3AA1" w:rsidRPr="00DB3AA1" w14:paraId="011489CA" w14:textId="77777777" w:rsidTr="007A6A9D">
        <w:tc>
          <w:tcPr>
            <w:tcW w:w="2544" w:type="dxa"/>
          </w:tcPr>
          <w:p w14:paraId="2317422F" w14:textId="77777777" w:rsidR="00DB3AA1" w:rsidRPr="00DB3AA1" w:rsidRDefault="00DB3AA1" w:rsidP="008125C0">
            <w:pPr>
              <w:ind w:firstLine="0"/>
            </w:pPr>
            <w:r w:rsidRPr="00DB3AA1">
              <w:t>Valencia CF</w:t>
            </w:r>
          </w:p>
        </w:tc>
        <w:tc>
          <w:tcPr>
            <w:tcW w:w="2088" w:type="dxa"/>
          </w:tcPr>
          <w:p w14:paraId="4E52D46C" w14:textId="77777777" w:rsidR="00DB3AA1" w:rsidRPr="00DB3AA1" w:rsidRDefault="00DB3AA1" w:rsidP="008125C0">
            <w:pPr>
              <w:ind w:firstLine="0"/>
            </w:pPr>
            <w:r w:rsidRPr="00DB3AA1">
              <w:t>3334130</w:t>
            </w:r>
          </w:p>
        </w:tc>
        <w:tc>
          <w:tcPr>
            <w:tcW w:w="2104" w:type="dxa"/>
          </w:tcPr>
          <w:p w14:paraId="5AAC1AC9" w14:textId="77777777" w:rsidR="00DB3AA1" w:rsidRPr="00DB3AA1" w:rsidRDefault="00DB3AA1" w:rsidP="008125C0">
            <w:pPr>
              <w:ind w:firstLine="0"/>
            </w:pPr>
            <w:r w:rsidRPr="00DB3AA1">
              <w:t>1053559</w:t>
            </w:r>
          </w:p>
        </w:tc>
        <w:tc>
          <w:tcPr>
            <w:tcW w:w="2189" w:type="dxa"/>
          </w:tcPr>
          <w:p w14:paraId="178C6BE9" w14:textId="77777777" w:rsidR="00DB3AA1" w:rsidRPr="00DB3AA1" w:rsidRDefault="00DB3AA1" w:rsidP="008125C0">
            <w:pPr>
              <w:ind w:firstLine="0"/>
            </w:pPr>
            <w:r w:rsidRPr="00DB3AA1">
              <w:t>366087</w:t>
            </w:r>
          </w:p>
        </w:tc>
      </w:tr>
      <w:tr w:rsidR="00DB3AA1" w:rsidRPr="00DB3AA1" w14:paraId="3E03381C" w14:textId="77777777" w:rsidTr="007A6A9D">
        <w:tc>
          <w:tcPr>
            <w:tcW w:w="2544" w:type="dxa"/>
          </w:tcPr>
          <w:p w14:paraId="0BF6AA15" w14:textId="77777777" w:rsidR="00DB3AA1" w:rsidRPr="00DB3AA1" w:rsidRDefault="00DB3AA1" w:rsidP="008125C0">
            <w:pPr>
              <w:ind w:firstLine="0"/>
            </w:pPr>
            <w:r w:rsidRPr="00DB3AA1">
              <w:t>VfL Wolfsburg</w:t>
            </w:r>
          </w:p>
        </w:tc>
        <w:tc>
          <w:tcPr>
            <w:tcW w:w="2088" w:type="dxa"/>
          </w:tcPr>
          <w:p w14:paraId="10E794BD" w14:textId="77777777" w:rsidR="00DB3AA1" w:rsidRPr="00DB3AA1" w:rsidRDefault="00DB3AA1" w:rsidP="008125C0">
            <w:pPr>
              <w:ind w:firstLine="0"/>
            </w:pPr>
            <w:r w:rsidRPr="00DB3AA1">
              <w:t>1118994</w:t>
            </w:r>
          </w:p>
        </w:tc>
        <w:tc>
          <w:tcPr>
            <w:tcW w:w="2104" w:type="dxa"/>
          </w:tcPr>
          <w:p w14:paraId="1F41E2FA" w14:textId="77777777" w:rsidR="00DB3AA1" w:rsidRPr="00DB3AA1" w:rsidRDefault="00DB3AA1" w:rsidP="008125C0">
            <w:pPr>
              <w:ind w:firstLine="0"/>
            </w:pPr>
            <w:r w:rsidRPr="00DB3AA1">
              <w:t>266195</w:t>
            </w:r>
          </w:p>
        </w:tc>
        <w:tc>
          <w:tcPr>
            <w:tcW w:w="2189" w:type="dxa"/>
          </w:tcPr>
          <w:p w14:paraId="3DAD5784" w14:textId="77777777" w:rsidR="00DB3AA1" w:rsidRPr="00DB3AA1" w:rsidRDefault="00DB3AA1" w:rsidP="008125C0">
            <w:pPr>
              <w:ind w:firstLine="0"/>
            </w:pPr>
            <w:r w:rsidRPr="00DB3AA1">
              <w:t>251145</w:t>
            </w:r>
          </w:p>
        </w:tc>
      </w:tr>
      <w:tr w:rsidR="00DB3AA1" w:rsidRPr="00DB3AA1" w14:paraId="5A5366F8" w14:textId="77777777" w:rsidTr="007A6A9D">
        <w:tc>
          <w:tcPr>
            <w:tcW w:w="2544" w:type="dxa"/>
          </w:tcPr>
          <w:p w14:paraId="1C8C618A" w14:textId="77777777" w:rsidR="00DB3AA1" w:rsidRPr="00DB3AA1" w:rsidRDefault="00DB3AA1" w:rsidP="008125C0">
            <w:pPr>
              <w:ind w:firstLine="0"/>
            </w:pPr>
            <w:r w:rsidRPr="00DB3AA1">
              <w:t>Villarreal CF</w:t>
            </w:r>
          </w:p>
        </w:tc>
        <w:tc>
          <w:tcPr>
            <w:tcW w:w="2088" w:type="dxa"/>
          </w:tcPr>
          <w:p w14:paraId="5086BD07" w14:textId="77777777" w:rsidR="00DB3AA1" w:rsidRPr="00DB3AA1" w:rsidRDefault="00DB3AA1" w:rsidP="008125C0">
            <w:pPr>
              <w:ind w:firstLine="0"/>
            </w:pPr>
            <w:r w:rsidRPr="00DB3AA1">
              <w:t>880413</w:t>
            </w:r>
          </w:p>
        </w:tc>
        <w:tc>
          <w:tcPr>
            <w:tcW w:w="2104" w:type="dxa"/>
          </w:tcPr>
          <w:p w14:paraId="5C0EA3D6" w14:textId="77777777" w:rsidR="00DB3AA1" w:rsidRPr="00DB3AA1" w:rsidRDefault="00DB3AA1" w:rsidP="008125C0">
            <w:pPr>
              <w:ind w:firstLine="0"/>
            </w:pPr>
            <w:r w:rsidRPr="00DB3AA1">
              <w:t>377320</w:t>
            </w:r>
          </w:p>
        </w:tc>
        <w:tc>
          <w:tcPr>
            <w:tcW w:w="2189" w:type="dxa"/>
          </w:tcPr>
          <w:p w14:paraId="38B030F8" w14:textId="77777777" w:rsidR="00DB3AA1" w:rsidRPr="00DB3AA1" w:rsidRDefault="00DB3AA1" w:rsidP="008125C0">
            <w:pPr>
              <w:ind w:firstLine="0"/>
            </w:pPr>
            <w:r w:rsidRPr="00DB3AA1">
              <w:t>105750</w:t>
            </w:r>
          </w:p>
        </w:tc>
      </w:tr>
      <w:tr w:rsidR="00DB3AA1" w:rsidRPr="00DB3AA1" w14:paraId="5418AD74" w14:textId="77777777" w:rsidTr="007A6A9D">
        <w:tc>
          <w:tcPr>
            <w:tcW w:w="2544" w:type="dxa"/>
          </w:tcPr>
          <w:p w14:paraId="4CA21FDE" w14:textId="77777777" w:rsidR="00DB3AA1" w:rsidRPr="00DB3AA1" w:rsidRDefault="00DB3AA1" w:rsidP="008125C0">
            <w:pPr>
              <w:ind w:firstLine="0"/>
            </w:pPr>
            <w:r w:rsidRPr="00DB3AA1">
              <w:t>Watford FC</w:t>
            </w:r>
          </w:p>
        </w:tc>
        <w:tc>
          <w:tcPr>
            <w:tcW w:w="2088" w:type="dxa"/>
          </w:tcPr>
          <w:p w14:paraId="02AD7772" w14:textId="77777777" w:rsidR="00DB3AA1" w:rsidRPr="00DB3AA1" w:rsidRDefault="00DB3AA1" w:rsidP="008125C0">
            <w:pPr>
              <w:ind w:firstLine="0"/>
            </w:pPr>
            <w:r w:rsidRPr="00DB3AA1">
              <w:t>392107</w:t>
            </w:r>
          </w:p>
        </w:tc>
        <w:tc>
          <w:tcPr>
            <w:tcW w:w="2104" w:type="dxa"/>
          </w:tcPr>
          <w:p w14:paraId="53CC0430" w14:textId="77777777" w:rsidR="00DB3AA1" w:rsidRPr="00DB3AA1" w:rsidRDefault="00DB3AA1" w:rsidP="008125C0">
            <w:pPr>
              <w:ind w:firstLine="0"/>
            </w:pPr>
            <w:r w:rsidRPr="00DB3AA1">
              <w:t>394577</w:t>
            </w:r>
          </w:p>
        </w:tc>
        <w:tc>
          <w:tcPr>
            <w:tcW w:w="2189" w:type="dxa"/>
          </w:tcPr>
          <w:p w14:paraId="54C992FC" w14:textId="77777777" w:rsidR="00DB3AA1" w:rsidRPr="00DB3AA1" w:rsidRDefault="00DB3AA1" w:rsidP="008125C0">
            <w:pPr>
              <w:ind w:firstLine="0"/>
            </w:pPr>
            <w:r w:rsidRPr="00DB3AA1">
              <w:t>173197</w:t>
            </w:r>
          </w:p>
        </w:tc>
      </w:tr>
      <w:tr w:rsidR="00DB3AA1" w:rsidRPr="00DB3AA1" w14:paraId="23C0CB15" w14:textId="77777777" w:rsidTr="007A6A9D">
        <w:tc>
          <w:tcPr>
            <w:tcW w:w="2544" w:type="dxa"/>
          </w:tcPr>
          <w:p w14:paraId="51C32829" w14:textId="77777777" w:rsidR="00DB3AA1" w:rsidRPr="00DB3AA1" w:rsidRDefault="00DB3AA1" w:rsidP="008125C0">
            <w:pPr>
              <w:ind w:firstLine="0"/>
            </w:pPr>
            <w:r w:rsidRPr="00DB3AA1">
              <w:lastRenderedPageBreak/>
              <w:t>Werder Bremen</w:t>
            </w:r>
          </w:p>
        </w:tc>
        <w:tc>
          <w:tcPr>
            <w:tcW w:w="2088" w:type="dxa"/>
          </w:tcPr>
          <w:p w14:paraId="46E891BF" w14:textId="77777777" w:rsidR="00DB3AA1" w:rsidRPr="00DB3AA1" w:rsidRDefault="00DB3AA1" w:rsidP="008125C0">
            <w:pPr>
              <w:ind w:firstLine="0"/>
            </w:pPr>
            <w:r w:rsidRPr="00DB3AA1">
              <w:t>1002100</w:t>
            </w:r>
          </w:p>
        </w:tc>
        <w:tc>
          <w:tcPr>
            <w:tcW w:w="2104" w:type="dxa"/>
          </w:tcPr>
          <w:p w14:paraId="632C38F5" w14:textId="77777777" w:rsidR="00DB3AA1" w:rsidRPr="00DB3AA1" w:rsidRDefault="00DB3AA1" w:rsidP="008125C0">
            <w:pPr>
              <w:ind w:firstLine="0"/>
            </w:pPr>
            <w:r w:rsidRPr="00DB3AA1">
              <w:t>20864</w:t>
            </w:r>
          </w:p>
        </w:tc>
        <w:tc>
          <w:tcPr>
            <w:tcW w:w="2189" w:type="dxa"/>
          </w:tcPr>
          <w:p w14:paraId="3291F069" w14:textId="77777777" w:rsidR="00DB3AA1" w:rsidRPr="00DB3AA1" w:rsidRDefault="00DB3AA1" w:rsidP="008125C0">
            <w:pPr>
              <w:ind w:firstLine="0"/>
            </w:pPr>
            <w:r w:rsidRPr="00DB3AA1">
              <w:t>143871</w:t>
            </w:r>
          </w:p>
        </w:tc>
      </w:tr>
      <w:tr w:rsidR="00DB3AA1" w:rsidRPr="00DB3AA1" w14:paraId="50AA14F1" w14:textId="77777777" w:rsidTr="007A6A9D">
        <w:tc>
          <w:tcPr>
            <w:tcW w:w="2544" w:type="dxa"/>
          </w:tcPr>
          <w:p w14:paraId="363B9D6D" w14:textId="77777777" w:rsidR="00DB3AA1" w:rsidRPr="00DB3AA1" w:rsidRDefault="00DB3AA1" w:rsidP="008125C0">
            <w:pPr>
              <w:ind w:firstLine="0"/>
            </w:pPr>
            <w:r w:rsidRPr="00DB3AA1">
              <w:t>West Bromwich Albion</w:t>
            </w:r>
          </w:p>
        </w:tc>
        <w:tc>
          <w:tcPr>
            <w:tcW w:w="2088" w:type="dxa"/>
          </w:tcPr>
          <w:p w14:paraId="28132C4D" w14:textId="77777777" w:rsidR="00DB3AA1" w:rsidRPr="00DB3AA1" w:rsidRDefault="00DB3AA1" w:rsidP="008125C0">
            <w:pPr>
              <w:ind w:firstLine="0"/>
            </w:pPr>
            <w:r w:rsidRPr="00DB3AA1">
              <w:t>796628</w:t>
            </w:r>
          </w:p>
        </w:tc>
        <w:tc>
          <w:tcPr>
            <w:tcW w:w="2104" w:type="dxa"/>
          </w:tcPr>
          <w:p w14:paraId="02974750" w14:textId="77777777" w:rsidR="00DB3AA1" w:rsidRPr="00DB3AA1" w:rsidRDefault="00DB3AA1" w:rsidP="008125C0">
            <w:pPr>
              <w:ind w:firstLine="0"/>
            </w:pPr>
            <w:r w:rsidRPr="00DB3AA1">
              <w:t>764095</w:t>
            </w:r>
          </w:p>
        </w:tc>
        <w:tc>
          <w:tcPr>
            <w:tcW w:w="2189" w:type="dxa"/>
          </w:tcPr>
          <w:p w14:paraId="00978A87" w14:textId="77777777" w:rsidR="00DB3AA1" w:rsidRPr="00DB3AA1" w:rsidRDefault="00DB3AA1" w:rsidP="008125C0">
            <w:pPr>
              <w:ind w:firstLine="0"/>
            </w:pPr>
            <w:r w:rsidRPr="00DB3AA1">
              <w:t>165393</w:t>
            </w:r>
          </w:p>
        </w:tc>
      </w:tr>
      <w:tr w:rsidR="00DB3AA1" w:rsidRPr="00DB3AA1" w14:paraId="2F245260" w14:textId="77777777" w:rsidTr="007A6A9D">
        <w:tc>
          <w:tcPr>
            <w:tcW w:w="2544" w:type="dxa"/>
          </w:tcPr>
          <w:p w14:paraId="27F23F5B" w14:textId="77777777" w:rsidR="00DB3AA1" w:rsidRPr="00DB3AA1" w:rsidRDefault="00DB3AA1" w:rsidP="008125C0">
            <w:pPr>
              <w:ind w:firstLine="0"/>
            </w:pPr>
            <w:r w:rsidRPr="00DB3AA1">
              <w:t>West Ham United</w:t>
            </w:r>
          </w:p>
        </w:tc>
        <w:tc>
          <w:tcPr>
            <w:tcW w:w="2088" w:type="dxa"/>
          </w:tcPr>
          <w:p w14:paraId="13755CAE" w14:textId="77777777" w:rsidR="00DB3AA1" w:rsidRPr="00DB3AA1" w:rsidRDefault="00DB3AA1" w:rsidP="008125C0">
            <w:pPr>
              <w:ind w:firstLine="0"/>
            </w:pPr>
            <w:r w:rsidRPr="00DB3AA1">
              <w:t>2297916</w:t>
            </w:r>
          </w:p>
        </w:tc>
        <w:tc>
          <w:tcPr>
            <w:tcW w:w="2104" w:type="dxa"/>
          </w:tcPr>
          <w:p w14:paraId="187131CA" w14:textId="77777777" w:rsidR="00DB3AA1" w:rsidRPr="00DB3AA1" w:rsidRDefault="00DB3AA1" w:rsidP="008125C0">
            <w:pPr>
              <w:ind w:firstLine="0"/>
            </w:pPr>
            <w:r w:rsidRPr="00DB3AA1">
              <w:t>1330110</w:t>
            </w:r>
          </w:p>
        </w:tc>
        <w:tc>
          <w:tcPr>
            <w:tcW w:w="2189" w:type="dxa"/>
          </w:tcPr>
          <w:p w14:paraId="498FDD29" w14:textId="77777777" w:rsidR="00DB3AA1" w:rsidRPr="00DB3AA1" w:rsidRDefault="00DB3AA1" w:rsidP="008125C0">
            <w:pPr>
              <w:ind w:firstLine="0"/>
            </w:pPr>
            <w:r w:rsidRPr="00DB3AA1">
              <w:t>474809</w:t>
            </w:r>
          </w:p>
        </w:tc>
      </w:tr>
      <w:tr w:rsidR="00DB3AA1" w:rsidRPr="00DB3AA1" w14:paraId="4D274A82" w14:textId="77777777" w:rsidTr="007A6A9D">
        <w:tc>
          <w:tcPr>
            <w:tcW w:w="2544" w:type="dxa"/>
          </w:tcPr>
          <w:p w14:paraId="1F78F69B" w14:textId="77777777" w:rsidR="00DB3AA1" w:rsidRPr="00DB3AA1" w:rsidRDefault="00DB3AA1" w:rsidP="008125C0">
            <w:pPr>
              <w:ind w:firstLine="0"/>
            </w:pPr>
            <w:r w:rsidRPr="00DB3AA1">
              <w:t>Santos</w:t>
            </w:r>
          </w:p>
        </w:tc>
        <w:tc>
          <w:tcPr>
            <w:tcW w:w="2088" w:type="dxa"/>
          </w:tcPr>
          <w:p w14:paraId="7E9967F4" w14:textId="77777777" w:rsidR="00DB3AA1" w:rsidRPr="00DB3AA1" w:rsidRDefault="00DB3AA1" w:rsidP="008125C0">
            <w:pPr>
              <w:ind w:firstLine="0"/>
            </w:pPr>
            <w:r w:rsidRPr="00DB3AA1">
              <w:t>3556643</w:t>
            </w:r>
          </w:p>
        </w:tc>
        <w:tc>
          <w:tcPr>
            <w:tcW w:w="2104" w:type="dxa"/>
          </w:tcPr>
          <w:p w14:paraId="5E35FF10" w14:textId="77777777" w:rsidR="00DB3AA1" w:rsidRPr="00DB3AA1" w:rsidRDefault="00DB3AA1" w:rsidP="008125C0">
            <w:pPr>
              <w:ind w:firstLine="0"/>
            </w:pPr>
            <w:r w:rsidRPr="00DB3AA1">
              <w:t>2598717</w:t>
            </w:r>
          </w:p>
        </w:tc>
        <w:tc>
          <w:tcPr>
            <w:tcW w:w="2189" w:type="dxa"/>
          </w:tcPr>
          <w:p w14:paraId="5886F9BA" w14:textId="77777777" w:rsidR="00DB3AA1" w:rsidRPr="00DB3AA1" w:rsidRDefault="00DB3AA1" w:rsidP="008125C0">
            <w:pPr>
              <w:ind w:firstLine="0"/>
            </w:pPr>
            <w:r w:rsidRPr="00DB3AA1">
              <w:t>522496</w:t>
            </w:r>
          </w:p>
        </w:tc>
      </w:tr>
      <w:tr w:rsidR="00DB3AA1" w:rsidRPr="00DB3AA1" w14:paraId="52E10A47" w14:textId="77777777" w:rsidTr="007A6A9D">
        <w:tc>
          <w:tcPr>
            <w:tcW w:w="2544" w:type="dxa"/>
          </w:tcPr>
          <w:p w14:paraId="77623351" w14:textId="77777777" w:rsidR="00DB3AA1" w:rsidRPr="00DB3AA1" w:rsidRDefault="00DB3AA1" w:rsidP="008125C0">
            <w:pPr>
              <w:ind w:firstLine="0"/>
            </w:pPr>
            <w:r w:rsidRPr="00DB3AA1">
              <w:t>Fenerbahce</w:t>
            </w:r>
          </w:p>
        </w:tc>
        <w:tc>
          <w:tcPr>
            <w:tcW w:w="2088" w:type="dxa"/>
          </w:tcPr>
          <w:p w14:paraId="0D579F51" w14:textId="77777777" w:rsidR="00DB3AA1" w:rsidRPr="00DB3AA1" w:rsidRDefault="00DB3AA1" w:rsidP="008125C0">
            <w:pPr>
              <w:ind w:firstLine="0"/>
            </w:pPr>
            <w:r w:rsidRPr="00DB3AA1">
              <w:t>9717237</w:t>
            </w:r>
          </w:p>
        </w:tc>
        <w:tc>
          <w:tcPr>
            <w:tcW w:w="2104" w:type="dxa"/>
          </w:tcPr>
          <w:p w14:paraId="7587A7AF" w14:textId="77777777" w:rsidR="00DB3AA1" w:rsidRPr="00DB3AA1" w:rsidRDefault="00DB3AA1" w:rsidP="008125C0">
            <w:pPr>
              <w:ind w:firstLine="0"/>
            </w:pPr>
            <w:r w:rsidRPr="00DB3AA1">
              <w:t>6301733</w:t>
            </w:r>
          </w:p>
        </w:tc>
        <w:tc>
          <w:tcPr>
            <w:tcW w:w="2189" w:type="dxa"/>
          </w:tcPr>
          <w:p w14:paraId="7038ECCB" w14:textId="77777777" w:rsidR="00DB3AA1" w:rsidRPr="00DB3AA1" w:rsidRDefault="00DB3AA1" w:rsidP="008125C0">
            <w:pPr>
              <w:ind w:firstLine="0"/>
            </w:pPr>
            <w:r w:rsidRPr="00DB3AA1">
              <w:t>2760795</w:t>
            </w:r>
          </w:p>
        </w:tc>
      </w:tr>
      <w:tr w:rsidR="00DB3AA1" w:rsidRPr="00DB3AA1" w14:paraId="53BFBD63" w14:textId="77777777" w:rsidTr="007A6A9D">
        <w:tc>
          <w:tcPr>
            <w:tcW w:w="2544" w:type="dxa"/>
          </w:tcPr>
          <w:p w14:paraId="1E541A3D" w14:textId="77777777" w:rsidR="00DB3AA1" w:rsidRPr="00DB3AA1" w:rsidRDefault="00DB3AA1" w:rsidP="008125C0">
            <w:pPr>
              <w:ind w:firstLine="0"/>
            </w:pPr>
            <w:r w:rsidRPr="00DB3AA1">
              <w:t>Galatasaray</w:t>
            </w:r>
          </w:p>
        </w:tc>
        <w:tc>
          <w:tcPr>
            <w:tcW w:w="2088" w:type="dxa"/>
          </w:tcPr>
          <w:p w14:paraId="1B7F64D6" w14:textId="77777777" w:rsidR="00DB3AA1" w:rsidRPr="00DB3AA1" w:rsidRDefault="00DB3AA1" w:rsidP="008125C0">
            <w:pPr>
              <w:ind w:firstLine="0"/>
            </w:pPr>
            <w:r w:rsidRPr="00DB3AA1">
              <w:t>12978703</w:t>
            </w:r>
          </w:p>
        </w:tc>
        <w:tc>
          <w:tcPr>
            <w:tcW w:w="2104" w:type="dxa"/>
          </w:tcPr>
          <w:p w14:paraId="014C34F2" w14:textId="77777777" w:rsidR="00DB3AA1" w:rsidRPr="00DB3AA1" w:rsidRDefault="00DB3AA1" w:rsidP="008125C0">
            <w:pPr>
              <w:ind w:firstLine="0"/>
            </w:pPr>
            <w:r w:rsidRPr="00DB3AA1">
              <w:t>273306</w:t>
            </w:r>
          </w:p>
        </w:tc>
        <w:tc>
          <w:tcPr>
            <w:tcW w:w="2189" w:type="dxa"/>
          </w:tcPr>
          <w:p w14:paraId="6397DB2A" w14:textId="77777777" w:rsidR="00DB3AA1" w:rsidRPr="00DB3AA1" w:rsidRDefault="00DB3AA1" w:rsidP="008125C0">
            <w:pPr>
              <w:ind w:firstLine="0"/>
            </w:pPr>
            <w:r w:rsidRPr="00DB3AA1">
              <w:t>3936375</w:t>
            </w:r>
          </w:p>
        </w:tc>
      </w:tr>
      <w:tr w:rsidR="00DB3AA1" w:rsidRPr="00DB3AA1" w14:paraId="544BFFC9" w14:textId="77777777" w:rsidTr="007A6A9D">
        <w:tc>
          <w:tcPr>
            <w:tcW w:w="2544" w:type="dxa"/>
          </w:tcPr>
          <w:p w14:paraId="7DD1702E" w14:textId="77777777" w:rsidR="00DB3AA1" w:rsidRPr="00DB3AA1" w:rsidRDefault="00DB3AA1" w:rsidP="008125C0">
            <w:pPr>
              <w:ind w:firstLine="0"/>
            </w:pPr>
            <w:r w:rsidRPr="00DB3AA1">
              <w:t>AL Ahly SC</w:t>
            </w:r>
          </w:p>
        </w:tc>
        <w:tc>
          <w:tcPr>
            <w:tcW w:w="2088" w:type="dxa"/>
          </w:tcPr>
          <w:p w14:paraId="66C98028" w14:textId="77777777" w:rsidR="00DB3AA1" w:rsidRPr="00DB3AA1" w:rsidRDefault="00DB3AA1" w:rsidP="008125C0">
            <w:pPr>
              <w:ind w:firstLine="0"/>
            </w:pPr>
            <w:r w:rsidRPr="00DB3AA1">
              <w:t>11434090</w:t>
            </w:r>
          </w:p>
        </w:tc>
        <w:tc>
          <w:tcPr>
            <w:tcW w:w="2104" w:type="dxa"/>
          </w:tcPr>
          <w:p w14:paraId="5B466AA7" w14:textId="77777777" w:rsidR="00DB3AA1" w:rsidRPr="00DB3AA1" w:rsidRDefault="00DB3AA1" w:rsidP="008125C0">
            <w:pPr>
              <w:ind w:firstLine="0"/>
            </w:pPr>
            <w:r w:rsidRPr="00DB3AA1">
              <w:t>2432527</w:t>
            </w:r>
          </w:p>
        </w:tc>
        <w:tc>
          <w:tcPr>
            <w:tcW w:w="2189" w:type="dxa"/>
          </w:tcPr>
          <w:p w14:paraId="377666A1" w14:textId="77777777" w:rsidR="00DB3AA1" w:rsidRPr="00DB3AA1" w:rsidRDefault="00DB3AA1" w:rsidP="008125C0">
            <w:pPr>
              <w:ind w:firstLine="0"/>
            </w:pPr>
            <w:r w:rsidRPr="00DB3AA1">
              <w:t>2884457</w:t>
            </w:r>
          </w:p>
        </w:tc>
      </w:tr>
      <w:tr w:rsidR="00DB3AA1" w:rsidRPr="00DB3AA1" w14:paraId="00DE07BD" w14:textId="77777777" w:rsidTr="007A6A9D">
        <w:tc>
          <w:tcPr>
            <w:tcW w:w="2544" w:type="dxa"/>
          </w:tcPr>
          <w:p w14:paraId="02A09EEF" w14:textId="77777777" w:rsidR="00DB3AA1" w:rsidRPr="00DB3AA1" w:rsidRDefault="00DB3AA1" w:rsidP="008125C0">
            <w:pPr>
              <w:ind w:firstLine="0"/>
            </w:pPr>
            <w:r w:rsidRPr="00DB3AA1">
              <w:t>Besiktas</w:t>
            </w:r>
          </w:p>
        </w:tc>
        <w:tc>
          <w:tcPr>
            <w:tcW w:w="2088" w:type="dxa"/>
          </w:tcPr>
          <w:p w14:paraId="66FDF34A" w14:textId="77777777" w:rsidR="00DB3AA1" w:rsidRPr="00DB3AA1" w:rsidRDefault="00DB3AA1" w:rsidP="008125C0">
            <w:pPr>
              <w:ind w:firstLine="0"/>
            </w:pPr>
            <w:r w:rsidRPr="00DB3AA1">
              <w:t>6053268</w:t>
            </w:r>
          </w:p>
        </w:tc>
        <w:tc>
          <w:tcPr>
            <w:tcW w:w="2104" w:type="dxa"/>
          </w:tcPr>
          <w:p w14:paraId="376B4E21" w14:textId="77777777" w:rsidR="00DB3AA1" w:rsidRPr="00DB3AA1" w:rsidRDefault="00DB3AA1" w:rsidP="008125C0">
            <w:pPr>
              <w:ind w:firstLine="0"/>
            </w:pPr>
            <w:r w:rsidRPr="00DB3AA1">
              <w:t>3302602</w:t>
            </w:r>
          </w:p>
        </w:tc>
        <w:tc>
          <w:tcPr>
            <w:tcW w:w="2189" w:type="dxa"/>
          </w:tcPr>
          <w:p w14:paraId="2AA11637" w14:textId="77777777" w:rsidR="00DB3AA1" w:rsidRPr="00DB3AA1" w:rsidRDefault="00DB3AA1" w:rsidP="008125C0">
            <w:pPr>
              <w:ind w:firstLine="0"/>
            </w:pPr>
            <w:r w:rsidRPr="00DB3AA1">
              <w:t>1710888</w:t>
            </w:r>
          </w:p>
        </w:tc>
      </w:tr>
      <w:tr w:rsidR="00DB3AA1" w:rsidRPr="00DB3AA1" w14:paraId="26B48748" w14:textId="77777777" w:rsidTr="007A6A9D">
        <w:tc>
          <w:tcPr>
            <w:tcW w:w="2544" w:type="dxa"/>
          </w:tcPr>
          <w:p w14:paraId="60DB8346" w14:textId="77777777" w:rsidR="00DB3AA1" w:rsidRPr="00DB3AA1" w:rsidRDefault="00DB3AA1" w:rsidP="008125C0">
            <w:pPr>
              <w:ind w:firstLine="0"/>
            </w:pPr>
            <w:r w:rsidRPr="00DB3AA1">
              <w:t>New York Red Bulls</w:t>
            </w:r>
          </w:p>
        </w:tc>
        <w:tc>
          <w:tcPr>
            <w:tcW w:w="2088" w:type="dxa"/>
          </w:tcPr>
          <w:p w14:paraId="6047F550" w14:textId="77777777" w:rsidR="00DB3AA1" w:rsidRPr="00DB3AA1" w:rsidRDefault="00DB3AA1" w:rsidP="008125C0">
            <w:pPr>
              <w:ind w:firstLine="0"/>
            </w:pPr>
            <w:r w:rsidRPr="00DB3AA1">
              <w:t>1016787</w:t>
            </w:r>
          </w:p>
        </w:tc>
        <w:tc>
          <w:tcPr>
            <w:tcW w:w="2104" w:type="dxa"/>
          </w:tcPr>
          <w:p w14:paraId="439ADE0C" w14:textId="77777777" w:rsidR="00DB3AA1" w:rsidRPr="00DB3AA1" w:rsidRDefault="00DB3AA1" w:rsidP="008125C0">
            <w:pPr>
              <w:ind w:firstLine="0"/>
            </w:pPr>
            <w:r w:rsidRPr="00DB3AA1">
              <w:t>193904</w:t>
            </w:r>
          </w:p>
        </w:tc>
        <w:tc>
          <w:tcPr>
            <w:tcW w:w="2189" w:type="dxa"/>
          </w:tcPr>
          <w:p w14:paraId="27453FFD" w14:textId="77777777" w:rsidR="00DB3AA1" w:rsidRPr="00DB3AA1" w:rsidRDefault="00DB3AA1" w:rsidP="008125C0">
            <w:pPr>
              <w:ind w:firstLine="0"/>
            </w:pPr>
            <w:r w:rsidRPr="00DB3AA1">
              <w:t>111516</w:t>
            </w:r>
          </w:p>
        </w:tc>
      </w:tr>
      <w:tr w:rsidR="00DB3AA1" w:rsidRPr="00DB3AA1" w14:paraId="1A0FF9F1" w14:textId="77777777" w:rsidTr="007A6A9D">
        <w:tc>
          <w:tcPr>
            <w:tcW w:w="2544" w:type="dxa"/>
          </w:tcPr>
          <w:p w14:paraId="76B69BBC" w14:textId="77777777" w:rsidR="00DB3AA1" w:rsidRPr="00DB3AA1" w:rsidRDefault="00DB3AA1" w:rsidP="008125C0">
            <w:pPr>
              <w:ind w:firstLine="0"/>
            </w:pPr>
            <w:r w:rsidRPr="00DB3AA1">
              <w:t>Los Angeles Galaxy</w:t>
            </w:r>
          </w:p>
        </w:tc>
        <w:tc>
          <w:tcPr>
            <w:tcW w:w="2088" w:type="dxa"/>
          </w:tcPr>
          <w:p w14:paraId="56817F8B" w14:textId="77777777" w:rsidR="00DB3AA1" w:rsidRPr="00DB3AA1" w:rsidRDefault="00DB3AA1" w:rsidP="008125C0">
            <w:pPr>
              <w:ind w:firstLine="0"/>
            </w:pPr>
            <w:r w:rsidRPr="00DB3AA1">
              <w:t>1848454</w:t>
            </w:r>
          </w:p>
        </w:tc>
        <w:tc>
          <w:tcPr>
            <w:tcW w:w="2104" w:type="dxa"/>
          </w:tcPr>
          <w:p w14:paraId="4106E843" w14:textId="77777777" w:rsidR="00DB3AA1" w:rsidRPr="00DB3AA1" w:rsidRDefault="00DB3AA1" w:rsidP="008125C0">
            <w:pPr>
              <w:ind w:firstLine="0"/>
            </w:pPr>
            <w:r w:rsidRPr="00DB3AA1">
              <w:t>423337</w:t>
            </w:r>
          </w:p>
        </w:tc>
        <w:tc>
          <w:tcPr>
            <w:tcW w:w="2189" w:type="dxa"/>
          </w:tcPr>
          <w:p w14:paraId="41093A57" w14:textId="77777777" w:rsidR="00DB3AA1" w:rsidRPr="00DB3AA1" w:rsidRDefault="00DB3AA1" w:rsidP="008125C0">
            <w:pPr>
              <w:ind w:firstLine="0"/>
            </w:pPr>
            <w:r w:rsidRPr="00DB3AA1">
              <w:t>453795</w:t>
            </w:r>
          </w:p>
        </w:tc>
      </w:tr>
      <w:tr w:rsidR="00DB3AA1" w:rsidRPr="00DB3AA1" w14:paraId="621BFFD2" w14:textId="77777777" w:rsidTr="007A6A9D">
        <w:tc>
          <w:tcPr>
            <w:tcW w:w="2544" w:type="dxa"/>
          </w:tcPr>
          <w:p w14:paraId="71F46053" w14:textId="77777777" w:rsidR="00DB3AA1" w:rsidRPr="00DB3AA1" w:rsidRDefault="00DB3AA1" w:rsidP="008125C0">
            <w:pPr>
              <w:ind w:firstLine="0"/>
            </w:pPr>
            <w:r w:rsidRPr="00DB3AA1">
              <w:t>Boca Juniors</w:t>
            </w:r>
          </w:p>
        </w:tc>
        <w:tc>
          <w:tcPr>
            <w:tcW w:w="2088" w:type="dxa"/>
          </w:tcPr>
          <w:p w14:paraId="47203ED2" w14:textId="77777777" w:rsidR="00DB3AA1" w:rsidRPr="00DB3AA1" w:rsidRDefault="00DB3AA1" w:rsidP="008125C0">
            <w:pPr>
              <w:ind w:firstLine="0"/>
            </w:pPr>
            <w:r w:rsidRPr="00DB3AA1">
              <w:t>8300064</w:t>
            </w:r>
          </w:p>
        </w:tc>
        <w:tc>
          <w:tcPr>
            <w:tcW w:w="2104" w:type="dxa"/>
          </w:tcPr>
          <w:p w14:paraId="3B16E311" w14:textId="77777777" w:rsidR="00DB3AA1" w:rsidRPr="00DB3AA1" w:rsidRDefault="00DB3AA1" w:rsidP="008125C0">
            <w:pPr>
              <w:ind w:firstLine="0"/>
            </w:pPr>
            <w:r w:rsidRPr="00DB3AA1">
              <w:t>3097118</w:t>
            </w:r>
          </w:p>
        </w:tc>
        <w:tc>
          <w:tcPr>
            <w:tcW w:w="2189" w:type="dxa"/>
          </w:tcPr>
          <w:p w14:paraId="7811E8C7" w14:textId="77777777" w:rsidR="00DB3AA1" w:rsidRPr="00DB3AA1" w:rsidRDefault="00DB3AA1" w:rsidP="008125C0">
            <w:pPr>
              <w:ind w:firstLine="0"/>
            </w:pPr>
            <w:r w:rsidRPr="00DB3AA1">
              <w:t>1971370</w:t>
            </w:r>
          </w:p>
        </w:tc>
      </w:tr>
      <w:tr w:rsidR="00DB3AA1" w14:paraId="6E93A441" w14:textId="77777777" w:rsidTr="007A6A9D">
        <w:tc>
          <w:tcPr>
            <w:tcW w:w="2544" w:type="dxa"/>
          </w:tcPr>
          <w:p w14:paraId="6731F9EC" w14:textId="77777777" w:rsidR="00DB3AA1" w:rsidRPr="00DB3AA1" w:rsidRDefault="00DB3AA1" w:rsidP="008125C0">
            <w:pPr>
              <w:ind w:firstLine="0"/>
            </w:pPr>
            <w:r w:rsidRPr="00DB3AA1">
              <w:t>River Plate</w:t>
            </w:r>
          </w:p>
        </w:tc>
        <w:tc>
          <w:tcPr>
            <w:tcW w:w="2088" w:type="dxa"/>
          </w:tcPr>
          <w:p w14:paraId="034DBC63" w14:textId="77777777" w:rsidR="00DB3AA1" w:rsidRPr="00DB3AA1" w:rsidRDefault="00DB3AA1" w:rsidP="008125C0">
            <w:pPr>
              <w:ind w:firstLine="0"/>
            </w:pPr>
            <w:r w:rsidRPr="00DB3AA1">
              <w:t>8554728</w:t>
            </w:r>
          </w:p>
        </w:tc>
        <w:tc>
          <w:tcPr>
            <w:tcW w:w="2104" w:type="dxa"/>
          </w:tcPr>
          <w:p w14:paraId="5840D9C9" w14:textId="77777777" w:rsidR="00DB3AA1" w:rsidRPr="00DB3AA1" w:rsidRDefault="00DB3AA1" w:rsidP="008125C0">
            <w:pPr>
              <w:ind w:firstLine="0"/>
            </w:pPr>
            <w:r w:rsidRPr="00DB3AA1">
              <w:t>2589838</w:t>
            </w:r>
          </w:p>
        </w:tc>
        <w:tc>
          <w:tcPr>
            <w:tcW w:w="2189" w:type="dxa"/>
          </w:tcPr>
          <w:p w14:paraId="4AEFDA39" w14:textId="77777777" w:rsidR="00DB3AA1" w:rsidRDefault="00DB3AA1" w:rsidP="008125C0">
            <w:pPr>
              <w:ind w:firstLine="0"/>
            </w:pPr>
            <w:r w:rsidRPr="00DB3AA1">
              <w:t>1542978</w:t>
            </w:r>
          </w:p>
        </w:tc>
      </w:tr>
    </w:tbl>
    <w:p w14:paraId="7DCB59CF" w14:textId="13EBE974" w:rsidR="00547F79" w:rsidRDefault="00547F79" w:rsidP="00DB3AA1"/>
    <w:p w14:paraId="513D984C" w14:textId="77777777" w:rsidR="00821948" w:rsidRDefault="00821948">
      <w:pPr>
        <w:spacing w:after="160" w:line="259" w:lineRule="auto"/>
        <w:ind w:firstLine="0"/>
        <w:jc w:val="left"/>
        <w:rPr>
          <w:rFonts w:cs="Arial"/>
          <w:b/>
          <w:bCs/>
          <w:iCs/>
          <w:sz w:val="32"/>
          <w:szCs w:val="28"/>
        </w:rPr>
      </w:pPr>
      <w:r>
        <w:br w:type="page"/>
      </w:r>
    </w:p>
    <w:p w14:paraId="41432815" w14:textId="413EE323" w:rsidR="00554ED3" w:rsidRDefault="00821948" w:rsidP="007F4D60">
      <w:pPr>
        <w:pStyle w:val="Cmsor2"/>
      </w:pPr>
      <w:bookmarkStart w:id="89" w:name="_Toc514243983"/>
      <w:r>
        <w:lastRenderedPageBreak/>
        <w:t>Az elkészült dashboard-ok</w:t>
      </w:r>
      <w:bookmarkEnd w:id="89"/>
    </w:p>
    <w:p w14:paraId="249C7B40" w14:textId="6313FB7A" w:rsidR="0028762C" w:rsidRDefault="001E4F70" w:rsidP="0028762C">
      <w:pPr>
        <w:pStyle w:val="Cmsor3"/>
      </w:pPr>
      <w:bookmarkStart w:id="90" w:name="_Toc514243984"/>
      <w:r>
        <w:t>Általános áttekintő felület</w:t>
      </w:r>
      <w:bookmarkEnd w:id="90"/>
    </w:p>
    <w:p w14:paraId="0AEBCED9" w14:textId="157B8FDB" w:rsidR="007A4F2A" w:rsidRPr="0028762C" w:rsidRDefault="00AF6137" w:rsidP="00AF6137">
      <w:pPr>
        <w:spacing w:after="160" w:line="259" w:lineRule="auto"/>
        <w:ind w:firstLine="0"/>
        <w:jc w:val="center"/>
        <w:rPr>
          <w:rFonts w:cs="Arial"/>
          <w:b/>
          <w:bCs/>
          <w:sz w:val="28"/>
          <w:szCs w:val="26"/>
        </w:rPr>
      </w:pPr>
      <w:r>
        <w:rPr>
          <w:noProof/>
        </w:rPr>
        <w:drawing>
          <wp:inline distT="0" distB="0" distL="0" distR="0" wp14:anchorId="6D8E8ACB" wp14:editId="3F669139">
            <wp:extent cx="7953422" cy="4657030"/>
            <wp:effectExtent l="0" t="8890" r="635" b="63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980857" cy="4673094"/>
                    </a:xfrm>
                    <a:prstGeom prst="rect">
                      <a:avLst/>
                    </a:prstGeom>
                    <a:noFill/>
                    <a:ln>
                      <a:noFill/>
                    </a:ln>
                  </pic:spPr>
                </pic:pic>
              </a:graphicData>
            </a:graphic>
          </wp:inline>
        </w:drawing>
      </w:r>
      <w:r w:rsidR="0028762C">
        <w:br w:type="page"/>
      </w:r>
    </w:p>
    <w:p w14:paraId="32E21BB6" w14:textId="452062AD" w:rsidR="0028762C" w:rsidRDefault="001E4F70" w:rsidP="0028762C">
      <w:pPr>
        <w:pStyle w:val="Cmsor3"/>
      </w:pPr>
      <w:bookmarkStart w:id="91" w:name="_Toc514243985"/>
      <w:r>
        <w:lastRenderedPageBreak/>
        <w:t>Összehasonlító felület</w:t>
      </w:r>
      <w:bookmarkEnd w:id="91"/>
    </w:p>
    <w:p w14:paraId="0F94AE35" w14:textId="7269D472" w:rsidR="0028762C" w:rsidRPr="0028762C" w:rsidRDefault="00AF6137" w:rsidP="0028762C">
      <w:pPr>
        <w:spacing w:after="160" w:line="259" w:lineRule="auto"/>
        <w:ind w:firstLine="0"/>
        <w:jc w:val="left"/>
        <w:rPr>
          <w:rFonts w:cs="Arial"/>
          <w:b/>
          <w:bCs/>
          <w:sz w:val="28"/>
          <w:szCs w:val="26"/>
        </w:rPr>
      </w:pPr>
      <w:r>
        <w:rPr>
          <w:noProof/>
        </w:rPr>
        <w:drawing>
          <wp:inline distT="0" distB="0" distL="0" distR="0" wp14:anchorId="2A71BAAC" wp14:editId="02DCF055">
            <wp:extent cx="8439279" cy="5472112"/>
            <wp:effectExtent l="0" t="2223"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8511748" cy="5519102"/>
                    </a:xfrm>
                    <a:prstGeom prst="rect">
                      <a:avLst/>
                    </a:prstGeom>
                    <a:noFill/>
                    <a:ln>
                      <a:noFill/>
                    </a:ln>
                  </pic:spPr>
                </pic:pic>
              </a:graphicData>
            </a:graphic>
          </wp:inline>
        </w:drawing>
      </w:r>
      <w:r w:rsidR="0028762C">
        <w:br w:type="page"/>
      </w:r>
    </w:p>
    <w:p w14:paraId="0E2F5C32" w14:textId="56C0980A" w:rsidR="0028762C" w:rsidRPr="007A4F2A" w:rsidRDefault="001E4F70" w:rsidP="0028762C">
      <w:pPr>
        <w:pStyle w:val="Cmsor3"/>
      </w:pPr>
      <w:bookmarkStart w:id="92" w:name="_Toc514243986"/>
      <w:r>
        <w:lastRenderedPageBreak/>
        <w:t>Időtartományban kereső felület</w:t>
      </w:r>
      <w:bookmarkEnd w:id="92"/>
    </w:p>
    <w:p w14:paraId="571AD7E0" w14:textId="77E9D9B7" w:rsidR="0028762C" w:rsidRPr="0028762C" w:rsidRDefault="00AF6137" w:rsidP="0028762C">
      <w:r>
        <w:rPr>
          <w:noProof/>
        </w:rPr>
        <w:drawing>
          <wp:inline distT="0" distB="0" distL="0" distR="0" wp14:anchorId="0B871005" wp14:editId="7ACD8488">
            <wp:extent cx="8450992" cy="4972050"/>
            <wp:effectExtent l="5715"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468320" cy="4982245"/>
                    </a:xfrm>
                    <a:prstGeom prst="rect">
                      <a:avLst/>
                    </a:prstGeom>
                    <a:noFill/>
                    <a:ln>
                      <a:noFill/>
                    </a:ln>
                  </pic:spPr>
                </pic:pic>
              </a:graphicData>
            </a:graphic>
          </wp:inline>
        </w:drawing>
      </w:r>
    </w:p>
    <w:p w14:paraId="6F5D9BB0" w14:textId="41A0D19A" w:rsidR="009F3ED4" w:rsidRDefault="009F3ED4" w:rsidP="00DB3AA1">
      <w:pPr>
        <w:pStyle w:val="Cmsor1"/>
        <w:numPr>
          <w:ilvl w:val="0"/>
          <w:numId w:val="0"/>
        </w:numPr>
      </w:pPr>
      <w:bookmarkStart w:id="93" w:name="_Toc437503271"/>
      <w:bookmarkStart w:id="94" w:name="_Toc514243987"/>
      <w:r>
        <w:lastRenderedPageBreak/>
        <w:t>Irodalomjegyzék</w:t>
      </w:r>
      <w:bookmarkEnd w:id="30"/>
      <w:bookmarkEnd w:id="31"/>
      <w:bookmarkEnd w:id="93"/>
      <w:bookmarkEnd w:id="94"/>
    </w:p>
    <w:bookmarkStart w:id="95" w:name="_Ref500270998"/>
    <w:bookmarkStart w:id="96" w:name="_GoBack"/>
    <w:bookmarkEnd w:id="96"/>
    <w:p w14:paraId="752A98BC" w14:textId="4B113EBD" w:rsidR="009F3ED4" w:rsidRDefault="006B3A12" w:rsidP="009F3ED4">
      <w:pPr>
        <w:pStyle w:val="Irodalomjegyzksor"/>
      </w:pPr>
      <w:r>
        <w:fldChar w:fldCharType="begin"/>
      </w:r>
      <w:r>
        <w:instrText xml:space="preserve"> HYPERLINK "http://www.digitalhungary.hu/kozossegi-media/Mennyi-idot-toltunk-el-a-kozossegi-mediaval/1722/" </w:instrText>
      </w:r>
      <w:r>
        <w:fldChar w:fldCharType="separate"/>
      </w:r>
      <w:bookmarkStart w:id="97" w:name="_Ref437464965"/>
      <w:r w:rsidR="009F3ED4" w:rsidRPr="00002124">
        <w:rPr>
          <w:rStyle w:val="Hiperhivatkozs"/>
        </w:rPr>
        <w:t>http://www.digitalhungary.hu/kozossegi-media/Mennyi-idot-toltunk-el-a-kozossegi-mediaval/1722/</w:t>
      </w:r>
      <w:bookmarkEnd w:id="97"/>
      <w:r>
        <w:rPr>
          <w:rStyle w:val="Hiperhivatkozs"/>
        </w:rPr>
        <w:fldChar w:fldCharType="end"/>
      </w:r>
      <w:r w:rsidR="009F3ED4">
        <w:t>, [Hozzáférés: 201</w:t>
      </w:r>
      <w:r w:rsidR="004750AE">
        <w:t>8</w:t>
      </w:r>
      <w:r w:rsidR="009F3ED4">
        <w:t xml:space="preserve">. </w:t>
      </w:r>
      <w:r w:rsidR="004750AE">
        <w:t>március</w:t>
      </w:r>
      <w:r w:rsidR="009F3ED4">
        <w:t>]</w:t>
      </w:r>
      <w:bookmarkEnd w:id="95"/>
    </w:p>
    <w:bookmarkStart w:id="98" w:name="_Ref500271807"/>
    <w:bookmarkStart w:id="99" w:name="_Ref437465062"/>
    <w:p w14:paraId="31721E42" w14:textId="35BB88D1" w:rsidR="001B06FA" w:rsidRDefault="006B3A12" w:rsidP="001B06FA">
      <w:pPr>
        <w:pStyle w:val="Irodalomjegyzksor"/>
      </w:pPr>
      <w:r>
        <w:fldChar w:fldCharType="begin"/>
      </w:r>
      <w:r>
        <w:instrText xml:space="preserve"> HYPERLINK "http://pandas.pydata.org/pandas-docs/version/0.16.2/" </w:instrText>
      </w:r>
      <w:r>
        <w:fldChar w:fldCharType="separate"/>
      </w:r>
      <w:bookmarkStart w:id="100" w:name="_Ref437466203"/>
      <w:r w:rsidR="001B06FA" w:rsidRPr="008537B8">
        <w:rPr>
          <w:rStyle w:val="Hiperhivatkozs"/>
        </w:rPr>
        <w:t>http://pandas.pydata.org/pandas-docs/version/0.16.2/</w:t>
      </w:r>
      <w:bookmarkEnd w:id="100"/>
      <w:r>
        <w:rPr>
          <w:rStyle w:val="Hiperhivatkozs"/>
        </w:rPr>
        <w:fldChar w:fldCharType="end"/>
      </w:r>
      <w:r w:rsidR="001B06FA">
        <w:t>, [Hozzáférés: 201</w:t>
      </w:r>
      <w:r w:rsidR="004750AE">
        <w:t>8</w:t>
      </w:r>
      <w:r w:rsidR="001B06FA">
        <w:t xml:space="preserve">. </w:t>
      </w:r>
      <w:r w:rsidR="004750AE">
        <w:t>március</w:t>
      </w:r>
      <w:r w:rsidR="001B06FA">
        <w:t>]</w:t>
      </w:r>
      <w:bookmarkEnd w:id="98"/>
    </w:p>
    <w:bookmarkStart w:id="101" w:name="_Ref500290140"/>
    <w:bookmarkEnd w:id="99"/>
    <w:p w14:paraId="35936E18" w14:textId="2C72DA16" w:rsidR="005E5F91" w:rsidRDefault="005E5F91" w:rsidP="005E5F91">
      <w:pPr>
        <w:pStyle w:val="Irodalomjegyzksor"/>
      </w:pPr>
      <w:r>
        <w:fldChar w:fldCharType="begin"/>
      </w:r>
      <w:r>
        <w:instrText xml:space="preserve"> HYPERLINK "</w:instrText>
      </w:r>
      <w:r w:rsidRPr="00604686">
        <w:instrText>https://docs.djangoproject.com/en/1.11/ref/utils/</w:instrText>
      </w:r>
      <w:r>
        <w:instrText xml:space="preserve">" </w:instrText>
      </w:r>
      <w:r>
        <w:fldChar w:fldCharType="separate"/>
      </w:r>
      <w:bookmarkStart w:id="102" w:name="_Ref481429238"/>
      <w:r w:rsidRPr="0050540C">
        <w:rPr>
          <w:rStyle w:val="Hiperhivatkozs"/>
          <w:rFonts w:cs="FreeSans"/>
        </w:rPr>
        <w:t>https://docs.djangoproject.com/en/1.11/ref/utils/</w:t>
      </w:r>
      <w:bookmarkEnd w:id="102"/>
      <w:r>
        <w:fldChar w:fldCharType="end"/>
      </w:r>
      <w:r>
        <w:t xml:space="preserve"> </w:t>
      </w:r>
      <w:r w:rsidR="005D52F1">
        <w:t>[</w:t>
      </w:r>
      <w:r>
        <w:t>Hozzáférés: 201</w:t>
      </w:r>
      <w:r w:rsidR="004750AE">
        <w:t>8</w:t>
      </w:r>
      <w:r>
        <w:t xml:space="preserve">. </w:t>
      </w:r>
      <w:bookmarkEnd w:id="101"/>
      <w:r w:rsidR="004750AE">
        <w:t>március</w:t>
      </w:r>
      <w:r w:rsidR="005D52F1">
        <w:t>]</w:t>
      </w:r>
    </w:p>
    <w:bookmarkStart w:id="103" w:name="_Ref481429439"/>
    <w:bookmarkStart w:id="104" w:name="_Ref500290143"/>
    <w:p w14:paraId="45827647" w14:textId="2931FFE3" w:rsidR="005E5F91" w:rsidRDefault="005D13C4" w:rsidP="005D13C4">
      <w:pPr>
        <w:pStyle w:val="Irodalomjegyzksor"/>
      </w:pPr>
      <w:r>
        <w:fldChar w:fldCharType="begin"/>
      </w:r>
      <w:r>
        <w:instrText xml:space="preserve"> HYPERLINK "</w:instrText>
      </w:r>
      <w:r w:rsidRPr="001C563A">
        <w:instrText>https://developers.facebook.com/docs/graph-api</w:instrText>
      </w:r>
      <w:r>
        <w:instrText xml:space="preserve">" </w:instrText>
      </w:r>
      <w:r>
        <w:fldChar w:fldCharType="separate"/>
      </w:r>
      <w:r w:rsidRPr="0050540C">
        <w:rPr>
          <w:rStyle w:val="Hiperhivatkozs"/>
          <w:rFonts w:cs="FreeSans"/>
        </w:rPr>
        <w:t>https://developers.facebook.com/docs/graph-api</w:t>
      </w:r>
      <w:r>
        <w:fldChar w:fldCharType="end"/>
      </w:r>
      <w:r>
        <w:t xml:space="preserve">  </w:t>
      </w:r>
      <w:bookmarkEnd w:id="103"/>
      <w:r w:rsidR="005D52F1">
        <w:t>[</w:t>
      </w:r>
      <w:r>
        <w:t>Hozzáférés: 201</w:t>
      </w:r>
      <w:r w:rsidR="004750AE">
        <w:t>8</w:t>
      </w:r>
      <w:r>
        <w:t xml:space="preserve">. </w:t>
      </w:r>
      <w:bookmarkEnd w:id="104"/>
      <w:r w:rsidR="004750AE">
        <w:t>március</w:t>
      </w:r>
      <w:r w:rsidR="005D52F1">
        <w:t>]</w:t>
      </w:r>
    </w:p>
    <w:bookmarkStart w:id="105" w:name="_Ref500496316"/>
    <w:bookmarkStart w:id="106" w:name="_Ref500290173"/>
    <w:p w14:paraId="5FB0F356" w14:textId="7A96849E" w:rsidR="004653F9" w:rsidRDefault="004653F9" w:rsidP="004653F9">
      <w:pPr>
        <w:pStyle w:val="Irodalomjegyzksor"/>
      </w:pPr>
      <w:r>
        <w:fldChar w:fldCharType="begin"/>
      </w:r>
      <w:r>
        <w:instrText xml:space="preserve"> HYPERLINK "</w:instrText>
      </w:r>
      <w:r w:rsidRPr="004653F9">
        <w:instrText>https://developers.facebook.com/docs/graph-api/using-graph-api/</w:instrText>
      </w:r>
      <w:r>
        <w:instrText xml:space="preserve">" </w:instrText>
      </w:r>
      <w:r>
        <w:fldChar w:fldCharType="separate"/>
      </w:r>
      <w:r w:rsidRPr="002B75EB">
        <w:rPr>
          <w:rStyle w:val="Hiperhivatkozs"/>
        </w:rPr>
        <w:t>https://developers.facebook.com/docs/graph-api/using-graph-api/</w:t>
      </w:r>
      <w:r>
        <w:fldChar w:fldCharType="end"/>
      </w:r>
      <w:r w:rsidR="00571029">
        <w:t xml:space="preserve"> </w:t>
      </w:r>
      <w:r w:rsidR="005D52F1">
        <w:t>[</w:t>
      </w:r>
      <w:r w:rsidR="00571029">
        <w:t>Hozzáférés: 201</w:t>
      </w:r>
      <w:r w:rsidR="004750AE">
        <w:t>8</w:t>
      </w:r>
      <w:r w:rsidR="00571029">
        <w:t xml:space="preserve">. </w:t>
      </w:r>
      <w:r w:rsidR="004750AE">
        <w:t>április</w:t>
      </w:r>
      <w:r w:rsidR="005D52F1">
        <w:t>]</w:t>
      </w:r>
      <w:bookmarkEnd w:id="105"/>
    </w:p>
    <w:p w14:paraId="69B79447" w14:textId="683ADD00" w:rsidR="005A4EE5" w:rsidRDefault="00212D09" w:rsidP="004653F9">
      <w:pPr>
        <w:pStyle w:val="Irodalomjegyzksor"/>
      </w:pPr>
      <w:hyperlink r:id="rId25" w:history="1">
        <w:r w:rsidR="005A4EE5" w:rsidRPr="002B75EB">
          <w:rPr>
            <w:rStyle w:val="Hiperhivatkozs"/>
          </w:rPr>
          <w:t>https://www.theguardian.com/technology/2017/nov/08/twitter-to-roll-out-280-character-tweets-to-everyone</w:t>
        </w:r>
      </w:hyperlink>
      <w:r w:rsidR="005A4EE5">
        <w:t xml:space="preserve"> </w:t>
      </w:r>
      <w:r w:rsidR="005D52F1">
        <w:t>[</w:t>
      </w:r>
      <w:r w:rsidR="005A4EE5">
        <w:t>Hozzáférés: 201</w:t>
      </w:r>
      <w:r w:rsidR="004750AE">
        <w:t>8</w:t>
      </w:r>
      <w:r w:rsidR="005A4EE5">
        <w:t xml:space="preserve">. </w:t>
      </w:r>
      <w:bookmarkEnd w:id="106"/>
      <w:r w:rsidR="004750AE">
        <w:t>április</w:t>
      </w:r>
      <w:r w:rsidR="005D52F1">
        <w:t>]</w:t>
      </w:r>
    </w:p>
    <w:bookmarkStart w:id="107" w:name="_Ref500290184"/>
    <w:bookmarkStart w:id="108" w:name="_Ref481429515"/>
    <w:p w14:paraId="201A222A" w14:textId="06AA958E" w:rsidR="0067188D" w:rsidRDefault="0067188D" w:rsidP="0067188D">
      <w:pPr>
        <w:pStyle w:val="Irodalomjegyzksor"/>
      </w:pPr>
      <w:r>
        <w:fldChar w:fldCharType="begin"/>
      </w:r>
      <w:r>
        <w:instrText xml:space="preserve"> HYPERLINK "</w:instrText>
      </w:r>
      <w:r w:rsidRPr="00553B44">
        <w:instrText>https://dev.twitter.com/oauth</w:instrText>
      </w:r>
      <w:r>
        <w:instrText xml:space="preserve">" </w:instrText>
      </w:r>
      <w:r>
        <w:fldChar w:fldCharType="separate"/>
      </w:r>
      <w:r w:rsidRPr="0050540C">
        <w:rPr>
          <w:rStyle w:val="Hiperhivatkozs"/>
          <w:rFonts w:cs="FreeSans"/>
        </w:rPr>
        <w:t>https://dev.twitter.com/oauth</w:t>
      </w:r>
      <w:r>
        <w:fldChar w:fldCharType="end"/>
      </w:r>
      <w:r>
        <w:t xml:space="preserve"> </w:t>
      </w:r>
      <w:r w:rsidR="005D52F1">
        <w:t>[</w:t>
      </w:r>
      <w:r>
        <w:t>Hozzáférés: 201</w:t>
      </w:r>
      <w:r w:rsidR="004750AE">
        <w:t>8</w:t>
      </w:r>
      <w:r>
        <w:t>.</w:t>
      </w:r>
      <w:r w:rsidR="008D771C">
        <w:t xml:space="preserve"> </w:t>
      </w:r>
      <w:bookmarkEnd w:id="107"/>
      <w:r w:rsidR="004750AE">
        <w:t>április</w:t>
      </w:r>
      <w:r w:rsidR="005D52F1">
        <w:t>]</w:t>
      </w:r>
    </w:p>
    <w:bookmarkStart w:id="109" w:name="_Ref467890383"/>
    <w:bookmarkStart w:id="110" w:name="_Ref500290194"/>
    <w:bookmarkStart w:id="111" w:name="_Ref481429562"/>
    <w:bookmarkEnd w:id="108"/>
    <w:bookmarkEnd w:id="109"/>
    <w:p w14:paraId="259D5DFB" w14:textId="5996581A" w:rsidR="0067188D" w:rsidRDefault="0067188D" w:rsidP="0067188D">
      <w:pPr>
        <w:pStyle w:val="Irodalomjegyzksor"/>
      </w:pPr>
      <w:r>
        <w:fldChar w:fldCharType="begin"/>
      </w:r>
      <w:r>
        <w:instrText xml:space="preserve"> HYPERLINK "</w:instrText>
      </w:r>
      <w:r w:rsidRPr="00553B44">
        <w:instrText>https://github.com/bear/python-twitter</w:instrText>
      </w:r>
      <w:r>
        <w:instrText xml:space="preserve">" </w:instrText>
      </w:r>
      <w:r>
        <w:fldChar w:fldCharType="separate"/>
      </w:r>
      <w:r w:rsidRPr="0050540C">
        <w:rPr>
          <w:rStyle w:val="Hiperhivatkozs"/>
          <w:rFonts w:cs="FreeSans"/>
        </w:rPr>
        <w:t>https://github.com/bear/python-twitter</w:t>
      </w:r>
      <w:r>
        <w:fldChar w:fldCharType="end"/>
      </w:r>
      <w:r>
        <w:t xml:space="preserve"> </w:t>
      </w:r>
      <w:r w:rsidR="005D52F1">
        <w:t>[</w:t>
      </w:r>
      <w:r>
        <w:t>Hozzáférés: 201</w:t>
      </w:r>
      <w:r w:rsidR="004750AE">
        <w:t>8</w:t>
      </w:r>
      <w:r>
        <w:t>.</w:t>
      </w:r>
      <w:r w:rsidR="008D771C">
        <w:t xml:space="preserve"> </w:t>
      </w:r>
      <w:bookmarkEnd w:id="110"/>
      <w:r w:rsidR="004750AE">
        <w:t>április</w:t>
      </w:r>
      <w:r w:rsidR="005D52F1">
        <w:t>]</w:t>
      </w:r>
    </w:p>
    <w:bookmarkStart w:id="112" w:name="_Ref481429644"/>
    <w:bookmarkEnd w:id="111"/>
    <w:p w14:paraId="44F12E80" w14:textId="6D9DD9C1" w:rsidR="0067188D" w:rsidRDefault="0067188D" w:rsidP="0067188D">
      <w:pPr>
        <w:pStyle w:val="Irodalomjegyzksor"/>
      </w:pPr>
      <w:r>
        <w:fldChar w:fldCharType="begin"/>
      </w:r>
      <w:r>
        <w:instrText xml:space="preserve"> HYPERLINK "</w:instrText>
      </w:r>
      <w:r w:rsidRPr="00B01A5B">
        <w:instrText>https://dev.twitter.com/overview/api/users</w:instrText>
      </w:r>
      <w:r>
        <w:instrText xml:space="preserve">" </w:instrText>
      </w:r>
      <w:r>
        <w:fldChar w:fldCharType="separate"/>
      </w:r>
      <w:r w:rsidRPr="0050540C">
        <w:rPr>
          <w:rStyle w:val="Hiperhivatkozs"/>
          <w:rFonts w:cs="FreeSans"/>
        </w:rPr>
        <w:t>https://dev.twitter.com/overview/api/users</w:t>
      </w:r>
      <w:r>
        <w:fldChar w:fldCharType="end"/>
      </w:r>
      <w:r>
        <w:t xml:space="preserve"> </w:t>
      </w:r>
      <w:r w:rsidR="005D52F1">
        <w:t>[</w:t>
      </w:r>
      <w:r>
        <w:t>Hozzáférés: 201</w:t>
      </w:r>
      <w:r w:rsidR="004750AE">
        <w:t>8</w:t>
      </w:r>
      <w:r>
        <w:t xml:space="preserve">. </w:t>
      </w:r>
      <w:bookmarkEnd w:id="112"/>
      <w:r w:rsidR="004750AE">
        <w:t>április</w:t>
      </w:r>
      <w:r w:rsidR="005D52F1">
        <w:t>]</w:t>
      </w:r>
    </w:p>
    <w:bookmarkStart w:id="113" w:name="_Ref500290221"/>
    <w:p w14:paraId="5F5A9E43" w14:textId="30F0AFA9" w:rsidR="008D771C" w:rsidRDefault="008D771C" w:rsidP="003D119D">
      <w:pPr>
        <w:pStyle w:val="Irodalomjegyzksor"/>
      </w:pPr>
      <w:r>
        <w:fldChar w:fldCharType="begin"/>
      </w:r>
      <w:r>
        <w:instrText xml:space="preserve"> HYPERLINK "</w:instrText>
      </w:r>
      <w:r w:rsidRPr="008D771C">
        <w:instrText>https://help.twitter.com/en/using-twitter/url-shortener</w:instrText>
      </w:r>
      <w:r>
        <w:instrText xml:space="preserve">" </w:instrText>
      </w:r>
      <w:r>
        <w:fldChar w:fldCharType="separate"/>
      </w:r>
      <w:r w:rsidRPr="002B75EB">
        <w:rPr>
          <w:rStyle w:val="Hiperhivatkozs"/>
        </w:rPr>
        <w:t>https://help.twitter.com/en/using-twitter/url-shortener</w:t>
      </w:r>
      <w:r>
        <w:fldChar w:fldCharType="end"/>
      </w:r>
      <w:r>
        <w:t xml:space="preserve"> </w:t>
      </w:r>
      <w:r w:rsidR="005D52F1">
        <w:t>[</w:t>
      </w:r>
      <w:r w:rsidR="003D119D">
        <w:t>Hozzáférés: 201</w:t>
      </w:r>
      <w:r w:rsidR="004750AE">
        <w:t>8</w:t>
      </w:r>
      <w:r w:rsidR="003D119D">
        <w:t xml:space="preserve">. </w:t>
      </w:r>
      <w:bookmarkEnd w:id="113"/>
      <w:r w:rsidR="004750AE">
        <w:t>április</w:t>
      </w:r>
      <w:r w:rsidR="005D52F1">
        <w:t>]</w:t>
      </w:r>
    </w:p>
    <w:bookmarkStart w:id="114" w:name="_Ref500290232"/>
    <w:p w14:paraId="5F831404" w14:textId="4FDD45D7" w:rsidR="003D119D" w:rsidRDefault="003D119D" w:rsidP="003D119D">
      <w:pPr>
        <w:pStyle w:val="Irodalomjegyzksor"/>
      </w:pPr>
      <w:r>
        <w:fldChar w:fldCharType="begin"/>
      </w:r>
      <w:r>
        <w:instrText xml:space="preserve"> HYPERLINK "</w:instrText>
      </w:r>
      <w:r w:rsidRPr="003D119D">
        <w:instrText>http://mashable.com/2017/09/25/instagram-800-million</w:instrText>
      </w:r>
      <w:r>
        <w:instrText xml:space="preserve">" </w:instrText>
      </w:r>
      <w:r>
        <w:fldChar w:fldCharType="separate"/>
      </w:r>
      <w:r w:rsidRPr="002B75EB">
        <w:rPr>
          <w:rStyle w:val="Hiperhivatkozs"/>
        </w:rPr>
        <w:t>http://mashable.com/2017/09/25/instagram-800-million</w:t>
      </w:r>
      <w:r>
        <w:fldChar w:fldCharType="end"/>
      </w:r>
      <w:r>
        <w:t xml:space="preserve"> </w:t>
      </w:r>
      <w:r w:rsidR="005D52F1">
        <w:t>[</w:t>
      </w:r>
      <w:r>
        <w:t>Hozzáférés: 201</w:t>
      </w:r>
      <w:r w:rsidR="004750AE">
        <w:t>8</w:t>
      </w:r>
      <w:r>
        <w:t xml:space="preserve">. </w:t>
      </w:r>
      <w:bookmarkEnd w:id="114"/>
      <w:r w:rsidR="004750AE">
        <w:t>április</w:t>
      </w:r>
      <w:r w:rsidR="005D52F1">
        <w:t>]</w:t>
      </w:r>
    </w:p>
    <w:bookmarkStart w:id="115" w:name="_Ref500290238"/>
    <w:bookmarkStart w:id="116" w:name="_Ref481429727"/>
    <w:p w14:paraId="44C42198" w14:textId="3A0CA9B2" w:rsidR="004750AE" w:rsidRDefault="003D119D" w:rsidP="004750AE">
      <w:pPr>
        <w:pStyle w:val="Irodalomjegyzksor"/>
      </w:pPr>
      <w:r>
        <w:fldChar w:fldCharType="begin"/>
      </w:r>
      <w:r>
        <w:instrText xml:space="preserve"> HYPERLINK "</w:instrText>
      </w:r>
      <w:r w:rsidRPr="00553B44">
        <w:instrText>https://github.com/facebookarchive/python-instagram</w:instrText>
      </w:r>
      <w:r>
        <w:instrText xml:space="preserve">" </w:instrText>
      </w:r>
      <w:r>
        <w:fldChar w:fldCharType="separate"/>
      </w:r>
      <w:r w:rsidRPr="0050540C">
        <w:rPr>
          <w:rStyle w:val="Hiperhivatkozs"/>
          <w:rFonts w:cs="FreeSans"/>
        </w:rPr>
        <w:t>https://github.com/facebookarchive/python-instagram</w:t>
      </w:r>
      <w:r>
        <w:fldChar w:fldCharType="end"/>
      </w:r>
      <w:r>
        <w:t xml:space="preserve"> </w:t>
      </w:r>
      <w:r w:rsidR="005D52F1">
        <w:t>[</w:t>
      </w:r>
      <w:r>
        <w:t>Hozzáférés: 201</w:t>
      </w:r>
      <w:r w:rsidR="004750AE">
        <w:t>8</w:t>
      </w:r>
      <w:r>
        <w:t xml:space="preserve">. </w:t>
      </w:r>
      <w:bookmarkEnd w:id="115"/>
      <w:r w:rsidR="004750AE">
        <w:t>április</w:t>
      </w:r>
      <w:r w:rsidR="005D52F1">
        <w:t>]</w:t>
      </w:r>
      <w:bookmarkEnd w:id="116"/>
    </w:p>
    <w:bookmarkStart w:id="117" w:name="_Ref514243608"/>
    <w:p w14:paraId="0C78B9FF" w14:textId="327A1D47" w:rsidR="004750AE" w:rsidRDefault="00212D09" w:rsidP="004750AE">
      <w:pPr>
        <w:pStyle w:val="Irodalomjegyzksor"/>
      </w:pPr>
      <w:r>
        <w:fldChar w:fldCharType="begin"/>
      </w:r>
      <w:r>
        <w:instrText xml:space="preserve"> HYPERLINK "https://docs.microsoft.com/hu-hu/power-bi/desktop-quickstart-learn-dax-basics" </w:instrText>
      </w:r>
      <w:r>
        <w:fldChar w:fldCharType="separate"/>
      </w:r>
      <w:r w:rsidR="004750AE" w:rsidRPr="002B4EC2">
        <w:rPr>
          <w:rStyle w:val="Hiperhivatkozs"/>
        </w:rPr>
        <w:t>https://docs.microsoft.com/hu-hu/power-bi/desktop-quickstart-learn-dax-basics</w:t>
      </w:r>
      <w:r>
        <w:rPr>
          <w:rStyle w:val="Hiperhivatkozs"/>
        </w:rPr>
        <w:fldChar w:fldCharType="end"/>
      </w:r>
      <w:r w:rsidR="004750AE">
        <w:t xml:space="preserve"> [Hozzáférés: 2018. április]</w:t>
      </w:r>
      <w:bookmarkEnd w:id="117"/>
    </w:p>
    <w:bookmarkStart w:id="118" w:name="_Ref514243670"/>
    <w:p w14:paraId="0AA0A627" w14:textId="11C1EAD6" w:rsidR="004750AE" w:rsidRDefault="00212D09" w:rsidP="004750AE">
      <w:pPr>
        <w:pStyle w:val="Irodalomjegyzksor"/>
      </w:pPr>
      <w:r>
        <w:fldChar w:fldCharType="begin"/>
      </w:r>
      <w:r>
        <w:instrText xml:space="preserve"> HYPERLINK "https://appsource.microsoft.com/en-us/marketplace/apps?product=power-bi-visuals" </w:instrText>
      </w:r>
      <w:r>
        <w:fldChar w:fldCharType="separate"/>
      </w:r>
      <w:r w:rsidR="004750AE" w:rsidRPr="002B4EC2">
        <w:rPr>
          <w:rStyle w:val="Hiperhivatkozs"/>
        </w:rPr>
        <w:t>https://appsource.microsoft.com/en-us/marketplace/apps?product=power-bi-visuals</w:t>
      </w:r>
      <w:r>
        <w:rPr>
          <w:rStyle w:val="Hiperhivatkozs"/>
        </w:rPr>
        <w:fldChar w:fldCharType="end"/>
      </w:r>
      <w:r w:rsidR="004750AE">
        <w:t xml:space="preserve"> [Hozzáférés: 2018. április]</w:t>
      </w:r>
      <w:bookmarkEnd w:id="118"/>
    </w:p>
    <w:bookmarkStart w:id="119" w:name="_Ref514243682"/>
    <w:p w14:paraId="172A63AE" w14:textId="52E3E6A2" w:rsidR="004750AE" w:rsidRPr="009F3ED4" w:rsidRDefault="00212D09" w:rsidP="005466BD">
      <w:pPr>
        <w:pStyle w:val="Irodalomjegyzksor"/>
      </w:pPr>
      <w:r>
        <w:fldChar w:fldCharType="begin"/>
      </w:r>
      <w:r>
        <w:instrText xml:space="preserve"> HYPERLINK "https://github.com/laszlogabor/Football-results/tree/master/data" </w:instrText>
      </w:r>
      <w:r>
        <w:fldChar w:fldCharType="separate"/>
      </w:r>
      <w:r w:rsidR="004750AE" w:rsidRPr="009018A5">
        <w:rPr>
          <w:rStyle w:val="Hiperhivatkozs"/>
        </w:rPr>
        <w:t>https://github.com/laszlogabor/Football-results/tree/master/data</w:t>
      </w:r>
      <w:r>
        <w:rPr>
          <w:rStyle w:val="Hiperhivatkozs"/>
        </w:rPr>
        <w:fldChar w:fldCharType="end"/>
      </w:r>
      <w:r w:rsidR="004750AE">
        <w:rPr>
          <w:rStyle w:val="Hiperhivatkozs"/>
        </w:rPr>
        <w:t xml:space="preserve"> </w:t>
      </w:r>
      <w:r w:rsidR="004750AE">
        <w:t>[Hozzáférés: 2018. április]</w:t>
      </w:r>
      <w:bookmarkEnd w:id="119"/>
    </w:p>
    <w:sectPr w:rsidR="004750AE" w:rsidRPr="009F3ED4" w:rsidSect="009F3ED4">
      <w:headerReference w:type="even" r:id="rId26"/>
      <w:footerReference w:type="default" r:id="rId27"/>
      <w:pgSz w:w="11907" w:h="16840"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6BA04" w14:textId="77777777" w:rsidR="00800339" w:rsidRDefault="00800339" w:rsidP="009F3ED4">
      <w:pPr>
        <w:spacing w:after="0" w:line="240" w:lineRule="auto"/>
      </w:pPr>
      <w:r>
        <w:separator/>
      </w:r>
    </w:p>
  </w:endnote>
  <w:endnote w:type="continuationSeparator" w:id="0">
    <w:p w14:paraId="6EB05914" w14:textId="77777777" w:rsidR="00800339" w:rsidRDefault="00800339" w:rsidP="009F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2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ee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CDB35" w14:textId="22326D31" w:rsidR="00FC3F02" w:rsidRDefault="00FC3F02" w:rsidP="009F3ED4">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2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8F7BD" w14:textId="77777777" w:rsidR="00800339" w:rsidRDefault="00800339" w:rsidP="009F3ED4">
      <w:pPr>
        <w:spacing w:after="0" w:line="240" w:lineRule="auto"/>
      </w:pPr>
      <w:r>
        <w:separator/>
      </w:r>
    </w:p>
  </w:footnote>
  <w:footnote w:type="continuationSeparator" w:id="0">
    <w:p w14:paraId="4060EE76" w14:textId="77777777" w:rsidR="00800339" w:rsidRDefault="00800339" w:rsidP="009F3ED4">
      <w:pPr>
        <w:spacing w:after="0" w:line="240" w:lineRule="auto"/>
      </w:pPr>
      <w:r>
        <w:continuationSeparator/>
      </w:r>
    </w:p>
  </w:footnote>
  <w:footnote w:id="1">
    <w:p w14:paraId="79C1146D" w14:textId="631B6581" w:rsidR="00FC3F02" w:rsidRDefault="00FC3F02">
      <w:pPr>
        <w:pStyle w:val="Lbjegyzetszveg"/>
      </w:pPr>
      <w:r>
        <w:rPr>
          <w:rStyle w:val="Lbjegyzet-hivatkozs"/>
        </w:rPr>
        <w:footnoteRef/>
      </w:r>
      <w:r>
        <w:t xml:space="preserve"> </w:t>
      </w:r>
      <w:hyperlink r:id="rId1" w:history="1">
        <w:r w:rsidRPr="00957EA1">
          <w:rPr>
            <w:rStyle w:val="Hiperhivatkozs"/>
          </w:rPr>
          <w:t>https://www.facebook.com/</w:t>
        </w:r>
      </w:hyperlink>
      <w:r>
        <w:t xml:space="preserve"> </w:t>
      </w:r>
    </w:p>
  </w:footnote>
  <w:footnote w:id="2">
    <w:p w14:paraId="19E05FF5" w14:textId="77777777" w:rsidR="00FC3F02" w:rsidRDefault="00FC3F02" w:rsidP="009F3ED4">
      <w:pPr>
        <w:pStyle w:val="Lbjegyzetszveg"/>
      </w:pPr>
      <w:r>
        <w:rPr>
          <w:rStyle w:val="Lbjegyzet-hivatkozs"/>
        </w:rPr>
        <w:footnoteRef/>
      </w:r>
      <w:r>
        <w:t xml:space="preserve"> </w:t>
      </w:r>
      <w:hyperlink r:id="rId2" w:history="1">
        <w:r w:rsidRPr="00A11236">
          <w:rPr>
            <w:rStyle w:val="Hiperhivatkozs"/>
          </w:rPr>
          <w:t>https://twitter.com/</w:t>
        </w:r>
      </w:hyperlink>
      <w:r>
        <w:t xml:space="preserve"> </w:t>
      </w:r>
    </w:p>
  </w:footnote>
  <w:footnote w:id="3">
    <w:p w14:paraId="2C5B3F7E" w14:textId="77777777" w:rsidR="00FC3F02" w:rsidRDefault="00FC3F02" w:rsidP="009F3ED4">
      <w:pPr>
        <w:pStyle w:val="Lbjegyzetszveg"/>
      </w:pPr>
      <w:r>
        <w:rPr>
          <w:rStyle w:val="Lbjegyzet-hivatkozs"/>
        </w:rPr>
        <w:footnoteRef/>
      </w:r>
      <w:r>
        <w:t xml:space="preserve"> </w:t>
      </w:r>
      <w:hyperlink r:id="rId3" w:history="1">
        <w:r w:rsidRPr="00A11236">
          <w:rPr>
            <w:rStyle w:val="Hiperhivatkozs"/>
          </w:rPr>
          <w:t>https://www.instagram.com/</w:t>
        </w:r>
      </w:hyperlink>
      <w:r>
        <w:t xml:space="preserve"> </w:t>
      </w:r>
    </w:p>
  </w:footnote>
  <w:footnote w:id="4">
    <w:p w14:paraId="01A6F551" w14:textId="77777777" w:rsidR="00FC3F02" w:rsidRDefault="00FC3F02" w:rsidP="000E5364">
      <w:pPr>
        <w:pStyle w:val="Lbjegyzetszveg"/>
      </w:pPr>
      <w:r>
        <w:rPr>
          <w:rStyle w:val="Lbjegyzet-hivatkozs"/>
        </w:rPr>
        <w:footnoteRef/>
      </w:r>
      <w:r>
        <w:t xml:space="preserve"> </w:t>
      </w:r>
      <w:hyperlink r:id="rId4" w:history="1">
        <w:r w:rsidRPr="00433C04">
          <w:rPr>
            <w:rStyle w:val="Hiperhivatkozs"/>
          </w:rPr>
          <w:t>https://app.moqups.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AF7A" w14:textId="77777777" w:rsidR="00FC3F02" w:rsidRDefault="00FC3F02"/>
  <w:p w14:paraId="568BC02C" w14:textId="77777777" w:rsidR="00FC3F02" w:rsidRDefault="00FC3F02"/>
  <w:p w14:paraId="4A58448E" w14:textId="77777777" w:rsidR="00FC3F02" w:rsidRDefault="00FC3F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6"/>
    <w:lvl w:ilvl="0">
      <w:start w:val="1"/>
      <w:numFmt w:val="bullet"/>
      <w:lvlText w:val=""/>
      <w:lvlJc w:val="left"/>
      <w:pPr>
        <w:tabs>
          <w:tab w:val="num" w:pos="1004"/>
        </w:tabs>
        <w:ind w:left="1004" w:hanging="360"/>
      </w:pPr>
      <w:rPr>
        <w:rFonts w:ascii="Symbol" w:hAnsi="Symbol"/>
      </w:rPr>
    </w:lvl>
  </w:abstractNum>
  <w:abstractNum w:abstractNumId="1" w15:restartNumberingAfterBreak="0">
    <w:nsid w:val="005D0E2F"/>
    <w:multiLevelType w:val="hybridMultilevel"/>
    <w:tmpl w:val="94BC9074"/>
    <w:lvl w:ilvl="0" w:tplc="AAD42422">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01717D85"/>
    <w:multiLevelType w:val="hybridMultilevel"/>
    <w:tmpl w:val="6F3497F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02813A38"/>
    <w:multiLevelType w:val="hybridMultilevel"/>
    <w:tmpl w:val="74AEA44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02C275D4"/>
    <w:multiLevelType w:val="hybridMultilevel"/>
    <w:tmpl w:val="E4EE31EA"/>
    <w:lvl w:ilvl="0" w:tplc="6F301816">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934767"/>
    <w:multiLevelType w:val="hybridMultilevel"/>
    <w:tmpl w:val="EED028BA"/>
    <w:lvl w:ilvl="0" w:tplc="AAD42422">
      <w:start w:val="1"/>
      <w:numFmt w:val="bullet"/>
      <w:lvlText w:val=""/>
      <w:lvlJc w:val="left"/>
      <w:pPr>
        <w:ind w:left="1428"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7B96626"/>
    <w:multiLevelType w:val="hybridMultilevel"/>
    <w:tmpl w:val="FEEC5B1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15:restartNumberingAfterBreak="0">
    <w:nsid w:val="0ABD1A39"/>
    <w:multiLevelType w:val="hybridMultilevel"/>
    <w:tmpl w:val="F62A736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0AE93C49"/>
    <w:multiLevelType w:val="hybridMultilevel"/>
    <w:tmpl w:val="052225C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0E7960FC"/>
    <w:multiLevelType w:val="hybridMultilevel"/>
    <w:tmpl w:val="CB14676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11620182"/>
    <w:multiLevelType w:val="hybridMultilevel"/>
    <w:tmpl w:val="313E73B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1182496A"/>
    <w:multiLevelType w:val="hybridMultilevel"/>
    <w:tmpl w:val="6CE036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41F1977"/>
    <w:multiLevelType w:val="hybridMultilevel"/>
    <w:tmpl w:val="1E96BC00"/>
    <w:lvl w:ilvl="0" w:tplc="AAD42422">
      <w:start w:val="1"/>
      <w:numFmt w:val="bullet"/>
      <w:lvlText w:val=""/>
      <w:lvlJc w:val="left"/>
      <w:pPr>
        <w:ind w:left="2136"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17001AEB"/>
    <w:multiLevelType w:val="hybridMultilevel"/>
    <w:tmpl w:val="AA947ED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A211F31"/>
    <w:multiLevelType w:val="hybridMultilevel"/>
    <w:tmpl w:val="98EE562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1E042890"/>
    <w:multiLevelType w:val="hybridMultilevel"/>
    <w:tmpl w:val="99525BA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5A81ECC"/>
    <w:multiLevelType w:val="hybridMultilevel"/>
    <w:tmpl w:val="64C67B12"/>
    <w:lvl w:ilvl="0" w:tplc="040E0001">
      <w:start w:val="1"/>
      <w:numFmt w:val="bullet"/>
      <w:lvlText w:val=""/>
      <w:lvlJc w:val="left"/>
      <w:pPr>
        <w:ind w:left="1469" w:hanging="360"/>
      </w:pPr>
      <w:rPr>
        <w:rFonts w:ascii="Symbol" w:hAnsi="Symbol" w:hint="default"/>
      </w:rPr>
    </w:lvl>
    <w:lvl w:ilvl="1" w:tplc="040E0003">
      <w:start w:val="1"/>
      <w:numFmt w:val="bullet"/>
      <w:lvlText w:val="o"/>
      <w:lvlJc w:val="left"/>
      <w:pPr>
        <w:ind w:left="2189" w:hanging="360"/>
      </w:pPr>
      <w:rPr>
        <w:rFonts w:ascii="Courier New" w:hAnsi="Courier New" w:cs="Courier New" w:hint="default"/>
      </w:rPr>
    </w:lvl>
    <w:lvl w:ilvl="2" w:tplc="040E0005" w:tentative="1">
      <w:start w:val="1"/>
      <w:numFmt w:val="bullet"/>
      <w:lvlText w:val=""/>
      <w:lvlJc w:val="left"/>
      <w:pPr>
        <w:ind w:left="2909" w:hanging="360"/>
      </w:pPr>
      <w:rPr>
        <w:rFonts w:ascii="Wingdings" w:hAnsi="Wingdings" w:hint="default"/>
      </w:rPr>
    </w:lvl>
    <w:lvl w:ilvl="3" w:tplc="040E0001" w:tentative="1">
      <w:start w:val="1"/>
      <w:numFmt w:val="bullet"/>
      <w:lvlText w:val=""/>
      <w:lvlJc w:val="left"/>
      <w:pPr>
        <w:ind w:left="3629" w:hanging="360"/>
      </w:pPr>
      <w:rPr>
        <w:rFonts w:ascii="Symbol" w:hAnsi="Symbol" w:hint="default"/>
      </w:rPr>
    </w:lvl>
    <w:lvl w:ilvl="4" w:tplc="040E0003" w:tentative="1">
      <w:start w:val="1"/>
      <w:numFmt w:val="bullet"/>
      <w:lvlText w:val="o"/>
      <w:lvlJc w:val="left"/>
      <w:pPr>
        <w:ind w:left="4349" w:hanging="360"/>
      </w:pPr>
      <w:rPr>
        <w:rFonts w:ascii="Courier New" w:hAnsi="Courier New" w:cs="Courier New" w:hint="default"/>
      </w:rPr>
    </w:lvl>
    <w:lvl w:ilvl="5" w:tplc="040E0005" w:tentative="1">
      <w:start w:val="1"/>
      <w:numFmt w:val="bullet"/>
      <w:lvlText w:val=""/>
      <w:lvlJc w:val="left"/>
      <w:pPr>
        <w:ind w:left="5069" w:hanging="360"/>
      </w:pPr>
      <w:rPr>
        <w:rFonts w:ascii="Wingdings" w:hAnsi="Wingdings" w:hint="default"/>
      </w:rPr>
    </w:lvl>
    <w:lvl w:ilvl="6" w:tplc="040E0001" w:tentative="1">
      <w:start w:val="1"/>
      <w:numFmt w:val="bullet"/>
      <w:lvlText w:val=""/>
      <w:lvlJc w:val="left"/>
      <w:pPr>
        <w:ind w:left="5789" w:hanging="360"/>
      </w:pPr>
      <w:rPr>
        <w:rFonts w:ascii="Symbol" w:hAnsi="Symbol" w:hint="default"/>
      </w:rPr>
    </w:lvl>
    <w:lvl w:ilvl="7" w:tplc="040E0003" w:tentative="1">
      <w:start w:val="1"/>
      <w:numFmt w:val="bullet"/>
      <w:lvlText w:val="o"/>
      <w:lvlJc w:val="left"/>
      <w:pPr>
        <w:ind w:left="6509" w:hanging="360"/>
      </w:pPr>
      <w:rPr>
        <w:rFonts w:ascii="Courier New" w:hAnsi="Courier New" w:cs="Courier New" w:hint="default"/>
      </w:rPr>
    </w:lvl>
    <w:lvl w:ilvl="8" w:tplc="040E0005" w:tentative="1">
      <w:start w:val="1"/>
      <w:numFmt w:val="bullet"/>
      <w:lvlText w:val=""/>
      <w:lvlJc w:val="left"/>
      <w:pPr>
        <w:ind w:left="7229" w:hanging="360"/>
      </w:pPr>
      <w:rPr>
        <w:rFonts w:ascii="Wingdings" w:hAnsi="Wingdings" w:hint="default"/>
      </w:rPr>
    </w:lvl>
  </w:abstractNum>
  <w:abstractNum w:abstractNumId="17" w15:restartNumberingAfterBreak="0">
    <w:nsid w:val="35E25811"/>
    <w:multiLevelType w:val="hybridMultilevel"/>
    <w:tmpl w:val="9F32BEE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65B035B"/>
    <w:multiLevelType w:val="hybridMultilevel"/>
    <w:tmpl w:val="4C7220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A8A71A9"/>
    <w:multiLevelType w:val="hybridMultilevel"/>
    <w:tmpl w:val="68F881E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3EB72C35"/>
    <w:multiLevelType w:val="hybridMultilevel"/>
    <w:tmpl w:val="64023660"/>
    <w:lvl w:ilvl="0" w:tplc="AAD42422">
      <w:start w:val="1"/>
      <w:numFmt w:val="bullet"/>
      <w:lvlText w:val=""/>
      <w:lvlJc w:val="left"/>
      <w:pPr>
        <w:ind w:left="2136"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2" w15:restartNumberingAfterBreak="0">
    <w:nsid w:val="4243442D"/>
    <w:multiLevelType w:val="hybridMultilevel"/>
    <w:tmpl w:val="431636C0"/>
    <w:lvl w:ilvl="0" w:tplc="040E0001">
      <w:start w:val="1"/>
      <w:numFmt w:val="bullet"/>
      <w:lvlText w:val=""/>
      <w:lvlJc w:val="left"/>
      <w:pPr>
        <w:ind w:left="1080" w:hanging="360"/>
      </w:pPr>
      <w:rPr>
        <w:rFonts w:ascii="Symbol" w:hAnsi="Symbol" w:hint="default"/>
        <w:color w:val="FF000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15:restartNumberingAfterBreak="0">
    <w:nsid w:val="425B70B7"/>
    <w:multiLevelType w:val="hybridMultilevel"/>
    <w:tmpl w:val="C51098B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4" w15:restartNumberingAfterBreak="0">
    <w:nsid w:val="43D16E8F"/>
    <w:multiLevelType w:val="hybridMultilevel"/>
    <w:tmpl w:val="4B906C9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4A544404"/>
    <w:multiLevelType w:val="hybridMultilevel"/>
    <w:tmpl w:val="2C54DEC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4D2A1A65"/>
    <w:multiLevelType w:val="hybridMultilevel"/>
    <w:tmpl w:val="AD763A8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4D69716F"/>
    <w:multiLevelType w:val="hybridMultilevel"/>
    <w:tmpl w:val="E77ADD1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4D6E28CE"/>
    <w:multiLevelType w:val="hybridMultilevel"/>
    <w:tmpl w:val="53D48570"/>
    <w:lvl w:ilvl="0" w:tplc="AAD42422">
      <w:start w:val="1"/>
      <w:numFmt w:val="bullet"/>
      <w:lvlText w:val=""/>
      <w:lvlJc w:val="left"/>
      <w:pPr>
        <w:ind w:left="2136"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9" w15:restartNumberingAfterBreak="0">
    <w:nsid w:val="4F4F6106"/>
    <w:multiLevelType w:val="hybridMultilevel"/>
    <w:tmpl w:val="F1D2875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53A358DF"/>
    <w:multiLevelType w:val="hybridMultilevel"/>
    <w:tmpl w:val="47B8C0E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569F4D69"/>
    <w:multiLevelType w:val="hybridMultilevel"/>
    <w:tmpl w:val="00D07F6A"/>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57575D3E"/>
    <w:multiLevelType w:val="hybridMultilevel"/>
    <w:tmpl w:val="DE5893B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6263467F"/>
    <w:multiLevelType w:val="hybridMultilevel"/>
    <w:tmpl w:val="8E8633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0BF2762"/>
    <w:multiLevelType w:val="hybridMultilevel"/>
    <w:tmpl w:val="951E3728"/>
    <w:lvl w:ilvl="0" w:tplc="040E0001">
      <w:start w:val="1"/>
      <w:numFmt w:val="bullet"/>
      <w:lvlText w:val=""/>
      <w:lvlJc w:val="left"/>
      <w:pPr>
        <w:ind w:left="1080" w:hanging="360"/>
      </w:pPr>
      <w:rPr>
        <w:rFonts w:ascii="Symbol" w:hAnsi="Symbol" w:hint="default"/>
        <w:color w:val="FF000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15:restartNumberingAfterBreak="0">
    <w:nsid w:val="73530CB6"/>
    <w:multiLevelType w:val="hybridMultilevel"/>
    <w:tmpl w:val="C57CA6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74C213F3"/>
    <w:multiLevelType w:val="hybridMultilevel"/>
    <w:tmpl w:val="2566FE8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15:restartNumberingAfterBreak="0">
    <w:nsid w:val="76670CD7"/>
    <w:multiLevelType w:val="hybridMultilevel"/>
    <w:tmpl w:val="A760B86A"/>
    <w:lvl w:ilvl="0" w:tplc="70B2E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99C3B84"/>
    <w:multiLevelType w:val="multilevel"/>
    <w:tmpl w:val="74F661A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142"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B11105A"/>
    <w:multiLevelType w:val="hybridMultilevel"/>
    <w:tmpl w:val="FD1A79A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7B4258ED"/>
    <w:multiLevelType w:val="hybridMultilevel"/>
    <w:tmpl w:val="8E48055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F0C53A3"/>
    <w:multiLevelType w:val="hybridMultilevel"/>
    <w:tmpl w:val="A8765B9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38"/>
  </w:num>
  <w:num w:numId="2">
    <w:abstractNumId w:val="4"/>
  </w:num>
  <w:num w:numId="3">
    <w:abstractNumId w:val="19"/>
  </w:num>
  <w:num w:numId="4">
    <w:abstractNumId w:val="42"/>
  </w:num>
  <w:num w:numId="5">
    <w:abstractNumId w:val="13"/>
  </w:num>
  <w:num w:numId="6">
    <w:abstractNumId w:val="23"/>
  </w:num>
  <w:num w:numId="7">
    <w:abstractNumId w:val="30"/>
  </w:num>
  <w:num w:numId="8">
    <w:abstractNumId w:val="24"/>
  </w:num>
  <w:num w:numId="9">
    <w:abstractNumId w:val="10"/>
  </w:num>
  <w:num w:numId="10">
    <w:abstractNumId w:val="32"/>
  </w:num>
  <w:num w:numId="11">
    <w:abstractNumId w:val="31"/>
  </w:num>
  <w:num w:numId="12">
    <w:abstractNumId w:val="6"/>
  </w:num>
  <w:num w:numId="13">
    <w:abstractNumId w:val="41"/>
  </w:num>
  <w:num w:numId="14">
    <w:abstractNumId w:val="37"/>
  </w:num>
  <w:num w:numId="15">
    <w:abstractNumId w:val="0"/>
  </w:num>
  <w:num w:numId="16">
    <w:abstractNumId w:val="16"/>
  </w:num>
  <w:num w:numId="17">
    <w:abstractNumId w:val="11"/>
  </w:num>
  <w:num w:numId="18">
    <w:abstractNumId w:val="18"/>
  </w:num>
  <w:num w:numId="19">
    <w:abstractNumId w:val="2"/>
  </w:num>
  <w:num w:numId="20">
    <w:abstractNumId w:val="39"/>
  </w:num>
  <w:num w:numId="21">
    <w:abstractNumId w:val="26"/>
  </w:num>
  <w:num w:numId="22">
    <w:abstractNumId w:val="25"/>
  </w:num>
  <w:num w:numId="23">
    <w:abstractNumId w:val="14"/>
  </w:num>
  <w:num w:numId="24">
    <w:abstractNumId w:val="9"/>
  </w:num>
  <w:num w:numId="25">
    <w:abstractNumId w:val="29"/>
  </w:num>
  <w:num w:numId="26">
    <w:abstractNumId w:val="1"/>
  </w:num>
  <w:num w:numId="27">
    <w:abstractNumId w:val="12"/>
  </w:num>
  <w:num w:numId="28">
    <w:abstractNumId w:val="28"/>
  </w:num>
  <w:num w:numId="29">
    <w:abstractNumId w:val="5"/>
  </w:num>
  <w:num w:numId="30">
    <w:abstractNumId w:val="20"/>
  </w:num>
  <w:num w:numId="31">
    <w:abstractNumId w:val="21"/>
  </w:num>
  <w:num w:numId="32">
    <w:abstractNumId w:val="15"/>
  </w:num>
  <w:num w:numId="33">
    <w:abstractNumId w:val="22"/>
  </w:num>
  <w:num w:numId="34">
    <w:abstractNumId w:val="34"/>
  </w:num>
  <w:num w:numId="35">
    <w:abstractNumId w:val="33"/>
  </w:num>
  <w:num w:numId="36">
    <w:abstractNumId w:val="27"/>
  </w:num>
  <w:num w:numId="37">
    <w:abstractNumId w:val="8"/>
  </w:num>
  <w:num w:numId="38">
    <w:abstractNumId w:val="3"/>
  </w:num>
  <w:num w:numId="39">
    <w:abstractNumId w:val="7"/>
  </w:num>
  <w:num w:numId="40">
    <w:abstractNumId w:val="36"/>
  </w:num>
  <w:num w:numId="41">
    <w:abstractNumId w:val="35"/>
  </w:num>
  <w:num w:numId="42">
    <w:abstractNumId w:val="4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ED4"/>
    <w:rsid w:val="00000CBF"/>
    <w:rsid w:val="000020ED"/>
    <w:rsid w:val="00002D0C"/>
    <w:rsid w:val="0000526D"/>
    <w:rsid w:val="000060F0"/>
    <w:rsid w:val="00006FB3"/>
    <w:rsid w:val="00010E28"/>
    <w:rsid w:val="00012341"/>
    <w:rsid w:val="000149A1"/>
    <w:rsid w:val="00015D61"/>
    <w:rsid w:val="00016B14"/>
    <w:rsid w:val="0002091F"/>
    <w:rsid w:val="0002115C"/>
    <w:rsid w:val="0002410F"/>
    <w:rsid w:val="00024420"/>
    <w:rsid w:val="0003281F"/>
    <w:rsid w:val="0003335B"/>
    <w:rsid w:val="00033A81"/>
    <w:rsid w:val="00036854"/>
    <w:rsid w:val="00043F00"/>
    <w:rsid w:val="00045486"/>
    <w:rsid w:val="00047411"/>
    <w:rsid w:val="000514E9"/>
    <w:rsid w:val="000527E8"/>
    <w:rsid w:val="000542E1"/>
    <w:rsid w:val="0005689F"/>
    <w:rsid w:val="00060AFE"/>
    <w:rsid w:val="00062229"/>
    <w:rsid w:val="00064813"/>
    <w:rsid w:val="00065410"/>
    <w:rsid w:val="00067699"/>
    <w:rsid w:val="000739BA"/>
    <w:rsid w:val="0007677E"/>
    <w:rsid w:val="00076CAD"/>
    <w:rsid w:val="00077D02"/>
    <w:rsid w:val="00080F6C"/>
    <w:rsid w:val="0008199B"/>
    <w:rsid w:val="000829A3"/>
    <w:rsid w:val="000837FB"/>
    <w:rsid w:val="00084B87"/>
    <w:rsid w:val="00087DD4"/>
    <w:rsid w:val="00094456"/>
    <w:rsid w:val="000A0991"/>
    <w:rsid w:val="000A2C90"/>
    <w:rsid w:val="000A2D55"/>
    <w:rsid w:val="000A3245"/>
    <w:rsid w:val="000A7CD2"/>
    <w:rsid w:val="000B05E4"/>
    <w:rsid w:val="000B4464"/>
    <w:rsid w:val="000B61C0"/>
    <w:rsid w:val="000B68B4"/>
    <w:rsid w:val="000B7F39"/>
    <w:rsid w:val="000C1300"/>
    <w:rsid w:val="000C18B4"/>
    <w:rsid w:val="000C75F9"/>
    <w:rsid w:val="000D013D"/>
    <w:rsid w:val="000D11EA"/>
    <w:rsid w:val="000D2126"/>
    <w:rsid w:val="000D3C00"/>
    <w:rsid w:val="000D565E"/>
    <w:rsid w:val="000E0602"/>
    <w:rsid w:val="000E3234"/>
    <w:rsid w:val="000E3511"/>
    <w:rsid w:val="000E5364"/>
    <w:rsid w:val="000E7229"/>
    <w:rsid w:val="000E73B2"/>
    <w:rsid w:val="000F1720"/>
    <w:rsid w:val="000F2A96"/>
    <w:rsid w:val="000F2C6F"/>
    <w:rsid w:val="000F37AD"/>
    <w:rsid w:val="000F398C"/>
    <w:rsid w:val="000F7D3B"/>
    <w:rsid w:val="00101596"/>
    <w:rsid w:val="00103309"/>
    <w:rsid w:val="00104AC8"/>
    <w:rsid w:val="00112A28"/>
    <w:rsid w:val="00123643"/>
    <w:rsid w:val="00131B4B"/>
    <w:rsid w:val="00133D27"/>
    <w:rsid w:val="00137AED"/>
    <w:rsid w:val="0014275E"/>
    <w:rsid w:val="001458A1"/>
    <w:rsid w:val="00145F0C"/>
    <w:rsid w:val="00151F95"/>
    <w:rsid w:val="00153598"/>
    <w:rsid w:val="001624C3"/>
    <w:rsid w:val="00162C8D"/>
    <w:rsid w:val="00164AB8"/>
    <w:rsid w:val="00171C3F"/>
    <w:rsid w:val="001753EB"/>
    <w:rsid w:val="00175D97"/>
    <w:rsid w:val="0018394E"/>
    <w:rsid w:val="00185F8D"/>
    <w:rsid w:val="0018621B"/>
    <w:rsid w:val="00186554"/>
    <w:rsid w:val="0019092E"/>
    <w:rsid w:val="00193916"/>
    <w:rsid w:val="0019648F"/>
    <w:rsid w:val="00197A5B"/>
    <w:rsid w:val="001A0EED"/>
    <w:rsid w:val="001A1F2C"/>
    <w:rsid w:val="001A34E6"/>
    <w:rsid w:val="001B06FA"/>
    <w:rsid w:val="001B1519"/>
    <w:rsid w:val="001B3A0E"/>
    <w:rsid w:val="001C0797"/>
    <w:rsid w:val="001C6949"/>
    <w:rsid w:val="001D52DA"/>
    <w:rsid w:val="001E4C9C"/>
    <w:rsid w:val="001E4F70"/>
    <w:rsid w:val="001E4FF0"/>
    <w:rsid w:val="001E5840"/>
    <w:rsid w:val="001F0B65"/>
    <w:rsid w:val="001F1AB7"/>
    <w:rsid w:val="001F4C40"/>
    <w:rsid w:val="001F7200"/>
    <w:rsid w:val="001F76E8"/>
    <w:rsid w:val="00200E89"/>
    <w:rsid w:val="00202E42"/>
    <w:rsid w:val="00203B19"/>
    <w:rsid w:val="00206FA8"/>
    <w:rsid w:val="00207CDA"/>
    <w:rsid w:val="00210485"/>
    <w:rsid w:val="00210FB7"/>
    <w:rsid w:val="00212D09"/>
    <w:rsid w:val="002133F0"/>
    <w:rsid w:val="002206C5"/>
    <w:rsid w:val="0022468E"/>
    <w:rsid w:val="00225B75"/>
    <w:rsid w:val="00230ECC"/>
    <w:rsid w:val="00231CEB"/>
    <w:rsid w:val="0023252D"/>
    <w:rsid w:val="00234EA4"/>
    <w:rsid w:val="0024218F"/>
    <w:rsid w:val="00242263"/>
    <w:rsid w:val="00243AD8"/>
    <w:rsid w:val="0024676D"/>
    <w:rsid w:val="002508FC"/>
    <w:rsid w:val="00250901"/>
    <w:rsid w:val="002517D9"/>
    <w:rsid w:val="00252615"/>
    <w:rsid w:val="0025504C"/>
    <w:rsid w:val="00255B35"/>
    <w:rsid w:val="00260723"/>
    <w:rsid w:val="002632B1"/>
    <w:rsid w:val="00274169"/>
    <w:rsid w:val="00276F7D"/>
    <w:rsid w:val="00280D9C"/>
    <w:rsid w:val="0028762C"/>
    <w:rsid w:val="00290D77"/>
    <w:rsid w:val="00292CE8"/>
    <w:rsid w:val="00294418"/>
    <w:rsid w:val="00295671"/>
    <w:rsid w:val="002A1218"/>
    <w:rsid w:val="002A1421"/>
    <w:rsid w:val="002A15B8"/>
    <w:rsid w:val="002A4D11"/>
    <w:rsid w:val="002A5B19"/>
    <w:rsid w:val="002A794D"/>
    <w:rsid w:val="002B24C8"/>
    <w:rsid w:val="002B2D01"/>
    <w:rsid w:val="002C1CFB"/>
    <w:rsid w:val="002C2FC0"/>
    <w:rsid w:val="002C3828"/>
    <w:rsid w:val="002C3B4A"/>
    <w:rsid w:val="002C5B7C"/>
    <w:rsid w:val="002D0746"/>
    <w:rsid w:val="002D13F0"/>
    <w:rsid w:val="002D34CE"/>
    <w:rsid w:val="002D395D"/>
    <w:rsid w:val="002E37AF"/>
    <w:rsid w:val="002E51F8"/>
    <w:rsid w:val="002E6C59"/>
    <w:rsid w:val="002F0D3E"/>
    <w:rsid w:val="002F2DED"/>
    <w:rsid w:val="002F5BFB"/>
    <w:rsid w:val="002F61CA"/>
    <w:rsid w:val="002F774A"/>
    <w:rsid w:val="003005B3"/>
    <w:rsid w:val="00300E0D"/>
    <w:rsid w:val="00301D93"/>
    <w:rsid w:val="003041C7"/>
    <w:rsid w:val="00304D48"/>
    <w:rsid w:val="00304E6F"/>
    <w:rsid w:val="00305C1E"/>
    <w:rsid w:val="00311B09"/>
    <w:rsid w:val="003126E6"/>
    <w:rsid w:val="00313A70"/>
    <w:rsid w:val="00316EA3"/>
    <w:rsid w:val="003175C0"/>
    <w:rsid w:val="00317BEB"/>
    <w:rsid w:val="003214C0"/>
    <w:rsid w:val="003243A1"/>
    <w:rsid w:val="0032754C"/>
    <w:rsid w:val="00333EF7"/>
    <w:rsid w:val="003365B0"/>
    <w:rsid w:val="00341CD0"/>
    <w:rsid w:val="00345F37"/>
    <w:rsid w:val="00347FAC"/>
    <w:rsid w:val="00350510"/>
    <w:rsid w:val="0035507B"/>
    <w:rsid w:val="003563D4"/>
    <w:rsid w:val="00362709"/>
    <w:rsid w:val="0036347F"/>
    <w:rsid w:val="003718D2"/>
    <w:rsid w:val="00371A57"/>
    <w:rsid w:val="00371D17"/>
    <w:rsid w:val="00377D30"/>
    <w:rsid w:val="00383921"/>
    <w:rsid w:val="00383C8F"/>
    <w:rsid w:val="00384C8A"/>
    <w:rsid w:val="003903F1"/>
    <w:rsid w:val="00391E6D"/>
    <w:rsid w:val="00392B0A"/>
    <w:rsid w:val="00395A16"/>
    <w:rsid w:val="00396D98"/>
    <w:rsid w:val="00396FE3"/>
    <w:rsid w:val="003A27FE"/>
    <w:rsid w:val="003A2BD1"/>
    <w:rsid w:val="003A5089"/>
    <w:rsid w:val="003A718A"/>
    <w:rsid w:val="003A754C"/>
    <w:rsid w:val="003B0B64"/>
    <w:rsid w:val="003B3BBB"/>
    <w:rsid w:val="003B4566"/>
    <w:rsid w:val="003B4772"/>
    <w:rsid w:val="003C137D"/>
    <w:rsid w:val="003C1803"/>
    <w:rsid w:val="003D119D"/>
    <w:rsid w:val="003D29A4"/>
    <w:rsid w:val="003D302E"/>
    <w:rsid w:val="003D3E58"/>
    <w:rsid w:val="003D471F"/>
    <w:rsid w:val="003D4D07"/>
    <w:rsid w:val="003D4D91"/>
    <w:rsid w:val="003D6AD2"/>
    <w:rsid w:val="003E078F"/>
    <w:rsid w:val="003E4033"/>
    <w:rsid w:val="003E4596"/>
    <w:rsid w:val="003E7E7C"/>
    <w:rsid w:val="003F1F68"/>
    <w:rsid w:val="003F4EF8"/>
    <w:rsid w:val="003F6555"/>
    <w:rsid w:val="003F687B"/>
    <w:rsid w:val="00402D55"/>
    <w:rsid w:val="00406872"/>
    <w:rsid w:val="004106D4"/>
    <w:rsid w:val="004125E0"/>
    <w:rsid w:val="0041577D"/>
    <w:rsid w:val="00415891"/>
    <w:rsid w:val="00415EFC"/>
    <w:rsid w:val="00417812"/>
    <w:rsid w:val="00417DB7"/>
    <w:rsid w:val="00420162"/>
    <w:rsid w:val="004224FF"/>
    <w:rsid w:val="0042409A"/>
    <w:rsid w:val="0042458A"/>
    <w:rsid w:val="004322B2"/>
    <w:rsid w:val="00433A85"/>
    <w:rsid w:val="00433E76"/>
    <w:rsid w:val="004347E1"/>
    <w:rsid w:val="00434F05"/>
    <w:rsid w:val="0043663A"/>
    <w:rsid w:val="00437512"/>
    <w:rsid w:val="0044451C"/>
    <w:rsid w:val="00444B84"/>
    <w:rsid w:val="0045131D"/>
    <w:rsid w:val="00451551"/>
    <w:rsid w:val="00454583"/>
    <w:rsid w:val="004574D9"/>
    <w:rsid w:val="00457C74"/>
    <w:rsid w:val="00461A7B"/>
    <w:rsid w:val="004653F9"/>
    <w:rsid w:val="00466846"/>
    <w:rsid w:val="00470BC4"/>
    <w:rsid w:val="004749F6"/>
    <w:rsid w:val="004750AE"/>
    <w:rsid w:val="004753DD"/>
    <w:rsid w:val="0047631D"/>
    <w:rsid w:val="00477822"/>
    <w:rsid w:val="004806A5"/>
    <w:rsid w:val="00485B14"/>
    <w:rsid w:val="00486213"/>
    <w:rsid w:val="00490B87"/>
    <w:rsid w:val="004A04F7"/>
    <w:rsid w:val="004A0A58"/>
    <w:rsid w:val="004A1F54"/>
    <w:rsid w:val="004A3010"/>
    <w:rsid w:val="004A4571"/>
    <w:rsid w:val="004A5BA7"/>
    <w:rsid w:val="004B304B"/>
    <w:rsid w:val="004B389E"/>
    <w:rsid w:val="004B3BF1"/>
    <w:rsid w:val="004B7796"/>
    <w:rsid w:val="004C2278"/>
    <w:rsid w:val="004C55FD"/>
    <w:rsid w:val="004C5BC7"/>
    <w:rsid w:val="004D0168"/>
    <w:rsid w:val="004D203D"/>
    <w:rsid w:val="004D4886"/>
    <w:rsid w:val="004D61AF"/>
    <w:rsid w:val="004D6886"/>
    <w:rsid w:val="004E046C"/>
    <w:rsid w:val="004E06CA"/>
    <w:rsid w:val="004E258A"/>
    <w:rsid w:val="004E4E1E"/>
    <w:rsid w:val="004F0A30"/>
    <w:rsid w:val="004F6F09"/>
    <w:rsid w:val="00501EAB"/>
    <w:rsid w:val="00502577"/>
    <w:rsid w:val="0050260A"/>
    <w:rsid w:val="00504321"/>
    <w:rsid w:val="00506FDC"/>
    <w:rsid w:val="00511549"/>
    <w:rsid w:val="0051260C"/>
    <w:rsid w:val="0051290B"/>
    <w:rsid w:val="005135E7"/>
    <w:rsid w:val="0051502C"/>
    <w:rsid w:val="00516A9B"/>
    <w:rsid w:val="00517302"/>
    <w:rsid w:val="0052112B"/>
    <w:rsid w:val="00524092"/>
    <w:rsid w:val="00524FFA"/>
    <w:rsid w:val="00525421"/>
    <w:rsid w:val="0052789E"/>
    <w:rsid w:val="005311FF"/>
    <w:rsid w:val="00531FEB"/>
    <w:rsid w:val="00532E45"/>
    <w:rsid w:val="00533C04"/>
    <w:rsid w:val="00533FEA"/>
    <w:rsid w:val="005427A3"/>
    <w:rsid w:val="00543007"/>
    <w:rsid w:val="005438C7"/>
    <w:rsid w:val="005438E6"/>
    <w:rsid w:val="005440BB"/>
    <w:rsid w:val="005466BD"/>
    <w:rsid w:val="00547F79"/>
    <w:rsid w:val="0055064D"/>
    <w:rsid w:val="00552775"/>
    <w:rsid w:val="00553530"/>
    <w:rsid w:val="00554ED3"/>
    <w:rsid w:val="00557279"/>
    <w:rsid w:val="0056107F"/>
    <w:rsid w:val="00561E39"/>
    <w:rsid w:val="00564AE9"/>
    <w:rsid w:val="00570690"/>
    <w:rsid w:val="00571029"/>
    <w:rsid w:val="005713BA"/>
    <w:rsid w:val="00576216"/>
    <w:rsid w:val="005772B2"/>
    <w:rsid w:val="00582125"/>
    <w:rsid w:val="0058589C"/>
    <w:rsid w:val="00593061"/>
    <w:rsid w:val="0059504E"/>
    <w:rsid w:val="0059791F"/>
    <w:rsid w:val="005A23B8"/>
    <w:rsid w:val="005A29D7"/>
    <w:rsid w:val="005A3C3E"/>
    <w:rsid w:val="005A4EE5"/>
    <w:rsid w:val="005A6E65"/>
    <w:rsid w:val="005B034D"/>
    <w:rsid w:val="005B099B"/>
    <w:rsid w:val="005B18CC"/>
    <w:rsid w:val="005B4438"/>
    <w:rsid w:val="005B49A9"/>
    <w:rsid w:val="005B5CF6"/>
    <w:rsid w:val="005B64E4"/>
    <w:rsid w:val="005B6D43"/>
    <w:rsid w:val="005B78A4"/>
    <w:rsid w:val="005C2E09"/>
    <w:rsid w:val="005C440A"/>
    <w:rsid w:val="005C58DF"/>
    <w:rsid w:val="005D13C4"/>
    <w:rsid w:val="005D2FB3"/>
    <w:rsid w:val="005D52F1"/>
    <w:rsid w:val="005D6328"/>
    <w:rsid w:val="005D6781"/>
    <w:rsid w:val="005D7C1B"/>
    <w:rsid w:val="005E26B8"/>
    <w:rsid w:val="005E5F91"/>
    <w:rsid w:val="005E7A3D"/>
    <w:rsid w:val="005E7D94"/>
    <w:rsid w:val="005F041C"/>
    <w:rsid w:val="005F0C36"/>
    <w:rsid w:val="005F141E"/>
    <w:rsid w:val="005F6FEB"/>
    <w:rsid w:val="00600DA5"/>
    <w:rsid w:val="006078D7"/>
    <w:rsid w:val="006108C7"/>
    <w:rsid w:val="00611DE0"/>
    <w:rsid w:val="00612C65"/>
    <w:rsid w:val="00614228"/>
    <w:rsid w:val="00614327"/>
    <w:rsid w:val="00620097"/>
    <w:rsid w:val="00621036"/>
    <w:rsid w:val="00623E5A"/>
    <w:rsid w:val="00624890"/>
    <w:rsid w:val="006346FD"/>
    <w:rsid w:val="006357A0"/>
    <w:rsid w:val="00635A2C"/>
    <w:rsid w:val="00636F8D"/>
    <w:rsid w:val="0064082D"/>
    <w:rsid w:val="00641672"/>
    <w:rsid w:val="0064288D"/>
    <w:rsid w:val="0064310A"/>
    <w:rsid w:val="006449E3"/>
    <w:rsid w:val="00645278"/>
    <w:rsid w:val="00645C66"/>
    <w:rsid w:val="00645EE9"/>
    <w:rsid w:val="006501F6"/>
    <w:rsid w:val="00651242"/>
    <w:rsid w:val="00654B1F"/>
    <w:rsid w:val="00657029"/>
    <w:rsid w:val="00660D73"/>
    <w:rsid w:val="00662315"/>
    <w:rsid w:val="0066318E"/>
    <w:rsid w:val="0067188D"/>
    <w:rsid w:val="00672EDF"/>
    <w:rsid w:val="00683BD7"/>
    <w:rsid w:val="00684BF4"/>
    <w:rsid w:val="00686BE6"/>
    <w:rsid w:val="00686D9F"/>
    <w:rsid w:val="006A1820"/>
    <w:rsid w:val="006A2765"/>
    <w:rsid w:val="006A2BCA"/>
    <w:rsid w:val="006A302F"/>
    <w:rsid w:val="006A76F2"/>
    <w:rsid w:val="006B294A"/>
    <w:rsid w:val="006B38DA"/>
    <w:rsid w:val="006B3A12"/>
    <w:rsid w:val="006B4F11"/>
    <w:rsid w:val="006C113B"/>
    <w:rsid w:val="006C7821"/>
    <w:rsid w:val="006D0329"/>
    <w:rsid w:val="006D1895"/>
    <w:rsid w:val="006D3604"/>
    <w:rsid w:val="006D40BF"/>
    <w:rsid w:val="006D4186"/>
    <w:rsid w:val="006D4D0E"/>
    <w:rsid w:val="006E1DD2"/>
    <w:rsid w:val="006E2294"/>
    <w:rsid w:val="006E4F0F"/>
    <w:rsid w:val="006F5D44"/>
    <w:rsid w:val="006F617E"/>
    <w:rsid w:val="006F6EA4"/>
    <w:rsid w:val="0070174E"/>
    <w:rsid w:val="00703AC2"/>
    <w:rsid w:val="00705CE2"/>
    <w:rsid w:val="00707D5A"/>
    <w:rsid w:val="0071162C"/>
    <w:rsid w:val="00713425"/>
    <w:rsid w:val="007157F4"/>
    <w:rsid w:val="00721FD2"/>
    <w:rsid w:val="00726715"/>
    <w:rsid w:val="00727020"/>
    <w:rsid w:val="0072730D"/>
    <w:rsid w:val="00731A7C"/>
    <w:rsid w:val="00741CA8"/>
    <w:rsid w:val="00742D7E"/>
    <w:rsid w:val="007445E4"/>
    <w:rsid w:val="007467F5"/>
    <w:rsid w:val="007549F2"/>
    <w:rsid w:val="007553AD"/>
    <w:rsid w:val="007556F3"/>
    <w:rsid w:val="007613BD"/>
    <w:rsid w:val="00761518"/>
    <w:rsid w:val="007623C4"/>
    <w:rsid w:val="00762BA2"/>
    <w:rsid w:val="00770902"/>
    <w:rsid w:val="007727B9"/>
    <w:rsid w:val="00774781"/>
    <w:rsid w:val="00775124"/>
    <w:rsid w:val="00775919"/>
    <w:rsid w:val="00781C55"/>
    <w:rsid w:val="00781F71"/>
    <w:rsid w:val="00785960"/>
    <w:rsid w:val="00786272"/>
    <w:rsid w:val="00797F0D"/>
    <w:rsid w:val="007A0A54"/>
    <w:rsid w:val="007A22EC"/>
    <w:rsid w:val="007A4F2A"/>
    <w:rsid w:val="007A5593"/>
    <w:rsid w:val="007A6A9D"/>
    <w:rsid w:val="007B235B"/>
    <w:rsid w:val="007B2574"/>
    <w:rsid w:val="007B43AA"/>
    <w:rsid w:val="007B4E39"/>
    <w:rsid w:val="007B5E7C"/>
    <w:rsid w:val="007B6248"/>
    <w:rsid w:val="007B6989"/>
    <w:rsid w:val="007B77D1"/>
    <w:rsid w:val="007C0513"/>
    <w:rsid w:val="007C28CC"/>
    <w:rsid w:val="007C71B1"/>
    <w:rsid w:val="007D1958"/>
    <w:rsid w:val="007D3A79"/>
    <w:rsid w:val="007D5102"/>
    <w:rsid w:val="007E5D14"/>
    <w:rsid w:val="007E63A6"/>
    <w:rsid w:val="007E6D14"/>
    <w:rsid w:val="007E7E0F"/>
    <w:rsid w:val="007E7FFC"/>
    <w:rsid w:val="007F1A69"/>
    <w:rsid w:val="007F25CB"/>
    <w:rsid w:val="007F4601"/>
    <w:rsid w:val="007F4D60"/>
    <w:rsid w:val="00800339"/>
    <w:rsid w:val="00801EB6"/>
    <w:rsid w:val="00806871"/>
    <w:rsid w:val="00810796"/>
    <w:rsid w:val="008117C4"/>
    <w:rsid w:val="00812417"/>
    <w:rsid w:val="008125C0"/>
    <w:rsid w:val="00816418"/>
    <w:rsid w:val="00816847"/>
    <w:rsid w:val="00816BD6"/>
    <w:rsid w:val="00821948"/>
    <w:rsid w:val="00830B6F"/>
    <w:rsid w:val="00833BF1"/>
    <w:rsid w:val="0083615F"/>
    <w:rsid w:val="00842614"/>
    <w:rsid w:val="008454B7"/>
    <w:rsid w:val="00845CEE"/>
    <w:rsid w:val="008500CF"/>
    <w:rsid w:val="00850731"/>
    <w:rsid w:val="00851482"/>
    <w:rsid w:val="00854859"/>
    <w:rsid w:val="00856F69"/>
    <w:rsid w:val="00863487"/>
    <w:rsid w:val="00866B87"/>
    <w:rsid w:val="008779C4"/>
    <w:rsid w:val="008807A3"/>
    <w:rsid w:val="00884F9B"/>
    <w:rsid w:val="00890290"/>
    <w:rsid w:val="00890B22"/>
    <w:rsid w:val="00890DF3"/>
    <w:rsid w:val="00891526"/>
    <w:rsid w:val="008924EE"/>
    <w:rsid w:val="00894C3C"/>
    <w:rsid w:val="00896870"/>
    <w:rsid w:val="00896B7B"/>
    <w:rsid w:val="008A0569"/>
    <w:rsid w:val="008A2138"/>
    <w:rsid w:val="008A392E"/>
    <w:rsid w:val="008A3FFC"/>
    <w:rsid w:val="008A4FFB"/>
    <w:rsid w:val="008A6CC6"/>
    <w:rsid w:val="008A6DF6"/>
    <w:rsid w:val="008B28B7"/>
    <w:rsid w:val="008B2E2B"/>
    <w:rsid w:val="008B5316"/>
    <w:rsid w:val="008C155A"/>
    <w:rsid w:val="008C3DBE"/>
    <w:rsid w:val="008C50D3"/>
    <w:rsid w:val="008C772F"/>
    <w:rsid w:val="008D257A"/>
    <w:rsid w:val="008D3B30"/>
    <w:rsid w:val="008D5CB3"/>
    <w:rsid w:val="008D6014"/>
    <w:rsid w:val="008D771C"/>
    <w:rsid w:val="008E0B01"/>
    <w:rsid w:val="008E0DE1"/>
    <w:rsid w:val="008E2568"/>
    <w:rsid w:val="008F1E66"/>
    <w:rsid w:val="008F2087"/>
    <w:rsid w:val="008F4604"/>
    <w:rsid w:val="008F68E1"/>
    <w:rsid w:val="00901BF8"/>
    <w:rsid w:val="00904C1F"/>
    <w:rsid w:val="00905B01"/>
    <w:rsid w:val="0090756C"/>
    <w:rsid w:val="00910BB6"/>
    <w:rsid w:val="009128EC"/>
    <w:rsid w:val="00913157"/>
    <w:rsid w:val="00920780"/>
    <w:rsid w:val="00923DB0"/>
    <w:rsid w:val="009246F3"/>
    <w:rsid w:val="00930813"/>
    <w:rsid w:val="0093169B"/>
    <w:rsid w:val="009356FF"/>
    <w:rsid w:val="00935ECD"/>
    <w:rsid w:val="009360E3"/>
    <w:rsid w:val="009361FB"/>
    <w:rsid w:val="00936E91"/>
    <w:rsid w:val="009411FD"/>
    <w:rsid w:val="0094129F"/>
    <w:rsid w:val="00941CCF"/>
    <w:rsid w:val="009462E3"/>
    <w:rsid w:val="0095109C"/>
    <w:rsid w:val="0095168C"/>
    <w:rsid w:val="00956E68"/>
    <w:rsid w:val="00961F74"/>
    <w:rsid w:val="00962B91"/>
    <w:rsid w:val="00962F57"/>
    <w:rsid w:val="009636DE"/>
    <w:rsid w:val="00964037"/>
    <w:rsid w:val="009640D8"/>
    <w:rsid w:val="009645EE"/>
    <w:rsid w:val="009652F9"/>
    <w:rsid w:val="00965A4E"/>
    <w:rsid w:val="0097243D"/>
    <w:rsid w:val="00973A0D"/>
    <w:rsid w:val="00980908"/>
    <w:rsid w:val="009828B3"/>
    <w:rsid w:val="00982D27"/>
    <w:rsid w:val="00983FB1"/>
    <w:rsid w:val="0098497E"/>
    <w:rsid w:val="009850DA"/>
    <w:rsid w:val="00985689"/>
    <w:rsid w:val="00986AB0"/>
    <w:rsid w:val="00990DF6"/>
    <w:rsid w:val="00995086"/>
    <w:rsid w:val="0099601E"/>
    <w:rsid w:val="00996F58"/>
    <w:rsid w:val="00997B97"/>
    <w:rsid w:val="00997EEF"/>
    <w:rsid w:val="009A08F1"/>
    <w:rsid w:val="009A09C8"/>
    <w:rsid w:val="009A1D55"/>
    <w:rsid w:val="009A26A8"/>
    <w:rsid w:val="009A6800"/>
    <w:rsid w:val="009B033C"/>
    <w:rsid w:val="009B0D81"/>
    <w:rsid w:val="009B1B38"/>
    <w:rsid w:val="009B24E7"/>
    <w:rsid w:val="009B601C"/>
    <w:rsid w:val="009B776F"/>
    <w:rsid w:val="009B7BF3"/>
    <w:rsid w:val="009C0C81"/>
    <w:rsid w:val="009C0CB3"/>
    <w:rsid w:val="009C4625"/>
    <w:rsid w:val="009C5F6B"/>
    <w:rsid w:val="009C61EF"/>
    <w:rsid w:val="009D2DB0"/>
    <w:rsid w:val="009D7216"/>
    <w:rsid w:val="009E5082"/>
    <w:rsid w:val="009E6A33"/>
    <w:rsid w:val="009F14C3"/>
    <w:rsid w:val="009F2069"/>
    <w:rsid w:val="009F3ED4"/>
    <w:rsid w:val="009F52C5"/>
    <w:rsid w:val="00A01E5A"/>
    <w:rsid w:val="00A116AC"/>
    <w:rsid w:val="00A14DEE"/>
    <w:rsid w:val="00A20885"/>
    <w:rsid w:val="00A20B23"/>
    <w:rsid w:val="00A22F1C"/>
    <w:rsid w:val="00A33F93"/>
    <w:rsid w:val="00A34FCA"/>
    <w:rsid w:val="00A3526F"/>
    <w:rsid w:val="00A37CC3"/>
    <w:rsid w:val="00A40C02"/>
    <w:rsid w:val="00A427EE"/>
    <w:rsid w:val="00A43170"/>
    <w:rsid w:val="00A45173"/>
    <w:rsid w:val="00A45935"/>
    <w:rsid w:val="00A500F4"/>
    <w:rsid w:val="00A51323"/>
    <w:rsid w:val="00A54C0F"/>
    <w:rsid w:val="00A571FF"/>
    <w:rsid w:val="00A60A1E"/>
    <w:rsid w:val="00A62839"/>
    <w:rsid w:val="00A73DF0"/>
    <w:rsid w:val="00A74045"/>
    <w:rsid w:val="00A7784A"/>
    <w:rsid w:val="00A8078A"/>
    <w:rsid w:val="00A815A8"/>
    <w:rsid w:val="00A8573E"/>
    <w:rsid w:val="00A85C9D"/>
    <w:rsid w:val="00A8750B"/>
    <w:rsid w:val="00A909D3"/>
    <w:rsid w:val="00A92F69"/>
    <w:rsid w:val="00A93460"/>
    <w:rsid w:val="00A93A04"/>
    <w:rsid w:val="00A93D88"/>
    <w:rsid w:val="00AA3E8F"/>
    <w:rsid w:val="00AA6730"/>
    <w:rsid w:val="00AB177E"/>
    <w:rsid w:val="00AB2C66"/>
    <w:rsid w:val="00AB5F02"/>
    <w:rsid w:val="00AC21A5"/>
    <w:rsid w:val="00AC649D"/>
    <w:rsid w:val="00AD08D9"/>
    <w:rsid w:val="00AD3A02"/>
    <w:rsid w:val="00AD513D"/>
    <w:rsid w:val="00AE5AC4"/>
    <w:rsid w:val="00AF26A0"/>
    <w:rsid w:val="00AF2E48"/>
    <w:rsid w:val="00AF6137"/>
    <w:rsid w:val="00B026AA"/>
    <w:rsid w:val="00B02D76"/>
    <w:rsid w:val="00B07CE0"/>
    <w:rsid w:val="00B16A08"/>
    <w:rsid w:val="00B16B64"/>
    <w:rsid w:val="00B20ABB"/>
    <w:rsid w:val="00B22050"/>
    <w:rsid w:val="00B26CBF"/>
    <w:rsid w:val="00B31A39"/>
    <w:rsid w:val="00B32320"/>
    <w:rsid w:val="00B33D57"/>
    <w:rsid w:val="00B34F99"/>
    <w:rsid w:val="00B41FFC"/>
    <w:rsid w:val="00B42502"/>
    <w:rsid w:val="00B4465A"/>
    <w:rsid w:val="00B44D35"/>
    <w:rsid w:val="00B52627"/>
    <w:rsid w:val="00B52E31"/>
    <w:rsid w:val="00B53B43"/>
    <w:rsid w:val="00B53D92"/>
    <w:rsid w:val="00B5468A"/>
    <w:rsid w:val="00B56BF5"/>
    <w:rsid w:val="00B60DCD"/>
    <w:rsid w:val="00B70307"/>
    <w:rsid w:val="00B70612"/>
    <w:rsid w:val="00B70FC0"/>
    <w:rsid w:val="00B71E3D"/>
    <w:rsid w:val="00B769A9"/>
    <w:rsid w:val="00B81CD3"/>
    <w:rsid w:val="00B827C8"/>
    <w:rsid w:val="00B83A84"/>
    <w:rsid w:val="00B85461"/>
    <w:rsid w:val="00B85AA2"/>
    <w:rsid w:val="00B87926"/>
    <w:rsid w:val="00B90A94"/>
    <w:rsid w:val="00B93608"/>
    <w:rsid w:val="00B950A1"/>
    <w:rsid w:val="00B9555D"/>
    <w:rsid w:val="00B96BB5"/>
    <w:rsid w:val="00B96D6F"/>
    <w:rsid w:val="00B96D7D"/>
    <w:rsid w:val="00B96DB1"/>
    <w:rsid w:val="00BA2118"/>
    <w:rsid w:val="00BA64CC"/>
    <w:rsid w:val="00BA6CFA"/>
    <w:rsid w:val="00BB1907"/>
    <w:rsid w:val="00BB6B87"/>
    <w:rsid w:val="00BB7612"/>
    <w:rsid w:val="00BB7E15"/>
    <w:rsid w:val="00BC2536"/>
    <w:rsid w:val="00BC34DB"/>
    <w:rsid w:val="00BC371C"/>
    <w:rsid w:val="00BC7DE1"/>
    <w:rsid w:val="00BD00C7"/>
    <w:rsid w:val="00BD1732"/>
    <w:rsid w:val="00BD5056"/>
    <w:rsid w:val="00BD70A4"/>
    <w:rsid w:val="00BE357F"/>
    <w:rsid w:val="00BE42A0"/>
    <w:rsid w:val="00BE4A8E"/>
    <w:rsid w:val="00BE533F"/>
    <w:rsid w:val="00BE57EF"/>
    <w:rsid w:val="00BE5EEC"/>
    <w:rsid w:val="00BF02D5"/>
    <w:rsid w:val="00BF5537"/>
    <w:rsid w:val="00BF774E"/>
    <w:rsid w:val="00C017A5"/>
    <w:rsid w:val="00C128D6"/>
    <w:rsid w:val="00C149FD"/>
    <w:rsid w:val="00C17F3B"/>
    <w:rsid w:val="00C20486"/>
    <w:rsid w:val="00C23C30"/>
    <w:rsid w:val="00C259DF"/>
    <w:rsid w:val="00C271A1"/>
    <w:rsid w:val="00C27E0D"/>
    <w:rsid w:val="00C3076F"/>
    <w:rsid w:val="00C3170D"/>
    <w:rsid w:val="00C3309F"/>
    <w:rsid w:val="00C35683"/>
    <w:rsid w:val="00C35B44"/>
    <w:rsid w:val="00C372AA"/>
    <w:rsid w:val="00C37C04"/>
    <w:rsid w:val="00C43445"/>
    <w:rsid w:val="00C44A72"/>
    <w:rsid w:val="00C44D71"/>
    <w:rsid w:val="00C45DCA"/>
    <w:rsid w:val="00C5008C"/>
    <w:rsid w:val="00C52183"/>
    <w:rsid w:val="00C53530"/>
    <w:rsid w:val="00C60CDD"/>
    <w:rsid w:val="00C63138"/>
    <w:rsid w:val="00C63EEC"/>
    <w:rsid w:val="00C6579B"/>
    <w:rsid w:val="00C6658B"/>
    <w:rsid w:val="00C706C5"/>
    <w:rsid w:val="00C707E1"/>
    <w:rsid w:val="00C74C1E"/>
    <w:rsid w:val="00C8262A"/>
    <w:rsid w:val="00C90D14"/>
    <w:rsid w:val="00C95567"/>
    <w:rsid w:val="00C97D5F"/>
    <w:rsid w:val="00CA3A0C"/>
    <w:rsid w:val="00CA5035"/>
    <w:rsid w:val="00CA5CE9"/>
    <w:rsid w:val="00CB7478"/>
    <w:rsid w:val="00CB7E95"/>
    <w:rsid w:val="00CC0C49"/>
    <w:rsid w:val="00CC2A78"/>
    <w:rsid w:val="00CC330B"/>
    <w:rsid w:val="00CC4CC8"/>
    <w:rsid w:val="00CC5912"/>
    <w:rsid w:val="00CC630A"/>
    <w:rsid w:val="00CD705D"/>
    <w:rsid w:val="00CE07AC"/>
    <w:rsid w:val="00CE139A"/>
    <w:rsid w:val="00CE4DA7"/>
    <w:rsid w:val="00CF6F2E"/>
    <w:rsid w:val="00D02BBD"/>
    <w:rsid w:val="00D03CE9"/>
    <w:rsid w:val="00D03E6B"/>
    <w:rsid w:val="00D05D8F"/>
    <w:rsid w:val="00D10832"/>
    <w:rsid w:val="00D11026"/>
    <w:rsid w:val="00D1415B"/>
    <w:rsid w:val="00D141F9"/>
    <w:rsid w:val="00D152F4"/>
    <w:rsid w:val="00D155A8"/>
    <w:rsid w:val="00D15C86"/>
    <w:rsid w:val="00D23DBF"/>
    <w:rsid w:val="00D26367"/>
    <w:rsid w:val="00D27A33"/>
    <w:rsid w:val="00D3009C"/>
    <w:rsid w:val="00D31AE0"/>
    <w:rsid w:val="00D32D77"/>
    <w:rsid w:val="00D3556E"/>
    <w:rsid w:val="00D361E0"/>
    <w:rsid w:val="00D37941"/>
    <w:rsid w:val="00D40475"/>
    <w:rsid w:val="00D555F9"/>
    <w:rsid w:val="00D60190"/>
    <w:rsid w:val="00D6128D"/>
    <w:rsid w:val="00D62AF6"/>
    <w:rsid w:val="00D63DB1"/>
    <w:rsid w:val="00D6528F"/>
    <w:rsid w:val="00D679A5"/>
    <w:rsid w:val="00D67E19"/>
    <w:rsid w:val="00D753AC"/>
    <w:rsid w:val="00D75BB9"/>
    <w:rsid w:val="00D76790"/>
    <w:rsid w:val="00D77223"/>
    <w:rsid w:val="00D82FF8"/>
    <w:rsid w:val="00D83321"/>
    <w:rsid w:val="00D85816"/>
    <w:rsid w:val="00D931E3"/>
    <w:rsid w:val="00D964AA"/>
    <w:rsid w:val="00D9658F"/>
    <w:rsid w:val="00DA6EF9"/>
    <w:rsid w:val="00DA7333"/>
    <w:rsid w:val="00DB0941"/>
    <w:rsid w:val="00DB0AB0"/>
    <w:rsid w:val="00DB3AA1"/>
    <w:rsid w:val="00DB4D7C"/>
    <w:rsid w:val="00DC1115"/>
    <w:rsid w:val="00DC2DD2"/>
    <w:rsid w:val="00DC4433"/>
    <w:rsid w:val="00DC64D7"/>
    <w:rsid w:val="00DD1103"/>
    <w:rsid w:val="00DD3167"/>
    <w:rsid w:val="00DE15CC"/>
    <w:rsid w:val="00DE4BAF"/>
    <w:rsid w:val="00DE68DF"/>
    <w:rsid w:val="00DF1CC1"/>
    <w:rsid w:val="00DF3AB3"/>
    <w:rsid w:val="00DF4E9E"/>
    <w:rsid w:val="00DF65B8"/>
    <w:rsid w:val="00E01AC4"/>
    <w:rsid w:val="00E042FA"/>
    <w:rsid w:val="00E04D93"/>
    <w:rsid w:val="00E06095"/>
    <w:rsid w:val="00E07031"/>
    <w:rsid w:val="00E10299"/>
    <w:rsid w:val="00E12AF2"/>
    <w:rsid w:val="00E12E0F"/>
    <w:rsid w:val="00E15415"/>
    <w:rsid w:val="00E177B4"/>
    <w:rsid w:val="00E476D7"/>
    <w:rsid w:val="00E51C84"/>
    <w:rsid w:val="00E52A3E"/>
    <w:rsid w:val="00E52EC4"/>
    <w:rsid w:val="00E5544C"/>
    <w:rsid w:val="00E602DE"/>
    <w:rsid w:val="00E64FDB"/>
    <w:rsid w:val="00E66924"/>
    <w:rsid w:val="00E71F1A"/>
    <w:rsid w:val="00E72F5D"/>
    <w:rsid w:val="00E8231A"/>
    <w:rsid w:val="00E82AA5"/>
    <w:rsid w:val="00E83A22"/>
    <w:rsid w:val="00E90C4B"/>
    <w:rsid w:val="00E91A6C"/>
    <w:rsid w:val="00E9327F"/>
    <w:rsid w:val="00EA082D"/>
    <w:rsid w:val="00EA24D1"/>
    <w:rsid w:val="00EB06F9"/>
    <w:rsid w:val="00EB56D6"/>
    <w:rsid w:val="00EB5DB2"/>
    <w:rsid w:val="00EC04B4"/>
    <w:rsid w:val="00EC316E"/>
    <w:rsid w:val="00EC420B"/>
    <w:rsid w:val="00ED2398"/>
    <w:rsid w:val="00ED260F"/>
    <w:rsid w:val="00EE1102"/>
    <w:rsid w:val="00EE20F5"/>
    <w:rsid w:val="00EF01FA"/>
    <w:rsid w:val="00EF1ED0"/>
    <w:rsid w:val="00EF25FC"/>
    <w:rsid w:val="00EF2E3B"/>
    <w:rsid w:val="00EF562A"/>
    <w:rsid w:val="00F018FF"/>
    <w:rsid w:val="00F02646"/>
    <w:rsid w:val="00F036B0"/>
    <w:rsid w:val="00F107C1"/>
    <w:rsid w:val="00F137E0"/>
    <w:rsid w:val="00F142D6"/>
    <w:rsid w:val="00F1430E"/>
    <w:rsid w:val="00F178B8"/>
    <w:rsid w:val="00F23D50"/>
    <w:rsid w:val="00F248D3"/>
    <w:rsid w:val="00F303F4"/>
    <w:rsid w:val="00F31BA5"/>
    <w:rsid w:val="00F335DC"/>
    <w:rsid w:val="00F33818"/>
    <w:rsid w:val="00F420EF"/>
    <w:rsid w:val="00F44D39"/>
    <w:rsid w:val="00F503D3"/>
    <w:rsid w:val="00F5253F"/>
    <w:rsid w:val="00F53332"/>
    <w:rsid w:val="00F53E33"/>
    <w:rsid w:val="00F55B48"/>
    <w:rsid w:val="00F5751B"/>
    <w:rsid w:val="00F60F84"/>
    <w:rsid w:val="00F6379E"/>
    <w:rsid w:val="00F64496"/>
    <w:rsid w:val="00F65626"/>
    <w:rsid w:val="00F667F2"/>
    <w:rsid w:val="00F66A64"/>
    <w:rsid w:val="00F66E5F"/>
    <w:rsid w:val="00F70B9A"/>
    <w:rsid w:val="00F70FFC"/>
    <w:rsid w:val="00F72216"/>
    <w:rsid w:val="00F72226"/>
    <w:rsid w:val="00F72A6F"/>
    <w:rsid w:val="00F72C1C"/>
    <w:rsid w:val="00F72DA1"/>
    <w:rsid w:val="00F72DDC"/>
    <w:rsid w:val="00F83929"/>
    <w:rsid w:val="00F9001A"/>
    <w:rsid w:val="00F90047"/>
    <w:rsid w:val="00F9144D"/>
    <w:rsid w:val="00F92E1E"/>
    <w:rsid w:val="00F93A59"/>
    <w:rsid w:val="00F95BE9"/>
    <w:rsid w:val="00F95F3A"/>
    <w:rsid w:val="00F970BC"/>
    <w:rsid w:val="00FA075D"/>
    <w:rsid w:val="00FA1A31"/>
    <w:rsid w:val="00FA2707"/>
    <w:rsid w:val="00FA2FBE"/>
    <w:rsid w:val="00FA4271"/>
    <w:rsid w:val="00FB1D28"/>
    <w:rsid w:val="00FB2C00"/>
    <w:rsid w:val="00FB64C3"/>
    <w:rsid w:val="00FB6A37"/>
    <w:rsid w:val="00FC1DEA"/>
    <w:rsid w:val="00FC3F02"/>
    <w:rsid w:val="00FC4F97"/>
    <w:rsid w:val="00FC7173"/>
    <w:rsid w:val="00FC7839"/>
    <w:rsid w:val="00FD02C2"/>
    <w:rsid w:val="00FD09BC"/>
    <w:rsid w:val="00FD3365"/>
    <w:rsid w:val="00FD3BBB"/>
    <w:rsid w:val="00FD4B08"/>
    <w:rsid w:val="00FE157E"/>
    <w:rsid w:val="00FE2EEA"/>
    <w:rsid w:val="00FE4EE7"/>
    <w:rsid w:val="00FF0AB9"/>
    <w:rsid w:val="00FF1829"/>
    <w:rsid w:val="00FF2EA1"/>
    <w:rsid w:val="00FF45FB"/>
    <w:rsid w:val="00FF5D2B"/>
    <w:rsid w:val="00FF71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2CE2C"/>
  <w15:chartTrackingRefBased/>
  <w15:docId w15:val="{7CD8F4C7-7651-43D4-B21B-5EAF94C2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F3ED4"/>
    <w:pPr>
      <w:spacing w:after="120" w:line="360" w:lineRule="auto"/>
      <w:ind w:firstLine="720"/>
      <w:jc w:val="both"/>
    </w:pPr>
    <w:rPr>
      <w:rFonts w:ascii="Times New Roman" w:eastAsia="Times New Roman" w:hAnsi="Times New Roman" w:cs="Times New Roman"/>
      <w:sz w:val="24"/>
      <w:szCs w:val="24"/>
    </w:rPr>
  </w:style>
  <w:style w:type="paragraph" w:styleId="Cmsor1">
    <w:name w:val="heading 1"/>
    <w:basedOn w:val="Norml"/>
    <w:next w:val="Norml"/>
    <w:link w:val="Cmsor1Char"/>
    <w:autoRedefine/>
    <w:uiPriority w:val="9"/>
    <w:qFormat/>
    <w:rsid w:val="009F3ED4"/>
    <w:pPr>
      <w:keepNext/>
      <w:pageBreakBefore/>
      <w:numPr>
        <w:numId w:val="1"/>
      </w:numPr>
      <w:spacing w:before="360" w:after="480"/>
      <w:outlineLvl w:val="0"/>
    </w:pPr>
    <w:rPr>
      <w:rFonts w:cs="Arial"/>
      <w:b/>
      <w:bCs/>
      <w:kern w:val="32"/>
      <w:sz w:val="36"/>
      <w:szCs w:val="32"/>
    </w:rPr>
  </w:style>
  <w:style w:type="paragraph" w:styleId="Cmsor2">
    <w:name w:val="heading 2"/>
    <w:basedOn w:val="Norml"/>
    <w:next w:val="Norml"/>
    <w:link w:val="Cmsor2Char"/>
    <w:autoRedefine/>
    <w:uiPriority w:val="9"/>
    <w:qFormat/>
    <w:rsid w:val="009F3ED4"/>
    <w:pPr>
      <w:keepNext/>
      <w:numPr>
        <w:ilvl w:val="1"/>
        <w:numId w:val="1"/>
      </w:numPr>
      <w:spacing w:before="240" w:after="60"/>
      <w:outlineLvl w:val="1"/>
    </w:pPr>
    <w:rPr>
      <w:rFonts w:cs="Arial"/>
      <w:b/>
      <w:bCs/>
      <w:iCs/>
      <w:sz w:val="32"/>
      <w:szCs w:val="28"/>
    </w:rPr>
  </w:style>
  <w:style w:type="paragraph" w:styleId="Cmsor3">
    <w:name w:val="heading 3"/>
    <w:basedOn w:val="Norml"/>
    <w:next w:val="Norml"/>
    <w:link w:val="Cmsor3Char"/>
    <w:autoRedefine/>
    <w:uiPriority w:val="9"/>
    <w:qFormat/>
    <w:rsid w:val="0070174E"/>
    <w:pPr>
      <w:keepNext/>
      <w:numPr>
        <w:ilvl w:val="2"/>
        <w:numId w:val="1"/>
      </w:numPr>
      <w:spacing w:before="240" w:after="60"/>
      <w:outlineLvl w:val="2"/>
    </w:pPr>
    <w:rPr>
      <w:rFonts w:cs="Arial"/>
      <w:b/>
      <w:bCs/>
      <w:sz w:val="28"/>
      <w:szCs w:val="26"/>
    </w:rPr>
  </w:style>
  <w:style w:type="paragraph" w:styleId="Cmsor4">
    <w:name w:val="heading 4"/>
    <w:basedOn w:val="Norml"/>
    <w:next w:val="Norml"/>
    <w:link w:val="Cmsor4Char"/>
    <w:autoRedefine/>
    <w:uiPriority w:val="9"/>
    <w:qFormat/>
    <w:rsid w:val="009F3ED4"/>
    <w:pPr>
      <w:keepNext/>
      <w:numPr>
        <w:ilvl w:val="3"/>
        <w:numId w:val="1"/>
      </w:numPr>
      <w:spacing w:before="240" w:after="60"/>
      <w:outlineLvl w:val="3"/>
    </w:pPr>
    <w:rPr>
      <w:b/>
      <w:bCs/>
      <w:szCs w:val="28"/>
    </w:rPr>
  </w:style>
  <w:style w:type="paragraph" w:styleId="Cmsor5">
    <w:name w:val="heading 5"/>
    <w:basedOn w:val="Norml"/>
    <w:next w:val="Norml"/>
    <w:link w:val="Cmsor5Char"/>
    <w:uiPriority w:val="9"/>
    <w:rsid w:val="009F3ED4"/>
    <w:pPr>
      <w:tabs>
        <w:tab w:val="num" w:pos="1008"/>
      </w:tabs>
      <w:spacing w:before="240" w:after="60"/>
      <w:ind w:left="1008" w:hanging="1008"/>
      <w:outlineLvl w:val="4"/>
    </w:pPr>
    <w:rPr>
      <w:b/>
      <w:bCs/>
      <w:i/>
      <w:iCs/>
      <w:sz w:val="26"/>
      <w:szCs w:val="26"/>
    </w:rPr>
  </w:style>
  <w:style w:type="paragraph" w:styleId="Cmsor6">
    <w:name w:val="heading 6"/>
    <w:basedOn w:val="Norml"/>
    <w:next w:val="Norml"/>
    <w:link w:val="Cmsor6Char"/>
    <w:uiPriority w:val="9"/>
    <w:rsid w:val="009F3ED4"/>
    <w:pPr>
      <w:tabs>
        <w:tab w:val="num" w:pos="1152"/>
      </w:tabs>
      <w:spacing w:before="240" w:after="60"/>
      <w:ind w:left="1152" w:hanging="1152"/>
      <w:outlineLvl w:val="5"/>
    </w:pPr>
    <w:rPr>
      <w:b/>
      <w:bCs/>
      <w:sz w:val="22"/>
      <w:szCs w:val="22"/>
    </w:rPr>
  </w:style>
  <w:style w:type="paragraph" w:styleId="Cmsor7">
    <w:name w:val="heading 7"/>
    <w:basedOn w:val="Norml"/>
    <w:next w:val="Norml"/>
    <w:link w:val="Cmsor7Char"/>
    <w:uiPriority w:val="9"/>
    <w:rsid w:val="009F3ED4"/>
    <w:pPr>
      <w:tabs>
        <w:tab w:val="num" w:pos="1296"/>
      </w:tabs>
      <w:spacing w:before="240" w:after="60"/>
      <w:ind w:left="1296" w:hanging="1296"/>
      <w:outlineLvl w:val="6"/>
    </w:pPr>
  </w:style>
  <w:style w:type="paragraph" w:styleId="Cmsor8">
    <w:name w:val="heading 8"/>
    <w:basedOn w:val="Norml"/>
    <w:next w:val="Norml"/>
    <w:link w:val="Cmsor8Char"/>
    <w:uiPriority w:val="9"/>
    <w:rsid w:val="009F3ED4"/>
    <w:pPr>
      <w:tabs>
        <w:tab w:val="num" w:pos="1440"/>
      </w:tabs>
      <w:spacing w:before="240" w:after="60"/>
      <w:ind w:left="1440" w:hanging="1440"/>
      <w:outlineLvl w:val="7"/>
    </w:pPr>
    <w:rPr>
      <w:i/>
      <w:iCs/>
    </w:rPr>
  </w:style>
  <w:style w:type="paragraph" w:styleId="Cmsor9">
    <w:name w:val="heading 9"/>
    <w:basedOn w:val="Norml"/>
    <w:next w:val="Norml"/>
    <w:link w:val="Cmsor9Char"/>
    <w:uiPriority w:val="9"/>
    <w:rsid w:val="009F3ED4"/>
    <w:pPr>
      <w:tabs>
        <w:tab w:val="num" w:pos="1584"/>
      </w:tabs>
      <w:spacing w:before="240" w:after="60"/>
      <w:ind w:left="1584" w:hanging="1584"/>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F3ED4"/>
    <w:rPr>
      <w:rFonts w:ascii="Times New Roman" w:eastAsia="Times New Roman" w:hAnsi="Times New Roman" w:cs="Arial"/>
      <w:b/>
      <w:bCs/>
      <w:kern w:val="32"/>
      <w:sz w:val="36"/>
      <w:szCs w:val="32"/>
    </w:rPr>
  </w:style>
  <w:style w:type="character" w:customStyle="1" w:styleId="Cmsor2Char">
    <w:name w:val="Címsor 2 Char"/>
    <w:basedOn w:val="Bekezdsalapbettpusa"/>
    <w:link w:val="Cmsor2"/>
    <w:uiPriority w:val="9"/>
    <w:rsid w:val="009F3ED4"/>
    <w:rPr>
      <w:rFonts w:ascii="Times New Roman" w:eastAsia="Times New Roman" w:hAnsi="Times New Roman" w:cs="Arial"/>
      <w:b/>
      <w:bCs/>
      <w:iCs/>
      <w:sz w:val="32"/>
      <w:szCs w:val="28"/>
    </w:rPr>
  </w:style>
  <w:style w:type="character" w:customStyle="1" w:styleId="Cmsor3Char">
    <w:name w:val="Címsor 3 Char"/>
    <w:basedOn w:val="Bekezdsalapbettpusa"/>
    <w:link w:val="Cmsor3"/>
    <w:uiPriority w:val="9"/>
    <w:rsid w:val="0070174E"/>
    <w:rPr>
      <w:rFonts w:ascii="Times New Roman" w:eastAsia="Times New Roman" w:hAnsi="Times New Roman" w:cs="Arial"/>
      <w:b/>
      <w:bCs/>
      <w:sz w:val="28"/>
      <w:szCs w:val="26"/>
    </w:rPr>
  </w:style>
  <w:style w:type="character" w:customStyle="1" w:styleId="Cmsor4Char">
    <w:name w:val="Címsor 4 Char"/>
    <w:basedOn w:val="Bekezdsalapbettpusa"/>
    <w:link w:val="Cmsor4"/>
    <w:uiPriority w:val="9"/>
    <w:rsid w:val="009F3ED4"/>
    <w:rPr>
      <w:rFonts w:ascii="Times New Roman" w:eastAsia="Times New Roman" w:hAnsi="Times New Roman" w:cs="Times New Roman"/>
      <w:b/>
      <w:bCs/>
      <w:sz w:val="24"/>
      <w:szCs w:val="28"/>
    </w:rPr>
  </w:style>
  <w:style w:type="character" w:customStyle="1" w:styleId="Cmsor5Char">
    <w:name w:val="Címsor 5 Char"/>
    <w:basedOn w:val="Bekezdsalapbettpusa"/>
    <w:link w:val="Cmsor5"/>
    <w:uiPriority w:val="9"/>
    <w:rsid w:val="009F3ED4"/>
    <w:rPr>
      <w:rFonts w:ascii="Times New Roman" w:eastAsia="Times New Roman" w:hAnsi="Times New Roman" w:cs="Times New Roman"/>
      <w:b/>
      <w:bCs/>
      <w:i/>
      <w:iCs/>
      <w:sz w:val="26"/>
      <w:szCs w:val="26"/>
    </w:rPr>
  </w:style>
  <w:style w:type="character" w:customStyle="1" w:styleId="Cmsor6Char">
    <w:name w:val="Címsor 6 Char"/>
    <w:basedOn w:val="Bekezdsalapbettpusa"/>
    <w:link w:val="Cmsor6"/>
    <w:uiPriority w:val="9"/>
    <w:rsid w:val="009F3ED4"/>
    <w:rPr>
      <w:rFonts w:ascii="Times New Roman" w:eastAsia="Times New Roman" w:hAnsi="Times New Roman" w:cs="Times New Roman"/>
      <w:b/>
      <w:bCs/>
    </w:rPr>
  </w:style>
  <w:style w:type="character" w:customStyle="1" w:styleId="Cmsor7Char">
    <w:name w:val="Címsor 7 Char"/>
    <w:basedOn w:val="Bekezdsalapbettpusa"/>
    <w:link w:val="Cmsor7"/>
    <w:uiPriority w:val="9"/>
    <w:rsid w:val="009F3ED4"/>
    <w:rPr>
      <w:rFonts w:ascii="Times New Roman" w:eastAsia="Times New Roman" w:hAnsi="Times New Roman" w:cs="Times New Roman"/>
      <w:sz w:val="24"/>
      <w:szCs w:val="24"/>
    </w:rPr>
  </w:style>
  <w:style w:type="character" w:customStyle="1" w:styleId="Cmsor8Char">
    <w:name w:val="Címsor 8 Char"/>
    <w:basedOn w:val="Bekezdsalapbettpusa"/>
    <w:link w:val="Cmsor8"/>
    <w:uiPriority w:val="9"/>
    <w:rsid w:val="009F3ED4"/>
    <w:rPr>
      <w:rFonts w:ascii="Times New Roman" w:eastAsia="Times New Roman" w:hAnsi="Times New Roman" w:cs="Times New Roman"/>
      <w:i/>
      <w:iCs/>
      <w:sz w:val="24"/>
      <w:szCs w:val="24"/>
    </w:rPr>
  </w:style>
  <w:style w:type="character" w:customStyle="1" w:styleId="Cmsor9Char">
    <w:name w:val="Címsor 9 Char"/>
    <w:basedOn w:val="Bekezdsalapbettpusa"/>
    <w:link w:val="Cmsor9"/>
    <w:uiPriority w:val="9"/>
    <w:rsid w:val="009F3ED4"/>
    <w:rPr>
      <w:rFonts w:ascii="Arial" w:eastAsia="Times New Roman" w:hAnsi="Arial" w:cs="Arial"/>
    </w:rPr>
  </w:style>
  <w:style w:type="paragraph" w:styleId="Kpalrs">
    <w:name w:val="caption"/>
    <w:basedOn w:val="Norml"/>
    <w:next w:val="Norml"/>
    <w:autoRedefine/>
    <w:uiPriority w:val="35"/>
    <w:qFormat/>
    <w:rsid w:val="00FB64C3"/>
    <w:pPr>
      <w:spacing w:before="120" w:after="240"/>
      <w:ind w:firstLine="0"/>
      <w:jc w:val="center"/>
    </w:pPr>
    <w:rPr>
      <w:b/>
      <w:bCs/>
      <w:noProof/>
      <w:color w:val="000000" w:themeColor="text1"/>
      <w:sz w:val="20"/>
      <w:szCs w:val="20"/>
    </w:rPr>
  </w:style>
  <w:style w:type="character" w:styleId="Kiemels2">
    <w:name w:val="Strong"/>
    <w:qFormat/>
    <w:rsid w:val="009F3ED4"/>
    <w:rPr>
      <w:b/>
      <w:bCs/>
    </w:rPr>
  </w:style>
  <w:style w:type="character" w:styleId="Kiemels">
    <w:name w:val="Emphasis"/>
    <w:qFormat/>
    <w:rsid w:val="009F3ED4"/>
    <w:rPr>
      <w:i/>
      <w:iCs/>
    </w:rPr>
  </w:style>
  <w:style w:type="paragraph" w:styleId="Tartalomjegyzkcmsora">
    <w:name w:val="TOC Heading"/>
    <w:basedOn w:val="Cmsor1"/>
    <w:next w:val="Norml"/>
    <w:uiPriority w:val="39"/>
    <w:unhideWhenUsed/>
    <w:qFormat/>
    <w:rsid w:val="009F3ED4"/>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Irodalomjegyzksor">
    <w:name w:val="Irodalomjegyzék sor"/>
    <w:basedOn w:val="Norml"/>
    <w:autoRedefine/>
    <w:qFormat/>
    <w:rsid w:val="009F3ED4"/>
    <w:pPr>
      <w:numPr>
        <w:numId w:val="2"/>
      </w:numPr>
      <w:tabs>
        <w:tab w:val="clear" w:pos="1134"/>
        <w:tab w:val="num" w:pos="567"/>
      </w:tabs>
      <w:spacing w:before="120" w:after="240" w:line="240" w:lineRule="auto"/>
      <w:ind w:left="567" w:hanging="567"/>
      <w:jc w:val="left"/>
    </w:pPr>
    <w:rPr>
      <w:noProof/>
    </w:rPr>
  </w:style>
  <w:style w:type="character" w:customStyle="1" w:styleId="Irodalomjegyzkforrs">
    <w:name w:val="Irodalomjegyzék forrás"/>
    <w:qFormat/>
    <w:rsid w:val="009F3ED4"/>
    <w:rPr>
      <w:i/>
    </w:rPr>
  </w:style>
  <w:style w:type="paragraph" w:customStyle="1" w:styleId="Kp">
    <w:name w:val="Kép"/>
    <w:basedOn w:val="Norml"/>
    <w:next w:val="Kpalrs"/>
    <w:qFormat/>
    <w:rsid w:val="009F3ED4"/>
    <w:pPr>
      <w:keepNext/>
      <w:spacing w:before="240" w:line="240" w:lineRule="auto"/>
      <w:ind w:firstLine="0"/>
      <w:jc w:val="center"/>
    </w:pPr>
  </w:style>
  <w:style w:type="character" w:customStyle="1" w:styleId="StyleUnderline">
    <w:name w:val="Style Underline"/>
    <w:qFormat/>
    <w:rsid w:val="009F3ED4"/>
    <w:rPr>
      <w:u w:val="single"/>
    </w:rPr>
  </w:style>
  <w:style w:type="paragraph" w:customStyle="1" w:styleId="Kd">
    <w:name w:val="Kód"/>
    <w:basedOn w:val="Norml"/>
    <w:qFormat/>
    <w:rsid w:val="009F3ED4"/>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Norml"/>
    <w:next w:val="Norml"/>
    <w:qFormat/>
    <w:rsid w:val="009F3ED4"/>
    <w:pPr>
      <w:keepNext/>
      <w:pageBreakBefore/>
      <w:spacing w:before="240" w:after="480"/>
      <w:ind w:firstLine="0"/>
    </w:pPr>
    <w:rPr>
      <w:rFonts w:cs="Arial"/>
      <w:b/>
      <w:bCs/>
      <w:noProof/>
      <w:kern w:val="32"/>
      <w:sz w:val="36"/>
      <w:szCs w:val="32"/>
    </w:rPr>
  </w:style>
  <w:style w:type="paragraph" w:styleId="llb">
    <w:name w:val="footer"/>
    <w:basedOn w:val="Norml"/>
    <w:link w:val="llbChar"/>
    <w:uiPriority w:val="99"/>
    <w:rsid w:val="009F3ED4"/>
    <w:pPr>
      <w:tabs>
        <w:tab w:val="center" w:pos="4320"/>
        <w:tab w:val="right" w:pos="8640"/>
      </w:tabs>
      <w:ind w:firstLine="0"/>
    </w:pPr>
  </w:style>
  <w:style w:type="character" w:customStyle="1" w:styleId="llbChar">
    <w:name w:val="Élőláb Char"/>
    <w:basedOn w:val="Bekezdsalapbettpusa"/>
    <w:link w:val="llb"/>
    <w:uiPriority w:val="99"/>
    <w:rsid w:val="009F3ED4"/>
    <w:rPr>
      <w:rFonts w:ascii="Times New Roman" w:eastAsia="Times New Roman" w:hAnsi="Times New Roman" w:cs="Times New Roman"/>
      <w:sz w:val="24"/>
      <w:szCs w:val="24"/>
    </w:rPr>
  </w:style>
  <w:style w:type="character" w:styleId="Hiperhivatkozs">
    <w:name w:val="Hyperlink"/>
    <w:basedOn w:val="Bekezdsalapbettpusa"/>
    <w:uiPriority w:val="99"/>
    <w:rsid w:val="009F3ED4"/>
    <w:rPr>
      <w:rFonts w:cs="Times New Roman"/>
      <w:color w:val="0000FF"/>
      <w:u w:val="single"/>
    </w:rPr>
  </w:style>
  <w:style w:type="character" w:styleId="Oldalszm">
    <w:name w:val="page number"/>
    <w:basedOn w:val="Bekezdsalapbettpusa"/>
    <w:uiPriority w:val="99"/>
    <w:rsid w:val="009F3ED4"/>
    <w:rPr>
      <w:rFonts w:cs="Times New Roman"/>
    </w:rPr>
  </w:style>
  <w:style w:type="paragraph" w:styleId="Listaszerbekezds">
    <w:name w:val="List Paragraph"/>
    <w:basedOn w:val="Norml"/>
    <w:uiPriority w:val="34"/>
    <w:rsid w:val="009F3ED4"/>
    <w:pPr>
      <w:ind w:left="708"/>
    </w:pPr>
  </w:style>
  <w:style w:type="table" w:styleId="Rcsostblzat">
    <w:name w:val="Table Grid"/>
    <w:basedOn w:val="Normltblzat"/>
    <w:uiPriority w:val="59"/>
    <w:rsid w:val="009F3ED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rodalomjegyzkttel">
    <w:name w:val="Irodalomjegyzék tétel"/>
    <w:rsid w:val="009F3ED4"/>
    <w:pPr>
      <w:numPr>
        <w:numId w:val="3"/>
      </w:numPr>
    </w:pPr>
  </w:style>
  <w:style w:type="paragraph" w:styleId="TJ1">
    <w:name w:val="toc 1"/>
    <w:basedOn w:val="Norml"/>
    <w:next w:val="Norml"/>
    <w:autoRedefine/>
    <w:uiPriority w:val="39"/>
    <w:unhideWhenUsed/>
    <w:rsid w:val="009F3ED4"/>
    <w:pPr>
      <w:spacing w:after="100"/>
    </w:pPr>
  </w:style>
  <w:style w:type="paragraph" w:styleId="TJ2">
    <w:name w:val="toc 2"/>
    <w:basedOn w:val="Norml"/>
    <w:next w:val="Norml"/>
    <w:autoRedefine/>
    <w:uiPriority w:val="39"/>
    <w:unhideWhenUsed/>
    <w:rsid w:val="009F3ED4"/>
    <w:pPr>
      <w:spacing w:after="100"/>
      <w:ind w:left="240"/>
    </w:pPr>
  </w:style>
  <w:style w:type="paragraph" w:styleId="TJ3">
    <w:name w:val="toc 3"/>
    <w:basedOn w:val="Norml"/>
    <w:next w:val="Norml"/>
    <w:autoRedefine/>
    <w:uiPriority w:val="39"/>
    <w:unhideWhenUsed/>
    <w:rsid w:val="009F3ED4"/>
    <w:pPr>
      <w:spacing w:after="100"/>
      <w:ind w:left="480"/>
    </w:pPr>
  </w:style>
  <w:style w:type="paragraph" w:styleId="Buborkszveg">
    <w:name w:val="Balloon Text"/>
    <w:basedOn w:val="Norml"/>
    <w:link w:val="BuborkszvegChar"/>
    <w:uiPriority w:val="99"/>
    <w:semiHidden/>
    <w:unhideWhenUsed/>
    <w:rsid w:val="009F3E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F3ED4"/>
    <w:rPr>
      <w:rFonts w:ascii="Tahoma" w:eastAsia="Times New Roman" w:hAnsi="Tahoma" w:cs="Tahoma"/>
      <w:sz w:val="16"/>
      <w:szCs w:val="16"/>
    </w:rPr>
  </w:style>
  <w:style w:type="paragraph" w:styleId="lfej">
    <w:name w:val="header"/>
    <w:basedOn w:val="Norml"/>
    <w:link w:val="lfejChar"/>
    <w:uiPriority w:val="99"/>
    <w:unhideWhenUsed/>
    <w:rsid w:val="009F3ED4"/>
    <w:pPr>
      <w:tabs>
        <w:tab w:val="center" w:pos="4536"/>
        <w:tab w:val="right" w:pos="9072"/>
      </w:tabs>
      <w:spacing w:after="0" w:line="240" w:lineRule="auto"/>
    </w:pPr>
  </w:style>
  <w:style w:type="character" w:customStyle="1" w:styleId="lfejChar">
    <w:name w:val="Élőfej Char"/>
    <w:basedOn w:val="Bekezdsalapbettpusa"/>
    <w:link w:val="lfej"/>
    <w:uiPriority w:val="99"/>
    <w:rsid w:val="009F3ED4"/>
    <w:rPr>
      <w:rFonts w:ascii="Times New Roman" w:eastAsia="Times New Roman" w:hAnsi="Times New Roman" w:cs="Times New Roman"/>
      <w:sz w:val="24"/>
      <w:szCs w:val="24"/>
    </w:rPr>
  </w:style>
  <w:style w:type="paragraph" w:styleId="Vgjegyzetszvege">
    <w:name w:val="endnote text"/>
    <w:basedOn w:val="Norml"/>
    <w:link w:val="VgjegyzetszvegeChar"/>
    <w:uiPriority w:val="99"/>
    <w:semiHidden/>
    <w:unhideWhenUsed/>
    <w:rsid w:val="009F3ED4"/>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9F3ED4"/>
    <w:rPr>
      <w:rFonts w:ascii="Times New Roman" w:eastAsia="Times New Roman" w:hAnsi="Times New Roman" w:cs="Times New Roman"/>
      <w:sz w:val="20"/>
      <w:szCs w:val="20"/>
    </w:rPr>
  </w:style>
  <w:style w:type="character" w:styleId="Vgjegyzet-hivatkozs">
    <w:name w:val="endnote reference"/>
    <w:basedOn w:val="Bekezdsalapbettpusa"/>
    <w:uiPriority w:val="99"/>
    <w:semiHidden/>
    <w:unhideWhenUsed/>
    <w:rsid w:val="009F3ED4"/>
    <w:rPr>
      <w:vertAlign w:val="superscript"/>
    </w:rPr>
  </w:style>
  <w:style w:type="paragraph" w:styleId="Lbjegyzetszveg">
    <w:name w:val="footnote text"/>
    <w:basedOn w:val="Norml"/>
    <w:link w:val="LbjegyzetszvegChar"/>
    <w:uiPriority w:val="99"/>
    <w:semiHidden/>
    <w:unhideWhenUsed/>
    <w:rsid w:val="009F3ED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F3ED4"/>
    <w:rPr>
      <w:rFonts w:ascii="Times New Roman" w:eastAsia="Times New Roman" w:hAnsi="Times New Roman" w:cs="Times New Roman"/>
      <w:sz w:val="20"/>
      <w:szCs w:val="20"/>
    </w:rPr>
  </w:style>
  <w:style w:type="character" w:styleId="Lbjegyzet-hivatkozs">
    <w:name w:val="footnote reference"/>
    <w:basedOn w:val="Bekezdsalapbettpusa"/>
    <w:uiPriority w:val="99"/>
    <w:semiHidden/>
    <w:unhideWhenUsed/>
    <w:rsid w:val="009F3ED4"/>
    <w:rPr>
      <w:vertAlign w:val="superscript"/>
    </w:rPr>
  </w:style>
  <w:style w:type="paragraph" w:styleId="Szvegtrzs">
    <w:name w:val="Body Text"/>
    <w:basedOn w:val="Norml"/>
    <w:link w:val="SzvegtrzsChar"/>
    <w:uiPriority w:val="99"/>
    <w:rsid w:val="009F3ED4"/>
    <w:pPr>
      <w:widowControl w:val="0"/>
      <w:suppressAutoHyphens/>
      <w:spacing w:after="0" w:line="240" w:lineRule="auto"/>
      <w:ind w:left="346" w:firstLine="403"/>
    </w:pPr>
    <w:rPr>
      <w:rFonts w:cs="FreeSans"/>
      <w:kern w:val="1"/>
      <w:lang w:eastAsia="hi-IN" w:bidi="hi-IN"/>
    </w:rPr>
  </w:style>
  <w:style w:type="character" w:customStyle="1" w:styleId="SzvegtrzsChar">
    <w:name w:val="Szövegtörzs Char"/>
    <w:basedOn w:val="Bekezdsalapbettpusa"/>
    <w:link w:val="Szvegtrzs"/>
    <w:uiPriority w:val="99"/>
    <w:rsid w:val="009F3ED4"/>
    <w:rPr>
      <w:rFonts w:ascii="Times New Roman" w:eastAsia="Times New Roman" w:hAnsi="Times New Roman" w:cs="FreeSans"/>
      <w:kern w:val="1"/>
      <w:sz w:val="24"/>
      <w:szCs w:val="24"/>
      <w:lang w:eastAsia="hi-IN" w:bidi="hi-IN"/>
    </w:rPr>
  </w:style>
  <w:style w:type="character" w:styleId="Mrltotthiperhivatkozs">
    <w:name w:val="FollowedHyperlink"/>
    <w:basedOn w:val="Bekezdsalapbettpusa"/>
    <w:uiPriority w:val="99"/>
    <w:semiHidden/>
    <w:unhideWhenUsed/>
    <w:rsid w:val="009F3ED4"/>
    <w:rPr>
      <w:color w:val="954F72" w:themeColor="followedHyperlink"/>
      <w:u w:val="single"/>
    </w:rPr>
  </w:style>
  <w:style w:type="character" w:styleId="Jegyzethivatkozs">
    <w:name w:val="annotation reference"/>
    <w:basedOn w:val="Bekezdsalapbettpusa"/>
    <w:uiPriority w:val="99"/>
    <w:semiHidden/>
    <w:unhideWhenUsed/>
    <w:rsid w:val="009F3ED4"/>
    <w:rPr>
      <w:sz w:val="16"/>
      <w:szCs w:val="16"/>
    </w:rPr>
  </w:style>
  <w:style w:type="paragraph" w:styleId="Jegyzetszveg">
    <w:name w:val="annotation text"/>
    <w:basedOn w:val="Norml"/>
    <w:link w:val="JegyzetszvegChar"/>
    <w:uiPriority w:val="99"/>
    <w:semiHidden/>
    <w:unhideWhenUsed/>
    <w:rsid w:val="009F3ED4"/>
    <w:pPr>
      <w:spacing w:line="240" w:lineRule="auto"/>
    </w:pPr>
    <w:rPr>
      <w:sz w:val="20"/>
      <w:szCs w:val="20"/>
    </w:rPr>
  </w:style>
  <w:style w:type="character" w:customStyle="1" w:styleId="JegyzetszvegChar">
    <w:name w:val="Jegyzetszöveg Char"/>
    <w:basedOn w:val="Bekezdsalapbettpusa"/>
    <w:link w:val="Jegyzetszveg"/>
    <w:uiPriority w:val="99"/>
    <w:semiHidden/>
    <w:rsid w:val="009F3ED4"/>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9F3ED4"/>
    <w:rPr>
      <w:b/>
      <w:bCs/>
    </w:rPr>
  </w:style>
  <w:style w:type="character" w:customStyle="1" w:styleId="MegjegyzstrgyaChar">
    <w:name w:val="Megjegyzés tárgya Char"/>
    <w:basedOn w:val="JegyzetszvegChar"/>
    <w:link w:val="Megjegyzstrgya"/>
    <w:uiPriority w:val="99"/>
    <w:semiHidden/>
    <w:rsid w:val="009F3ED4"/>
    <w:rPr>
      <w:rFonts w:ascii="Times New Roman" w:eastAsia="Times New Roman" w:hAnsi="Times New Roman" w:cs="Times New Roman"/>
      <w:b/>
      <w:bCs/>
      <w:sz w:val="20"/>
      <w:szCs w:val="20"/>
    </w:rPr>
  </w:style>
  <w:style w:type="paragraph" w:styleId="Cm">
    <w:name w:val="Title"/>
    <w:basedOn w:val="Norml"/>
    <w:next w:val="Alcm"/>
    <w:link w:val="CmChar"/>
    <w:autoRedefine/>
    <w:rsid w:val="009F3ED4"/>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9F3ED4"/>
    <w:rPr>
      <w:rFonts w:ascii="Times New Roman" w:eastAsia="Times New Roman" w:hAnsi="Times New Roman" w:cs="Arial"/>
      <w:b/>
      <w:bCs/>
      <w:caps/>
      <w:kern w:val="28"/>
      <w:sz w:val="52"/>
      <w:szCs w:val="32"/>
    </w:rPr>
  </w:style>
  <w:style w:type="paragraph" w:customStyle="1" w:styleId="Cmlapszerz">
    <w:name w:val="Címlap szerző"/>
    <w:basedOn w:val="Norml"/>
    <w:autoRedefine/>
    <w:rsid w:val="009F3ED4"/>
    <w:pPr>
      <w:keepNext/>
      <w:spacing w:after="240" w:line="240" w:lineRule="auto"/>
      <w:ind w:firstLine="0"/>
      <w:jc w:val="center"/>
    </w:pPr>
    <w:rPr>
      <w:noProof/>
      <w:sz w:val="40"/>
    </w:rPr>
  </w:style>
  <w:style w:type="paragraph" w:styleId="Alcm">
    <w:name w:val="Subtitle"/>
    <w:basedOn w:val="Norml"/>
    <w:link w:val="AlcmChar"/>
    <w:autoRedefine/>
    <w:rsid w:val="009F3ED4"/>
    <w:pPr>
      <w:keepLines/>
      <w:spacing w:before="120" w:after="4200"/>
      <w:ind w:firstLine="0"/>
      <w:jc w:val="center"/>
    </w:pPr>
    <w:rPr>
      <w:rFonts w:cs="Arial"/>
      <w:noProof/>
      <w:sz w:val="32"/>
    </w:rPr>
  </w:style>
  <w:style w:type="character" w:customStyle="1" w:styleId="AlcmChar">
    <w:name w:val="Alcím Char"/>
    <w:basedOn w:val="Bekezdsalapbettpusa"/>
    <w:link w:val="Alcm"/>
    <w:rsid w:val="009F3ED4"/>
    <w:rPr>
      <w:rFonts w:ascii="Times New Roman" w:eastAsia="Times New Roman" w:hAnsi="Times New Roman" w:cs="Arial"/>
      <w:noProof/>
      <w:sz w:val="32"/>
      <w:szCs w:val="24"/>
    </w:rPr>
  </w:style>
  <w:style w:type="paragraph" w:customStyle="1" w:styleId="Nyilatkozatcm">
    <w:name w:val="Nyilatkozat cím"/>
    <w:basedOn w:val="Norml"/>
    <w:next w:val="Norml"/>
    <w:autoRedefine/>
    <w:rsid w:val="009F3ED4"/>
    <w:pPr>
      <w:keepNext/>
      <w:pageBreakBefore/>
      <w:spacing w:after="640"/>
      <w:ind w:firstLine="0"/>
      <w:jc w:val="center"/>
    </w:pPr>
    <w:rPr>
      <w:b/>
      <w:caps/>
      <w:sz w:val="36"/>
    </w:rPr>
  </w:style>
  <w:style w:type="paragraph" w:customStyle="1" w:styleId="Nyilatkozatkeltezs">
    <w:name w:val="Nyilatkozat keltezés"/>
    <w:basedOn w:val="Nyilatkozatszveg"/>
    <w:rsid w:val="009F3ED4"/>
    <w:pPr>
      <w:spacing w:before="240" w:after="960"/>
    </w:pPr>
  </w:style>
  <w:style w:type="paragraph" w:customStyle="1" w:styleId="Nyilatkozatszveg">
    <w:name w:val="Nyilatkozat szöveg"/>
    <w:basedOn w:val="Norml"/>
    <w:rsid w:val="009F3ED4"/>
    <w:pPr>
      <w:ind w:firstLine="0"/>
    </w:pPr>
  </w:style>
  <w:style w:type="paragraph" w:customStyle="1" w:styleId="Nyilatkozatalrs">
    <w:name w:val="Nyilatkozat aláírás"/>
    <w:basedOn w:val="Nyilatkozatszveg"/>
    <w:rsid w:val="009F3ED4"/>
    <w:pPr>
      <w:tabs>
        <w:tab w:val="center" w:pos="6237"/>
      </w:tabs>
      <w:spacing w:after="0" w:line="240" w:lineRule="auto"/>
      <w:ind w:left="3686"/>
    </w:pPr>
    <w:rPr>
      <w:noProof/>
    </w:rPr>
  </w:style>
  <w:style w:type="paragraph" w:customStyle="1" w:styleId="Cmlaplog">
    <w:name w:val="Címlap logó"/>
    <w:basedOn w:val="Norml"/>
    <w:rsid w:val="009F3ED4"/>
    <w:pPr>
      <w:ind w:firstLine="0"/>
      <w:jc w:val="center"/>
    </w:pPr>
    <w:rPr>
      <w:szCs w:val="20"/>
    </w:rPr>
  </w:style>
  <w:style w:type="paragraph" w:customStyle="1" w:styleId="Cmlapkarstanszk">
    <w:name w:val="Címlap kar és tanszék"/>
    <w:basedOn w:val="Norml"/>
    <w:rsid w:val="009F3ED4"/>
    <w:pPr>
      <w:spacing w:after="0" w:line="240" w:lineRule="auto"/>
      <w:ind w:firstLine="0"/>
      <w:jc w:val="center"/>
    </w:pPr>
    <w:rPr>
      <w:szCs w:val="20"/>
    </w:rPr>
  </w:style>
  <w:style w:type="paragraph" w:customStyle="1" w:styleId="Cmlapegyetem">
    <w:name w:val="Címlap egyetem"/>
    <w:basedOn w:val="Norml"/>
    <w:rsid w:val="009F3ED4"/>
    <w:pPr>
      <w:spacing w:before="120" w:after="0" w:line="240" w:lineRule="auto"/>
      <w:ind w:firstLine="0"/>
      <w:jc w:val="center"/>
    </w:pPr>
    <w:rPr>
      <w:b/>
      <w:bCs/>
      <w:szCs w:val="20"/>
    </w:rPr>
  </w:style>
  <w:style w:type="character" w:styleId="Feloldatlanmegemlts">
    <w:name w:val="Unresolved Mention"/>
    <w:basedOn w:val="Bekezdsalapbettpusa"/>
    <w:uiPriority w:val="99"/>
    <w:semiHidden/>
    <w:unhideWhenUsed/>
    <w:rsid w:val="00641672"/>
    <w:rPr>
      <w:color w:val="808080"/>
      <w:shd w:val="clear" w:color="auto" w:fill="E6E6E6"/>
    </w:rPr>
  </w:style>
  <w:style w:type="character" w:styleId="Finomkiemels">
    <w:name w:val="Subtle Emphasis"/>
    <w:basedOn w:val="Bekezdsalapbettpusa"/>
    <w:uiPriority w:val="19"/>
    <w:qFormat/>
    <w:rsid w:val="00F70FF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235">
      <w:bodyDiv w:val="1"/>
      <w:marLeft w:val="0"/>
      <w:marRight w:val="0"/>
      <w:marTop w:val="0"/>
      <w:marBottom w:val="0"/>
      <w:divBdr>
        <w:top w:val="none" w:sz="0" w:space="0" w:color="auto"/>
        <w:left w:val="none" w:sz="0" w:space="0" w:color="auto"/>
        <w:bottom w:val="none" w:sz="0" w:space="0" w:color="auto"/>
        <w:right w:val="none" w:sz="0" w:space="0" w:color="auto"/>
      </w:divBdr>
    </w:div>
    <w:div w:id="722798100">
      <w:bodyDiv w:val="1"/>
      <w:marLeft w:val="0"/>
      <w:marRight w:val="0"/>
      <w:marTop w:val="0"/>
      <w:marBottom w:val="0"/>
      <w:divBdr>
        <w:top w:val="none" w:sz="0" w:space="0" w:color="auto"/>
        <w:left w:val="none" w:sz="0" w:space="0" w:color="auto"/>
        <w:bottom w:val="none" w:sz="0" w:space="0" w:color="auto"/>
        <w:right w:val="none" w:sz="0" w:space="0" w:color="auto"/>
      </w:divBdr>
    </w:div>
    <w:div w:id="831994149">
      <w:bodyDiv w:val="1"/>
      <w:marLeft w:val="0"/>
      <w:marRight w:val="0"/>
      <w:marTop w:val="0"/>
      <w:marBottom w:val="0"/>
      <w:divBdr>
        <w:top w:val="none" w:sz="0" w:space="0" w:color="auto"/>
        <w:left w:val="none" w:sz="0" w:space="0" w:color="auto"/>
        <w:bottom w:val="none" w:sz="0" w:space="0" w:color="auto"/>
        <w:right w:val="none" w:sz="0" w:space="0" w:color="auto"/>
      </w:divBdr>
    </w:div>
    <w:div w:id="1503396649">
      <w:bodyDiv w:val="1"/>
      <w:marLeft w:val="0"/>
      <w:marRight w:val="0"/>
      <w:marTop w:val="0"/>
      <w:marBottom w:val="0"/>
      <w:divBdr>
        <w:top w:val="none" w:sz="0" w:space="0" w:color="auto"/>
        <w:left w:val="none" w:sz="0" w:space="0" w:color="auto"/>
        <w:bottom w:val="none" w:sz="0" w:space="0" w:color="auto"/>
        <w:right w:val="none" w:sz="0" w:space="0" w:color="auto"/>
      </w:divBdr>
    </w:div>
    <w:div w:id="1517311216">
      <w:bodyDiv w:val="1"/>
      <w:marLeft w:val="0"/>
      <w:marRight w:val="0"/>
      <w:marTop w:val="0"/>
      <w:marBottom w:val="0"/>
      <w:divBdr>
        <w:top w:val="none" w:sz="0" w:space="0" w:color="auto"/>
        <w:left w:val="none" w:sz="0" w:space="0" w:color="auto"/>
        <w:bottom w:val="none" w:sz="0" w:space="0" w:color="auto"/>
        <w:right w:val="none" w:sz="0" w:space="0" w:color="auto"/>
      </w:divBdr>
    </w:div>
    <w:div w:id="1555699066">
      <w:bodyDiv w:val="1"/>
      <w:marLeft w:val="0"/>
      <w:marRight w:val="0"/>
      <w:marTop w:val="0"/>
      <w:marBottom w:val="0"/>
      <w:divBdr>
        <w:top w:val="none" w:sz="0" w:space="0" w:color="auto"/>
        <w:left w:val="none" w:sz="0" w:space="0" w:color="auto"/>
        <w:bottom w:val="none" w:sz="0" w:space="0" w:color="auto"/>
        <w:right w:val="none" w:sz="0" w:space="0" w:color="auto"/>
      </w:divBdr>
    </w:div>
    <w:div w:id="17010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heguardian.com/technology/2017/nov/08/twitter-to-roll-out-280-character-tweets-to-everyon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raph.facebook.com/v2.6/%3cid%3e?fields=id,name,likes,link,talking_about_count,category&amp;access_token=%3caccess_token%3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nstagram.com/" TargetMode="External"/><Relationship Id="rId2" Type="http://schemas.openxmlformats.org/officeDocument/2006/relationships/hyperlink" Target="https://twitter.com/" TargetMode="External"/><Relationship Id="rId1" Type="http://schemas.openxmlformats.org/officeDocument/2006/relationships/hyperlink" Target="https://www.facebook.com/" TargetMode="External"/><Relationship Id="rId4" Type="http://schemas.openxmlformats.org/officeDocument/2006/relationships/hyperlink" Target="https://app.moqups.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B5847-0955-420C-B62C-7E31DF44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4</TotalTime>
  <Pages>62</Pages>
  <Words>10855</Words>
  <Characters>74905</Characters>
  <Application>Microsoft Office Word</Application>
  <DocSecurity>0</DocSecurity>
  <Lines>624</Lines>
  <Paragraphs>1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Gábor László</cp:lastModifiedBy>
  <cp:revision>310</cp:revision>
  <cp:lastPrinted>2017-12-08T10:36:00Z</cp:lastPrinted>
  <dcterms:created xsi:type="dcterms:W3CDTF">2018-04-06T07:17:00Z</dcterms:created>
  <dcterms:modified xsi:type="dcterms:W3CDTF">2018-05-16T12:36:00Z</dcterms:modified>
</cp:coreProperties>
</file>